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E8B" w:rsidRDefault="008E2E8B">
      <w:pPr>
        <w:rPr>
          <w:b/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10566</wp:posOffset>
            </wp:positionV>
            <wp:extent cx="7553325" cy="10913165"/>
            <wp:effectExtent l="0" t="0" r="0" b="0"/>
            <wp:wrapTight wrapText="bothSides">
              <wp:wrapPolygon edited="0">
                <wp:start x="0" y="0"/>
                <wp:lineTo x="0" y="21567"/>
                <wp:lineTo x="21518" y="21567"/>
                <wp:lineTo x="21518" y="0"/>
                <wp:lineTo x="0" y="0"/>
              </wp:wrapPolygon>
            </wp:wrapTight>
            <wp:docPr id="13" name="Рисунок 13" descr="C:\ЩИА\МО\МО 2023-2024\РП 2023-2024\9 класс\9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ЩИА\МО\МО 2023-2024\РП 2023-2024\9 класс\9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515" cy="1091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b/>
          <w:sz w:val="28"/>
          <w:szCs w:val="28"/>
        </w:rPr>
        <w:br w:type="page"/>
      </w:r>
    </w:p>
    <w:p w:rsidR="008E4F97" w:rsidRPr="00B66849" w:rsidRDefault="008E4F97" w:rsidP="008E4F97">
      <w:pPr>
        <w:spacing w:line="360" w:lineRule="auto"/>
        <w:jc w:val="center"/>
        <w:rPr>
          <w:b/>
          <w:sz w:val="28"/>
          <w:szCs w:val="28"/>
        </w:rPr>
      </w:pPr>
      <w:r w:rsidRPr="00B66849">
        <w:rPr>
          <w:b/>
          <w:sz w:val="28"/>
          <w:szCs w:val="28"/>
        </w:rPr>
        <w:lastRenderedPageBreak/>
        <w:t>1. Пояснительная записка</w:t>
      </w:r>
    </w:p>
    <w:p w:rsidR="008E4F97" w:rsidRDefault="008E4F97" w:rsidP="008E4F97">
      <w:pPr>
        <w:widowControl w:val="0"/>
        <w:tabs>
          <w:tab w:val="left" w:pos="4605"/>
        </w:tabs>
        <w:spacing w:line="360" w:lineRule="auto"/>
        <w:ind w:firstLine="567"/>
        <w:jc w:val="both"/>
        <w:rPr>
          <w:i/>
          <w:sz w:val="27"/>
          <w:szCs w:val="27"/>
        </w:rPr>
      </w:pPr>
      <w:r>
        <w:rPr>
          <w:i/>
          <w:sz w:val="27"/>
          <w:szCs w:val="27"/>
        </w:rPr>
        <w:tab/>
      </w:r>
    </w:p>
    <w:p w:rsidR="004004FA" w:rsidRPr="00257EB7" w:rsidRDefault="004004FA" w:rsidP="004004F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57EB7">
        <w:rPr>
          <w:sz w:val="28"/>
          <w:szCs w:val="28"/>
        </w:rPr>
        <w:t>Лицейское образование в современных условиях призвано обеспечить функциональную грамотность и социальную адаптацию обучающихся на основе приобретения ими универсальных учебных действий в сфере учения, познания, профессионально-трудового выбора, личностного развития и ценностных ориентаций. Это предопределяет направленность целей образования на формирование компетентной личности, способной к жизнедеятельности и самоопределению в информационном обществе, ясно представляющей свои потенциальные возможности, ресурсы и способы реализации выбранного жизненного пути.</w:t>
      </w:r>
    </w:p>
    <w:p w:rsidR="004004FA" w:rsidRPr="0004049B" w:rsidRDefault="004004FA" w:rsidP="004004F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57EB7">
        <w:rPr>
          <w:sz w:val="28"/>
          <w:szCs w:val="28"/>
        </w:rPr>
        <w:t xml:space="preserve">Главной целью образования является развитие ребенка как компетентной личности путем включения его в различные виды ценностей человеческой деятельности: учеба, познание, коммуникация, профессионально-трудовой выбор, личностное саморазвитие, ценностные ориентации, поиск смысла жизнедеятельности. С этих позиций обучение и воспитание рассматривается как процесс овладения учащимися универсальными учебными действиями (УУД), способствующими </w:t>
      </w:r>
      <w:r w:rsidRPr="0004049B">
        <w:rPr>
          <w:sz w:val="28"/>
          <w:szCs w:val="28"/>
        </w:rPr>
        <w:t>самостоятельному усвоению новых знаний, умений и компетентностей, включая организацию усвоения, т.е. умения учиться.</w:t>
      </w:r>
    </w:p>
    <w:p w:rsidR="008E4F97" w:rsidRPr="0004049B" w:rsidRDefault="008E4F97" w:rsidP="00B66849">
      <w:pPr>
        <w:widowControl w:val="0"/>
        <w:spacing w:line="360" w:lineRule="auto"/>
        <w:ind w:firstLine="709"/>
        <w:jc w:val="both"/>
        <w:rPr>
          <w:i/>
          <w:sz w:val="28"/>
          <w:szCs w:val="28"/>
        </w:rPr>
      </w:pPr>
      <w:r w:rsidRPr="0004049B">
        <w:rPr>
          <w:i/>
          <w:sz w:val="28"/>
          <w:szCs w:val="28"/>
        </w:rPr>
        <w:t xml:space="preserve">Изучение </w:t>
      </w:r>
      <w:r w:rsidR="004004FA" w:rsidRPr="0004049B">
        <w:rPr>
          <w:i/>
          <w:sz w:val="28"/>
          <w:szCs w:val="28"/>
        </w:rPr>
        <w:t>математики</w:t>
      </w:r>
      <w:r w:rsidRPr="0004049B">
        <w:rPr>
          <w:i/>
          <w:sz w:val="28"/>
          <w:szCs w:val="28"/>
        </w:rPr>
        <w:t xml:space="preserve"> в </w:t>
      </w:r>
      <w:r w:rsidR="000034F7">
        <w:rPr>
          <w:i/>
          <w:sz w:val="28"/>
          <w:szCs w:val="28"/>
        </w:rPr>
        <w:t>9</w:t>
      </w:r>
      <w:r w:rsidRPr="0004049B">
        <w:rPr>
          <w:i/>
          <w:sz w:val="28"/>
          <w:szCs w:val="28"/>
        </w:rPr>
        <w:t xml:space="preserve"> классе направлено на достижение следующих целей: </w:t>
      </w:r>
    </w:p>
    <w:p w:rsidR="000034F7" w:rsidRPr="000034F7" w:rsidRDefault="000034F7" w:rsidP="000034F7">
      <w:pPr>
        <w:pStyle w:val="a4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34F7">
        <w:rPr>
          <w:rFonts w:ascii="Times New Roman" w:hAnsi="Times New Roman"/>
          <w:sz w:val="28"/>
          <w:szCs w:val="28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0034F7" w:rsidRPr="000034F7" w:rsidRDefault="000034F7" w:rsidP="000034F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034F7">
        <w:rPr>
          <w:sz w:val="28"/>
          <w:szCs w:val="28"/>
        </w:rPr>
        <w:t>−</w:t>
      </w:r>
      <w:r w:rsidRPr="000034F7">
        <w:rPr>
          <w:sz w:val="28"/>
          <w:szCs w:val="28"/>
        </w:rPr>
        <w:tab/>
        <w:t>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я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0034F7" w:rsidRPr="000034F7" w:rsidRDefault="000034F7" w:rsidP="000034F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034F7">
        <w:rPr>
          <w:sz w:val="28"/>
          <w:szCs w:val="28"/>
        </w:rPr>
        <w:lastRenderedPageBreak/>
        <w:t>−</w:t>
      </w:r>
      <w:r w:rsidRPr="000034F7">
        <w:rPr>
          <w:sz w:val="28"/>
          <w:szCs w:val="28"/>
        </w:rPr>
        <w:tab/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0034F7" w:rsidRPr="000034F7" w:rsidRDefault="000034F7" w:rsidP="000034F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034F7">
        <w:rPr>
          <w:sz w:val="28"/>
          <w:szCs w:val="28"/>
        </w:rPr>
        <w:t>−</w:t>
      </w:r>
      <w:r w:rsidRPr="000034F7">
        <w:rPr>
          <w:sz w:val="28"/>
          <w:szCs w:val="28"/>
        </w:rPr>
        <w:tab/>
        <w:t>воспитание культуры личности, отношения к математике как к части общечеловеческой культуры, играющей особую роль в общественном развитии;</w:t>
      </w:r>
    </w:p>
    <w:p w:rsidR="000034F7" w:rsidRPr="000034F7" w:rsidRDefault="000034F7" w:rsidP="000034F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034F7">
        <w:rPr>
          <w:sz w:val="28"/>
          <w:szCs w:val="28"/>
        </w:rPr>
        <w:t>−</w:t>
      </w:r>
      <w:r w:rsidRPr="000034F7">
        <w:rPr>
          <w:sz w:val="28"/>
          <w:szCs w:val="28"/>
        </w:rPr>
        <w:tab/>
        <w:t>развитие пространственных воображений и изобразительных умений, освоение основных фактов и методов планиметрии, знакомство с простейшими пространственными телами и их свойствами;</w:t>
      </w:r>
    </w:p>
    <w:p w:rsidR="000034F7" w:rsidRDefault="000034F7" w:rsidP="000034F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034F7">
        <w:rPr>
          <w:sz w:val="28"/>
          <w:szCs w:val="28"/>
        </w:rPr>
        <w:t>−</w:t>
      </w:r>
      <w:r w:rsidRPr="000034F7">
        <w:rPr>
          <w:sz w:val="28"/>
          <w:szCs w:val="28"/>
        </w:rPr>
        <w:tab/>
        <w:t>получение представлений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.</w:t>
      </w:r>
    </w:p>
    <w:p w:rsidR="004004FA" w:rsidRPr="00257EB7" w:rsidRDefault="004004FA" w:rsidP="000034F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57EB7">
        <w:rPr>
          <w:sz w:val="28"/>
          <w:szCs w:val="28"/>
        </w:rPr>
        <w:t>В результате изучения математики обучающиеся развивают логическое и математическое мышление, получают представление о математических моделях; овладевают математическими рассуждениями; учатся применять математические знания при решении различных задач и оценивать полученные результаты; овладевают умениями решения учебных задач; развивают математическую интуицию.</w:t>
      </w:r>
    </w:p>
    <w:p w:rsidR="004004FA" w:rsidRPr="00257EB7" w:rsidRDefault="004004FA" w:rsidP="004004F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57EB7">
        <w:rPr>
          <w:sz w:val="28"/>
          <w:szCs w:val="28"/>
        </w:rPr>
        <w:t>На основании требований ФГОС в содержании рабочей программы предполагается реализовать актуальный в настоящее время системно-деятельностный подход, которые обеспечивает формирование готовности обучающихся к саморазвитию и непрерывному образованию; активную учебно-познавательную деятельность обучающихся; построение образовательного процесса с учётом индивидуальных, возрастных, психологических, физиологических особенностей и здоровья обучающихся.</w:t>
      </w:r>
    </w:p>
    <w:p w:rsidR="000034F7" w:rsidRDefault="000034F7" w:rsidP="004004FA">
      <w:pPr>
        <w:spacing w:line="360" w:lineRule="auto"/>
        <w:ind w:firstLine="709"/>
        <w:jc w:val="both"/>
        <w:rPr>
          <w:sz w:val="28"/>
          <w:szCs w:val="28"/>
        </w:rPr>
      </w:pPr>
      <w:r w:rsidRPr="000034F7">
        <w:rPr>
          <w:sz w:val="28"/>
          <w:szCs w:val="28"/>
        </w:rPr>
        <w:t>Данная рабочая программа содержит изменения, которые внесены с учетом программы по математике 8 класса, составленной на 20</w:t>
      </w:r>
      <w:r>
        <w:rPr>
          <w:sz w:val="28"/>
          <w:szCs w:val="28"/>
        </w:rPr>
        <w:t>20</w:t>
      </w:r>
      <w:r w:rsidRPr="000034F7">
        <w:rPr>
          <w:sz w:val="28"/>
          <w:szCs w:val="28"/>
        </w:rPr>
        <w:t>-20</w:t>
      </w:r>
      <w:r>
        <w:rPr>
          <w:sz w:val="28"/>
          <w:szCs w:val="28"/>
        </w:rPr>
        <w:t>21</w:t>
      </w:r>
      <w:r w:rsidRPr="000034F7">
        <w:rPr>
          <w:sz w:val="28"/>
          <w:szCs w:val="28"/>
        </w:rPr>
        <w:t xml:space="preserve"> учебный год. Кроме положенного содержания в программе присутствуют главы неизученные в 8 классе по причине повторения школьного курса математика за 5-7 класс в течение первой четверти в прошлом учебном году.  </w:t>
      </w:r>
    </w:p>
    <w:p w:rsidR="000034F7" w:rsidRDefault="000034F7" w:rsidP="00AC1725">
      <w:pPr>
        <w:spacing w:line="360" w:lineRule="auto"/>
        <w:ind w:firstLine="709"/>
        <w:jc w:val="both"/>
        <w:rPr>
          <w:sz w:val="28"/>
          <w:szCs w:val="28"/>
        </w:rPr>
      </w:pPr>
      <w:r w:rsidRPr="000034F7">
        <w:rPr>
          <w:sz w:val="28"/>
          <w:szCs w:val="28"/>
        </w:rPr>
        <w:lastRenderedPageBreak/>
        <w:tab/>
        <w:t xml:space="preserve">Рабочая программа рассчитана на 204 часа: 3 часа в неделю по алгебре, 2 часа в неделю по геометрии в соответствии с ФГОС и 1 час добавлен на алгебру из части, формируемой участниками образовательных отношений. </w:t>
      </w:r>
    </w:p>
    <w:p w:rsidR="00AC1725" w:rsidRPr="00C4658C" w:rsidRDefault="00AC1725" w:rsidP="00AC1725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В течение года возможна корректировка </w:t>
      </w:r>
      <w:r w:rsidR="000E5E9E">
        <w:rPr>
          <w:sz w:val="28"/>
          <w:szCs w:val="28"/>
        </w:rPr>
        <w:t xml:space="preserve">в </w:t>
      </w:r>
      <w:r>
        <w:rPr>
          <w:sz w:val="28"/>
          <w:szCs w:val="28"/>
        </w:rPr>
        <w:t>силу субъективных и объективных причин.</w:t>
      </w:r>
    </w:p>
    <w:p w:rsidR="008E4F97" w:rsidRPr="0066219A" w:rsidRDefault="00AC1725" w:rsidP="00AC1725">
      <w:pPr>
        <w:tabs>
          <w:tab w:val="left" w:pos="33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E4F97" w:rsidRPr="009862C2" w:rsidRDefault="008E4F97" w:rsidP="008E4F97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  <w:r w:rsidRPr="009862C2">
        <w:rPr>
          <w:b/>
          <w:sz w:val="28"/>
          <w:szCs w:val="28"/>
        </w:rPr>
        <w:t>2</w:t>
      </w:r>
      <w:r w:rsidRPr="009862C2">
        <w:rPr>
          <w:sz w:val="28"/>
          <w:szCs w:val="28"/>
        </w:rPr>
        <w:t xml:space="preserve">. </w:t>
      </w:r>
      <w:r w:rsidRPr="009862C2">
        <w:rPr>
          <w:b/>
          <w:sz w:val="28"/>
          <w:szCs w:val="28"/>
        </w:rPr>
        <w:t>Планируемые результаты освоения учебного предмета</w:t>
      </w:r>
    </w:p>
    <w:p w:rsidR="008E4F97" w:rsidRPr="009862C2" w:rsidRDefault="008E4F97" w:rsidP="008E4F97">
      <w:pPr>
        <w:tabs>
          <w:tab w:val="left" w:pos="993"/>
        </w:tabs>
        <w:spacing w:line="360" w:lineRule="auto"/>
        <w:ind w:left="709"/>
        <w:rPr>
          <w:b/>
          <w:sz w:val="28"/>
          <w:szCs w:val="28"/>
        </w:rPr>
      </w:pPr>
    </w:p>
    <w:p w:rsidR="008E4F97" w:rsidRPr="009862C2" w:rsidRDefault="008E4F97" w:rsidP="008E4F97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kern w:val="2"/>
          <w:sz w:val="28"/>
          <w:szCs w:val="28"/>
        </w:rPr>
      </w:pPr>
      <w:r>
        <w:rPr>
          <w:b/>
          <w:sz w:val="28"/>
          <w:szCs w:val="28"/>
        </w:rPr>
        <w:t>В соответствии с ФГОС выделяют три группы результатов освоения образовательной программы: л</w:t>
      </w:r>
      <w:r w:rsidRPr="009862C2">
        <w:rPr>
          <w:b/>
          <w:sz w:val="28"/>
          <w:szCs w:val="28"/>
        </w:rPr>
        <w:t>ичностные</w:t>
      </w:r>
      <w:r w:rsidRPr="009862C2">
        <w:rPr>
          <w:b/>
          <w:kern w:val="2"/>
          <w:sz w:val="28"/>
          <w:szCs w:val="28"/>
        </w:rPr>
        <w:t>, метапредметные и предметные.</w:t>
      </w:r>
    </w:p>
    <w:p w:rsidR="008E4F97" w:rsidRPr="00B66849" w:rsidRDefault="008E4F97" w:rsidP="008E4F97">
      <w:pPr>
        <w:spacing w:line="360" w:lineRule="auto"/>
        <w:ind w:firstLine="709"/>
        <w:jc w:val="both"/>
        <w:rPr>
          <w:sz w:val="28"/>
          <w:szCs w:val="28"/>
        </w:rPr>
      </w:pPr>
      <w:r w:rsidRPr="00A03A7C">
        <w:rPr>
          <w:sz w:val="28"/>
          <w:szCs w:val="28"/>
        </w:rPr>
        <w:t xml:space="preserve">Изучение </w:t>
      </w:r>
      <w:r w:rsidR="00A03A7C" w:rsidRPr="00A03A7C">
        <w:rPr>
          <w:sz w:val="28"/>
          <w:szCs w:val="28"/>
        </w:rPr>
        <w:t>математики</w:t>
      </w:r>
      <w:r w:rsidRPr="00A03A7C">
        <w:rPr>
          <w:sz w:val="28"/>
          <w:szCs w:val="28"/>
        </w:rPr>
        <w:t xml:space="preserve"> в </w:t>
      </w:r>
      <w:r w:rsidR="00EC765D">
        <w:rPr>
          <w:sz w:val="28"/>
          <w:szCs w:val="28"/>
        </w:rPr>
        <w:t>8</w:t>
      </w:r>
      <w:r w:rsidRPr="00A03A7C">
        <w:rPr>
          <w:sz w:val="28"/>
          <w:szCs w:val="28"/>
        </w:rPr>
        <w:t xml:space="preserve"> классе дает возможность обучающимся</w:t>
      </w:r>
      <w:r w:rsidRPr="00B66849">
        <w:rPr>
          <w:sz w:val="28"/>
          <w:szCs w:val="28"/>
        </w:rPr>
        <w:t xml:space="preserve"> достичь следующих результатов:</w:t>
      </w:r>
    </w:p>
    <w:p w:rsidR="008E4F97" w:rsidRPr="008E4F97" w:rsidRDefault="008E4F97" w:rsidP="00891C52">
      <w:pPr>
        <w:numPr>
          <w:ilvl w:val="0"/>
          <w:numId w:val="1"/>
        </w:numPr>
        <w:spacing w:line="360" w:lineRule="auto"/>
        <w:jc w:val="both"/>
        <w:rPr>
          <w:b/>
          <w:i/>
          <w:sz w:val="28"/>
          <w:szCs w:val="28"/>
        </w:rPr>
      </w:pPr>
      <w:r w:rsidRPr="005E3DF7">
        <w:rPr>
          <w:b/>
          <w:i/>
          <w:sz w:val="28"/>
          <w:szCs w:val="28"/>
        </w:rPr>
        <w:t>личностные</w:t>
      </w:r>
      <w:r w:rsidRPr="005E3DF7">
        <w:rPr>
          <w:sz w:val="28"/>
          <w:szCs w:val="28"/>
        </w:rPr>
        <w:t>:</w:t>
      </w:r>
    </w:p>
    <w:p w:rsidR="002008B0" w:rsidRPr="00450FEE" w:rsidRDefault="002008B0" w:rsidP="002008B0">
      <w:pPr>
        <w:numPr>
          <w:ilvl w:val="0"/>
          <w:numId w:val="22"/>
        </w:numPr>
        <w:tabs>
          <w:tab w:val="left" w:pos="993"/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50FEE">
        <w:rPr>
          <w:sz w:val="28"/>
          <w:szCs w:val="28"/>
        </w:rPr>
        <w:t>формирование представлений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2008B0" w:rsidRPr="00450FEE" w:rsidRDefault="002008B0" w:rsidP="002008B0">
      <w:pPr>
        <w:numPr>
          <w:ilvl w:val="0"/>
          <w:numId w:val="22"/>
        </w:numPr>
        <w:tabs>
          <w:tab w:val="left" w:pos="993"/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50FEE">
        <w:rPr>
          <w:sz w:val="28"/>
          <w:szCs w:val="28"/>
        </w:rPr>
        <w:t>осознание значение математики в повседневной жизни человека;</w:t>
      </w:r>
    </w:p>
    <w:p w:rsidR="002008B0" w:rsidRPr="00450FEE" w:rsidRDefault="002008B0" w:rsidP="002008B0">
      <w:pPr>
        <w:numPr>
          <w:ilvl w:val="0"/>
          <w:numId w:val="22"/>
        </w:numPr>
        <w:tabs>
          <w:tab w:val="left" w:pos="993"/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50FEE">
        <w:rPr>
          <w:sz w:val="28"/>
          <w:szCs w:val="28"/>
        </w:rPr>
        <w:t>формирование представлений о социальных, культурных и исторических факторах становления математической науки;</w:t>
      </w:r>
    </w:p>
    <w:p w:rsidR="002008B0" w:rsidRPr="00450FEE" w:rsidRDefault="002008B0" w:rsidP="002008B0">
      <w:pPr>
        <w:numPr>
          <w:ilvl w:val="0"/>
          <w:numId w:val="22"/>
        </w:numPr>
        <w:tabs>
          <w:tab w:val="left" w:pos="993"/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50FEE">
        <w:rPr>
          <w:sz w:val="28"/>
          <w:szCs w:val="28"/>
        </w:rPr>
        <w:t>развитие умений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2008B0" w:rsidRPr="00450FEE" w:rsidRDefault="002008B0" w:rsidP="002008B0">
      <w:pPr>
        <w:numPr>
          <w:ilvl w:val="0"/>
          <w:numId w:val="22"/>
        </w:numPr>
        <w:tabs>
          <w:tab w:val="left" w:pos="993"/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50FEE">
        <w:rPr>
          <w:sz w:val="28"/>
          <w:szCs w:val="28"/>
        </w:rPr>
        <w:t>развитие креативности мышления, инициативы, находчивости и активность при решении математических задач;</w:t>
      </w:r>
    </w:p>
    <w:p w:rsidR="002008B0" w:rsidRPr="00450FEE" w:rsidRDefault="002008B0" w:rsidP="002008B0">
      <w:pPr>
        <w:numPr>
          <w:ilvl w:val="0"/>
          <w:numId w:val="22"/>
        </w:numPr>
        <w:tabs>
          <w:tab w:val="left" w:pos="993"/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50FEE">
        <w:rPr>
          <w:sz w:val="28"/>
          <w:szCs w:val="28"/>
        </w:rPr>
        <w:t>развитие умений контролировать процесс и результат учебной математической  деятельности;</w:t>
      </w:r>
    </w:p>
    <w:p w:rsidR="002008B0" w:rsidRPr="00450FEE" w:rsidRDefault="002008B0" w:rsidP="002008B0">
      <w:pPr>
        <w:numPr>
          <w:ilvl w:val="0"/>
          <w:numId w:val="22"/>
        </w:numPr>
        <w:tabs>
          <w:tab w:val="left" w:pos="993"/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50FEE">
        <w:rPr>
          <w:sz w:val="28"/>
          <w:szCs w:val="28"/>
        </w:rPr>
        <w:t>формирование способности к эмоциональному восприятию математических объектов, задач, решений и рассуждений;</w:t>
      </w:r>
    </w:p>
    <w:p w:rsidR="002008B0" w:rsidRPr="00450FEE" w:rsidRDefault="002008B0" w:rsidP="002008B0">
      <w:pPr>
        <w:numPr>
          <w:ilvl w:val="0"/>
          <w:numId w:val="22"/>
        </w:numPr>
        <w:tabs>
          <w:tab w:val="left" w:pos="993"/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50FEE">
        <w:rPr>
          <w:sz w:val="28"/>
          <w:szCs w:val="28"/>
        </w:rPr>
        <w:lastRenderedPageBreak/>
        <w:t>воспитание качеств личности, обеспечивающих социальную мобильность, способность принимать самостоятельные решения.</w:t>
      </w:r>
    </w:p>
    <w:p w:rsidR="002008B0" w:rsidRDefault="002008B0" w:rsidP="002008B0">
      <w:pPr>
        <w:numPr>
          <w:ilvl w:val="0"/>
          <w:numId w:val="1"/>
        </w:numPr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50FEE">
        <w:rPr>
          <w:b/>
          <w:i/>
          <w:sz w:val="28"/>
          <w:szCs w:val="28"/>
        </w:rPr>
        <w:t xml:space="preserve">метапредметные, </w:t>
      </w:r>
      <w:r w:rsidRPr="00450FEE">
        <w:rPr>
          <w:sz w:val="28"/>
          <w:szCs w:val="28"/>
        </w:rPr>
        <w:t>включающие</w:t>
      </w:r>
      <w:r w:rsidRPr="009862C2">
        <w:rPr>
          <w:sz w:val="28"/>
          <w:szCs w:val="28"/>
        </w:rPr>
        <w:t xml:space="preserve"> освоенные обучающимися межпредметные понятия и универсальные учебные действия (регулятивные, познавательные и коммуникативные)</w:t>
      </w:r>
      <w:r>
        <w:rPr>
          <w:sz w:val="28"/>
          <w:szCs w:val="28"/>
        </w:rPr>
        <w:t>.</w:t>
      </w:r>
    </w:p>
    <w:p w:rsidR="002008B0" w:rsidRPr="00C4658C" w:rsidRDefault="002008B0" w:rsidP="002008B0">
      <w:pPr>
        <w:tabs>
          <w:tab w:val="left" w:pos="142"/>
        </w:tabs>
        <w:spacing w:line="360" w:lineRule="auto"/>
        <w:ind w:left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егулятивные УУД:</w:t>
      </w:r>
    </w:p>
    <w:p w:rsidR="002008B0" w:rsidRDefault="002008B0" w:rsidP="002008B0">
      <w:pPr>
        <w:numPr>
          <w:ilvl w:val="0"/>
          <w:numId w:val="4"/>
        </w:numPr>
        <w:tabs>
          <w:tab w:val="left" w:pos="142"/>
          <w:tab w:val="left" w:pos="1134"/>
        </w:tabs>
        <w:spacing w:line="360" w:lineRule="auto"/>
        <w:ind w:left="0" w:firstLine="709"/>
        <w:jc w:val="both"/>
        <w:rPr>
          <w:i/>
          <w:sz w:val="28"/>
          <w:szCs w:val="28"/>
        </w:rPr>
      </w:pPr>
      <w:r>
        <w:rPr>
          <w:color w:val="000000"/>
          <w:sz w:val="28"/>
          <w:szCs w:val="28"/>
        </w:rPr>
        <w:t xml:space="preserve">развитие умений </w:t>
      </w:r>
      <w:r w:rsidRPr="00C947B9">
        <w:rPr>
          <w:color w:val="000000"/>
          <w:sz w:val="28"/>
          <w:szCs w:val="28"/>
        </w:rPr>
        <w:t>постановк</w:t>
      </w:r>
      <w:r>
        <w:rPr>
          <w:color w:val="000000"/>
          <w:sz w:val="28"/>
          <w:szCs w:val="28"/>
        </w:rPr>
        <w:t>и</w:t>
      </w:r>
      <w:r w:rsidRPr="00C947B9">
        <w:rPr>
          <w:color w:val="000000"/>
          <w:sz w:val="28"/>
          <w:szCs w:val="28"/>
        </w:rPr>
        <w:t xml:space="preserve"> учебной задачи на основе соотнесения того, что уже известно и того, что еще предстоит освоить; понимание </w:t>
      </w:r>
      <w:r>
        <w:rPr>
          <w:color w:val="000000"/>
          <w:sz w:val="28"/>
          <w:szCs w:val="28"/>
        </w:rPr>
        <w:t>обучающимся того</w:t>
      </w:r>
      <w:r w:rsidRPr="00C947B9">
        <w:rPr>
          <w:color w:val="000000"/>
          <w:sz w:val="28"/>
          <w:szCs w:val="28"/>
        </w:rPr>
        <w:t xml:space="preserve">, </w:t>
      </w:r>
      <w:r w:rsidRPr="00C947B9">
        <w:rPr>
          <w:i/>
          <w:iCs/>
          <w:color w:val="000000"/>
          <w:sz w:val="28"/>
          <w:szCs w:val="28"/>
        </w:rPr>
        <w:t xml:space="preserve">что </w:t>
      </w:r>
      <w:r w:rsidRPr="00C947B9">
        <w:rPr>
          <w:color w:val="000000"/>
          <w:sz w:val="28"/>
          <w:szCs w:val="28"/>
        </w:rPr>
        <w:t xml:space="preserve">он будет делать в классе и дома и </w:t>
      </w:r>
      <w:r w:rsidRPr="00C947B9">
        <w:rPr>
          <w:i/>
          <w:iCs/>
          <w:color w:val="000000"/>
          <w:sz w:val="28"/>
          <w:szCs w:val="28"/>
        </w:rPr>
        <w:t xml:space="preserve">зачем </w:t>
      </w:r>
      <w:r w:rsidRPr="00C947B9">
        <w:rPr>
          <w:color w:val="000000"/>
          <w:sz w:val="28"/>
          <w:szCs w:val="28"/>
        </w:rPr>
        <w:t>он будет это делать</w:t>
      </w:r>
      <w:r>
        <w:rPr>
          <w:color w:val="000000"/>
          <w:sz w:val="28"/>
          <w:szCs w:val="28"/>
        </w:rPr>
        <w:t>;</w:t>
      </w:r>
    </w:p>
    <w:p w:rsidR="002008B0" w:rsidRDefault="002008B0" w:rsidP="002008B0">
      <w:pPr>
        <w:numPr>
          <w:ilvl w:val="0"/>
          <w:numId w:val="4"/>
        </w:numPr>
        <w:tabs>
          <w:tab w:val="left" w:pos="142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4658C">
        <w:rPr>
          <w:sz w:val="28"/>
          <w:szCs w:val="28"/>
        </w:rPr>
        <w:t>развитие умений самостоятельно ставить цели, выбирать и создавать алгоритмы для решения учебных математических проблем, выдвигать гипотезы при решении учебных задач и понимать необходимость их проверки</w:t>
      </w:r>
      <w:r w:rsidRPr="008F2956">
        <w:rPr>
          <w:sz w:val="28"/>
          <w:szCs w:val="28"/>
        </w:rPr>
        <w:t xml:space="preserve">; </w:t>
      </w:r>
    </w:p>
    <w:p w:rsidR="002008B0" w:rsidRDefault="002008B0" w:rsidP="002008B0">
      <w:pPr>
        <w:numPr>
          <w:ilvl w:val="0"/>
          <w:numId w:val="4"/>
        </w:numPr>
        <w:tabs>
          <w:tab w:val="left" w:pos="142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умений</w:t>
      </w:r>
      <w:r w:rsidRPr="008F2956">
        <w:rPr>
          <w:sz w:val="28"/>
          <w:szCs w:val="28"/>
        </w:rPr>
        <w:t xml:space="preserve"> действовать по предложенному плану/правилу/образцу и самостоятельно планировать свою учебную деятельность</w:t>
      </w:r>
      <w:r>
        <w:rPr>
          <w:sz w:val="28"/>
          <w:szCs w:val="28"/>
        </w:rPr>
        <w:t>;</w:t>
      </w:r>
    </w:p>
    <w:p w:rsidR="002008B0" w:rsidRDefault="002008B0" w:rsidP="002008B0">
      <w:pPr>
        <w:numPr>
          <w:ilvl w:val="0"/>
          <w:numId w:val="4"/>
        </w:numPr>
        <w:tabs>
          <w:tab w:val="left" w:pos="142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способностей </w:t>
      </w:r>
      <w:r w:rsidRPr="008F2956">
        <w:rPr>
          <w:sz w:val="28"/>
          <w:szCs w:val="28"/>
        </w:rPr>
        <w:t>вероятностно</w:t>
      </w:r>
      <w:r>
        <w:rPr>
          <w:sz w:val="28"/>
          <w:szCs w:val="28"/>
        </w:rPr>
        <w:t>го</w:t>
      </w:r>
      <w:r w:rsidRPr="008F2956">
        <w:rPr>
          <w:sz w:val="28"/>
          <w:szCs w:val="28"/>
        </w:rPr>
        <w:t xml:space="preserve"> прогнозировани</w:t>
      </w:r>
      <w:r>
        <w:rPr>
          <w:sz w:val="28"/>
          <w:szCs w:val="28"/>
        </w:rPr>
        <w:t>я</w:t>
      </w:r>
      <w:r w:rsidRPr="008F2956">
        <w:rPr>
          <w:sz w:val="28"/>
          <w:szCs w:val="28"/>
        </w:rPr>
        <w:t xml:space="preserve"> при решении задачи; предвосхищение результатов своей деятельности по овладению математическими знаниями и операциями и уровня своих умений</w:t>
      </w:r>
      <w:r>
        <w:rPr>
          <w:sz w:val="28"/>
          <w:szCs w:val="28"/>
        </w:rPr>
        <w:t>;</w:t>
      </w:r>
    </w:p>
    <w:p w:rsidR="002008B0" w:rsidRDefault="002008B0" w:rsidP="002008B0">
      <w:pPr>
        <w:numPr>
          <w:ilvl w:val="0"/>
          <w:numId w:val="4"/>
        </w:numPr>
        <w:tabs>
          <w:tab w:val="left" w:pos="142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F2956">
        <w:rPr>
          <w:sz w:val="28"/>
          <w:szCs w:val="28"/>
        </w:rPr>
        <w:t xml:space="preserve">сравнение результатов пошаговых действий и деятельности в целом с заданным эталоном-образцом с целью выявления отклонений от образца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Pr="008F2956">
        <w:rPr>
          <w:sz w:val="28"/>
          <w:szCs w:val="28"/>
        </w:rPr>
        <w:t>умение контролировать ситуацию, процесс и результат деятельности в сотрудничестве с педагогом и сверстниками; адекватное восприятие оценки учителя и сверстников</w:t>
      </w:r>
      <w:r>
        <w:rPr>
          <w:sz w:val="28"/>
          <w:szCs w:val="28"/>
        </w:rPr>
        <w:t>;</w:t>
      </w:r>
    </w:p>
    <w:p w:rsidR="002008B0" w:rsidRDefault="002008B0" w:rsidP="002008B0">
      <w:pPr>
        <w:numPr>
          <w:ilvl w:val="0"/>
          <w:numId w:val="4"/>
        </w:numPr>
        <w:tabs>
          <w:tab w:val="left" w:pos="142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</w:t>
      </w:r>
      <w:r w:rsidRPr="008F2956">
        <w:rPr>
          <w:sz w:val="28"/>
          <w:szCs w:val="28"/>
        </w:rPr>
        <w:t>умени</w:t>
      </w:r>
      <w:r>
        <w:rPr>
          <w:sz w:val="28"/>
          <w:szCs w:val="28"/>
        </w:rPr>
        <w:t>й</w:t>
      </w:r>
      <w:r w:rsidRPr="008F2956">
        <w:rPr>
          <w:sz w:val="28"/>
          <w:szCs w:val="28"/>
        </w:rPr>
        <w:t xml:space="preserve"> вносить необходимые коррективы в сво</w:t>
      </w:r>
      <w:r>
        <w:rPr>
          <w:sz w:val="28"/>
          <w:szCs w:val="28"/>
        </w:rPr>
        <w:t xml:space="preserve">и действия на основе их оценки </w:t>
      </w:r>
      <w:r>
        <w:rPr>
          <w:sz w:val="28"/>
          <w:szCs w:val="28"/>
        </w:rPr>
        <w:sym w:font="Symbol" w:char="F02D"/>
      </w:r>
      <w:r w:rsidRPr="008F2956">
        <w:rPr>
          <w:sz w:val="28"/>
          <w:szCs w:val="28"/>
        </w:rPr>
        <w:t xml:space="preserve"> умение видеть ошибку и справит её как с помощью, так и без помощи учителя</w:t>
      </w:r>
      <w:r>
        <w:rPr>
          <w:sz w:val="28"/>
          <w:szCs w:val="28"/>
        </w:rPr>
        <w:t>;</w:t>
      </w:r>
    </w:p>
    <w:p w:rsidR="002008B0" w:rsidRDefault="002008B0" w:rsidP="002008B0">
      <w:pPr>
        <w:numPr>
          <w:ilvl w:val="0"/>
          <w:numId w:val="4"/>
        </w:numPr>
        <w:tabs>
          <w:tab w:val="left" w:pos="142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F2956">
        <w:rPr>
          <w:sz w:val="28"/>
          <w:szCs w:val="28"/>
        </w:rPr>
        <w:t xml:space="preserve">осознание </w:t>
      </w:r>
      <w:r>
        <w:rPr>
          <w:sz w:val="28"/>
          <w:szCs w:val="28"/>
        </w:rPr>
        <w:t xml:space="preserve">обучающимся </w:t>
      </w:r>
      <w:r w:rsidRPr="008F2956">
        <w:rPr>
          <w:sz w:val="28"/>
          <w:szCs w:val="28"/>
        </w:rPr>
        <w:t>того, как хорошо он</w:t>
      </w:r>
      <w:r>
        <w:rPr>
          <w:sz w:val="28"/>
          <w:szCs w:val="28"/>
        </w:rPr>
        <w:t>и</w:t>
      </w:r>
      <w:r w:rsidRPr="008F2956">
        <w:rPr>
          <w:sz w:val="28"/>
          <w:szCs w:val="28"/>
        </w:rPr>
        <w:t xml:space="preserve"> научил</w:t>
      </w:r>
      <w:r>
        <w:rPr>
          <w:sz w:val="28"/>
          <w:szCs w:val="28"/>
        </w:rPr>
        <w:t>ись</w:t>
      </w:r>
      <w:r w:rsidRPr="008F2956">
        <w:rPr>
          <w:sz w:val="28"/>
          <w:szCs w:val="28"/>
        </w:rPr>
        <w:t xml:space="preserve"> справляться с поставленными задачами, каков </w:t>
      </w:r>
      <w:r>
        <w:rPr>
          <w:sz w:val="28"/>
          <w:szCs w:val="28"/>
        </w:rPr>
        <w:t>их</w:t>
      </w:r>
      <w:r w:rsidRPr="008F2956">
        <w:rPr>
          <w:sz w:val="28"/>
          <w:szCs w:val="28"/>
        </w:rPr>
        <w:t xml:space="preserve"> уровень в освоении математического материала, чем еще предстоит овладеть и чему научиться</w:t>
      </w:r>
      <w:r>
        <w:rPr>
          <w:sz w:val="28"/>
          <w:szCs w:val="28"/>
        </w:rPr>
        <w:t>;</w:t>
      </w:r>
    </w:p>
    <w:p w:rsidR="002008B0" w:rsidRDefault="002008B0" w:rsidP="002008B0">
      <w:pPr>
        <w:numPr>
          <w:ilvl w:val="0"/>
          <w:numId w:val="4"/>
        </w:numPr>
        <w:tabs>
          <w:tab w:val="left" w:pos="142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витие </w:t>
      </w:r>
      <w:r w:rsidRPr="008F2956">
        <w:rPr>
          <w:sz w:val="28"/>
          <w:szCs w:val="28"/>
        </w:rPr>
        <w:t>умени</w:t>
      </w:r>
      <w:r>
        <w:rPr>
          <w:sz w:val="28"/>
          <w:szCs w:val="28"/>
        </w:rPr>
        <w:t>й</w:t>
      </w:r>
      <w:r w:rsidRPr="008F2956">
        <w:rPr>
          <w:sz w:val="28"/>
          <w:szCs w:val="28"/>
        </w:rPr>
        <w:t xml:space="preserve"> сосредоточиться на выполнении определенных математических действий, умени</w:t>
      </w:r>
      <w:r>
        <w:rPr>
          <w:sz w:val="28"/>
          <w:szCs w:val="28"/>
        </w:rPr>
        <w:t>й</w:t>
      </w:r>
      <w:r w:rsidRPr="008F2956">
        <w:rPr>
          <w:sz w:val="28"/>
          <w:szCs w:val="28"/>
        </w:rPr>
        <w:t xml:space="preserve"> проявить настойчивость и усилие для </w:t>
      </w:r>
      <w:r w:rsidRPr="00C4658C">
        <w:rPr>
          <w:sz w:val="28"/>
          <w:szCs w:val="28"/>
        </w:rPr>
        <w:t>достижения поставленной цели, для преодоления неудач, когда что-то не удается с первого раза при решении задач</w:t>
      </w:r>
      <w:r>
        <w:rPr>
          <w:sz w:val="28"/>
          <w:szCs w:val="28"/>
        </w:rPr>
        <w:t>;</w:t>
      </w:r>
    </w:p>
    <w:p w:rsidR="002008B0" w:rsidRPr="00C4658C" w:rsidRDefault="002008B0" w:rsidP="002008B0">
      <w:pPr>
        <w:numPr>
          <w:ilvl w:val="0"/>
          <w:numId w:val="4"/>
        </w:numPr>
        <w:tabs>
          <w:tab w:val="left" w:pos="142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4658C">
        <w:rPr>
          <w:sz w:val="28"/>
          <w:szCs w:val="28"/>
        </w:rPr>
        <w:t>развитие умений планировать и осуществлять деятельность, направленную на решение задач исследовательского характера.</w:t>
      </w:r>
      <w:r w:rsidRPr="00C4658C">
        <w:rPr>
          <w:color w:val="FF0000"/>
          <w:sz w:val="28"/>
          <w:szCs w:val="28"/>
        </w:rPr>
        <w:t xml:space="preserve">  </w:t>
      </w:r>
    </w:p>
    <w:p w:rsidR="002008B0" w:rsidRPr="00C4658C" w:rsidRDefault="002008B0" w:rsidP="002008B0">
      <w:pPr>
        <w:tabs>
          <w:tab w:val="left" w:pos="142"/>
        </w:tabs>
        <w:spacing w:line="360" w:lineRule="auto"/>
        <w:ind w:left="709"/>
        <w:jc w:val="both"/>
        <w:rPr>
          <w:i/>
          <w:sz w:val="28"/>
          <w:szCs w:val="28"/>
        </w:rPr>
      </w:pPr>
      <w:r w:rsidRPr="00C4658C">
        <w:rPr>
          <w:i/>
          <w:sz w:val="28"/>
          <w:szCs w:val="28"/>
        </w:rPr>
        <w:t>Познавательные УУД:</w:t>
      </w:r>
    </w:p>
    <w:p w:rsidR="002008B0" w:rsidRPr="00C4658C" w:rsidRDefault="002008B0" w:rsidP="002008B0">
      <w:pPr>
        <w:numPr>
          <w:ilvl w:val="0"/>
          <w:numId w:val="3"/>
        </w:numPr>
        <w:tabs>
          <w:tab w:val="left" w:pos="142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4658C">
        <w:rPr>
          <w:sz w:val="28"/>
          <w:szCs w:val="28"/>
        </w:rPr>
        <w:t>формирование первоначальных представлений об идеях и о методах математики как универсальном языке науки и техники, средстве моделирования явлений и процессов;</w:t>
      </w:r>
    </w:p>
    <w:p w:rsidR="002008B0" w:rsidRPr="00C4658C" w:rsidRDefault="002008B0" w:rsidP="002008B0">
      <w:pPr>
        <w:numPr>
          <w:ilvl w:val="0"/>
          <w:numId w:val="3"/>
        </w:numPr>
        <w:tabs>
          <w:tab w:val="left" w:pos="142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4658C">
        <w:rPr>
          <w:sz w:val="28"/>
          <w:szCs w:val="28"/>
        </w:rPr>
        <w:t>развитие умений видеть математическую задачу в контексте проблемной ситуации в других дисциплинах, в окружающей жизни;</w:t>
      </w:r>
    </w:p>
    <w:p w:rsidR="002008B0" w:rsidRPr="00C4658C" w:rsidRDefault="002008B0" w:rsidP="002008B0">
      <w:pPr>
        <w:numPr>
          <w:ilvl w:val="0"/>
          <w:numId w:val="3"/>
        </w:numPr>
        <w:tabs>
          <w:tab w:val="left" w:pos="142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4658C">
        <w:rPr>
          <w:sz w:val="28"/>
          <w:szCs w:val="28"/>
        </w:rPr>
        <w:t>развитие умений понимать и использовать математические средства наглядности (графики, диаграммы, таблицы, схемы и др.) для иллюстрации, интерпретации и аргументации;</w:t>
      </w:r>
    </w:p>
    <w:p w:rsidR="002008B0" w:rsidRPr="00C4658C" w:rsidRDefault="002008B0" w:rsidP="002008B0">
      <w:pPr>
        <w:numPr>
          <w:ilvl w:val="0"/>
          <w:numId w:val="3"/>
        </w:numPr>
        <w:tabs>
          <w:tab w:val="left" w:pos="142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4658C">
        <w:rPr>
          <w:sz w:val="28"/>
          <w:szCs w:val="28"/>
        </w:rPr>
        <w:t>развитие умений применять индуктивные и дедуктивные способы рассуждений, видеть различные стратегии решения задач;</w:t>
      </w:r>
    </w:p>
    <w:p w:rsidR="002008B0" w:rsidRDefault="002008B0" w:rsidP="002008B0">
      <w:pPr>
        <w:numPr>
          <w:ilvl w:val="0"/>
          <w:numId w:val="3"/>
        </w:numPr>
        <w:tabs>
          <w:tab w:val="left" w:pos="142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4658C">
        <w:rPr>
          <w:sz w:val="28"/>
          <w:szCs w:val="28"/>
        </w:rPr>
        <w:t>применение способа поиска решения задачи, в котором рассуждение строится от условия к требованию или от требования к условию;</w:t>
      </w:r>
    </w:p>
    <w:p w:rsidR="002008B0" w:rsidRDefault="002008B0" w:rsidP="002008B0">
      <w:pPr>
        <w:numPr>
          <w:ilvl w:val="0"/>
          <w:numId w:val="3"/>
        </w:numPr>
        <w:tabs>
          <w:tab w:val="left" w:pos="142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</w:t>
      </w:r>
      <w:r w:rsidRPr="00114D1B">
        <w:rPr>
          <w:sz w:val="28"/>
          <w:szCs w:val="28"/>
        </w:rPr>
        <w:t>способност</w:t>
      </w:r>
      <w:r>
        <w:rPr>
          <w:sz w:val="28"/>
          <w:szCs w:val="28"/>
        </w:rPr>
        <w:t>ей</w:t>
      </w:r>
      <w:r w:rsidRPr="00114D1B">
        <w:rPr>
          <w:sz w:val="28"/>
          <w:szCs w:val="28"/>
        </w:rPr>
        <w:t xml:space="preserve"> применять базовы</w:t>
      </w:r>
      <w:r>
        <w:rPr>
          <w:sz w:val="28"/>
          <w:szCs w:val="28"/>
        </w:rPr>
        <w:t>е и интегрированные знания, уме</w:t>
      </w:r>
      <w:r w:rsidRPr="00114D1B">
        <w:rPr>
          <w:sz w:val="28"/>
          <w:szCs w:val="28"/>
        </w:rPr>
        <w:t>ния, навыки и опыт деятельности в знакомой, стандартной или выходящей за рамки известного лишь очень в малой степени и нестандартной для них ситуациях;</w:t>
      </w:r>
    </w:p>
    <w:p w:rsidR="002008B0" w:rsidRPr="00114D1B" w:rsidRDefault="002008B0" w:rsidP="002008B0">
      <w:pPr>
        <w:numPr>
          <w:ilvl w:val="0"/>
          <w:numId w:val="3"/>
        </w:numPr>
        <w:tabs>
          <w:tab w:val="left" w:pos="142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14D1B">
        <w:rPr>
          <w:sz w:val="28"/>
          <w:szCs w:val="28"/>
        </w:rPr>
        <w:t>развитие умений добывать новые знания, опираясь на усвоенную совокупность знаний, умений, навыков и опыта деятельности;</w:t>
      </w:r>
    </w:p>
    <w:p w:rsidR="002008B0" w:rsidRDefault="002008B0" w:rsidP="002008B0">
      <w:pPr>
        <w:numPr>
          <w:ilvl w:val="0"/>
          <w:numId w:val="3"/>
        </w:numPr>
        <w:tabs>
          <w:tab w:val="left" w:pos="142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умений</w:t>
      </w:r>
      <w:r w:rsidRPr="00114D1B">
        <w:rPr>
          <w:sz w:val="28"/>
          <w:szCs w:val="28"/>
        </w:rPr>
        <w:t xml:space="preserve"> работать с информацией, представленной в различных формах и источниках при использовании современных телекоммуникационных средств</w:t>
      </w:r>
      <w:r>
        <w:rPr>
          <w:sz w:val="28"/>
          <w:szCs w:val="28"/>
        </w:rPr>
        <w:t>;</w:t>
      </w:r>
    </w:p>
    <w:p w:rsidR="002008B0" w:rsidRDefault="002008B0" w:rsidP="002008B0">
      <w:pPr>
        <w:numPr>
          <w:ilvl w:val="0"/>
          <w:numId w:val="3"/>
        </w:numPr>
        <w:tabs>
          <w:tab w:val="left" w:pos="142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способностей интерпретации полученной и найденной информации в контексте своей деятельности.</w:t>
      </w:r>
    </w:p>
    <w:p w:rsidR="002008B0" w:rsidRDefault="002008B0" w:rsidP="002008B0">
      <w:pPr>
        <w:tabs>
          <w:tab w:val="left" w:pos="142"/>
          <w:tab w:val="left" w:pos="1134"/>
        </w:tabs>
        <w:spacing w:line="360" w:lineRule="auto"/>
        <w:ind w:left="709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>
        <w:rPr>
          <w:i/>
          <w:sz w:val="28"/>
          <w:szCs w:val="28"/>
        </w:rPr>
        <w:t>Коммуникативные УУД:</w:t>
      </w:r>
    </w:p>
    <w:p w:rsidR="002008B0" w:rsidRDefault="002008B0" w:rsidP="002008B0">
      <w:pPr>
        <w:numPr>
          <w:ilvl w:val="0"/>
          <w:numId w:val="3"/>
        </w:numPr>
        <w:tabs>
          <w:tab w:val="left" w:pos="142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</w:t>
      </w:r>
      <w:r w:rsidRPr="008D0975">
        <w:rPr>
          <w:sz w:val="28"/>
          <w:szCs w:val="28"/>
        </w:rPr>
        <w:t>способност</w:t>
      </w:r>
      <w:r>
        <w:rPr>
          <w:sz w:val="28"/>
          <w:szCs w:val="28"/>
        </w:rPr>
        <w:t>ей</w:t>
      </w:r>
      <w:r w:rsidRPr="008D0975">
        <w:rPr>
          <w:sz w:val="28"/>
          <w:szCs w:val="28"/>
        </w:rPr>
        <w:t xml:space="preserve"> строить и осуществлять коммуникативную деятельность (устную и письменную) с другими людьми</w:t>
      </w:r>
      <w:r>
        <w:rPr>
          <w:sz w:val="28"/>
          <w:szCs w:val="28"/>
        </w:rPr>
        <w:t>;</w:t>
      </w:r>
    </w:p>
    <w:p w:rsidR="002008B0" w:rsidRDefault="002008B0" w:rsidP="002008B0">
      <w:pPr>
        <w:numPr>
          <w:ilvl w:val="0"/>
          <w:numId w:val="3"/>
        </w:numPr>
        <w:tabs>
          <w:tab w:val="left" w:pos="142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4658C">
        <w:rPr>
          <w:sz w:val="28"/>
          <w:szCs w:val="28"/>
        </w:rPr>
        <w:t>развитие умений находить в различных источниках информацию, необходимую для решения математических проблем и представлять ее в понятной форме, принимать решение в условиях неполной и избыточной, точной и вероятностной информации;</w:t>
      </w:r>
    </w:p>
    <w:p w:rsidR="002008B0" w:rsidRDefault="002008B0" w:rsidP="002008B0">
      <w:pPr>
        <w:numPr>
          <w:ilvl w:val="0"/>
          <w:numId w:val="3"/>
        </w:numPr>
        <w:tabs>
          <w:tab w:val="left" w:pos="142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е</w:t>
      </w:r>
      <w:r w:rsidRPr="008D0975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 xml:space="preserve"> общения и принятие мнений</w:t>
      </w:r>
      <w:r w:rsidRPr="008D0975">
        <w:rPr>
          <w:sz w:val="28"/>
          <w:szCs w:val="28"/>
        </w:rPr>
        <w:t xml:space="preserve"> других, проявляя толерантность, гуманность, эмоциональную устойчивость</w:t>
      </w:r>
      <w:r>
        <w:rPr>
          <w:sz w:val="28"/>
          <w:szCs w:val="28"/>
        </w:rPr>
        <w:t>;</w:t>
      </w:r>
    </w:p>
    <w:p w:rsidR="002008B0" w:rsidRDefault="002008B0" w:rsidP="002008B0">
      <w:pPr>
        <w:numPr>
          <w:ilvl w:val="0"/>
          <w:numId w:val="3"/>
        </w:numPr>
        <w:tabs>
          <w:tab w:val="left" w:pos="142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умений </w:t>
      </w:r>
      <w:r w:rsidRPr="008D0975">
        <w:rPr>
          <w:sz w:val="28"/>
          <w:szCs w:val="28"/>
        </w:rPr>
        <w:t>высказывать своё мнение, соблюдая требования речевого этикета</w:t>
      </w:r>
      <w:r>
        <w:rPr>
          <w:sz w:val="28"/>
          <w:szCs w:val="28"/>
        </w:rPr>
        <w:t>;</w:t>
      </w:r>
    </w:p>
    <w:p w:rsidR="002008B0" w:rsidRDefault="002008B0" w:rsidP="002008B0">
      <w:pPr>
        <w:numPr>
          <w:ilvl w:val="0"/>
          <w:numId w:val="3"/>
        </w:numPr>
        <w:tabs>
          <w:tab w:val="left" w:pos="142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способностей </w:t>
      </w:r>
      <w:r w:rsidRPr="008D0975">
        <w:rPr>
          <w:sz w:val="28"/>
          <w:szCs w:val="28"/>
        </w:rPr>
        <w:t>полного и точного выражения своих мыслей, формирования навыков продуктивного сотрудничества со сверстниками и взрослыми</w:t>
      </w:r>
      <w:r>
        <w:rPr>
          <w:sz w:val="28"/>
          <w:szCs w:val="28"/>
        </w:rPr>
        <w:t>;</w:t>
      </w:r>
    </w:p>
    <w:p w:rsidR="002008B0" w:rsidRPr="00450FEE" w:rsidRDefault="002008B0" w:rsidP="002008B0">
      <w:pPr>
        <w:numPr>
          <w:ilvl w:val="0"/>
          <w:numId w:val="3"/>
        </w:numPr>
        <w:tabs>
          <w:tab w:val="left" w:pos="142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культуры математической речи (устной и письменной).</w:t>
      </w:r>
    </w:p>
    <w:p w:rsidR="002008B0" w:rsidRPr="009862C2" w:rsidRDefault="002008B0" w:rsidP="002008B0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редметные</w:t>
      </w:r>
      <w:r w:rsidRPr="009862C2">
        <w:rPr>
          <w:sz w:val="28"/>
          <w:szCs w:val="28"/>
        </w:rPr>
        <w:t>:</w:t>
      </w:r>
    </w:p>
    <w:p w:rsidR="002008B0" w:rsidRPr="00450FEE" w:rsidRDefault="002008B0" w:rsidP="002008B0">
      <w:pPr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50FEE">
        <w:rPr>
          <w:sz w:val="28"/>
          <w:szCs w:val="28"/>
        </w:rPr>
        <w:t>формирование представлений о математике как о методе познания действительности, позволяющем описывать и изучать реальные процессы и явления:</w:t>
      </w:r>
    </w:p>
    <w:p w:rsidR="002008B0" w:rsidRPr="00450FEE" w:rsidRDefault="002008B0" w:rsidP="002008B0">
      <w:pPr>
        <w:numPr>
          <w:ilvl w:val="0"/>
          <w:numId w:val="12"/>
        </w:numPr>
        <w:tabs>
          <w:tab w:val="left" w:pos="1134"/>
        </w:tabs>
        <w:spacing w:line="360" w:lineRule="auto"/>
        <w:ind w:left="0" w:firstLine="1140"/>
        <w:jc w:val="both"/>
        <w:rPr>
          <w:sz w:val="28"/>
          <w:szCs w:val="28"/>
        </w:rPr>
      </w:pPr>
      <w:r w:rsidRPr="00450FEE">
        <w:rPr>
          <w:sz w:val="28"/>
          <w:szCs w:val="28"/>
        </w:rPr>
        <w:t>осознание роли математики в развитии России и мира;</w:t>
      </w:r>
    </w:p>
    <w:p w:rsidR="002008B0" w:rsidRPr="00450FEE" w:rsidRDefault="002008B0" w:rsidP="002008B0">
      <w:pPr>
        <w:numPr>
          <w:ilvl w:val="0"/>
          <w:numId w:val="12"/>
        </w:numPr>
        <w:tabs>
          <w:tab w:val="left" w:pos="1134"/>
        </w:tabs>
        <w:spacing w:line="360" w:lineRule="auto"/>
        <w:ind w:left="0" w:firstLine="1140"/>
        <w:jc w:val="both"/>
        <w:rPr>
          <w:sz w:val="28"/>
          <w:szCs w:val="28"/>
        </w:rPr>
      </w:pPr>
      <w:r w:rsidRPr="00450FEE">
        <w:rPr>
          <w:sz w:val="28"/>
          <w:szCs w:val="28"/>
        </w:rPr>
        <w:t xml:space="preserve"> возможность привести примеры из отечественной и всемирной истории математических открытий и их авторов;</w:t>
      </w:r>
    </w:p>
    <w:p w:rsidR="002008B0" w:rsidRPr="00450FEE" w:rsidRDefault="002008B0" w:rsidP="002008B0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50FEE">
        <w:rPr>
          <w:sz w:val="28"/>
          <w:szCs w:val="28"/>
        </w:rPr>
        <w:t>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:</w:t>
      </w:r>
    </w:p>
    <w:p w:rsidR="002008B0" w:rsidRPr="00450FEE" w:rsidRDefault="002008B0" w:rsidP="002008B0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1134"/>
        <w:jc w:val="both"/>
        <w:rPr>
          <w:sz w:val="28"/>
          <w:szCs w:val="28"/>
        </w:rPr>
      </w:pPr>
      <w:r w:rsidRPr="00450FEE">
        <w:rPr>
          <w:sz w:val="28"/>
          <w:szCs w:val="28"/>
        </w:rPr>
        <w:lastRenderedPageBreak/>
        <w:t>оперирование понятиями: множество, элемент множества, подмножество, принадлежность, нахождение пересечения, объединения подмножества в простейших ситуациях;</w:t>
      </w:r>
    </w:p>
    <w:p w:rsidR="002008B0" w:rsidRPr="00450FEE" w:rsidRDefault="002008B0" w:rsidP="002008B0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1134"/>
        <w:jc w:val="both"/>
        <w:rPr>
          <w:sz w:val="28"/>
          <w:szCs w:val="28"/>
        </w:rPr>
      </w:pPr>
      <w:r w:rsidRPr="00450FEE">
        <w:rPr>
          <w:sz w:val="28"/>
          <w:szCs w:val="28"/>
        </w:rPr>
        <w:t>решение сюжетных задач разных типов на все арифметические действия;</w:t>
      </w:r>
    </w:p>
    <w:p w:rsidR="002008B0" w:rsidRPr="00450FEE" w:rsidRDefault="002008B0" w:rsidP="002008B0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1134"/>
        <w:jc w:val="both"/>
        <w:rPr>
          <w:sz w:val="28"/>
          <w:szCs w:val="28"/>
        </w:rPr>
      </w:pPr>
      <w:r w:rsidRPr="00450FEE">
        <w:rPr>
          <w:sz w:val="28"/>
          <w:szCs w:val="28"/>
        </w:rPr>
        <w:t>применение способа поиска решения задачи, в котором рассуждение строится от условия к требованию или от требования к условию;</w:t>
      </w:r>
    </w:p>
    <w:p w:rsidR="002008B0" w:rsidRPr="00450FEE" w:rsidRDefault="002008B0" w:rsidP="002008B0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1134"/>
        <w:jc w:val="both"/>
        <w:rPr>
          <w:sz w:val="28"/>
          <w:szCs w:val="28"/>
        </w:rPr>
      </w:pPr>
      <w:r w:rsidRPr="00450FEE">
        <w:rPr>
          <w:sz w:val="28"/>
          <w:szCs w:val="28"/>
        </w:rPr>
        <w:t>составление плана решения задачи, выделение этапов ее решения, интерпретация вычислительных результатов в задаче, исследование полученного решения задачи;</w:t>
      </w:r>
    </w:p>
    <w:p w:rsidR="002008B0" w:rsidRPr="00450FEE" w:rsidRDefault="002008B0" w:rsidP="002008B0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1134"/>
        <w:jc w:val="both"/>
        <w:rPr>
          <w:sz w:val="28"/>
          <w:szCs w:val="28"/>
        </w:rPr>
      </w:pPr>
      <w:r w:rsidRPr="00450FEE">
        <w:rPr>
          <w:sz w:val="28"/>
          <w:szCs w:val="28"/>
        </w:rPr>
        <w:t>нахождение процента от числа, числа по проценту от него, нахождения процентного отношение двух чисел, нахождения процентного снижения или процентного повышения величины;</w:t>
      </w:r>
    </w:p>
    <w:p w:rsidR="002008B0" w:rsidRPr="00450FEE" w:rsidRDefault="002008B0" w:rsidP="002008B0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1134"/>
        <w:jc w:val="both"/>
        <w:rPr>
          <w:sz w:val="28"/>
          <w:szCs w:val="28"/>
        </w:rPr>
      </w:pPr>
      <w:r w:rsidRPr="00450FEE">
        <w:rPr>
          <w:sz w:val="28"/>
          <w:szCs w:val="28"/>
        </w:rPr>
        <w:t>решение логических задач;</w:t>
      </w:r>
    </w:p>
    <w:p w:rsidR="002008B0" w:rsidRPr="00450FEE" w:rsidRDefault="002008B0" w:rsidP="002008B0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50FEE">
        <w:rPr>
          <w:sz w:val="28"/>
          <w:szCs w:val="28"/>
        </w:rPr>
        <w:t>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:</w:t>
      </w:r>
    </w:p>
    <w:p w:rsidR="002008B0" w:rsidRPr="00450FEE" w:rsidRDefault="002008B0" w:rsidP="002008B0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1134"/>
        <w:jc w:val="both"/>
        <w:rPr>
          <w:sz w:val="28"/>
          <w:szCs w:val="28"/>
        </w:rPr>
      </w:pPr>
      <w:r w:rsidRPr="00450FEE">
        <w:rPr>
          <w:sz w:val="28"/>
          <w:szCs w:val="28"/>
        </w:rPr>
        <w:t>оперирование понятиями: натуральное число, целое число, обыкновенная дробь, десятичная дробь, смешанное число, рациональное число, иррациональное число;</w:t>
      </w:r>
    </w:p>
    <w:p w:rsidR="002008B0" w:rsidRPr="00450FEE" w:rsidRDefault="002008B0" w:rsidP="002008B0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1134"/>
        <w:jc w:val="both"/>
        <w:rPr>
          <w:sz w:val="28"/>
          <w:szCs w:val="28"/>
        </w:rPr>
      </w:pPr>
      <w:r w:rsidRPr="00450FEE">
        <w:rPr>
          <w:sz w:val="28"/>
          <w:szCs w:val="28"/>
        </w:rPr>
        <w:t>использование свойства чисел и законов арифметических операций с числами при выполнении вычислений;</w:t>
      </w:r>
    </w:p>
    <w:p w:rsidR="002008B0" w:rsidRPr="00450FEE" w:rsidRDefault="002008B0" w:rsidP="002008B0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1134"/>
        <w:jc w:val="both"/>
        <w:rPr>
          <w:sz w:val="28"/>
          <w:szCs w:val="28"/>
        </w:rPr>
      </w:pPr>
      <w:r w:rsidRPr="00450FEE">
        <w:rPr>
          <w:sz w:val="28"/>
          <w:szCs w:val="28"/>
        </w:rPr>
        <w:t>использование признаков делимости на 2, 5, 3, 9, 10 при выполнении вычислений и решении задач;</w:t>
      </w:r>
    </w:p>
    <w:p w:rsidR="002008B0" w:rsidRPr="00450FEE" w:rsidRDefault="002008B0" w:rsidP="002008B0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1134"/>
        <w:jc w:val="both"/>
        <w:rPr>
          <w:sz w:val="28"/>
          <w:szCs w:val="28"/>
        </w:rPr>
      </w:pPr>
      <w:r w:rsidRPr="00450FEE">
        <w:rPr>
          <w:sz w:val="28"/>
          <w:szCs w:val="28"/>
        </w:rPr>
        <w:t>выполнение округления чисел в соответствии с правилами;</w:t>
      </w:r>
    </w:p>
    <w:p w:rsidR="002008B0" w:rsidRPr="00450FEE" w:rsidRDefault="002008B0" w:rsidP="002008B0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1134"/>
        <w:jc w:val="both"/>
        <w:rPr>
          <w:sz w:val="28"/>
          <w:szCs w:val="28"/>
        </w:rPr>
      </w:pPr>
      <w:r w:rsidRPr="00450FEE">
        <w:rPr>
          <w:sz w:val="28"/>
          <w:szCs w:val="28"/>
        </w:rPr>
        <w:t>сравнение чисел;</w:t>
      </w:r>
    </w:p>
    <w:p w:rsidR="002008B0" w:rsidRPr="00450FEE" w:rsidRDefault="002008B0" w:rsidP="002008B0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1134"/>
        <w:jc w:val="both"/>
        <w:rPr>
          <w:sz w:val="28"/>
          <w:szCs w:val="28"/>
        </w:rPr>
      </w:pPr>
      <w:r w:rsidRPr="00450FEE">
        <w:rPr>
          <w:sz w:val="28"/>
          <w:szCs w:val="28"/>
        </w:rPr>
        <w:t>оценивание значения квадратного корня из положительного целого числа;</w:t>
      </w:r>
    </w:p>
    <w:p w:rsidR="002008B0" w:rsidRPr="00450FEE" w:rsidRDefault="002008B0" w:rsidP="002008B0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50FEE">
        <w:rPr>
          <w:sz w:val="28"/>
          <w:szCs w:val="28"/>
        </w:rPr>
        <w:t>овладение символьным языком алгебры, приемами выполнения тождественных преобразований выражений, решения уравнений, систему равне</w:t>
      </w:r>
      <w:r w:rsidRPr="00450FEE">
        <w:rPr>
          <w:sz w:val="28"/>
          <w:szCs w:val="28"/>
        </w:rPr>
        <w:lastRenderedPageBreak/>
        <w:t>ний, неравенств и систем неравенств; умения моделировать реальные ситуации на языке алгебры, исследовать построенные модели с использованием аппарата алгебры, интерпретировать полученный результат:</w:t>
      </w:r>
    </w:p>
    <w:p w:rsidR="002008B0" w:rsidRPr="00450FEE" w:rsidRDefault="002008B0" w:rsidP="002008B0">
      <w:pPr>
        <w:numPr>
          <w:ilvl w:val="0"/>
          <w:numId w:val="15"/>
        </w:numPr>
        <w:tabs>
          <w:tab w:val="left" w:pos="993"/>
        </w:tabs>
        <w:spacing w:line="360" w:lineRule="auto"/>
        <w:ind w:left="0" w:firstLine="1134"/>
        <w:jc w:val="both"/>
        <w:rPr>
          <w:sz w:val="28"/>
          <w:szCs w:val="28"/>
        </w:rPr>
      </w:pPr>
      <w:r w:rsidRPr="00450FEE">
        <w:rPr>
          <w:sz w:val="28"/>
          <w:szCs w:val="28"/>
        </w:rPr>
        <w:t>выполнение несложных преобразований для вычисления значений числовых выражений, содержащих степени с натуральным показателем, степени с целым отрицательным показателем;</w:t>
      </w:r>
    </w:p>
    <w:p w:rsidR="002008B0" w:rsidRPr="00450FEE" w:rsidRDefault="002008B0" w:rsidP="002008B0">
      <w:pPr>
        <w:numPr>
          <w:ilvl w:val="0"/>
          <w:numId w:val="15"/>
        </w:numPr>
        <w:tabs>
          <w:tab w:val="left" w:pos="993"/>
        </w:tabs>
        <w:spacing w:line="360" w:lineRule="auto"/>
        <w:ind w:left="0" w:firstLine="1134"/>
        <w:jc w:val="both"/>
        <w:rPr>
          <w:sz w:val="28"/>
          <w:szCs w:val="28"/>
        </w:rPr>
      </w:pPr>
      <w:r w:rsidRPr="00450FEE">
        <w:rPr>
          <w:sz w:val="28"/>
          <w:szCs w:val="28"/>
        </w:rPr>
        <w:t>выполнение несложных преобразований целых, дробно рациональных выражений и выражений с квадратными корнями; раскрывать скобки, приводить подобные слагаемые, использовать формулы сокращенного умножения;</w:t>
      </w:r>
    </w:p>
    <w:p w:rsidR="002008B0" w:rsidRPr="00450FEE" w:rsidRDefault="002008B0" w:rsidP="002008B0">
      <w:pPr>
        <w:numPr>
          <w:ilvl w:val="0"/>
          <w:numId w:val="15"/>
        </w:numPr>
        <w:tabs>
          <w:tab w:val="left" w:pos="993"/>
        </w:tabs>
        <w:spacing w:line="360" w:lineRule="auto"/>
        <w:ind w:left="0" w:firstLine="1134"/>
        <w:jc w:val="both"/>
        <w:rPr>
          <w:sz w:val="28"/>
          <w:szCs w:val="28"/>
        </w:rPr>
      </w:pPr>
      <w:r w:rsidRPr="00450FEE">
        <w:rPr>
          <w:sz w:val="28"/>
          <w:szCs w:val="28"/>
        </w:rPr>
        <w:t>решение линейных и квадратных уравнений и неравенств, уравнений и неравенств сводящихся к линейным или квадратным, систем уравнений и неравенств, изображение решений неравенств и их систем на числовой прямой;</w:t>
      </w:r>
    </w:p>
    <w:p w:rsidR="002008B0" w:rsidRPr="00450FEE" w:rsidRDefault="002008B0" w:rsidP="002008B0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50FEE">
        <w:rPr>
          <w:sz w:val="28"/>
          <w:szCs w:val="28"/>
        </w:rPr>
        <w:t>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:</w:t>
      </w:r>
    </w:p>
    <w:p w:rsidR="002008B0" w:rsidRPr="00450FEE" w:rsidRDefault="002008B0" w:rsidP="002008B0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1134"/>
        <w:jc w:val="both"/>
        <w:rPr>
          <w:sz w:val="28"/>
          <w:szCs w:val="28"/>
        </w:rPr>
      </w:pPr>
      <w:r w:rsidRPr="00450FEE">
        <w:rPr>
          <w:sz w:val="28"/>
          <w:szCs w:val="28"/>
        </w:rPr>
        <w:t>определение положения точки по ее координатам, координаты точки по ее положению на плоскости;</w:t>
      </w:r>
    </w:p>
    <w:p w:rsidR="002008B0" w:rsidRPr="00450FEE" w:rsidRDefault="002008B0" w:rsidP="002008B0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1134"/>
        <w:jc w:val="both"/>
        <w:rPr>
          <w:sz w:val="28"/>
          <w:szCs w:val="28"/>
        </w:rPr>
      </w:pPr>
      <w:r w:rsidRPr="00450FEE">
        <w:rPr>
          <w:sz w:val="28"/>
          <w:szCs w:val="28"/>
        </w:rPr>
        <w:t>нахождение по графику значений функции, области определения, множества значений, нулей функции, промежутков знакопостоянства, промежутков возрастания и убывания, наибольшего и наименьшего значения функции;</w:t>
      </w:r>
    </w:p>
    <w:p w:rsidR="002008B0" w:rsidRPr="00450FEE" w:rsidRDefault="002008B0" w:rsidP="002008B0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1134"/>
        <w:jc w:val="both"/>
        <w:rPr>
          <w:sz w:val="28"/>
          <w:szCs w:val="28"/>
        </w:rPr>
      </w:pPr>
      <w:r w:rsidRPr="00450FEE">
        <w:rPr>
          <w:sz w:val="28"/>
          <w:szCs w:val="28"/>
        </w:rPr>
        <w:t>построение графика линейной и квадратичной функций;</w:t>
      </w:r>
    </w:p>
    <w:p w:rsidR="002008B0" w:rsidRPr="00450FEE" w:rsidRDefault="002008B0" w:rsidP="002008B0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1134"/>
        <w:jc w:val="both"/>
        <w:rPr>
          <w:sz w:val="28"/>
          <w:szCs w:val="28"/>
        </w:rPr>
      </w:pPr>
      <w:r w:rsidRPr="00450FEE">
        <w:rPr>
          <w:sz w:val="28"/>
          <w:szCs w:val="28"/>
        </w:rPr>
        <w:t>оперирование на базовом уровне понятиями: последовательность, арифметическая прогрессия, геометрическая прогрессия;</w:t>
      </w:r>
    </w:p>
    <w:p w:rsidR="002008B0" w:rsidRPr="00450FEE" w:rsidRDefault="002008B0" w:rsidP="002008B0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1134"/>
        <w:jc w:val="both"/>
        <w:rPr>
          <w:sz w:val="28"/>
          <w:szCs w:val="28"/>
        </w:rPr>
      </w:pPr>
      <w:r w:rsidRPr="00450FEE">
        <w:rPr>
          <w:sz w:val="28"/>
          <w:szCs w:val="28"/>
        </w:rPr>
        <w:t>использование свойств линейной и квадратичной функций и их графиков при решении задач из других учебных предметов;</w:t>
      </w:r>
    </w:p>
    <w:p w:rsidR="002008B0" w:rsidRPr="00450FEE" w:rsidRDefault="002008B0" w:rsidP="002008B0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1134"/>
        <w:jc w:val="both"/>
        <w:rPr>
          <w:sz w:val="28"/>
          <w:szCs w:val="28"/>
        </w:rPr>
      </w:pPr>
      <w:r w:rsidRPr="00450FEE">
        <w:rPr>
          <w:sz w:val="28"/>
          <w:szCs w:val="28"/>
        </w:rPr>
        <w:t>нахождение по графику значений функции, области определения, множества значений, нулей функции, промежутков знакопостоянства, проме</w:t>
      </w:r>
      <w:r w:rsidRPr="00450FEE">
        <w:rPr>
          <w:sz w:val="28"/>
          <w:szCs w:val="28"/>
        </w:rPr>
        <w:lastRenderedPageBreak/>
        <w:t>жутков возрастания и убывания, наибольшего и наименьшего значения функции;</w:t>
      </w:r>
    </w:p>
    <w:p w:rsidR="002008B0" w:rsidRPr="00450FEE" w:rsidRDefault="002008B0" w:rsidP="002008B0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50FEE">
        <w:rPr>
          <w:sz w:val="28"/>
          <w:szCs w:val="28"/>
        </w:rPr>
        <w:t>овладение геометрическим языком; развитие умения использовать его для описания предметов окружающего мира; развитие изобразительных умений, навыков геометрических построений;</w:t>
      </w:r>
    </w:p>
    <w:p w:rsidR="002008B0" w:rsidRPr="00450FEE" w:rsidRDefault="002008B0" w:rsidP="002008B0"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1134"/>
        <w:jc w:val="both"/>
        <w:rPr>
          <w:sz w:val="28"/>
          <w:szCs w:val="28"/>
        </w:rPr>
      </w:pPr>
      <w:r w:rsidRPr="00450FEE">
        <w:rPr>
          <w:sz w:val="28"/>
          <w:szCs w:val="28"/>
        </w:rPr>
        <w:t>оперирование понятиями: фигура, точка, отрезок, прямая, луч, ломаная, угол, многоугольник, треугольник и четырёхугольник, прямоугольник и квадрат, окружность и круг, прямоугольный параллелепипед, куб, шар; изображение изучаемых фигур от руки и с помощью линейки и циркуля;</w:t>
      </w:r>
    </w:p>
    <w:p w:rsidR="002008B0" w:rsidRPr="00450FEE" w:rsidRDefault="002008B0" w:rsidP="002008B0"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1134"/>
        <w:jc w:val="both"/>
        <w:rPr>
          <w:sz w:val="28"/>
          <w:szCs w:val="28"/>
        </w:rPr>
      </w:pPr>
      <w:r w:rsidRPr="00450FEE">
        <w:rPr>
          <w:sz w:val="28"/>
          <w:szCs w:val="28"/>
        </w:rPr>
        <w:t>выполнение измерения длин, расстояний, величин углов с помощью инструментов для измерений длин и углов;</w:t>
      </w:r>
    </w:p>
    <w:p w:rsidR="002008B0" w:rsidRPr="00450FEE" w:rsidRDefault="002008B0" w:rsidP="002008B0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50FEE">
        <w:rPr>
          <w:sz w:val="28"/>
          <w:szCs w:val="28"/>
        </w:rPr>
        <w:t>формирование систематических знаний о плоских фигурах и их свойствах; развитие умений моделирования реальных ситуаций на языке геометрии, исследования построенной модели с использованием геометрических понятий и теорем, аппарата алгебры, решения геометрических и практических задач:</w:t>
      </w:r>
    </w:p>
    <w:p w:rsidR="002008B0" w:rsidRPr="00450FEE" w:rsidRDefault="002008B0" w:rsidP="002008B0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1134"/>
        <w:jc w:val="both"/>
        <w:rPr>
          <w:sz w:val="28"/>
          <w:szCs w:val="28"/>
        </w:rPr>
      </w:pPr>
      <w:r w:rsidRPr="00450FEE">
        <w:rPr>
          <w:sz w:val="28"/>
          <w:szCs w:val="28"/>
        </w:rPr>
        <w:t>оперирование на базовом уровне понятиями: равенство фигур, параллельность и перпендикулярность прямых, углы между прямыми, перпендикуляр, наклонная, проекция;</w:t>
      </w:r>
    </w:p>
    <w:p w:rsidR="002008B0" w:rsidRPr="00450FEE" w:rsidRDefault="002008B0" w:rsidP="002008B0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1134"/>
        <w:jc w:val="both"/>
        <w:rPr>
          <w:sz w:val="28"/>
          <w:szCs w:val="28"/>
        </w:rPr>
      </w:pPr>
      <w:r w:rsidRPr="00450FEE">
        <w:rPr>
          <w:sz w:val="28"/>
          <w:szCs w:val="28"/>
        </w:rPr>
        <w:t>проведение доказательств в геометрии;</w:t>
      </w:r>
    </w:p>
    <w:p w:rsidR="002008B0" w:rsidRPr="00450FEE" w:rsidRDefault="002008B0" w:rsidP="002008B0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1134"/>
        <w:jc w:val="both"/>
        <w:rPr>
          <w:sz w:val="28"/>
          <w:szCs w:val="28"/>
        </w:rPr>
      </w:pPr>
      <w:r w:rsidRPr="00450FEE">
        <w:rPr>
          <w:sz w:val="28"/>
          <w:szCs w:val="28"/>
        </w:rPr>
        <w:t>решение задач на нахождение геометрических величин (длина и расстояние, величина угла) по образцам или алгоритмам;</w:t>
      </w:r>
    </w:p>
    <w:p w:rsidR="002008B0" w:rsidRPr="00450FEE" w:rsidRDefault="002008B0" w:rsidP="002008B0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50FEE">
        <w:rPr>
          <w:sz w:val="28"/>
          <w:szCs w:val="28"/>
        </w:rPr>
        <w:t>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:</w:t>
      </w:r>
    </w:p>
    <w:p w:rsidR="002008B0" w:rsidRPr="00450FEE" w:rsidRDefault="002008B0" w:rsidP="002008B0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1134"/>
        <w:jc w:val="both"/>
        <w:rPr>
          <w:sz w:val="28"/>
          <w:szCs w:val="28"/>
        </w:rPr>
      </w:pPr>
      <w:r w:rsidRPr="00450FEE">
        <w:rPr>
          <w:sz w:val="28"/>
          <w:szCs w:val="28"/>
        </w:rPr>
        <w:lastRenderedPageBreak/>
        <w:t>формирование представления о статистических характеристиках, вероятности случайного события;</w:t>
      </w:r>
    </w:p>
    <w:p w:rsidR="002008B0" w:rsidRPr="00450FEE" w:rsidRDefault="002008B0" w:rsidP="002008B0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1134"/>
        <w:jc w:val="both"/>
        <w:rPr>
          <w:sz w:val="28"/>
          <w:szCs w:val="28"/>
        </w:rPr>
      </w:pPr>
      <w:r w:rsidRPr="00450FEE">
        <w:rPr>
          <w:sz w:val="28"/>
          <w:szCs w:val="28"/>
        </w:rPr>
        <w:t>решение простейших комбинаторных задач;</w:t>
      </w:r>
    </w:p>
    <w:p w:rsidR="002008B0" w:rsidRPr="00450FEE" w:rsidRDefault="002008B0" w:rsidP="002008B0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1134"/>
        <w:jc w:val="both"/>
        <w:rPr>
          <w:sz w:val="28"/>
          <w:szCs w:val="28"/>
        </w:rPr>
      </w:pPr>
      <w:r w:rsidRPr="00450FEE">
        <w:rPr>
          <w:sz w:val="28"/>
          <w:szCs w:val="28"/>
        </w:rPr>
        <w:t>определение основных статистических характеристик числовых наборов;</w:t>
      </w:r>
    </w:p>
    <w:p w:rsidR="002008B0" w:rsidRPr="00450FEE" w:rsidRDefault="002008B0" w:rsidP="002008B0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1134"/>
        <w:jc w:val="both"/>
        <w:rPr>
          <w:sz w:val="28"/>
          <w:szCs w:val="28"/>
        </w:rPr>
      </w:pPr>
      <w:r w:rsidRPr="00450FEE">
        <w:rPr>
          <w:sz w:val="28"/>
          <w:szCs w:val="28"/>
        </w:rPr>
        <w:t>оценивание и вычисление вероятности события в простейших случаях;</w:t>
      </w:r>
    </w:p>
    <w:p w:rsidR="002008B0" w:rsidRPr="00450FEE" w:rsidRDefault="002008B0" w:rsidP="002008B0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1134"/>
        <w:jc w:val="both"/>
        <w:rPr>
          <w:sz w:val="28"/>
          <w:szCs w:val="28"/>
        </w:rPr>
      </w:pPr>
      <w:r w:rsidRPr="00450FEE">
        <w:rPr>
          <w:sz w:val="28"/>
          <w:szCs w:val="28"/>
        </w:rPr>
        <w:t>наличие представления о роли практически достоверных и маловероятных событий, о роли закона больших чисел в массовых явлениях;</w:t>
      </w:r>
    </w:p>
    <w:p w:rsidR="002008B0" w:rsidRPr="00450FEE" w:rsidRDefault="002008B0" w:rsidP="002008B0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1134"/>
        <w:jc w:val="both"/>
        <w:rPr>
          <w:sz w:val="28"/>
          <w:szCs w:val="28"/>
        </w:rPr>
      </w:pPr>
      <w:r w:rsidRPr="00450FEE">
        <w:rPr>
          <w:sz w:val="28"/>
          <w:szCs w:val="28"/>
        </w:rPr>
        <w:t>умение сравнивать основные статистические характеристики, полученные в процессе решения прикладной задачи, изучения реального явления;</w:t>
      </w:r>
    </w:p>
    <w:p w:rsidR="002008B0" w:rsidRPr="00450FEE" w:rsidRDefault="002008B0" w:rsidP="002008B0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50FEE">
        <w:rPr>
          <w:sz w:val="28"/>
          <w:szCs w:val="28"/>
        </w:rPr>
        <w:t>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:</w:t>
      </w:r>
    </w:p>
    <w:p w:rsidR="002008B0" w:rsidRPr="00450FEE" w:rsidRDefault="002008B0" w:rsidP="002008B0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1134"/>
        <w:jc w:val="both"/>
        <w:rPr>
          <w:sz w:val="28"/>
          <w:szCs w:val="28"/>
        </w:rPr>
      </w:pPr>
      <w:r w:rsidRPr="00450FEE">
        <w:rPr>
          <w:sz w:val="28"/>
          <w:szCs w:val="28"/>
        </w:rPr>
        <w:t>распознавание верных и неверных высказываний;</w:t>
      </w:r>
    </w:p>
    <w:p w:rsidR="002008B0" w:rsidRPr="00450FEE" w:rsidRDefault="002008B0" w:rsidP="002008B0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1134"/>
        <w:jc w:val="both"/>
        <w:rPr>
          <w:sz w:val="28"/>
          <w:szCs w:val="28"/>
        </w:rPr>
      </w:pPr>
      <w:r w:rsidRPr="00450FEE">
        <w:rPr>
          <w:sz w:val="28"/>
          <w:szCs w:val="28"/>
        </w:rPr>
        <w:t>оценивание результатов вычислений при решении практических задач;</w:t>
      </w:r>
    </w:p>
    <w:p w:rsidR="002008B0" w:rsidRPr="00450FEE" w:rsidRDefault="002008B0" w:rsidP="002008B0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1134"/>
        <w:jc w:val="both"/>
        <w:rPr>
          <w:sz w:val="28"/>
          <w:szCs w:val="28"/>
        </w:rPr>
      </w:pPr>
      <w:r w:rsidRPr="00450FEE">
        <w:rPr>
          <w:sz w:val="28"/>
          <w:szCs w:val="28"/>
        </w:rPr>
        <w:t>выполнение сравнения чисел в реальных ситуациях;</w:t>
      </w:r>
    </w:p>
    <w:p w:rsidR="002008B0" w:rsidRPr="00450FEE" w:rsidRDefault="002008B0" w:rsidP="002008B0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1134"/>
        <w:jc w:val="both"/>
        <w:rPr>
          <w:sz w:val="28"/>
          <w:szCs w:val="28"/>
        </w:rPr>
      </w:pPr>
      <w:r w:rsidRPr="00450FEE">
        <w:rPr>
          <w:sz w:val="28"/>
          <w:szCs w:val="28"/>
        </w:rPr>
        <w:t xml:space="preserve">использование числовых выражений при решении практических задач и задач из других учебных предметов; </w:t>
      </w:r>
    </w:p>
    <w:p w:rsidR="002008B0" w:rsidRPr="00450FEE" w:rsidRDefault="002008B0" w:rsidP="002008B0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1134"/>
        <w:jc w:val="both"/>
        <w:rPr>
          <w:sz w:val="28"/>
          <w:szCs w:val="28"/>
        </w:rPr>
      </w:pPr>
      <w:r w:rsidRPr="00450FEE">
        <w:rPr>
          <w:sz w:val="28"/>
          <w:szCs w:val="28"/>
        </w:rPr>
        <w:t>решение практических задач с применением простейших свойств фигур;</w:t>
      </w:r>
    </w:p>
    <w:p w:rsidR="002008B0" w:rsidRDefault="002008B0" w:rsidP="002008B0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1134"/>
        <w:jc w:val="both"/>
        <w:rPr>
          <w:sz w:val="28"/>
          <w:szCs w:val="28"/>
        </w:rPr>
      </w:pPr>
      <w:r w:rsidRPr="00450FEE">
        <w:rPr>
          <w:sz w:val="28"/>
          <w:szCs w:val="28"/>
        </w:rPr>
        <w:t>выполнение простейших построений и измерений на местности, необ</w:t>
      </w:r>
      <w:r>
        <w:rPr>
          <w:sz w:val="28"/>
          <w:szCs w:val="28"/>
        </w:rPr>
        <w:t>ходимых в реальной жизни;</w:t>
      </w:r>
    </w:p>
    <w:p w:rsidR="002008B0" w:rsidRDefault="002008B0" w:rsidP="002008B0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информационной и алгоритмической культуры;</w:t>
      </w:r>
    </w:p>
    <w:p w:rsidR="002008B0" w:rsidRDefault="002008B0" w:rsidP="002008B0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мений формализации и структурирования информации, умения выбирать способ представлений данных в соответствии с поставленной задачей – таблицы, схемы, диаграммы.</w:t>
      </w:r>
    </w:p>
    <w:p w:rsidR="00A03A7C" w:rsidRPr="00A03A7C" w:rsidRDefault="00A03A7C" w:rsidP="002008B0">
      <w:p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b/>
          <w:kern w:val="2"/>
          <w:sz w:val="28"/>
          <w:szCs w:val="28"/>
        </w:rPr>
      </w:pPr>
    </w:p>
    <w:p w:rsidR="00FC0951" w:rsidRDefault="008E4F97" w:rsidP="00FC0951">
      <w:p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jc w:val="center"/>
        <w:rPr>
          <w:b/>
          <w:kern w:val="2"/>
          <w:sz w:val="28"/>
          <w:szCs w:val="28"/>
        </w:rPr>
      </w:pPr>
      <w:r w:rsidRPr="00A03A7C">
        <w:rPr>
          <w:b/>
          <w:kern w:val="2"/>
          <w:sz w:val="28"/>
          <w:szCs w:val="28"/>
        </w:rPr>
        <w:t>3. Содержание учебного предмета</w:t>
      </w:r>
    </w:p>
    <w:p w:rsidR="00EC765D" w:rsidRDefault="00EC765D" w:rsidP="00EC765D">
      <w:p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firstLine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ЛГЕБРА</w:t>
      </w:r>
    </w:p>
    <w:p w:rsidR="00457026" w:rsidRPr="00457026" w:rsidRDefault="00D6761B" w:rsidP="00457026">
      <w:p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firstLine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нализ остаточных знаний</w:t>
      </w:r>
      <w:r w:rsidR="00457026">
        <w:rPr>
          <w:kern w:val="2"/>
          <w:sz w:val="28"/>
          <w:szCs w:val="28"/>
        </w:rPr>
        <w:t>.</w:t>
      </w:r>
    </w:p>
    <w:p w:rsidR="002008B0" w:rsidRDefault="006F4F41" w:rsidP="002008B0">
      <w:pPr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лава </w:t>
      </w:r>
      <w:r w:rsidR="002008B0">
        <w:rPr>
          <w:rFonts w:eastAsia="Calibri"/>
          <w:sz w:val="28"/>
          <w:szCs w:val="28"/>
        </w:rPr>
        <w:t>5</w:t>
      </w:r>
      <w:r w:rsidR="00457026" w:rsidRPr="00457026">
        <w:rPr>
          <w:rFonts w:eastAsia="Calibri"/>
          <w:sz w:val="28"/>
          <w:szCs w:val="28"/>
        </w:rPr>
        <w:t>.</w:t>
      </w:r>
      <w:r w:rsidR="00457026">
        <w:rPr>
          <w:rFonts w:eastAsia="Calibri"/>
          <w:sz w:val="28"/>
          <w:szCs w:val="28"/>
        </w:rPr>
        <w:t xml:space="preserve"> </w:t>
      </w:r>
      <w:r w:rsidR="002008B0">
        <w:rPr>
          <w:rFonts w:eastAsia="Calibri"/>
          <w:sz w:val="28"/>
          <w:szCs w:val="28"/>
        </w:rPr>
        <w:t>Неравенства</w:t>
      </w:r>
    </w:p>
    <w:p w:rsidR="002008B0" w:rsidRPr="002008B0" w:rsidRDefault="002008B0" w:rsidP="002008B0">
      <w:pPr>
        <w:spacing w:line="360" w:lineRule="auto"/>
        <w:ind w:left="567"/>
        <w:jc w:val="both"/>
        <w:rPr>
          <w:sz w:val="28"/>
          <w:szCs w:val="28"/>
        </w:rPr>
      </w:pPr>
      <w:r w:rsidRPr="002008B0">
        <w:rPr>
          <w:sz w:val="28"/>
          <w:szCs w:val="28"/>
        </w:rPr>
        <w:t xml:space="preserve">§ 35. Числовые неравенства.  </w:t>
      </w:r>
    </w:p>
    <w:p w:rsidR="002008B0" w:rsidRPr="002008B0" w:rsidRDefault="002008B0" w:rsidP="002008B0">
      <w:pPr>
        <w:spacing w:line="360" w:lineRule="auto"/>
        <w:ind w:left="567"/>
        <w:jc w:val="both"/>
        <w:rPr>
          <w:sz w:val="28"/>
          <w:szCs w:val="28"/>
        </w:rPr>
      </w:pPr>
      <w:r w:rsidRPr="002008B0">
        <w:rPr>
          <w:sz w:val="28"/>
          <w:szCs w:val="28"/>
        </w:rPr>
        <w:t xml:space="preserve">§ 36. Решение линейных неравенств. </w:t>
      </w:r>
    </w:p>
    <w:p w:rsidR="002008B0" w:rsidRPr="002008B0" w:rsidRDefault="002008B0" w:rsidP="002008B0">
      <w:pPr>
        <w:spacing w:line="360" w:lineRule="auto"/>
        <w:ind w:left="567"/>
        <w:jc w:val="both"/>
        <w:rPr>
          <w:sz w:val="28"/>
          <w:szCs w:val="28"/>
        </w:rPr>
      </w:pPr>
      <w:r w:rsidRPr="002008B0">
        <w:rPr>
          <w:sz w:val="28"/>
          <w:szCs w:val="28"/>
        </w:rPr>
        <w:t xml:space="preserve">§ 37. Решение квадратных неравенств. </w:t>
      </w:r>
    </w:p>
    <w:p w:rsidR="002008B0" w:rsidRPr="002008B0" w:rsidRDefault="002008B0" w:rsidP="002008B0">
      <w:pPr>
        <w:spacing w:line="360" w:lineRule="auto"/>
        <w:ind w:left="567"/>
        <w:jc w:val="both"/>
        <w:rPr>
          <w:sz w:val="28"/>
          <w:szCs w:val="28"/>
        </w:rPr>
      </w:pPr>
      <w:r w:rsidRPr="002008B0">
        <w:rPr>
          <w:sz w:val="28"/>
          <w:szCs w:val="28"/>
        </w:rPr>
        <w:t xml:space="preserve">§ 38. Приближённые значения действительных чисел. </w:t>
      </w:r>
    </w:p>
    <w:p w:rsidR="002008B0" w:rsidRPr="002008B0" w:rsidRDefault="002008B0" w:rsidP="002008B0">
      <w:pPr>
        <w:spacing w:line="360" w:lineRule="auto"/>
        <w:ind w:left="567"/>
        <w:jc w:val="both"/>
        <w:rPr>
          <w:sz w:val="28"/>
          <w:szCs w:val="28"/>
        </w:rPr>
      </w:pPr>
      <w:r w:rsidRPr="002008B0">
        <w:rPr>
          <w:sz w:val="28"/>
          <w:szCs w:val="28"/>
        </w:rPr>
        <w:t xml:space="preserve">§ 39. Стандартный вид числа. </w:t>
      </w:r>
    </w:p>
    <w:p w:rsidR="002008B0" w:rsidRPr="002008B0" w:rsidRDefault="002008B0" w:rsidP="002008B0">
      <w:pPr>
        <w:spacing w:line="360" w:lineRule="auto"/>
        <w:ind w:left="567"/>
        <w:jc w:val="both"/>
        <w:rPr>
          <w:sz w:val="28"/>
          <w:szCs w:val="28"/>
        </w:rPr>
      </w:pPr>
      <w:r w:rsidRPr="002008B0">
        <w:rPr>
          <w:sz w:val="28"/>
          <w:szCs w:val="28"/>
        </w:rPr>
        <w:t xml:space="preserve">§ 40. Комбинаторные и вероятностные задачи к главе 5. </w:t>
      </w:r>
    </w:p>
    <w:p w:rsidR="00D6761B" w:rsidRDefault="006F4F41" w:rsidP="00D6761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008B0">
        <w:rPr>
          <w:sz w:val="28"/>
          <w:szCs w:val="28"/>
        </w:rPr>
        <w:t>1</w:t>
      </w:r>
      <w:r w:rsidR="00457026">
        <w:rPr>
          <w:sz w:val="28"/>
          <w:szCs w:val="28"/>
        </w:rPr>
        <w:t xml:space="preserve">. </w:t>
      </w:r>
      <w:r w:rsidR="002008B0">
        <w:rPr>
          <w:sz w:val="28"/>
          <w:szCs w:val="28"/>
        </w:rPr>
        <w:t>Рациональные неравенства и их с</w:t>
      </w:r>
      <w:r w:rsidR="00D6761B" w:rsidRPr="00D6761B">
        <w:rPr>
          <w:sz w:val="28"/>
          <w:szCs w:val="28"/>
        </w:rPr>
        <w:t>истемы.</w:t>
      </w:r>
    </w:p>
    <w:p w:rsidR="002008B0" w:rsidRPr="00457026" w:rsidRDefault="006F4F41" w:rsidP="00F2783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§1</w:t>
      </w:r>
      <w:r w:rsidR="00457026">
        <w:rPr>
          <w:sz w:val="28"/>
          <w:szCs w:val="28"/>
        </w:rPr>
        <w:t xml:space="preserve">. </w:t>
      </w:r>
      <w:r w:rsidR="002008B0">
        <w:rPr>
          <w:sz w:val="28"/>
          <w:szCs w:val="28"/>
        </w:rPr>
        <w:t>Линейные и квадратные неравенства.</w:t>
      </w:r>
    </w:p>
    <w:p w:rsidR="002008B0" w:rsidRPr="00457026" w:rsidRDefault="002008B0" w:rsidP="00F2783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§</w:t>
      </w:r>
      <w:r w:rsidRPr="00457026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457026">
        <w:rPr>
          <w:sz w:val="28"/>
          <w:szCs w:val="28"/>
        </w:rPr>
        <w:t xml:space="preserve"> </w:t>
      </w:r>
      <w:r>
        <w:rPr>
          <w:sz w:val="28"/>
          <w:szCs w:val="28"/>
        </w:rPr>
        <w:t>Рациональные неравенства.</w:t>
      </w:r>
    </w:p>
    <w:p w:rsidR="002008B0" w:rsidRPr="00457026" w:rsidRDefault="002008B0" w:rsidP="00F27833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§</w:t>
      </w:r>
      <w:r>
        <w:rPr>
          <w:sz w:val="28"/>
          <w:szCs w:val="28"/>
        </w:rPr>
        <w:t>3.</w:t>
      </w:r>
      <w:r w:rsidR="00F27833">
        <w:rPr>
          <w:sz w:val="28"/>
          <w:szCs w:val="28"/>
        </w:rPr>
        <w:t> </w:t>
      </w:r>
      <w:r>
        <w:rPr>
          <w:sz w:val="28"/>
          <w:szCs w:val="28"/>
        </w:rPr>
        <w:t>Множества и операции над ними. Понятие множества. Подмножество. Пересечение и объединение множеств.</w:t>
      </w:r>
    </w:p>
    <w:p w:rsidR="002008B0" w:rsidRPr="00457026" w:rsidRDefault="002008B0" w:rsidP="002008B0">
      <w:pPr>
        <w:spacing w:line="360" w:lineRule="auto"/>
        <w:ind w:left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§</w:t>
      </w:r>
      <w:r>
        <w:rPr>
          <w:sz w:val="28"/>
          <w:szCs w:val="28"/>
        </w:rPr>
        <w:t>4.</w:t>
      </w:r>
      <w:r w:rsidRPr="00457026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 неравенств.</w:t>
      </w:r>
    </w:p>
    <w:p w:rsidR="00F27833" w:rsidRDefault="00F27833" w:rsidP="0045702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лава 2.</w:t>
      </w:r>
      <w:r w:rsidRPr="00457026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 уравнений.</w:t>
      </w:r>
    </w:p>
    <w:p w:rsidR="00F27833" w:rsidRPr="004348C6" w:rsidRDefault="00F27833" w:rsidP="00F2783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§</w:t>
      </w:r>
      <w:r>
        <w:rPr>
          <w:sz w:val="28"/>
          <w:szCs w:val="28"/>
        </w:rPr>
        <w:t xml:space="preserve">5. Основные понятия. Рациональные уравнения с двумя переменными. График уравнения с двумя переменными. Формула расстояния между двумя точками координатной плоскости. График уравнения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-a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-b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4348C6">
        <w:rPr>
          <w:sz w:val="28"/>
          <w:szCs w:val="28"/>
        </w:rPr>
        <w:t>.</w:t>
      </w:r>
      <w:r>
        <w:rPr>
          <w:sz w:val="28"/>
          <w:szCs w:val="28"/>
        </w:rPr>
        <w:t xml:space="preserve"> Системы уравнения с двумя переменными. Неравенства и системы неравенств с двумя переменными.</w:t>
      </w:r>
    </w:p>
    <w:p w:rsidR="00F27833" w:rsidRPr="00457026" w:rsidRDefault="00F27833" w:rsidP="00F2783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§</w:t>
      </w:r>
      <w:r>
        <w:rPr>
          <w:sz w:val="28"/>
          <w:szCs w:val="28"/>
        </w:rPr>
        <w:t>6. Методы решения систем уравнений. Метод подстановки. Метод алгебраического сложения. Метод введения новых переменных.</w:t>
      </w:r>
    </w:p>
    <w:p w:rsidR="00F27833" w:rsidRPr="00457026" w:rsidRDefault="00F27833" w:rsidP="00F2783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§</w:t>
      </w:r>
      <w:r>
        <w:rPr>
          <w:sz w:val="28"/>
          <w:szCs w:val="28"/>
        </w:rPr>
        <w:t>7. Системы уравнений как математические модели реальных ситуаций.</w:t>
      </w:r>
    </w:p>
    <w:p w:rsidR="00F27833" w:rsidRDefault="006F4F41" w:rsidP="00F2783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57026">
        <w:rPr>
          <w:sz w:val="28"/>
          <w:szCs w:val="28"/>
        </w:rPr>
        <w:t>3.</w:t>
      </w:r>
      <w:r w:rsidR="00457026" w:rsidRPr="00457026">
        <w:rPr>
          <w:sz w:val="28"/>
          <w:szCs w:val="28"/>
        </w:rPr>
        <w:t xml:space="preserve"> </w:t>
      </w:r>
      <w:r w:rsidR="00F27833" w:rsidRPr="00F27833">
        <w:rPr>
          <w:sz w:val="28"/>
          <w:szCs w:val="28"/>
        </w:rPr>
        <w:t>Числовые функции.</w:t>
      </w:r>
    </w:p>
    <w:p w:rsidR="00F27833" w:rsidRPr="00457026" w:rsidRDefault="00F27833" w:rsidP="00F2783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§</w:t>
      </w:r>
      <w:r>
        <w:rPr>
          <w:sz w:val="28"/>
          <w:szCs w:val="28"/>
        </w:rPr>
        <w:t>8. Основные понятия. Определение числовой функции. Область определения, область значений функции.</w:t>
      </w:r>
    </w:p>
    <w:p w:rsidR="00F27833" w:rsidRPr="00457026" w:rsidRDefault="00F27833" w:rsidP="00F2783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§</w:t>
      </w:r>
      <w:r>
        <w:rPr>
          <w:sz w:val="28"/>
          <w:szCs w:val="28"/>
        </w:rPr>
        <w:t>9.</w:t>
      </w:r>
      <w:r w:rsidRPr="00457026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ы задания функции.</w:t>
      </w:r>
    </w:p>
    <w:p w:rsidR="00F27833" w:rsidRPr="004348C6" w:rsidRDefault="00F27833" w:rsidP="00F27833">
      <w:pPr>
        <w:spacing w:line="360" w:lineRule="auto"/>
        <w:ind w:firstLine="567"/>
        <w:jc w:val="both"/>
        <w:rPr>
          <w:i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>§</w:t>
      </w:r>
      <w:r>
        <w:rPr>
          <w:sz w:val="28"/>
          <w:szCs w:val="28"/>
        </w:rPr>
        <w:t xml:space="preserve">10. Свойства функций. Линейная функция </w:t>
      </w:r>
      <m:oMath>
        <m:r>
          <w:rPr>
            <w:rFonts w:ascii="Cambria Math" w:hAnsi="Cambria Math"/>
            <w:sz w:val="28"/>
            <w:szCs w:val="28"/>
          </w:rPr>
          <m:t>y=kx+m</m:t>
        </m:r>
      </m:oMath>
      <w:r w:rsidRPr="004348C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Функция </w:t>
      </w:r>
      <m:oMath>
        <m:r>
          <w:rPr>
            <w:rFonts w:ascii="Cambria Math" w:hAnsi="Cambria Math"/>
            <w:sz w:val="28"/>
            <w:szCs w:val="28"/>
          </w:rPr>
          <m:t>y=k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4348C6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(k≠0)</m:t>
        </m:r>
      </m:oMath>
      <w:r w:rsidRPr="004348C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Функция </w:t>
      </w:r>
      <m:oMath>
        <m:r>
          <w:rPr>
            <w:rFonts w:ascii="Cambria Math" w:hAnsi="Cambria Math"/>
            <w:sz w:val="28"/>
            <w:szCs w:val="28"/>
          </w:rPr>
          <m:t>y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k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</m:oMath>
      <w:r w:rsidRPr="004348C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Функция </w:t>
      </w:r>
      <m:oMath>
        <m:r>
          <w:rPr>
            <w:rFonts w:ascii="Cambria Math" w:hAnsi="Cambria Math"/>
            <w:sz w:val="28"/>
            <w:szCs w:val="28"/>
          </w:rPr>
          <m:t>y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rad>
      </m:oMath>
      <w:r w:rsidRPr="004348C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Функция </w:t>
      </w:r>
      <m:oMath>
        <m:r>
          <w:rPr>
            <w:rFonts w:ascii="Cambria Math" w:hAnsi="Cambria Math"/>
            <w:sz w:val="28"/>
            <w:szCs w:val="28"/>
          </w:rPr>
          <m:t>y=|x|</m:t>
        </m:r>
      </m:oMath>
      <w:r w:rsidRPr="004348C6">
        <w:rPr>
          <w:sz w:val="28"/>
          <w:szCs w:val="28"/>
        </w:rPr>
        <w:t>.</w:t>
      </w:r>
      <w:r>
        <w:rPr>
          <w:sz w:val="28"/>
          <w:szCs w:val="28"/>
        </w:rPr>
        <w:t xml:space="preserve"> Функция </w:t>
      </w:r>
      <m:oMath>
        <m:r>
          <w:rPr>
            <w:rFonts w:ascii="Cambria Math" w:hAnsi="Cambria Math"/>
            <w:sz w:val="28"/>
            <w:szCs w:val="28"/>
          </w:rPr>
          <m:t>y==a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bx+c</m:t>
        </m:r>
      </m:oMath>
      <w:r w:rsidRPr="00EB7511">
        <w:rPr>
          <w:sz w:val="28"/>
          <w:szCs w:val="28"/>
        </w:rPr>
        <w:t xml:space="preserve">. </w:t>
      </w:r>
    </w:p>
    <w:p w:rsidR="00F27833" w:rsidRPr="00457026" w:rsidRDefault="00F27833" w:rsidP="00F2783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§</w:t>
      </w:r>
      <w:r>
        <w:rPr>
          <w:sz w:val="28"/>
          <w:szCs w:val="28"/>
        </w:rPr>
        <w:t>11.</w:t>
      </w:r>
      <w:r w:rsidRPr="00457026">
        <w:rPr>
          <w:sz w:val="28"/>
          <w:szCs w:val="28"/>
        </w:rPr>
        <w:t xml:space="preserve"> </w:t>
      </w:r>
      <w:r>
        <w:rPr>
          <w:sz w:val="28"/>
          <w:szCs w:val="28"/>
        </w:rPr>
        <w:t>Четные и нечетные функции.</w:t>
      </w:r>
    </w:p>
    <w:p w:rsidR="00F27833" w:rsidRPr="004F72AC" w:rsidRDefault="00F27833" w:rsidP="00F27833">
      <w:pPr>
        <w:spacing w:line="360" w:lineRule="auto"/>
        <w:ind w:firstLine="567"/>
        <w:jc w:val="both"/>
        <w:rPr>
          <w:i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§</w:t>
      </w:r>
      <w:r>
        <w:rPr>
          <w:sz w:val="28"/>
          <w:szCs w:val="28"/>
        </w:rPr>
        <w:t>12.</w:t>
      </w:r>
      <w:r w:rsidRPr="004570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кции </w:t>
      </w:r>
      <m:oMath>
        <m:r>
          <w:rPr>
            <w:rFonts w:ascii="Cambria Math" w:hAnsi="Cambria Math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(n∈N)</m:t>
        </m:r>
      </m:oMath>
      <w:r w:rsidRPr="00F874E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х свойства и графики. Функция </w:t>
      </w:r>
      <m:oMath>
        <m:r>
          <w:rPr>
            <w:rFonts w:ascii="Cambria Math" w:hAnsi="Cambria Math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=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/>
            <w:sz w:val="28"/>
            <w:szCs w:val="28"/>
          </w:rPr>
          <m:t>, x≥0</m:t>
        </m:r>
      </m:oMath>
      <w:r w:rsidRPr="004348C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Функция </w:t>
      </w:r>
      <m:oMath>
        <m:r>
          <w:rPr>
            <w:rFonts w:ascii="Cambria Math" w:hAnsi="Cambria Math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</m:oMath>
      <w:r w:rsidRPr="004348C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Функция </w:t>
      </w:r>
      <m:oMath>
        <m:r>
          <w:rPr>
            <w:rFonts w:ascii="Cambria Math" w:hAnsi="Cambria Math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>
        <w:rPr>
          <w:sz w:val="28"/>
          <w:szCs w:val="28"/>
        </w:rPr>
        <w:t xml:space="preserve">. Функция </w:t>
      </w:r>
      <m:oMath>
        <m:r>
          <w:rPr>
            <w:rFonts w:ascii="Cambria Math" w:hAnsi="Cambria Math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n</m:t>
            </m:r>
          </m:sup>
        </m:sSup>
      </m:oMath>
      <w:r w:rsidRPr="004F72A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Функция </w:t>
      </w:r>
      <m:oMath>
        <m:r>
          <w:rPr>
            <w:rFonts w:ascii="Cambria Math" w:hAnsi="Cambria Math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n+1</m:t>
            </m:r>
          </m:sup>
        </m:sSup>
      </m:oMath>
      <w:r w:rsidRPr="004F72AC">
        <w:rPr>
          <w:sz w:val="28"/>
          <w:szCs w:val="28"/>
        </w:rPr>
        <w:t>.</w:t>
      </w:r>
    </w:p>
    <w:p w:rsidR="00F27833" w:rsidRPr="004F72AC" w:rsidRDefault="00F27833" w:rsidP="00F27833">
      <w:pPr>
        <w:spacing w:line="360" w:lineRule="auto"/>
        <w:ind w:firstLine="567"/>
        <w:jc w:val="both"/>
        <w:rPr>
          <w:i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§</w:t>
      </w:r>
      <w:r>
        <w:rPr>
          <w:sz w:val="28"/>
          <w:szCs w:val="28"/>
        </w:rPr>
        <w:t>13.</w:t>
      </w:r>
      <w:r w:rsidRPr="004570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кции </w:t>
      </w:r>
      <m:oMath>
        <m:r>
          <w:rPr>
            <w:rFonts w:ascii="Cambria Math" w:hAnsi="Cambria Math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n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(n∈N)</m:t>
        </m:r>
      </m:oMath>
      <w:r w:rsidRPr="00F874EB">
        <w:rPr>
          <w:sz w:val="28"/>
          <w:szCs w:val="28"/>
        </w:rPr>
        <w:t xml:space="preserve">, </w:t>
      </w:r>
      <w:r>
        <w:rPr>
          <w:sz w:val="28"/>
          <w:szCs w:val="28"/>
        </w:rPr>
        <w:t>их свойства и графики.</w:t>
      </w:r>
      <w:r w:rsidRPr="004F72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кция </w:t>
      </w:r>
      <m:oMath>
        <m:r>
          <w:rPr>
            <w:rFonts w:ascii="Cambria Math" w:hAnsi="Cambria Math"/>
            <w:sz w:val="28"/>
            <w:szCs w:val="28"/>
          </w:rPr>
          <m:t>y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4F72AC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x&gt;0</m:t>
        </m:r>
      </m:oMath>
      <w:r w:rsidRPr="004F72AC">
        <w:rPr>
          <w:sz w:val="28"/>
          <w:szCs w:val="28"/>
        </w:rPr>
        <w:t>.</w:t>
      </w:r>
      <w:r>
        <w:rPr>
          <w:sz w:val="28"/>
          <w:szCs w:val="28"/>
        </w:rPr>
        <w:t xml:space="preserve"> Функция </w:t>
      </w:r>
      <m:oMath>
        <m:r>
          <w:rPr>
            <w:rFonts w:ascii="Cambria Math" w:hAnsi="Cambria Math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2</m:t>
            </m:r>
          </m:sup>
        </m:sSup>
      </m:oMath>
      <w:r w:rsidRPr="004F72A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Функция </w:t>
      </w:r>
      <m:oMath>
        <m:r>
          <w:rPr>
            <w:rFonts w:ascii="Cambria Math" w:hAnsi="Cambria Math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2n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4F72A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Функция </w:t>
      </w:r>
      <m:oMath>
        <m:r>
          <w:rPr>
            <w:rFonts w:ascii="Cambria Math" w:hAnsi="Cambria Math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(2n-1)</m:t>
            </m:r>
          </m:sup>
        </m:sSup>
      </m:oMath>
    </w:p>
    <w:p w:rsidR="00F27833" w:rsidRPr="00457026" w:rsidRDefault="00F27833" w:rsidP="00F27833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§</w:t>
      </w:r>
      <w:r>
        <w:rPr>
          <w:sz w:val="28"/>
          <w:szCs w:val="28"/>
        </w:rPr>
        <w:t>14.</w:t>
      </w:r>
      <w:r w:rsidRPr="004570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кция </w:t>
      </w:r>
      <m:oMath>
        <m:r>
          <w:rPr>
            <w:rFonts w:ascii="Cambria Math" w:hAnsi="Cambria Math"/>
            <w:sz w:val="28"/>
            <w:szCs w:val="28"/>
          </w:rPr>
          <m:t>y=</m:t>
        </m:r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3</m:t>
            </m:r>
          </m:deg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rad>
      </m:oMath>
      <w:r w:rsidRPr="00F874EB">
        <w:rPr>
          <w:sz w:val="28"/>
          <w:szCs w:val="28"/>
        </w:rPr>
        <w:t xml:space="preserve">, </w:t>
      </w:r>
      <w:r>
        <w:rPr>
          <w:sz w:val="28"/>
          <w:szCs w:val="28"/>
        </w:rPr>
        <w:t>ее свойства и график.</w:t>
      </w:r>
    </w:p>
    <w:p w:rsidR="00457026" w:rsidRPr="00457026" w:rsidRDefault="006F4F41" w:rsidP="00457026">
      <w:pPr>
        <w:spacing w:line="360" w:lineRule="auto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57026">
        <w:rPr>
          <w:sz w:val="28"/>
          <w:szCs w:val="28"/>
        </w:rPr>
        <w:t xml:space="preserve">4. </w:t>
      </w:r>
      <w:r w:rsidR="00F27833">
        <w:rPr>
          <w:sz w:val="28"/>
          <w:szCs w:val="28"/>
        </w:rPr>
        <w:t>Прогрессии</w:t>
      </w:r>
      <w:r w:rsidR="00457026" w:rsidRPr="00457026">
        <w:rPr>
          <w:sz w:val="28"/>
          <w:szCs w:val="28"/>
        </w:rPr>
        <w:t>.</w:t>
      </w:r>
    </w:p>
    <w:p w:rsidR="00F27833" w:rsidRPr="00F27833" w:rsidRDefault="006F4F41" w:rsidP="00F2783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§</w:t>
      </w:r>
      <w:r w:rsidR="00F27833">
        <w:rPr>
          <w:rFonts w:eastAsia="Calibri"/>
          <w:sz w:val="28"/>
          <w:szCs w:val="28"/>
          <w:lang w:eastAsia="en-US"/>
        </w:rPr>
        <w:t>15. </w:t>
      </w:r>
      <w:r w:rsidR="00F27833" w:rsidRPr="00F27833">
        <w:rPr>
          <w:sz w:val="28"/>
          <w:szCs w:val="28"/>
        </w:rPr>
        <w:t>Числовые последовательности. Определение числовой последовательности. Аналитическое задания последовательности. Словесное задание последовательности. Реккурентное задание последовательности. Монотонные последовательности.</w:t>
      </w:r>
    </w:p>
    <w:p w:rsidR="00F27833" w:rsidRPr="00F27833" w:rsidRDefault="00F27833" w:rsidP="00F2783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§16</w:t>
      </w:r>
      <w:r w:rsidRPr="00F27833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F27833">
        <w:rPr>
          <w:sz w:val="28"/>
          <w:szCs w:val="28"/>
        </w:rPr>
        <w:t>Арифметическая прогрессия. Основные понятия. Формула n-го члена арифметической прогрессии. Формула суммы членов конечной арифметической прогрессии. Характеристическое свойство арифметической прогрессии.</w:t>
      </w:r>
    </w:p>
    <w:p w:rsidR="00F27833" w:rsidRDefault="00F27833" w:rsidP="00F2783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§17</w:t>
      </w:r>
      <w:r w:rsidRPr="00F27833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F27833">
        <w:rPr>
          <w:sz w:val="28"/>
          <w:szCs w:val="28"/>
        </w:rPr>
        <w:t>Геометрическая прогрессия. Основные понятия. Формула n-го члена геометрической прогрессии. Формула суммы членов конечной геометрической прогрессии. Характеристическое свойство геометрической прогрессии</w:t>
      </w:r>
    </w:p>
    <w:p w:rsidR="00F27833" w:rsidRDefault="001077AC" w:rsidP="00F27833">
      <w:pPr>
        <w:spacing w:line="360" w:lineRule="auto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57026">
        <w:rPr>
          <w:sz w:val="28"/>
          <w:szCs w:val="28"/>
        </w:rPr>
        <w:t xml:space="preserve">5. </w:t>
      </w:r>
      <w:r w:rsidR="00F27833" w:rsidRPr="00F27833">
        <w:rPr>
          <w:sz w:val="28"/>
          <w:szCs w:val="28"/>
        </w:rPr>
        <w:t>Элементы комбинаторики, статистики и теории вероятностей</w:t>
      </w:r>
      <w:r w:rsidR="00F27833" w:rsidRPr="00F27833">
        <w:rPr>
          <w:rFonts w:eastAsia="Calibri"/>
          <w:sz w:val="28"/>
          <w:szCs w:val="28"/>
        </w:rPr>
        <w:t xml:space="preserve"> </w:t>
      </w:r>
    </w:p>
    <w:p w:rsidR="00F27833" w:rsidRPr="00457026" w:rsidRDefault="001077AC" w:rsidP="00F27833">
      <w:pPr>
        <w:spacing w:line="360" w:lineRule="auto"/>
        <w:ind w:left="567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§</w:t>
      </w:r>
      <w:r w:rsidR="00612538">
        <w:rPr>
          <w:rFonts w:eastAsia="Calibri"/>
          <w:sz w:val="28"/>
          <w:szCs w:val="28"/>
          <w:lang w:eastAsia="en-US"/>
        </w:rPr>
        <w:t>18</w:t>
      </w:r>
      <w:r w:rsidR="00457026">
        <w:rPr>
          <w:sz w:val="28"/>
          <w:szCs w:val="28"/>
        </w:rPr>
        <w:t>.</w:t>
      </w:r>
      <w:r w:rsidR="00457026" w:rsidRPr="00457026">
        <w:rPr>
          <w:sz w:val="28"/>
          <w:szCs w:val="28"/>
        </w:rPr>
        <w:t xml:space="preserve"> </w:t>
      </w:r>
      <w:r w:rsidR="00F27833">
        <w:rPr>
          <w:sz w:val="28"/>
          <w:szCs w:val="28"/>
        </w:rPr>
        <w:t>Комбинаторные задачи.</w:t>
      </w:r>
    </w:p>
    <w:p w:rsidR="00F27833" w:rsidRPr="00457026" w:rsidRDefault="00F27833" w:rsidP="00F27833">
      <w:pPr>
        <w:spacing w:line="360" w:lineRule="auto"/>
        <w:ind w:left="567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§</w:t>
      </w:r>
      <w:r w:rsidR="00612538">
        <w:rPr>
          <w:rFonts w:eastAsia="Calibri"/>
          <w:sz w:val="28"/>
          <w:szCs w:val="28"/>
          <w:lang w:eastAsia="en-US"/>
        </w:rPr>
        <w:t>19</w:t>
      </w:r>
      <w:r>
        <w:rPr>
          <w:sz w:val="28"/>
          <w:szCs w:val="28"/>
        </w:rPr>
        <w:t>.</w:t>
      </w:r>
      <w:r w:rsidRPr="00457026">
        <w:rPr>
          <w:sz w:val="28"/>
          <w:szCs w:val="28"/>
        </w:rPr>
        <w:t xml:space="preserve"> </w:t>
      </w:r>
      <w:r>
        <w:rPr>
          <w:sz w:val="28"/>
          <w:szCs w:val="28"/>
        </w:rPr>
        <w:t>Статистика: дизайн информации.</w:t>
      </w:r>
    </w:p>
    <w:p w:rsidR="00F27833" w:rsidRPr="00457026" w:rsidRDefault="00F27833" w:rsidP="00F27833">
      <w:pPr>
        <w:spacing w:line="360" w:lineRule="auto"/>
        <w:ind w:left="567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§</w:t>
      </w:r>
      <w:r w:rsidR="00612538">
        <w:rPr>
          <w:rFonts w:eastAsia="Calibri"/>
          <w:sz w:val="28"/>
          <w:szCs w:val="28"/>
          <w:lang w:eastAsia="en-US"/>
        </w:rPr>
        <w:t>20</w:t>
      </w:r>
      <w:r>
        <w:rPr>
          <w:rFonts w:eastAsia="Calibri"/>
          <w:sz w:val="28"/>
          <w:szCs w:val="28"/>
          <w:lang w:eastAsia="en-US"/>
        </w:rPr>
        <w:t xml:space="preserve">. </w:t>
      </w:r>
      <w:r>
        <w:rPr>
          <w:sz w:val="28"/>
          <w:szCs w:val="28"/>
        </w:rPr>
        <w:t>Простейшие вероятностные задачи.</w:t>
      </w:r>
    </w:p>
    <w:p w:rsidR="00F27833" w:rsidRDefault="00612538" w:rsidP="00F27833">
      <w:pPr>
        <w:spacing w:line="360" w:lineRule="auto"/>
        <w:ind w:firstLine="567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§21</w:t>
      </w:r>
      <w:r w:rsidR="00F27833">
        <w:rPr>
          <w:sz w:val="28"/>
          <w:szCs w:val="28"/>
        </w:rPr>
        <w:t>.</w:t>
      </w:r>
      <w:r w:rsidR="00F27833" w:rsidRPr="00457026">
        <w:rPr>
          <w:sz w:val="28"/>
          <w:szCs w:val="28"/>
        </w:rPr>
        <w:t xml:space="preserve"> </w:t>
      </w:r>
      <w:r w:rsidR="00F27833">
        <w:rPr>
          <w:sz w:val="28"/>
          <w:szCs w:val="28"/>
        </w:rPr>
        <w:t>Экспериментальные данные и вероятности событий.</w:t>
      </w:r>
    </w:p>
    <w:p w:rsidR="008D6AE9" w:rsidRDefault="00F27833" w:rsidP="00F27833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вторение.</w:t>
      </w:r>
    </w:p>
    <w:p w:rsidR="008F4DD4" w:rsidRDefault="008F4DD4" w:rsidP="00E67440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57026" w:rsidRDefault="00457026" w:rsidP="00E67440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ЕОМЕТРИЯ</w:t>
      </w:r>
    </w:p>
    <w:p w:rsidR="008429A9" w:rsidRPr="000E33AA" w:rsidRDefault="008429A9" w:rsidP="008429A9">
      <w:pPr>
        <w:numPr>
          <w:ilvl w:val="0"/>
          <w:numId w:val="8"/>
        </w:numPr>
        <w:tabs>
          <w:tab w:val="left" w:pos="426"/>
        </w:tabs>
        <w:spacing w:line="360" w:lineRule="auto"/>
        <w:ind w:left="0" w:firstLine="0"/>
        <w:rPr>
          <w:bCs/>
          <w:sz w:val="28"/>
          <w:szCs w:val="28"/>
        </w:rPr>
      </w:pPr>
      <w:r w:rsidRPr="000E33AA">
        <w:rPr>
          <w:bCs/>
          <w:i/>
          <w:sz w:val="28"/>
          <w:szCs w:val="28"/>
          <w:u w:val="single"/>
        </w:rPr>
        <w:lastRenderedPageBreak/>
        <w:t>Соотношения между сторонами и углами прямоугольного треугольника.</w:t>
      </w:r>
    </w:p>
    <w:p w:rsidR="008429A9" w:rsidRPr="000E33AA" w:rsidRDefault="008429A9" w:rsidP="008429A9">
      <w:pPr>
        <w:numPr>
          <w:ilvl w:val="1"/>
          <w:numId w:val="8"/>
        </w:numPr>
        <w:tabs>
          <w:tab w:val="left" w:pos="0"/>
          <w:tab w:val="left" w:pos="900"/>
        </w:tabs>
        <w:spacing w:line="360" w:lineRule="auto"/>
        <w:jc w:val="both"/>
        <w:rPr>
          <w:sz w:val="28"/>
          <w:szCs w:val="28"/>
        </w:rPr>
      </w:pPr>
      <w:r w:rsidRPr="000E33AA">
        <w:rPr>
          <w:sz w:val="28"/>
          <w:szCs w:val="28"/>
        </w:rPr>
        <w:t>Синус, косинус и тангенс острого угла прямоугольного треугольника.</w:t>
      </w:r>
    </w:p>
    <w:p w:rsidR="008429A9" w:rsidRPr="000E33AA" w:rsidRDefault="008429A9" w:rsidP="008429A9">
      <w:pPr>
        <w:numPr>
          <w:ilvl w:val="1"/>
          <w:numId w:val="8"/>
        </w:numPr>
        <w:tabs>
          <w:tab w:val="left" w:pos="0"/>
          <w:tab w:val="left" w:pos="900"/>
        </w:tabs>
        <w:spacing w:line="360" w:lineRule="auto"/>
        <w:jc w:val="both"/>
        <w:rPr>
          <w:sz w:val="28"/>
          <w:szCs w:val="28"/>
        </w:rPr>
      </w:pPr>
      <w:r w:rsidRPr="000E33AA">
        <w:rPr>
          <w:sz w:val="28"/>
          <w:szCs w:val="28"/>
        </w:rPr>
        <w:t xml:space="preserve">Значения синуса, косинуса и тангенса для углов </w:t>
      </w:r>
      <w:r w:rsidRPr="000E33AA">
        <w:rPr>
          <w:position w:val="-10"/>
          <w:sz w:val="28"/>
          <w:szCs w:val="28"/>
        </w:rPr>
        <w:object w:dxaOrig="4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.5pt;height:18pt" o:ole="">
            <v:imagedata r:id="rId9" o:title=""/>
          </v:shape>
          <o:OLEObject Type="Embed" ProgID="Equation.3" ShapeID="_x0000_i1025" DrawAspect="Content" ObjectID="_1757244199" r:id="rId10"/>
        </w:object>
      </w:r>
      <w:r w:rsidRPr="000E33AA">
        <w:rPr>
          <w:sz w:val="28"/>
          <w:szCs w:val="28"/>
        </w:rPr>
        <w:t xml:space="preserve"> </w:t>
      </w:r>
      <w:r w:rsidRPr="000E33AA">
        <w:rPr>
          <w:position w:val="-10"/>
          <w:sz w:val="28"/>
          <w:szCs w:val="28"/>
        </w:rPr>
        <w:object w:dxaOrig="460" w:dyaOrig="360">
          <v:shape id="_x0000_i1026" type="#_x0000_t75" style="width:22.5pt;height:18pt" o:ole="">
            <v:imagedata r:id="rId11" o:title=""/>
          </v:shape>
          <o:OLEObject Type="Embed" ProgID="Equation.3" ShapeID="_x0000_i1026" DrawAspect="Content" ObjectID="_1757244200" r:id="rId12"/>
        </w:object>
      </w:r>
      <w:r w:rsidRPr="000E33AA">
        <w:rPr>
          <w:sz w:val="28"/>
          <w:szCs w:val="28"/>
        </w:rPr>
        <w:t xml:space="preserve"> </w:t>
      </w:r>
      <w:r w:rsidRPr="000E33AA">
        <w:rPr>
          <w:position w:val="-6"/>
          <w:sz w:val="28"/>
          <w:szCs w:val="28"/>
        </w:rPr>
        <w:object w:dxaOrig="440" w:dyaOrig="320">
          <v:shape id="_x0000_i1027" type="#_x0000_t75" style="width:22.5pt;height:16.5pt" o:ole="">
            <v:imagedata r:id="rId13" o:title=""/>
          </v:shape>
          <o:OLEObject Type="Embed" ProgID="Equation.3" ShapeID="_x0000_i1027" DrawAspect="Content" ObjectID="_1757244201" r:id="rId14"/>
        </w:object>
      </w:r>
    </w:p>
    <w:p w:rsidR="008429A9" w:rsidRPr="000E33AA" w:rsidRDefault="008429A9" w:rsidP="008429A9">
      <w:pPr>
        <w:numPr>
          <w:ilvl w:val="1"/>
          <w:numId w:val="8"/>
        </w:numPr>
        <w:tabs>
          <w:tab w:val="left" w:pos="0"/>
          <w:tab w:val="left" w:pos="900"/>
        </w:tabs>
        <w:spacing w:line="360" w:lineRule="auto"/>
        <w:jc w:val="both"/>
        <w:rPr>
          <w:sz w:val="28"/>
          <w:szCs w:val="28"/>
        </w:rPr>
      </w:pPr>
      <w:r w:rsidRPr="000E33AA">
        <w:rPr>
          <w:sz w:val="28"/>
          <w:szCs w:val="28"/>
        </w:rPr>
        <w:t>Основные тригонометрические тождества.</w:t>
      </w:r>
    </w:p>
    <w:p w:rsidR="008429A9" w:rsidRPr="00CB2F47" w:rsidRDefault="008429A9" w:rsidP="008429A9">
      <w:pPr>
        <w:tabs>
          <w:tab w:val="left" w:pos="0"/>
          <w:tab w:val="left" w:pos="900"/>
        </w:tabs>
        <w:spacing w:line="360" w:lineRule="auto"/>
        <w:ind w:left="1146"/>
        <w:jc w:val="both"/>
        <w:rPr>
          <w:sz w:val="8"/>
          <w:szCs w:val="8"/>
        </w:rPr>
      </w:pPr>
    </w:p>
    <w:p w:rsidR="008429A9" w:rsidRPr="000E33AA" w:rsidRDefault="008429A9" w:rsidP="008429A9">
      <w:pPr>
        <w:numPr>
          <w:ilvl w:val="0"/>
          <w:numId w:val="9"/>
        </w:numPr>
        <w:spacing w:line="360" w:lineRule="auto"/>
        <w:ind w:left="0" w:firstLine="0"/>
        <w:jc w:val="both"/>
        <w:rPr>
          <w:bCs/>
          <w:sz w:val="28"/>
          <w:szCs w:val="28"/>
          <w:u w:val="single"/>
        </w:rPr>
      </w:pPr>
      <w:r w:rsidRPr="00CB2F47">
        <w:rPr>
          <w:bCs/>
          <w:i/>
          <w:sz w:val="28"/>
          <w:szCs w:val="28"/>
          <w:u w:val="single"/>
        </w:rPr>
        <w:t>Соотношения между сторонами и углами треугольника</w:t>
      </w:r>
      <w:r w:rsidRPr="000E33AA">
        <w:rPr>
          <w:bCs/>
          <w:sz w:val="28"/>
          <w:szCs w:val="28"/>
          <w:u w:val="single"/>
        </w:rPr>
        <w:t xml:space="preserve">. </w:t>
      </w:r>
    </w:p>
    <w:p w:rsidR="008429A9" w:rsidRPr="000E33AA" w:rsidRDefault="008429A9" w:rsidP="008429A9">
      <w:pPr>
        <w:numPr>
          <w:ilvl w:val="1"/>
          <w:numId w:val="9"/>
        </w:num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0E33AA">
        <w:rPr>
          <w:sz w:val="28"/>
          <w:szCs w:val="28"/>
        </w:rPr>
        <w:t>Теорема синусов.</w:t>
      </w:r>
    </w:p>
    <w:p w:rsidR="008429A9" w:rsidRPr="000E33AA" w:rsidRDefault="008429A9" w:rsidP="008429A9">
      <w:pPr>
        <w:numPr>
          <w:ilvl w:val="1"/>
          <w:numId w:val="9"/>
        </w:num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0E33AA">
        <w:rPr>
          <w:sz w:val="28"/>
          <w:szCs w:val="28"/>
        </w:rPr>
        <w:t>Теорема косинусов.</w:t>
      </w:r>
    </w:p>
    <w:p w:rsidR="008429A9" w:rsidRPr="000E33AA" w:rsidRDefault="008429A9" w:rsidP="008429A9">
      <w:pPr>
        <w:numPr>
          <w:ilvl w:val="1"/>
          <w:numId w:val="9"/>
        </w:num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0E33AA">
        <w:rPr>
          <w:sz w:val="28"/>
          <w:szCs w:val="28"/>
        </w:rPr>
        <w:t>Решение треугольников.</w:t>
      </w:r>
    </w:p>
    <w:p w:rsidR="008429A9" w:rsidRPr="000E33AA" w:rsidRDefault="008429A9" w:rsidP="008429A9">
      <w:pPr>
        <w:numPr>
          <w:ilvl w:val="1"/>
          <w:numId w:val="9"/>
        </w:num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0E33AA">
        <w:rPr>
          <w:sz w:val="28"/>
          <w:szCs w:val="28"/>
        </w:rPr>
        <w:t>Площади плоских фигур (теорема о площади треугольника).</w:t>
      </w:r>
    </w:p>
    <w:p w:rsidR="008429A9" w:rsidRPr="00CB2F47" w:rsidRDefault="008429A9" w:rsidP="008429A9">
      <w:pPr>
        <w:tabs>
          <w:tab w:val="left" w:pos="851"/>
        </w:tabs>
        <w:spacing w:line="360" w:lineRule="auto"/>
        <w:ind w:left="1080"/>
        <w:jc w:val="both"/>
        <w:rPr>
          <w:sz w:val="8"/>
          <w:szCs w:val="8"/>
        </w:rPr>
      </w:pPr>
    </w:p>
    <w:p w:rsidR="008429A9" w:rsidRPr="000E33AA" w:rsidRDefault="008429A9" w:rsidP="008429A9">
      <w:pPr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B2F47">
        <w:rPr>
          <w:i/>
          <w:sz w:val="28"/>
          <w:szCs w:val="28"/>
          <w:u w:val="single"/>
        </w:rPr>
        <w:t>Вписанная и описанная окружности</w:t>
      </w:r>
      <w:r w:rsidRPr="000E33AA">
        <w:rPr>
          <w:sz w:val="28"/>
          <w:szCs w:val="28"/>
          <w:u w:val="single"/>
        </w:rPr>
        <w:t>.</w:t>
      </w:r>
    </w:p>
    <w:p w:rsidR="008429A9" w:rsidRPr="000E33AA" w:rsidRDefault="008429A9" w:rsidP="008429A9">
      <w:pPr>
        <w:numPr>
          <w:ilvl w:val="1"/>
          <w:numId w:val="9"/>
        </w:numPr>
        <w:tabs>
          <w:tab w:val="left" w:pos="426"/>
          <w:tab w:val="left" w:pos="851"/>
        </w:tabs>
        <w:spacing w:line="360" w:lineRule="auto"/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E33AA">
        <w:rPr>
          <w:sz w:val="28"/>
          <w:szCs w:val="28"/>
        </w:rPr>
        <w:t>Вписанная окружность.</w:t>
      </w:r>
    </w:p>
    <w:p w:rsidR="008429A9" w:rsidRPr="000E33AA" w:rsidRDefault="008429A9" w:rsidP="008429A9">
      <w:pPr>
        <w:numPr>
          <w:ilvl w:val="1"/>
          <w:numId w:val="9"/>
        </w:numPr>
        <w:tabs>
          <w:tab w:val="left" w:pos="284"/>
          <w:tab w:val="left" w:pos="851"/>
        </w:tabs>
        <w:spacing w:line="360" w:lineRule="auto"/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E33AA">
        <w:rPr>
          <w:sz w:val="28"/>
          <w:szCs w:val="28"/>
        </w:rPr>
        <w:t>Описанная окружность.</w:t>
      </w:r>
    </w:p>
    <w:p w:rsidR="008429A9" w:rsidRPr="000E33AA" w:rsidRDefault="008429A9" w:rsidP="008429A9">
      <w:pPr>
        <w:numPr>
          <w:ilvl w:val="1"/>
          <w:numId w:val="9"/>
        </w:numPr>
        <w:tabs>
          <w:tab w:val="left" w:pos="284"/>
          <w:tab w:val="left" w:pos="851"/>
        </w:tabs>
        <w:spacing w:line="360" w:lineRule="auto"/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E33AA">
        <w:rPr>
          <w:sz w:val="28"/>
          <w:szCs w:val="28"/>
        </w:rPr>
        <w:t>Теоремы о площади треугольника через радиус вписанной и описанной окружностей.</w:t>
      </w:r>
    </w:p>
    <w:p w:rsidR="008429A9" w:rsidRPr="000E33AA" w:rsidRDefault="008429A9" w:rsidP="008429A9">
      <w:pPr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sz w:val="28"/>
          <w:szCs w:val="28"/>
          <w:u w:val="single"/>
        </w:rPr>
      </w:pPr>
      <w:r w:rsidRPr="00CB2F47">
        <w:rPr>
          <w:i/>
          <w:sz w:val="28"/>
          <w:szCs w:val="28"/>
          <w:u w:val="single"/>
        </w:rPr>
        <w:t>Длина окружности и площадь круга</w:t>
      </w:r>
      <w:r w:rsidRPr="000E33AA">
        <w:rPr>
          <w:sz w:val="28"/>
          <w:szCs w:val="28"/>
          <w:u w:val="single"/>
        </w:rPr>
        <w:t>.</w:t>
      </w:r>
    </w:p>
    <w:p w:rsidR="008429A9" w:rsidRPr="000E33AA" w:rsidRDefault="008429A9" w:rsidP="008429A9">
      <w:pPr>
        <w:numPr>
          <w:ilvl w:val="1"/>
          <w:numId w:val="10"/>
        </w:numPr>
        <w:tabs>
          <w:tab w:val="left" w:pos="851"/>
        </w:tabs>
        <w:spacing w:line="360" w:lineRule="auto"/>
        <w:ind w:left="426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E33AA">
        <w:rPr>
          <w:sz w:val="28"/>
          <w:szCs w:val="28"/>
        </w:rPr>
        <w:t>Правильные многоугольники.</w:t>
      </w:r>
    </w:p>
    <w:p w:rsidR="008429A9" w:rsidRPr="000E33AA" w:rsidRDefault="008429A9" w:rsidP="008429A9">
      <w:pPr>
        <w:tabs>
          <w:tab w:val="left" w:pos="851"/>
        </w:tabs>
        <w:spacing w:line="360" w:lineRule="auto"/>
        <w:ind w:left="426" w:firstLine="425"/>
        <w:rPr>
          <w:sz w:val="28"/>
          <w:szCs w:val="28"/>
        </w:rPr>
      </w:pPr>
      <w:r w:rsidRPr="000E33AA">
        <w:rPr>
          <w:sz w:val="28"/>
          <w:szCs w:val="28"/>
        </w:rPr>
        <w:t>4.1.1. Правильный многоугольник.</w:t>
      </w:r>
    </w:p>
    <w:p w:rsidR="008429A9" w:rsidRPr="000E33AA" w:rsidRDefault="008429A9" w:rsidP="008429A9">
      <w:pPr>
        <w:tabs>
          <w:tab w:val="left" w:pos="851"/>
        </w:tabs>
        <w:spacing w:line="360" w:lineRule="auto"/>
        <w:ind w:left="426" w:firstLine="425"/>
        <w:rPr>
          <w:sz w:val="28"/>
          <w:szCs w:val="28"/>
        </w:rPr>
      </w:pPr>
      <w:r w:rsidRPr="000E33AA">
        <w:rPr>
          <w:sz w:val="28"/>
          <w:szCs w:val="28"/>
        </w:rPr>
        <w:t>4.1.2. Окружность, описанная около правильного многоугольника.</w:t>
      </w:r>
    </w:p>
    <w:p w:rsidR="008429A9" w:rsidRPr="000E33AA" w:rsidRDefault="008429A9" w:rsidP="008429A9">
      <w:pPr>
        <w:tabs>
          <w:tab w:val="left" w:pos="851"/>
        </w:tabs>
        <w:spacing w:line="360" w:lineRule="auto"/>
        <w:ind w:left="426" w:firstLine="425"/>
        <w:rPr>
          <w:sz w:val="28"/>
          <w:szCs w:val="28"/>
        </w:rPr>
      </w:pPr>
      <w:r w:rsidRPr="000E33AA">
        <w:rPr>
          <w:sz w:val="28"/>
          <w:szCs w:val="28"/>
        </w:rPr>
        <w:t>4.1.3. Окружность, вписанная в правильный многоугольник.</w:t>
      </w:r>
    </w:p>
    <w:p w:rsidR="008429A9" w:rsidRPr="000E33AA" w:rsidRDefault="008429A9" w:rsidP="008429A9">
      <w:pPr>
        <w:tabs>
          <w:tab w:val="left" w:pos="851"/>
        </w:tabs>
        <w:spacing w:line="360" w:lineRule="auto"/>
        <w:ind w:left="426" w:firstLine="425"/>
        <w:jc w:val="both"/>
        <w:rPr>
          <w:sz w:val="28"/>
          <w:szCs w:val="28"/>
        </w:rPr>
      </w:pPr>
      <w:r w:rsidRPr="000E33AA">
        <w:rPr>
          <w:sz w:val="28"/>
          <w:szCs w:val="28"/>
        </w:rPr>
        <w:t>4.1.3. Формулы для вычисления площади правильного многоугольника, его стороны и радиуса вписанной окружности.</w:t>
      </w:r>
    </w:p>
    <w:p w:rsidR="008429A9" w:rsidRPr="000E33AA" w:rsidRDefault="008429A9" w:rsidP="008429A9">
      <w:pPr>
        <w:numPr>
          <w:ilvl w:val="1"/>
          <w:numId w:val="10"/>
        </w:numPr>
        <w:tabs>
          <w:tab w:val="left" w:pos="851"/>
        </w:tabs>
        <w:spacing w:line="360" w:lineRule="auto"/>
        <w:ind w:left="426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E33AA">
        <w:rPr>
          <w:sz w:val="28"/>
          <w:szCs w:val="28"/>
        </w:rPr>
        <w:t>Длина окружности и площадь круга.</w:t>
      </w:r>
    </w:p>
    <w:p w:rsidR="008429A9" w:rsidRPr="000E33AA" w:rsidRDefault="008429A9" w:rsidP="008429A9">
      <w:pPr>
        <w:tabs>
          <w:tab w:val="left" w:pos="851"/>
        </w:tabs>
        <w:spacing w:line="360" w:lineRule="auto"/>
        <w:ind w:left="426" w:firstLine="425"/>
        <w:rPr>
          <w:sz w:val="28"/>
          <w:szCs w:val="28"/>
        </w:rPr>
      </w:pPr>
      <w:r w:rsidRPr="000E33AA">
        <w:rPr>
          <w:sz w:val="28"/>
          <w:szCs w:val="28"/>
        </w:rPr>
        <w:t>4.2.1. Длина окружности.</w:t>
      </w:r>
    </w:p>
    <w:p w:rsidR="008429A9" w:rsidRPr="000E33AA" w:rsidRDefault="008429A9" w:rsidP="008429A9">
      <w:pPr>
        <w:tabs>
          <w:tab w:val="left" w:pos="851"/>
        </w:tabs>
        <w:spacing w:line="360" w:lineRule="auto"/>
        <w:ind w:left="426" w:firstLine="425"/>
        <w:rPr>
          <w:sz w:val="28"/>
          <w:szCs w:val="28"/>
        </w:rPr>
      </w:pPr>
      <w:r w:rsidRPr="000E33AA">
        <w:rPr>
          <w:sz w:val="28"/>
          <w:szCs w:val="28"/>
        </w:rPr>
        <w:t>4.2.2. Площадь круга.</w:t>
      </w:r>
    </w:p>
    <w:p w:rsidR="008429A9" w:rsidRDefault="008429A9" w:rsidP="008429A9">
      <w:pPr>
        <w:tabs>
          <w:tab w:val="left" w:pos="851"/>
        </w:tabs>
        <w:spacing w:line="360" w:lineRule="auto"/>
        <w:ind w:left="426" w:firstLine="425"/>
        <w:rPr>
          <w:sz w:val="28"/>
          <w:szCs w:val="28"/>
        </w:rPr>
      </w:pPr>
      <w:r w:rsidRPr="000E33AA">
        <w:rPr>
          <w:sz w:val="28"/>
          <w:szCs w:val="28"/>
        </w:rPr>
        <w:t>4.2.3. Площадь кругового сектора.</w:t>
      </w:r>
    </w:p>
    <w:p w:rsidR="008429A9" w:rsidRPr="00CB2F47" w:rsidRDefault="008429A9" w:rsidP="008429A9">
      <w:pPr>
        <w:numPr>
          <w:ilvl w:val="0"/>
          <w:numId w:val="10"/>
        </w:numPr>
        <w:spacing w:line="360" w:lineRule="auto"/>
        <w:ind w:left="0" w:firstLine="0"/>
        <w:rPr>
          <w:i/>
          <w:sz w:val="28"/>
          <w:szCs w:val="28"/>
          <w:u w:val="single"/>
        </w:rPr>
      </w:pPr>
      <w:r w:rsidRPr="00CB2F47">
        <w:rPr>
          <w:i/>
          <w:sz w:val="28"/>
          <w:szCs w:val="28"/>
          <w:u w:val="single"/>
        </w:rPr>
        <w:t xml:space="preserve">Подобные треугольники. </w:t>
      </w:r>
    </w:p>
    <w:p w:rsidR="008429A9" w:rsidRPr="000E33AA" w:rsidRDefault="008429A9" w:rsidP="008429A9">
      <w:pPr>
        <w:numPr>
          <w:ilvl w:val="1"/>
          <w:numId w:val="10"/>
        </w:numPr>
        <w:tabs>
          <w:tab w:val="left" w:pos="993"/>
        </w:tabs>
        <w:spacing w:line="360" w:lineRule="auto"/>
        <w:ind w:left="426" w:firstLine="0"/>
        <w:rPr>
          <w:sz w:val="28"/>
          <w:szCs w:val="28"/>
        </w:rPr>
      </w:pPr>
      <w:r w:rsidRPr="000E33AA">
        <w:rPr>
          <w:sz w:val="28"/>
          <w:szCs w:val="28"/>
        </w:rPr>
        <w:t>Определение подобных треугольников.</w:t>
      </w:r>
    </w:p>
    <w:p w:rsidR="008429A9" w:rsidRPr="000E33AA" w:rsidRDefault="008429A9" w:rsidP="008429A9">
      <w:pPr>
        <w:tabs>
          <w:tab w:val="left" w:pos="993"/>
        </w:tabs>
        <w:spacing w:line="360" w:lineRule="auto"/>
        <w:ind w:left="426" w:firstLine="425"/>
        <w:rPr>
          <w:sz w:val="28"/>
          <w:szCs w:val="28"/>
        </w:rPr>
      </w:pPr>
      <w:r w:rsidRPr="000E33AA">
        <w:rPr>
          <w:sz w:val="28"/>
          <w:szCs w:val="28"/>
        </w:rPr>
        <w:t>5.1.1. Пропорциональные отрезки.</w:t>
      </w:r>
    </w:p>
    <w:p w:rsidR="008429A9" w:rsidRPr="000E33AA" w:rsidRDefault="008429A9" w:rsidP="008429A9">
      <w:pPr>
        <w:tabs>
          <w:tab w:val="left" w:pos="993"/>
        </w:tabs>
        <w:spacing w:line="360" w:lineRule="auto"/>
        <w:ind w:left="426" w:firstLine="425"/>
        <w:rPr>
          <w:sz w:val="28"/>
          <w:szCs w:val="28"/>
        </w:rPr>
      </w:pPr>
      <w:r w:rsidRPr="000E33AA">
        <w:rPr>
          <w:sz w:val="28"/>
          <w:szCs w:val="28"/>
        </w:rPr>
        <w:t>5.1.2. Определение подобных треугольников.</w:t>
      </w:r>
    </w:p>
    <w:p w:rsidR="008429A9" w:rsidRPr="000E33AA" w:rsidRDefault="008429A9" w:rsidP="008429A9">
      <w:pPr>
        <w:tabs>
          <w:tab w:val="left" w:pos="993"/>
        </w:tabs>
        <w:spacing w:line="360" w:lineRule="auto"/>
        <w:ind w:left="426" w:firstLine="425"/>
        <w:rPr>
          <w:sz w:val="28"/>
          <w:szCs w:val="28"/>
        </w:rPr>
      </w:pPr>
      <w:r w:rsidRPr="000E33AA">
        <w:rPr>
          <w:sz w:val="28"/>
          <w:szCs w:val="28"/>
        </w:rPr>
        <w:lastRenderedPageBreak/>
        <w:t>5.1.3. Отношение площадей подобных треугольников.</w:t>
      </w:r>
    </w:p>
    <w:p w:rsidR="008429A9" w:rsidRPr="000E33AA" w:rsidRDefault="008429A9" w:rsidP="008429A9">
      <w:pPr>
        <w:numPr>
          <w:ilvl w:val="1"/>
          <w:numId w:val="10"/>
        </w:numPr>
        <w:tabs>
          <w:tab w:val="left" w:pos="993"/>
        </w:tabs>
        <w:spacing w:line="360" w:lineRule="auto"/>
        <w:ind w:left="426" w:firstLine="0"/>
        <w:rPr>
          <w:sz w:val="28"/>
          <w:szCs w:val="28"/>
        </w:rPr>
      </w:pPr>
      <w:r w:rsidRPr="000E33AA">
        <w:rPr>
          <w:sz w:val="28"/>
          <w:szCs w:val="28"/>
        </w:rPr>
        <w:t>Признаки подобия треугольников.</w:t>
      </w:r>
    </w:p>
    <w:p w:rsidR="008429A9" w:rsidRPr="000E33AA" w:rsidRDefault="008429A9" w:rsidP="008429A9">
      <w:pPr>
        <w:tabs>
          <w:tab w:val="left" w:pos="993"/>
        </w:tabs>
        <w:spacing w:line="360" w:lineRule="auto"/>
        <w:ind w:left="426" w:firstLine="425"/>
        <w:rPr>
          <w:sz w:val="28"/>
          <w:szCs w:val="28"/>
        </w:rPr>
      </w:pPr>
      <w:r w:rsidRPr="000E33AA">
        <w:rPr>
          <w:sz w:val="28"/>
          <w:szCs w:val="28"/>
        </w:rPr>
        <w:t>5.2.1. Первый признак подобия треугольников.</w:t>
      </w:r>
    </w:p>
    <w:p w:rsidR="008429A9" w:rsidRPr="000E33AA" w:rsidRDefault="008429A9" w:rsidP="008429A9">
      <w:pPr>
        <w:tabs>
          <w:tab w:val="left" w:pos="993"/>
        </w:tabs>
        <w:spacing w:line="360" w:lineRule="auto"/>
        <w:ind w:left="426" w:firstLine="425"/>
        <w:rPr>
          <w:sz w:val="28"/>
          <w:szCs w:val="28"/>
        </w:rPr>
      </w:pPr>
      <w:r w:rsidRPr="000E33AA">
        <w:rPr>
          <w:sz w:val="28"/>
          <w:szCs w:val="28"/>
        </w:rPr>
        <w:t>5.2.2. Второй признак подобия треугольников.</w:t>
      </w:r>
    </w:p>
    <w:p w:rsidR="008429A9" w:rsidRPr="000E33AA" w:rsidRDefault="008429A9" w:rsidP="008429A9">
      <w:pPr>
        <w:tabs>
          <w:tab w:val="left" w:pos="993"/>
        </w:tabs>
        <w:spacing w:line="360" w:lineRule="auto"/>
        <w:ind w:left="426" w:firstLine="425"/>
        <w:rPr>
          <w:sz w:val="28"/>
          <w:szCs w:val="28"/>
        </w:rPr>
      </w:pPr>
      <w:r w:rsidRPr="000E33AA">
        <w:rPr>
          <w:sz w:val="28"/>
          <w:szCs w:val="28"/>
        </w:rPr>
        <w:t>5.2.3. Третий признак подобия треугольников.</w:t>
      </w:r>
    </w:p>
    <w:p w:rsidR="008429A9" w:rsidRPr="000E33AA" w:rsidRDefault="008429A9" w:rsidP="008429A9">
      <w:pPr>
        <w:numPr>
          <w:ilvl w:val="1"/>
          <w:numId w:val="10"/>
        </w:numPr>
        <w:tabs>
          <w:tab w:val="left" w:pos="993"/>
        </w:tabs>
        <w:spacing w:line="360" w:lineRule="auto"/>
        <w:ind w:left="426" w:firstLine="0"/>
        <w:rPr>
          <w:sz w:val="28"/>
          <w:szCs w:val="28"/>
        </w:rPr>
      </w:pPr>
      <w:r w:rsidRPr="000E33AA">
        <w:rPr>
          <w:sz w:val="28"/>
          <w:szCs w:val="28"/>
        </w:rPr>
        <w:t>Применения подобия к доказательству теорем.</w:t>
      </w:r>
    </w:p>
    <w:p w:rsidR="008429A9" w:rsidRPr="000E33AA" w:rsidRDefault="008429A9" w:rsidP="008429A9">
      <w:pPr>
        <w:tabs>
          <w:tab w:val="left" w:pos="993"/>
        </w:tabs>
        <w:spacing w:line="360" w:lineRule="auto"/>
        <w:ind w:left="426" w:firstLine="425"/>
        <w:rPr>
          <w:sz w:val="28"/>
          <w:szCs w:val="28"/>
        </w:rPr>
      </w:pPr>
      <w:r w:rsidRPr="000E33AA">
        <w:rPr>
          <w:sz w:val="28"/>
          <w:szCs w:val="28"/>
        </w:rPr>
        <w:t>5.3.1. Средняя линия треугольника.</w:t>
      </w:r>
    </w:p>
    <w:p w:rsidR="008429A9" w:rsidRPr="000E33AA" w:rsidRDefault="008429A9" w:rsidP="008429A9">
      <w:pPr>
        <w:tabs>
          <w:tab w:val="left" w:pos="993"/>
        </w:tabs>
        <w:spacing w:line="360" w:lineRule="auto"/>
        <w:ind w:left="426" w:firstLine="425"/>
        <w:rPr>
          <w:sz w:val="28"/>
          <w:szCs w:val="28"/>
        </w:rPr>
      </w:pPr>
      <w:r w:rsidRPr="000E33AA">
        <w:rPr>
          <w:sz w:val="28"/>
          <w:szCs w:val="28"/>
        </w:rPr>
        <w:t>5.3.2. Пропорциональные отрезки в прямоугольном треугольнике.</w:t>
      </w:r>
    </w:p>
    <w:p w:rsidR="008429A9" w:rsidRPr="000E33AA" w:rsidRDefault="008429A9" w:rsidP="008429A9">
      <w:pPr>
        <w:tabs>
          <w:tab w:val="left" w:pos="993"/>
        </w:tabs>
        <w:spacing w:line="360" w:lineRule="auto"/>
        <w:ind w:left="426" w:firstLine="425"/>
        <w:rPr>
          <w:sz w:val="28"/>
          <w:szCs w:val="28"/>
        </w:rPr>
      </w:pPr>
      <w:r w:rsidRPr="000E33AA">
        <w:rPr>
          <w:sz w:val="28"/>
          <w:szCs w:val="28"/>
        </w:rPr>
        <w:t>5.3.3. О подобии произвольных фигур.</w:t>
      </w:r>
    </w:p>
    <w:p w:rsidR="008429A9" w:rsidRPr="000E33AA" w:rsidRDefault="008429A9" w:rsidP="008429A9">
      <w:pPr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sz w:val="28"/>
          <w:szCs w:val="28"/>
          <w:u w:val="single"/>
        </w:rPr>
      </w:pPr>
      <w:r w:rsidRPr="00CB2F47">
        <w:rPr>
          <w:i/>
          <w:sz w:val="28"/>
          <w:szCs w:val="28"/>
          <w:u w:val="single"/>
        </w:rPr>
        <w:t>Векторы</w:t>
      </w:r>
      <w:r w:rsidRPr="000E33AA">
        <w:rPr>
          <w:sz w:val="28"/>
          <w:szCs w:val="28"/>
          <w:u w:val="single"/>
        </w:rPr>
        <w:t>.</w:t>
      </w:r>
    </w:p>
    <w:p w:rsidR="008429A9" w:rsidRPr="000E33AA" w:rsidRDefault="008429A9" w:rsidP="008429A9">
      <w:pPr>
        <w:numPr>
          <w:ilvl w:val="1"/>
          <w:numId w:val="10"/>
        </w:numPr>
        <w:tabs>
          <w:tab w:val="left" w:pos="851"/>
        </w:tabs>
        <w:spacing w:line="360" w:lineRule="auto"/>
        <w:ind w:left="426" w:firstLine="0"/>
        <w:rPr>
          <w:sz w:val="28"/>
          <w:szCs w:val="28"/>
        </w:rPr>
      </w:pPr>
      <w:r>
        <w:rPr>
          <w:sz w:val="28"/>
          <w:szCs w:val="28"/>
        </w:rPr>
        <w:t xml:space="preserve"> Понятие вектора</w:t>
      </w:r>
      <w:r w:rsidRPr="000E33AA">
        <w:rPr>
          <w:sz w:val="28"/>
          <w:szCs w:val="28"/>
        </w:rPr>
        <w:t>.</w:t>
      </w:r>
    </w:p>
    <w:p w:rsidR="008429A9" w:rsidRPr="000E33AA" w:rsidRDefault="008429A9" w:rsidP="008429A9">
      <w:pPr>
        <w:tabs>
          <w:tab w:val="left" w:pos="851"/>
        </w:tabs>
        <w:spacing w:line="360" w:lineRule="auto"/>
        <w:ind w:left="426" w:firstLine="425"/>
        <w:rPr>
          <w:sz w:val="28"/>
          <w:szCs w:val="28"/>
        </w:rPr>
      </w:pPr>
      <w:r>
        <w:rPr>
          <w:sz w:val="28"/>
          <w:szCs w:val="28"/>
        </w:rPr>
        <w:t>6.1.1. Понятие вектора</w:t>
      </w:r>
      <w:r w:rsidRPr="000E33AA">
        <w:rPr>
          <w:sz w:val="28"/>
          <w:szCs w:val="28"/>
        </w:rPr>
        <w:t>.</w:t>
      </w:r>
    </w:p>
    <w:p w:rsidR="008429A9" w:rsidRDefault="008429A9" w:rsidP="008429A9">
      <w:pPr>
        <w:tabs>
          <w:tab w:val="left" w:pos="851"/>
        </w:tabs>
        <w:spacing w:line="360" w:lineRule="auto"/>
        <w:ind w:left="426" w:firstLine="425"/>
        <w:rPr>
          <w:sz w:val="28"/>
          <w:szCs w:val="28"/>
        </w:rPr>
      </w:pPr>
      <w:r>
        <w:rPr>
          <w:sz w:val="28"/>
          <w:szCs w:val="28"/>
        </w:rPr>
        <w:t>6.1.2. Равенство векторов</w:t>
      </w:r>
      <w:r w:rsidRPr="000E33AA">
        <w:rPr>
          <w:sz w:val="28"/>
          <w:szCs w:val="28"/>
        </w:rPr>
        <w:t>.</w:t>
      </w:r>
    </w:p>
    <w:p w:rsidR="008429A9" w:rsidRPr="000E33AA" w:rsidRDefault="008429A9" w:rsidP="008429A9">
      <w:pPr>
        <w:tabs>
          <w:tab w:val="left" w:pos="851"/>
        </w:tabs>
        <w:spacing w:line="360" w:lineRule="auto"/>
        <w:ind w:left="426" w:firstLine="425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E33AA">
        <w:rPr>
          <w:sz w:val="28"/>
          <w:szCs w:val="28"/>
        </w:rPr>
        <w:t>.1.3. </w:t>
      </w:r>
      <w:r>
        <w:rPr>
          <w:sz w:val="28"/>
          <w:szCs w:val="28"/>
        </w:rPr>
        <w:t>Откладывание вектора от данной точки</w:t>
      </w:r>
      <w:r w:rsidRPr="000E33AA">
        <w:rPr>
          <w:sz w:val="28"/>
          <w:szCs w:val="28"/>
        </w:rPr>
        <w:t>.</w:t>
      </w:r>
    </w:p>
    <w:p w:rsidR="008429A9" w:rsidRPr="000E33AA" w:rsidRDefault="008429A9" w:rsidP="008429A9">
      <w:pPr>
        <w:numPr>
          <w:ilvl w:val="1"/>
          <w:numId w:val="10"/>
        </w:numPr>
        <w:tabs>
          <w:tab w:val="left" w:pos="851"/>
        </w:tabs>
        <w:spacing w:line="360" w:lineRule="auto"/>
        <w:ind w:left="426" w:firstLine="0"/>
        <w:rPr>
          <w:sz w:val="28"/>
          <w:szCs w:val="28"/>
        </w:rPr>
      </w:pPr>
      <w:r>
        <w:rPr>
          <w:sz w:val="28"/>
          <w:szCs w:val="28"/>
        </w:rPr>
        <w:t xml:space="preserve"> Сложение и вычитание векторов</w:t>
      </w:r>
      <w:r w:rsidRPr="000E33AA">
        <w:rPr>
          <w:sz w:val="28"/>
          <w:szCs w:val="28"/>
        </w:rPr>
        <w:t>.</w:t>
      </w:r>
    </w:p>
    <w:p w:rsidR="008429A9" w:rsidRPr="000E33AA" w:rsidRDefault="008429A9" w:rsidP="008429A9">
      <w:pPr>
        <w:tabs>
          <w:tab w:val="left" w:pos="851"/>
        </w:tabs>
        <w:spacing w:line="360" w:lineRule="auto"/>
        <w:ind w:left="426" w:firstLine="425"/>
        <w:rPr>
          <w:sz w:val="28"/>
          <w:szCs w:val="28"/>
        </w:rPr>
      </w:pPr>
      <w:r>
        <w:rPr>
          <w:sz w:val="28"/>
          <w:szCs w:val="28"/>
        </w:rPr>
        <w:t>6</w:t>
      </w:r>
      <w:r w:rsidRPr="000E33AA">
        <w:rPr>
          <w:sz w:val="28"/>
          <w:szCs w:val="28"/>
        </w:rPr>
        <w:t>.2.1.</w:t>
      </w:r>
      <w:r>
        <w:rPr>
          <w:sz w:val="28"/>
          <w:szCs w:val="28"/>
        </w:rPr>
        <w:t xml:space="preserve"> Сумма двух векторов</w:t>
      </w:r>
      <w:r w:rsidRPr="000E33AA">
        <w:rPr>
          <w:sz w:val="28"/>
          <w:szCs w:val="28"/>
        </w:rPr>
        <w:t>.</w:t>
      </w:r>
    </w:p>
    <w:p w:rsidR="008429A9" w:rsidRPr="000E33AA" w:rsidRDefault="008429A9" w:rsidP="008429A9">
      <w:pPr>
        <w:tabs>
          <w:tab w:val="left" w:pos="851"/>
        </w:tabs>
        <w:spacing w:line="360" w:lineRule="auto"/>
        <w:ind w:left="426" w:firstLine="425"/>
        <w:rPr>
          <w:sz w:val="28"/>
          <w:szCs w:val="28"/>
        </w:rPr>
      </w:pPr>
      <w:r>
        <w:rPr>
          <w:sz w:val="28"/>
          <w:szCs w:val="28"/>
        </w:rPr>
        <w:t>6</w:t>
      </w:r>
      <w:r w:rsidRPr="000E33AA">
        <w:rPr>
          <w:sz w:val="28"/>
          <w:szCs w:val="28"/>
        </w:rPr>
        <w:t>.2.2.</w:t>
      </w:r>
      <w:r>
        <w:rPr>
          <w:sz w:val="28"/>
          <w:szCs w:val="28"/>
        </w:rPr>
        <w:t xml:space="preserve"> Законы сложения векторов</w:t>
      </w:r>
      <w:r w:rsidRPr="000E33AA">
        <w:rPr>
          <w:sz w:val="28"/>
          <w:szCs w:val="28"/>
        </w:rPr>
        <w:t>.</w:t>
      </w:r>
      <w:r>
        <w:rPr>
          <w:sz w:val="28"/>
          <w:szCs w:val="28"/>
        </w:rPr>
        <w:t xml:space="preserve"> Правило параллелограмма.</w:t>
      </w:r>
    </w:p>
    <w:p w:rsidR="008429A9" w:rsidRDefault="008429A9" w:rsidP="008429A9">
      <w:pPr>
        <w:tabs>
          <w:tab w:val="left" w:pos="851"/>
        </w:tabs>
        <w:spacing w:line="360" w:lineRule="auto"/>
        <w:ind w:left="426" w:firstLine="425"/>
        <w:rPr>
          <w:sz w:val="28"/>
          <w:szCs w:val="28"/>
        </w:rPr>
      </w:pPr>
      <w:r>
        <w:rPr>
          <w:sz w:val="28"/>
          <w:szCs w:val="28"/>
        </w:rPr>
        <w:t>6</w:t>
      </w:r>
      <w:r w:rsidRPr="000E33AA">
        <w:rPr>
          <w:sz w:val="28"/>
          <w:szCs w:val="28"/>
        </w:rPr>
        <w:t>.2.3.</w:t>
      </w:r>
      <w:r>
        <w:rPr>
          <w:sz w:val="28"/>
          <w:szCs w:val="28"/>
        </w:rPr>
        <w:t xml:space="preserve"> Сумма нескольких векторов</w:t>
      </w:r>
      <w:r w:rsidRPr="000E33AA">
        <w:rPr>
          <w:sz w:val="28"/>
          <w:szCs w:val="28"/>
        </w:rPr>
        <w:t>.</w:t>
      </w:r>
    </w:p>
    <w:p w:rsidR="008429A9" w:rsidRDefault="008429A9" w:rsidP="008429A9">
      <w:pPr>
        <w:tabs>
          <w:tab w:val="left" w:pos="851"/>
        </w:tabs>
        <w:spacing w:line="360" w:lineRule="auto"/>
        <w:ind w:left="426" w:firstLine="425"/>
        <w:rPr>
          <w:sz w:val="28"/>
          <w:szCs w:val="28"/>
        </w:rPr>
      </w:pPr>
      <w:r>
        <w:rPr>
          <w:sz w:val="28"/>
          <w:szCs w:val="28"/>
        </w:rPr>
        <w:t>6.2.4. Вычитание векторов.</w:t>
      </w:r>
    </w:p>
    <w:p w:rsidR="008429A9" w:rsidRDefault="008429A9" w:rsidP="008429A9">
      <w:pPr>
        <w:tabs>
          <w:tab w:val="left" w:pos="851"/>
        </w:tabs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6.3. Умножение вектора на число. Применение векторов к решению задач.</w:t>
      </w:r>
    </w:p>
    <w:p w:rsidR="008429A9" w:rsidRDefault="008429A9" w:rsidP="008429A9">
      <w:pPr>
        <w:tabs>
          <w:tab w:val="left" w:pos="851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6.3.1. Произведение вектора на число.</w:t>
      </w:r>
    </w:p>
    <w:p w:rsidR="008429A9" w:rsidRDefault="008429A9" w:rsidP="008429A9">
      <w:pPr>
        <w:tabs>
          <w:tab w:val="left" w:pos="851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6.3.2. Применение векторов к решению задач.</w:t>
      </w:r>
    </w:p>
    <w:p w:rsidR="008429A9" w:rsidRDefault="008429A9" w:rsidP="008429A9">
      <w:pPr>
        <w:tabs>
          <w:tab w:val="left" w:pos="851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6.3.3. Средняя линия трапеции. </w:t>
      </w:r>
    </w:p>
    <w:p w:rsidR="008429A9" w:rsidRPr="00CB2F47" w:rsidRDefault="008429A9" w:rsidP="008429A9">
      <w:pPr>
        <w:numPr>
          <w:ilvl w:val="0"/>
          <w:numId w:val="10"/>
        </w:numPr>
        <w:spacing w:line="360" w:lineRule="auto"/>
        <w:ind w:left="0" w:firstLine="0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Метод координат</w:t>
      </w:r>
      <w:r w:rsidRPr="00CB2F47">
        <w:rPr>
          <w:i/>
          <w:sz w:val="28"/>
          <w:szCs w:val="28"/>
          <w:u w:val="single"/>
        </w:rPr>
        <w:t xml:space="preserve">. </w:t>
      </w:r>
    </w:p>
    <w:p w:rsidR="008429A9" w:rsidRPr="000E33AA" w:rsidRDefault="008429A9" w:rsidP="008429A9">
      <w:pPr>
        <w:numPr>
          <w:ilvl w:val="1"/>
          <w:numId w:val="10"/>
        </w:numPr>
        <w:tabs>
          <w:tab w:val="left" w:pos="993"/>
        </w:tabs>
        <w:spacing w:line="360" w:lineRule="auto"/>
        <w:ind w:left="426" w:firstLine="0"/>
        <w:rPr>
          <w:sz w:val="28"/>
          <w:szCs w:val="28"/>
        </w:rPr>
      </w:pPr>
      <w:r>
        <w:rPr>
          <w:sz w:val="28"/>
          <w:szCs w:val="28"/>
        </w:rPr>
        <w:t>Координаты вектора</w:t>
      </w:r>
      <w:r w:rsidRPr="000E33AA">
        <w:rPr>
          <w:sz w:val="28"/>
          <w:szCs w:val="28"/>
        </w:rPr>
        <w:t>.</w:t>
      </w:r>
    </w:p>
    <w:p w:rsidR="008429A9" w:rsidRPr="000E33AA" w:rsidRDefault="008429A9" w:rsidP="008429A9">
      <w:pPr>
        <w:tabs>
          <w:tab w:val="left" w:pos="993"/>
        </w:tabs>
        <w:spacing w:line="360" w:lineRule="auto"/>
        <w:ind w:left="426" w:firstLine="425"/>
        <w:rPr>
          <w:sz w:val="28"/>
          <w:szCs w:val="28"/>
        </w:rPr>
      </w:pPr>
      <w:r>
        <w:rPr>
          <w:sz w:val="28"/>
          <w:szCs w:val="28"/>
        </w:rPr>
        <w:t>7</w:t>
      </w:r>
      <w:r w:rsidRPr="000E33AA">
        <w:rPr>
          <w:sz w:val="28"/>
          <w:szCs w:val="28"/>
        </w:rPr>
        <w:t xml:space="preserve">.1.1. </w:t>
      </w:r>
      <w:r>
        <w:rPr>
          <w:sz w:val="28"/>
          <w:szCs w:val="28"/>
        </w:rPr>
        <w:t>Разложение вектора по двум неколлинеарным векторам</w:t>
      </w:r>
      <w:r w:rsidRPr="000E33AA">
        <w:rPr>
          <w:sz w:val="28"/>
          <w:szCs w:val="28"/>
        </w:rPr>
        <w:t>.</w:t>
      </w:r>
    </w:p>
    <w:p w:rsidR="008429A9" w:rsidRPr="000E33AA" w:rsidRDefault="008429A9" w:rsidP="008429A9">
      <w:pPr>
        <w:tabs>
          <w:tab w:val="left" w:pos="993"/>
        </w:tabs>
        <w:spacing w:line="360" w:lineRule="auto"/>
        <w:ind w:left="426" w:firstLine="425"/>
        <w:rPr>
          <w:sz w:val="28"/>
          <w:szCs w:val="28"/>
        </w:rPr>
      </w:pPr>
      <w:r>
        <w:rPr>
          <w:sz w:val="28"/>
          <w:szCs w:val="28"/>
        </w:rPr>
        <w:t>7.1.2. Координаты вектора</w:t>
      </w:r>
      <w:r w:rsidRPr="000E33AA">
        <w:rPr>
          <w:sz w:val="28"/>
          <w:szCs w:val="28"/>
        </w:rPr>
        <w:t>.</w:t>
      </w:r>
    </w:p>
    <w:p w:rsidR="008429A9" w:rsidRPr="000E33AA" w:rsidRDefault="008429A9" w:rsidP="008429A9">
      <w:pPr>
        <w:numPr>
          <w:ilvl w:val="1"/>
          <w:numId w:val="10"/>
        </w:numPr>
        <w:tabs>
          <w:tab w:val="left" w:pos="993"/>
        </w:tabs>
        <w:spacing w:line="360" w:lineRule="auto"/>
        <w:ind w:left="426" w:firstLine="0"/>
        <w:rPr>
          <w:sz w:val="28"/>
          <w:szCs w:val="28"/>
        </w:rPr>
      </w:pPr>
      <w:r>
        <w:rPr>
          <w:sz w:val="28"/>
          <w:szCs w:val="28"/>
        </w:rPr>
        <w:t>Простейшие задачи в координатах</w:t>
      </w:r>
      <w:r w:rsidRPr="000E33AA">
        <w:rPr>
          <w:sz w:val="28"/>
          <w:szCs w:val="28"/>
        </w:rPr>
        <w:t>.</w:t>
      </w:r>
    </w:p>
    <w:p w:rsidR="008429A9" w:rsidRPr="000E33AA" w:rsidRDefault="008429A9" w:rsidP="008429A9">
      <w:pPr>
        <w:tabs>
          <w:tab w:val="left" w:pos="993"/>
        </w:tabs>
        <w:spacing w:line="360" w:lineRule="auto"/>
        <w:ind w:left="426" w:firstLine="425"/>
        <w:rPr>
          <w:sz w:val="28"/>
          <w:szCs w:val="28"/>
        </w:rPr>
      </w:pPr>
      <w:r>
        <w:rPr>
          <w:sz w:val="28"/>
          <w:szCs w:val="28"/>
        </w:rPr>
        <w:t>7</w:t>
      </w:r>
      <w:r w:rsidRPr="000E33AA">
        <w:rPr>
          <w:sz w:val="28"/>
          <w:szCs w:val="28"/>
        </w:rPr>
        <w:t xml:space="preserve">.2.1. </w:t>
      </w:r>
      <w:r>
        <w:rPr>
          <w:sz w:val="28"/>
          <w:szCs w:val="28"/>
        </w:rPr>
        <w:t>Связь между координатами вектора и координатами его начала и конца</w:t>
      </w:r>
      <w:r w:rsidRPr="000E33AA">
        <w:rPr>
          <w:sz w:val="28"/>
          <w:szCs w:val="28"/>
        </w:rPr>
        <w:t>.</w:t>
      </w:r>
    </w:p>
    <w:p w:rsidR="008429A9" w:rsidRPr="000E33AA" w:rsidRDefault="008429A9" w:rsidP="008429A9">
      <w:pPr>
        <w:tabs>
          <w:tab w:val="left" w:pos="993"/>
        </w:tabs>
        <w:spacing w:line="360" w:lineRule="auto"/>
        <w:ind w:left="426" w:firstLine="425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0E33AA">
        <w:rPr>
          <w:sz w:val="28"/>
          <w:szCs w:val="28"/>
        </w:rPr>
        <w:t xml:space="preserve">.2.2. </w:t>
      </w:r>
      <w:r>
        <w:rPr>
          <w:sz w:val="28"/>
          <w:szCs w:val="28"/>
        </w:rPr>
        <w:t>Простейшие задачи в координатах</w:t>
      </w:r>
      <w:r w:rsidRPr="000E33AA">
        <w:rPr>
          <w:sz w:val="28"/>
          <w:szCs w:val="28"/>
        </w:rPr>
        <w:t>.</w:t>
      </w:r>
    </w:p>
    <w:p w:rsidR="008429A9" w:rsidRPr="000E33AA" w:rsidRDefault="008429A9" w:rsidP="008429A9">
      <w:pPr>
        <w:numPr>
          <w:ilvl w:val="1"/>
          <w:numId w:val="10"/>
        </w:numPr>
        <w:tabs>
          <w:tab w:val="left" w:pos="993"/>
        </w:tabs>
        <w:spacing w:line="360" w:lineRule="auto"/>
        <w:ind w:left="426" w:firstLine="0"/>
        <w:rPr>
          <w:sz w:val="28"/>
          <w:szCs w:val="28"/>
        </w:rPr>
      </w:pPr>
      <w:r>
        <w:rPr>
          <w:sz w:val="28"/>
          <w:szCs w:val="28"/>
        </w:rPr>
        <w:t>Уравнение окружности и прямой</w:t>
      </w:r>
      <w:r w:rsidRPr="000E33AA">
        <w:rPr>
          <w:sz w:val="28"/>
          <w:szCs w:val="28"/>
        </w:rPr>
        <w:t>.</w:t>
      </w:r>
    </w:p>
    <w:p w:rsidR="008429A9" w:rsidRPr="000E33AA" w:rsidRDefault="008429A9" w:rsidP="008429A9">
      <w:pPr>
        <w:tabs>
          <w:tab w:val="left" w:pos="993"/>
        </w:tabs>
        <w:spacing w:line="360" w:lineRule="auto"/>
        <w:ind w:left="426" w:firstLine="425"/>
        <w:rPr>
          <w:sz w:val="28"/>
          <w:szCs w:val="28"/>
        </w:rPr>
      </w:pPr>
      <w:r>
        <w:rPr>
          <w:sz w:val="28"/>
          <w:szCs w:val="28"/>
        </w:rPr>
        <w:t>7</w:t>
      </w:r>
      <w:r w:rsidRPr="000E33AA">
        <w:rPr>
          <w:sz w:val="28"/>
          <w:szCs w:val="28"/>
        </w:rPr>
        <w:t>.3.1.</w:t>
      </w:r>
      <w:r>
        <w:rPr>
          <w:sz w:val="28"/>
          <w:szCs w:val="28"/>
        </w:rPr>
        <w:t xml:space="preserve"> Уравнение линии на плоскости</w:t>
      </w:r>
      <w:r w:rsidRPr="000E33AA">
        <w:rPr>
          <w:sz w:val="28"/>
          <w:szCs w:val="28"/>
        </w:rPr>
        <w:t>.</w:t>
      </w:r>
    </w:p>
    <w:p w:rsidR="008429A9" w:rsidRPr="000E33AA" w:rsidRDefault="008429A9" w:rsidP="008429A9">
      <w:pPr>
        <w:tabs>
          <w:tab w:val="left" w:pos="993"/>
        </w:tabs>
        <w:spacing w:line="360" w:lineRule="auto"/>
        <w:ind w:left="426" w:firstLine="425"/>
        <w:rPr>
          <w:sz w:val="28"/>
          <w:szCs w:val="28"/>
        </w:rPr>
      </w:pPr>
      <w:r>
        <w:rPr>
          <w:sz w:val="28"/>
          <w:szCs w:val="28"/>
        </w:rPr>
        <w:t>7</w:t>
      </w:r>
      <w:r w:rsidRPr="000E33AA">
        <w:rPr>
          <w:sz w:val="28"/>
          <w:szCs w:val="28"/>
        </w:rPr>
        <w:t>.3.2.</w:t>
      </w:r>
      <w:r>
        <w:rPr>
          <w:sz w:val="28"/>
          <w:szCs w:val="28"/>
        </w:rPr>
        <w:t xml:space="preserve"> Уравнение окружности</w:t>
      </w:r>
      <w:r w:rsidRPr="000E33AA">
        <w:rPr>
          <w:sz w:val="28"/>
          <w:szCs w:val="28"/>
        </w:rPr>
        <w:t>.</w:t>
      </w:r>
    </w:p>
    <w:p w:rsidR="008429A9" w:rsidRDefault="008429A9" w:rsidP="008429A9">
      <w:pPr>
        <w:tabs>
          <w:tab w:val="left" w:pos="993"/>
        </w:tabs>
        <w:spacing w:line="360" w:lineRule="auto"/>
        <w:ind w:left="426" w:firstLine="425"/>
        <w:rPr>
          <w:sz w:val="28"/>
          <w:szCs w:val="28"/>
        </w:rPr>
      </w:pPr>
      <w:r>
        <w:rPr>
          <w:sz w:val="28"/>
          <w:szCs w:val="28"/>
        </w:rPr>
        <w:t>7</w:t>
      </w:r>
      <w:r w:rsidRPr="000E33AA">
        <w:rPr>
          <w:sz w:val="28"/>
          <w:szCs w:val="28"/>
        </w:rPr>
        <w:t>.3.3.</w:t>
      </w:r>
      <w:r>
        <w:rPr>
          <w:sz w:val="28"/>
          <w:szCs w:val="28"/>
        </w:rPr>
        <w:t xml:space="preserve"> Уравнение прямой</w:t>
      </w:r>
      <w:r w:rsidRPr="000E33AA">
        <w:rPr>
          <w:sz w:val="28"/>
          <w:szCs w:val="28"/>
        </w:rPr>
        <w:t>.</w:t>
      </w:r>
    </w:p>
    <w:p w:rsidR="008429A9" w:rsidRDefault="008429A9" w:rsidP="008429A9">
      <w:pPr>
        <w:tabs>
          <w:tab w:val="left" w:pos="993"/>
        </w:tabs>
        <w:spacing w:line="360" w:lineRule="auto"/>
        <w:ind w:left="426" w:firstLine="425"/>
        <w:rPr>
          <w:sz w:val="28"/>
          <w:szCs w:val="28"/>
        </w:rPr>
      </w:pPr>
      <w:r>
        <w:rPr>
          <w:sz w:val="28"/>
          <w:szCs w:val="28"/>
        </w:rPr>
        <w:t xml:space="preserve">7.3.4. Взаимное расположение двух окружностей. </w:t>
      </w:r>
    </w:p>
    <w:p w:rsidR="008429A9" w:rsidRPr="00CB2F47" w:rsidRDefault="008429A9" w:rsidP="008429A9">
      <w:pPr>
        <w:numPr>
          <w:ilvl w:val="0"/>
          <w:numId w:val="10"/>
        </w:numPr>
        <w:spacing w:line="360" w:lineRule="auto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Движения</w:t>
      </w:r>
      <w:r w:rsidRPr="00CB2F47">
        <w:rPr>
          <w:i/>
          <w:sz w:val="28"/>
          <w:szCs w:val="28"/>
          <w:u w:val="single"/>
        </w:rPr>
        <w:t xml:space="preserve">. </w:t>
      </w:r>
    </w:p>
    <w:p w:rsidR="008429A9" w:rsidRPr="000E33AA" w:rsidRDefault="008429A9" w:rsidP="008429A9">
      <w:pPr>
        <w:numPr>
          <w:ilvl w:val="1"/>
          <w:numId w:val="10"/>
        </w:numPr>
        <w:tabs>
          <w:tab w:val="left" w:pos="993"/>
        </w:tabs>
        <w:spacing w:line="360" w:lineRule="auto"/>
        <w:ind w:left="426" w:firstLine="0"/>
        <w:rPr>
          <w:sz w:val="28"/>
          <w:szCs w:val="28"/>
        </w:rPr>
      </w:pPr>
      <w:r>
        <w:rPr>
          <w:sz w:val="28"/>
          <w:szCs w:val="28"/>
        </w:rPr>
        <w:t>Понятие движения</w:t>
      </w:r>
      <w:r w:rsidRPr="000E33AA">
        <w:rPr>
          <w:sz w:val="28"/>
          <w:szCs w:val="28"/>
        </w:rPr>
        <w:t>.</w:t>
      </w:r>
    </w:p>
    <w:p w:rsidR="008429A9" w:rsidRPr="000E33AA" w:rsidRDefault="008429A9" w:rsidP="008429A9">
      <w:pPr>
        <w:tabs>
          <w:tab w:val="left" w:pos="993"/>
        </w:tabs>
        <w:spacing w:line="360" w:lineRule="auto"/>
        <w:ind w:left="426" w:firstLine="425"/>
        <w:rPr>
          <w:sz w:val="28"/>
          <w:szCs w:val="28"/>
        </w:rPr>
      </w:pPr>
      <w:r>
        <w:rPr>
          <w:sz w:val="28"/>
          <w:szCs w:val="28"/>
        </w:rPr>
        <w:t>8</w:t>
      </w:r>
      <w:r w:rsidRPr="000E33AA">
        <w:rPr>
          <w:sz w:val="28"/>
          <w:szCs w:val="28"/>
        </w:rPr>
        <w:t>.1.1.</w:t>
      </w:r>
      <w:r>
        <w:rPr>
          <w:sz w:val="28"/>
          <w:szCs w:val="28"/>
        </w:rPr>
        <w:t xml:space="preserve"> Отображение плоскости на себя</w:t>
      </w:r>
      <w:r w:rsidRPr="000E33AA">
        <w:rPr>
          <w:sz w:val="28"/>
          <w:szCs w:val="28"/>
        </w:rPr>
        <w:t>.</w:t>
      </w:r>
    </w:p>
    <w:p w:rsidR="008429A9" w:rsidRPr="000E33AA" w:rsidRDefault="008429A9" w:rsidP="008429A9">
      <w:pPr>
        <w:tabs>
          <w:tab w:val="left" w:pos="993"/>
        </w:tabs>
        <w:spacing w:line="360" w:lineRule="auto"/>
        <w:ind w:left="426" w:firstLine="425"/>
        <w:rPr>
          <w:sz w:val="28"/>
          <w:szCs w:val="28"/>
        </w:rPr>
      </w:pPr>
      <w:r>
        <w:rPr>
          <w:sz w:val="28"/>
          <w:szCs w:val="28"/>
        </w:rPr>
        <w:t>8.1.2. Понятие движения</w:t>
      </w:r>
      <w:r w:rsidRPr="000E33AA">
        <w:rPr>
          <w:sz w:val="28"/>
          <w:szCs w:val="28"/>
        </w:rPr>
        <w:t>.</w:t>
      </w:r>
    </w:p>
    <w:p w:rsidR="008429A9" w:rsidRPr="000E33AA" w:rsidRDefault="008429A9" w:rsidP="008429A9">
      <w:pPr>
        <w:numPr>
          <w:ilvl w:val="1"/>
          <w:numId w:val="10"/>
        </w:numPr>
        <w:tabs>
          <w:tab w:val="left" w:pos="993"/>
        </w:tabs>
        <w:spacing w:line="360" w:lineRule="auto"/>
        <w:ind w:left="426" w:firstLine="0"/>
        <w:rPr>
          <w:sz w:val="28"/>
          <w:szCs w:val="28"/>
        </w:rPr>
      </w:pPr>
      <w:r>
        <w:rPr>
          <w:sz w:val="28"/>
          <w:szCs w:val="28"/>
        </w:rPr>
        <w:t>Параллельный перенос и поворот.</w:t>
      </w:r>
    </w:p>
    <w:p w:rsidR="008429A9" w:rsidRPr="000E33AA" w:rsidRDefault="008429A9" w:rsidP="008429A9">
      <w:pPr>
        <w:tabs>
          <w:tab w:val="left" w:pos="993"/>
        </w:tabs>
        <w:spacing w:line="360" w:lineRule="auto"/>
        <w:ind w:left="426" w:firstLine="425"/>
        <w:rPr>
          <w:sz w:val="28"/>
          <w:szCs w:val="28"/>
        </w:rPr>
      </w:pPr>
      <w:r>
        <w:rPr>
          <w:sz w:val="28"/>
          <w:szCs w:val="28"/>
        </w:rPr>
        <w:t>8</w:t>
      </w:r>
      <w:r w:rsidRPr="000E33AA">
        <w:rPr>
          <w:sz w:val="28"/>
          <w:szCs w:val="28"/>
        </w:rPr>
        <w:t xml:space="preserve">.2.1. </w:t>
      </w:r>
      <w:r>
        <w:rPr>
          <w:sz w:val="28"/>
          <w:szCs w:val="28"/>
        </w:rPr>
        <w:t>Параллельный перенос</w:t>
      </w:r>
      <w:r w:rsidRPr="000E33AA">
        <w:rPr>
          <w:sz w:val="28"/>
          <w:szCs w:val="28"/>
        </w:rPr>
        <w:t>.</w:t>
      </w:r>
    </w:p>
    <w:p w:rsidR="008429A9" w:rsidRPr="000E33AA" w:rsidRDefault="008429A9" w:rsidP="008429A9">
      <w:pPr>
        <w:tabs>
          <w:tab w:val="left" w:pos="993"/>
        </w:tabs>
        <w:spacing w:line="360" w:lineRule="auto"/>
        <w:ind w:left="426" w:firstLine="425"/>
        <w:rPr>
          <w:sz w:val="28"/>
          <w:szCs w:val="28"/>
        </w:rPr>
      </w:pPr>
      <w:r>
        <w:rPr>
          <w:sz w:val="28"/>
          <w:szCs w:val="28"/>
        </w:rPr>
        <w:t>7</w:t>
      </w:r>
      <w:r w:rsidRPr="000E33AA">
        <w:rPr>
          <w:sz w:val="28"/>
          <w:szCs w:val="28"/>
        </w:rPr>
        <w:t>.2.2.</w:t>
      </w:r>
      <w:r>
        <w:rPr>
          <w:sz w:val="28"/>
          <w:szCs w:val="28"/>
        </w:rPr>
        <w:t xml:space="preserve"> Поворот</w:t>
      </w:r>
      <w:r w:rsidRPr="000E33AA">
        <w:rPr>
          <w:sz w:val="28"/>
          <w:szCs w:val="28"/>
        </w:rPr>
        <w:t>.</w:t>
      </w:r>
    </w:p>
    <w:p w:rsidR="008429A9" w:rsidRPr="00E53D93" w:rsidRDefault="008429A9" w:rsidP="008429A9">
      <w:pPr>
        <w:pStyle w:val="-11"/>
        <w:tabs>
          <w:tab w:val="left" w:pos="426"/>
        </w:tabs>
        <w:autoSpaceDE w:val="0"/>
        <w:autoSpaceDN w:val="0"/>
        <w:adjustRightInd w:val="0"/>
        <w:spacing w:line="360" w:lineRule="auto"/>
        <w:ind w:left="0"/>
        <w:rPr>
          <w:i/>
          <w:kern w:val="2"/>
          <w:sz w:val="28"/>
          <w:szCs w:val="28"/>
          <w:u w:val="single"/>
        </w:rPr>
      </w:pPr>
      <w:r>
        <w:rPr>
          <w:kern w:val="2"/>
          <w:sz w:val="28"/>
          <w:szCs w:val="28"/>
        </w:rPr>
        <w:t>Повторение.</w:t>
      </w:r>
      <w:r w:rsidRPr="00E53D93">
        <w:rPr>
          <w:i/>
          <w:kern w:val="2"/>
          <w:sz w:val="28"/>
          <w:szCs w:val="28"/>
        </w:rPr>
        <w:t xml:space="preserve"> </w:t>
      </w:r>
    </w:p>
    <w:p w:rsidR="008429A9" w:rsidRDefault="008429A9" w:rsidP="008429A9">
      <w:pPr>
        <w:pStyle w:val="-11"/>
        <w:tabs>
          <w:tab w:val="left" w:pos="993"/>
        </w:tabs>
        <w:autoSpaceDE w:val="0"/>
        <w:autoSpaceDN w:val="0"/>
        <w:adjustRightInd w:val="0"/>
        <w:jc w:val="center"/>
        <w:rPr>
          <w:b/>
          <w:kern w:val="2"/>
          <w:sz w:val="27"/>
          <w:szCs w:val="27"/>
        </w:rPr>
      </w:pPr>
    </w:p>
    <w:p w:rsidR="008429A9" w:rsidRDefault="008429A9" w:rsidP="008429A9">
      <w:pPr>
        <w:pStyle w:val="-11"/>
        <w:tabs>
          <w:tab w:val="left" w:pos="993"/>
        </w:tabs>
        <w:autoSpaceDE w:val="0"/>
        <w:autoSpaceDN w:val="0"/>
        <w:adjustRightInd w:val="0"/>
        <w:jc w:val="center"/>
        <w:rPr>
          <w:b/>
          <w:kern w:val="2"/>
          <w:sz w:val="27"/>
          <w:szCs w:val="27"/>
        </w:rPr>
      </w:pPr>
    </w:p>
    <w:p w:rsidR="008429A9" w:rsidRPr="001077AC" w:rsidRDefault="008429A9" w:rsidP="008429A9">
      <w:pPr>
        <w:tabs>
          <w:tab w:val="left" w:pos="426"/>
        </w:tabs>
        <w:spacing w:line="360" w:lineRule="auto"/>
        <w:rPr>
          <w:bCs/>
          <w:sz w:val="28"/>
          <w:szCs w:val="28"/>
        </w:rPr>
      </w:pPr>
    </w:p>
    <w:p w:rsidR="00B82725" w:rsidRPr="00773988" w:rsidRDefault="001077AC" w:rsidP="008429A9">
      <w:pPr>
        <w:tabs>
          <w:tab w:val="left" w:pos="0"/>
          <w:tab w:val="left" w:pos="900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  <w:sectPr w:rsidR="00B82725" w:rsidRPr="00773988" w:rsidSect="00F936F1">
          <w:footerReference w:type="default" r:id="rId15"/>
          <w:type w:val="continuous"/>
          <w:pgSz w:w="11906" w:h="16838" w:code="9"/>
          <w:pgMar w:top="1134" w:right="707" w:bottom="1134" w:left="1701" w:header="709" w:footer="130" w:gutter="0"/>
          <w:cols w:space="708"/>
          <w:titlePg/>
          <w:docGrid w:linePitch="360"/>
        </w:sectPr>
      </w:pPr>
      <w:r w:rsidRPr="001077AC">
        <w:rPr>
          <w:sz w:val="28"/>
          <w:szCs w:val="28"/>
        </w:rPr>
        <w:t xml:space="preserve"> </w:t>
      </w:r>
    </w:p>
    <w:p w:rsidR="0037273B" w:rsidRDefault="00B82725" w:rsidP="0011439F">
      <w:pPr>
        <w:numPr>
          <w:ilvl w:val="0"/>
          <w:numId w:val="7"/>
        </w:numPr>
        <w:spacing w:line="360" w:lineRule="auto"/>
        <w:ind w:left="0"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B82725">
        <w:rPr>
          <w:rFonts w:eastAsia="Calibri"/>
          <w:b/>
          <w:sz w:val="28"/>
          <w:szCs w:val="28"/>
          <w:lang w:eastAsia="en-US"/>
        </w:rPr>
        <w:lastRenderedPageBreak/>
        <w:t>Календарно-тематическое планирование</w:t>
      </w:r>
    </w:p>
    <w:tbl>
      <w:tblPr>
        <w:tblpPr w:leftFromText="180" w:rightFromText="180" w:vertAnchor="text" w:horzAnchor="margin" w:tblpX="-318" w:tblpY="238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1987"/>
        <w:gridCol w:w="709"/>
        <w:gridCol w:w="711"/>
        <w:gridCol w:w="1844"/>
        <w:gridCol w:w="1868"/>
        <w:gridCol w:w="2269"/>
        <w:gridCol w:w="2548"/>
        <w:gridCol w:w="1817"/>
        <w:gridCol w:w="1416"/>
      </w:tblGrid>
      <w:tr w:rsidR="00030413" w:rsidRPr="00E34DA7" w:rsidTr="00F8379E">
        <w:trPr>
          <w:trHeight w:val="233"/>
        </w:trPr>
        <w:tc>
          <w:tcPr>
            <w:tcW w:w="815" w:type="dxa"/>
            <w:vMerge w:val="restart"/>
          </w:tcPr>
          <w:p w:rsidR="00030413" w:rsidRPr="00E34DA7" w:rsidRDefault="00030413" w:rsidP="00E34DA7">
            <w:pPr>
              <w:jc w:val="center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№ урока</w:t>
            </w:r>
          </w:p>
        </w:tc>
        <w:tc>
          <w:tcPr>
            <w:tcW w:w="1987" w:type="dxa"/>
            <w:vMerge w:val="restart"/>
            <w:vAlign w:val="center"/>
          </w:tcPr>
          <w:p w:rsidR="00030413" w:rsidRPr="00E34DA7" w:rsidRDefault="00030413" w:rsidP="00E34DA7">
            <w:pPr>
              <w:jc w:val="center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Тема урока</w:t>
            </w:r>
          </w:p>
        </w:tc>
        <w:tc>
          <w:tcPr>
            <w:tcW w:w="1420" w:type="dxa"/>
            <w:gridSpan w:val="2"/>
            <w:vMerge w:val="restart"/>
          </w:tcPr>
          <w:p w:rsidR="00030413" w:rsidRPr="00E34DA7" w:rsidRDefault="00030413" w:rsidP="00E34DA7">
            <w:pPr>
              <w:jc w:val="center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 xml:space="preserve">Дата </w:t>
            </w:r>
          </w:p>
          <w:p w:rsidR="00030413" w:rsidRPr="00E34DA7" w:rsidRDefault="00030413" w:rsidP="00E34DA7">
            <w:pPr>
              <w:jc w:val="center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проведения</w:t>
            </w:r>
          </w:p>
        </w:tc>
        <w:tc>
          <w:tcPr>
            <w:tcW w:w="10346" w:type="dxa"/>
            <w:gridSpan w:val="5"/>
          </w:tcPr>
          <w:p w:rsidR="00030413" w:rsidRPr="00E34DA7" w:rsidRDefault="00030413" w:rsidP="00E34DA7">
            <w:pPr>
              <w:jc w:val="center"/>
              <w:rPr>
                <w:color w:val="000000"/>
                <w:sz w:val="20"/>
                <w:szCs w:val="20"/>
              </w:rPr>
            </w:pPr>
            <w:r w:rsidRPr="00E34DA7">
              <w:rPr>
                <w:b/>
                <w:sz w:val="20"/>
                <w:szCs w:val="20"/>
                <w:lang w:eastAsia="en-US"/>
              </w:rPr>
              <w:t>Планируемые результаты  (в соответствии ФГОС)</w:t>
            </w:r>
          </w:p>
        </w:tc>
        <w:tc>
          <w:tcPr>
            <w:tcW w:w="1416" w:type="dxa"/>
            <w:vMerge w:val="restart"/>
            <w:vAlign w:val="center"/>
          </w:tcPr>
          <w:p w:rsidR="00030413" w:rsidRPr="00E34DA7" w:rsidRDefault="00030413" w:rsidP="00030413">
            <w:pPr>
              <w:jc w:val="center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Дом.</w:t>
            </w:r>
          </w:p>
          <w:p w:rsidR="00030413" w:rsidRPr="00E34DA7" w:rsidRDefault="00030413" w:rsidP="00030413">
            <w:pPr>
              <w:jc w:val="center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задание</w:t>
            </w:r>
          </w:p>
        </w:tc>
      </w:tr>
      <w:tr w:rsidR="00E510BC" w:rsidRPr="00E34DA7" w:rsidTr="0038043B">
        <w:trPr>
          <w:trHeight w:val="232"/>
        </w:trPr>
        <w:tc>
          <w:tcPr>
            <w:tcW w:w="815" w:type="dxa"/>
            <w:vMerge/>
          </w:tcPr>
          <w:p w:rsidR="00E510BC" w:rsidRPr="00E34DA7" w:rsidRDefault="00E510BC" w:rsidP="00E34D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vMerge/>
            <w:vAlign w:val="center"/>
          </w:tcPr>
          <w:p w:rsidR="00E510BC" w:rsidRPr="00E34DA7" w:rsidRDefault="00E510BC" w:rsidP="00E34D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</w:tcPr>
          <w:p w:rsidR="00E510BC" w:rsidRPr="00E34DA7" w:rsidRDefault="00E510BC" w:rsidP="00E34D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vAlign w:val="center"/>
          </w:tcPr>
          <w:p w:rsidR="00E510BC" w:rsidRPr="00E34DA7" w:rsidRDefault="00E510BC" w:rsidP="00E34DA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34DA7">
              <w:rPr>
                <w:b/>
                <w:sz w:val="20"/>
                <w:szCs w:val="20"/>
                <w:lang w:eastAsia="en-US"/>
              </w:rPr>
              <w:t>Личностные</w:t>
            </w:r>
          </w:p>
        </w:tc>
        <w:tc>
          <w:tcPr>
            <w:tcW w:w="8502" w:type="dxa"/>
            <w:gridSpan w:val="4"/>
          </w:tcPr>
          <w:p w:rsidR="00E510BC" w:rsidRPr="00E34DA7" w:rsidRDefault="00E510BC" w:rsidP="00E34DA7">
            <w:pPr>
              <w:jc w:val="center"/>
              <w:rPr>
                <w:color w:val="000000"/>
                <w:sz w:val="20"/>
                <w:szCs w:val="20"/>
              </w:rPr>
            </w:pPr>
            <w:r w:rsidRPr="00E34DA7">
              <w:rPr>
                <w:b/>
                <w:sz w:val="20"/>
                <w:szCs w:val="20"/>
                <w:lang w:eastAsia="en-US"/>
              </w:rPr>
              <w:t xml:space="preserve">Метапредметные, предметные </w:t>
            </w:r>
            <w:r w:rsidRPr="00E34DA7">
              <w:rPr>
                <w:b/>
                <w:color w:val="000000"/>
                <w:sz w:val="20"/>
                <w:szCs w:val="20"/>
              </w:rPr>
              <w:t>УУД</w:t>
            </w:r>
          </w:p>
        </w:tc>
        <w:tc>
          <w:tcPr>
            <w:tcW w:w="1416" w:type="dxa"/>
            <w:vMerge/>
          </w:tcPr>
          <w:p w:rsidR="00E510BC" w:rsidRPr="00E34DA7" w:rsidRDefault="00E510BC" w:rsidP="00E34D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30413" w:rsidRPr="00E34DA7" w:rsidTr="00F8379E">
        <w:trPr>
          <w:trHeight w:val="179"/>
        </w:trPr>
        <w:tc>
          <w:tcPr>
            <w:tcW w:w="815" w:type="dxa"/>
            <w:vMerge/>
          </w:tcPr>
          <w:p w:rsidR="00030413" w:rsidRPr="00E34DA7" w:rsidRDefault="00030413" w:rsidP="00E34D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030413" w:rsidRPr="00E34DA7" w:rsidRDefault="00030413" w:rsidP="00E34D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030413" w:rsidRPr="00E34DA7" w:rsidRDefault="00030413" w:rsidP="00E34DA7">
            <w:pPr>
              <w:jc w:val="center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711" w:type="dxa"/>
          </w:tcPr>
          <w:p w:rsidR="00030413" w:rsidRPr="00E34DA7" w:rsidRDefault="00030413" w:rsidP="00E34DA7">
            <w:pPr>
              <w:jc w:val="center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844" w:type="dxa"/>
            <w:vMerge/>
          </w:tcPr>
          <w:p w:rsidR="00030413" w:rsidRPr="00E34DA7" w:rsidRDefault="00030413" w:rsidP="00E34D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8" w:type="dxa"/>
          </w:tcPr>
          <w:p w:rsidR="00030413" w:rsidRPr="00E34DA7" w:rsidRDefault="00030413" w:rsidP="00E34DA7">
            <w:pPr>
              <w:jc w:val="center"/>
              <w:rPr>
                <w:sz w:val="20"/>
                <w:szCs w:val="20"/>
              </w:rPr>
            </w:pPr>
            <w:r w:rsidRPr="00E34DA7">
              <w:rPr>
                <w:sz w:val="20"/>
                <w:szCs w:val="20"/>
              </w:rPr>
              <w:t>Регулятивные</w:t>
            </w:r>
          </w:p>
        </w:tc>
        <w:tc>
          <w:tcPr>
            <w:tcW w:w="2269" w:type="dxa"/>
          </w:tcPr>
          <w:p w:rsidR="00030413" w:rsidRPr="00E34DA7" w:rsidRDefault="00030413" w:rsidP="00E34DA7">
            <w:pPr>
              <w:jc w:val="center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Познавательные</w:t>
            </w:r>
          </w:p>
        </w:tc>
        <w:tc>
          <w:tcPr>
            <w:tcW w:w="2548" w:type="dxa"/>
          </w:tcPr>
          <w:p w:rsidR="00030413" w:rsidRPr="00E34DA7" w:rsidRDefault="00030413" w:rsidP="00E34DA7">
            <w:pPr>
              <w:jc w:val="center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Коммуникативные</w:t>
            </w:r>
          </w:p>
        </w:tc>
        <w:tc>
          <w:tcPr>
            <w:tcW w:w="1817" w:type="dxa"/>
          </w:tcPr>
          <w:p w:rsidR="00030413" w:rsidRPr="00E34DA7" w:rsidRDefault="00E510BC" w:rsidP="00E34DA7">
            <w:pPr>
              <w:jc w:val="center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Предметные</w:t>
            </w:r>
          </w:p>
        </w:tc>
        <w:tc>
          <w:tcPr>
            <w:tcW w:w="1416" w:type="dxa"/>
            <w:vMerge/>
          </w:tcPr>
          <w:p w:rsidR="00030413" w:rsidRPr="00E34DA7" w:rsidRDefault="00030413" w:rsidP="00E34D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34DA7" w:rsidRPr="00E34DA7" w:rsidTr="00F8379E">
        <w:trPr>
          <w:trHeight w:val="76"/>
        </w:trPr>
        <w:tc>
          <w:tcPr>
            <w:tcW w:w="15984" w:type="dxa"/>
            <w:gridSpan w:val="10"/>
          </w:tcPr>
          <w:p w:rsidR="00E34DA7" w:rsidRPr="00E34DA7" w:rsidRDefault="00E34DA7" w:rsidP="00E34DA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34DA7">
              <w:rPr>
                <w:b/>
                <w:color w:val="000000"/>
                <w:sz w:val="20"/>
                <w:szCs w:val="20"/>
              </w:rPr>
              <w:t xml:space="preserve"> А Л Г Е Б Р А    </w:t>
            </w:r>
          </w:p>
        </w:tc>
      </w:tr>
      <w:tr w:rsidR="00E67440" w:rsidRPr="00E34DA7" w:rsidTr="00F8379E">
        <w:trPr>
          <w:trHeight w:val="76"/>
        </w:trPr>
        <w:tc>
          <w:tcPr>
            <w:tcW w:w="15984" w:type="dxa"/>
            <w:gridSpan w:val="10"/>
          </w:tcPr>
          <w:p w:rsidR="00E67440" w:rsidRPr="00E67440" w:rsidRDefault="00E67440" w:rsidP="00E34DA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 xml:space="preserve">I </w:t>
            </w:r>
            <w:r>
              <w:rPr>
                <w:b/>
                <w:color w:val="000000"/>
                <w:sz w:val="20"/>
                <w:szCs w:val="20"/>
              </w:rPr>
              <w:t>четверть</w:t>
            </w:r>
          </w:p>
        </w:tc>
      </w:tr>
      <w:tr w:rsidR="000907B1" w:rsidRPr="00E34DA7" w:rsidTr="00F8379E">
        <w:trPr>
          <w:trHeight w:val="2340"/>
        </w:trPr>
        <w:tc>
          <w:tcPr>
            <w:tcW w:w="815" w:type="dxa"/>
          </w:tcPr>
          <w:p w:rsidR="000907B1" w:rsidRPr="00E34DA7" w:rsidRDefault="000907B1" w:rsidP="00E34DA7">
            <w:pPr>
              <w:jc w:val="center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987" w:type="dxa"/>
          </w:tcPr>
          <w:p w:rsidR="000907B1" w:rsidRPr="00E34DA7" w:rsidRDefault="008429A9" w:rsidP="00E34D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лиз остаточных знаний в виде контрольной работы</w:t>
            </w:r>
          </w:p>
        </w:tc>
        <w:tc>
          <w:tcPr>
            <w:tcW w:w="709" w:type="dxa"/>
          </w:tcPr>
          <w:p w:rsidR="000907B1" w:rsidRPr="00E34DA7" w:rsidRDefault="000907B1" w:rsidP="007308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</w:tcPr>
          <w:p w:rsidR="000907B1" w:rsidRPr="00E34DA7" w:rsidRDefault="000907B1" w:rsidP="007308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0907B1" w:rsidRPr="00B33DE8" w:rsidRDefault="000907B1" w:rsidP="00E34DA7">
            <w:pPr>
              <w:jc w:val="both"/>
              <w:rPr>
                <w:sz w:val="18"/>
                <w:szCs w:val="18"/>
                <w:lang w:eastAsia="en-US"/>
              </w:rPr>
            </w:pPr>
            <w:r w:rsidRPr="00B33DE8">
              <w:rPr>
                <w:sz w:val="18"/>
                <w:szCs w:val="18"/>
              </w:rPr>
              <w:t>Понимание смысла поставленной задачи, умение ясно, точно, грамотно излагать свои мысли в  письменной речи; умение контролировать процесс и результат учебной математической деятельности</w:t>
            </w:r>
          </w:p>
        </w:tc>
        <w:tc>
          <w:tcPr>
            <w:tcW w:w="1868" w:type="dxa"/>
          </w:tcPr>
          <w:p w:rsidR="000907B1" w:rsidRPr="00140615" w:rsidRDefault="000907B1" w:rsidP="000907B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ценивание уровня </w:t>
            </w:r>
            <w:r w:rsidRPr="00140615">
              <w:rPr>
                <w:sz w:val="20"/>
                <w:szCs w:val="20"/>
                <w:lang w:eastAsia="en-US"/>
              </w:rPr>
              <w:t>владения учебным материалом</w:t>
            </w:r>
          </w:p>
          <w:p w:rsidR="000907B1" w:rsidRPr="00E34DA7" w:rsidRDefault="000907B1" w:rsidP="000907B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</w:tcPr>
          <w:p w:rsidR="000907B1" w:rsidRDefault="000907B1" w:rsidP="000907B1">
            <w:pPr>
              <w:jc w:val="both"/>
              <w:rPr>
                <w:sz w:val="20"/>
                <w:szCs w:val="20"/>
                <w:lang w:eastAsia="en-US"/>
              </w:rPr>
            </w:pPr>
            <w:r w:rsidRPr="00C97D99">
              <w:rPr>
                <w:sz w:val="20"/>
                <w:szCs w:val="20"/>
                <w:lang w:eastAsia="en-US"/>
              </w:rPr>
              <w:t>Ориентация в фундаментальных понятиях по изучаемому материалу</w:t>
            </w:r>
          </w:p>
          <w:p w:rsidR="000907B1" w:rsidRPr="00E34DA7" w:rsidRDefault="000907B1" w:rsidP="000907B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8" w:type="dxa"/>
          </w:tcPr>
          <w:p w:rsidR="000907B1" w:rsidRPr="00E34DA7" w:rsidRDefault="000907B1" w:rsidP="00E34DA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ладение грамотной математической  письменной речью</w:t>
            </w:r>
          </w:p>
        </w:tc>
        <w:tc>
          <w:tcPr>
            <w:tcW w:w="1817" w:type="dxa"/>
          </w:tcPr>
          <w:p w:rsidR="000907B1" w:rsidRPr="00E34DA7" w:rsidRDefault="000907B1" w:rsidP="0059679A">
            <w:pPr>
              <w:jc w:val="both"/>
              <w:rPr>
                <w:color w:val="000000"/>
                <w:sz w:val="20"/>
                <w:szCs w:val="20"/>
              </w:rPr>
            </w:pPr>
            <w:r w:rsidRPr="00853B3E">
              <w:rPr>
                <w:sz w:val="20"/>
                <w:szCs w:val="20"/>
              </w:rPr>
              <w:t>Овладе</w:t>
            </w:r>
            <w:r>
              <w:rPr>
                <w:sz w:val="20"/>
                <w:szCs w:val="20"/>
              </w:rPr>
              <w:t>ние</w:t>
            </w:r>
            <w:r w:rsidRPr="00853B3E">
              <w:rPr>
                <w:sz w:val="20"/>
                <w:szCs w:val="20"/>
              </w:rPr>
              <w:t xml:space="preserve"> базовым понятийным аппаратом</w:t>
            </w:r>
            <w:r>
              <w:rPr>
                <w:sz w:val="20"/>
                <w:szCs w:val="20"/>
              </w:rPr>
              <w:t>.</w:t>
            </w:r>
            <w:r w:rsidRPr="00853B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</w:t>
            </w:r>
            <w:r w:rsidRPr="00853B3E">
              <w:rPr>
                <w:sz w:val="20"/>
                <w:szCs w:val="20"/>
              </w:rPr>
              <w:t>ме</w:t>
            </w:r>
            <w:r>
              <w:rPr>
                <w:sz w:val="20"/>
                <w:szCs w:val="20"/>
              </w:rPr>
              <w:t>ть</w:t>
            </w:r>
            <w:r w:rsidRPr="00853B3E">
              <w:rPr>
                <w:sz w:val="20"/>
                <w:szCs w:val="20"/>
              </w:rPr>
              <w:t xml:space="preserve"> применять изученные понятия для решения задач практического характера</w:t>
            </w:r>
          </w:p>
        </w:tc>
        <w:tc>
          <w:tcPr>
            <w:tcW w:w="1416" w:type="dxa"/>
          </w:tcPr>
          <w:p w:rsidR="000907B1" w:rsidRPr="00E34DA7" w:rsidRDefault="000907B1" w:rsidP="00E34D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9679A" w:rsidRPr="00E34DA7" w:rsidTr="00F8379E">
        <w:trPr>
          <w:trHeight w:val="702"/>
        </w:trPr>
        <w:tc>
          <w:tcPr>
            <w:tcW w:w="815" w:type="dxa"/>
          </w:tcPr>
          <w:p w:rsidR="0059679A" w:rsidRPr="00E34DA7" w:rsidRDefault="0059679A" w:rsidP="00596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1987" w:type="dxa"/>
          </w:tcPr>
          <w:p w:rsidR="0059679A" w:rsidRDefault="0059679A" w:rsidP="005967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709" w:type="dxa"/>
          </w:tcPr>
          <w:p w:rsidR="0059679A" w:rsidRDefault="0059679A" w:rsidP="00596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</w:tcPr>
          <w:p w:rsidR="0059679A" w:rsidRDefault="0059679A" w:rsidP="00596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59679A" w:rsidRPr="00E34DA7" w:rsidRDefault="0059679A" w:rsidP="0059679A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Выражение положительного отношения к процессу познания</w:t>
            </w:r>
          </w:p>
        </w:tc>
        <w:tc>
          <w:tcPr>
            <w:tcW w:w="1868" w:type="dxa"/>
          </w:tcPr>
          <w:p w:rsidR="0059679A" w:rsidRPr="00E34DA7" w:rsidRDefault="0059679A" w:rsidP="0059679A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Оценивание уровня владения тем или иным материалом (отвечать на вопрос: «Что я не знаю и не умею?»)</w:t>
            </w:r>
          </w:p>
        </w:tc>
        <w:tc>
          <w:tcPr>
            <w:tcW w:w="2269" w:type="dxa"/>
          </w:tcPr>
          <w:p w:rsidR="0059679A" w:rsidRPr="00E34DA7" w:rsidRDefault="0059679A" w:rsidP="0059679A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Интерпретация полученной информации в контексте совей учебной деятельности</w:t>
            </w:r>
          </w:p>
        </w:tc>
        <w:tc>
          <w:tcPr>
            <w:tcW w:w="2548" w:type="dxa"/>
          </w:tcPr>
          <w:p w:rsidR="0059679A" w:rsidRPr="00E34DA7" w:rsidRDefault="0059679A" w:rsidP="0059679A">
            <w:pPr>
              <w:jc w:val="both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Полное и точное выражение своих мыслей, формирование навыков продуктивного сотрудничества со сверстниками и учителем</w:t>
            </w:r>
          </w:p>
        </w:tc>
        <w:tc>
          <w:tcPr>
            <w:tcW w:w="1817" w:type="dxa"/>
          </w:tcPr>
          <w:p w:rsidR="0059679A" w:rsidRDefault="0059679A" w:rsidP="0059679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анализировать свою работу</w:t>
            </w:r>
          </w:p>
        </w:tc>
        <w:tc>
          <w:tcPr>
            <w:tcW w:w="1416" w:type="dxa"/>
          </w:tcPr>
          <w:p w:rsidR="0059679A" w:rsidRDefault="0059679A" w:rsidP="00596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а над ошибками</w:t>
            </w:r>
          </w:p>
        </w:tc>
      </w:tr>
      <w:tr w:rsidR="00D65589" w:rsidRPr="00D65589" w:rsidTr="00F8379E">
        <w:trPr>
          <w:trHeight w:val="702"/>
        </w:trPr>
        <w:tc>
          <w:tcPr>
            <w:tcW w:w="815" w:type="dxa"/>
            <w:vMerge w:val="restart"/>
          </w:tcPr>
          <w:p w:rsidR="009020E4" w:rsidRPr="00E34DA7" w:rsidRDefault="009020E4" w:rsidP="00090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1987" w:type="dxa"/>
          </w:tcPr>
          <w:p w:rsidR="009020E4" w:rsidRPr="00E36EC2" w:rsidRDefault="009020E4" w:rsidP="000907B1">
            <w:pPr>
              <w:rPr>
                <w:sz w:val="20"/>
                <w:szCs w:val="20"/>
              </w:rPr>
            </w:pPr>
            <w:r w:rsidRPr="00E36EC2">
              <w:rPr>
                <w:sz w:val="20"/>
                <w:szCs w:val="20"/>
              </w:rPr>
              <w:t>Числовые неравенства</w:t>
            </w:r>
          </w:p>
        </w:tc>
        <w:tc>
          <w:tcPr>
            <w:tcW w:w="709" w:type="dxa"/>
            <w:vMerge w:val="restart"/>
          </w:tcPr>
          <w:p w:rsidR="009020E4" w:rsidRPr="00E36EC2" w:rsidRDefault="009020E4" w:rsidP="007308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 w:val="restart"/>
          </w:tcPr>
          <w:p w:rsidR="009020E4" w:rsidRPr="00E36EC2" w:rsidRDefault="009020E4" w:rsidP="007308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9020E4" w:rsidRPr="00E36EC2" w:rsidRDefault="009020E4" w:rsidP="000907B1">
            <w:pPr>
              <w:jc w:val="both"/>
              <w:rPr>
                <w:sz w:val="20"/>
                <w:szCs w:val="20"/>
                <w:lang w:eastAsia="en-US"/>
              </w:rPr>
            </w:pPr>
            <w:r w:rsidRPr="00E36EC2">
              <w:rPr>
                <w:sz w:val="20"/>
                <w:szCs w:val="20"/>
                <w:lang w:eastAsia="en-US"/>
              </w:rPr>
              <w:t>Выражение положительного интереса к процессу познания</w:t>
            </w:r>
          </w:p>
          <w:p w:rsidR="009020E4" w:rsidRPr="00E36EC2" w:rsidRDefault="009020E4" w:rsidP="000907B1">
            <w:pPr>
              <w:jc w:val="both"/>
              <w:rPr>
                <w:sz w:val="20"/>
                <w:szCs w:val="20"/>
              </w:rPr>
            </w:pPr>
            <w:r w:rsidRPr="00E36EC2">
              <w:rPr>
                <w:sz w:val="20"/>
                <w:szCs w:val="20"/>
                <w:lang w:eastAsia="en-US"/>
              </w:rPr>
              <w:t>Проявление доверия, уважения, внимание, интереса и любознательности</w:t>
            </w:r>
          </w:p>
        </w:tc>
        <w:tc>
          <w:tcPr>
            <w:tcW w:w="1868" w:type="dxa"/>
            <w:vMerge w:val="restart"/>
          </w:tcPr>
          <w:p w:rsidR="009020E4" w:rsidRPr="00E36EC2" w:rsidRDefault="009020E4" w:rsidP="000907B1">
            <w:pPr>
              <w:jc w:val="both"/>
              <w:rPr>
                <w:sz w:val="20"/>
                <w:szCs w:val="20"/>
                <w:lang w:eastAsia="en-US"/>
              </w:rPr>
            </w:pPr>
            <w:r w:rsidRPr="00E36EC2">
              <w:rPr>
                <w:sz w:val="20"/>
                <w:szCs w:val="20"/>
                <w:lang w:eastAsia="en-US"/>
              </w:rPr>
              <w:t>Оценивание уровня владения учебным материалом</w:t>
            </w:r>
          </w:p>
          <w:p w:rsidR="009020E4" w:rsidRPr="00E36EC2" w:rsidRDefault="009020E4" w:rsidP="000907B1">
            <w:pPr>
              <w:jc w:val="both"/>
              <w:rPr>
                <w:sz w:val="20"/>
                <w:szCs w:val="20"/>
              </w:rPr>
            </w:pPr>
            <w:r w:rsidRPr="00E36EC2">
              <w:rPr>
                <w:sz w:val="20"/>
                <w:szCs w:val="20"/>
              </w:rPr>
              <w:t>Осуществление познавательной рефлексии в отношении действий по решению учебных и познавательных задач</w:t>
            </w:r>
          </w:p>
        </w:tc>
        <w:tc>
          <w:tcPr>
            <w:tcW w:w="2269" w:type="dxa"/>
            <w:vMerge w:val="restart"/>
          </w:tcPr>
          <w:p w:rsidR="009020E4" w:rsidRPr="00E36EC2" w:rsidRDefault="009020E4" w:rsidP="000907B1">
            <w:pPr>
              <w:jc w:val="both"/>
              <w:rPr>
                <w:sz w:val="20"/>
                <w:szCs w:val="20"/>
                <w:lang w:eastAsia="en-US"/>
              </w:rPr>
            </w:pPr>
            <w:r w:rsidRPr="00E36EC2">
              <w:rPr>
                <w:sz w:val="20"/>
                <w:szCs w:val="20"/>
                <w:lang w:eastAsia="en-US"/>
              </w:rPr>
              <w:t>Ориентация в фундаментальных понятиях по изучаемому материалу</w:t>
            </w:r>
          </w:p>
          <w:p w:rsidR="009020E4" w:rsidRPr="00E36EC2" w:rsidRDefault="009020E4" w:rsidP="000907B1">
            <w:pPr>
              <w:jc w:val="both"/>
              <w:rPr>
                <w:sz w:val="20"/>
                <w:szCs w:val="20"/>
                <w:lang w:eastAsia="en-US"/>
              </w:rPr>
            </w:pPr>
            <w:r w:rsidRPr="00E36EC2">
              <w:rPr>
                <w:sz w:val="20"/>
                <w:szCs w:val="20"/>
                <w:lang w:eastAsia="en-US"/>
              </w:rPr>
              <w:t>Интерпретация полученной и найденной информации в контексте своей деятельности</w:t>
            </w:r>
          </w:p>
          <w:p w:rsidR="009020E4" w:rsidRPr="00E36EC2" w:rsidRDefault="009020E4" w:rsidP="009020E4">
            <w:pPr>
              <w:jc w:val="both"/>
              <w:rPr>
                <w:sz w:val="20"/>
                <w:szCs w:val="20"/>
              </w:rPr>
            </w:pPr>
            <w:r w:rsidRPr="00E36EC2">
              <w:rPr>
                <w:sz w:val="20"/>
                <w:szCs w:val="20"/>
                <w:lang w:eastAsia="en-US"/>
              </w:rPr>
              <w:t>Комбинирование известных обучающимся способов деятельности</w:t>
            </w:r>
          </w:p>
        </w:tc>
        <w:tc>
          <w:tcPr>
            <w:tcW w:w="2548" w:type="dxa"/>
            <w:vMerge w:val="restart"/>
          </w:tcPr>
          <w:p w:rsidR="009020E4" w:rsidRPr="00E36EC2" w:rsidRDefault="009020E4" w:rsidP="000907B1">
            <w:pPr>
              <w:jc w:val="both"/>
              <w:rPr>
                <w:color w:val="000000"/>
                <w:sz w:val="20"/>
                <w:szCs w:val="20"/>
              </w:rPr>
            </w:pPr>
            <w:r w:rsidRPr="00E36EC2">
              <w:rPr>
                <w:color w:val="000000"/>
                <w:sz w:val="20"/>
                <w:szCs w:val="20"/>
              </w:rPr>
              <w:t>Высказывание своих мнений с соблюдением требований речевого этикета</w:t>
            </w:r>
          </w:p>
          <w:p w:rsidR="009020E4" w:rsidRPr="00E36EC2" w:rsidRDefault="009020E4" w:rsidP="000907B1">
            <w:pPr>
              <w:jc w:val="both"/>
              <w:rPr>
                <w:color w:val="000000"/>
                <w:sz w:val="20"/>
                <w:szCs w:val="20"/>
              </w:rPr>
            </w:pPr>
            <w:r w:rsidRPr="00E36EC2">
              <w:rPr>
                <w:color w:val="000000"/>
                <w:sz w:val="20"/>
                <w:szCs w:val="20"/>
              </w:rPr>
              <w:t>Умение задавать вопросы, необходимые для организации собственной деятельности и сотрудничества с партнёром</w:t>
            </w:r>
          </w:p>
          <w:p w:rsidR="009020E4" w:rsidRPr="00E36EC2" w:rsidRDefault="009020E4" w:rsidP="000907B1">
            <w:pPr>
              <w:jc w:val="both"/>
              <w:rPr>
                <w:color w:val="000000"/>
                <w:sz w:val="20"/>
                <w:szCs w:val="20"/>
              </w:rPr>
            </w:pPr>
            <w:r w:rsidRPr="00E36EC2">
              <w:rPr>
                <w:color w:val="000000"/>
                <w:sz w:val="20"/>
                <w:szCs w:val="20"/>
              </w:rPr>
              <w:t>Осуществление взаимного контроля и оказание в сотрудничестве необходимую взаимопомощи</w:t>
            </w:r>
          </w:p>
        </w:tc>
        <w:tc>
          <w:tcPr>
            <w:tcW w:w="1817" w:type="dxa"/>
            <w:vMerge w:val="restart"/>
          </w:tcPr>
          <w:p w:rsidR="009020E4" w:rsidRPr="009020E4" w:rsidRDefault="009020E4" w:rsidP="00B33DE8">
            <w:pPr>
              <w:jc w:val="both"/>
              <w:rPr>
                <w:color w:val="000000"/>
                <w:sz w:val="20"/>
                <w:szCs w:val="20"/>
              </w:rPr>
            </w:pPr>
            <w:r w:rsidRPr="009020E4">
              <w:rPr>
                <w:color w:val="000000"/>
                <w:sz w:val="20"/>
                <w:szCs w:val="20"/>
              </w:rPr>
              <w:t>Знать свойства числовых неравенств</w:t>
            </w:r>
          </w:p>
        </w:tc>
        <w:tc>
          <w:tcPr>
            <w:tcW w:w="1416" w:type="dxa"/>
            <w:vMerge w:val="restart"/>
          </w:tcPr>
          <w:p w:rsidR="009020E4" w:rsidRPr="00F8379E" w:rsidRDefault="009020E4" w:rsidP="009020E4">
            <w:pPr>
              <w:jc w:val="center"/>
              <w:rPr>
                <w:sz w:val="20"/>
                <w:szCs w:val="20"/>
              </w:rPr>
            </w:pPr>
            <w:r w:rsidRPr="00F8379E">
              <w:rPr>
                <w:sz w:val="20"/>
                <w:szCs w:val="20"/>
              </w:rPr>
              <w:t xml:space="preserve">Глава </w:t>
            </w:r>
            <w:r w:rsidRPr="00F8379E">
              <w:rPr>
                <w:sz w:val="20"/>
                <w:szCs w:val="20"/>
                <w:lang w:val="en-US"/>
              </w:rPr>
              <w:t>V</w:t>
            </w:r>
            <w:r w:rsidR="00F8379E">
              <w:rPr>
                <w:sz w:val="20"/>
                <w:szCs w:val="20"/>
              </w:rPr>
              <w:t xml:space="preserve"> </w:t>
            </w:r>
            <w:r w:rsidRPr="00F8379E">
              <w:rPr>
                <w:sz w:val="20"/>
                <w:szCs w:val="20"/>
              </w:rPr>
              <w:t>§</w:t>
            </w:r>
            <w:r w:rsidR="00F8379E">
              <w:rPr>
                <w:sz w:val="20"/>
                <w:szCs w:val="20"/>
              </w:rPr>
              <w:t>3</w:t>
            </w:r>
            <w:r w:rsidR="00F8379E" w:rsidRPr="00F8379E">
              <w:rPr>
                <w:sz w:val="20"/>
                <w:szCs w:val="20"/>
              </w:rPr>
              <w:t>5</w:t>
            </w:r>
          </w:p>
          <w:p w:rsidR="009020E4" w:rsidRPr="00F8379E" w:rsidRDefault="009020E4" w:rsidP="009020E4">
            <w:pPr>
              <w:jc w:val="center"/>
              <w:rPr>
                <w:sz w:val="20"/>
                <w:szCs w:val="20"/>
              </w:rPr>
            </w:pPr>
          </w:p>
          <w:p w:rsidR="009020E4" w:rsidRPr="00F8379E" w:rsidRDefault="009020E4" w:rsidP="00F8379E">
            <w:pPr>
              <w:jc w:val="center"/>
              <w:rPr>
                <w:sz w:val="20"/>
                <w:szCs w:val="20"/>
              </w:rPr>
            </w:pPr>
            <w:r w:rsidRPr="00F8379E">
              <w:rPr>
                <w:sz w:val="20"/>
                <w:szCs w:val="20"/>
              </w:rPr>
              <w:t>№</w:t>
            </w:r>
            <w:r w:rsidR="00F8379E" w:rsidRPr="00F8379E">
              <w:rPr>
                <w:sz w:val="20"/>
                <w:szCs w:val="20"/>
              </w:rPr>
              <w:t>35</w:t>
            </w:r>
            <w:r w:rsidRPr="00F8379E">
              <w:rPr>
                <w:sz w:val="20"/>
                <w:szCs w:val="20"/>
              </w:rPr>
              <w:t xml:space="preserve">.1 – </w:t>
            </w:r>
            <w:r w:rsidR="00F8379E" w:rsidRPr="00F8379E">
              <w:rPr>
                <w:sz w:val="20"/>
                <w:szCs w:val="20"/>
              </w:rPr>
              <w:t>35</w:t>
            </w:r>
            <w:r w:rsidRPr="00F8379E">
              <w:rPr>
                <w:sz w:val="20"/>
                <w:szCs w:val="20"/>
              </w:rPr>
              <w:t>.4</w:t>
            </w:r>
          </w:p>
          <w:p w:rsidR="00F8379E" w:rsidRPr="00F8379E" w:rsidRDefault="00F8379E" w:rsidP="00F8379E">
            <w:pPr>
              <w:jc w:val="center"/>
              <w:rPr>
                <w:sz w:val="20"/>
                <w:szCs w:val="20"/>
              </w:rPr>
            </w:pPr>
            <w:r w:rsidRPr="00F8379E">
              <w:rPr>
                <w:sz w:val="20"/>
                <w:szCs w:val="20"/>
              </w:rPr>
              <w:t>35.12, 35.26</w:t>
            </w:r>
          </w:p>
        </w:tc>
      </w:tr>
      <w:tr w:rsidR="00D65589" w:rsidRPr="00D65589" w:rsidTr="00F8379E">
        <w:trPr>
          <w:trHeight w:val="205"/>
        </w:trPr>
        <w:tc>
          <w:tcPr>
            <w:tcW w:w="815" w:type="dxa"/>
            <w:vMerge/>
          </w:tcPr>
          <w:p w:rsidR="009020E4" w:rsidRPr="00E34DA7" w:rsidRDefault="009020E4" w:rsidP="009020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</w:tcPr>
          <w:p w:rsidR="009020E4" w:rsidRPr="006134B5" w:rsidRDefault="009020E4" w:rsidP="009020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йства числовых неравенств</w:t>
            </w:r>
          </w:p>
        </w:tc>
        <w:tc>
          <w:tcPr>
            <w:tcW w:w="709" w:type="dxa"/>
            <w:vMerge/>
          </w:tcPr>
          <w:p w:rsidR="009020E4" w:rsidRPr="00E34DA7" w:rsidRDefault="009020E4" w:rsidP="009020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9020E4" w:rsidRPr="00E34DA7" w:rsidRDefault="009020E4" w:rsidP="009020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9020E4" w:rsidRPr="00E34DA7" w:rsidRDefault="009020E4" w:rsidP="009020E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vMerge/>
          </w:tcPr>
          <w:p w:rsidR="009020E4" w:rsidRPr="00E34DA7" w:rsidRDefault="009020E4" w:rsidP="009020E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vMerge/>
          </w:tcPr>
          <w:p w:rsidR="009020E4" w:rsidRPr="00E34DA7" w:rsidRDefault="009020E4" w:rsidP="009020E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8" w:type="dxa"/>
            <w:vMerge/>
          </w:tcPr>
          <w:p w:rsidR="009020E4" w:rsidRPr="00E34DA7" w:rsidRDefault="009020E4" w:rsidP="009020E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vMerge/>
          </w:tcPr>
          <w:p w:rsidR="009020E4" w:rsidRPr="009020E4" w:rsidRDefault="009020E4" w:rsidP="009020E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9020E4" w:rsidRPr="00D65589" w:rsidRDefault="009020E4" w:rsidP="009020E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8379E" w:rsidRPr="00E34DA7" w:rsidTr="00F8379E">
        <w:trPr>
          <w:trHeight w:val="846"/>
        </w:trPr>
        <w:tc>
          <w:tcPr>
            <w:tcW w:w="815" w:type="dxa"/>
          </w:tcPr>
          <w:p w:rsidR="00F8379E" w:rsidRPr="00E34DA7" w:rsidRDefault="00F8379E" w:rsidP="00F837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8</w:t>
            </w:r>
          </w:p>
        </w:tc>
        <w:tc>
          <w:tcPr>
            <w:tcW w:w="1987" w:type="dxa"/>
          </w:tcPr>
          <w:p w:rsidR="00F8379E" w:rsidRDefault="00F8379E" w:rsidP="00F83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линейных неравенств</w:t>
            </w:r>
          </w:p>
        </w:tc>
        <w:tc>
          <w:tcPr>
            <w:tcW w:w="709" w:type="dxa"/>
          </w:tcPr>
          <w:p w:rsidR="00F8379E" w:rsidRPr="00E34DA7" w:rsidRDefault="00F8379E" w:rsidP="00F837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</w:tcPr>
          <w:p w:rsidR="00F8379E" w:rsidRPr="00E34DA7" w:rsidRDefault="00F8379E" w:rsidP="00F837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F8379E" w:rsidRPr="00E34DA7" w:rsidRDefault="00F8379E" w:rsidP="00F8379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vMerge/>
          </w:tcPr>
          <w:p w:rsidR="00F8379E" w:rsidRPr="00E34DA7" w:rsidRDefault="00F8379E" w:rsidP="00F8379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vMerge/>
          </w:tcPr>
          <w:p w:rsidR="00F8379E" w:rsidRPr="00E34DA7" w:rsidRDefault="00F8379E" w:rsidP="00F8379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8" w:type="dxa"/>
            <w:vMerge/>
          </w:tcPr>
          <w:p w:rsidR="00F8379E" w:rsidRPr="00E34DA7" w:rsidRDefault="00F8379E" w:rsidP="00F8379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vMerge w:val="restart"/>
          </w:tcPr>
          <w:p w:rsidR="00F8379E" w:rsidRPr="009020E4" w:rsidRDefault="00F8379E" w:rsidP="00F8379E">
            <w:pPr>
              <w:jc w:val="both"/>
              <w:rPr>
                <w:color w:val="000000"/>
                <w:sz w:val="20"/>
                <w:szCs w:val="20"/>
              </w:rPr>
            </w:pPr>
            <w:r w:rsidRPr="009020E4">
              <w:rPr>
                <w:color w:val="000000"/>
                <w:sz w:val="20"/>
                <w:szCs w:val="20"/>
              </w:rPr>
              <w:t>Уметь решать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020E4">
              <w:rPr>
                <w:color w:val="000000"/>
                <w:sz w:val="20"/>
                <w:szCs w:val="20"/>
              </w:rPr>
              <w:t>линейные неравенства</w:t>
            </w:r>
          </w:p>
        </w:tc>
        <w:tc>
          <w:tcPr>
            <w:tcW w:w="1416" w:type="dxa"/>
          </w:tcPr>
          <w:p w:rsidR="00F8379E" w:rsidRPr="00F8379E" w:rsidRDefault="00F8379E" w:rsidP="00F8379E">
            <w:pPr>
              <w:jc w:val="center"/>
              <w:rPr>
                <w:sz w:val="20"/>
                <w:szCs w:val="20"/>
              </w:rPr>
            </w:pPr>
            <w:r w:rsidRPr="00F8379E">
              <w:rPr>
                <w:sz w:val="20"/>
                <w:szCs w:val="20"/>
              </w:rPr>
              <w:t xml:space="preserve">Глава </w:t>
            </w:r>
            <w:r w:rsidRPr="00F8379E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</w:t>
            </w:r>
            <w:r w:rsidRPr="00F8379E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36</w:t>
            </w:r>
          </w:p>
          <w:p w:rsidR="00F8379E" w:rsidRPr="00F8379E" w:rsidRDefault="00F8379E" w:rsidP="00F8379E">
            <w:pPr>
              <w:jc w:val="center"/>
              <w:rPr>
                <w:sz w:val="20"/>
                <w:szCs w:val="20"/>
              </w:rPr>
            </w:pPr>
          </w:p>
          <w:p w:rsidR="00F8379E" w:rsidRPr="00F8379E" w:rsidRDefault="00F8379E" w:rsidP="00F8379E">
            <w:pPr>
              <w:jc w:val="center"/>
              <w:rPr>
                <w:sz w:val="20"/>
                <w:szCs w:val="20"/>
              </w:rPr>
            </w:pPr>
            <w:r w:rsidRPr="00F8379E">
              <w:rPr>
                <w:sz w:val="20"/>
                <w:szCs w:val="20"/>
              </w:rPr>
              <w:t>№3</w:t>
            </w:r>
            <w:r>
              <w:rPr>
                <w:sz w:val="20"/>
                <w:szCs w:val="20"/>
              </w:rPr>
              <w:t>6</w:t>
            </w:r>
            <w:r w:rsidRPr="00F8379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Pr="00F8379E">
              <w:rPr>
                <w:sz w:val="20"/>
                <w:szCs w:val="20"/>
              </w:rPr>
              <w:t xml:space="preserve"> – 3</w:t>
            </w:r>
            <w:r>
              <w:rPr>
                <w:sz w:val="20"/>
                <w:szCs w:val="20"/>
              </w:rPr>
              <w:t>6.9</w:t>
            </w:r>
          </w:p>
          <w:p w:rsidR="00F8379E" w:rsidRPr="00F8379E" w:rsidRDefault="00F8379E" w:rsidP="00F83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14</w:t>
            </w:r>
          </w:p>
        </w:tc>
      </w:tr>
      <w:tr w:rsidR="00F8379E" w:rsidRPr="00E34DA7" w:rsidTr="00F8379E">
        <w:trPr>
          <w:trHeight w:val="149"/>
        </w:trPr>
        <w:tc>
          <w:tcPr>
            <w:tcW w:w="815" w:type="dxa"/>
            <w:vMerge w:val="restart"/>
          </w:tcPr>
          <w:p w:rsidR="00F8379E" w:rsidRPr="00E34DA7" w:rsidRDefault="00F8379E" w:rsidP="00F837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10</w:t>
            </w:r>
          </w:p>
        </w:tc>
        <w:tc>
          <w:tcPr>
            <w:tcW w:w="1987" w:type="dxa"/>
          </w:tcPr>
          <w:p w:rsidR="00F8379E" w:rsidRDefault="00F8379E" w:rsidP="00F83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линейных неравенств</w:t>
            </w:r>
          </w:p>
        </w:tc>
        <w:tc>
          <w:tcPr>
            <w:tcW w:w="709" w:type="dxa"/>
            <w:vMerge w:val="restart"/>
          </w:tcPr>
          <w:p w:rsidR="00F8379E" w:rsidRPr="00E34DA7" w:rsidRDefault="00F8379E" w:rsidP="00F837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 w:val="restart"/>
          </w:tcPr>
          <w:p w:rsidR="00F8379E" w:rsidRPr="00E34DA7" w:rsidRDefault="00F8379E" w:rsidP="00F837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F8379E" w:rsidRPr="00E34DA7" w:rsidRDefault="00F8379E" w:rsidP="00F8379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vMerge/>
          </w:tcPr>
          <w:p w:rsidR="00F8379E" w:rsidRPr="00E34DA7" w:rsidRDefault="00F8379E" w:rsidP="00F8379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vMerge/>
          </w:tcPr>
          <w:p w:rsidR="00F8379E" w:rsidRPr="00E34DA7" w:rsidRDefault="00F8379E" w:rsidP="00F8379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8" w:type="dxa"/>
            <w:vMerge/>
          </w:tcPr>
          <w:p w:rsidR="00F8379E" w:rsidRPr="00E34DA7" w:rsidRDefault="00F8379E" w:rsidP="00F8379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vMerge/>
          </w:tcPr>
          <w:p w:rsidR="00F8379E" w:rsidRPr="00E36EC2" w:rsidRDefault="00F8379E" w:rsidP="00F8379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 w:val="restart"/>
          </w:tcPr>
          <w:p w:rsidR="00F8379E" w:rsidRPr="00F8379E" w:rsidRDefault="00F8379E" w:rsidP="00F8379E">
            <w:pPr>
              <w:jc w:val="center"/>
              <w:rPr>
                <w:sz w:val="20"/>
                <w:szCs w:val="20"/>
              </w:rPr>
            </w:pPr>
            <w:r w:rsidRPr="00F8379E">
              <w:rPr>
                <w:sz w:val="20"/>
                <w:szCs w:val="20"/>
              </w:rPr>
              <w:t xml:space="preserve">Глава </w:t>
            </w:r>
            <w:r w:rsidRPr="00F8379E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</w:t>
            </w:r>
            <w:r w:rsidRPr="00F8379E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36</w:t>
            </w:r>
          </w:p>
          <w:p w:rsidR="00F8379E" w:rsidRPr="00F8379E" w:rsidRDefault="00F8379E" w:rsidP="00F8379E">
            <w:pPr>
              <w:jc w:val="center"/>
              <w:rPr>
                <w:sz w:val="8"/>
                <w:szCs w:val="8"/>
              </w:rPr>
            </w:pPr>
          </w:p>
          <w:p w:rsidR="00F8379E" w:rsidRPr="00F8379E" w:rsidRDefault="00F8379E" w:rsidP="00F8379E">
            <w:pPr>
              <w:jc w:val="center"/>
              <w:rPr>
                <w:sz w:val="20"/>
                <w:szCs w:val="20"/>
              </w:rPr>
            </w:pPr>
            <w:r w:rsidRPr="00F8379E">
              <w:rPr>
                <w:sz w:val="20"/>
                <w:szCs w:val="20"/>
              </w:rPr>
              <w:t>№3</w:t>
            </w:r>
            <w:r>
              <w:rPr>
                <w:sz w:val="20"/>
                <w:szCs w:val="20"/>
              </w:rPr>
              <w:t>6</w:t>
            </w:r>
            <w:r w:rsidRPr="00F8379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3, 36.24</w:t>
            </w:r>
          </w:p>
          <w:p w:rsidR="00F8379E" w:rsidRPr="00F8379E" w:rsidRDefault="00F8379E" w:rsidP="00F83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28</w:t>
            </w:r>
          </w:p>
        </w:tc>
      </w:tr>
      <w:tr w:rsidR="00F8379E" w:rsidRPr="00E34DA7" w:rsidTr="00F8379E">
        <w:trPr>
          <w:trHeight w:val="113"/>
        </w:trPr>
        <w:tc>
          <w:tcPr>
            <w:tcW w:w="815" w:type="dxa"/>
            <w:vMerge/>
          </w:tcPr>
          <w:p w:rsidR="00F8379E" w:rsidRDefault="00F8379E" w:rsidP="00F837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</w:tcPr>
          <w:p w:rsidR="00F8379E" w:rsidRDefault="00F8379E" w:rsidP="00F83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З</w:t>
            </w:r>
          </w:p>
        </w:tc>
        <w:tc>
          <w:tcPr>
            <w:tcW w:w="709" w:type="dxa"/>
            <w:vMerge/>
          </w:tcPr>
          <w:p w:rsidR="00F8379E" w:rsidRPr="00E34DA7" w:rsidRDefault="00F8379E" w:rsidP="00F837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F8379E" w:rsidRPr="00E34DA7" w:rsidRDefault="00F8379E" w:rsidP="00F837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F8379E" w:rsidRPr="00E34DA7" w:rsidRDefault="00F8379E" w:rsidP="00F8379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vMerge/>
          </w:tcPr>
          <w:p w:rsidR="00F8379E" w:rsidRPr="00E34DA7" w:rsidRDefault="00F8379E" w:rsidP="00F8379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vMerge/>
          </w:tcPr>
          <w:p w:rsidR="00F8379E" w:rsidRPr="00E34DA7" w:rsidRDefault="00F8379E" w:rsidP="00F8379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8" w:type="dxa"/>
            <w:vMerge/>
          </w:tcPr>
          <w:p w:rsidR="00F8379E" w:rsidRPr="00E34DA7" w:rsidRDefault="00F8379E" w:rsidP="00F8379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vMerge/>
          </w:tcPr>
          <w:p w:rsidR="00F8379E" w:rsidRPr="00E36EC2" w:rsidRDefault="00F8379E" w:rsidP="00F8379E">
            <w:pPr>
              <w:jc w:val="both"/>
              <w:rPr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1416" w:type="dxa"/>
            <w:vMerge/>
          </w:tcPr>
          <w:p w:rsidR="00F8379E" w:rsidRPr="00E34DA7" w:rsidRDefault="00F8379E" w:rsidP="00F837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8379E" w:rsidRPr="00E34DA7" w:rsidTr="00F8379E">
        <w:trPr>
          <w:trHeight w:val="275"/>
        </w:trPr>
        <w:tc>
          <w:tcPr>
            <w:tcW w:w="815" w:type="dxa"/>
          </w:tcPr>
          <w:p w:rsidR="00F8379E" w:rsidRPr="00E34DA7" w:rsidRDefault="00F8379E" w:rsidP="00F837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12</w:t>
            </w:r>
          </w:p>
        </w:tc>
        <w:tc>
          <w:tcPr>
            <w:tcW w:w="1987" w:type="dxa"/>
          </w:tcPr>
          <w:p w:rsidR="00F8379E" w:rsidRPr="00E34DA7" w:rsidRDefault="00F8379E" w:rsidP="00F8379E">
            <w:pPr>
              <w:rPr>
                <w:color w:val="FF0000"/>
                <w:sz w:val="20"/>
                <w:szCs w:val="20"/>
              </w:rPr>
            </w:pPr>
            <w:r w:rsidRPr="00E34DA7">
              <w:rPr>
                <w:color w:val="FF0000"/>
                <w:sz w:val="20"/>
                <w:szCs w:val="20"/>
              </w:rPr>
              <w:t>Самостоятельная работа №1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7A1FF8">
              <w:rPr>
                <w:sz w:val="20"/>
                <w:szCs w:val="20"/>
              </w:rPr>
              <w:t xml:space="preserve">по теме </w:t>
            </w:r>
            <w:r>
              <w:rPr>
                <w:sz w:val="20"/>
                <w:szCs w:val="20"/>
              </w:rPr>
              <w:t>«Линейные неравенства»</w:t>
            </w:r>
          </w:p>
        </w:tc>
        <w:tc>
          <w:tcPr>
            <w:tcW w:w="709" w:type="dxa"/>
          </w:tcPr>
          <w:p w:rsidR="00F8379E" w:rsidRPr="00E34DA7" w:rsidRDefault="00F8379E" w:rsidP="00F837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</w:tcPr>
          <w:p w:rsidR="00F8379E" w:rsidRPr="00E34DA7" w:rsidRDefault="00F8379E" w:rsidP="00F837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F8379E" w:rsidRPr="00E34DA7" w:rsidRDefault="00F8379E" w:rsidP="00F8379E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Самостоятельная оценка и анализ собственной учебной деятельности с позицией других участников образовательных отношений</w:t>
            </w:r>
          </w:p>
        </w:tc>
        <w:tc>
          <w:tcPr>
            <w:tcW w:w="1868" w:type="dxa"/>
          </w:tcPr>
          <w:p w:rsidR="00F8379E" w:rsidRPr="00E34DA7" w:rsidRDefault="00F8379E" w:rsidP="00F8379E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Самостоятельный контроль своего рабочего времени и умение управлять им</w:t>
            </w:r>
          </w:p>
          <w:p w:rsidR="00F8379E" w:rsidRPr="00E34DA7" w:rsidRDefault="00F8379E" w:rsidP="00F8379E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 xml:space="preserve">Оценивание уровня владения учебным материалом </w:t>
            </w:r>
          </w:p>
        </w:tc>
        <w:tc>
          <w:tcPr>
            <w:tcW w:w="2269" w:type="dxa"/>
          </w:tcPr>
          <w:p w:rsidR="00F8379E" w:rsidRPr="00E34DA7" w:rsidRDefault="00F8379E" w:rsidP="00F8379E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Перенос раннее усвоенных знаний в новую для обучающихся ситуацию</w:t>
            </w:r>
          </w:p>
          <w:p w:rsidR="00F8379E" w:rsidRPr="00E34DA7" w:rsidRDefault="00F8379E" w:rsidP="00F8379E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Интерпретация полученной и найденной информации в контексте своей деятельности</w:t>
            </w:r>
          </w:p>
        </w:tc>
        <w:tc>
          <w:tcPr>
            <w:tcW w:w="2548" w:type="dxa"/>
          </w:tcPr>
          <w:p w:rsidR="00F8379E" w:rsidRPr="00E34DA7" w:rsidRDefault="00F8379E" w:rsidP="00F8379E">
            <w:pPr>
              <w:jc w:val="both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Владение грамотной математической  письменной речью</w:t>
            </w:r>
          </w:p>
        </w:tc>
        <w:tc>
          <w:tcPr>
            <w:tcW w:w="1817" w:type="dxa"/>
          </w:tcPr>
          <w:p w:rsidR="00F8379E" w:rsidRPr="00E34DA7" w:rsidRDefault="00F8379E" w:rsidP="00F8379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ть решать линейные неравенства</w:t>
            </w:r>
          </w:p>
        </w:tc>
        <w:tc>
          <w:tcPr>
            <w:tcW w:w="1416" w:type="dxa"/>
          </w:tcPr>
          <w:p w:rsidR="00F8379E" w:rsidRPr="00F8379E" w:rsidRDefault="00F8379E" w:rsidP="00F8379E">
            <w:pPr>
              <w:jc w:val="center"/>
              <w:rPr>
                <w:sz w:val="20"/>
                <w:szCs w:val="20"/>
              </w:rPr>
            </w:pPr>
          </w:p>
        </w:tc>
      </w:tr>
      <w:tr w:rsidR="00F8379E" w:rsidRPr="00E34DA7" w:rsidTr="00F8379E">
        <w:trPr>
          <w:trHeight w:val="179"/>
        </w:trPr>
        <w:tc>
          <w:tcPr>
            <w:tcW w:w="815" w:type="dxa"/>
          </w:tcPr>
          <w:p w:rsidR="00F8379E" w:rsidRPr="00E34DA7" w:rsidRDefault="00F8379E" w:rsidP="00F837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</w:tcPr>
          <w:p w:rsidR="00F8379E" w:rsidRDefault="00F8379E" w:rsidP="00F8379E">
            <w:pPr>
              <w:tabs>
                <w:tab w:val="left" w:pos="6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дратные неравенства </w:t>
            </w:r>
            <w:r w:rsidRPr="00B33DE8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  <w:lang w:val="en-US"/>
              </w:rPr>
              <w:t>D</w:t>
            </w:r>
            <w:r w:rsidRPr="00B33DE8">
              <w:rPr>
                <w:i/>
                <w:sz w:val="20"/>
                <w:szCs w:val="20"/>
              </w:rPr>
              <w:t xml:space="preserve"> </w:t>
            </w:r>
            <w:r w:rsidRPr="00B33DE8">
              <w:rPr>
                <w:i/>
                <w:sz w:val="20"/>
                <w:szCs w:val="20"/>
                <w:lang w:val="en-US"/>
              </w:rPr>
              <w:t>&gt; 0</w:t>
            </w:r>
            <w:r w:rsidRPr="00B33DE8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F8379E" w:rsidRPr="00E34DA7" w:rsidRDefault="00F8379E" w:rsidP="00F837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</w:tcPr>
          <w:p w:rsidR="00F8379E" w:rsidRPr="00E34DA7" w:rsidRDefault="00F8379E" w:rsidP="00F837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F8379E" w:rsidRDefault="00F8379E" w:rsidP="00F8379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ражение положительного интереса к процессу познания</w:t>
            </w:r>
          </w:p>
          <w:p w:rsidR="00F8379E" w:rsidRPr="00C97D99" w:rsidRDefault="00F8379E" w:rsidP="00F8379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</w:t>
            </w:r>
            <w:r w:rsidRPr="009900C3">
              <w:rPr>
                <w:sz w:val="20"/>
                <w:szCs w:val="20"/>
                <w:lang w:eastAsia="en-US"/>
              </w:rPr>
              <w:t>отовность и способность обучающихся к саморазвитию и личн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9900C3">
              <w:rPr>
                <w:sz w:val="20"/>
                <w:szCs w:val="20"/>
                <w:lang w:eastAsia="en-US"/>
              </w:rPr>
              <w:t>му самоопределению</w:t>
            </w:r>
          </w:p>
        </w:tc>
        <w:tc>
          <w:tcPr>
            <w:tcW w:w="1868" w:type="dxa"/>
          </w:tcPr>
          <w:p w:rsidR="00F8379E" w:rsidRPr="002D1177" w:rsidRDefault="00F8379E" w:rsidP="00F8379E">
            <w:pPr>
              <w:jc w:val="both"/>
              <w:rPr>
                <w:spacing w:val="-2"/>
                <w:sz w:val="20"/>
                <w:szCs w:val="20"/>
                <w:lang w:eastAsia="en-US"/>
              </w:rPr>
            </w:pPr>
            <w:r w:rsidRPr="002D1177">
              <w:rPr>
                <w:spacing w:val="-2"/>
                <w:sz w:val="20"/>
                <w:szCs w:val="20"/>
                <w:lang w:eastAsia="en-US"/>
              </w:rPr>
              <w:t>Самостоятельный анализ условий достижения цели на основе учёта выделенных учителем ориентиров действия в новом учебном материале</w:t>
            </w:r>
          </w:p>
        </w:tc>
        <w:tc>
          <w:tcPr>
            <w:tcW w:w="2269" w:type="dxa"/>
          </w:tcPr>
          <w:p w:rsidR="00F8379E" w:rsidRDefault="00F8379E" w:rsidP="00F8379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менение предложенного учителем способа решения задач</w:t>
            </w:r>
          </w:p>
          <w:p w:rsidR="00F8379E" w:rsidRPr="00C97D99" w:rsidRDefault="00F8379E" w:rsidP="00F8379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учение новых знаний с опорой на усвоенную совокупность знаний, умений и способов деятельности</w:t>
            </w:r>
          </w:p>
        </w:tc>
        <w:tc>
          <w:tcPr>
            <w:tcW w:w="2548" w:type="dxa"/>
          </w:tcPr>
          <w:p w:rsidR="00F8379E" w:rsidRPr="00C97D99" w:rsidRDefault="00F8379E" w:rsidP="00F8379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казывание своих мнений с соблюдением требований речевого этикета</w:t>
            </w:r>
          </w:p>
        </w:tc>
        <w:tc>
          <w:tcPr>
            <w:tcW w:w="1817" w:type="dxa"/>
          </w:tcPr>
          <w:p w:rsidR="00F8379E" w:rsidRPr="00E34DA7" w:rsidRDefault="00F8379E" w:rsidP="00F8379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ть решать квадратные</w:t>
            </w:r>
            <w:r w:rsidRPr="009020E4">
              <w:rPr>
                <w:color w:val="000000"/>
                <w:sz w:val="20"/>
                <w:szCs w:val="20"/>
              </w:rPr>
              <w:t xml:space="preserve"> неравенства</w:t>
            </w:r>
          </w:p>
        </w:tc>
        <w:tc>
          <w:tcPr>
            <w:tcW w:w="1416" w:type="dxa"/>
          </w:tcPr>
          <w:p w:rsidR="00F8379E" w:rsidRPr="00F8379E" w:rsidRDefault="00F8379E" w:rsidP="00F8379E">
            <w:pPr>
              <w:jc w:val="center"/>
              <w:rPr>
                <w:sz w:val="20"/>
                <w:szCs w:val="20"/>
              </w:rPr>
            </w:pPr>
            <w:r w:rsidRPr="00F8379E">
              <w:rPr>
                <w:sz w:val="20"/>
                <w:szCs w:val="20"/>
              </w:rPr>
              <w:t xml:space="preserve">Глава </w:t>
            </w:r>
            <w:r w:rsidRPr="00F8379E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</w:t>
            </w:r>
            <w:r w:rsidRPr="00F8379E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37</w:t>
            </w:r>
          </w:p>
          <w:p w:rsidR="00F8379E" w:rsidRPr="00F8379E" w:rsidRDefault="00F8379E" w:rsidP="00F8379E">
            <w:pPr>
              <w:jc w:val="center"/>
              <w:rPr>
                <w:sz w:val="20"/>
                <w:szCs w:val="20"/>
              </w:rPr>
            </w:pPr>
          </w:p>
          <w:p w:rsidR="00F8379E" w:rsidRPr="00F8379E" w:rsidRDefault="00F8379E" w:rsidP="00F8379E">
            <w:pPr>
              <w:jc w:val="center"/>
              <w:rPr>
                <w:sz w:val="20"/>
                <w:szCs w:val="20"/>
              </w:rPr>
            </w:pPr>
            <w:r w:rsidRPr="00F8379E">
              <w:rPr>
                <w:sz w:val="20"/>
                <w:szCs w:val="20"/>
              </w:rPr>
              <w:t>№3</w:t>
            </w:r>
            <w:r>
              <w:rPr>
                <w:sz w:val="20"/>
                <w:szCs w:val="20"/>
              </w:rPr>
              <w:t>7</w:t>
            </w:r>
            <w:r w:rsidRPr="00F8379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F8379E">
              <w:rPr>
                <w:sz w:val="20"/>
                <w:szCs w:val="20"/>
              </w:rPr>
              <w:t xml:space="preserve"> – 3</w:t>
            </w:r>
            <w:r>
              <w:rPr>
                <w:sz w:val="20"/>
                <w:szCs w:val="20"/>
              </w:rPr>
              <w:t>7.6</w:t>
            </w:r>
          </w:p>
          <w:p w:rsidR="00F8379E" w:rsidRPr="00F8379E" w:rsidRDefault="00F8379E" w:rsidP="00F83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23</w:t>
            </w:r>
          </w:p>
        </w:tc>
      </w:tr>
      <w:tr w:rsidR="00F8379E" w:rsidRPr="00E34DA7" w:rsidTr="00F8379E">
        <w:trPr>
          <w:trHeight w:val="533"/>
        </w:trPr>
        <w:tc>
          <w:tcPr>
            <w:tcW w:w="815" w:type="dxa"/>
            <w:vMerge w:val="restart"/>
          </w:tcPr>
          <w:p w:rsidR="00F8379E" w:rsidRDefault="00F8379E" w:rsidP="00F837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14</w:t>
            </w:r>
          </w:p>
        </w:tc>
        <w:tc>
          <w:tcPr>
            <w:tcW w:w="1987" w:type="dxa"/>
          </w:tcPr>
          <w:p w:rsidR="00F8379E" w:rsidRDefault="00F8379E" w:rsidP="00F8379E">
            <w:pPr>
              <w:tabs>
                <w:tab w:val="left" w:pos="6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дратные неравенства</w:t>
            </w:r>
          </w:p>
          <w:p w:rsidR="00F8379E" w:rsidRPr="00B33DE8" w:rsidRDefault="00F8379E" w:rsidP="00F8379E">
            <w:pPr>
              <w:tabs>
                <w:tab w:val="left" w:pos="600"/>
              </w:tabs>
              <w:rPr>
                <w:sz w:val="20"/>
                <w:szCs w:val="20"/>
                <w:lang w:val="en-US"/>
              </w:rPr>
            </w:pPr>
            <w:r w:rsidRPr="00B33DE8">
              <w:rPr>
                <w:sz w:val="20"/>
                <w:szCs w:val="20"/>
              </w:rPr>
              <w:t xml:space="preserve"> </w:t>
            </w:r>
            <w:r w:rsidRPr="00B33DE8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  <w:lang w:val="en-US"/>
              </w:rPr>
              <w:t>D</w:t>
            </w:r>
            <w:r w:rsidRPr="00B33DE8">
              <w:rPr>
                <w:i/>
                <w:sz w:val="20"/>
                <w:szCs w:val="20"/>
              </w:rPr>
              <w:t xml:space="preserve"> = 0</w:t>
            </w:r>
            <w:r>
              <w:rPr>
                <w:i/>
                <w:sz w:val="20"/>
                <w:szCs w:val="20"/>
              </w:rPr>
              <w:t xml:space="preserve">, D </w:t>
            </w:r>
            <w:r>
              <w:rPr>
                <w:i/>
                <w:sz w:val="20"/>
                <w:szCs w:val="20"/>
                <w:lang w:val="en-US"/>
              </w:rPr>
              <w:t>&lt; 0</w:t>
            </w:r>
            <w:r w:rsidRPr="00B33DE8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709" w:type="dxa"/>
            <w:vMerge w:val="restart"/>
          </w:tcPr>
          <w:p w:rsidR="00F8379E" w:rsidRDefault="00F8379E" w:rsidP="00F837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 w:val="restart"/>
          </w:tcPr>
          <w:p w:rsidR="00F8379E" w:rsidRDefault="00F8379E" w:rsidP="00F837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F8379E" w:rsidRPr="00E9483E" w:rsidRDefault="00F8379E" w:rsidP="00F8379E">
            <w:pPr>
              <w:jc w:val="both"/>
              <w:rPr>
                <w:sz w:val="20"/>
                <w:szCs w:val="20"/>
                <w:lang w:eastAsia="en-US"/>
              </w:rPr>
            </w:pPr>
            <w:r w:rsidRPr="00E9483E">
              <w:rPr>
                <w:sz w:val="20"/>
                <w:szCs w:val="20"/>
                <w:lang w:eastAsia="en-US"/>
              </w:rPr>
              <w:t>Установление связей между целью учебной деятельности и ее мотивом</w:t>
            </w:r>
          </w:p>
          <w:p w:rsidR="00F8379E" w:rsidRPr="00E9483E" w:rsidRDefault="00F8379E" w:rsidP="00F8379E">
            <w:pPr>
              <w:jc w:val="both"/>
              <w:rPr>
                <w:sz w:val="20"/>
                <w:szCs w:val="20"/>
              </w:rPr>
            </w:pPr>
            <w:r w:rsidRPr="00E9483E">
              <w:rPr>
                <w:sz w:val="20"/>
                <w:szCs w:val="20"/>
                <w:lang w:eastAsia="en-US"/>
              </w:rPr>
              <w:t>Проявление доверия, уважения, внимание, интереса и любознательности</w:t>
            </w:r>
          </w:p>
        </w:tc>
        <w:tc>
          <w:tcPr>
            <w:tcW w:w="1868" w:type="dxa"/>
            <w:vMerge w:val="restart"/>
          </w:tcPr>
          <w:p w:rsidR="00F8379E" w:rsidRPr="00C97D99" w:rsidRDefault="00F8379E" w:rsidP="00F8379E">
            <w:pPr>
              <w:tabs>
                <w:tab w:val="left" w:pos="336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остоятельное управление учебно-познавательным процессом</w:t>
            </w:r>
          </w:p>
        </w:tc>
        <w:tc>
          <w:tcPr>
            <w:tcW w:w="2269" w:type="dxa"/>
            <w:vMerge w:val="restart"/>
          </w:tcPr>
          <w:p w:rsidR="00F8379E" w:rsidRDefault="00F8379E" w:rsidP="00F8379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остоятельный поиск, анализ, отбор, систематизации и использования необходимой информации</w:t>
            </w:r>
          </w:p>
          <w:p w:rsidR="00F8379E" w:rsidRPr="00C97D99" w:rsidRDefault="00F8379E" w:rsidP="00F8379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енос раннее усвоенных знаний в новую для обучающихся ситуацию</w:t>
            </w:r>
          </w:p>
        </w:tc>
        <w:tc>
          <w:tcPr>
            <w:tcW w:w="2548" w:type="dxa"/>
            <w:vMerge w:val="restart"/>
          </w:tcPr>
          <w:p w:rsidR="00F8379E" w:rsidRDefault="00F8379E" w:rsidP="00F8379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и планирование учебного сотрудничества с учителем и сверстниками</w:t>
            </w:r>
          </w:p>
          <w:p w:rsidR="00F8379E" w:rsidRPr="00E67BDE" w:rsidRDefault="00F8379E" w:rsidP="00F8379E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ледование морально-этическим и психологическим принципам общения и сотрудничества</w:t>
            </w:r>
          </w:p>
        </w:tc>
        <w:tc>
          <w:tcPr>
            <w:tcW w:w="1817" w:type="dxa"/>
            <w:vMerge w:val="restart"/>
          </w:tcPr>
          <w:p w:rsidR="00F8379E" w:rsidRPr="00E34DA7" w:rsidRDefault="00F8379E" w:rsidP="00F8379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ть решать квадратные</w:t>
            </w:r>
            <w:r w:rsidRPr="009020E4">
              <w:rPr>
                <w:color w:val="000000"/>
                <w:sz w:val="20"/>
                <w:szCs w:val="20"/>
              </w:rPr>
              <w:t xml:space="preserve"> неравенства</w:t>
            </w:r>
          </w:p>
        </w:tc>
        <w:tc>
          <w:tcPr>
            <w:tcW w:w="1416" w:type="dxa"/>
            <w:vMerge w:val="restart"/>
          </w:tcPr>
          <w:p w:rsidR="00F8379E" w:rsidRPr="00F8379E" w:rsidRDefault="00F8379E" w:rsidP="00F8379E">
            <w:pPr>
              <w:jc w:val="center"/>
              <w:rPr>
                <w:sz w:val="20"/>
                <w:szCs w:val="20"/>
              </w:rPr>
            </w:pPr>
            <w:r w:rsidRPr="00F8379E">
              <w:rPr>
                <w:sz w:val="20"/>
                <w:szCs w:val="20"/>
              </w:rPr>
              <w:t xml:space="preserve">Глава </w:t>
            </w:r>
            <w:r w:rsidRPr="00F8379E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</w:t>
            </w:r>
            <w:r w:rsidRPr="00F8379E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37</w:t>
            </w:r>
          </w:p>
          <w:p w:rsidR="00F8379E" w:rsidRPr="00F8379E" w:rsidRDefault="00F8379E" w:rsidP="00F8379E">
            <w:pPr>
              <w:jc w:val="center"/>
              <w:rPr>
                <w:sz w:val="20"/>
                <w:szCs w:val="20"/>
              </w:rPr>
            </w:pPr>
          </w:p>
          <w:p w:rsidR="00F8379E" w:rsidRPr="00F8379E" w:rsidRDefault="00F8379E" w:rsidP="00F8379E">
            <w:pPr>
              <w:jc w:val="center"/>
              <w:rPr>
                <w:sz w:val="20"/>
                <w:szCs w:val="20"/>
              </w:rPr>
            </w:pPr>
            <w:r w:rsidRPr="00F8379E">
              <w:rPr>
                <w:sz w:val="20"/>
                <w:szCs w:val="20"/>
              </w:rPr>
              <w:t>№3</w:t>
            </w:r>
            <w:r>
              <w:rPr>
                <w:sz w:val="20"/>
                <w:szCs w:val="20"/>
              </w:rPr>
              <w:t>7</w:t>
            </w:r>
            <w:r w:rsidRPr="00F8379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</w:t>
            </w:r>
            <w:r w:rsidRPr="00F8379E">
              <w:rPr>
                <w:sz w:val="20"/>
                <w:szCs w:val="20"/>
              </w:rPr>
              <w:t xml:space="preserve"> – 3</w:t>
            </w:r>
            <w:r>
              <w:rPr>
                <w:sz w:val="20"/>
                <w:szCs w:val="20"/>
              </w:rPr>
              <w:t>7.11</w:t>
            </w:r>
          </w:p>
          <w:p w:rsidR="00F8379E" w:rsidRPr="00F8379E" w:rsidRDefault="00F8379E" w:rsidP="00F83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12</w:t>
            </w:r>
          </w:p>
        </w:tc>
      </w:tr>
      <w:tr w:rsidR="00F8379E" w:rsidRPr="00E34DA7" w:rsidTr="00F8379E">
        <w:trPr>
          <w:trHeight w:val="532"/>
        </w:trPr>
        <w:tc>
          <w:tcPr>
            <w:tcW w:w="815" w:type="dxa"/>
            <w:vMerge/>
          </w:tcPr>
          <w:p w:rsidR="00F8379E" w:rsidRDefault="00F8379E" w:rsidP="00F837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</w:tcPr>
          <w:p w:rsidR="00F8379E" w:rsidRPr="00B33DE8" w:rsidRDefault="00F8379E" w:rsidP="00F8379E">
            <w:pPr>
              <w:tabs>
                <w:tab w:val="left" w:pos="6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дратные неравенства</w:t>
            </w:r>
            <w:r w:rsidRPr="00B33D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ида</w:t>
            </w:r>
          </w:p>
          <w:p w:rsidR="00F8379E" w:rsidRPr="00B33DE8" w:rsidRDefault="00F8379E" w:rsidP="00F8379E">
            <w:pPr>
              <w:tabs>
                <w:tab w:val="left" w:pos="600"/>
              </w:tabs>
              <w:rPr>
                <w:i/>
                <w:sz w:val="20"/>
                <w:szCs w:val="20"/>
              </w:rPr>
            </w:pPr>
            <w:r w:rsidRPr="00B33DE8">
              <w:rPr>
                <w:i/>
                <w:sz w:val="20"/>
                <w:szCs w:val="20"/>
              </w:rPr>
              <w:t xml:space="preserve"> (х-а)(</w:t>
            </w:r>
            <w:r w:rsidRPr="00B33DE8">
              <w:rPr>
                <w:i/>
                <w:sz w:val="20"/>
                <w:szCs w:val="20"/>
                <w:lang w:val="en-US"/>
              </w:rPr>
              <w:t>x</w:t>
            </w:r>
            <w:r w:rsidRPr="00B33DE8">
              <w:rPr>
                <w:i/>
                <w:sz w:val="20"/>
                <w:szCs w:val="20"/>
              </w:rPr>
              <w:t>-</w:t>
            </w:r>
            <w:r w:rsidRPr="00B33DE8">
              <w:rPr>
                <w:i/>
                <w:sz w:val="20"/>
                <w:szCs w:val="20"/>
                <w:lang w:val="en-US"/>
              </w:rPr>
              <w:t>b</w:t>
            </w:r>
            <w:r w:rsidRPr="00B33DE8">
              <w:rPr>
                <w:i/>
                <w:sz w:val="20"/>
                <w:szCs w:val="20"/>
              </w:rPr>
              <w:t>)</w:t>
            </w:r>
            <w:r>
              <w:rPr>
                <w:i/>
                <w:sz w:val="20"/>
                <w:szCs w:val="20"/>
              </w:rPr>
              <w:t> </w:t>
            </w:r>
            <w:r w:rsidRPr="00B33DE8">
              <w:rPr>
                <w:i/>
                <w:sz w:val="20"/>
                <w:szCs w:val="20"/>
                <w:lang w:val="en-US"/>
              </w:rPr>
              <w:t>v</w:t>
            </w:r>
            <w:r>
              <w:rPr>
                <w:i/>
                <w:sz w:val="20"/>
                <w:szCs w:val="20"/>
              </w:rPr>
              <w:t> </w:t>
            </w:r>
            <w:r w:rsidRPr="00B33DE8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709" w:type="dxa"/>
            <w:vMerge/>
          </w:tcPr>
          <w:p w:rsidR="00F8379E" w:rsidRDefault="00F8379E" w:rsidP="00F837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F8379E" w:rsidRDefault="00F8379E" w:rsidP="00F837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F8379E" w:rsidRDefault="00F8379E" w:rsidP="00F8379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vMerge/>
          </w:tcPr>
          <w:p w:rsidR="00F8379E" w:rsidRDefault="00F8379E" w:rsidP="00F8379E">
            <w:pPr>
              <w:tabs>
                <w:tab w:val="left" w:pos="336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vMerge/>
          </w:tcPr>
          <w:p w:rsidR="00F8379E" w:rsidRDefault="00F8379E" w:rsidP="00F8379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8" w:type="dxa"/>
            <w:vMerge/>
          </w:tcPr>
          <w:p w:rsidR="00F8379E" w:rsidRDefault="00F8379E" w:rsidP="00F8379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vMerge/>
          </w:tcPr>
          <w:p w:rsidR="00F8379E" w:rsidRDefault="00F8379E" w:rsidP="00F8379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8379E" w:rsidRDefault="00F8379E" w:rsidP="00F837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8379E" w:rsidRPr="00E34DA7" w:rsidTr="00F8379E">
        <w:trPr>
          <w:trHeight w:val="563"/>
        </w:trPr>
        <w:tc>
          <w:tcPr>
            <w:tcW w:w="815" w:type="dxa"/>
            <w:vMerge w:val="restart"/>
          </w:tcPr>
          <w:p w:rsidR="00F8379E" w:rsidRDefault="00F8379E" w:rsidP="00F837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16</w:t>
            </w:r>
          </w:p>
        </w:tc>
        <w:tc>
          <w:tcPr>
            <w:tcW w:w="1987" w:type="dxa"/>
          </w:tcPr>
          <w:p w:rsidR="00F8379E" w:rsidRDefault="00F8379E" w:rsidP="00F8379E">
            <w:pPr>
              <w:tabs>
                <w:tab w:val="left" w:pos="6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дратные неравенства</w:t>
            </w:r>
          </w:p>
        </w:tc>
        <w:tc>
          <w:tcPr>
            <w:tcW w:w="709" w:type="dxa"/>
            <w:vMerge w:val="restart"/>
          </w:tcPr>
          <w:p w:rsidR="00F8379E" w:rsidRDefault="00F8379E" w:rsidP="00F837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 w:val="restart"/>
          </w:tcPr>
          <w:p w:rsidR="00F8379E" w:rsidRDefault="00F8379E" w:rsidP="00F837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F8379E" w:rsidRPr="00E34DA7" w:rsidRDefault="00F8379E" w:rsidP="00F8379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vMerge/>
          </w:tcPr>
          <w:p w:rsidR="00F8379E" w:rsidRPr="00E34DA7" w:rsidRDefault="00F8379E" w:rsidP="00F8379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vMerge/>
          </w:tcPr>
          <w:p w:rsidR="00F8379E" w:rsidRPr="00E34DA7" w:rsidRDefault="00F8379E" w:rsidP="00F8379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8" w:type="dxa"/>
            <w:vMerge/>
          </w:tcPr>
          <w:p w:rsidR="00F8379E" w:rsidRPr="00E34DA7" w:rsidRDefault="00F8379E" w:rsidP="00F8379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vMerge w:val="restart"/>
          </w:tcPr>
          <w:p w:rsidR="00F8379E" w:rsidRPr="00E34DA7" w:rsidRDefault="00F8379E" w:rsidP="00F8379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ть решать квадратные</w:t>
            </w:r>
            <w:r w:rsidRPr="009020E4">
              <w:rPr>
                <w:color w:val="000000"/>
                <w:sz w:val="20"/>
                <w:szCs w:val="20"/>
              </w:rPr>
              <w:t xml:space="preserve"> неравенства</w:t>
            </w:r>
          </w:p>
        </w:tc>
        <w:tc>
          <w:tcPr>
            <w:tcW w:w="1416" w:type="dxa"/>
            <w:vMerge w:val="restart"/>
          </w:tcPr>
          <w:p w:rsidR="00F8379E" w:rsidRPr="00F8379E" w:rsidRDefault="00F8379E" w:rsidP="00F8379E">
            <w:pPr>
              <w:jc w:val="center"/>
              <w:rPr>
                <w:sz w:val="20"/>
                <w:szCs w:val="20"/>
              </w:rPr>
            </w:pPr>
            <w:r w:rsidRPr="00F8379E">
              <w:rPr>
                <w:sz w:val="20"/>
                <w:szCs w:val="20"/>
              </w:rPr>
              <w:t xml:space="preserve">Глава </w:t>
            </w:r>
            <w:r w:rsidRPr="00F8379E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</w:t>
            </w:r>
            <w:r w:rsidRPr="00F8379E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37</w:t>
            </w:r>
          </w:p>
          <w:p w:rsidR="00F8379E" w:rsidRPr="00F8379E" w:rsidRDefault="00F8379E" w:rsidP="00F8379E">
            <w:pPr>
              <w:jc w:val="center"/>
              <w:rPr>
                <w:sz w:val="20"/>
                <w:szCs w:val="20"/>
              </w:rPr>
            </w:pPr>
          </w:p>
          <w:p w:rsidR="00F8379E" w:rsidRPr="00F8379E" w:rsidRDefault="00F8379E" w:rsidP="00F8379E">
            <w:pPr>
              <w:jc w:val="center"/>
              <w:rPr>
                <w:sz w:val="18"/>
                <w:szCs w:val="18"/>
              </w:rPr>
            </w:pPr>
            <w:r w:rsidRPr="00F8379E">
              <w:rPr>
                <w:sz w:val="18"/>
                <w:szCs w:val="18"/>
              </w:rPr>
              <w:t>№37.13 – 37.19</w:t>
            </w:r>
          </w:p>
          <w:p w:rsidR="00F8379E" w:rsidRPr="00F8379E" w:rsidRDefault="00F8379E" w:rsidP="00F8379E">
            <w:pPr>
              <w:jc w:val="center"/>
              <w:rPr>
                <w:sz w:val="20"/>
                <w:szCs w:val="20"/>
              </w:rPr>
            </w:pPr>
          </w:p>
        </w:tc>
      </w:tr>
      <w:tr w:rsidR="00F8379E" w:rsidRPr="00E34DA7" w:rsidTr="00F8379E">
        <w:trPr>
          <w:trHeight w:val="329"/>
        </w:trPr>
        <w:tc>
          <w:tcPr>
            <w:tcW w:w="815" w:type="dxa"/>
            <w:vMerge/>
          </w:tcPr>
          <w:p w:rsidR="00F8379E" w:rsidRDefault="00F8379E" w:rsidP="00F837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</w:tcPr>
          <w:p w:rsidR="00F8379E" w:rsidRPr="00B33DE8" w:rsidRDefault="00F8379E" w:rsidP="00F8379E">
            <w:pPr>
              <w:tabs>
                <w:tab w:val="left" w:pos="6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З</w:t>
            </w:r>
          </w:p>
        </w:tc>
        <w:tc>
          <w:tcPr>
            <w:tcW w:w="709" w:type="dxa"/>
            <w:vMerge/>
          </w:tcPr>
          <w:p w:rsidR="00F8379E" w:rsidRDefault="00F8379E" w:rsidP="00F837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F8379E" w:rsidRDefault="00F8379E" w:rsidP="00F837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F8379E" w:rsidRPr="00E34DA7" w:rsidRDefault="00F8379E" w:rsidP="00F8379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vMerge/>
          </w:tcPr>
          <w:p w:rsidR="00F8379E" w:rsidRPr="00E34DA7" w:rsidRDefault="00F8379E" w:rsidP="00F8379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vMerge/>
          </w:tcPr>
          <w:p w:rsidR="00F8379E" w:rsidRPr="00E34DA7" w:rsidRDefault="00F8379E" w:rsidP="00F8379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8" w:type="dxa"/>
            <w:vMerge/>
          </w:tcPr>
          <w:p w:rsidR="00F8379E" w:rsidRPr="00E34DA7" w:rsidRDefault="00F8379E" w:rsidP="00F8379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vMerge/>
          </w:tcPr>
          <w:p w:rsidR="00F8379E" w:rsidRDefault="00F8379E" w:rsidP="00F8379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8379E" w:rsidRDefault="00F8379E" w:rsidP="00F837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B6DBE" w:rsidRPr="00E34DA7" w:rsidTr="00F8379E">
        <w:trPr>
          <w:trHeight w:val="179"/>
        </w:trPr>
        <w:tc>
          <w:tcPr>
            <w:tcW w:w="815" w:type="dxa"/>
            <w:vMerge w:val="restart"/>
          </w:tcPr>
          <w:p w:rsidR="000B6DBE" w:rsidRPr="00E34DA7" w:rsidRDefault="000B6DBE" w:rsidP="000B6D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18</w:t>
            </w:r>
          </w:p>
        </w:tc>
        <w:tc>
          <w:tcPr>
            <w:tcW w:w="1987" w:type="dxa"/>
          </w:tcPr>
          <w:p w:rsidR="000B6DBE" w:rsidRPr="007A1FF8" w:rsidRDefault="000B6DBE" w:rsidP="000B6DBE">
            <w:pPr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Самостоятельная работа №2 </w:t>
            </w:r>
            <w:r>
              <w:rPr>
                <w:sz w:val="20"/>
                <w:szCs w:val="20"/>
              </w:rPr>
              <w:t>по теме «</w:t>
            </w:r>
            <w:r w:rsidRPr="00730858">
              <w:rPr>
                <w:sz w:val="20"/>
                <w:szCs w:val="20"/>
              </w:rPr>
              <w:t>Квадратные неравенств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vMerge w:val="restart"/>
          </w:tcPr>
          <w:p w:rsidR="000B6DBE" w:rsidRPr="00E34DA7" w:rsidRDefault="000B6DBE" w:rsidP="000B6D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 w:val="restart"/>
          </w:tcPr>
          <w:p w:rsidR="000B6DBE" w:rsidRPr="00E34DA7" w:rsidRDefault="000B6DBE" w:rsidP="000B6D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0B6DBE" w:rsidRPr="00E34DA7" w:rsidRDefault="000B6DBE" w:rsidP="000B6DBE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Самостоятельная оценка и анализ собственной учебной деятельности с позицией других участников образовательных отношений</w:t>
            </w:r>
          </w:p>
        </w:tc>
        <w:tc>
          <w:tcPr>
            <w:tcW w:w="1868" w:type="dxa"/>
          </w:tcPr>
          <w:p w:rsidR="000B6DBE" w:rsidRPr="00E34DA7" w:rsidRDefault="000B6DBE" w:rsidP="000B6DBE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Самостоятельный контроль своего рабочего времени и умение управлять им</w:t>
            </w:r>
          </w:p>
          <w:p w:rsidR="000B6DBE" w:rsidRPr="00E34DA7" w:rsidRDefault="000B6DBE" w:rsidP="000B6DBE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 xml:space="preserve">Оценивание уровня владения учебным материалом </w:t>
            </w:r>
          </w:p>
        </w:tc>
        <w:tc>
          <w:tcPr>
            <w:tcW w:w="2269" w:type="dxa"/>
          </w:tcPr>
          <w:p w:rsidR="000B6DBE" w:rsidRPr="00E34DA7" w:rsidRDefault="000B6DBE" w:rsidP="000B6DBE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Перенос раннее усвоенных знаний в новую для обучающихся ситуацию</w:t>
            </w:r>
          </w:p>
          <w:p w:rsidR="000B6DBE" w:rsidRPr="00E34DA7" w:rsidRDefault="000B6DBE" w:rsidP="000B6DBE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Интерпретация полученной и найденной информации в контексте своей деятельности</w:t>
            </w:r>
          </w:p>
        </w:tc>
        <w:tc>
          <w:tcPr>
            <w:tcW w:w="2548" w:type="dxa"/>
          </w:tcPr>
          <w:p w:rsidR="000B6DBE" w:rsidRPr="00E34DA7" w:rsidRDefault="000B6DBE" w:rsidP="000B6DBE">
            <w:pPr>
              <w:jc w:val="both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Владение грамотной математической  письменной речью</w:t>
            </w:r>
          </w:p>
        </w:tc>
        <w:tc>
          <w:tcPr>
            <w:tcW w:w="1817" w:type="dxa"/>
          </w:tcPr>
          <w:p w:rsidR="000B6DBE" w:rsidRPr="00E34DA7" w:rsidRDefault="000B6DBE" w:rsidP="000B6DB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ть решать к</w:t>
            </w:r>
            <w:r w:rsidRPr="00730858">
              <w:rPr>
                <w:color w:val="000000"/>
                <w:sz w:val="20"/>
                <w:szCs w:val="20"/>
              </w:rPr>
              <w:t>вадратные неравенства</w:t>
            </w:r>
          </w:p>
        </w:tc>
        <w:tc>
          <w:tcPr>
            <w:tcW w:w="1416" w:type="dxa"/>
            <w:vMerge w:val="restart"/>
          </w:tcPr>
          <w:p w:rsidR="000B6DBE" w:rsidRPr="00F8379E" w:rsidRDefault="000B6DBE" w:rsidP="000B6DBE">
            <w:pPr>
              <w:jc w:val="center"/>
              <w:rPr>
                <w:sz w:val="20"/>
                <w:szCs w:val="20"/>
              </w:rPr>
            </w:pPr>
            <w:r w:rsidRPr="00F8379E">
              <w:rPr>
                <w:sz w:val="20"/>
                <w:szCs w:val="20"/>
              </w:rPr>
              <w:t xml:space="preserve">Глава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</w:t>
            </w:r>
            <w:r w:rsidRPr="00F8379E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1-3</w:t>
            </w:r>
          </w:p>
          <w:p w:rsidR="000B6DBE" w:rsidRPr="00F8379E" w:rsidRDefault="000B6DBE" w:rsidP="000B6DBE">
            <w:pPr>
              <w:jc w:val="center"/>
              <w:rPr>
                <w:sz w:val="20"/>
                <w:szCs w:val="20"/>
              </w:rPr>
            </w:pPr>
          </w:p>
          <w:p w:rsidR="000B6DBE" w:rsidRPr="00F8379E" w:rsidRDefault="000B6DBE" w:rsidP="000B6DBE">
            <w:pPr>
              <w:jc w:val="center"/>
              <w:rPr>
                <w:sz w:val="20"/>
                <w:szCs w:val="20"/>
              </w:rPr>
            </w:pPr>
            <w:r w:rsidRPr="00F8379E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1</w:t>
            </w:r>
            <w:r w:rsidRPr="00F8379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F8379E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1.14</w:t>
            </w:r>
          </w:p>
          <w:p w:rsidR="000B6DBE" w:rsidRPr="00F8379E" w:rsidRDefault="000B6DBE" w:rsidP="000B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0</w:t>
            </w:r>
          </w:p>
        </w:tc>
      </w:tr>
      <w:tr w:rsidR="000B6DBE" w:rsidRPr="00E34DA7" w:rsidTr="00F8379E">
        <w:trPr>
          <w:trHeight w:val="345"/>
        </w:trPr>
        <w:tc>
          <w:tcPr>
            <w:tcW w:w="815" w:type="dxa"/>
            <w:vMerge/>
          </w:tcPr>
          <w:p w:rsidR="000B6DBE" w:rsidRPr="00E34DA7" w:rsidRDefault="000B6DBE" w:rsidP="000B6D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</w:tcPr>
          <w:p w:rsidR="000B6DBE" w:rsidRDefault="000B6DBE" w:rsidP="000B6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жества и операции над ними</w:t>
            </w:r>
          </w:p>
        </w:tc>
        <w:tc>
          <w:tcPr>
            <w:tcW w:w="709" w:type="dxa"/>
            <w:vMerge/>
          </w:tcPr>
          <w:p w:rsidR="000B6DBE" w:rsidRPr="00E34DA7" w:rsidRDefault="000B6DBE" w:rsidP="000B6D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0B6DBE" w:rsidRPr="00E34DA7" w:rsidRDefault="000B6DBE" w:rsidP="000B6D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0B6DBE" w:rsidRPr="00C97D99" w:rsidRDefault="000B6DBE" w:rsidP="000B6DB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явление доверия, уважения, внимание, интереса и любознательности</w:t>
            </w:r>
          </w:p>
        </w:tc>
        <w:tc>
          <w:tcPr>
            <w:tcW w:w="1868" w:type="dxa"/>
            <w:vMerge w:val="restart"/>
          </w:tcPr>
          <w:p w:rsidR="000B6DBE" w:rsidRPr="00C97D99" w:rsidRDefault="000B6DBE" w:rsidP="000B6DB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держание цели деятельности до получения ее результата</w:t>
            </w:r>
          </w:p>
        </w:tc>
        <w:tc>
          <w:tcPr>
            <w:tcW w:w="2269" w:type="dxa"/>
            <w:vMerge w:val="restart"/>
          </w:tcPr>
          <w:p w:rsidR="000B6DBE" w:rsidRPr="00C97D99" w:rsidRDefault="000B6DBE" w:rsidP="000B6DBE">
            <w:pPr>
              <w:jc w:val="both"/>
              <w:rPr>
                <w:sz w:val="20"/>
                <w:szCs w:val="20"/>
                <w:lang w:eastAsia="en-US"/>
              </w:rPr>
            </w:pPr>
            <w:r w:rsidRPr="00C97D99">
              <w:rPr>
                <w:sz w:val="20"/>
                <w:szCs w:val="20"/>
                <w:lang w:eastAsia="en-US"/>
              </w:rPr>
              <w:t>Ориентация в фундаментальных понятиях по изучаемому материалу</w:t>
            </w:r>
          </w:p>
        </w:tc>
        <w:tc>
          <w:tcPr>
            <w:tcW w:w="2548" w:type="dxa"/>
            <w:vMerge w:val="restart"/>
          </w:tcPr>
          <w:p w:rsidR="000B6DBE" w:rsidRPr="00C97D99" w:rsidRDefault="000B6DBE" w:rsidP="000B6DB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блюдение правил общения и принятие мнения других, проявляя толерантность, гуманность и эмоциональную устойчивость</w:t>
            </w:r>
          </w:p>
        </w:tc>
        <w:tc>
          <w:tcPr>
            <w:tcW w:w="1817" w:type="dxa"/>
          </w:tcPr>
          <w:p w:rsidR="000B6DBE" w:rsidRPr="00E34DA7" w:rsidRDefault="000B6DBE" w:rsidP="000B6DB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нимать операции над множествами</w:t>
            </w:r>
          </w:p>
        </w:tc>
        <w:tc>
          <w:tcPr>
            <w:tcW w:w="1416" w:type="dxa"/>
            <w:vMerge/>
          </w:tcPr>
          <w:p w:rsidR="000B6DBE" w:rsidRPr="00E34DA7" w:rsidRDefault="000B6DBE" w:rsidP="000B6D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B6DBE" w:rsidRPr="00E34DA7" w:rsidTr="00F8379E">
        <w:trPr>
          <w:trHeight w:val="70"/>
        </w:trPr>
        <w:tc>
          <w:tcPr>
            <w:tcW w:w="815" w:type="dxa"/>
            <w:vMerge/>
          </w:tcPr>
          <w:p w:rsidR="000B6DBE" w:rsidRPr="00E34DA7" w:rsidRDefault="000B6DBE" w:rsidP="000B6D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</w:tcPr>
          <w:p w:rsidR="000B6DBE" w:rsidRDefault="000B6DBE" w:rsidP="000B6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ы рациональных неравенств</w:t>
            </w:r>
          </w:p>
        </w:tc>
        <w:tc>
          <w:tcPr>
            <w:tcW w:w="709" w:type="dxa"/>
            <w:vMerge/>
          </w:tcPr>
          <w:p w:rsidR="000B6DBE" w:rsidRPr="00E34DA7" w:rsidRDefault="000B6DBE" w:rsidP="000B6D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0B6DBE" w:rsidRPr="00E34DA7" w:rsidRDefault="000B6DBE" w:rsidP="000B6D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0B6DBE" w:rsidRDefault="000B6DBE" w:rsidP="000B6DB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vMerge/>
          </w:tcPr>
          <w:p w:rsidR="000B6DBE" w:rsidRDefault="000B6DBE" w:rsidP="000B6DB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vMerge/>
          </w:tcPr>
          <w:p w:rsidR="000B6DBE" w:rsidRPr="00C97D99" w:rsidRDefault="000B6DBE" w:rsidP="000B6DB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8" w:type="dxa"/>
            <w:vMerge/>
          </w:tcPr>
          <w:p w:rsidR="000B6DBE" w:rsidRDefault="000B6DBE" w:rsidP="000B6DB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vMerge w:val="restart"/>
          </w:tcPr>
          <w:p w:rsidR="000B6DBE" w:rsidRDefault="000B6DBE" w:rsidP="000B6DB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ть решать системы неравенств</w:t>
            </w:r>
          </w:p>
        </w:tc>
        <w:tc>
          <w:tcPr>
            <w:tcW w:w="1416" w:type="dxa"/>
            <w:vMerge/>
          </w:tcPr>
          <w:p w:rsidR="000B6DBE" w:rsidRPr="00E34DA7" w:rsidRDefault="000B6DBE" w:rsidP="000B6D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B6DBE" w:rsidRPr="00E34DA7" w:rsidTr="00F8379E">
        <w:trPr>
          <w:trHeight w:val="70"/>
        </w:trPr>
        <w:tc>
          <w:tcPr>
            <w:tcW w:w="815" w:type="dxa"/>
          </w:tcPr>
          <w:p w:rsidR="000B6DBE" w:rsidRPr="00E34DA7" w:rsidRDefault="000B6DBE" w:rsidP="000B6D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20</w:t>
            </w:r>
          </w:p>
        </w:tc>
        <w:tc>
          <w:tcPr>
            <w:tcW w:w="1987" w:type="dxa"/>
          </w:tcPr>
          <w:p w:rsidR="000B6DBE" w:rsidRDefault="000B6DBE" w:rsidP="000B6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ы рациональных неравенств</w:t>
            </w:r>
          </w:p>
        </w:tc>
        <w:tc>
          <w:tcPr>
            <w:tcW w:w="709" w:type="dxa"/>
          </w:tcPr>
          <w:p w:rsidR="000B6DBE" w:rsidRPr="00E34DA7" w:rsidRDefault="000B6DBE" w:rsidP="000B6D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</w:tcPr>
          <w:p w:rsidR="000B6DBE" w:rsidRPr="00E34DA7" w:rsidRDefault="000B6DBE" w:rsidP="000B6D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0B6DBE" w:rsidRPr="00E34DA7" w:rsidRDefault="000B6DBE" w:rsidP="000B6DB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vMerge/>
          </w:tcPr>
          <w:p w:rsidR="000B6DBE" w:rsidRPr="00E34DA7" w:rsidRDefault="000B6DBE" w:rsidP="000B6DB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vMerge/>
          </w:tcPr>
          <w:p w:rsidR="000B6DBE" w:rsidRPr="00E34DA7" w:rsidRDefault="000B6DBE" w:rsidP="000B6DB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8" w:type="dxa"/>
            <w:vMerge/>
          </w:tcPr>
          <w:p w:rsidR="000B6DBE" w:rsidRPr="00E34DA7" w:rsidRDefault="000B6DBE" w:rsidP="000B6DB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vMerge/>
          </w:tcPr>
          <w:p w:rsidR="000B6DBE" w:rsidRPr="00E34DA7" w:rsidRDefault="000B6DBE" w:rsidP="000B6DB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:rsidR="000B6DBE" w:rsidRPr="00F8379E" w:rsidRDefault="000B6DBE" w:rsidP="000B6DBE">
            <w:pPr>
              <w:jc w:val="center"/>
              <w:rPr>
                <w:sz w:val="20"/>
                <w:szCs w:val="20"/>
              </w:rPr>
            </w:pPr>
            <w:r w:rsidRPr="00F8379E">
              <w:rPr>
                <w:sz w:val="20"/>
                <w:szCs w:val="20"/>
              </w:rPr>
              <w:t xml:space="preserve">Глава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</w:t>
            </w:r>
            <w:r w:rsidRPr="00F8379E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4</w:t>
            </w:r>
          </w:p>
          <w:p w:rsidR="000B6DBE" w:rsidRPr="00F8379E" w:rsidRDefault="000B6DBE" w:rsidP="000B6DBE">
            <w:pPr>
              <w:jc w:val="center"/>
              <w:rPr>
                <w:sz w:val="20"/>
                <w:szCs w:val="20"/>
              </w:rPr>
            </w:pPr>
            <w:r w:rsidRPr="00F8379E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4</w:t>
            </w:r>
            <w:r w:rsidRPr="00F8379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F8379E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4.8</w:t>
            </w:r>
          </w:p>
        </w:tc>
      </w:tr>
      <w:tr w:rsidR="000B6DBE" w:rsidRPr="00E34DA7" w:rsidTr="00F8379E">
        <w:trPr>
          <w:trHeight w:val="58"/>
        </w:trPr>
        <w:tc>
          <w:tcPr>
            <w:tcW w:w="815" w:type="dxa"/>
          </w:tcPr>
          <w:p w:rsidR="000B6DBE" w:rsidRDefault="000B6DBE" w:rsidP="000B6D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22</w:t>
            </w:r>
          </w:p>
        </w:tc>
        <w:tc>
          <w:tcPr>
            <w:tcW w:w="1987" w:type="dxa"/>
          </w:tcPr>
          <w:p w:rsidR="000B6DBE" w:rsidRDefault="000B6DBE" w:rsidP="000B6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ы рациональных неравенств</w:t>
            </w:r>
          </w:p>
        </w:tc>
        <w:tc>
          <w:tcPr>
            <w:tcW w:w="709" w:type="dxa"/>
          </w:tcPr>
          <w:p w:rsidR="000B6DBE" w:rsidRDefault="000B6DBE" w:rsidP="000B6D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</w:tcPr>
          <w:p w:rsidR="000B6DBE" w:rsidRDefault="000B6DBE" w:rsidP="000B6D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0B6DBE" w:rsidRPr="00E34DA7" w:rsidRDefault="000B6DBE" w:rsidP="000B6DB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</w:t>
            </w:r>
            <w:r w:rsidRPr="009900C3">
              <w:rPr>
                <w:sz w:val="20"/>
                <w:szCs w:val="20"/>
                <w:lang w:eastAsia="en-US"/>
              </w:rPr>
              <w:t>отовность и способность обучающихся к саморазвитию и личностному самоопределению</w:t>
            </w:r>
          </w:p>
        </w:tc>
        <w:tc>
          <w:tcPr>
            <w:tcW w:w="1868" w:type="dxa"/>
            <w:vMerge w:val="restart"/>
          </w:tcPr>
          <w:p w:rsidR="000B6DBE" w:rsidRPr="00140615" w:rsidRDefault="000B6DBE" w:rsidP="000B6DB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ценивание уровня </w:t>
            </w:r>
            <w:r w:rsidRPr="00140615">
              <w:rPr>
                <w:sz w:val="20"/>
                <w:szCs w:val="20"/>
                <w:lang w:eastAsia="en-US"/>
              </w:rPr>
              <w:t>владения учебным материалом</w:t>
            </w:r>
          </w:p>
          <w:p w:rsidR="000B6DBE" w:rsidRPr="00E34DA7" w:rsidRDefault="000B6DBE" w:rsidP="000B6DBE">
            <w:pPr>
              <w:jc w:val="both"/>
              <w:rPr>
                <w:sz w:val="20"/>
                <w:szCs w:val="20"/>
                <w:lang w:eastAsia="en-US"/>
              </w:rPr>
            </w:pPr>
            <w:r w:rsidRPr="00140615">
              <w:rPr>
                <w:sz w:val="20"/>
                <w:szCs w:val="20"/>
              </w:rPr>
              <w:t>Осуществление познавательной рефлексии в отношении действий по решению учебных и познавательных задач</w:t>
            </w:r>
          </w:p>
        </w:tc>
        <w:tc>
          <w:tcPr>
            <w:tcW w:w="2269" w:type="dxa"/>
            <w:vMerge w:val="restart"/>
          </w:tcPr>
          <w:p w:rsidR="000B6DBE" w:rsidRDefault="000B6DBE" w:rsidP="000B6DB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иск новых знания с </w:t>
            </w:r>
            <w:r w:rsidRPr="009173C3">
              <w:rPr>
                <w:sz w:val="20"/>
                <w:szCs w:val="20"/>
                <w:lang w:eastAsia="en-US"/>
              </w:rPr>
              <w:t xml:space="preserve">опорой на усвоенную </w:t>
            </w:r>
            <w:r w:rsidRPr="009173C3">
              <w:rPr>
                <w:sz w:val="20"/>
                <w:szCs w:val="20"/>
              </w:rPr>
              <w:t>совокупность</w:t>
            </w:r>
            <w:r w:rsidRPr="009173C3">
              <w:rPr>
                <w:sz w:val="20"/>
                <w:szCs w:val="20"/>
                <w:lang w:eastAsia="en-US"/>
              </w:rPr>
              <w:t xml:space="preserve"> знаний, умений и способов деятельности</w:t>
            </w:r>
          </w:p>
          <w:p w:rsidR="000B6DBE" w:rsidRPr="00C97D99" w:rsidRDefault="000B6DBE" w:rsidP="000B6DB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дение</w:t>
            </w:r>
            <w:r w:rsidRPr="00ED4629">
              <w:rPr>
                <w:sz w:val="20"/>
                <w:szCs w:val="20"/>
                <w:lang w:eastAsia="en-US"/>
              </w:rPr>
              <w:t xml:space="preserve"> наблюдени</w:t>
            </w:r>
            <w:r>
              <w:rPr>
                <w:sz w:val="20"/>
                <w:szCs w:val="20"/>
                <w:lang w:eastAsia="en-US"/>
              </w:rPr>
              <w:t>я</w:t>
            </w:r>
            <w:r w:rsidRPr="00ED4629">
              <w:rPr>
                <w:sz w:val="20"/>
                <w:szCs w:val="20"/>
                <w:lang w:eastAsia="en-US"/>
              </w:rPr>
              <w:t xml:space="preserve"> и эксперимент</w:t>
            </w:r>
            <w:r>
              <w:rPr>
                <w:sz w:val="20"/>
                <w:szCs w:val="20"/>
                <w:lang w:eastAsia="en-US"/>
              </w:rPr>
              <w:t>а</w:t>
            </w:r>
            <w:r w:rsidRPr="00ED4629">
              <w:rPr>
                <w:sz w:val="20"/>
                <w:szCs w:val="20"/>
                <w:lang w:eastAsia="en-US"/>
              </w:rPr>
              <w:t xml:space="preserve"> под руководством учителя</w:t>
            </w:r>
          </w:p>
        </w:tc>
        <w:tc>
          <w:tcPr>
            <w:tcW w:w="2548" w:type="dxa"/>
            <w:vMerge w:val="restart"/>
          </w:tcPr>
          <w:p w:rsidR="000B6DBE" w:rsidRPr="00E34DA7" w:rsidRDefault="000B6DBE" w:rsidP="000B6DBE">
            <w:pPr>
              <w:jc w:val="both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Полное и точное выражение своих мыслей, формирование навыков продуктивного сотрудничества со сверстниками и учителем</w:t>
            </w:r>
          </w:p>
        </w:tc>
        <w:tc>
          <w:tcPr>
            <w:tcW w:w="1817" w:type="dxa"/>
          </w:tcPr>
          <w:p w:rsidR="000B6DBE" w:rsidRPr="00E34DA7" w:rsidRDefault="000B6DBE" w:rsidP="000B6DB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ть решать системы неравенств</w:t>
            </w:r>
          </w:p>
        </w:tc>
        <w:tc>
          <w:tcPr>
            <w:tcW w:w="1416" w:type="dxa"/>
          </w:tcPr>
          <w:p w:rsidR="000B6DBE" w:rsidRDefault="000B6DBE" w:rsidP="000B6DBE">
            <w:pPr>
              <w:jc w:val="center"/>
              <w:rPr>
                <w:sz w:val="20"/>
                <w:szCs w:val="20"/>
              </w:rPr>
            </w:pPr>
            <w:r w:rsidRPr="00F8379E">
              <w:rPr>
                <w:sz w:val="20"/>
                <w:szCs w:val="20"/>
              </w:rPr>
              <w:t xml:space="preserve">Глава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</w:t>
            </w:r>
            <w:r w:rsidRPr="00F8379E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4</w:t>
            </w:r>
          </w:p>
          <w:p w:rsidR="000B6DBE" w:rsidRPr="00F8379E" w:rsidRDefault="000B6DBE" w:rsidP="000B6DBE">
            <w:pPr>
              <w:jc w:val="center"/>
              <w:rPr>
                <w:sz w:val="20"/>
                <w:szCs w:val="20"/>
              </w:rPr>
            </w:pPr>
            <w:r w:rsidRPr="00F8379E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4</w:t>
            </w:r>
            <w:r w:rsidRPr="00F8379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</w:t>
            </w:r>
            <w:r w:rsidRPr="00F8379E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4.11</w:t>
            </w:r>
          </w:p>
          <w:p w:rsidR="000B6DBE" w:rsidRPr="00F8379E" w:rsidRDefault="000B6DBE" w:rsidP="000B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3</w:t>
            </w:r>
          </w:p>
        </w:tc>
      </w:tr>
      <w:tr w:rsidR="000B6DBE" w:rsidRPr="00E34DA7" w:rsidTr="00F8379E">
        <w:trPr>
          <w:trHeight w:val="58"/>
        </w:trPr>
        <w:tc>
          <w:tcPr>
            <w:tcW w:w="815" w:type="dxa"/>
            <w:vMerge w:val="restart"/>
          </w:tcPr>
          <w:p w:rsidR="000B6DBE" w:rsidRDefault="000B6DBE" w:rsidP="000B6D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24</w:t>
            </w:r>
          </w:p>
        </w:tc>
        <w:tc>
          <w:tcPr>
            <w:tcW w:w="1987" w:type="dxa"/>
          </w:tcPr>
          <w:p w:rsidR="000B6DBE" w:rsidRDefault="000B6DBE" w:rsidP="000B6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ы рациональных неравенств</w:t>
            </w:r>
          </w:p>
        </w:tc>
        <w:tc>
          <w:tcPr>
            <w:tcW w:w="709" w:type="dxa"/>
            <w:vMerge w:val="restart"/>
          </w:tcPr>
          <w:p w:rsidR="000B6DBE" w:rsidRDefault="000B6DBE" w:rsidP="000B6D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 w:val="restart"/>
          </w:tcPr>
          <w:p w:rsidR="000B6DBE" w:rsidRDefault="000B6DBE" w:rsidP="000B6D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0B6DBE" w:rsidRPr="00E34DA7" w:rsidRDefault="000B6DBE" w:rsidP="000B6DB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vMerge/>
          </w:tcPr>
          <w:p w:rsidR="000B6DBE" w:rsidRPr="00E34DA7" w:rsidRDefault="000B6DBE" w:rsidP="000B6DB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vMerge/>
          </w:tcPr>
          <w:p w:rsidR="000B6DBE" w:rsidRPr="00E34DA7" w:rsidRDefault="000B6DBE" w:rsidP="000B6DB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8" w:type="dxa"/>
            <w:vMerge/>
          </w:tcPr>
          <w:p w:rsidR="000B6DBE" w:rsidRPr="00E34DA7" w:rsidRDefault="000B6DBE" w:rsidP="000B6DB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</w:tcPr>
          <w:p w:rsidR="000B6DBE" w:rsidRPr="00E34DA7" w:rsidRDefault="000B6DBE" w:rsidP="000B6DB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ть решать системы неравенств</w:t>
            </w:r>
          </w:p>
        </w:tc>
        <w:tc>
          <w:tcPr>
            <w:tcW w:w="1416" w:type="dxa"/>
            <w:vMerge w:val="restart"/>
          </w:tcPr>
          <w:p w:rsidR="000B6DBE" w:rsidRDefault="000B6DBE" w:rsidP="000B6DBE">
            <w:pPr>
              <w:jc w:val="center"/>
              <w:rPr>
                <w:sz w:val="20"/>
                <w:szCs w:val="20"/>
              </w:rPr>
            </w:pPr>
            <w:r w:rsidRPr="00F8379E">
              <w:rPr>
                <w:sz w:val="20"/>
                <w:szCs w:val="20"/>
              </w:rPr>
              <w:t xml:space="preserve">Глава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</w:t>
            </w:r>
            <w:r w:rsidRPr="00F8379E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4</w:t>
            </w:r>
          </w:p>
          <w:p w:rsidR="000B6DBE" w:rsidRDefault="000B6DBE" w:rsidP="000B6DBE">
            <w:pPr>
              <w:jc w:val="center"/>
              <w:rPr>
                <w:sz w:val="20"/>
                <w:szCs w:val="20"/>
              </w:rPr>
            </w:pPr>
          </w:p>
          <w:p w:rsidR="000B6DBE" w:rsidRPr="00F8379E" w:rsidRDefault="000B6DBE" w:rsidP="000B6DBE">
            <w:pPr>
              <w:jc w:val="center"/>
              <w:rPr>
                <w:sz w:val="20"/>
                <w:szCs w:val="20"/>
              </w:rPr>
            </w:pPr>
            <w:r w:rsidRPr="00F8379E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4</w:t>
            </w:r>
            <w:r w:rsidRPr="00F8379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5</w:t>
            </w:r>
            <w:r w:rsidRPr="00F8379E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4.17</w:t>
            </w:r>
          </w:p>
          <w:p w:rsidR="000B6DBE" w:rsidRPr="00F8379E" w:rsidRDefault="000B6DBE" w:rsidP="000B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1</w:t>
            </w:r>
          </w:p>
        </w:tc>
      </w:tr>
      <w:tr w:rsidR="000B6DBE" w:rsidRPr="00E34DA7" w:rsidTr="00F8379E">
        <w:trPr>
          <w:trHeight w:val="58"/>
        </w:trPr>
        <w:tc>
          <w:tcPr>
            <w:tcW w:w="815" w:type="dxa"/>
            <w:vMerge/>
          </w:tcPr>
          <w:p w:rsidR="000B6DBE" w:rsidRDefault="000B6DBE" w:rsidP="000B6D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</w:tcPr>
          <w:p w:rsidR="000B6DBE" w:rsidRPr="00C148DA" w:rsidRDefault="000B6DBE" w:rsidP="000B6DBE">
            <w:pPr>
              <w:rPr>
                <w:sz w:val="20"/>
                <w:szCs w:val="20"/>
              </w:rPr>
            </w:pPr>
            <w:r w:rsidRPr="00C148DA">
              <w:rPr>
                <w:sz w:val="20"/>
                <w:szCs w:val="20"/>
              </w:rPr>
              <w:t xml:space="preserve">Область </w:t>
            </w:r>
            <w:r>
              <w:rPr>
                <w:sz w:val="20"/>
                <w:szCs w:val="20"/>
              </w:rPr>
              <w:t>допустимых значений</w:t>
            </w:r>
          </w:p>
        </w:tc>
        <w:tc>
          <w:tcPr>
            <w:tcW w:w="709" w:type="dxa"/>
            <w:vMerge/>
          </w:tcPr>
          <w:p w:rsidR="000B6DBE" w:rsidRDefault="000B6DBE" w:rsidP="000B6D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0B6DBE" w:rsidRDefault="000B6DBE" w:rsidP="000B6D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0B6DBE" w:rsidRPr="00E34DA7" w:rsidRDefault="000B6DBE" w:rsidP="000B6DB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vMerge/>
          </w:tcPr>
          <w:p w:rsidR="000B6DBE" w:rsidRPr="00E34DA7" w:rsidRDefault="000B6DBE" w:rsidP="000B6DB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vMerge/>
          </w:tcPr>
          <w:p w:rsidR="000B6DBE" w:rsidRPr="00E34DA7" w:rsidRDefault="000B6DBE" w:rsidP="000B6DB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8" w:type="dxa"/>
            <w:vMerge/>
          </w:tcPr>
          <w:p w:rsidR="000B6DBE" w:rsidRPr="00E34DA7" w:rsidRDefault="000B6DBE" w:rsidP="000B6DB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</w:tcPr>
          <w:p w:rsidR="000B6DBE" w:rsidRDefault="000B6DBE" w:rsidP="000B6DB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ть ограничения по ОДЗ</w:t>
            </w:r>
          </w:p>
        </w:tc>
        <w:tc>
          <w:tcPr>
            <w:tcW w:w="1416" w:type="dxa"/>
            <w:vMerge/>
          </w:tcPr>
          <w:p w:rsidR="000B6DBE" w:rsidRDefault="000B6DBE" w:rsidP="000B6D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B6DBE" w:rsidRPr="00E34DA7" w:rsidTr="00F8379E">
        <w:trPr>
          <w:trHeight w:val="58"/>
        </w:trPr>
        <w:tc>
          <w:tcPr>
            <w:tcW w:w="815" w:type="dxa"/>
          </w:tcPr>
          <w:p w:rsidR="000B6DBE" w:rsidRDefault="000B6DBE" w:rsidP="000B6D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26</w:t>
            </w:r>
          </w:p>
        </w:tc>
        <w:tc>
          <w:tcPr>
            <w:tcW w:w="1987" w:type="dxa"/>
          </w:tcPr>
          <w:p w:rsidR="000B6DBE" w:rsidRPr="00C148DA" w:rsidRDefault="000B6DBE" w:rsidP="000B6DBE">
            <w:pPr>
              <w:rPr>
                <w:sz w:val="20"/>
                <w:szCs w:val="20"/>
              </w:rPr>
            </w:pPr>
            <w:r w:rsidRPr="00C148DA">
              <w:rPr>
                <w:sz w:val="20"/>
                <w:szCs w:val="20"/>
              </w:rPr>
              <w:t xml:space="preserve">Область </w:t>
            </w:r>
            <w:r>
              <w:rPr>
                <w:sz w:val="20"/>
                <w:szCs w:val="20"/>
              </w:rPr>
              <w:t>допустимых значений</w:t>
            </w:r>
          </w:p>
        </w:tc>
        <w:tc>
          <w:tcPr>
            <w:tcW w:w="709" w:type="dxa"/>
          </w:tcPr>
          <w:p w:rsidR="000B6DBE" w:rsidRDefault="000B6DBE" w:rsidP="000B6D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</w:tcPr>
          <w:p w:rsidR="000B6DBE" w:rsidRDefault="000B6DBE" w:rsidP="000B6D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0B6DBE" w:rsidRPr="00E34DA7" w:rsidRDefault="000B6DBE" w:rsidP="000B6DB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vMerge/>
          </w:tcPr>
          <w:p w:rsidR="000B6DBE" w:rsidRPr="00E34DA7" w:rsidRDefault="000B6DBE" w:rsidP="000B6DB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vMerge/>
          </w:tcPr>
          <w:p w:rsidR="000B6DBE" w:rsidRPr="00E34DA7" w:rsidRDefault="000B6DBE" w:rsidP="000B6DB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8" w:type="dxa"/>
            <w:vMerge/>
          </w:tcPr>
          <w:p w:rsidR="000B6DBE" w:rsidRPr="00E34DA7" w:rsidRDefault="000B6DBE" w:rsidP="000B6DB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</w:tcPr>
          <w:p w:rsidR="000B6DBE" w:rsidRDefault="000B6DBE" w:rsidP="000B6DB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ть находить ОДЗ</w:t>
            </w:r>
          </w:p>
        </w:tc>
        <w:tc>
          <w:tcPr>
            <w:tcW w:w="1416" w:type="dxa"/>
          </w:tcPr>
          <w:p w:rsidR="000B6DBE" w:rsidRDefault="000B6DBE" w:rsidP="000B6DBE">
            <w:pPr>
              <w:jc w:val="center"/>
              <w:rPr>
                <w:sz w:val="20"/>
                <w:szCs w:val="20"/>
              </w:rPr>
            </w:pPr>
            <w:r w:rsidRPr="00F8379E">
              <w:rPr>
                <w:sz w:val="20"/>
                <w:szCs w:val="20"/>
              </w:rPr>
              <w:t xml:space="preserve">Глава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</w:t>
            </w:r>
            <w:r w:rsidRPr="00F8379E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4</w:t>
            </w:r>
          </w:p>
          <w:p w:rsidR="000B6DBE" w:rsidRDefault="004F217C" w:rsidP="000B6D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22, 4.23</w:t>
            </w:r>
          </w:p>
        </w:tc>
      </w:tr>
      <w:tr w:rsidR="003B1507" w:rsidRPr="00E34DA7" w:rsidTr="00F8379E">
        <w:trPr>
          <w:trHeight w:val="58"/>
        </w:trPr>
        <w:tc>
          <w:tcPr>
            <w:tcW w:w="815" w:type="dxa"/>
            <w:vMerge w:val="restart"/>
          </w:tcPr>
          <w:p w:rsidR="003B1507" w:rsidRPr="00E34DA7" w:rsidRDefault="003B1507" w:rsidP="000B6D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7,28</w:t>
            </w:r>
          </w:p>
        </w:tc>
        <w:tc>
          <w:tcPr>
            <w:tcW w:w="1987" w:type="dxa"/>
          </w:tcPr>
          <w:p w:rsidR="003B1507" w:rsidRPr="00E34DA7" w:rsidRDefault="003B1507" w:rsidP="000B6DBE">
            <w:pPr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Самостоятельная работа №3</w:t>
            </w:r>
            <w:r>
              <w:rPr>
                <w:sz w:val="20"/>
                <w:szCs w:val="20"/>
              </w:rPr>
              <w:t xml:space="preserve"> по теме «Рациональные неравенства и их системы»</w:t>
            </w:r>
          </w:p>
        </w:tc>
        <w:tc>
          <w:tcPr>
            <w:tcW w:w="709" w:type="dxa"/>
            <w:vMerge w:val="restart"/>
          </w:tcPr>
          <w:p w:rsidR="003B1507" w:rsidRPr="00E34DA7" w:rsidRDefault="003B1507" w:rsidP="000B6D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 w:val="restart"/>
          </w:tcPr>
          <w:p w:rsidR="003B1507" w:rsidRPr="00E34DA7" w:rsidRDefault="003B1507" w:rsidP="000B6D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3B1507" w:rsidRPr="00E34DA7" w:rsidRDefault="003B1507" w:rsidP="000B6DBE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Самостоятельная оценка и анализ собственной учебной деятельности с позицией других участников образовательных отношений</w:t>
            </w:r>
          </w:p>
        </w:tc>
        <w:tc>
          <w:tcPr>
            <w:tcW w:w="1868" w:type="dxa"/>
          </w:tcPr>
          <w:p w:rsidR="003B1507" w:rsidRPr="00E34DA7" w:rsidRDefault="003B1507" w:rsidP="000B6DBE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Самостоятельный контроль своего рабочего времени и умение управлять им</w:t>
            </w:r>
          </w:p>
          <w:p w:rsidR="003B1507" w:rsidRPr="00E34DA7" w:rsidRDefault="003B1507" w:rsidP="000B6DBE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 xml:space="preserve">Оценивание уровня владения учебным материалом </w:t>
            </w:r>
          </w:p>
        </w:tc>
        <w:tc>
          <w:tcPr>
            <w:tcW w:w="2269" w:type="dxa"/>
          </w:tcPr>
          <w:p w:rsidR="003B1507" w:rsidRPr="00E34DA7" w:rsidRDefault="003B1507" w:rsidP="000B6DBE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Перенос раннее усвоенных знаний в новую для обучающихся ситуацию</w:t>
            </w:r>
          </w:p>
          <w:p w:rsidR="003B1507" w:rsidRPr="00E34DA7" w:rsidRDefault="003B1507" w:rsidP="000B6DBE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Интерпретация полученной и найденной информации в контексте своей деятельности</w:t>
            </w:r>
          </w:p>
        </w:tc>
        <w:tc>
          <w:tcPr>
            <w:tcW w:w="2548" w:type="dxa"/>
          </w:tcPr>
          <w:p w:rsidR="003B1507" w:rsidRPr="00E34DA7" w:rsidRDefault="003B1507" w:rsidP="000B6DBE">
            <w:pPr>
              <w:jc w:val="both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Владение грамотной математической  письменной речью</w:t>
            </w:r>
          </w:p>
        </w:tc>
        <w:tc>
          <w:tcPr>
            <w:tcW w:w="1817" w:type="dxa"/>
          </w:tcPr>
          <w:p w:rsidR="003B1507" w:rsidRDefault="003B1507" w:rsidP="000B6DB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ть решать рациональные неравенств и системы неравенств</w:t>
            </w:r>
          </w:p>
          <w:p w:rsidR="003B1507" w:rsidRPr="00E34DA7" w:rsidRDefault="003B1507" w:rsidP="000B6D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:rsidR="003B1507" w:rsidRPr="00710E58" w:rsidRDefault="003B1507" w:rsidP="000B6D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B1507" w:rsidRPr="00E34DA7" w:rsidTr="00F8379E">
        <w:trPr>
          <w:trHeight w:val="2269"/>
        </w:trPr>
        <w:tc>
          <w:tcPr>
            <w:tcW w:w="815" w:type="dxa"/>
            <w:vMerge/>
          </w:tcPr>
          <w:p w:rsidR="003B1507" w:rsidRDefault="003B1507" w:rsidP="000B6D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</w:tcPr>
          <w:p w:rsidR="003B1507" w:rsidRPr="00283A3B" w:rsidRDefault="003B1507" w:rsidP="000B6DBE">
            <w:pPr>
              <w:rPr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Обобщение и систематизация пройдённого учебного материала</w:t>
            </w:r>
          </w:p>
        </w:tc>
        <w:tc>
          <w:tcPr>
            <w:tcW w:w="709" w:type="dxa"/>
            <w:vMerge/>
          </w:tcPr>
          <w:p w:rsidR="003B1507" w:rsidRPr="00E34DA7" w:rsidRDefault="003B1507" w:rsidP="000B6D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3B1507" w:rsidRPr="00E34DA7" w:rsidRDefault="003B1507" w:rsidP="000B6D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3B1507" w:rsidRPr="00B74450" w:rsidRDefault="003B1507" w:rsidP="000B6DB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становление связей между результатом – продуктом учения, побуждающим к деятельности, и тем, ради чего она осуществляется</w:t>
            </w:r>
          </w:p>
        </w:tc>
        <w:tc>
          <w:tcPr>
            <w:tcW w:w="1868" w:type="dxa"/>
          </w:tcPr>
          <w:p w:rsidR="003B1507" w:rsidRPr="00B74450" w:rsidRDefault="003B1507" w:rsidP="000B6DBE">
            <w:pPr>
              <w:jc w:val="both"/>
              <w:rPr>
                <w:sz w:val="20"/>
                <w:szCs w:val="20"/>
                <w:lang w:eastAsia="en-US"/>
              </w:rPr>
            </w:pPr>
            <w:r w:rsidRPr="00B74450">
              <w:rPr>
                <w:sz w:val="20"/>
                <w:szCs w:val="20"/>
                <w:lang w:eastAsia="en-US"/>
              </w:rPr>
              <w:t>Удержание цели деятельности до получения ее результата</w:t>
            </w:r>
          </w:p>
        </w:tc>
        <w:tc>
          <w:tcPr>
            <w:tcW w:w="2269" w:type="dxa"/>
          </w:tcPr>
          <w:p w:rsidR="003B1507" w:rsidRDefault="003B1507" w:rsidP="000B6DB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рование известных обучающимся способов деятельности</w:t>
            </w:r>
          </w:p>
          <w:p w:rsidR="003B1507" w:rsidRDefault="003B1507" w:rsidP="000B6DB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истематизация, анализ и отбор информации</w:t>
            </w:r>
          </w:p>
          <w:p w:rsidR="003B1507" w:rsidRPr="00B74450" w:rsidRDefault="003B1507" w:rsidP="000B6DB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общение</w:t>
            </w:r>
            <w:r w:rsidRPr="00D16168">
              <w:rPr>
                <w:sz w:val="20"/>
                <w:szCs w:val="20"/>
                <w:lang w:eastAsia="en-US"/>
              </w:rPr>
              <w:t xml:space="preserve"> знаний с опорой на усвоенную совокупность знаний, умений, навыков и способов действий</w:t>
            </w:r>
          </w:p>
        </w:tc>
        <w:tc>
          <w:tcPr>
            <w:tcW w:w="2548" w:type="dxa"/>
          </w:tcPr>
          <w:p w:rsidR="003B1507" w:rsidRPr="00B74450" w:rsidRDefault="003B1507" w:rsidP="000B6DB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ние и взаимодействие с участниками образовательных отношений по совместной деятельности и обмену информацией</w:t>
            </w:r>
          </w:p>
        </w:tc>
        <w:tc>
          <w:tcPr>
            <w:tcW w:w="1817" w:type="dxa"/>
          </w:tcPr>
          <w:p w:rsidR="003B1507" w:rsidRPr="00E34DA7" w:rsidRDefault="003B1507" w:rsidP="000B6DBE">
            <w:pPr>
              <w:jc w:val="both"/>
              <w:rPr>
                <w:color w:val="000000"/>
                <w:sz w:val="20"/>
                <w:szCs w:val="20"/>
              </w:rPr>
            </w:pPr>
            <w:r w:rsidRPr="00455FAB">
              <w:rPr>
                <w:color w:val="333333"/>
                <w:sz w:val="20"/>
                <w:szCs w:val="20"/>
                <w:shd w:val="clear" w:color="auto" w:fill="FFFFFF"/>
              </w:rPr>
              <w:t>Умет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ь</w:t>
            </w:r>
            <w:r w:rsidRPr="00455FAB">
              <w:rPr>
                <w:color w:val="333333"/>
                <w:sz w:val="20"/>
                <w:szCs w:val="20"/>
                <w:shd w:val="clear" w:color="auto" w:fill="FFFFFF"/>
              </w:rPr>
              <w:t xml:space="preserve"> у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станавливать внутри</w:t>
            </w:r>
            <w:r w:rsidRPr="00455FAB">
              <w:rPr>
                <w:color w:val="333333"/>
                <w:sz w:val="20"/>
                <w:szCs w:val="20"/>
                <w:shd w:val="clear" w:color="auto" w:fill="FFFFFF"/>
              </w:rPr>
              <w:t>предметные связи</w:t>
            </w:r>
          </w:p>
        </w:tc>
        <w:tc>
          <w:tcPr>
            <w:tcW w:w="1416" w:type="dxa"/>
          </w:tcPr>
          <w:p w:rsidR="003B1507" w:rsidRPr="00E34DA7" w:rsidRDefault="003B1507" w:rsidP="000B6DBE">
            <w:pPr>
              <w:jc w:val="center"/>
              <w:rPr>
                <w:color w:val="000000"/>
                <w:sz w:val="20"/>
                <w:szCs w:val="20"/>
              </w:rPr>
            </w:pPr>
            <w:r w:rsidRPr="00E34DA7">
              <w:rPr>
                <w:color w:val="0070C0"/>
                <w:sz w:val="20"/>
                <w:szCs w:val="20"/>
              </w:rPr>
              <w:t>Домашняя контрольная работа №</w:t>
            </w:r>
            <w:r>
              <w:rPr>
                <w:color w:val="0070C0"/>
                <w:sz w:val="20"/>
                <w:szCs w:val="20"/>
              </w:rPr>
              <w:t>1</w:t>
            </w:r>
          </w:p>
        </w:tc>
      </w:tr>
      <w:tr w:rsidR="003B1507" w:rsidRPr="00E34DA7" w:rsidTr="00F8379E">
        <w:trPr>
          <w:trHeight w:val="1568"/>
        </w:trPr>
        <w:tc>
          <w:tcPr>
            <w:tcW w:w="815" w:type="dxa"/>
          </w:tcPr>
          <w:p w:rsidR="003B1507" w:rsidRPr="00E34DA7" w:rsidRDefault="003B1507" w:rsidP="003B15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30</w:t>
            </w:r>
          </w:p>
        </w:tc>
        <w:tc>
          <w:tcPr>
            <w:tcW w:w="1987" w:type="dxa"/>
          </w:tcPr>
          <w:p w:rsidR="003B1507" w:rsidRPr="003B15D7" w:rsidRDefault="003B1507" w:rsidP="003B1507">
            <w:pPr>
              <w:rPr>
                <w:sz w:val="20"/>
                <w:szCs w:val="20"/>
              </w:rPr>
            </w:pPr>
            <w:r w:rsidRPr="00E34DA7">
              <w:rPr>
                <w:color w:val="7030A0"/>
                <w:sz w:val="20"/>
                <w:szCs w:val="20"/>
              </w:rPr>
              <w:t>Контрольная работа №1</w:t>
            </w:r>
            <w:r>
              <w:rPr>
                <w:color w:val="7030A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 теме «Неравенства и их системы»</w:t>
            </w:r>
          </w:p>
        </w:tc>
        <w:tc>
          <w:tcPr>
            <w:tcW w:w="709" w:type="dxa"/>
          </w:tcPr>
          <w:p w:rsidR="003B1507" w:rsidRPr="00E34DA7" w:rsidRDefault="003B1507" w:rsidP="003B15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</w:tcPr>
          <w:p w:rsidR="003B1507" w:rsidRPr="00E34DA7" w:rsidRDefault="003B1507" w:rsidP="003B15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3B1507" w:rsidRPr="00E34DA7" w:rsidRDefault="003B1507" w:rsidP="003B1507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Самостоятельная оценка и анализ собственной учебной деятельности с позицией других участников образовательных отношений</w:t>
            </w:r>
          </w:p>
        </w:tc>
        <w:tc>
          <w:tcPr>
            <w:tcW w:w="1868" w:type="dxa"/>
          </w:tcPr>
          <w:p w:rsidR="003B1507" w:rsidRPr="00E34DA7" w:rsidRDefault="003B1507" w:rsidP="003B1507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Самостоятельный контроль своего рабочего времени и умение управлять им</w:t>
            </w:r>
          </w:p>
          <w:p w:rsidR="003B1507" w:rsidRPr="00E34DA7" w:rsidRDefault="003B1507" w:rsidP="003B1507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Оценивание уровня владения учебным материалом</w:t>
            </w:r>
          </w:p>
        </w:tc>
        <w:tc>
          <w:tcPr>
            <w:tcW w:w="2269" w:type="dxa"/>
          </w:tcPr>
          <w:p w:rsidR="003B1507" w:rsidRPr="00E34DA7" w:rsidRDefault="003B1507" w:rsidP="003B1507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Перенос раннее усвоенных знаний в новую для обучающихся ситуацию</w:t>
            </w:r>
          </w:p>
          <w:p w:rsidR="003B1507" w:rsidRPr="00E34DA7" w:rsidRDefault="003B1507" w:rsidP="003B1507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Интерпретация полученной и найденной информации в контексте своей деятельности</w:t>
            </w:r>
          </w:p>
        </w:tc>
        <w:tc>
          <w:tcPr>
            <w:tcW w:w="2548" w:type="dxa"/>
          </w:tcPr>
          <w:p w:rsidR="003B1507" w:rsidRPr="00E34DA7" w:rsidRDefault="003B1507" w:rsidP="003B1507">
            <w:pPr>
              <w:jc w:val="both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 xml:space="preserve">Владение грамотной математической письменной речи </w:t>
            </w:r>
          </w:p>
        </w:tc>
        <w:tc>
          <w:tcPr>
            <w:tcW w:w="1817" w:type="dxa"/>
          </w:tcPr>
          <w:p w:rsidR="003B1507" w:rsidRPr="00E34DA7" w:rsidRDefault="003B1507" w:rsidP="003B1507">
            <w:pPr>
              <w:jc w:val="both"/>
              <w:rPr>
                <w:color w:val="000000"/>
                <w:sz w:val="20"/>
                <w:szCs w:val="20"/>
              </w:rPr>
            </w:pPr>
            <w:r w:rsidRPr="0082367E">
              <w:rPr>
                <w:color w:val="000000"/>
                <w:sz w:val="20"/>
                <w:szCs w:val="20"/>
              </w:rPr>
              <w:t>Уметь применять полученные знания при решении задач</w:t>
            </w:r>
          </w:p>
        </w:tc>
        <w:tc>
          <w:tcPr>
            <w:tcW w:w="1416" w:type="dxa"/>
          </w:tcPr>
          <w:p w:rsidR="003B1507" w:rsidRPr="00E34DA7" w:rsidRDefault="003B1507" w:rsidP="003B15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B1507" w:rsidRPr="00E34DA7" w:rsidTr="00F8379E">
        <w:trPr>
          <w:trHeight w:val="578"/>
        </w:trPr>
        <w:tc>
          <w:tcPr>
            <w:tcW w:w="815" w:type="dxa"/>
            <w:vMerge w:val="restart"/>
          </w:tcPr>
          <w:p w:rsidR="003B1507" w:rsidRPr="00E34DA7" w:rsidRDefault="003B1507" w:rsidP="003B15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32</w:t>
            </w:r>
          </w:p>
        </w:tc>
        <w:tc>
          <w:tcPr>
            <w:tcW w:w="1987" w:type="dxa"/>
          </w:tcPr>
          <w:p w:rsidR="003B1507" w:rsidRPr="00E34DA7" w:rsidRDefault="003B1507" w:rsidP="003B1507">
            <w:pPr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709" w:type="dxa"/>
            <w:vMerge w:val="restart"/>
          </w:tcPr>
          <w:p w:rsidR="003B1507" w:rsidRPr="00E34DA7" w:rsidRDefault="003B1507" w:rsidP="003B15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 w:val="restart"/>
          </w:tcPr>
          <w:p w:rsidR="003B1507" w:rsidRPr="00E34DA7" w:rsidRDefault="003B1507" w:rsidP="003B15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3B1507" w:rsidRPr="00E34DA7" w:rsidRDefault="003B1507" w:rsidP="003B1507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Выражение положительного отношения к процессу познания</w:t>
            </w:r>
          </w:p>
        </w:tc>
        <w:tc>
          <w:tcPr>
            <w:tcW w:w="1868" w:type="dxa"/>
            <w:vMerge w:val="restart"/>
          </w:tcPr>
          <w:p w:rsidR="003B1507" w:rsidRPr="00E34DA7" w:rsidRDefault="003B1507" w:rsidP="003B1507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Оценивание уровня владения тем или иным материалом (отвечать на вопрос: «Что я не знаю и не умею?»)</w:t>
            </w:r>
          </w:p>
        </w:tc>
        <w:tc>
          <w:tcPr>
            <w:tcW w:w="2269" w:type="dxa"/>
            <w:vMerge w:val="restart"/>
          </w:tcPr>
          <w:p w:rsidR="003B1507" w:rsidRPr="00E34DA7" w:rsidRDefault="003B1507" w:rsidP="003B1507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Интерпретация полученной информации в контексте совей учебной деятельности</w:t>
            </w:r>
          </w:p>
        </w:tc>
        <w:tc>
          <w:tcPr>
            <w:tcW w:w="2548" w:type="dxa"/>
            <w:vMerge w:val="restart"/>
          </w:tcPr>
          <w:p w:rsidR="003B1507" w:rsidRPr="00E34DA7" w:rsidRDefault="003B1507" w:rsidP="003B1507">
            <w:pPr>
              <w:jc w:val="both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Полное и точное выражение своих мыслей, формирование навыков продуктивного сотрудничества со сверстниками и учителем</w:t>
            </w:r>
          </w:p>
        </w:tc>
        <w:tc>
          <w:tcPr>
            <w:tcW w:w="1817" w:type="dxa"/>
          </w:tcPr>
          <w:p w:rsidR="003B1507" w:rsidRPr="00626E44" w:rsidRDefault="003B1507" w:rsidP="003B1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анализировать свою работу</w:t>
            </w:r>
          </w:p>
        </w:tc>
        <w:tc>
          <w:tcPr>
            <w:tcW w:w="1416" w:type="dxa"/>
            <w:vMerge w:val="restart"/>
          </w:tcPr>
          <w:p w:rsidR="003B1507" w:rsidRPr="00E34DA7" w:rsidRDefault="003B1507" w:rsidP="003B1507">
            <w:pPr>
              <w:jc w:val="center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 xml:space="preserve">Работа над </w:t>
            </w:r>
          </w:p>
          <w:p w:rsidR="003B1507" w:rsidRPr="00E34DA7" w:rsidRDefault="003B1507" w:rsidP="003B1507">
            <w:pPr>
              <w:jc w:val="center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ошибками</w:t>
            </w:r>
          </w:p>
        </w:tc>
      </w:tr>
      <w:tr w:rsidR="000B6DBE" w:rsidRPr="00E34DA7" w:rsidTr="00F8379E">
        <w:trPr>
          <w:trHeight w:val="538"/>
        </w:trPr>
        <w:tc>
          <w:tcPr>
            <w:tcW w:w="815" w:type="dxa"/>
            <w:vMerge/>
          </w:tcPr>
          <w:p w:rsidR="000B6DBE" w:rsidRPr="00E34DA7" w:rsidRDefault="000B6DBE" w:rsidP="000B6D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</w:tcPr>
          <w:p w:rsidR="000B6DBE" w:rsidRPr="00E34DA7" w:rsidRDefault="000B6DBE" w:rsidP="000B6DBE">
            <w:pPr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Урок коррекции знаний</w:t>
            </w:r>
          </w:p>
        </w:tc>
        <w:tc>
          <w:tcPr>
            <w:tcW w:w="709" w:type="dxa"/>
            <w:vMerge/>
          </w:tcPr>
          <w:p w:rsidR="000B6DBE" w:rsidRPr="00E34DA7" w:rsidRDefault="000B6DBE" w:rsidP="000B6D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0B6DBE" w:rsidRPr="00E34DA7" w:rsidRDefault="000B6DBE" w:rsidP="000B6D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0B6DBE" w:rsidRPr="00E34DA7" w:rsidRDefault="000B6DBE" w:rsidP="000B6DB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vMerge/>
          </w:tcPr>
          <w:p w:rsidR="000B6DBE" w:rsidRPr="00E34DA7" w:rsidRDefault="000B6DBE" w:rsidP="000B6DB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vMerge/>
          </w:tcPr>
          <w:p w:rsidR="000B6DBE" w:rsidRPr="00E34DA7" w:rsidRDefault="000B6DBE" w:rsidP="000B6DB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48" w:type="dxa"/>
            <w:vMerge/>
          </w:tcPr>
          <w:p w:rsidR="000B6DBE" w:rsidRPr="00E34DA7" w:rsidRDefault="000B6DBE" w:rsidP="000B6D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</w:tcPr>
          <w:p w:rsidR="000B6DBE" w:rsidRPr="00B53ED0" w:rsidRDefault="000B6DBE" w:rsidP="000B6DBE">
            <w:pPr>
              <w:jc w:val="both"/>
              <w:rPr>
                <w:color w:val="000000"/>
                <w:sz w:val="20"/>
                <w:szCs w:val="20"/>
              </w:rPr>
            </w:pPr>
            <w:r w:rsidRPr="00B53ED0">
              <w:rPr>
                <w:bCs/>
                <w:color w:val="333333"/>
                <w:sz w:val="20"/>
                <w:szCs w:val="20"/>
                <w:shd w:val="clear" w:color="auto" w:fill="FFFFFF"/>
              </w:rPr>
              <w:t>Уметь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B53ED0">
              <w:rPr>
                <w:color w:val="333333"/>
                <w:sz w:val="20"/>
                <w:szCs w:val="20"/>
                <w:shd w:val="clear" w:color="auto" w:fill="FFFFFF"/>
              </w:rPr>
              <w:t>находить и исправлять допущенные </w:t>
            </w:r>
            <w:r w:rsidRPr="00B53ED0">
              <w:rPr>
                <w:bCs/>
                <w:color w:val="333333"/>
                <w:sz w:val="20"/>
                <w:szCs w:val="20"/>
                <w:shd w:val="clear" w:color="auto" w:fill="FFFFFF"/>
              </w:rPr>
              <w:t>ошибки</w:t>
            </w:r>
          </w:p>
        </w:tc>
        <w:tc>
          <w:tcPr>
            <w:tcW w:w="1416" w:type="dxa"/>
            <w:vMerge/>
          </w:tcPr>
          <w:p w:rsidR="000B6DBE" w:rsidRPr="00E34DA7" w:rsidRDefault="000B6DBE" w:rsidP="000B6D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B6DBE" w:rsidRPr="00E34DA7" w:rsidTr="00F8379E">
        <w:trPr>
          <w:trHeight w:val="86"/>
        </w:trPr>
        <w:tc>
          <w:tcPr>
            <w:tcW w:w="15984" w:type="dxa"/>
            <w:gridSpan w:val="10"/>
          </w:tcPr>
          <w:p w:rsidR="000B6DBE" w:rsidRPr="00E34DA7" w:rsidRDefault="000B6DBE" w:rsidP="000B6D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1D77" w:rsidRPr="00E34DA7" w:rsidTr="00F8379E">
        <w:trPr>
          <w:trHeight w:val="699"/>
        </w:trPr>
        <w:tc>
          <w:tcPr>
            <w:tcW w:w="815" w:type="dxa"/>
          </w:tcPr>
          <w:p w:rsidR="00C11D77" w:rsidRPr="00E34DA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34</w:t>
            </w:r>
          </w:p>
        </w:tc>
        <w:tc>
          <w:tcPr>
            <w:tcW w:w="1987" w:type="dxa"/>
          </w:tcPr>
          <w:p w:rsidR="00C11D77" w:rsidRDefault="00C11D77" w:rsidP="00C11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ы уравнений:</w:t>
            </w:r>
          </w:p>
          <w:p w:rsidR="00C11D77" w:rsidRDefault="00C11D77" w:rsidP="00C11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ческое решение</w:t>
            </w:r>
          </w:p>
        </w:tc>
        <w:tc>
          <w:tcPr>
            <w:tcW w:w="709" w:type="dxa"/>
          </w:tcPr>
          <w:p w:rsidR="00C11D77" w:rsidRPr="00E34DA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</w:tcPr>
          <w:p w:rsidR="00C11D77" w:rsidRPr="00E34DA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C11D7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ражение положительного интереса к процессу познания</w:t>
            </w:r>
          </w:p>
          <w:p w:rsidR="00C11D77" w:rsidRPr="00C97D99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</w:t>
            </w:r>
            <w:r w:rsidRPr="009900C3">
              <w:rPr>
                <w:sz w:val="20"/>
                <w:szCs w:val="20"/>
                <w:lang w:eastAsia="en-US"/>
              </w:rPr>
              <w:t>отовность и способность обучающихся к саморазвитию и личностному самоопределению</w:t>
            </w:r>
          </w:p>
        </w:tc>
        <w:tc>
          <w:tcPr>
            <w:tcW w:w="1868" w:type="dxa"/>
            <w:vMerge w:val="restart"/>
          </w:tcPr>
          <w:p w:rsidR="00C11D77" w:rsidRPr="00C97D99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остоятельный анализ условий</w:t>
            </w:r>
            <w:r w:rsidRPr="009900C3">
              <w:rPr>
                <w:sz w:val="20"/>
                <w:szCs w:val="20"/>
                <w:lang w:eastAsia="en-US"/>
              </w:rPr>
              <w:t xml:space="preserve"> достижения цели на основе учёта выделенных учителем ориентиров действия в новом учебном материале</w:t>
            </w:r>
          </w:p>
        </w:tc>
        <w:tc>
          <w:tcPr>
            <w:tcW w:w="2269" w:type="dxa"/>
            <w:vMerge w:val="restart"/>
          </w:tcPr>
          <w:p w:rsidR="00C11D7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менение предложенного учителем способа решения задач</w:t>
            </w:r>
          </w:p>
          <w:p w:rsidR="00C11D77" w:rsidRPr="00C97D99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учение новых знаний с опорой на усвоенную совокупность знаний, умений и способов деятельности</w:t>
            </w:r>
          </w:p>
        </w:tc>
        <w:tc>
          <w:tcPr>
            <w:tcW w:w="2548" w:type="dxa"/>
            <w:vMerge w:val="restart"/>
          </w:tcPr>
          <w:p w:rsidR="00C11D77" w:rsidRPr="00C97D99" w:rsidRDefault="00C11D77" w:rsidP="00C11D7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казывание своих мнений с соблюдением требований речевого этикета</w:t>
            </w:r>
          </w:p>
        </w:tc>
        <w:tc>
          <w:tcPr>
            <w:tcW w:w="1817" w:type="dxa"/>
          </w:tcPr>
          <w:p w:rsidR="00C11D77" w:rsidRPr="00E34DA7" w:rsidRDefault="00C11D77" w:rsidP="00C11D7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ть решать системы уравнений графически</w:t>
            </w:r>
          </w:p>
        </w:tc>
        <w:tc>
          <w:tcPr>
            <w:tcW w:w="1416" w:type="dxa"/>
          </w:tcPr>
          <w:p w:rsidR="00C11D77" w:rsidRDefault="00C11D77" w:rsidP="00C11D77">
            <w:pPr>
              <w:jc w:val="center"/>
              <w:rPr>
                <w:sz w:val="20"/>
                <w:szCs w:val="20"/>
              </w:rPr>
            </w:pPr>
            <w:r w:rsidRPr="00F8379E">
              <w:rPr>
                <w:sz w:val="20"/>
                <w:szCs w:val="20"/>
              </w:rPr>
              <w:t xml:space="preserve">Глава 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</w:t>
            </w:r>
            <w:r w:rsidRPr="00F8379E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5</w:t>
            </w:r>
          </w:p>
          <w:p w:rsidR="00C11D77" w:rsidRDefault="00C11D77" w:rsidP="00C11D77">
            <w:pPr>
              <w:jc w:val="center"/>
              <w:rPr>
                <w:sz w:val="20"/>
                <w:szCs w:val="20"/>
              </w:rPr>
            </w:pPr>
          </w:p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21 – 5.24,</w:t>
            </w:r>
          </w:p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34</w:t>
            </w:r>
          </w:p>
        </w:tc>
      </w:tr>
      <w:tr w:rsidR="00C11D77" w:rsidRPr="00E34DA7" w:rsidTr="00F8379E">
        <w:trPr>
          <w:trHeight w:val="969"/>
        </w:trPr>
        <w:tc>
          <w:tcPr>
            <w:tcW w:w="815" w:type="dxa"/>
          </w:tcPr>
          <w:p w:rsidR="00C11D77" w:rsidRPr="00E34DA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36</w:t>
            </w:r>
          </w:p>
        </w:tc>
        <w:tc>
          <w:tcPr>
            <w:tcW w:w="1987" w:type="dxa"/>
          </w:tcPr>
          <w:p w:rsidR="00C11D77" w:rsidRDefault="00C11D77" w:rsidP="00C11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ы уравнений:</w:t>
            </w:r>
          </w:p>
          <w:p w:rsidR="00C11D77" w:rsidRDefault="00C11D77" w:rsidP="00C11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алгебраического сложения и подстановка</w:t>
            </w:r>
          </w:p>
        </w:tc>
        <w:tc>
          <w:tcPr>
            <w:tcW w:w="709" w:type="dxa"/>
          </w:tcPr>
          <w:p w:rsidR="00C11D77" w:rsidRPr="00E34DA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</w:tcPr>
          <w:p w:rsidR="00C11D77" w:rsidRPr="00E34DA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C11D77" w:rsidRPr="00C97D99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vMerge/>
          </w:tcPr>
          <w:p w:rsidR="00C11D77" w:rsidRPr="00C97D99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vMerge/>
          </w:tcPr>
          <w:p w:rsidR="00C11D77" w:rsidRPr="00C97D99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8" w:type="dxa"/>
            <w:vMerge/>
          </w:tcPr>
          <w:p w:rsidR="00C11D77" w:rsidRPr="00C97D99" w:rsidRDefault="00C11D77" w:rsidP="00C11D7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</w:tcPr>
          <w:p w:rsidR="00C11D77" w:rsidRPr="00E34DA7" w:rsidRDefault="00C11D77" w:rsidP="00C11D7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ть решать системы уравнений методом алгебраического сложения и подстановкой</w:t>
            </w:r>
          </w:p>
        </w:tc>
        <w:tc>
          <w:tcPr>
            <w:tcW w:w="1416" w:type="dxa"/>
          </w:tcPr>
          <w:p w:rsidR="00C11D77" w:rsidRDefault="00C11D77" w:rsidP="00C11D77">
            <w:pPr>
              <w:jc w:val="center"/>
              <w:rPr>
                <w:sz w:val="20"/>
                <w:szCs w:val="20"/>
              </w:rPr>
            </w:pPr>
            <w:r w:rsidRPr="00F8379E">
              <w:rPr>
                <w:sz w:val="20"/>
                <w:szCs w:val="20"/>
              </w:rPr>
              <w:t xml:space="preserve">Глава 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</w:t>
            </w:r>
            <w:r w:rsidRPr="00F8379E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6</w:t>
            </w:r>
          </w:p>
          <w:p w:rsidR="00C11D77" w:rsidRDefault="00C11D77" w:rsidP="00C11D77">
            <w:pPr>
              <w:jc w:val="center"/>
              <w:rPr>
                <w:sz w:val="20"/>
                <w:szCs w:val="20"/>
              </w:rPr>
            </w:pPr>
          </w:p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 – 6.3,</w:t>
            </w:r>
          </w:p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6, 6.7</w:t>
            </w:r>
          </w:p>
        </w:tc>
      </w:tr>
      <w:tr w:rsidR="00C11D77" w:rsidRPr="00E34DA7" w:rsidTr="00C11D77">
        <w:trPr>
          <w:trHeight w:val="414"/>
        </w:trPr>
        <w:tc>
          <w:tcPr>
            <w:tcW w:w="815" w:type="dxa"/>
          </w:tcPr>
          <w:p w:rsidR="00C11D77" w:rsidRPr="00E34DA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7,38</w:t>
            </w:r>
          </w:p>
        </w:tc>
        <w:tc>
          <w:tcPr>
            <w:tcW w:w="1987" w:type="dxa"/>
          </w:tcPr>
          <w:p w:rsidR="00C11D77" w:rsidRDefault="00C11D77" w:rsidP="00C11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ы уравнений:</w:t>
            </w:r>
          </w:p>
          <w:p w:rsidR="00C11D77" w:rsidRDefault="00C11D77" w:rsidP="00C11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ные методы решения</w:t>
            </w:r>
          </w:p>
        </w:tc>
        <w:tc>
          <w:tcPr>
            <w:tcW w:w="709" w:type="dxa"/>
          </w:tcPr>
          <w:p w:rsidR="00C11D77" w:rsidRPr="00E34DA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</w:tcPr>
          <w:p w:rsidR="00C11D77" w:rsidRPr="00E34DA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C11D77" w:rsidRPr="00B74450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становление связей между результатом – продуктом учения, побуждающим к деятельности, и тем, ради чего она осуществляется</w:t>
            </w:r>
          </w:p>
        </w:tc>
        <w:tc>
          <w:tcPr>
            <w:tcW w:w="1868" w:type="dxa"/>
            <w:vMerge w:val="restart"/>
          </w:tcPr>
          <w:p w:rsidR="00C11D77" w:rsidRPr="00B74450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 w:rsidRPr="00B74450">
              <w:rPr>
                <w:sz w:val="20"/>
                <w:szCs w:val="20"/>
                <w:lang w:eastAsia="en-US"/>
              </w:rPr>
              <w:t>Удержание цели деятельности до получения ее результата</w:t>
            </w:r>
          </w:p>
        </w:tc>
        <w:tc>
          <w:tcPr>
            <w:tcW w:w="2269" w:type="dxa"/>
            <w:vMerge w:val="restart"/>
          </w:tcPr>
          <w:p w:rsidR="00C11D77" w:rsidRPr="00B74450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общение</w:t>
            </w:r>
            <w:r w:rsidRPr="00D16168">
              <w:rPr>
                <w:sz w:val="20"/>
                <w:szCs w:val="20"/>
                <w:lang w:eastAsia="en-US"/>
              </w:rPr>
              <w:t xml:space="preserve"> знаний с опорой на усвоенную совокупность знаний, умений, навыков и способов действий</w:t>
            </w:r>
          </w:p>
        </w:tc>
        <w:tc>
          <w:tcPr>
            <w:tcW w:w="2548" w:type="dxa"/>
            <w:vMerge w:val="restart"/>
          </w:tcPr>
          <w:p w:rsidR="00C11D77" w:rsidRPr="00B74450" w:rsidRDefault="00C11D77" w:rsidP="00C11D7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ние и взаимодействие с участниками образовательных отношений по совместной деятельности и обмену информацией</w:t>
            </w:r>
          </w:p>
        </w:tc>
        <w:tc>
          <w:tcPr>
            <w:tcW w:w="1817" w:type="dxa"/>
          </w:tcPr>
          <w:p w:rsidR="00C11D77" w:rsidRPr="00E34DA7" w:rsidRDefault="00C11D77" w:rsidP="00C11D7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ть решать системы уравнений различными методами</w:t>
            </w:r>
          </w:p>
        </w:tc>
        <w:tc>
          <w:tcPr>
            <w:tcW w:w="1416" w:type="dxa"/>
          </w:tcPr>
          <w:p w:rsidR="00C11D77" w:rsidRDefault="00C11D77" w:rsidP="00C11D77">
            <w:pPr>
              <w:jc w:val="center"/>
              <w:rPr>
                <w:sz w:val="20"/>
                <w:szCs w:val="20"/>
              </w:rPr>
            </w:pPr>
            <w:r w:rsidRPr="00F8379E">
              <w:rPr>
                <w:sz w:val="20"/>
                <w:szCs w:val="20"/>
              </w:rPr>
              <w:t xml:space="preserve">Глава 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</w:t>
            </w:r>
            <w:r w:rsidRPr="00F8379E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6</w:t>
            </w:r>
          </w:p>
          <w:p w:rsidR="00C11D77" w:rsidRDefault="00C11D77" w:rsidP="00C11D77">
            <w:pPr>
              <w:jc w:val="center"/>
              <w:rPr>
                <w:sz w:val="20"/>
                <w:szCs w:val="20"/>
              </w:rPr>
            </w:pPr>
          </w:p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4, 6.5,</w:t>
            </w:r>
          </w:p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9 – 6.12</w:t>
            </w:r>
          </w:p>
        </w:tc>
      </w:tr>
      <w:tr w:rsidR="00C11D77" w:rsidRPr="00E34DA7" w:rsidTr="00C11D77">
        <w:trPr>
          <w:trHeight w:val="684"/>
        </w:trPr>
        <w:tc>
          <w:tcPr>
            <w:tcW w:w="815" w:type="dxa"/>
          </w:tcPr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40</w:t>
            </w:r>
          </w:p>
        </w:tc>
        <w:tc>
          <w:tcPr>
            <w:tcW w:w="1987" w:type="dxa"/>
          </w:tcPr>
          <w:p w:rsidR="00C11D77" w:rsidRDefault="00C11D77" w:rsidP="00C11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ы уравнений:</w:t>
            </w:r>
          </w:p>
          <w:p w:rsidR="00C11D77" w:rsidRDefault="00C11D77" w:rsidP="00C11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ные методы решения</w:t>
            </w:r>
          </w:p>
        </w:tc>
        <w:tc>
          <w:tcPr>
            <w:tcW w:w="709" w:type="dxa"/>
          </w:tcPr>
          <w:p w:rsidR="00C11D77" w:rsidRPr="00E34DA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</w:tcPr>
          <w:p w:rsidR="00C11D77" w:rsidRPr="00E34DA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C11D77" w:rsidRPr="00C97D99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vMerge/>
          </w:tcPr>
          <w:p w:rsidR="00C11D77" w:rsidRPr="00C97D99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vMerge/>
          </w:tcPr>
          <w:p w:rsidR="00C11D77" w:rsidRPr="00C97D99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8" w:type="dxa"/>
            <w:vMerge/>
          </w:tcPr>
          <w:p w:rsidR="00C11D77" w:rsidRPr="00C97D99" w:rsidRDefault="00C11D77" w:rsidP="00C11D7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</w:tcPr>
          <w:p w:rsidR="00C11D77" w:rsidRPr="00E34DA7" w:rsidRDefault="00C11D77" w:rsidP="00C11D7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ть решать системы уравнений различными методами</w:t>
            </w:r>
          </w:p>
        </w:tc>
        <w:tc>
          <w:tcPr>
            <w:tcW w:w="1416" w:type="dxa"/>
          </w:tcPr>
          <w:p w:rsidR="00C11D77" w:rsidRDefault="00C11D77" w:rsidP="00C11D77">
            <w:pPr>
              <w:jc w:val="center"/>
              <w:rPr>
                <w:sz w:val="20"/>
                <w:szCs w:val="20"/>
              </w:rPr>
            </w:pPr>
            <w:r w:rsidRPr="00F8379E">
              <w:rPr>
                <w:sz w:val="20"/>
                <w:szCs w:val="20"/>
              </w:rPr>
              <w:t xml:space="preserve">Глава 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</w:t>
            </w:r>
            <w:r w:rsidRPr="00F8379E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6</w:t>
            </w:r>
          </w:p>
          <w:p w:rsidR="00C11D77" w:rsidRDefault="00C11D77" w:rsidP="00C11D77">
            <w:pPr>
              <w:jc w:val="center"/>
              <w:rPr>
                <w:sz w:val="20"/>
                <w:szCs w:val="20"/>
              </w:rPr>
            </w:pPr>
          </w:p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3 – 6.19</w:t>
            </w:r>
          </w:p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1D77" w:rsidRPr="00E34DA7" w:rsidTr="00F8379E">
        <w:trPr>
          <w:trHeight w:val="86"/>
        </w:trPr>
        <w:tc>
          <w:tcPr>
            <w:tcW w:w="815" w:type="dxa"/>
            <w:vMerge w:val="restart"/>
          </w:tcPr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42</w:t>
            </w:r>
          </w:p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11D77" w:rsidRPr="00E34DA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</w:tcPr>
          <w:p w:rsidR="00C11D77" w:rsidRPr="002959A6" w:rsidRDefault="00C11D77" w:rsidP="00C11D77">
            <w:pPr>
              <w:rPr>
                <w:sz w:val="20"/>
                <w:szCs w:val="20"/>
              </w:rPr>
            </w:pPr>
            <w:r w:rsidRPr="00B35AA5">
              <w:rPr>
                <w:color w:val="FF0000"/>
                <w:sz w:val="20"/>
                <w:szCs w:val="20"/>
              </w:rPr>
              <w:t>Самостоятельная работа</w:t>
            </w:r>
            <w:r>
              <w:rPr>
                <w:color w:val="FF0000"/>
                <w:sz w:val="20"/>
                <w:szCs w:val="20"/>
              </w:rPr>
              <w:t xml:space="preserve"> №4  </w:t>
            </w:r>
            <w:r w:rsidRPr="008F4DD4">
              <w:rPr>
                <w:sz w:val="20"/>
                <w:szCs w:val="20"/>
              </w:rPr>
              <w:t>по теме «</w:t>
            </w:r>
            <w:r>
              <w:rPr>
                <w:sz w:val="20"/>
                <w:szCs w:val="20"/>
              </w:rPr>
              <w:t>Системы уравнений</w:t>
            </w:r>
            <w:r w:rsidRPr="008F4DD4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vMerge w:val="restart"/>
          </w:tcPr>
          <w:p w:rsidR="00C11D77" w:rsidRPr="00E34DA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 w:val="restart"/>
          </w:tcPr>
          <w:p w:rsidR="00C11D77" w:rsidRPr="00E34DA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C11D77" w:rsidRPr="00E34DA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Самостоятельная оценка и анализ собственной учебной деятельности с позицией других участников образовательных отношений</w:t>
            </w:r>
          </w:p>
        </w:tc>
        <w:tc>
          <w:tcPr>
            <w:tcW w:w="1868" w:type="dxa"/>
          </w:tcPr>
          <w:p w:rsidR="00C11D77" w:rsidRPr="00E34DA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Самостоятельный контроль своего рабочего времени и умение управлять им</w:t>
            </w:r>
          </w:p>
          <w:p w:rsidR="00C11D77" w:rsidRPr="00E34DA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 xml:space="preserve">Оценивание уровня владения учебным материалом </w:t>
            </w:r>
          </w:p>
        </w:tc>
        <w:tc>
          <w:tcPr>
            <w:tcW w:w="2269" w:type="dxa"/>
          </w:tcPr>
          <w:p w:rsidR="00C11D77" w:rsidRPr="00E34DA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Перенос раннее усвоенных знаний в новую для обучающихся ситуацию</w:t>
            </w:r>
          </w:p>
          <w:p w:rsidR="00C11D77" w:rsidRPr="00E34DA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Интерпретация полученной и найденной информации в контексте своей деятельности</w:t>
            </w:r>
          </w:p>
        </w:tc>
        <w:tc>
          <w:tcPr>
            <w:tcW w:w="2548" w:type="dxa"/>
          </w:tcPr>
          <w:p w:rsidR="00C11D77" w:rsidRPr="00E34DA7" w:rsidRDefault="00C11D77" w:rsidP="00C11D77">
            <w:pPr>
              <w:jc w:val="both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Владение грамотной математической  письменной речью</w:t>
            </w:r>
          </w:p>
        </w:tc>
        <w:tc>
          <w:tcPr>
            <w:tcW w:w="1817" w:type="dxa"/>
          </w:tcPr>
          <w:p w:rsidR="00C11D77" w:rsidRPr="00E34DA7" w:rsidRDefault="00C11D77" w:rsidP="00C11D7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ть решать системы уравнений различными методами</w:t>
            </w:r>
          </w:p>
        </w:tc>
        <w:tc>
          <w:tcPr>
            <w:tcW w:w="1416" w:type="dxa"/>
            <w:vMerge w:val="restart"/>
          </w:tcPr>
          <w:p w:rsidR="00C11D77" w:rsidRDefault="00C11D77" w:rsidP="00C11D77">
            <w:pPr>
              <w:jc w:val="center"/>
              <w:rPr>
                <w:sz w:val="20"/>
                <w:szCs w:val="20"/>
              </w:rPr>
            </w:pPr>
            <w:r w:rsidRPr="00F8379E">
              <w:rPr>
                <w:sz w:val="20"/>
                <w:szCs w:val="20"/>
              </w:rPr>
              <w:t xml:space="preserve">Глава 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</w:t>
            </w:r>
            <w:r w:rsidRPr="00F8379E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7</w:t>
            </w:r>
          </w:p>
          <w:p w:rsidR="00C11D77" w:rsidRDefault="00C11D77" w:rsidP="00C11D77">
            <w:pPr>
              <w:jc w:val="center"/>
              <w:rPr>
                <w:sz w:val="20"/>
                <w:szCs w:val="20"/>
              </w:rPr>
            </w:pPr>
          </w:p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4, 7.9</w:t>
            </w:r>
          </w:p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13, 7.16</w:t>
            </w:r>
          </w:p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1D77" w:rsidRPr="00E34DA7" w:rsidTr="00F8379E">
        <w:trPr>
          <w:trHeight w:val="133"/>
        </w:trPr>
        <w:tc>
          <w:tcPr>
            <w:tcW w:w="815" w:type="dxa"/>
            <w:vMerge/>
          </w:tcPr>
          <w:p w:rsidR="00C11D77" w:rsidRPr="00E34DA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</w:tcPr>
          <w:p w:rsidR="00C11D77" w:rsidRDefault="00C11D77" w:rsidP="00C11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ы уравнений как математические модели реальных ситуаций</w:t>
            </w:r>
          </w:p>
        </w:tc>
        <w:tc>
          <w:tcPr>
            <w:tcW w:w="709" w:type="dxa"/>
            <w:vMerge/>
          </w:tcPr>
          <w:p w:rsidR="00C11D77" w:rsidRPr="00E34DA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C11D77" w:rsidRPr="00E34DA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C11D7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ражение положительного интереса к процессу познания</w:t>
            </w:r>
          </w:p>
          <w:p w:rsidR="00C11D77" w:rsidRPr="00C97D99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vMerge w:val="restart"/>
          </w:tcPr>
          <w:p w:rsidR="00C11D77" w:rsidRPr="002D1177" w:rsidRDefault="00C11D77" w:rsidP="00C11D77">
            <w:pPr>
              <w:jc w:val="both"/>
              <w:rPr>
                <w:spacing w:val="-2"/>
                <w:sz w:val="20"/>
                <w:szCs w:val="20"/>
                <w:lang w:eastAsia="en-US"/>
              </w:rPr>
            </w:pPr>
            <w:r w:rsidRPr="002D1177">
              <w:rPr>
                <w:spacing w:val="-2"/>
                <w:sz w:val="20"/>
                <w:szCs w:val="20"/>
                <w:lang w:eastAsia="en-US"/>
              </w:rPr>
              <w:t>Самостоятельный анализ условий достижения цели на основе учёта выделенных учителем ориентиров действия в новом учебном материале</w:t>
            </w:r>
          </w:p>
        </w:tc>
        <w:tc>
          <w:tcPr>
            <w:tcW w:w="2269" w:type="dxa"/>
            <w:vMerge w:val="restart"/>
          </w:tcPr>
          <w:p w:rsidR="00C11D7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менение предложенного учителем способа решения задач</w:t>
            </w:r>
          </w:p>
          <w:p w:rsidR="00C11D77" w:rsidRPr="00C97D99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учение новых знаний с опорой на усвоенную совокупность знаний, умений и способов деятельности</w:t>
            </w:r>
          </w:p>
        </w:tc>
        <w:tc>
          <w:tcPr>
            <w:tcW w:w="2548" w:type="dxa"/>
            <w:vMerge w:val="restart"/>
          </w:tcPr>
          <w:p w:rsidR="00C11D77" w:rsidRPr="00C97D99" w:rsidRDefault="00C11D77" w:rsidP="00C11D7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казывание своих мнений с соблюдением требований речевого этикета</w:t>
            </w:r>
          </w:p>
        </w:tc>
        <w:tc>
          <w:tcPr>
            <w:tcW w:w="1817" w:type="dxa"/>
            <w:vMerge w:val="restart"/>
          </w:tcPr>
          <w:p w:rsidR="00C11D77" w:rsidRPr="00E34DA7" w:rsidRDefault="00C11D77" w:rsidP="00C11D7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ть решать текстовые задачи на составление систем уравнений</w:t>
            </w:r>
          </w:p>
        </w:tc>
        <w:tc>
          <w:tcPr>
            <w:tcW w:w="1416" w:type="dxa"/>
            <w:vMerge/>
          </w:tcPr>
          <w:p w:rsidR="00C11D77" w:rsidRPr="00E34DA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1D77" w:rsidRPr="00E34DA7" w:rsidTr="00F8379E">
        <w:trPr>
          <w:trHeight w:val="133"/>
        </w:trPr>
        <w:tc>
          <w:tcPr>
            <w:tcW w:w="815" w:type="dxa"/>
          </w:tcPr>
          <w:p w:rsidR="00C11D77" w:rsidRPr="00E34DA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44</w:t>
            </w:r>
          </w:p>
        </w:tc>
        <w:tc>
          <w:tcPr>
            <w:tcW w:w="1987" w:type="dxa"/>
          </w:tcPr>
          <w:p w:rsidR="00C11D77" w:rsidRDefault="00C11D77" w:rsidP="00C11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обно-рациональные уравнения</w:t>
            </w:r>
          </w:p>
        </w:tc>
        <w:tc>
          <w:tcPr>
            <w:tcW w:w="709" w:type="dxa"/>
          </w:tcPr>
          <w:p w:rsidR="00C11D77" w:rsidRPr="00E34DA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</w:tcPr>
          <w:p w:rsidR="00C11D77" w:rsidRPr="00E34DA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C11D7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vMerge/>
          </w:tcPr>
          <w:p w:rsidR="00C11D77" w:rsidRPr="002D1177" w:rsidRDefault="00C11D77" w:rsidP="00C11D77">
            <w:pPr>
              <w:jc w:val="both"/>
              <w:rPr>
                <w:spacing w:val="-2"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vMerge/>
          </w:tcPr>
          <w:p w:rsidR="00C11D7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8" w:type="dxa"/>
            <w:vMerge/>
          </w:tcPr>
          <w:p w:rsidR="00C11D77" w:rsidRDefault="00C11D77" w:rsidP="00C11D7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vMerge/>
          </w:tcPr>
          <w:p w:rsidR="00C11D77" w:rsidRDefault="00C11D77" w:rsidP="00C11D7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:rsidR="00C11D77" w:rsidRPr="00E34DA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 – 217</w:t>
            </w:r>
          </w:p>
        </w:tc>
      </w:tr>
      <w:tr w:rsidR="00C11D77" w:rsidRPr="00E34DA7" w:rsidTr="00F8379E">
        <w:trPr>
          <w:trHeight w:val="133"/>
        </w:trPr>
        <w:tc>
          <w:tcPr>
            <w:tcW w:w="815" w:type="dxa"/>
          </w:tcPr>
          <w:p w:rsidR="00C11D77" w:rsidRPr="00E34DA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46</w:t>
            </w:r>
          </w:p>
        </w:tc>
        <w:tc>
          <w:tcPr>
            <w:tcW w:w="1987" w:type="dxa"/>
          </w:tcPr>
          <w:p w:rsidR="00C11D77" w:rsidRDefault="00C11D77" w:rsidP="00C11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обно-рациональные уравнения как математические модели реальных ситуаций</w:t>
            </w:r>
          </w:p>
        </w:tc>
        <w:tc>
          <w:tcPr>
            <w:tcW w:w="709" w:type="dxa"/>
          </w:tcPr>
          <w:p w:rsidR="00C11D77" w:rsidRPr="00E34DA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</w:tcPr>
          <w:p w:rsidR="00C11D77" w:rsidRPr="00E34DA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C11D7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vMerge/>
          </w:tcPr>
          <w:p w:rsidR="00C11D77" w:rsidRPr="002D1177" w:rsidRDefault="00C11D77" w:rsidP="00C11D77">
            <w:pPr>
              <w:jc w:val="both"/>
              <w:rPr>
                <w:spacing w:val="-2"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vMerge/>
          </w:tcPr>
          <w:p w:rsidR="00C11D7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8" w:type="dxa"/>
            <w:vMerge/>
          </w:tcPr>
          <w:p w:rsidR="00C11D77" w:rsidRDefault="00C11D77" w:rsidP="00C11D7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vMerge/>
          </w:tcPr>
          <w:p w:rsidR="00C11D77" w:rsidRDefault="00C11D77" w:rsidP="00C11D7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:rsidR="00C11D77" w:rsidRDefault="00C11D77" w:rsidP="00C11D77">
            <w:pPr>
              <w:jc w:val="center"/>
              <w:rPr>
                <w:sz w:val="20"/>
                <w:szCs w:val="20"/>
              </w:rPr>
            </w:pPr>
            <w:r w:rsidRPr="00F8379E">
              <w:rPr>
                <w:sz w:val="20"/>
                <w:szCs w:val="20"/>
              </w:rPr>
              <w:t xml:space="preserve">Глава 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</w:t>
            </w:r>
            <w:r w:rsidRPr="00F8379E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7</w:t>
            </w:r>
          </w:p>
          <w:p w:rsidR="00C11D77" w:rsidRDefault="00C11D77" w:rsidP="00C11D77">
            <w:pPr>
              <w:jc w:val="center"/>
              <w:rPr>
                <w:sz w:val="20"/>
                <w:szCs w:val="20"/>
              </w:rPr>
            </w:pPr>
          </w:p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18, 7.21</w:t>
            </w:r>
          </w:p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28, 7.53</w:t>
            </w:r>
          </w:p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1D77" w:rsidRPr="00E34DA7" w:rsidTr="00F8379E">
        <w:trPr>
          <w:trHeight w:val="1526"/>
        </w:trPr>
        <w:tc>
          <w:tcPr>
            <w:tcW w:w="815" w:type="dxa"/>
            <w:vMerge w:val="restart"/>
          </w:tcPr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48</w:t>
            </w:r>
          </w:p>
        </w:tc>
        <w:tc>
          <w:tcPr>
            <w:tcW w:w="1987" w:type="dxa"/>
          </w:tcPr>
          <w:p w:rsidR="00C11D77" w:rsidRDefault="00C11D77" w:rsidP="00C11D77">
            <w:pPr>
              <w:rPr>
                <w:sz w:val="20"/>
                <w:szCs w:val="20"/>
              </w:rPr>
            </w:pPr>
            <w:r w:rsidRPr="00B35AA5">
              <w:rPr>
                <w:color w:val="FF0000"/>
                <w:sz w:val="20"/>
                <w:szCs w:val="20"/>
              </w:rPr>
              <w:t>Самостоятельная работа</w:t>
            </w:r>
            <w:r>
              <w:rPr>
                <w:color w:val="FF0000"/>
                <w:sz w:val="20"/>
                <w:szCs w:val="20"/>
              </w:rPr>
              <w:t xml:space="preserve"> №5  </w:t>
            </w:r>
            <w:r w:rsidRPr="008F4DD4">
              <w:rPr>
                <w:sz w:val="20"/>
                <w:szCs w:val="20"/>
              </w:rPr>
              <w:t>по теме «</w:t>
            </w:r>
            <w:r w:rsidRPr="007123C4">
              <w:rPr>
                <w:sz w:val="20"/>
                <w:szCs w:val="20"/>
              </w:rPr>
              <w:t xml:space="preserve">Системы уравнений как математические модели реальных ситуаций </w:t>
            </w:r>
            <w:r w:rsidRPr="008F4DD4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vMerge w:val="restart"/>
          </w:tcPr>
          <w:p w:rsidR="00C11D77" w:rsidRPr="00E34DA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 w:val="restart"/>
          </w:tcPr>
          <w:p w:rsidR="00C11D77" w:rsidRPr="00E34DA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C11D77" w:rsidRPr="00E34DA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Самостоятельная оценка и анализ собственной учебной деятельности с позицией других участников образовательных отношений</w:t>
            </w:r>
          </w:p>
        </w:tc>
        <w:tc>
          <w:tcPr>
            <w:tcW w:w="1868" w:type="dxa"/>
          </w:tcPr>
          <w:p w:rsidR="00C11D77" w:rsidRPr="00E34DA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Самостоятельный контроль своего рабочего времени и умение управлять им</w:t>
            </w:r>
          </w:p>
          <w:p w:rsidR="00C11D77" w:rsidRPr="00E34DA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 xml:space="preserve">Оценивание уровня владения учебным материалом </w:t>
            </w:r>
          </w:p>
        </w:tc>
        <w:tc>
          <w:tcPr>
            <w:tcW w:w="2269" w:type="dxa"/>
          </w:tcPr>
          <w:p w:rsidR="00C11D77" w:rsidRPr="00E34DA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Перенос раннее усвоенных знаний в новую для обучающихся ситуацию</w:t>
            </w:r>
          </w:p>
          <w:p w:rsidR="00C11D77" w:rsidRPr="00E34DA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Интерпретация полученной и найденной информации в контексте своей деятельности</w:t>
            </w:r>
          </w:p>
        </w:tc>
        <w:tc>
          <w:tcPr>
            <w:tcW w:w="2548" w:type="dxa"/>
          </w:tcPr>
          <w:p w:rsidR="00C11D77" w:rsidRPr="00E34DA7" w:rsidRDefault="00C11D77" w:rsidP="00C11D77">
            <w:pPr>
              <w:jc w:val="both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Владение грамотной математической  письменной речью</w:t>
            </w:r>
          </w:p>
        </w:tc>
        <w:tc>
          <w:tcPr>
            <w:tcW w:w="1817" w:type="dxa"/>
          </w:tcPr>
          <w:p w:rsidR="00C11D77" w:rsidRPr="00E34DA7" w:rsidRDefault="00C11D77" w:rsidP="00C11D7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меть решать текстовые задачи </w:t>
            </w:r>
          </w:p>
        </w:tc>
        <w:tc>
          <w:tcPr>
            <w:tcW w:w="1416" w:type="dxa"/>
            <w:vMerge w:val="restart"/>
          </w:tcPr>
          <w:p w:rsidR="00C11D77" w:rsidRDefault="00C11D77" w:rsidP="00C11D77">
            <w:pPr>
              <w:jc w:val="center"/>
              <w:rPr>
                <w:sz w:val="20"/>
                <w:szCs w:val="20"/>
              </w:rPr>
            </w:pPr>
            <w:r w:rsidRPr="00F8379E">
              <w:rPr>
                <w:sz w:val="20"/>
                <w:szCs w:val="20"/>
              </w:rPr>
              <w:t xml:space="preserve">Глава 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</w:t>
            </w:r>
            <w:r w:rsidRPr="00F8379E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8,9</w:t>
            </w:r>
          </w:p>
          <w:p w:rsidR="00C11D77" w:rsidRDefault="00C11D77" w:rsidP="00C11D77">
            <w:pPr>
              <w:jc w:val="center"/>
              <w:rPr>
                <w:sz w:val="20"/>
                <w:szCs w:val="20"/>
              </w:rPr>
            </w:pPr>
          </w:p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26, 8.27,</w:t>
            </w:r>
          </w:p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29, 8.31</w:t>
            </w:r>
          </w:p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1D77" w:rsidRPr="00E34DA7" w:rsidTr="00F8379E">
        <w:trPr>
          <w:trHeight w:val="133"/>
        </w:trPr>
        <w:tc>
          <w:tcPr>
            <w:tcW w:w="815" w:type="dxa"/>
            <w:vMerge/>
          </w:tcPr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</w:tcPr>
          <w:p w:rsidR="00C11D77" w:rsidRPr="007123C4" w:rsidRDefault="00C11D77" w:rsidP="00C11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вые функции: способы задания функции</w:t>
            </w:r>
          </w:p>
        </w:tc>
        <w:tc>
          <w:tcPr>
            <w:tcW w:w="709" w:type="dxa"/>
            <w:vMerge/>
          </w:tcPr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C11D77" w:rsidRPr="00B74450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становление связей между результатом – продуктом учения, побуждающим к деятельности, и тем, ради чего она осуществляется</w:t>
            </w:r>
          </w:p>
        </w:tc>
        <w:tc>
          <w:tcPr>
            <w:tcW w:w="1868" w:type="dxa"/>
            <w:vMerge w:val="restart"/>
          </w:tcPr>
          <w:p w:rsidR="00C11D77" w:rsidRPr="00B74450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 w:rsidRPr="00B74450">
              <w:rPr>
                <w:sz w:val="20"/>
                <w:szCs w:val="20"/>
                <w:lang w:eastAsia="en-US"/>
              </w:rPr>
              <w:t>Удержание цели деятельности до получения ее результата</w:t>
            </w:r>
          </w:p>
        </w:tc>
        <w:tc>
          <w:tcPr>
            <w:tcW w:w="2269" w:type="dxa"/>
            <w:vMerge w:val="restart"/>
          </w:tcPr>
          <w:p w:rsidR="00C11D77" w:rsidRPr="00B74450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общение</w:t>
            </w:r>
            <w:r w:rsidRPr="00D16168">
              <w:rPr>
                <w:sz w:val="20"/>
                <w:szCs w:val="20"/>
                <w:lang w:eastAsia="en-US"/>
              </w:rPr>
              <w:t xml:space="preserve"> знаний с опорой на усвоенную совокупность знаний, умений, навыков и способов действий</w:t>
            </w:r>
          </w:p>
        </w:tc>
        <w:tc>
          <w:tcPr>
            <w:tcW w:w="2548" w:type="dxa"/>
            <w:vMerge w:val="restart"/>
          </w:tcPr>
          <w:p w:rsidR="00C11D77" w:rsidRPr="00B74450" w:rsidRDefault="00C11D77" w:rsidP="00C11D7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ние и взаимодействие с участниками образовательных отношений по совместной деятельности и обмену информацией</w:t>
            </w:r>
          </w:p>
        </w:tc>
        <w:tc>
          <w:tcPr>
            <w:tcW w:w="1817" w:type="dxa"/>
          </w:tcPr>
          <w:p w:rsidR="00C11D77" w:rsidRDefault="00C11D77" w:rsidP="00C11D7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ть определение числовых функций</w:t>
            </w:r>
          </w:p>
        </w:tc>
        <w:tc>
          <w:tcPr>
            <w:tcW w:w="1416" w:type="dxa"/>
            <w:vMerge/>
          </w:tcPr>
          <w:p w:rsidR="00C11D77" w:rsidRPr="00E34DA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1D77" w:rsidRPr="00E34DA7" w:rsidTr="00F8379E">
        <w:trPr>
          <w:trHeight w:val="133"/>
        </w:trPr>
        <w:tc>
          <w:tcPr>
            <w:tcW w:w="815" w:type="dxa"/>
            <w:vMerge w:val="restart"/>
          </w:tcPr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50</w:t>
            </w:r>
          </w:p>
        </w:tc>
        <w:tc>
          <w:tcPr>
            <w:tcW w:w="1987" w:type="dxa"/>
          </w:tcPr>
          <w:p w:rsidR="00C11D77" w:rsidRPr="007123C4" w:rsidRDefault="00C11D77" w:rsidP="00C11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отонность функций</w:t>
            </w:r>
          </w:p>
        </w:tc>
        <w:tc>
          <w:tcPr>
            <w:tcW w:w="709" w:type="dxa"/>
            <w:vMerge w:val="restart"/>
          </w:tcPr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 w:val="restart"/>
          </w:tcPr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C11D77" w:rsidRPr="00E34DA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vMerge/>
          </w:tcPr>
          <w:p w:rsidR="00C11D77" w:rsidRPr="00E34DA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vMerge/>
          </w:tcPr>
          <w:p w:rsidR="00C11D77" w:rsidRPr="00E34DA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8" w:type="dxa"/>
            <w:vMerge/>
          </w:tcPr>
          <w:p w:rsidR="00C11D77" w:rsidRPr="00E34DA7" w:rsidRDefault="00C11D77" w:rsidP="00C11D7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</w:tcPr>
          <w:p w:rsidR="00C11D77" w:rsidRDefault="00C11D77" w:rsidP="00C11D7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ть способы заданий функций</w:t>
            </w:r>
          </w:p>
        </w:tc>
        <w:tc>
          <w:tcPr>
            <w:tcW w:w="1416" w:type="dxa"/>
            <w:vMerge w:val="restart"/>
          </w:tcPr>
          <w:p w:rsidR="00C11D77" w:rsidRDefault="00C11D77" w:rsidP="00C11D77">
            <w:pPr>
              <w:jc w:val="center"/>
              <w:rPr>
                <w:sz w:val="20"/>
                <w:szCs w:val="20"/>
              </w:rPr>
            </w:pPr>
            <w:r w:rsidRPr="00F8379E">
              <w:rPr>
                <w:sz w:val="20"/>
                <w:szCs w:val="20"/>
              </w:rPr>
              <w:t xml:space="preserve">Глава 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</w:t>
            </w:r>
            <w:r w:rsidRPr="00F8379E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10,11</w:t>
            </w:r>
          </w:p>
          <w:p w:rsidR="00C11D77" w:rsidRDefault="00C11D77" w:rsidP="00C11D77">
            <w:pPr>
              <w:jc w:val="center"/>
              <w:rPr>
                <w:sz w:val="20"/>
                <w:szCs w:val="20"/>
              </w:rPr>
            </w:pPr>
          </w:p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 – 10.6, 11.3 – 11.8</w:t>
            </w:r>
          </w:p>
        </w:tc>
      </w:tr>
      <w:tr w:rsidR="00C11D77" w:rsidRPr="00E34DA7" w:rsidTr="00F8379E">
        <w:trPr>
          <w:trHeight w:val="133"/>
        </w:trPr>
        <w:tc>
          <w:tcPr>
            <w:tcW w:w="815" w:type="dxa"/>
            <w:vMerge/>
          </w:tcPr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</w:tcPr>
          <w:p w:rsidR="00C11D77" w:rsidRPr="007123C4" w:rsidRDefault="00C11D77" w:rsidP="00C11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ные и нечетные функции</w:t>
            </w:r>
          </w:p>
        </w:tc>
        <w:tc>
          <w:tcPr>
            <w:tcW w:w="709" w:type="dxa"/>
            <w:vMerge/>
          </w:tcPr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C11D77" w:rsidRPr="00E34DA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vMerge/>
          </w:tcPr>
          <w:p w:rsidR="00C11D77" w:rsidRPr="00E34DA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vMerge/>
          </w:tcPr>
          <w:p w:rsidR="00C11D77" w:rsidRPr="00E34DA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8" w:type="dxa"/>
            <w:vMerge/>
          </w:tcPr>
          <w:p w:rsidR="00C11D77" w:rsidRPr="00E34DA7" w:rsidRDefault="00C11D77" w:rsidP="00C11D7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</w:tcPr>
          <w:p w:rsidR="00C11D77" w:rsidRDefault="00C11D77" w:rsidP="00C11D7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ть определять четность функций</w:t>
            </w:r>
          </w:p>
        </w:tc>
        <w:tc>
          <w:tcPr>
            <w:tcW w:w="1416" w:type="dxa"/>
            <w:vMerge/>
          </w:tcPr>
          <w:p w:rsidR="00C11D77" w:rsidRPr="00E34DA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1D77" w:rsidRPr="00E34DA7" w:rsidTr="00F8379E">
        <w:trPr>
          <w:trHeight w:val="133"/>
        </w:trPr>
        <w:tc>
          <w:tcPr>
            <w:tcW w:w="815" w:type="dxa"/>
            <w:vMerge w:val="restart"/>
          </w:tcPr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1,52</w:t>
            </w:r>
          </w:p>
        </w:tc>
        <w:tc>
          <w:tcPr>
            <w:tcW w:w="1987" w:type="dxa"/>
          </w:tcPr>
          <w:p w:rsidR="00C11D77" w:rsidRDefault="00C11D77" w:rsidP="00C11D77">
            <w:pPr>
              <w:rPr>
                <w:sz w:val="20"/>
                <w:szCs w:val="20"/>
              </w:rPr>
            </w:pPr>
            <w:r w:rsidRPr="00B35AA5">
              <w:rPr>
                <w:color w:val="FF0000"/>
                <w:sz w:val="20"/>
                <w:szCs w:val="20"/>
              </w:rPr>
              <w:t>Самостоятельная работа</w:t>
            </w:r>
            <w:r>
              <w:rPr>
                <w:color w:val="FF0000"/>
                <w:sz w:val="20"/>
                <w:szCs w:val="20"/>
              </w:rPr>
              <w:t xml:space="preserve"> №6  </w:t>
            </w:r>
            <w:r w:rsidRPr="008F4DD4">
              <w:rPr>
                <w:sz w:val="20"/>
                <w:szCs w:val="20"/>
              </w:rPr>
              <w:t>по теме «</w:t>
            </w:r>
            <w:r>
              <w:rPr>
                <w:sz w:val="20"/>
                <w:szCs w:val="20"/>
              </w:rPr>
              <w:t>Числовые функции</w:t>
            </w:r>
            <w:r w:rsidRPr="008F4DD4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vMerge w:val="restart"/>
          </w:tcPr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 w:val="restart"/>
          </w:tcPr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C11D77" w:rsidRPr="00E34DA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Самостоятельная оценка и анализ собственной учебной деятельности с позицией других участников образовательных отношений</w:t>
            </w:r>
          </w:p>
        </w:tc>
        <w:tc>
          <w:tcPr>
            <w:tcW w:w="1868" w:type="dxa"/>
          </w:tcPr>
          <w:p w:rsidR="00C11D77" w:rsidRPr="00E34DA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Самостоятельный контроль своего рабочего времени и умение управлять им</w:t>
            </w:r>
          </w:p>
          <w:p w:rsidR="00C11D77" w:rsidRPr="00E34DA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 xml:space="preserve">Оценивание уровня владения учебным материалом </w:t>
            </w:r>
          </w:p>
        </w:tc>
        <w:tc>
          <w:tcPr>
            <w:tcW w:w="2269" w:type="dxa"/>
          </w:tcPr>
          <w:p w:rsidR="00C11D77" w:rsidRPr="00E34DA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Перенос раннее усвоенных знаний в новую для обучающихся ситуацию</w:t>
            </w:r>
          </w:p>
          <w:p w:rsidR="00C11D77" w:rsidRPr="00E34DA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Интерпретация полученной и найденной информации в контексте своей деятельности</w:t>
            </w:r>
          </w:p>
        </w:tc>
        <w:tc>
          <w:tcPr>
            <w:tcW w:w="2548" w:type="dxa"/>
          </w:tcPr>
          <w:p w:rsidR="00C11D77" w:rsidRPr="00E34DA7" w:rsidRDefault="00C11D77" w:rsidP="00C11D77">
            <w:pPr>
              <w:jc w:val="both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Владение грамотной математической  письменной речью</w:t>
            </w:r>
          </w:p>
        </w:tc>
        <w:tc>
          <w:tcPr>
            <w:tcW w:w="1817" w:type="dxa"/>
          </w:tcPr>
          <w:p w:rsidR="00C11D77" w:rsidRPr="00B87526" w:rsidRDefault="00C11D77" w:rsidP="00C11D7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меть исследовать функцию аналитически: находить </w:t>
            </w:r>
            <w:r>
              <w:rPr>
                <w:color w:val="000000"/>
                <w:sz w:val="20"/>
                <w:szCs w:val="20"/>
                <w:lang w:val="en-US"/>
              </w:rPr>
              <w:t>D</w:t>
            </w:r>
            <w:r w:rsidRPr="00B87526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  <w:lang w:val="en-US"/>
              </w:rPr>
              <w:t>f</w:t>
            </w:r>
            <w:r w:rsidRPr="00B87526">
              <w:rPr>
                <w:color w:val="000000"/>
                <w:sz w:val="20"/>
                <w:szCs w:val="20"/>
              </w:rPr>
              <w:t xml:space="preserve">). </w:t>
            </w:r>
            <w:r>
              <w:rPr>
                <w:color w:val="000000"/>
                <w:sz w:val="20"/>
                <w:szCs w:val="20"/>
              </w:rPr>
              <w:t>монотонность, четность</w:t>
            </w:r>
          </w:p>
        </w:tc>
        <w:tc>
          <w:tcPr>
            <w:tcW w:w="1416" w:type="dxa"/>
            <w:vMerge w:val="restart"/>
          </w:tcPr>
          <w:p w:rsidR="00C11D77" w:rsidRDefault="00C11D77" w:rsidP="00C11D77">
            <w:pPr>
              <w:jc w:val="center"/>
              <w:rPr>
                <w:sz w:val="20"/>
                <w:szCs w:val="20"/>
              </w:rPr>
            </w:pPr>
            <w:r w:rsidRPr="00F8379E">
              <w:rPr>
                <w:sz w:val="20"/>
                <w:szCs w:val="20"/>
              </w:rPr>
              <w:t xml:space="preserve">Глава 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</w:t>
            </w:r>
            <w:r w:rsidRPr="00F8379E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12</w:t>
            </w:r>
          </w:p>
          <w:p w:rsidR="00C11D77" w:rsidRDefault="00C11D77" w:rsidP="00C11D77">
            <w:pPr>
              <w:jc w:val="center"/>
              <w:rPr>
                <w:sz w:val="20"/>
                <w:szCs w:val="20"/>
              </w:rPr>
            </w:pPr>
          </w:p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1, 12.16, 12.19, 12.20</w:t>
            </w:r>
          </w:p>
        </w:tc>
      </w:tr>
      <w:tr w:rsidR="00C11D77" w:rsidRPr="00E34DA7" w:rsidTr="00B87526">
        <w:trPr>
          <w:trHeight w:val="552"/>
        </w:trPr>
        <w:tc>
          <w:tcPr>
            <w:tcW w:w="815" w:type="dxa"/>
            <w:vMerge/>
          </w:tcPr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</w:tcPr>
          <w:p w:rsidR="00C11D77" w:rsidRPr="007123C4" w:rsidRDefault="00C11D77" w:rsidP="00C11D77">
            <w:pPr>
              <w:jc w:val="both"/>
              <w:rPr>
                <w:sz w:val="20"/>
                <w:szCs w:val="20"/>
              </w:rPr>
            </w:pPr>
            <w:r w:rsidRPr="007123C4">
              <w:rPr>
                <w:sz w:val="20"/>
                <w:szCs w:val="20"/>
              </w:rPr>
              <w:t>Функции</w:t>
            </w:r>
            <w:r>
              <w:rPr>
                <w:sz w:val="20"/>
                <w:szCs w:val="20"/>
              </w:rPr>
              <w:t xml:space="preserve"> </w:t>
            </w:r>
            <w:r w:rsidRPr="007123C4">
              <w:rPr>
                <w:position w:val="-10"/>
                <w:sz w:val="20"/>
                <w:szCs w:val="20"/>
              </w:rPr>
              <w:object w:dxaOrig="760" w:dyaOrig="380">
                <v:shape id="_x0000_i1028" type="#_x0000_t75" style="width:37.5pt;height:19.5pt" o:ole="">
                  <v:imagedata r:id="rId16" o:title=""/>
                </v:shape>
                <o:OLEObject Type="Embed" ProgID="Equation.3" ShapeID="_x0000_i1028" DrawAspect="Content" ObjectID="_1757244202" r:id="rId17"/>
              </w:object>
            </w:r>
            <w:r w:rsidRPr="007123C4"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 w:rsidRPr="007123C4">
              <w:rPr>
                <w:i/>
                <w:position w:val="-6"/>
                <w:sz w:val="20"/>
                <w:szCs w:val="20"/>
              </w:rPr>
              <w:object w:dxaOrig="720" w:dyaOrig="300">
                <v:shape id="_x0000_i1029" type="#_x0000_t75" style="width:36pt;height:15pt" o:ole="">
                  <v:imagedata r:id="rId18" o:title=""/>
                </v:shape>
                <o:OLEObject Type="Embed" ProgID="Equation.3" ShapeID="_x0000_i1029" DrawAspect="Content" ObjectID="_1757244203" r:id="rId19"/>
              </w:object>
            </w:r>
            <w:r w:rsidRPr="007123C4">
              <w:rPr>
                <w:sz w:val="20"/>
                <w:szCs w:val="20"/>
              </w:rPr>
              <w:t>, их свойства и графики</w:t>
            </w:r>
          </w:p>
        </w:tc>
        <w:tc>
          <w:tcPr>
            <w:tcW w:w="709" w:type="dxa"/>
            <w:vMerge/>
          </w:tcPr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C11D7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ражение положительного интереса к процессу познания</w:t>
            </w:r>
          </w:p>
          <w:p w:rsidR="00C11D77" w:rsidRPr="00C97D99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</w:t>
            </w:r>
            <w:r w:rsidRPr="009900C3">
              <w:rPr>
                <w:sz w:val="20"/>
                <w:szCs w:val="20"/>
                <w:lang w:eastAsia="en-US"/>
              </w:rPr>
              <w:t>отовность и способность обучающихся к саморазвитию и личностному самоопределению</w:t>
            </w:r>
          </w:p>
        </w:tc>
        <w:tc>
          <w:tcPr>
            <w:tcW w:w="1868" w:type="dxa"/>
          </w:tcPr>
          <w:p w:rsidR="00C11D77" w:rsidRPr="00C97D99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остоятельный анализ условий</w:t>
            </w:r>
            <w:r w:rsidRPr="009900C3">
              <w:rPr>
                <w:sz w:val="20"/>
                <w:szCs w:val="20"/>
                <w:lang w:eastAsia="en-US"/>
              </w:rPr>
              <w:t xml:space="preserve"> достижения цели на основе учёта выделенных учителем ориентиров действия в новом учебном материале</w:t>
            </w:r>
          </w:p>
        </w:tc>
        <w:tc>
          <w:tcPr>
            <w:tcW w:w="2269" w:type="dxa"/>
          </w:tcPr>
          <w:p w:rsidR="00C11D7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менение предложенного учителем способа решения задач</w:t>
            </w:r>
          </w:p>
          <w:p w:rsidR="00C11D77" w:rsidRPr="00C97D99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учение новых знаний с опорой на усвоенную совокупность знаний, умений и способов деятельности</w:t>
            </w:r>
          </w:p>
        </w:tc>
        <w:tc>
          <w:tcPr>
            <w:tcW w:w="2548" w:type="dxa"/>
          </w:tcPr>
          <w:p w:rsidR="00C11D77" w:rsidRPr="00C97D99" w:rsidRDefault="00C11D77" w:rsidP="00C11D7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казывание своих мнений с соблюдением требований речевого этикета</w:t>
            </w:r>
          </w:p>
        </w:tc>
        <w:tc>
          <w:tcPr>
            <w:tcW w:w="1817" w:type="dxa"/>
          </w:tcPr>
          <w:p w:rsidR="00C11D77" w:rsidRPr="00E9483E" w:rsidRDefault="00C11D77" w:rsidP="00C11D7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меть строить графики функции </w:t>
            </w:r>
            <w:r>
              <w:rPr>
                <w:sz w:val="20"/>
                <w:szCs w:val="20"/>
              </w:rPr>
              <w:t xml:space="preserve"> </w:t>
            </w:r>
            <w:r w:rsidRPr="007123C4">
              <w:rPr>
                <w:position w:val="-10"/>
                <w:sz w:val="20"/>
                <w:szCs w:val="20"/>
              </w:rPr>
              <w:object w:dxaOrig="760" w:dyaOrig="380">
                <v:shape id="_x0000_i1030" type="#_x0000_t75" style="width:37.5pt;height:19.5pt" o:ole="">
                  <v:imagedata r:id="rId16" o:title=""/>
                </v:shape>
                <o:OLEObject Type="Embed" ProgID="Equation.3" ShapeID="_x0000_i1030" DrawAspect="Content" ObjectID="_1757244204" r:id="rId20"/>
              </w:object>
            </w:r>
            <w:r w:rsidRPr="007123C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t xml:space="preserve"> </w:t>
            </w:r>
            <w:r>
              <w:rPr>
                <w:sz w:val="20"/>
                <w:szCs w:val="20"/>
              </w:rPr>
              <w:t>знать их свойства</w:t>
            </w:r>
          </w:p>
        </w:tc>
        <w:tc>
          <w:tcPr>
            <w:tcW w:w="1416" w:type="dxa"/>
            <w:vMerge/>
          </w:tcPr>
          <w:p w:rsidR="00C11D77" w:rsidRPr="00E34DA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1D77" w:rsidRPr="00E34DA7" w:rsidTr="005F2E48">
        <w:trPr>
          <w:trHeight w:val="122"/>
        </w:trPr>
        <w:tc>
          <w:tcPr>
            <w:tcW w:w="815" w:type="dxa"/>
          </w:tcPr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54</w:t>
            </w:r>
          </w:p>
        </w:tc>
        <w:tc>
          <w:tcPr>
            <w:tcW w:w="1987" w:type="dxa"/>
            <w:vMerge w:val="restart"/>
          </w:tcPr>
          <w:p w:rsidR="00C11D77" w:rsidRPr="005F5927" w:rsidRDefault="00C11D77" w:rsidP="00C11D77">
            <w:pPr>
              <w:rPr>
                <w:color w:val="C45911" w:themeColor="accent2" w:themeShade="BF"/>
                <w:sz w:val="20"/>
                <w:szCs w:val="20"/>
              </w:rPr>
            </w:pPr>
            <w:r w:rsidRPr="005F5927">
              <w:rPr>
                <w:color w:val="C45911" w:themeColor="accent2" w:themeShade="BF"/>
                <w:sz w:val="20"/>
                <w:szCs w:val="20"/>
              </w:rPr>
              <w:t>ПРОБНЫЙ ОГЭ №1</w:t>
            </w:r>
          </w:p>
        </w:tc>
        <w:tc>
          <w:tcPr>
            <w:tcW w:w="709" w:type="dxa"/>
            <w:vMerge w:val="restart"/>
          </w:tcPr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 w:val="restart"/>
          </w:tcPr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C11D77" w:rsidRPr="00E34DA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Самостоятельная оценка и анализ собственной учебной деятельности с позицией других участников образовательных отношений</w:t>
            </w:r>
          </w:p>
        </w:tc>
        <w:tc>
          <w:tcPr>
            <w:tcW w:w="1868" w:type="dxa"/>
            <w:vMerge w:val="restart"/>
          </w:tcPr>
          <w:p w:rsidR="00C11D77" w:rsidRPr="00E34DA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Самостоятельный контроль своего рабочего времени и умение управлять им</w:t>
            </w:r>
          </w:p>
          <w:p w:rsidR="00C11D77" w:rsidRPr="00E34DA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Оценивание уровня владения учебным материалом</w:t>
            </w:r>
          </w:p>
        </w:tc>
        <w:tc>
          <w:tcPr>
            <w:tcW w:w="2269" w:type="dxa"/>
            <w:vMerge w:val="restart"/>
          </w:tcPr>
          <w:p w:rsidR="00C11D77" w:rsidRPr="00E34DA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Перенос раннее усвоенных знаний в новую для обучающихся ситуацию</w:t>
            </w:r>
          </w:p>
          <w:p w:rsidR="00C11D77" w:rsidRPr="00E34DA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Интерпретация полученной и найденной информации в контексте своей деятельности</w:t>
            </w:r>
          </w:p>
        </w:tc>
        <w:tc>
          <w:tcPr>
            <w:tcW w:w="2548" w:type="dxa"/>
            <w:vMerge w:val="restart"/>
          </w:tcPr>
          <w:p w:rsidR="00C11D77" w:rsidRPr="00E34DA7" w:rsidRDefault="00C11D77" w:rsidP="00C11D77">
            <w:pPr>
              <w:jc w:val="both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 xml:space="preserve">Владение грамотной математической письменной речи </w:t>
            </w:r>
          </w:p>
        </w:tc>
        <w:tc>
          <w:tcPr>
            <w:tcW w:w="1817" w:type="dxa"/>
            <w:vMerge w:val="restart"/>
          </w:tcPr>
          <w:p w:rsidR="00C11D77" w:rsidRPr="00E34DA7" w:rsidRDefault="00C11D77" w:rsidP="00C11D77">
            <w:pPr>
              <w:jc w:val="both"/>
              <w:rPr>
                <w:color w:val="000000"/>
                <w:sz w:val="20"/>
                <w:szCs w:val="20"/>
              </w:rPr>
            </w:pPr>
            <w:r w:rsidRPr="0082367E">
              <w:rPr>
                <w:color w:val="000000"/>
                <w:sz w:val="20"/>
                <w:szCs w:val="20"/>
              </w:rPr>
              <w:t>Уметь применять полученные знания при решении задач</w:t>
            </w:r>
          </w:p>
        </w:tc>
        <w:tc>
          <w:tcPr>
            <w:tcW w:w="1416" w:type="dxa"/>
            <w:vMerge w:val="restart"/>
          </w:tcPr>
          <w:p w:rsidR="00C11D77" w:rsidRPr="00E34DA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1D77" w:rsidRPr="00E34DA7" w:rsidTr="00F8379E">
        <w:trPr>
          <w:trHeight w:val="133"/>
        </w:trPr>
        <w:tc>
          <w:tcPr>
            <w:tcW w:w="815" w:type="dxa"/>
          </w:tcPr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56</w:t>
            </w:r>
          </w:p>
        </w:tc>
        <w:tc>
          <w:tcPr>
            <w:tcW w:w="1987" w:type="dxa"/>
            <w:vMerge/>
          </w:tcPr>
          <w:p w:rsidR="00C11D77" w:rsidRPr="007123C4" w:rsidRDefault="00C11D77" w:rsidP="00C11D7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C11D77" w:rsidRPr="00E34DA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vMerge/>
          </w:tcPr>
          <w:p w:rsidR="00C11D77" w:rsidRPr="00E34DA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vMerge/>
          </w:tcPr>
          <w:p w:rsidR="00C11D77" w:rsidRPr="00E34DA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8" w:type="dxa"/>
            <w:vMerge/>
          </w:tcPr>
          <w:p w:rsidR="00C11D77" w:rsidRPr="00E34DA7" w:rsidRDefault="00C11D77" w:rsidP="00C11D7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vMerge/>
          </w:tcPr>
          <w:p w:rsidR="00C11D77" w:rsidRDefault="00C11D77" w:rsidP="00C11D7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11D77" w:rsidRPr="00E34DA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1D77" w:rsidRPr="00E34DA7" w:rsidTr="00F8379E">
        <w:trPr>
          <w:trHeight w:val="133"/>
        </w:trPr>
        <w:tc>
          <w:tcPr>
            <w:tcW w:w="815" w:type="dxa"/>
            <w:vMerge w:val="restart"/>
          </w:tcPr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58</w:t>
            </w:r>
          </w:p>
        </w:tc>
        <w:tc>
          <w:tcPr>
            <w:tcW w:w="1987" w:type="dxa"/>
          </w:tcPr>
          <w:p w:rsidR="00C11D77" w:rsidRPr="007123C4" w:rsidRDefault="00C11D77" w:rsidP="00C11D77">
            <w:pPr>
              <w:jc w:val="both"/>
              <w:rPr>
                <w:sz w:val="20"/>
                <w:szCs w:val="20"/>
              </w:rPr>
            </w:pPr>
            <w:r w:rsidRPr="007123C4">
              <w:rPr>
                <w:sz w:val="20"/>
                <w:szCs w:val="20"/>
              </w:rPr>
              <w:t>Функции</w:t>
            </w:r>
            <w:r>
              <w:rPr>
                <w:sz w:val="20"/>
                <w:szCs w:val="20"/>
              </w:rPr>
              <w:t xml:space="preserve"> </w:t>
            </w:r>
            <w:r w:rsidRPr="007123C4">
              <w:rPr>
                <w:position w:val="-10"/>
              </w:rPr>
              <w:object w:dxaOrig="859" w:dyaOrig="380">
                <v:shape id="_x0000_i1031" type="#_x0000_t75" style="width:43.5pt;height:19.5pt" o:ole="">
                  <v:imagedata r:id="rId21" o:title=""/>
                </v:shape>
                <o:OLEObject Type="Embed" ProgID="Equation.3" ShapeID="_x0000_i1031" DrawAspect="Content" ObjectID="_1757244205" r:id="rId22"/>
              </w:object>
            </w:r>
            <w:r>
              <w:t xml:space="preserve">, </w:t>
            </w:r>
            <w:r w:rsidRPr="007123C4">
              <w:rPr>
                <w:i/>
                <w:position w:val="-6"/>
                <w:sz w:val="20"/>
                <w:szCs w:val="20"/>
              </w:rPr>
              <w:object w:dxaOrig="720" w:dyaOrig="300">
                <v:shape id="_x0000_i1032" type="#_x0000_t75" style="width:36pt;height:15pt" o:ole="">
                  <v:imagedata r:id="rId18" o:title=""/>
                </v:shape>
                <o:OLEObject Type="Embed" ProgID="Equation.3" ShapeID="_x0000_i1032" DrawAspect="Content" ObjectID="_1757244206" r:id="rId23"/>
              </w:object>
            </w:r>
            <w:r w:rsidRPr="007123C4">
              <w:rPr>
                <w:sz w:val="20"/>
                <w:szCs w:val="20"/>
              </w:rPr>
              <w:t>, их свойства и графики</w:t>
            </w:r>
          </w:p>
        </w:tc>
        <w:tc>
          <w:tcPr>
            <w:tcW w:w="709" w:type="dxa"/>
            <w:vMerge w:val="restart"/>
          </w:tcPr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 w:val="restart"/>
          </w:tcPr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C11D77" w:rsidRPr="00E34DA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Самостоятельная оценка и анализ собственной учебной деятельности с позицией других участников образовательных отношений</w:t>
            </w:r>
          </w:p>
        </w:tc>
        <w:tc>
          <w:tcPr>
            <w:tcW w:w="1868" w:type="dxa"/>
            <w:vMerge w:val="restart"/>
          </w:tcPr>
          <w:p w:rsidR="00C11D77" w:rsidRPr="00E34DA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Самостоятельный контроль своего рабочего времени и умение управлять им</w:t>
            </w:r>
          </w:p>
          <w:p w:rsidR="00C11D77" w:rsidRPr="00E34DA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 xml:space="preserve">Оценивание уровня владения учебным материалом </w:t>
            </w:r>
          </w:p>
        </w:tc>
        <w:tc>
          <w:tcPr>
            <w:tcW w:w="2269" w:type="dxa"/>
            <w:vMerge w:val="restart"/>
          </w:tcPr>
          <w:p w:rsidR="00C11D77" w:rsidRPr="00E34DA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Перенос раннее усвоенных знаний в новую для обучающихся ситуацию</w:t>
            </w:r>
          </w:p>
          <w:p w:rsidR="00C11D77" w:rsidRPr="00E34DA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Интерпретация полученной и найденной информации в контексте своей деятельности</w:t>
            </w:r>
          </w:p>
        </w:tc>
        <w:tc>
          <w:tcPr>
            <w:tcW w:w="2548" w:type="dxa"/>
          </w:tcPr>
          <w:p w:rsidR="00C11D77" w:rsidRPr="00E34DA7" w:rsidRDefault="00C11D77" w:rsidP="00C11D77">
            <w:pPr>
              <w:jc w:val="both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Владение грамотной математической  письменной речью</w:t>
            </w:r>
          </w:p>
        </w:tc>
        <w:tc>
          <w:tcPr>
            <w:tcW w:w="1817" w:type="dxa"/>
          </w:tcPr>
          <w:p w:rsidR="00C11D77" w:rsidRDefault="00C11D77" w:rsidP="00C11D7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ть строить графики  функций</w:t>
            </w:r>
            <w:r w:rsidRPr="007123C4">
              <w:rPr>
                <w:position w:val="-10"/>
              </w:rPr>
              <w:object w:dxaOrig="859" w:dyaOrig="380">
                <v:shape id="_x0000_i1033" type="#_x0000_t75" style="width:43.5pt;height:19.5pt" o:ole="">
                  <v:imagedata r:id="rId21" o:title=""/>
                </v:shape>
                <o:OLEObject Type="Embed" ProgID="Equation.3" ShapeID="_x0000_i1033" DrawAspect="Content" ObjectID="_1757244207" r:id="rId24"/>
              </w:object>
            </w:r>
            <w:r>
              <w:rPr>
                <w:color w:val="000000"/>
                <w:sz w:val="20"/>
                <w:szCs w:val="20"/>
              </w:rPr>
              <w:t xml:space="preserve"> и знать их свойства</w:t>
            </w:r>
          </w:p>
        </w:tc>
        <w:tc>
          <w:tcPr>
            <w:tcW w:w="1416" w:type="dxa"/>
            <w:vMerge w:val="restart"/>
          </w:tcPr>
          <w:p w:rsidR="00C11D77" w:rsidRPr="00E34DA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  <w:r w:rsidRPr="00E34DA7">
              <w:rPr>
                <w:color w:val="0070C0"/>
                <w:sz w:val="20"/>
                <w:szCs w:val="20"/>
              </w:rPr>
              <w:t>Домашняя контрольная работа №</w:t>
            </w:r>
            <w:r>
              <w:rPr>
                <w:color w:val="0070C0"/>
                <w:sz w:val="20"/>
                <w:szCs w:val="20"/>
              </w:rPr>
              <w:t>2</w:t>
            </w:r>
          </w:p>
        </w:tc>
      </w:tr>
      <w:tr w:rsidR="00C11D77" w:rsidRPr="00E34DA7" w:rsidTr="00F8379E">
        <w:trPr>
          <w:trHeight w:val="133"/>
        </w:trPr>
        <w:tc>
          <w:tcPr>
            <w:tcW w:w="815" w:type="dxa"/>
            <w:vMerge/>
          </w:tcPr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</w:tcPr>
          <w:p w:rsidR="00C11D77" w:rsidRPr="003C0EA1" w:rsidRDefault="00C11D77" w:rsidP="00C11D77">
            <w:pPr>
              <w:rPr>
                <w:sz w:val="20"/>
                <w:szCs w:val="20"/>
              </w:rPr>
            </w:pPr>
            <w:r w:rsidRPr="003C0EA1">
              <w:rPr>
                <w:sz w:val="20"/>
                <w:szCs w:val="20"/>
              </w:rPr>
              <w:t xml:space="preserve">Функция </w:t>
            </w:r>
            <w:r w:rsidRPr="00576B38">
              <w:rPr>
                <w:position w:val="-10"/>
                <w:sz w:val="20"/>
                <w:szCs w:val="20"/>
              </w:rPr>
              <w:object w:dxaOrig="880" w:dyaOrig="420">
                <v:shape id="_x0000_i1034" type="#_x0000_t75" style="width:43.5pt;height:21pt" o:ole="">
                  <v:imagedata r:id="rId25" o:title=""/>
                </v:shape>
                <o:OLEObject Type="Embed" ProgID="Equation.3" ShapeID="_x0000_i1034" DrawAspect="Content" ObjectID="_1757244208" r:id="rId26"/>
              </w:object>
            </w:r>
            <w:r w:rsidRPr="003C0EA1">
              <w:rPr>
                <w:sz w:val="20"/>
                <w:szCs w:val="20"/>
              </w:rPr>
              <w:t>, ее свойства и график</w:t>
            </w:r>
          </w:p>
        </w:tc>
        <w:tc>
          <w:tcPr>
            <w:tcW w:w="709" w:type="dxa"/>
            <w:vMerge/>
          </w:tcPr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C11D77" w:rsidRPr="00E34DA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vMerge/>
          </w:tcPr>
          <w:p w:rsidR="00C11D77" w:rsidRPr="00E34DA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vMerge/>
          </w:tcPr>
          <w:p w:rsidR="00C11D77" w:rsidRPr="00E34DA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8" w:type="dxa"/>
          </w:tcPr>
          <w:p w:rsidR="00C11D77" w:rsidRPr="00E34DA7" w:rsidRDefault="00C11D77" w:rsidP="00C11D7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</w:tcPr>
          <w:p w:rsidR="00C11D77" w:rsidRDefault="00C11D77" w:rsidP="00C11D77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меть строить график функции </w:t>
            </w:r>
            <w:r>
              <w:rPr>
                <w:sz w:val="20"/>
                <w:szCs w:val="20"/>
              </w:rPr>
              <w:t xml:space="preserve"> </w:t>
            </w:r>
            <w:r w:rsidRPr="00576B38">
              <w:rPr>
                <w:position w:val="-10"/>
                <w:sz w:val="20"/>
                <w:szCs w:val="20"/>
              </w:rPr>
              <w:object w:dxaOrig="880" w:dyaOrig="420">
                <v:shape id="_x0000_i1035" type="#_x0000_t75" style="width:43.5pt;height:21pt" o:ole="">
                  <v:imagedata r:id="rId25" o:title=""/>
                </v:shape>
                <o:OLEObject Type="Embed" ProgID="Equation.3" ShapeID="_x0000_i1035" DrawAspect="Content" ObjectID="_1757244209" r:id="rId27"/>
              </w:object>
            </w:r>
            <w:r>
              <w:t xml:space="preserve">, </w:t>
            </w:r>
            <w:r>
              <w:rPr>
                <w:sz w:val="20"/>
                <w:szCs w:val="20"/>
              </w:rPr>
              <w:t>знать  свойства</w:t>
            </w:r>
          </w:p>
          <w:p w:rsidR="00C11D77" w:rsidRPr="00F923BE" w:rsidRDefault="00C11D77" w:rsidP="00C11D77">
            <w:pPr>
              <w:jc w:val="both"/>
              <w:rPr>
                <w:color w:val="000000"/>
                <w:sz w:val="8"/>
                <w:szCs w:val="8"/>
              </w:rPr>
            </w:pPr>
          </w:p>
        </w:tc>
        <w:tc>
          <w:tcPr>
            <w:tcW w:w="1416" w:type="dxa"/>
            <w:vMerge/>
          </w:tcPr>
          <w:p w:rsidR="00C11D77" w:rsidRPr="00E34DA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1D77" w:rsidRPr="00E34DA7" w:rsidTr="00F923BE">
        <w:trPr>
          <w:trHeight w:val="1551"/>
        </w:trPr>
        <w:tc>
          <w:tcPr>
            <w:tcW w:w="815" w:type="dxa"/>
            <w:vMerge/>
          </w:tcPr>
          <w:p w:rsidR="00C11D77" w:rsidRPr="00E34DA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</w:tcPr>
          <w:p w:rsidR="00C11D77" w:rsidRDefault="00C11D77" w:rsidP="00C11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ение и систематизация пройденного материала</w:t>
            </w:r>
          </w:p>
        </w:tc>
        <w:tc>
          <w:tcPr>
            <w:tcW w:w="709" w:type="dxa"/>
            <w:vMerge/>
          </w:tcPr>
          <w:p w:rsidR="00C11D77" w:rsidRPr="00E34DA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C11D77" w:rsidRPr="00E34DA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C11D7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становление связей между результатом – продуктом учения, побуждающим к деятельности, и тем, ради чего она осуществляется</w:t>
            </w:r>
          </w:p>
          <w:p w:rsidR="00C11D77" w:rsidRPr="00F923BE" w:rsidRDefault="00C11D77" w:rsidP="00C11D77">
            <w:pPr>
              <w:jc w:val="both"/>
              <w:rPr>
                <w:sz w:val="8"/>
                <w:szCs w:val="8"/>
                <w:lang w:eastAsia="en-US"/>
              </w:rPr>
            </w:pPr>
          </w:p>
        </w:tc>
        <w:tc>
          <w:tcPr>
            <w:tcW w:w="1868" w:type="dxa"/>
          </w:tcPr>
          <w:p w:rsidR="00C11D77" w:rsidRPr="00E34DA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 w:rsidRPr="00B74450">
              <w:rPr>
                <w:sz w:val="20"/>
                <w:szCs w:val="20"/>
                <w:lang w:eastAsia="en-US"/>
              </w:rPr>
              <w:t>Удержание цели деятельности до получения ее результата</w:t>
            </w:r>
          </w:p>
        </w:tc>
        <w:tc>
          <w:tcPr>
            <w:tcW w:w="2269" w:type="dxa"/>
          </w:tcPr>
          <w:p w:rsidR="00C11D77" w:rsidRPr="00FB3FB8" w:rsidRDefault="00C11D77" w:rsidP="00C11D77">
            <w:pPr>
              <w:jc w:val="both"/>
              <w:rPr>
                <w:sz w:val="8"/>
                <w:szCs w:val="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общение</w:t>
            </w:r>
            <w:r w:rsidRPr="00D16168">
              <w:rPr>
                <w:sz w:val="20"/>
                <w:szCs w:val="20"/>
                <w:lang w:eastAsia="en-US"/>
              </w:rPr>
              <w:t xml:space="preserve"> знаний с опорой на усвоенную совокупность знаний, умений, навыков и способов действий</w:t>
            </w:r>
          </w:p>
        </w:tc>
        <w:tc>
          <w:tcPr>
            <w:tcW w:w="2548" w:type="dxa"/>
          </w:tcPr>
          <w:p w:rsidR="00C11D77" w:rsidRPr="00E34DA7" w:rsidRDefault="00C11D77" w:rsidP="00C11D77">
            <w:pPr>
              <w:jc w:val="both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ние и взаимодействие с участниками образовательных отношений по совместной деятельности и обмену информацией</w:t>
            </w:r>
          </w:p>
        </w:tc>
        <w:tc>
          <w:tcPr>
            <w:tcW w:w="1817" w:type="dxa"/>
          </w:tcPr>
          <w:p w:rsidR="00C11D77" w:rsidRPr="00E34DA7" w:rsidRDefault="00C11D77" w:rsidP="00C11D77">
            <w:pPr>
              <w:jc w:val="both"/>
              <w:rPr>
                <w:color w:val="000000"/>
                <w:sz w:val="20"/>
                <w:szCs w:val="20"/>
              </w:rPr>
            </w:pPr>
            <w:r w:rsidRPr="00455FAB">
              <w:rPr>
                <w:color w:val="333333"/>
                <w:sz w:val="20"/>
                <w:szCs w:val="20"/>
                <w:shd w:val="clear" w:color="auto" w:fill="FFFFFF"/>
              </w:rPr>
              <w:t>Умет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ь</w:t>
            </w:r>
            <w:r w:rsidRPr="00455FAB">
              <w:rPr>
                <w:color w:val="333333"/>
                <w:sz w:val="20"/>
                <w:szCs w:val="20"/>
                <w:shd w:val="clear" w:color="auto" w:fill="FFFFFF"/>
              </w:rPr>
              <w:t xml:space="preserve"> у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станавливать внутри</w:t>
            </w:r>
            <w:r w:rsidRPr="00455FAB">
              <w:rPr>
                <w:color w:val="333333"/>
                <w:sz w:val="20"/>
                <w:szCs w:val="20"/>
                <w:shd w:val="clear" w:color="auto" w:fill="FFFFFF"/>
              </w:rPr>
              <w:t>предметные связи</w:t>
            </w:r>
          </w:p>
        </w:tc>
        <w:tc>
          <w:tcPr>
            <w:tcW w:w="1416" w:type="dxa"/>
            <w:vMerge/>
          </w:tcPr>
          <w:p w:rsidR="00C11D77" w:rsidRPr="00E34DA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1D77" w:rsidRPr="00E34DA7" w:rsidTr="00F8379E">
        <w:trPr>
          <w:trHeight w:val="86"/>
        </w:trPr>
        <w:tc>
          <w:tcPr>
            <w:tcW w:w="815" w:type="dxa"/>
          </w:tcPr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9,60</w:t>
            </w:r>
          </w:p>
          <w:p w:rsidR="00C11D77" w:rsidRPr="00E34DA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</w:tcPr>
          <w:p w:rsidR="00C11D77" w:rsidRPr="008F4DD4" w:rsidRDefault="00C11D77" w:rsidP="00C11D77">
            <w:pPr>
              <w:rPr>
                <w:color w:val="7030A0"/>
                <w:sz w:val="20"/>
                <w:szCs w:val="20"/>
              </w:rPr>
            </w:pPr>
            <w:r w:rsidRPr="008F4DD4">
              <w:rPr>
                <w:color w:val="7030A0"/>
                <w:sz w:val="20"/>
                <w:szCs w:val="20"/>
              </w:rPr>
              <w:t>Контрольная работа №2</w:t>
            </w:r>
            <w:r>
              <w:rPr>
                <w:color w:val="7030A0"/>
                <w:sz w:val="20"/>
                <w:szCs w:val="20"/>
              </w:rPr>
              <w:t xml:space="preserve"> </w:t>
            </w:r>
            <w:r w:rsidRPr="003B15D7">
              <w:rPr>
                <w:sz w:val="20"/>
                <w:szCs w:val="20"/>
              </w:rPr>
              <w:t>по теме «</w:t>
            </w:r>
            <w:r>
              <w:rPr>
                <w:sz w:val="20"/>
                <w:szCs w:val="20"/>
              </w:rPr>
              <w:t>Системы уравнений и числовые функции</w:t>
            </w:r>
            <w:r w:rsidRPr="003B15D7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</w:tcPr>
          <w:p w:rsidR="00C11D77" w:rsidRPr="00E34DA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</w:tcPr>
          <w:p w:rsidR="00C11D77" w:rsidRPr="00E34DA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C11D77" w:rsidRPr="00E34DA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Самостоятельная оценка и анализ собственной учебной деятельности с позицией других участников образовательных отношений</w:t>
            </w:r>
          </w:p>
        </w:tc>
        <w:tc>
          <w:tcPr>
            <w:tcW w:w="1868" w:type="dxa"/>
          </w:tcPr>
          <w:p w:rsidR="00C11D77" w:rsidRPr="00E34DA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Самостоятельный контроль своего рабочего времени и умение управлять им</w:t>
            </w:r>
          </w:p>
          <w:p w:rsidR="00C11D77" w:rsidRPr="00E34DA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Оценивание уровня владения учебным материалом</w:t>
            </w:r>
          </w:p>
        </w:tc>
        <w:tc>
          <w:tcPr>
            <w:tcW w:w="2269" w:type="dxa"/>
          </w:tcPr>
          <w:p w:rsidR="00C11D77" w:rsidRPr="00E34DA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Перенос раннее усвоенных знаний в новую для обучающихся ситуацию</w:t>
            </w:r>
          </w:p>
          <w:p w:rsidR="00C11D77" w:rsidRPr="00E34DA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Интерпретация полученной и найденной информации в контексте своей деятельности</w:t>
            </w:r>
          </w:p>
        </w:tc>
        <w:tc>
          <w:tcPr>
            <w:tcW w:w="2548" w:type="dxa"/>
          </w:tcPr>
          <w:p w:rsidR="00C11D77" w:rsidRPr="00E34DA7" w:rsidRDefault="00C11D77" w:rsidP="00C11D77">
            <w:pPr>
              <w:jc w:val="both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 xml:space="preserve">Владение грамотной математической письменной речи </w:t>
            </w:r>
          </w:p>
        </w:tc>
        <w:tc>
          <w:tcPr>
            <w:tcW w:w="1817" w:type="dxa"/>
          </w:tcPr>
          <w:p w:rsidR="00C11D77" w:rsidRPr="00E34DA7" w:rsidRDefault="00C11D77" w:rsidP="00C11D77">
            <w:pPr>
              <w:jc w:val="both"/>
              <w:rPr>
                <w:color w:val="000000"/>
                <w:sz w:val="20"/>
                <w:szCs w:val="20"/>
              </w:rPr>
            </w:pPr>
            <w:r w:rsidRPr="0082367E">
              <w:rPr>
                <w:color w:val="000000"/>
                <w:sz w:val="20"/>
                <w:szCs w:val="20"/>
              </w:rPr>
              <w:t>Уметь применять полученные знания при решении задач</w:t>
            </w:r>
          </w:p>
        </w:tc>
        <w:tc>
          <w:tcPr>
            <w:tcW w:w="1416" w:type="dxa"/>
          </w:tcPr>
          <w:p w:rsidR="00C11D77" w:rsidRPr="00E34DA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1D77" w:rsidRPr="00E34DA7" w:rsidTr="00F8379E">
        <w:trPr>
          <w:trHeight w:val="179"/>
        </w:trPr>
        <w:tc>
          <w:tcPr>
            <w:tcW w:w="15984" w:type="dxa"/>
            <w:gridSpan w:val="10"/>
          </w:tcPr>
          <w:p w:rsidR="00C11D77" w:rsidRPr="00E34DA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461B" w:rsidRPr="00E34DA7" w:rsidTr="00F8379E">
        <w:trPr>
          <w:trHeight w:val="86"/>
        </w:trPr>
        <w:tc>
          <w:tcPr>
            <w:tcW w:w="815" w:type="dxa"/>
          </w:tcPr>
          <w:p w:rsidR="00EC461B" w:rsidRDefault="00EC461B" w:rsidP="00EC4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62</w:t>
            </w:r>
          </w:p>
        </w:tc>
        <w:tc>
          <w:tcPr>
            <w:tcW w:w="1987" w:type="dxa"/>
          </w:tcPr>
          <w:p w:rsidR="00EC461B" w:rsidRDefault="00EC461B" w:rsidP="00EC461B">
            <w:pPr>
              <w:rPr>
                <w:sz w:val="20"/>
                <w:szCs w:val="20"/>
              </w:rPr>
            </w:pPr>
            <w:r w:rsidRPr="00A91780">
              <w:rPr>
                <w:sz w:val="20"/>
                <w:szCs w:val="20"/>
              </w:rPr>
              <w:t>Числовые последовательности</w:t>
            </w:r>
          </w:p>
        </w:tc>
        <w:tc>
          <w:tcPr>
            <w:tcW w:w="709" w:type="dxa"/>
          </w:tcPr>
          <w:p w:rsidR="00EC461B" w:rsidRDefault="00EC461B" w:rsidP="00EC46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</w:tcPr>
          <w:p w:rsidR="00EC461B" w:rsidRDefault="00EC461B" w:rsidP="00EC46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EC461B" w:rsidRDefault="00EC461B" w:rsidP="00EC461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явление доверия, уважения, внимание, интереса и любознательности</w:t>
            </w:r>
          </w:p>
          <w:p w:rsidR="00EC461B" w:rsidRPr="008D6AE9" w:rsidRDefault="00EC461B" w:rsidP="00EC461B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740D65">
              <w:rPr>
                <w:sz w:val="20"/>
                <w:szCs w:val="20"/>
                <w:lang w:eastAsia="en-US"/>
              </w:rPr>
              <w:t>Готовность и способность обучающихся к саморазвитию и личностному самоопределению</w:t>
            </w:r>
          </w:p>
        </w:tc>
        <w:tc>
          <w:tcPr>
            <w:tcW w:w="1868" w:type="dxa"/>
          </w:tcPr>
          <w:p w:rsidR="00EC461B" w:rsidRDefault="00EC461B" w:rsidP="00EC461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ановка целей и учебной задачи на основе соотнесения того, что уже известно и ус-воено обучающимися, и того, что еще неизвестно</w:t>
            </w:r>
          </w:p>
          <w:p w:rsidR="00EC461B" w:rsidRPr="00D342E9" w:rsidRDefault="00EC461B" w:rsidP="00EC461B">
            <w:pPr>
              <w:jc w:val="both"/>
              <w:rPr>
                <w:b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</w:tcPr>
          <w:p w:rsidR="00EC461B" w:rsidRDefault="00EC461B" w:rsidP="00EC461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менение базовых знаний, умений, навыков и способов действий в незнакомой ситуации</w:t>
            </w:r>
          </w:p>
          <w:p w:rsidR="00EC461B" w:rsidRPr="008D6AE9" w:rsidRDefault="00EC461B" w:rsidP="00EC461B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остоятельный поиск, анализ, отбор, систематизации и использования необходимой информации</w:t>
            </w:r>
          </w:p>
        </w:tc>
        <w:tc>
          <w:tcPr>
            <w:tcW w:w="2548" w:type="dxa"/>
          </w:tcPr>
          <w:p w:rsidR="00EC461B" w:rsidRDefault="00EC461B" w:rsidP="00EC461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C74BE6">
              <w:rPr>
                <w:color w:val="000000"/>
                <w:sz w:val="20"/>
                <w:szCs w:val="20"/>
              </w:rPr>
              <w:t>равн</w:t>
            </w:r>
            <w:r>
              <w:rPr>
                <w:color w:val="000000"/>
                <w:sz w:val="20"/>
                <w:szCs w:val="20"/>
              </w:rPr>
              <w:t>ение</w:t>
            </w:r>
            <w:r w:rsidRPr="00C74BE6">
              <w:rPr>
                <w:color w:val="000000"/>
                <w:sz w:val="20"/>
                <w:szCs w:val="20"/>
              </w:rPr>
              <w:t xml:space="preserve"> разны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C74BE6">
              <w:rPr>
                <w:color w:val="000000"/>
                <w:sz w:val="20"/>
                <w:szCs w:val="20"/>
              </w:rPr>
              <w:t xml:space="preserve"> точ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C74BE6">
              <w:rPr>
                <w:color w:val="000000"/>
                <w:sz w:val="20"/>
                <w:szCs w:val="20"/>
              </w:rPr>
              <w:t>к зрения, прежде чем принимать решения и делать выбор</w:t>
            </w:r>
          </w:p>
          <w:p w:rsidR="00EC461B" w:rsidRDefault="00EC461B" w:rsidP="00EC461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и планирование учебного сотрудничества с учителем и сверстниками</w:t>
            </w:r>
          </w:p>
          <w:p w:rsidR="00EC461B" w:rsidRPr="00B82725" w:rsidRDefault="00EC461B" w:rsidP="00EC461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ледование морально-этическим принципам общения и сотрудничества</w:t>
            </w:r>
          </w:p>
        </w:tc>
        <w:tc>
          <w:tcPr>
            <w:tcW w:w="1817" w:type="dxa"/>
          </w:tcPr>
          <w:p w:rsidR="00EC461B" w:rsidRDefault="00EC461B" w:rsidP="00EC461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ть виды числовых последовательностей и способы их задания</w:t>
            </w:r>
          </w:p>
        </w:tc>
        <w:tc>
          <w:tcPr>
            <w:tcW w:w="1416" w:type="dxa"/>
          </w:tcPr>
          <w:p w:rsidR="00EC461B" w:rsidRPr="00E34DA7" w:rsidRDefault="00EC461B" w:rsidP="00EC46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461B" w:rsidRPr="00E34DA7" w:rsidTr="00F8379E">
        <w:trPr>
          <w:trHeight w:val="86"/>
        </w:trPr>
        <w:tc>
          <w:tcPr>
            <w:tcW w:w="815" w:type="dxa"/>
            <w:vMerge w:val="restart"/>
          </w:tcPr>
          <w:p w:rsidR="00EC461B" w:rsidRDefault="00EC461B" w:rsidP="00EC4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64</w:t>
            </w:r>
          </w:p>
        </w:tc>
        <w:tc>
          <w:tcPr>
            <w:tcW w:w="1987" w:type="dxa"/>
          </w:tcPr>
          <w:p w:rsidR="00EC461B" w:rsidRDefault="00EC461B" w:rsidP="00EC46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ифметическая прогрессия</w:t>
            </w:r>
          </w:p>
        </w:tc>
        <w:tc>
          <w:tcPr>
            <w:tcW w:w="709" w:type="dxa"/>
            <w:vMerge w:val="restart"/>
          </w:tcPr>
          <w:p w:rsidR="00EC461B" w:rsidRDefault="00EC461B" w:rsidP="00EC46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 w:val="restart"/>
          </w:tcPr>
          <w:p w:rsidR="00EC461B" w:rsidRDefault="00EC461B" w:rsidP="00EC46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EC461B" w:rsidRDefault="00EC461B" w:rsidP="00EC461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становление обучающимися связей между целью учебной деятельности и ее мотивом</w:t>
            </w:r>
          </w:p>
          <w:p w:rsidR="00EC461B" w:rsidRPr="00C97D99" w:rsidRDefault="00EC461B" w:rsidP="00EC461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vMerge w:val="restart"/>
          </w:tcPr>
          <w:p w:rsidR="00EC461B" w:rsidRPr="00C97D99" w:rsidRDefault="00EC461B" w:rsidP="00EC461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личение способа решения задач и его результата с заданным эталоном с целью обнаружения отклонений и отличий</w:t>
            </w:r>
          </w:p>
        </w:tc>
        <w:tc>
          <w:tcPr>
            <w:tcW w:w="2269" w:type="dxa"/>
            <w:vMerge w:val="restart"/>
          </w:tcPr>
          <w:p w:rsidR="00EC461B" w:rsidRDefault="00EC461B" w:rsidP="00EC461B">
            <w:pPr>
              <w:jc w:val="both"/>
              <w:rPr>
                <w:sz w:val="20"/>
                <w:szCs w:val="20"/>
                <w:lang w:eastAsia="en-US"/>
              </w:rPr>
            </w:pPr>
            <w:r w:rsidRPr="00C97D99">
              <w:rPr>
                <w:sz w:val="20"/>
                <w:szCs w:val="20"/>
                <w:lang w:eastAsia="en-US"/>
              </w:rPr>
              <w:t>Ориентация в фундаментальных понятиях по изучаемому материалу</w:t>
            </w:r>
          </w:p>
          <w:p w:rsidR="00EC461B" w:rsidRDefault="00EC461B" w:rsidP="00EC461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енос раннее усвоенных знаний в новую ситуацию</w:t>
            </w:r>
          </w:p>
          <w:p w:rsidR="00EC461B" w:rsidRDefault="00EC461B" w:rsidP="00EC461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дение новых функций рассматриваемого объекта и комбинирование известных им способов деятельности</w:t>
            </w:r>
          </w:p>
          <w:p w:rsidR="00EC461B" w:rsidRPr="00C97D99" w:rsidRDefault="00EC461B" w:rsidP="00EC461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иск новых знаний с опорой на усвоенную совокупность знаний, умений, навыков и способов действий</w:t>
            </w:r>
          </w:p>
        </w:tc>
        <w:tc>
          <w:tcPr>
            <w:tcW w:w="2548" w:type="dxa"/>
            <w:vMerge w:val="restart"/>
          </w:tcPr>
          <w:p w:rsidR="00EC461B" w:rsidRDefault="00EC461B" w:rsidP="00EC461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ргументация </w:t>
            </w:r>
            <w:r w:rsidRPr="00C74BE6">
              <w:rPr>
                <w:color w:val="000000"/>
                <w:sz w:val="20"/>
                <w:szCs w:val="20"/>
              </w:rPr>
              <w:t>сво</w:t>
            </w:r>
            <w:r>
              <w:rPr>
                <w:color w:val="000000"/>
                <w:sz w:val="20"/>
                <w:szCs w:val="20"/>
              </w:rPr>
              <w:t>ей точки зрения, спор</w:t>
            </w:r>
            <w:r w:rsidRPr="00C74BE6">
              <w:rPr>
                <w:color w:val="000000"/>
                <w:sz w:val="20"/>
                <w:szCs w:val="20"/>
              </w:rPr>
              <w:t xml:space="preserve"> и отстаива</w:t>
            </w:r>
            <w:r>
              <w:rPr>
                <w:color w:val="000000"/>
                <w:sz w:val="20"/>
                <w:szCs w:val="20"/>
              </w:rPr>
              <w:t>ние</w:t>
            </w:r>
            <w:r w:rsidRPr="00C74BE6">
              <w:rPr>
                <w:color w:val="000000"/>
                <w:sz w:val="20"/>
                <w:szCs w:val="20"/>
              </w:rPr>
              <w:t xml:space="preserve"> сво</w:t>
            </w:r>
            <w:r>
              <w:rPr>
                <w:color w:val="000000"/>
                <w:sz w:val="20"/>
                <w:szCs w:val="20"/>
              </w:rPr>
              <w:t>ей</w:t>
            </w:r>
            <w:r w:rsidRPr="00C74BE6">
              <w:rPr>
                <w:color w:val="000000"/>
                <w:sz w:val="20"/>
                <w:szCs w:val="20"/>
              </w:rPr>
              <w:t xml:space="preserve"> позици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C74BE6">
              <w:rPr>
                <w:color w:val="000000"/>
                <w:sz w:val="20"/>
                <w:szCs w:val="20"/>
              </w:rPr>
              <w:t xml:space="preserve"> не враждебным для оппонентов образом</w:t>
            </w:r>
          </w:p>
          <w:p w:rsidR="00EC461B" w:rsidRDefault="00EC461B" w:rsidP="00EC461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ие задавать</w:t>
            </w:r>
            <w:r w:rsidRPr="00C74BE6">
              <w:rPr>
                <w:color w:val="000000"/>
                <w:sz w:val="20"/>
                <w:szCs w:val="20"/>
              </w:rPr>
              <w:t xml:space="preserve"> вопросы, необходимые для организации собственной деятельности и сотрудничества с партнёром</w:t>
            </w:r>
          </w:p>
          <w:p w:rsidR="00EC461B" w:rsidRDefault="00EC461B" w:rsidP="00EC461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ладение устной и письменной речью</w:t>
            </w:r>
          </w:p>
          <w:p w:rsidR="00EC461B" w:rsidRPr="00C97D99" w:rsidRDefault="00EC461B" w:rsidP="00EC461B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Pr="00C74BE6">
              <w:rPr>
                <w:color w:val="000000"/>
                <w:sz w:val="20"/>
                <w:szCs w:val="20"/>
              </w:rPr>
              <w:t>стан</w:t>
            </w:r>
            <w:r>
              <w:rPr>
                <w:color w:val="000000"/>
                <w:sz w:val="20"/>
                <w:szCs w:val="20"/>
              </w:rPr>
              <w:t>овление</w:t>
            </w:r>
            <w:r w:rsidRPr="00C74BE6">
              <w:rPr>
                <w:color w:val="000000"/>
                <w:sz w:val="20"/>
                <w:szCs w:val="20"/>
              </w:rPr>
              <w:t xml:space="preserve"> рабочи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C74BE6">
              <w:rPr>
                <w:color w:val="000000"/>
                <w:sz w:val="20"/>
                <w:szCs w:val="20"/>
              </w:rPr>
              <w:t xml:space="preserve"> отношени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C74BE6">
              <w:rPr>
                <w:color w:val="000000"/>
                <w:sz w:val="20"/>
                <w:szCs w:val="20"/>
              </w:rPr>
              <w:t>, эффективно</w:t>
            </w:r>
            <w:r>
              <w:rPr>
                <w:color w:val="000000"/>
                <w:sz w:val="20"/>
                <w:szCs w:val="20"/>
              </w:rPr>
              <w:t>го сотрудничества</w:t>
            </w:r>
            <w:r w:rsidRPr="00C74BE6">
              <w:rPr>
                <w:color w:val="000000"/>
                <w:sz w:val="20"/>
                <w:szCs w:val="20"/>
              </w:rPr>
              <w:t xml:space="preserve"> и способ</w:t>
            </w:r>
            <w:r>
              <w:rPr>
                <w:color w:val="000000"/>
                <w:sz w:val="20"/>
                <w:szCs w:val="20"/>
              </w:rPr>
              <w:t>ности</w:t>
            </w:r>
            <w:r w:rsidRPr="00C74BE6">
              <w:rPr>
                <w:color w:val="000000"/>
                <w:sz w:val="20"/>
                <w:szCs w:val="20"/>
              </w:rPr>
              <w:t xml:space="preserve"> продуктивной кооперации</w:t>
            </w:r>
          </w:p>
        </w:tc>
        <w:tc>
          <w:tcPr>
            <w:tcW w:w="1817" w:type="dxa"/>
            <w:vMerge w:val="restart"/>
          </w:tcPr>
          <w:p w:rsidR="00EC461B" w:rsidRPr="006150B2" w:rsidRDefault="00EC461B" w:rsidP="00EC461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нать формулу </w:t>
            </w:r>
            <w:r>
              <w:rPr>
                <w:i/>
                <w:color w:val="000000"/>
                <w:sz w:val="20"/>
                <w:szCs w:val="20"/>
                <w:lang w:val="en-US"/>
              </w:rPr>
              <w:t>n</w:t>
            </w:r>
            <w:r w:rsidRPr="006150B2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го члена и уметь применять ее при решение задач</w:t>
            </w:r>
          </w:p>
        </w:tc>
        <w:tc>
          <w:tcPr>
            <w:tcW w:w="1416" w:type="dxa"/>
          </w:tcPr>
          <w:p w:rsidR="00EC461B" w:rsidRPr="00E34DA7" w:rsidRDefault="00EC461B" w:rsidP="00EC46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1D77" w:rsidRPr="00E34DA7" w:rsidTr="00F8379E">
        <w:trPr>
          <w:trHeight w:val="86"/>
        </w:trPr>
        <w:tc>
          <w:tcPr>
            <w:tcW w:w="815" w:type="dxa"/>
            <w:vMerge/>
          </w:tcPr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</w:tcPr>
          <w:p w:rsidR="00C11D77" w:rsidRPr="007B3753" w:rsidRDefault="00C11D77" w:rsidP="00C11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ула </w:t>
            </w:r>
            <w:r>
              <w:rPr>
                <w:sz w:val="20"/>
                <w:szCs w:val="20"/>
                <w:lang w:val="en-US"/>
              </w:rPr>
              <w:t>n</w:t>
            </w:r>
            <w:r>
              <w:rPr>
                <w:sz w:val="20"/>
                <w:szCs w:val="20"/>
              </w:rPr>
              <w:t>-го члена арифметической прогрессии</w:t>
            </w:r>
          </w:p>
        </w:tc>
        <w:tc>
          <w:tcPr>
            <w:tcW w:w="709" w:type="dxa"/>
            <w:vMerge/>
          </w:tcPr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C11D7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vMerge/>
          </w:tcPr>
          <w:p w:rsidR="00C11D7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vMerge/>
          </w:tcPr>
          <w:p w:rsidR="00C11D77" w:rsidRPr="00C97D99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8" w:type="dxa"/>
            <w:vMerge/>
          </w:tcPr>
          <w:p w:rsidR="00C11D77" w:rsidRDefault="00C11D77" w:rsidP="00C11D7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vMerge/>
          </w:tcPr>
          <w:p w:rsidR="00C11D77" w:rsidRDefault="00C11D77" w:rsidP="00C11D7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:rsidR="00C11D77" w:rsidRPr="00E34DA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1D77" w:rsidRPr="00E34DA7" w:rsidTr="006150B2">
        <w:trPr>
          <w:trHeight w:val="86"/>
        </w:trPr>
        <w:tc>
          <w:tcPr>
            <w:tcW w:w="815" w:type="dxa"/>
          </w:tcPr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66</w:t>
            </w:r>
          </w:p>
        </w:tc>
        <w:tc>
          <w:tcPr>
            <w:tcW w:w="1987" w:type="dxa"/>
          </w:tcPr>
          <w:p w:rsidR="00C11D77" w:rsidRPr="00C33DD6" w:rsidRDefault="00C11D77" w:rsidP="00C11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ма </w:t>
            </w:r>
            <w:r w:rsidRPr="00C33DD6">
              <w:rPr>
                <w:i/>
                <w:sz w:val="20"/>
                <w:szCs w:val="20"/>
                <w:lang w:val="en-US"/>
              </w:rPr>
              <w:t>n</w:t>
            </w:r>
            <w:r>
              <w:rPr>
                <w:sz w:val="20"/>
                <w:szCs w:val="20"/>
              </w:rPr>
              <w:t xml:space="preserve"> первых членов арифметической прогрессии</w:t>
            </w:r>
          </w:p>
        </w:tc>
        <w:tc>
          <w:tcPr>
            <w:tcW w:w="709" w:type="dxa"/>
          </w:tcPr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</w:tcPr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C11D7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vMerge/>
          </w:tcPr>
          <w:p w:rsidR="00C11D7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vMerge/>
          </w:tcPr>
          <w:p w:rsidR="00C11D77" w:rsidRPr="00C97D99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8" w:type="dxa"/>
            <w:vMerge/>
          </w:tcPr>
          <w:p w:rsidR="00C11D77" w:rsidRDefault="00C11D77" w:rsidP="00C11D7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</w:tcPr>
          <w:p w:rsidR="00C11D77" w:rsidRDefault="00C11D77" w:rsidP="00C11D7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нать формулу сумму </w:t>
            </w:r>
            <w:r w:rsidRPr="006150B2">
              <w:rPr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  <w:lang w:val="en-US"/>
              </w:rPr>
              <w:t>n</w:t>
            </w:r>
            <w:r w:rsidRPr="006150B2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первых членов и уметь применять ее при решении задач</w:t>
            </w:r>
          </w:p>
        </w:tc>
        <w:tc>
          <w:tcPr>
            <w:tcW w:w="1416" w:type="dxa"/>
          </w:tcPr>
          <w:p w:rsidR="00C11D77" w:rsidRPr="00E34DA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1D77" w:rsidRPr="00E34DA7" w:rsidTr="00F8379E">
        <w:trPr>
          <w:trHeight w:val="86"/>
        </w:trPr>
        <w:tc>
          <w:tcPr>
            <w:tcW w:w="815" w:type="dxa"/>
          </w:tcPr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68</w:t>
            </w:r>
          </w:p>
        </w:tc>
        <w:tc>
          <w:tcPr>
            <w:tcW w:w="1987" w:type="dxa"/>
          </w:tcPr>
          <w:p w:rsidR="00C11D77" w:rsidRDefault="00C11D77" w:rsidP="00C11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ифметическая прогрессия в задачах ЕГЭ</w:t>
            </w:r>
          </w:p>
        </w:tc>
        <w:tc>
          <w:tcPr>
            <w:tcW w:w="709" w:type="dxa"/>
          </w:tcPr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</w:tcPr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C11D7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vMerge/>
          </w:tcPr>
          <w:p w:rsidR="00C11D7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vMerge/>
          </w:tcPr>
          <w:p w:rsidR="00C11D77" w:rsidRPr="00C97D99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8" w:type="dxa"/>
            <w:vMerge/>
          </w:tcPr>
          <w:p w:rsidR="00C11D77" w:rsidRDefault="00C11D77" w:rsidP="00C11D7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</w:tcPr>
          <w:p w:rsidR="00C11D77" w:rsidRDefault="00C11D77" w:rsidP="00C11D7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ть решать задачи на арифметическую прогрессию</w:t>
            </w:r>
          </w:p>
        </w:tc>
        <w:tc>
          <w:tcPr>
            <w:tcW w:w="1416" w:type="dxa"/>
          </w:tcPr>
          <w:p w:rsidR="00C11D77" w:rsidRPr="00E34DA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1D77" w:rsidRPr="00E34DA7" w:rsidTr="00F8379E">
        <w:trPr>
          <w:trHeight w:val="86"/>
        </w:trPr>
        <w:tc>
          <w:tcPr>
            <w:tcW w:w="815" w:type="dxa"/>
            <w:vMerge w:val="restart"/>
          </w:tcPr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70</w:t>
            </w:r>
          </w:p>
        </w:tc>
        <w:tc>
          <w:tcPr>
            <w:tcW w:w="1987" w:type="dxa"/>
          </w:tcPr>
          <w:p w:rsidR="00C11D77" w:rsidRDefault="00C11D77" w:rsidP="00C11D77">
            <w:pPr>
              <w:rPr>
                <w:sz w:val="20"/>
                <w:szCs w:val="20"/>
              </w:rPr>
            </w:pPr>
            <w:r w:rsidRPr="00A91780">
              <w:rPr>
                <w:color w:val="FF0000"/>
                <w:sz w:val="20"/>
                <w:szCs w:val="20"/>
              </w:rPr>
              <w:t xml:space="preserve">Самостоятельная работа №7  </w:t>
            </w:r>
            <w:r w:rsidRPr="00A91780">
              <w:rPr>
                <w:sz w:val="20"/>
                <w:szCs w:val="20"/>
              </w:rPr>
              <w:t>по теме «</w:t>
            </w:r>
            <w:r>
              <w:rPr>
                <w:sz w:val="20"/>
                <w:szCs w:val="20"/>
              </w:rPr>
              <w:t>Арифметическая прогрессия</w:t>
            </w:r>
            <w:r w:rsidRPr="00A91780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vMerge w:val="restart"/>
          </w:tcPr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 w:val="restart"/>
          </w:tcPr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C11D77" w:rsidRPr="00E34DA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Самостоятельная оценка и анализ собственной учебной деятельности с позицией других участников образовательных отношений</w:t>
            </w:r>
          </w:p>
        </w:tc>
        <w:tc>
          <w:tcPr>
            <w:tcW w:w="1868" w:type="dxa"/>
          </w:tcPr>
          <w:p w:rsidR="00C11D77" w:rsidRPr="00E34DA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Самостоятельный контроль своего рабочего времени и умение управлять им</w:t>
            </w:r>
          </w:p>
          <w:p w:rsidR="00C11D77" w:rsidRPr="00E34DA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 xml:space="preserve">Оценивание уровня владения учебным материалом </w:t>
            </w:r>
          </w:p>
        </w:tc>
        <w:tc>
          <w:tcPr>
            <w:tcW w:w="2269" w:type="dxa"/>
          </w:tcPr>
          <w:p w:rsidR="00C11D77" w:rsidRPr="00E34DA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Перенос раннее усвоенных знаний в новую для обучающихся ситуацию</w:t>
            </w:r>
          </w:p>
          <w:p w:rsidR="00C11D77" w:rsidRPr="00E34DA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Интерпретация полученной и найденной информации в контексте своей деятельности</w:t>
            </w:r>
          </w:p>
        </w:tc>
        <w:tc>
          <w:tcPr>
            <w:tcW w:w="2548" w:type="dxa"/>
          </w:tcPr>
          <w:p w:rsidR="00C11D77" w:rsidRPr="00E34DA7" w:rsidRDefault="00C11D77" w:rsidP="00C11D77">
            <w:pPr>
              <w:jc w:val="both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Владение грамотной математической  письменной речью</w:t>
            </w:r>
          </w:p>
        </w:tc>
        <w:tc>
          <w:tcPr>
            <w:tcW w:w="1817" w:type="dxa"/>
          </w:tcPr>
          <w:p w:rsidR="00C11D77" w:rsidRDefault="00C11D77" w:rsidP="00C11D7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ть решать задачи на арифметическую прогрессию</w:t>
            </w:r>
          </w:p>
        </w:tc>
        <w:tc>
          <w:tcPr>
            <w:tcW w:w="1416" w:type="dxa"/>
          </w:tcPr>
          <w:p w:rsidR="00C11D77" w:rsidRPr="00E34DA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1D77" w:rsidRPr="00E34DA7" w:rsidTr="00F8379E">
        <w:trPr>
          <w:trHeight w:val="86"/>
        </w:trPr>
        <w:tc>
          <w:tcPr>
            <w:tcW w:w="815" w:type="dxa"/>
            <w:vMerge/>
          </w:tcPr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</w:tcPr>
          <w:p w:rsidR="00C11D77" w:rsidRPr="00A91780" w:rsidRDefault="00C11D77" w:rsidP="00C11D77">
            <w:pPr>
              <w:rPr>
                <w:sz w:val="20"/>
                <w:szCs w:val="20"/>
              </w:rPr>
            </w:pPr>
            <w:r w:rsidRPr="00A91780">
              <w:rPr>
                <w:sz w:val="20"/>
                <w:szCs w:val="20"/>
              </w:rPr>
              <w:t>Геометрическая прогрессия</w:t>
            </w:r>
          </w:p>
        </w:tc>
        <w:tc>
          <w:tcPr>
            <w:tcW w:w="709" w:type="dxa"/>
            <w:vMerge/>
          </w:tcPr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C11D7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становление обучающимися связей между целью учебной деятельности и ее мотивом</w:t>
            </w:r>
          </w:p>
          <w:p w:rsidR="00C11D77" w:rsidRPr="00C97D99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vMerge w:val="restart"/>
          </w:tcPr>
          <w:p w:rsidR="00C11D77" w:rsidRPr="00C97D99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личение способа решения задач и его результата с заданным эталоном с целью обнаружения отклонений и отличий</w:t>
            </w:r>
          </w:p>
        </w:tc>
        <w:tc>
          <w:tcPr>
            <w:tcW w:w="2269" w:type="dxa"/>
            <w:vMerge w:val="restart"/>
          </w:tcPr>
          <w:p w:rsidR="00C11D7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 w:rsidRPr="00C97D99">
              <w:rPr>
                <w:sz w:val="20"/>
                <w:szCs w:val="20"/>
                <w:lang w:eastAsia="en-US"/>
              </w:rPr>
              <w:t>Ориентация в фундаментальных понятиях по изучаемому мат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C97D99">
              <w:rPr>
                <w:sz w:val="20"/>
                <w:szCs w:val="20"/>
                <w:lang w:eastAsia="en-US"/>
              </w:rPr>
              <w:t>лу</w:t>
            </w:r>
          </w:p>
          <w:p w:rsidR="00C11D7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енос раннее усвоенных знаний в новую ситуацию</w:t>
            </w:r>
          </w:p>
          <w:p w:rsidR="00C11D7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дение новых функций рассматриваемого объекта и комбинирование известных им способов деятельности</w:t>
            </w:r>
          </w:p>
          <w:p w:rsidR="00C11D77" w:rsidRPr="00C97D99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иск новых знаний с опорой на усвоенную совокупность знаний, умений, навыков и способов действий</w:t>
            </w:r>
          </w:p>
        </w:tc>
        <w:tc>
          <w:tcPr>
            <w:tcW w:w="2548" w:type="dxa"/>
            <w:vMerge w:val="restart"/>
          </w:tcPr>
          <w:p w:rsidR="00C11D77" w:rsidRDefault="00C11D77" w:rsidP="00C11D7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ргументация </w:t>
            </w:r>
            <w:r w:rsidRPr="00C74BE6">
              <w:rPr>
                <w:color w:val="000000"/>
                <w:sz w:val="20"/>
                <w:szCs w:val="20"/>
              </w:rPr>
              <w:t>сво</w:t>
            </w:r>
            <w:r>
              <w:rPr>
                <w:color w:val="000000"/>
                <w:sz w:val="20"/>
                <w:szCs w:val="20"/>
              </w:rPr>
              <w:t>ей точки зрения, спор</w:t>
            </w:r>
            <w:r w:rsidRPr="00C74BE6">
              <w:rPr>
                <w:color w:val="000000"/>
                <w:sz w:val="20"/>
                <w:szCs w:val="20"/>
              </w:rPr>
              <w:t xml:space="preserve"> и отстаива</w:t>
            </w:r>
            <w:r>
              <w:rPr>
                <w:color w:val="000000"/>
                <w:sz w:val="20"/>
                <w:szCs w:val="20"/>
              </w:rPr>
              <w:t>ние</w:t>
            </w:r>
            <w:r w:rsidRPr="00C74BE6">
              <w:rPr>
                <w:color w:val="000000"/>
                <w:sz w:val="20"/>
                <w:szCs w:val="20"/>
              </w:rPr>
              <w:t xml:space="preserve"> сво</w:t>
            </w:r>
            <w:r>
              <w:rPr>
                <w:color w:val="000000"/>
                <w:sz w:val="20"/>
                <w:szCs w:val="20"/>
              </w:rPr>
              <w:t>ей</w:t>
            </w:r>
            <w:r w:rsidRPr="00C74BE6">
              <w:rPr>
                <w:color w:val="000000"/>
                <w:sz w:val="20"/>
                <w:szCs w:val="20"/>
              </w:rPr>
              <w:t xml:space="preserve"> позици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C74BE6">
              <w:rPr>
                <w:color w:val="000000"/>
                <w:sz w:val="20"/>
                <w:szCs w:val="20"/>
              </w:rPr>
              <w:t xml:space="preserve"> не враждебным для оппонентов образом</w:t>
            </w:r>
          </w:p>
          <w:p w:rsidR="00C11D77" w:rsidRDefault="00C11D77" w:rsidP="00C11D7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ие задавать</w:t>
            </w:r>
            <w:r w:rsidRPr="00C74BE6">
              <w:rPr>
                <w:color w:val="000000"/>
                <w:sz w:val="20"/>
                <w:szCs w:val="20"/>
              </w:rPr>
              <w:t xml:space="preserve"> вопросы, необходимые для организации собственной деятельности и сотрудничества с партнёром</w:t>
            </w:r>
          </w:p>
          <w:p w:rsidR="00C11D77" w:rsidRPr="00C97D99" w:rsidRDefault="00C11D77" w:rsidP="00C11D77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Pr="00C74BE6">
              <w:rPr>
                <w:color w:val="000000"/>
                <w:sz w:val="20"/>
                <w:szCs w:val="20"/>
              </w:rPr>
              <w:t>стан</w:t>
            </w:r>
            <w:r>
              <w:rPr>
                <w:color w:val="000000"/>
                <w:sz w:val="20"/>
                <w:szCs w:val="20"/>
              </w:rPr>
              <w:t>овление</w:t>
            </w:r>
            <w:r w:rsidRPr="00C74BE6">
              <w:rPr>
                <w:color w:val="000000"/>
                <w:sz w:val="20"/>
                <w:szCs w:val="20"/>
              </w:rPr>
              <w:t xml:space="preserve"> рабочи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C74BE6">
              <w:rPr>
                <w:color w:val="000000"/>
                <w:sz w:val="20"/>
                <w:szCs w:val="20"/>
              </w:rPr>
              <w:t xml:space="preserve"> отношени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C74BE6">
              <w:rPr>
                <w:color w:val="000000"/>
                <w:sz w:val="20"/>
                <w:szCs w:val="20"/>
              </w:rPr>
              <w:t>, эффективно</w:t>
            </w:r>
            <w:r>
              <w:rPr>
                <w:color w:val="000000"/>
                <w:sz w:val="20"/>
                <w:szCs w:val="20"/>
              </w:rPr>
              <w:t>го сотрудничества</w:t>
            </w:r>
            <w:r w:rsidRPr="00C74BE6">
              <w:rPr>
                <w:color w:val="000000"/>
                <w:sz w:val="20"/>
                <w:szCs w:val="20"/>
              </w:rPr>
              <w:t xml:space="preserve"> и способ</w:t>
            </w:r>
            <w:r>
              <w:rPr>
                <w:color w:val="000000"/>
                <w:sz w:val="20"/>
                <w:szCs w:val="20"/>
              </w:rPr>
              <w:t>ности</w:t>
            </w:r>
            <w:r w:rsidRPr="00C74BE6">
              <w:rPr>
                <w:color w:val="000000"/>
                <w:sz w:val="20"/>
                <w:szCs w:val="20"/>
              </w:rPr>
              <w:t xml:space="preserve"> продуктивной кооперации</w:t>
            </w:r>
          </w:p>
        </w:tc>
        <w:tc>
          <w:tcPr>
            <w:tcW w:w="1817" w:type="dxa"/>
            <w:vMerge w:val="restart"/>
          </w:tcPr>
          <w:p w:rsidR="00C11D77" w:rsidRPr="006150B2" w:rsidRDefault="00C11D77" w:rsidP="00C11D7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нать формулу </w:t>
            </w:r>
            <w:r>
              <w:rPr>
                <w:i/>
                <w:color w:val="000000"/>
                <w:sz w:val="20"/>
                <w:szCs w:val="20"/>
                <w:lang w:val="en-US"/>
              </w:rPr>
              <w:t>n</w:t>
            </w:r>
            <w:r w:rsidRPr="006150B2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го члена и уметь применять ее при решение задач</w:t>
            </w:r>
          </w:p>
        </w:tc>
        <w:tc>
          <w:tcPr>
            <w:tcW w:w="1416" w:type="dxa"/>
          </w:tcPr>
          <w:p w:rsidR="00C11D77" w:rsidRPr="00E34DA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1D77" w:rsidRPr="00E34DA7" w:rsidTr="00F8379E">
        <w:trPr>
          <w:trHeight w:val="86"/>
        </w:trPr>
        <w:tc>
          <w:tcPr>
            <w:tcW w:w="815" w:type="dxa"/>
            <w:vMerge/>
          </w:tcPr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</w:tcPr>
          <w:p w:rsidR="00C11D77" w:rsidRPr="007B3753" w:rsidRDefault="00C11D77" w:rsidP="00C11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ула </w:t>
            </w:r>
            <w:r>
              <w:rPr>
                <w:sz w:val="20"/>
                <w:szCs w:val="20"/>
                <w:lang w:val="en-US"/>
              </w:rPr>
              <w:t>n</w:t>
            </w:r>
            <w:r>
              <w:rPr>
                <w:sz w:val="20"/>
                <w:szCs w:val="20"/>
              </w:rPr>
              <w:t>-го члена геометрической прогрессии</w:t>
            </w:r>
          </w:p>
        </w:tc>
        <w:tc>
          <w:tcPr>
            <w:tcW w:w="709" w:type="dxa"/>
            <w:vMerge/>
          </w:tcPr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C11D7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vMerge/>
          </w:tcPr>
          <w:p w:rsidR="00C11D7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vMerge/>
          </w:tcPr>
          <w:p w:rsidR="00C11D77" w:rsidRPr="00C97D99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8" w:type="dxa"/>
            <w:vMerge/>
          </w:tcPr>
          <w:p w:rsidR="00C11D77" w:rsidRDefault="00C11D77" w:rsidP="00C11D7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vMerge/>
          </w:tcPr>
          <w:p w:rsidR="00C11D77" w:rsidRDefault="00C11D77" w:rsidP="00C11D7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:rsidR="00C11D77" w:rsidRPr="00E34DA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1D77" w:rsidRPr="00E34DA7" w:rsidTr="006150B2">
        <w:trPr>
          <w:trHeight w:val="86"/>
        </w:trPr>
        <w:tc>
          <w:tcPr>
            <w:tcW w:w="815" w:type="dxa"/>
          </w:tcPr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72</w:t>
            </w:r>
          </w:p>
        </w:tc>
        <w:tc>
          <w:tcPr>
            <w:tcW w:w="1987" w:type="dxa"/>
          </w:tcPr>
          <w:p w:rsidR="00C11D77" w:rsidRDefault="00C11D77" w:rsidP="00C11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ма </w:t>
            </w:r>
            <w:r w:rsidRPr="00C33DD6">
              <w:rPr>
                <w:i/>
                <w:sz w:val="20"/>
                <w:szCs w:val="20"/>
                <w:lang w:val="en-US"/>
              </w:rPr>
              <w:t>n</w:t>
            </w:r>
            <w:r>
              <w:rPr>
                <w:sz w:val="20"/>
                <w:szCs w:val="20"/>
              </w:rPr>
              <w:t xml:space="preserve"> первых членов геометрической прогрессии</w:t>
            </w:r>
          </w:p>
        </w:tc>
        <w:tc>
          <w:tcPr>
            <w:tcW w:w="709" w:type="dxa"/>
          </w:tcPr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</w:tcPr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C11D7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vMerge/>
          </w:tcPr>
          <w:p w:rsidR="00C11D7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vMerge/>
          </w:tcPr>
          <w:p w:rsidR="00C11D77" w:rsidRPr="00C97D99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8" w:type="dxa"/>
            <w:vMerge/>
          </w:tcPr>
          <w:p w:rsidR="00C11D77" w:rsidRDefault="00C11D77" w:rsidP="00C11D7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</w:tcPr>
          <w:p w:rsidR="00C11D77" w:rsidRDefault="00C11D77" w:rsidP="00C11D7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нать формулу сумму </w:t>
            </w:r>
            <w:r w:rsidRPr="006150B2">
              <w:rPr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  <w:lang w:val="en-US"/>
              </w:rPr>
              <w:t>n</w:t>
            </w:r>
            <w:r w:rsidRPr="006150B2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первых членов и уметь применять ее при решении задач</w:t>
            </w:r>
          </w:p>
        </w:tc>
        <w:tc>
          <w:tcPr>
            <w:tcW w:w="1416" w:type="dxa"/>
          </w:tcPr>
          <w:p w:rsidR="00C11D77" w:rsidRPr="00E34DA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1D77" w:rsidRPr="00E34DA7" w:rsidTr="00F8379E">
        <w:trPr>
          <w:trHeight w:val="86"/>
        </w:trPr>
        <w:tc>
          <w:tcPr>
            <w:tcW w:w="815" w:type="dxa"/>
          </w:tcPr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74</w:t>
            </w:r>
          </w:p>
        </w:tc>
        <w:tc>
          <w:tcPr>
            <w:tcW w:w="1987" w:type="dxa"/>
          </w:tcPr>
          <w:p w:rsidR="00C11D77" w:rsidRPr="00A91780" w:rsidRDefault="00C11D77" w:rsidP="00C11D77">
            <w:pPr>
              <w:rPr>
                <w:sz w:val="20"/>
                <w:szCs w:val="20"/>
              </w:rPr>
            </w:pPr>
            <w:r w:rsidRPr="00A91780">
              <w:rPr>
                <w:sz w:val="20"/>
                <w:szCs w:val="20"/>
              </w:rPr>
              <w:t>Геометрическая прогрессия</w:t>
            </w:r>
            <w:r>
              <w:rPr>
                <w:sz w:val="20"/>
                <w:szCs w:val="20"/>
              </w:rPr>
              <w:t xml:space="preserve"> в задачах ЕГЭ</w:t>
            </w:r>
          </w:p>
        </w:tc>
        <w:tc>
          <w:tcPr>
            <w:tcW w:w="709" w:type="dxa"/>
          </w:tcPr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</w:tcPr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C11D7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vMerge/>
          </w:tcPr>
          <w:p w:rsidR="00C11D7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vMerge/>
          </w:tcPr>
          <w:p w:rsidR="00C11D77" w:rsidRPr="00C97D99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8" w:type="dxa"/>
            <w:vMerge/>
          </w:tcPr>
          <w:p w:rsidR="00C11D77" w:rsidRDefault="00C11D77" w:rsidP="00C11D7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</w:tcPr>
          <w:p w:rsidR="00C11D77" w:rsidRDefault="00C11D77" w:rsidP="00C11D7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ть решать задачи на геометрическую прогрессию</w:t>
            </w:r>
          </w:p>
        </w:tc>
        <w:tc>
          <w:tcPr>
            <w:tcW w:w="1416" w:type="dxa"/>
          </w:tcPr>
          <w:p w:rsidR="00C11D77" w:rsidRPr="00E34DA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1D77" w:rsidRPr="00E34DA7" w:rsidTr="00F8379E">
        <w:trPr>
          <w:trHeight w:val="86"/>
        </w:trPr>
        <w:tc>
          <w:tcPr>
            <w:tcW w:w="815" w:type="dxa"/>
            <w:vMerge w:val="restart"/>
          </w:tcPr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76</w:t>
            </w:r>
          </w:p>
        </w:tc>
        <w:tc>
          <w:tcPr>
            <w:tcW w:w="1987" w:type="dxa"/>
          </w:tcPr>
          <w:p w:rsidR="00C11D77" w:rsidRDefault="00C11D77" w:rsidP="00C11D77">
            <w:pPr>
              <w:rPr>
                <w:sz w:val="20"/>
                <w:szCs w:val="20"/>
              </w:rPr>
            </w:pPr>
            <w:r w:rsidRPr="00A91780">
              <w:rPr>
                <w:color w:val="FF0000"/>
                <w:sz w:val="20"/>
                <w:szCs w:val="20"/>
              </w:rPr>
              <w:t>Самостоятельная работа №</w:t>
            </w:r>
            <w:r>
              <w:rPr>
                <w:color w:val="FF0000"/>
                <w:sz w:val="20"/>
                <w:szCs w:val="20"/>
              </w:rPr>
              <w:t>8</w:t>
            </w:r>
            <w:r w:rsidRPr="00A91780">
              <w:rPr>
                <w:color w:val="FF0000"/>
                <w:sz w:val="20"/>
                <w:szCs w:val="20"/>
              </w:rPr>
              <w:t xml:space="preserve">  </w:t>
            </w:r>
            <w:r w:rsidRPr="00A91780">
              <w:rPr>
                <w:sz w:val="20"/>
                <w:szCs w:val="20"/>
              </w:rPr>
              <w:t>по теме «</w:t>
            </w:r>
            <w:r>
              <w:rPr>
                <w:sz w:val="20"/>
                <w:szCs w:val="20"/>
              </w:rPr>
              <w:t>Геометрическая прогрессия</w:t>
            </w:r>
            <w:r w:rsidRPr="00A91780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vMerge w:val="restart"/>
          </w:tcPr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 w:val="restart"/>
          </w:tcPr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C11D77" w:rsidRPr="00E34DA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Самостоятельная оценка и анализ собственной учебной деятельности с позицией других участников образовательных отношений</w:t>
            </w:r>
          </w:p>
        </w:tc>
        <w:tc>
          <w:tcPr>
            <w:tcW w:w="1868" w:type="dxa"/>
          </w:tcPr>
          <w:p w:rsidR="00C11D77" w:rsidRPr="00E34DA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Самостоятельный контроль своего рабочего времени и умение управлять им</w:t>
            </w:r>
          </w:p>
          <w:p w:rsidR="00C11D77" w:rsidRPr="00E34DA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 xml:space="preserve">Оценивание уровня владения учебным материалом </w:t>
            </w:r>
          </w:p>
        </w:tc>
        <w:tc>
          <w:tcPr>
            <w:tcW w:w="2269" w:type="dxa"/>
          </w:tcPr>
          <w:p w:rsidR="00C11D77" w:rsidRPr="00E34DA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Перенос раннее усвоенных знаний в новую для обучающихся ситуацию</w:t>
            </w:r>
          </w:p>
          <w:p w:rsidR="00C11D77" w:rsidRPr="00E34DA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Интерпретация полученной и найденной информации в контексте своей деятельности</w:t>
            </w:r>
          </w:p>
        </w:tc>
        <w:tc>
          <w:tcPr>
            <w:tcW w:w="2548" w:type="dxa"/>
          </w:tcPr>
          <w:p w:rsidR="00C11D77" w:rsidRPr="00E34DA7" w:rsidRDefault="00C11D77" w:rsidP="00C11D77">
            <w:pPr>
              <w:jc w:val="both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Владение грамотной математической  письменной речью</w:t>
            </w:r>
          </w:p>
        </w:tc>
        <w:tc>
          <w:tcPr>
            <w:tcW w:w="1817" w:type="dxa"/>
          </w:tcPr>
          <w:p w:rsidR="00C11D77" w:rsidRDefault="00C11D77" w:rsidP="00C11D7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ть решать задачи на геометрическую прогрессию</w:t>
            </w:r>
          </w:p>
        </w:tc>
        <w:tc>
          <w:tcPr>
            <w:tcW w:w="1416" w:type="dxa"/>
          </w:tcPr>
          <w:p w:rsidR="00C11D77" w:rsidRPr="00E34DA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1D77" w:rsidRPr="00E34DA7" w:rsidTr="00F8379E">
        <w:trPr>
          <w:trHeight w:val="86"/>
        </w:trPr>
        <w:tc>
          <w:tcPr>
            <w:tcW w:w="815" w:type="dxa"/>
            <w:vMerge/>
          </w:tcPr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</w:tcPr>
          <w:p w:rsidR="00C11D77" w:rsidRPr="00EF41F3" w:rsidRDefault="00C11D77" w:rsidP="00C11D77">
            <w:pPr>
              <w:rPr>
                <w:sz w:val="20"/>
                <w:szCs w:val="20"/>
              </w:rPr>
            </w:pPr>
            <w:r w:rsidRPr="00EF41F3">
              <w:rPr>
                <w:sz w:val="20"/>
                <w:szCs w:val="20"/>
              </w:rPr>
              <w:t xml:space="preserve">Комбинаторные задачи </w:t>
            </w:r>
          </w:p>
        </w:tc>
        <w:tc>
          <w:tcPr>
            <w:tcW w:w="709" w:type="dxa"/>
            <w:vMerge/>
          </w:tcPr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C11D77" w:rsidRPr="00E34DA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</w:t>
            </w:r>
            <w:r w:rsidRPr="009900C3">
              <w:rPr>
                <w:sz w:val="20"/>
                <w:szCs w:val="20"/>
                <w:lang w:eastAsia="en-US"/>
              </w:rPr>
              <w:t>отовность и способность обучающихся к саморазвитию и личностному самоопределению</w:t>
            </w:r>
          </w:p>
        </w:tc>
        <w:tc>
          <w:tcPr>
            <w:tcW w:w="1868" w:type="dxa"/>
            <w:vMerge w:val="restart"/>
          </w:tcPr>
          <w:p w:rsidR="00C11D77" w:rsidRPr="00140615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ценивание уровня </w:t>
            </w:r>
            <w:r w:rsidRPr="00140615">
              <w:rPr>
                <w:sz w:val="20"/>
                <w:szCs w:val="20"/>
                <w:lang w:eastAsia="en-US"/>
              </w:rPr>
              <w:t>владения учебным материалом</w:t>
            </w:r>
          </w:p>
          <w:p w:rsidR="00C11D77" w:rsidRPr="00E34DA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 w:rsidRPr="00140615">
              <w:rPr>
                <w:sz w:val="20"/>
                <w:szCs w:val="20"/>
              </w:rPr>
              <w:t>Осуществление познавательной рефлексии в отношении действий по решению учебн</w:t>
            </w:r>
            <w:r>
              <w:rPr>
                <w:sz w:val="20"/>
                <w:szCs w:val="20"/>
              </w:rPr>
              <w:t>о-позн-</w:t>
            </w:r>
            <w:r w:rsidRPr="00140615">
              <w:rPr>
                <w:sz w:val="20"/>
                <w:szCs w:val="20"/>
              </w:rPr>
              <w:t>ых задач</w:t>
            </w:r>
          </w:p>
        </w:tc>
        <w:tc>
          <w:tcPr>
            <w:tcW w:w="2269" w:type="dxa"/>
            <w:vMerge w:val="restart"/>
          </w:tcPr>
          <w:p w:rsidR="00C11D7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иск новых знания с </w:t>
            </w:r>
            <w:r w:rsidRPr="009173C3">
              <w:rPr>
                <w:sz w:val="20"/>
                <w:szCs w:val="20"/>
                <w:lang w:eastAsia="en-US"/>
              </w:rPr>
              <w:t xml:space="preserve">опорой на усвоенную </w:t>
            </w:r>
            <w:r w:rsidRPr="009173C3">
              <w:rPr>
                <w:sz w:val="20"/>
                <w:szCs w:val="20"/>
              </w:rPr>
              <w:t>совокупность</w:t>
            </w:r>
            <w:r w:rsidRPr="009173C3">
              <w:rPr>
                <w:sz w:val="20"/>
                <w:szCs w:val="20"/>
                <w:lang w:eastAsia="en-US"/>
              </w:rPr>
              <w:t xml:space="preserve"> знаний, умений и способов деятельности</w:t>
            </w:r>
          </w:p>
          <w:p w:rsidR="00C11D77" w:rsidRPr="00C97D99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дение</w:t>
            </w:r>
            <w:r w:rsidRPr="00ED4629">
              <w:rPr>
                <w:sz w:val="20"/>
                <w:szCs w:val="20"/>
                <w:lang w:eastAsia="en-US"/>
              </w:rPr>
              <w:t xml:space="preserve"> наблюдени</w:t>
            </w:r>
            <w:r>
              <w:rPr>
                <w:sz w:val="20"/>
                <w:szCs w:val="20"/>
                <w:lang w:eastAsia="en-US"/>
              </w:rPr>
              <w:t>я</w:t>
            </w:r>
            <w:r w:rsidRPr="00ED4629">
              <w:rPr>
                <w:sz w:val="20"/>
                <w:szCs w:val="20"/>
                <w:lang w:eastAsia="en-US"/>
              </w:rPr>
              <w:t xml:space="preserve"> и эксперимент</w:t>
            </w:r>
            <w:r>
              <w:rPr>
                <w:sz w:val="20"/>
                <w:szCs w:val="20"/>
                <w:lang w:eastAsia="en-US"/>
              </w:rPr>
              <w:t>а</w:t>
            </w:r>
            <w:r w:rsidRPr="00ED4629">
              <w:rPr>
                <w:sz w:val="20"/>
                <w:szCs w:val="20"/>
                <w:lang w:eastAsia="en-US"/>
              </w:rPr>
              <w:t xml:space="preserve"> под руководством учителя</w:t>
            </w:r>
          </w:p>
        </w:tc>
        <w:tc>
          <w:tcPr>
            <w:tcW w:w="2548" w:type="dxa"/>
            <w:vMerge w:val="restart"/>
          </w:tcPr>
          <w:p w:rsidR="00C11D77" w:rsidRPr="00E34DA7" w:rsidRDefault="00C11D77" w:rsidP="00C11D77">
            <w:pPr>
              <w:jc w:val="both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Полное и точное выражение своих мыслей, формирование навыков продуктивного сотрудничества со сверстниками и учителем</w:t>
            </w:r>
          </w:p>
        </w:tc>
        <w:tc>
          <w:tcPr>
            <w:tcW w:w="1817" w:type="dxa"/>
          </w:tcPr>
          <w:p w:rsidR="00C11D77" w:rsidRDefault="00C11D77" w:rsidP="00C11D7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ть основные правила комбинаторики</w:t>
            </w:r>
          </w:p>
        </w:tc>
        <w:tc>
          <w:tcPr>
            <w:tcW w:w="1416" w:type="dxa"/>
          </w:tcPr>
          <w:p w:rsidR="00C11D77" w:rsidRPr="00E34DA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1D77" w:rsidRPr="00E34DA7" w:rsidTr="00F8379E">
        <w:trPr>
          <w:trHeight w:val="86"/>
        </w:trPr>
        <w:tc>
          <w:tcPr>
            <w:tcW w:w="815" w:type="dxa"/>
          </w:tcPr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78</w:t>
            </w:r>
          </w:p>
        </w:tc>
        <w:tc>
          <w:tcPr>
            <w:tcW w:w="1987" w:type="dxa"/>
          </w:tcPr>
          <w:p w:rsidR="00C11D77" w:rsidRPr="00EF41F3" w:rsidRDefault="00C11D77" w:rsidP="00C11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ка – дизайн информации</w:t>
            </w:r>
          </w:p>
        </w:tc>
        <w:tc>
          <w:tcPr>
            <w:tcW w:w="709" w:type="dxa"/>
          </w:tcPr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</w:tcPr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C11D7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vMerge/>
          </w:tcPr>
          <w:p w:rsidR="00C11D7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vMerge/>
          </w:tcPr>
          <w:p w:rsidR="00C11D77" w:rsidRPr="00C97D99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8" w:type="dxa"/>
            <w:vMerge/>
          </w:tcPr>
          <w:p w:rsidR="00C11D77" w:rsidRDefault="00C11D77" w:rsidP="00C11D7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</w:tcPr>
          <w:p w:rsidR="00C11D77" w:rsidRDefault="00C11D77" w:rsidP="00C11D7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ть числовые характеристики</w:t>
            </w:r>
          </w:p>
        </w:tc>
        <w:tc>
          <w:tcPr>
            <w:tcW w:w="1416" w:type="dxa"/>
          </w:tcPr>
          <w:p w:rsidR="00C11D77" w:rsidRPr="00E34DA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1D77" w:rsidRPr="00E34DA7" w:rsidTr="00F8379E">
        <w:trPr>
          <w:trHeight w:val="86"/>
        </w:trPr>
        <w:tc>
          <w:tcPr>
            <w:tcW w:w="815" w:type="dxa"/>
          </w:tcPr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80</w:t>
            </w:r>
          </w:p>
        </w:tc>
        <w:tc>
          <w:tcPr>
            <w:tcW w:w="1987" w:type="dxa"/>
          </w:tcPr>
          <w:p w:rsidR="00C11D77" w:rsidRDefault="00C11D77" w:rsidP="00C11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вые характеристики данных измерений </w:t>
            </w:r>
          </w:p>
        </w:tc>
        <w:tc>
          <w:tcPr>
            <w:tcW w:w="709" w:type="dxa"/>
          </w:tcPr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</w:tcPr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C11D7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vMerge/>
          </w:tcPr>
          <w:p w:rsidR="00C11D7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vMerge/>
          </w:tcPr>
          <w:p w:rsidR="00C11D77" w:rsidRPr="00C97D99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8" w:type="dxa"/>
            <w:vMerge/>
          </w:tcPr>
          <w:p w:rsidR="00C11D77" w:rsidRDefault="00C11D77" w:rsidP="00C11D7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</w:tcPr>
          <w:p w:rsidR="00C11D77" w:rsidRDefault="00C11D77" w:rsidP="00C11D7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ть находить числовые характеристики данных измерений</w:t>
            </w:r>
          </w:p>
        </w:tc>
        <w:tc>
          <w:tcPr>
            <w:tcW w:w="1416" w:type="dxa"/>
          </w:tcPr>
          <w:p w:rsidR="00C11D77" w:rsidRPr="00E34DA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1D77" w:rsidRPr="00E34DA7" w:rsidTr="00F8379E">
        <w:trPr>
          <w:trHeight w:val="86"/>
        </w:trPr>
        <w:tc>
          <w:tcPr>
            <w:tcW w:w="815" w:type="dxa"/>
            <w:vMerge w:val="restart"/>
          </w:tcPr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82</w:t>
            </w:r>
          </w:p>
        </w:tc>
        <w:tc>
          <w:tcPr>
            <w:tcW w:w="1987" w:type="dxa"/>
          </w:tcPr>
          <w:p w:rsidR="00C11D77" w:rsidRPr="00EF41F3" w:rsidRDefault="00C11D77" w:rsidP="00C11D77">
            <w:pPr>
              <w:rPr>
                <w:sz w:val="20"/>
                <w:szCs w:val="20"/>
              </w:rPr>
            </w:pPr>
            <w:r w:rsidRPr="00790C01">
              <w:rPr>
                <w:color w:val="FF0000"/>
                <w:sz w:val="20"/>
                <w:szCs w:val="20"/>
              </w:rPr>
              <w:t>Самостоятельная работа</w:t>
            </w:r>
            <w:r>
              <w:rPr>
                <w:color w:val="FF0000"/>
                <w:sz w:val="20"/>
                <w:szCs w:val="20"/>
              </w:rPr>
              <w:t xml:space="preserve"> №9 </w:t>
            </w:r>
            <w:r>
              <w:rPr>
                <w:sz w:val="20"/>
                <w:szCs w:val="20"/>
              </w:rPr>
              <w:t>по теме «Числовые характеристики»</w:t>
            </w:r>
          </w:p>
        </w:tc>
        <w:tc>
          <w:tcPr>
            <w:tcW w:w="709" w:type="dxa"/>
            <w:vMerge w:val="restart"/>
          </w:tcPr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 w:val="restart"/>
          </w:tcPr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C11D77" w:rsidRPr="00E34DA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Самостоятельная оценка и анализ собственной учебной деятельности с позицией других участников образовательных отношений</w:t>
            </w:r>
          </w:p>
        </w:tc>
        <w:tc>
          <w:tcPr>
            <w:tcW w:w="1868" w:type="dxa"/>
          </w:tcPr>
          <w:p w:rsidR="00C11D77" w:rsidRPr="00E34DA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Самостоятельный контроль своего рабочего времени и умение управлять им</w:t>
            </w:r>
          </w:p>
          <w:p w:rsidR="00C11D77" w:rsidRPr="00E34DA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 xml:space="preserve">Оценивание уровня владения учебным материалом </w:t>
            </w:r>
          </w:p>
        </w:tc>
        <w:tc>
          <w:tcPr>
            <w:tcW w:w="2269" w:type="dxa"/>
          </w:tcPr>
          <w:p w:rsidR="00C11D77" w:rsidRPr="00E34DA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Перенос раннее усвоенных знаний в новую для обучающихся ситуацию</w:t>
            </w:r>
          </w:p>
          <w:p w:rsidR="00C11D77" w:rsidRPr="00E34DA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Интерпретация полученной и найденной информации в контексте своей деятельности</w:t>
            </w:r>
          </w:p>
        </w:tc>
        <w:tc>
          <w:tcPr>
            <w:tcW w:w="2548" w:type="dxa"/>
          </w:tcPr>
          <w:p w:rsidR="00C11D77" w:rsidRPr="00E34DA7" w:rsidRDefault="00C11D77" w:rsidP="00C11D77">
            <w:pPr>
              <w:jc w:val="both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Владение грамотной математической  письменной речью</w:t>
            </w:r>
          </w:p>
        </w:tc>
        <w:tc>
          <w:tcPr>
            <w:tcW w:w="1817" w:type="dxa"/>
          </w:tcPr>
          <w:p w:rsidR="00C11D77" w:rsidRDefault="00C11D77" w:rsidP="00C11D7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ть находить числовые характеристики данных измерений</w:t>
            </w:r>
          </w:p>
        </w:tc>
        <w:tc>
          <w:tcPr>
            <w:tcW w:w="1416" w:type="dxa"/>
          </w:tcPr>
          <w:p w:rsidR="00C11D77" w:rsidRPr="00E34DA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1D77" w:rsidRPr="00E34DA7" w:rsidTr="00F8379E">
        <w:trPr>
          <w:trHeight w:val="86"/>
        </w:trPr>
        <w:tc>
          <w:tcPr>
            <w:tcW w:w="815" w:type="dxa"/>
            <w:vMerge/>
          </w:tcPr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</w:tcPr>
          <w:p w:rsidR="00C11D77" w:rsidRPr="00C33DD6" w:rsidRDefault="00C11D77" w:rsidP="00C11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тейшие задачи теории вероятностей</w:t>
            </w:r>
          </w:p>
        </w:tc>
        <w:tc>
          <w:tcPr>
            <w:tcW w:w="709" w:type="dxa"/>
            <w:vMerge/>
          </w:tcPr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C11D77" w:rsidRPr="00E34DA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</w:t>
            </w:r>
            <w:r w:rsidRPr="009900C3">
              <w:rPr>
                <w:sz w:val="20"/>
                <w:szCs w:val="20"/>
                <w:lang w:eastAsia="en-US"/>
              </w:rPr>
              <w:t>отовность и способность обучающихся к самораз</w:t>
            </w:r>
            <w:r w:rsidRPr="009900C3">
              <w:rPr>
                <w:sz w:val="20"/>
                <w:szCs w:val="20"/>
                <w:lang w:eastAsia="en-US"/>
              </w:rPr>
              <w:lastRenderedPageBreak/>
              <w:t>витию и личностному самоопределению</w:t>
            </w:r>
          </w:p>
        </w:tc>
        <w:tc>
          <w:tcPr>
            <w:tcW w:w="1868" w:type="dxa"/>
            <w:vMerge w:val="restart"/>
          </w:tcPr>
          <w:p w:rsidR="00C11D77" w:rsidRPr="00140615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Оценивание уровня </w:t>
            </w:r>
            <w:r w:rsidRPr="00140615">
              <w:rPr>
                <w:sz w:val="20"/>
                <w:szCs w:val="20"/>
                <w:lang w:eastAsia="en-US"/>
              </w:rPr>
              <w:t>владения учебным материалом</w:t>
            </w:r>
          </w:p>
          <w:p w:rsidR="00C11D77" w:rsidRPr="00E34DA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 w:rsidRPr="00140615">
              <w:rPr>
                <w:sz w:val="20"/>
                <w:szCs w:val="20"/>
              </w:rPr>
              <w:lastRenderedPageBreak/>
              <w:t>Осуществление познавательной рефлексии в отношении действий по решению учебных и познавательных задач</w:t>
            </w:r>
          </w:p>
        </w:tc>
        <w:tc>
          <w:tcPr>
            <w:tcW w:w="2269" w:type="dxa"/>
            <w:vMerge w:val="restart"/>
          </w:tcPr>
          <w:p w:rsidR="00C11D7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Поиск новых знания с </w:t>
            </w:r>
            <w:r w:rsidRPr="009173C3">
              <w:rPr>
                <w:sz w:val="20"/>
                <w:szCs w:val="20"/>
                <w:lang w:eastAsia="en-US"/>
              </w:rPr>
              <w:t xml:space="preserve">опорой на усвоенную </w:t>
            </w:r>
            <w:r w:rsidRPr="009173C3">
              <w:rPr>
                <w:sz w:val="20"/>
                <w:szCs w:val="20"/>
              </w:rPr>
              <w:t>совокупность</w:t>
            </w:r>
            <w:r w:rsidRPr="009173C3">
              <w:rPr>
                <w:sz w:val="20"/>
                <w:szCs w:val="20"/>
                <w:lang w:eastAsia="en-US"/>
              </w:rPr>
              <w:t xml:space="preserve"> знаний, </w:t>
            </w:r>
            <w:r w:rsidRPr="009173C3">
              <w:rPr>
                <w:sz w:val="20"/>
                <w:szCs w:val="20"/>
                <w:lang w:eastAsia="en-US"/>
              </w:rPr>
              <w:lastRenderedPageBreak/>
              <w:t>умений и способов деятельности</w:t>
            </w:r>
          </w:p>
          <w:p w:rsidR="00C11D77" w:rsidRPr="00C97D99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дение</w:t>
            </w:r>
            <w:r w:rsidRPr="00ED4629">
              <w:rPr>
                <w:sz w:val="20"/>
                <w:szCs w:val="20"/>
                <w:lang w:eastAsia="en-US"/>
              </w:rPr>
              <w:t xml:space="preserve"> наблюдени</w:t>
            </w:r>
            <w:r>
              <w:rPr>
                <w:sz w:val="20"/>
                <w:szCs w:val="20"/>
                <w:lang w:eastAsia="en-US"/>
              </w:rPr>
              <w:t>я</w:t>
            </w:r>
            <w:r w:rsidRPr="00ED4629">
              <w:rPr>
                <w:sz w:val="20"/>
                <w:szCs w:val="20"/>
                <w:lang w:eastAsia="en-US"/>
              </w:rPr>
              <w:t xml:space="preserve"> и эксперимент</w:t>
            </w:r>
            <w:r>
              <w:rPr>
                <w:sz w:val="20"/>
                <w:szCs w:val="20"/>
                <w:lang w:eastAsia="en-US"/>
              </w:rPr>
              <w:t>а</w:t>
            </w:r>
            <w:r w:rsidRPr="00ED4629">
              <w:rPr>
                <w:sz w:val="20"/>
                <w:szCs w:val="20"/>
                <w:lang w:eastAsia="en-US"/>
              </w:rPr>
              <w:t xml:space="preserve"> под руководством учителя</w:t>
            </w:r>
          </w:p>
        </w:tc>
        <w:tc>
          <w:tcPr>
            <w:tcW w:w="2548" w:type="dxa"/>
            <w:vMerge w:val="restart"/>
          </w:tcPr>
          <w:p w:rsidR="00C11D77" w:rsidRPr="00E34DA7" w:rsidRDefault="00C11D77" w:rsidP="00C11D77">
            <w:pPr>
              <w:jc w:val="both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lastRenderedPageBreak/>
              <w:t>Полное и точное выражение своих мыслей, формирование навыков продук</w:t>
            </w:r>
            <w:r w:rsidRPr="00E34DA7">
              <w:rPr>
                <w:color w:val="000000"/>
                <w:sz w:val="20"/>
                <w:szCs w:val="20"/>
              </w:rPr>
              <w:lastRenderedPageBreak/>
              <w:t>тивного сотрудничества со сверстниками и учителем</w:t>
            </w:r>
          </w:p>
        </w:tc>
        <w:tc>
          <w:tcPr>
            <w:tcW w:w="1817" w:type="dxa"/>
          </w:tcPr>
          <w:p w:rsidR="00C11D77" w:rsidRDefault="00C11D77" w:rsidP="00C11D7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нать правила нахождения вероятностей</w:t>
            </w:r>
          </w:p>
        </w:tc>
        <w:tc>
          <w:tcPr>
            <w:tcW w:w="1416" w:type="dxa"/>
          </w:tcPr>
          <w:p w:rsidR="00C11D77" w:rsidRPr="00E34DA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1D77" w:rsidRPr="00E34DA7" w:rsidTr="00F8379E">
        <w:trPr>
          <w:trHeight w:val="86"/>
        </w:trPr>
        <w:tc>
          <w:tcPr>
            <w:tcW w:w="815" w:type="dxa"/>
          </w:tcPr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3,84</w:t>
            </w:r>
          </w:p>
        </w:tc>
        <w:tc>
          <w:tcPr>
            <w:tcW w:w="1987" w:type="dxa"/>
          </w:tcPr>
          <w:p w:rsidR="00C11D77" w:rsidRDefault="00C11D77" w:rsidP="00C11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теории вероятностей</w:t>
            </w:r>
          </w:p>
        </w:tc>
        <w:tc>
          <w:tcPr>
            <w:tcW w:w="709" w:type="dxa"/>
          </w:tcPr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</w:tcPr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C11D7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vMerge/>
          </w:tcPr>
          <w:p w:rsidR="00C11D7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vMerge/>
          </w:tcPr>
          <w:p w:rsidR="00C11D77" w:rsidRPr="00C97D99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8" w:type="dxa"/>
            <w:vMerge/>
          </w:tcPr>
          <w:p w:rsidR="00C11D77" w:rsidRDefault="00C11D77" w:rsidP="00C11D7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</w:tcPr>
          <w:p w:rsidR="00C11D77" w:rsidRDefault="00C11D77" w:rsidP="00C11D7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ть находить вероятность случайных событий</w:t>
            </w:r>
          </w:p>
        </w:tc>
        <w:tc>
          <w:tcPr>
            <w:tcW w:w="1416" w:type="dxa"/>
          </w:tcPr>
          <w:p w:rsidR="00C11D77" w:rsidRPr="00E34DA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1D77" w:rsidRPr="00E34DA7" w:rsidTr="007B3ED9">
        <w:trPr>
          <w:trHeight w:val="406"/>
        </w:trPr>
        <w:tc>
          <w:tcPr>
            <w:tcW w:w="815" w:type="dxa"/>
            <w:vMerge w:val="restart"/>
          </w:tcPr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5,86</w:t>
            </w:r>
          </w:p>
        </w:tc>
        <w:tc>
          <w:tcPr>
            <w:tcW w:w="1987" w:type="dxa"/>
          </w:tcPr>
          <w:p w:rsidR="00C11D77" w:rsidRPr="007B3ED9" w:rsidRDefault="00C11D77" w:rsidP="00C11D77">
            <w:pPr>
              <w:rPr>
                <w:sz w:val="20"/>
                <w:szCs w:val="20"/>
              </w:rPr>
            </w:pPr>
            <w:r w:rsidRPr="00790C01">
              <w:rPr>
                <w:color w:val="FF0000"/>
                <w:sz w:val="20"/>
                <w:szCs w:val="20"/>
              </w:rPr>
              <w:t>Самостоятельная работа</w:t>
            </w:r>
            <w:r>
              <w:rPr>
                <w:color w:val="FF0000"/>
                <w:sz w:val="20"/>
                <w:szCs w:val="20"/>
              </w:rPr>
              <w:t xml:space="preserve"> №10 </w:t>
            </w:r>
            <w:r>
              <w:rPr>
                <w:sz w:val="20"/>
                <w:szCs w:val="20"/>
              </w:rPr>
              <w:t>по теме «Простейшие вероятностные задачи»</w:t>
            </w:r>
          </w:p>
        </w:tc>
        <w:tc>
          <w:tcPr>
            <w:tcW w:w="709" w:type="dxa"/>
            <w:vMerge w:val="restart"/>
          </w:tcPr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 w:val="restart"/>
          </w:tcPr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C11D77" w:rsidRPr="00E34DA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Самостоятельная оценка и анализ собственной учебной деятельности с позицией других участников образовательных отношений</w:t>
            </w:r>
          </w:p>
        </w:tc>
        <w:tc>
          <w:tcPr>
            <w:tcW w:w="1868" w:type="dxa"/>
          </w:tcPr>
          <w:p w:rsidR="00C11D77" w:rsidRPr="00E34DA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Самостоятельный контроль своего рабочего времени и умение управлять им</w:t>
            </w:r>
          </w:p>
          <w:p w:rsidR="00C11D77" w:rsidRPr="00E34DA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 xml:space="preserve">Оценивание уровня владения учебным материалом </w:t>
            </w:r>
          </w:p>
        </w:tc>
        <w:tc>
          <w:tcPr>
            <w:tcW w:w="2269" w:type="dxa"/>
          </w:tcPr>
          <w:p w:rsidR="00C11D77" w:rsidRPr="00E34DA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Перенос раннее усвоенных знаний в новую для обучающихся ситуацию</w:t>
            </w:r>
          </w:p>
          <w:p w:rsidR="00C11D77" w:rsidRPr="00E34DA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Интерпретация полученной и найденной информации в контексте своей деятельности</w:t>
            </w:r>
          </w:p>
        </w:tc>
        <w:tc>
          <w:tcPr>
            <w:tcW w:w="2548" w:type="dxa"/>
          </w:tcPr>
          <w:p w:rsidR="00C11D77" w:rsidRPr="00E34DA7" w:rsidRDefault="00C11D77" w:rsidP="00C11D77">
            <w:pPr>
              <w:jc w:val="both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Владение грамотной математической  письменной речью</w:t>
            </w:r>
          </w:p>
        </w:tc>
        <w:tc>
          <w:tcPr>
            <w:tcW w:w="1817" w:type="dxa"/>
          </w:tcPr>
          <w:p w:rsidR="00C11D77" w:rsidRDefault="00C11D77" w:rsidP="00C11D7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ть находить вероятность случайных событий</w:t>
            </w:r>
          </w:p>
        </w:tc>
        <w:tc>
          <w:tcPr>
            <w:tcW w:w="1416" w:type="dxa"/>
          </w:tcPr>
          <w:p w:rsidR="00C11D77" w:rsidRPr="00E34DA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1D77" w:rsidRPr="00E34DA7" w:rsidTr="00F8379E">
        <w:trPr>
          <w:trHeight w:val="86"/>
        </w:trPr>
        <w:tc>
          <w:tcPr>
            <w:tcW w:w="815" w:type="dxa"/>
            <w:vMerge/>
          </w:tcPr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</w:tcPr>
          <w:p w:rsidR="00C11D77" w:rsidRDefault="00C11D77" w:rsidP="00C11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роение графиков функций (ОГЭ №22)</w:t>
            </w:r>
          </w:p>
        </w:tc>
        <w:tc>
          <w:tcPr>
            <w:tcW w:w="709" w:type="dxa"/>
            <w:vMerge/>
          </w:tcPr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C11D77" w:rsidRPr="001C656C" w:rsidRDefault="00C11D77" w:rsidP="00C11D77">
            <w:pPr>
              <w:jc w:val="both"/>
              <w:rPr>
                <w:spacing w:val="-10"/>
                <w:sz w:val="20"/>
                <w:szCs w:val="20"/>
                <w:lang w:eastAsia="en-US"/>
              </w:rPr>
            </w:pPr>
            <w:r w:rsidRPr="001C656C">
              <w:rPr>
                <w:spacing w:val="-10"/>
                <w:sz w:val="20"/>
                <w:szCs w:val="20"/>
                <w:lang w:eastAsia="en-US"/>
              </w:rPr>
              <w:t>Выражение положительного интереса к процессу познания</w:t>
            </w:r>
          </w:p>
          <w:p w:rsidR="00C11D77" w:rsidRPr="00C97D99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 w:rsidRPr="001C656C">
              <w:rPr>
                <w:spacing w:val="-10"/>
                <w:sz w:val="20"/>
                <w:szCs w:val="20"/>
                <w:lang w:eastAsia="en-US"/>
              </w:rPr>
              <w:t>Готовность и способность обучающихся к саморазвитию и личностному самоопределению</w:t>
            </w:r>
          </w:p>
        </w:tc>
        <w:tc>
          <w:tcPr>
            <w:tcW w:w="1868" w:type="dxa"/>
            <w:vMerge w:val="restart"/>
          </w:tcPr>
          <w:p w:rsidR="00C11D77" w:rsidRPr="00C97D99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остоятельный анализ условий</w:t>
            </w:r>
            <w:r w:rsidRPr="009900C3">
              <w:rPr>
                <w:sz w:val="20"/>
                <w:szCs w:val="20"/>
                <w:lang w:eastAsia="en-US"/>
              </w:rPr>
              <w:t xml:space="preserve"> достижения цели на основе учёта выделенных учителем ориентиров действия в новом учебном материале</w:t>
            </w:r>
          </w:p>
        </w:tc>
        <w:tc>
          <w:tcPr>
            <w:tcW w:w="2269" w:type="dxa"/>
            <w:vMerge w:val="restart"/>
          </w:tcPr>
          <w:p w:rsidR="00C11D7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менение предложенного учителем способа решения задач</w:t>
            </w:r>
          </w:p>
          <w:p w:rsidR="00C11D77" w:rsidRPr="00C97D99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учение новых знаний с опорой на усвоенную совокупность знаний, умений и способов деятельности</w:t>
            </w:r>
          </w:p>
        </w:tc>
        <w:tc>
          <w:tcPr>
            <w:tcW w:w="2548" w:type="dxa"/>
            <w:vMerge w:val="restart"/>
          </w:tcPr>
          <w:p w:rsidR="00C11D77" w:rsidRPr="00C97D99" w:rsidRDefault="00C11D77" w:rsidP="00C11D7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казывание своих мнений с соблюдением требований речевого этикета</w:t>
            </w:r>
          </w:p>
        </w:tc>
        <w:tc>
          <w:tcPr>
            <w:tcW w:w="1817" w:type="dxa"/>
            <w:vMerge w:val="restart"/>
          </w:tcPr>
          <w:p w:rsidR="00C11D77" w:rsidRDefault="00C11D77" w:rsidP="00C11D7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ть строить графики сложных функций и исследовать на параметр</w:t>
            </w:r>
          </w:p>
        </w:tc>
        <w:tc>
          <w:tcPr>
            <w:tcW w:w="1416" w:type="dxa"/>
          </w:tcPr>
          <w:p w:rsidR="00C11D77" w:rsidRPr="00E34DA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1D77" w:rsidRPr="00E34DA7" w:rsidTr="00F8379E">
        <w:trPr>
          <w:trHeight w:val="86"/>
        </w:trPr>
        <w:tc>
          <w:tcPr>
            <w:tcW w:w="815" w:type="dxa"/>
          </w:tcPr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88</w:t>
            </w:r>
          </w:p>
        </w:tc>
        <w:tc>
          <w:tcPr>
            <w:tcW w:w="1987" w:type="dxa"/>
          </w:tcPr>
          <w:p w:rsidR="00C11D77" w:rsidRDefault="00C11D77" w:rsidP="00C11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роение графиков функций (ОГЭ №22)</w:t>
            </w:r>
          </w:p>
        </w:tc>
        <w:tc>
          <w:tcPr>
            <w:tcW w:w="709" w:type="dxa"/>
          </w:tcPr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</w:tcPr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C11D7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vMerge/>
          </w:tcPr>
          <w:p w:rsidR="00C11D7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vMerge/>
          </w:tcPr>
          <w:p w:rsidR="00C11D77" w:rsidRPr="00C97D99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8" w:type="dxa"/>
            <w:vMerge/>
          </w:tcPr>
          <w:p w:rsidR="00C11D77" w:rsidRDefault="00C11D77" w:rsidP="00C11D7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vMerge/>
          </w:tcPr>
          <w:p w:rsidR="00C11D77" w:rsidRDefault="00C11D77" w:rsidP="00C11D7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:rsidR="00C11D77" w:rsidRPr="00E34DA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1D77" w:rsidRPr="00E34DA7" w:rsidTr="00F8379E">
        <w:trPr>
          <w:trHeight w:val="86"/>
        </w:trPr>
        <w:tc>
          <w:tcPr>
            <w:tcW w:w="815" w:type="dxa"/>
          </w:tcPr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90</w:t>
            </w:r>
          </w:p>
        </w:tc>
        <w:tc>
          <w:tcPr>
            <w:tcW w:w="1987" w:type="dxa"/>
          </w:tcPr>
          <w:p w:rsidR="00C11D77" w:rsidRDefault="00C11D77" w:rsidP="00C11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роение графиков функций (ОГЭ №22)</w:t>
            </w:r>
          </w:p>
        </w:tc>
        <w:tc>
          <w:tcPr>
            <w:tcW w:w="709" w:type="dxa"/>
          </w:tcPr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</w:tcPr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C11D7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vMerge/>
          </w:tcPr>
          <w:p w:rsidR="00C11D7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vMerge/>
          </w:tcPr>
          <w:p w:rsidR="00C11D77" w:rsidRPr="00C97D99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8" w:type="dxa"/>
            <w:vMerge/>
          </w:tcPr>
          <w:p w:rsidR="00C11D77" w:rsidRDefault="00C11D77" w:rsidP="00C11D7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vMerge/>
          </w:tcPr>
          <w:p w:rsidR="00C11D77" w:rsidRDefault="00C11D77" w:rsidP="00C11D7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:rsidR="00C11D77" w:rsidRPr="00E34DA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1D77" w:rsidRPr="00E34DA7" w:rsidTr="00F8379E">
        <w:trPr>
          <w:trHeight w:val="86"/>
        </w:trPr>
        <w:tc>
          <w:tcPr>
            <w:tcW w:w="815" w:type="dxa"/>
            <w:vMerge w:val="restart"/>
          </w:tcPr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92</w:t>
            </w:r>
          </w:p>
        </w:tc>
        <w:tc>
          <w:tcPr>
            <w:tcW w:w="1987" w:type="dxa"/>
          </w:tcPr>
          <w:p w:rsidR="00C11D77" w:rsidRPr="007B3ED9" w:rsidRDefault="00C11D77" w:rsidP="00C11D77">
            <w:pPr>
              <w:rPr>
                <w:sz w:val="20"/>
                <w:szCs w:val="20"/>
              </w:rPr>
            </w:pPr>
            <w:r w:rsidRPr="00790C01">
              <w:rPr>
                <w:color w:val="FF0000"/>
                <w:sz w:val="20"/>
                <w:szCs w:val="20"/>
              </w:rPr>
              <w:t>Самостоятельная работа</w:t>
            </w:r>
            <w:r>
              <w:rPr>
                <w:color w:val="FF0000"/>
                <w:sz w:val="20"/>
                <w:szCs w:val="20"/>
              </w:rPr>
              <w:t xml:space="preserve"> №11 </w:t>
            </w:r>
            <w:r>
              <w:rPr>
                <w:sz w:val="20"/>
                <w:szCs w:val="20"/>
              </w:rPr>
              <w:t>по теме «Построение графиков функций»</w:t>
            </w:r>
          </w:p>
        </w:tc>
        <w:tc>
          <w:tcPr>
            <w:tcW w:w="709" w:type="dxa"/>
            <w:vMerge w:val="restart"/>
          </w:tcPr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 w:val="restart"/>
          </w:tcPr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C11D77" w:rsidRPr="00E34DA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Самостоятельная оценка и анализ собственной учебной деятельности с позицией других участников образовательных отношений</w:t>
            </w:r>
          </w:p>
        </w:tc>
        <w:tc>
          <w:tcPr>
            <w:tcW w:w="1868" w:type="dxa"/>
          </w:tcPr>
          <w:p w:rsidR="00C11D77" w:rsidRPr="00E34DA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Самостоятельный контроль своего рабочего времени и умение управлять им</w:t>
            </w:r>
          </w:p>
          <w:p w:rsidR="00C11D77" w:rsidRPr="00E34DA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 xml:space="preserve">Оценивание уровня владения учебным материалом </w:t>
            </w:r>
          </w:p>
        </w:tc>
        <w:tc>
          <w:tcPr>
            <w:tcW w:w="2269" w:type="dxa"/>
          </w:tcPr>
          <w:p w:rsidR="00C11D77" w:rsidRPr="00E34DA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Перенос раннее усвоенных знаний в новую для обучающихся ситуацию</w:t>
            </w:r>
          </w:p>
          <w:p w:rsidR="00C11D77" w:rsidRPr="00E34DA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Интерпретация полученной и найденной информации в контексте своей деятельности</w:t>
            </w:r>
          </w:p>
        </w:tc>
        <w:tc>
          <w:tcPr>
            <w:tcW w:w="2548" w:type="dxa"/>
          </w:tcPr>
          <w:p w:rsidR="00C11D77" w:rsidRPr="00E34DA7" w:rsidRDefault="00C11D77" w:rsidP="00C11D77">
            <w:pPr>
              <w:jc w:val="both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Владение грамотной математической  письменной речью</w:t>
            </w:r>
          </w:p>
        </w:tc>
        <w:tc>
          <w:tcPr>
            <w:tcW w:w="1817" w:type="dxa"/>
          </w:tcPr>
          <w:p w:rsidR="00C11D77" w:rsidRDefault="00C11D77" w:rsidP="00C11D7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ть строить графики сложных функций и исследовать на параметр</w:t>
            </w:r>
          </w:p>
        </w:tc>
        <w:tc>
          <w:tcPr>
            <w:tcW w:w="1416" w:type="dxa"/>
          </w:tcPr>
          <w:p w:rsidR="00C11D77" w:rsidRPr="00E34DA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1D77" w:rsidRPr="00E34DA7" w:rsidTr="00F8379E">
        <w:trPr>
          <w:trHeight w:val="86"/>
        </w:trPr>
        <w:tc>
          <w:tcPr>
            <w:tcW w:w="815" w:type="dxa"/>
            <w:vMerge/>
          </w:tcPr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</w:tcPr>
          <w:p w:rsidR="00C11D77" w:rsidRDefault="00C11D77" w:rsidP="00C11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ение и систематизация пройденного материала</w:t>
            </w:r>
          </w:p>
        </w:tc>
        <w:tc>
          <w:tcPr>
            <w:tcW w:w="709" w:type="dxa"/>
            <w:vMerge/>
          </w:tcPr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C11D7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становление связей между результатом – продуктом учения, побуждающим к деятельности, и тем, ради чего она осуществляется</w:t>
            </w:r>
          </w:p>
          <w:p w:rsidR="00C11D77" w:rsidRPr="00F923BE" w:rsidRDefault="00C11D77" w:rsidP="00C11D77">
            <w:pPr>
              <w:jc w:val="both"/>
              <w:rPr>
                <w:sz w:val="8"/>
                <w:szCs w:val="8"/>
                <w:lang w:eastAsia="en-US"/>
              </w:rPr>
            </w:pPr>
          </w:p>
        </w:tc>
        <w:tc>
          <w:tcPr>
            <w:tcW w:w="1868" w:type="dxa"/>
          </w:tcPr>
          <w:p w:rsidR="00C11D77" w:rsidRPr="00E34DA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 w:rsidRPr="00B74450">
              <w:rPr>
                <w:sz w:val="20"/>
                <w:szCs w:val="20"/>
                <w:lang w:eastAsia="en-US"/>
              </w:rPr>
              <w:t>Удержание цели деятельности до получения ее результата</w:t>
            </w:r>
          </w:p>
        </w:tc>
        <w:tc>
          <w:tcPr>
            <w:tcW w:w="2269" w:type="dxa"/>
          </w:tcPr>
          <w:p w:rsidR="00C11D77" w:rsidRPr="00FB3FB8" w:rsidRDefault="00C11D77" w:rsidP="00C11D77">
            <w:pPr>
              <w:jc w:val="both"/>
              <w:rPr>
                <w:sz w:val="8"/>
                <w:szCs w:val="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общение</w:t>
            </w:r>
            <w:r w:rsidRPr="00D16168">
              <w:rPr>
                <w:sz w:val="20"/>
                <w:szCs w:val="20"/>
                <w:lang w:eastAsia="en-US"/>
              </w:rPr>
              <w:t xml:space="preserve"> знаний с опорой на усвоенную совокупность знаний, умений, навыков и способов действий</w:t>
            </w:r>
          </w:p>
        </w:tc>
        <w:tc>
          <w:tcPr>
            <w:tcW w:w="2548" w:type="dxa"/>
          </w:tcPr>
          <w:p w:rsidR="00C11D77" w:rsidRPr="00E34DA7" w:rsidRDefault="00C11D77" w:rsidP="00C11D77">
            <w:pPr>
              <w:jc w:val="both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ние и взаимодействие с участниками образовательных отношений по совместной деятельности и обмену информацией</w:t>
            </w:r>
          </w:p>
        </w:tc>
        <w:tc>
          <w:tcPr>
            <w:tcW w:w="1817" w:type="dxa"/>
          </w:tcPr>
          <w:p w:rsidR="00C11D77" w:rsidRPr="00E34DA7" w:rsidRDefault="00C11D77" w:rsidP="00C11D77">
            <w:pPr>
              <w:jc w:val="both"/>
              <w:rPr>
                <w:color w:val="000000"/>
                <w:sz w:val="20"/>
                <w:szCs w:val="20"/>
              </w:rPr>
            </w:pPr>
            <w:r w:rsidRPr="00455FAB">
              <w:rPr>
                <w:color w:val="333333"/>
                <w:sz w:val="20"/>
                <w:szCs w:val="20"/>
                <w:shd w:val="clear" w:color="auto" w:fill="FFFFFF"/>
              </w:rPr>
              <w:t>Умет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ь</w:t>
            </w:r>
            <w:r w:rsidRPr="00455FAB">
              <w:rPr>
                <w:color w:val="333333"/>
                <w:sz w:val="20"/>
                <w:szCs w:val="20"/>
                <w:shd w:val="clear" w:color="auto" w:fill="FFFFFF"/>
              </w:rPr>
              <w:t xml:space="preserve"> у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станавливать внутри</w:t>
            </w:r>
            <w:r w:rsidRPr="00455FAB">
              <w:rPr>
                <w:color w:val="333333"/>
                <w:sz w:val="20"/>
                <w:szCs w:val="20"/>
                <w:shd w:val="clear" w:color="auto" w:fill="FFFFFF"/>
              </w:rPr>
              <w:t>предметные связи</w:t>
            </w:r>
          </w:p>
        </w:tc>
        <w:tc>
          <w:tcPr>
            <w:tcW w:w="1416" w:type="dxa"/>
          </w:tcPr>
          <w:p w:rsidR="00C11D77" w:rsidRPr="00E34DA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1D77" w:rsidRPr="00E34DA7" w:rsidTr="00F8379E">
        <w:trPr>
          <w:trHeight w:val="86"/>
        </w:trPr>
        <w:tc>
          <w:tcPr>
            <w:tcW w:w="815" w:type="dxa"/>
          </w:tcPr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94</w:t>
            </w:r>
          </w:p>
        </w:tc>
        <w:tc>
          <w:tcPr>
            <w:tcW w:w="1987" w:type="dxa"/>
          </w:tcPr>
          <w:p w:rsidR="00C11D77" w:rsidRPr="008F4DD4" w:rsidRDefault="00C11D77" w:rsidP="00C11D77">
            <w:pPr>
              <w:rPr>
                <w:color w:val="7030A0"/>
                <w:sz w:val="20"/>
                <w:szCs w:val="20"/>
              </w:rPr>
            </w:pPr>
            <w:r w:rsidRPr="008F4DD4">
              <w:rPr>
                <w:color w:val="7030A0"/>
                <w:sz w:val="20"/>
                <w:szCs w:val="20"/>
              </w:rPr>
              <w:t>Контрольная работа №</w:t>
            </w:r>
            <w:r>
              <w:rPr>
                <w:color w:val="7030A0"/>
                <w:sz w:val="20"/>
                <w:szCs w:val="20"/>
              </w:rPr>
              <w:t xml:space="preserve">3 </w:t>
            </w:r>
            <w:r w:rsidRPr="003B15D7">
              <w:rPr>
                <w:sz w:val="20"/>
                <w:szCs w:val="20"/>
              </w:rPr>
              <w:t>по теме «</w:t>
            </w:r>
            <w:r>
              <w:rPr>
                <w:sz w:val="20"/>
                <w:szCs w:val="20"/>
              </w:rPr>
              <w:t xml:space="preserve">Прогрессии, элементы комбинаторики, </w:t>
            </w:r>
            <w:r>
              <w:rPr>
                <w:sz w:val="20"/>
                <w:szCs w:val="20"/>
              </w:rPr>
              <w:lastRenderedPageBreak/>
              <w:t>статистики и теории вероятностей»</w:t>
            </w:r>
          </w:p>
        </w:tc>
        <w:tc>
          <w:tcPr>
            <w:tcW w:w="709" w:type="dxa"/>
          </w:tcPr>
          <w:p w:rsidR="00C11D77" w:rsidRPr="00525CED" w:rsidRDefault="00C11D77" w:rsidP="00C11D7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11" w:type="dxa"/>
          </w:tcPr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C11D77" w:rsidRPr="00E34DA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 xml:space="preserve">Самостоятельная оценка и анализ собственной учебной деятельности </w:t>
            </w:r>
            <w:r w:rsidRPr="00E34DA7">
              <w:rPr>
                <w:sz w:val="20"/>
                <w:szCs w:val="20"/>
                <w:lang w:eastAsia="en-US"/>
              </w:rPr>
              <w:lastRenderedPageBreak/>
              <w:t>с позицией других участников образовательных отношений</w:t>
            </w:r>
          </w:p>
        </w:tc>
        <w:tc>
          <w:tcPr>
            <w:tcW w:w="1868" w:type="dxa"/>
          </w:tcPr>
          <w:p w:rsidR="00C11D77" w:rsidRPr="00E34DA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lastRenderedPageBreak/>
              <w:t>Самостоятельный контроль своего рабочего времени и умение управ</w:t>
            </w:r>
            <w:r w:rsidRPr="00E34DA7">
              <w:rPr>
                <w:sz w:val="20"/>
                <w:szCs w:val="20"/>
                <w:lang w:eastAsia="en-US"/>
              </w:rPr>
              <w:lastRenderedPageBreak/>
              <w:t>лять им</w:t>
            </w:r>
          </w:p>
          <w:p w:rsidR="00C11D77" w:rsidRPr="00E34DA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Оценивание уровня владения учебным материалом</w:t>
            </w:r>
          </w:p>
        </w:tc>
        <w:tc>
          <w:tcPr>
            <w:tcW w:w="2269" w:type="dxa"/>
          </w:tcPr>
          <w:p w:rsidR="00C11D77" w:rsidRPr="00E34DA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lastRenderedPageBreak/>
              <w:t>Перенос раннее усвоенных знаний в новую для обучающихся ситуацию</w:t>
            </w:r>
          </w:p>
          <w:p w:rsidR="00C11D77" w:rsidRPr="00E34DA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lastRenderedPageBreak/>
              <w:t>Интерпретация полученной и найденной информации в контексте своей деятельности</w:t>
            </w:r>
          </w:p>
        </w:tc>
        <w:tc>
          <w:tcPr>
            <w:tcW w:w="2548" w:type="dxa"/>
          </w:tcPr>
          <w:p w:rsidR="00C11D77" w:rsidRPr="00E34DA7" w:rsidRDefault="00C11D77" w:rsidP="00C11D77">
            <w:pPr>
              <w:jc w:val="both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lastRenderedPageBreak/>
              <w:t xml:space="preserve">Владение грамотной математической письменной речи </w:t>
            </w:r>
          </w:p>
        </w:tc>
        <w:tc>
          <w:tcPr>
            <w:tcW w:w="1817" w:type="dxa"/>
          </w:tcPr>
          <w:p w:rsidR="00C11D77" w:rsidRPr="00E34DA7" w:rsidRDefault="00C11D77" w:rsidP="00C11D77">
            <w:pPr>
              <w:jc w:val="both"/>
              <w:rPr>
                <w:color w:val="000000"/>
                <w:sz w:val="20"/>
                <w:szCs w:val="20"/>
              </w:rPr>
            </w:pPr>
            <w:r w:rsidRPr="0082367E">
              <w:rPr>
                <w:color w:val="000000"/>
                <w:sz w:val="20"/>
                <w:szCs w:val="20"/>
              </w:rPr>
              <w:t>Уметь применять полученные знания при решении задач</w:t>
            </w:r>
          </w:p>
        </w:tc>
        <w:tc>
          <w:tcPr>
            <w:tcW w:w="1416" w:type="dxa"/>
          </w:tcPr>
          <w:p w:rsidR="00C11D77" w:rsidRPr="00E34DA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25CED" w:rsidRPr="00E34DA7" w:rsidTr="00F8379E">
        <w:trPr>
          <w:trHeight w:val="86"/>
        </w:trPr>
        <w:tc>
          <w:tcPr>
            <w:tcW w:w="815" w:type="dxa"/>
            <w:vMerge w:val="restart"/>
          </w:tcPr>
          <w:p w:rsidR="00525CED" w:rsidRDefault="00525CED" w:rsidP="00C11D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5,96</w:t>
            </w:r>
          </w:p>
        </w:tc>
        <w:tc>
          <w:tcPr>
            <w:tcW w:w="1987" w:type="dxa"/>
          </w:tcPr>
          <w:p w:rsidR="00525CED" w:rsidRPr="00E34DA7" w:rsidRDefault="00525CED" w:rsidP="00C11D77">
            <w:pPr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709" w:type="dxa"/>
            <w:vMerge w:val="restart"/>
          </w:tcPr>
          <w:p w:rsidR="00525CED" w:rsidRDefault="00525CED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</w:tcPr>
          <w:p w:rsidR="00525CED" w:rsidRDefault="00525CED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525CED" w:rsidRPr="00E34DA7" w:rsidRDefault="00525CED" w:rsidP="00C11D77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Выражение положительного отношения к процессу познания</w:t>
            </w:r>
          </w:p>
        </w:tc>
        <w:tc>
          <w:tcPr>
            <w:tcW w:w="1868" w:type="dxa"/>
            <w:vMerge w:val="restart"/>
          </w:tcPr>
          <w:p w:rsidR="00525CED" w:rsidRPr="00E34DA7" w:rsidRDefault="00525CED" w:rsidP="00C11D77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Оценивание уровня владения тем или иным материалом (отвечать на вопрос: «Что я не знаю и не умею?»)</w:t>
            </w:r>
          </w:p>
        </w:tc>
        <w:tc>
          <w:tcPr>
            <w:tcW w:w="2269" w:type="dxa"/>
            <w:vMerge w:val="restart"/>
          </w:tcPr>
          <w:p w:rsidR="00525CED" w:rsidRPr="00E34DA7" w:rsidRDefault="00525CED" w:rsidP="00C11D77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Интерпретация полученной информации в контексте совей учебной деятельности</w:t>
            </w:r>
          </w:p>
        </w:tc>
        <w:tc>
          <w:tcPr>
            <w:tcW w:w="2548" w:type="dxa"/>
            <w:vMerge w:val="restart"/>
          </w:tcPr>
          <w:p w:rsidR="00525CED" w:rsidRPr="00E34DA7" w:rsidRDefault="00525CED" w:rsidP="00C11D77">
            <w:pPr>
              <w:jc w:val="both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Полное и точное выражение своих мыслей, формирование навыков продуктивного сотрудничества со сверстниками и учителем</w:t>
            </w:r>
          </w:p>
        </w:tc>
        <w:tc>
          <w:tcPr>
            <w:tcW w:w="1817" w:type="dxa"/>
          </w:tcPr>
          <w:p w:rsidR="00525CED" w:rsidRPr="00626E44" w:rsidRDefault="00525CED" w:rsidP="00C11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анализировать свою работу</w:t>
            </w:r>
          </w:p>
        </w:tc>
        <w:tc>
          <w:tcPr>
            <w:tcW w:w="1416" w:type="dxa"/>
          </w:tcPr>
          <w:p w:rsidR="00525CED" w:rsidRPr="00E34DA7" w:rsidRDefault="00525CED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25CED" w:rsidRPr="00E34DA7" w:rsidTr="00F8379E">
        <w:trPr>
          <w:trHeight w:val="86"/>
        </w:trPr>
        <w:tc>
          <w:tcPr>
            <w:tcW w:w="815" w:type="dxa"/>
            <w:vMerge/>
          </w:tcPr>
          <w:p w:rsidR="00525CED" w:rsidRDefault="00525CED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</w:tcPr>
          <w:p w:rsidR="00525CED" w:rsidRPr="00E34DA7" w:rsidRDefault="00525CED" w:rsidP="00C11D77">
            <w:pPr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Урок коррекции знаний</w:t>
            </w:r>
          </w:p>
        </w:tc>
        <w:tc>
          <w:tcPr>
            <w:tcW w:w="709" w:type="dxa"/>
            <w:vMerge/>
          </w:tcPr>
          <w:p w:rsidR="00525CED" w:rsidRDefault="00525CED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</w:tcPr>
          <w:p w:rsidR="00525CED" w:rsidRDefault="00525CED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525CED" w:rsidRDefault="00525CED" w:rsidP="00C11D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vMerge/>
          </w:tcPr>
          <w:p w:rsidR="00525CED" w:rsidRDefault="00525CED" w:rsidP="00C11D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vMerge/>
          </w:tcPr>
          <w:p w:rsidR="00525CED" w:rsidRPr="00C97D99" w:rsidRDefault="00525CED" w:rsidP="00C11D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8" w:type="dxa"/>
            <w:vMerge/>
          </w:tcPr>
          <w:p w:rsidR="00525CED" w:rsidRDefault="00525CED" w:rsidP="00C11D7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</w:tcPr>
          <w:p w:rsidR="00525CED" w:rsidRDefault="00525CED" w:rsidP="00C11D77">
            <w:pPr>
              <w:jc w:val="both"/>
              <w:rPr>
                <w:color w:val="000000"/>
                <w:sz w:val="20"/>
                <w:szCs w:val="20"/>
              </w:rPr>
            </w:pPr>
            <w:r w:rsidRPr="00B53ED0">
              <w:rPr>
                <w:bCs/>
                <w:color w:val="333333"/>
                <w:sz w:val="20"/>
                <w:szCs w:val="20"/>
                <w:shd w:val="clear" w:color="auto" w:fill="FFFFFF"/>
              </w:rPr>
              <w:t>Уметь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B53ED0">
              <w:rPr>
                <w:color w:val="333333"/>
                <w:sz w:val="20"/>
                <w:szCs w:val="20"/>
                <w:shd w:val="clear" w:color="auto" w:fill="FFFFFF"/>
              </w:rPr>
              <w:t>находить и исправлять допущенные </w:t>
            </w:r>
            <w:r w:rsidRPr="00B53ED0">
              <w:rPr>
                <w:bCs/>
                <w:color w:val="333333"/>
                <w:sz w:val="20"/>
                <w:szCs w:val="20"/>
                <w:shd w:val="clear" w:color="auto" w:fill="FFFFFF"/>
              </w:rPr>
              <w:t>ошибки</w:t>
            </w:r>
          </w:p>
        </w:tc>
        <w:tc>
          <w:tcPr>
            <w:tcW w:w="1416" w:type="dxa"/>
          </w:tcPr>
          <w:p w:rsidR="00525CED" w:rsidRPr="00E34DA7" w:rsidRDefault="00525CED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1D77" w:rsidRPr="00E34DA7" w:rsidTr="005F5927">
        <w:trPr>
          <w:trHeight w:val="86"/>
        </w:trPr>
        <w:tc>
          <w:tcPr>
            <w:tcW w:w="815" w:type="dxa"/>
          </w:tcPr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98</w:t>
            </w:r>
          </w:p>
        </w:tc>
        <w:tc>
          <w:tcPr>
            <w:tcW w:w="1987" w:type="dxa"/>
            <w:vMerge w:val="restart"/>
          </w:tcPr>
          <w:p w:rsidR="00C11D77" w:rsidRPr="005F5927" w:rsidRDefault="00C11D77" w:rsidP="00C11D77">
            <w:pPr>
              <w:rPr>
                <w:color w:val="C45911" w:themeColor="accent2" w:themeShade="BF"/>
                <w:sz w:val="20"/>
                <w:szCs w:val="20"/>
              </w:rPr>
            </w:pPr>
            <w:r w:rsidRPr="005F5927">
              <w:rPr>
                <w:color w:val="C45911" w:themeColor="accent2" w:themeShade="BF"/>
                <w:sz w:val="20"/>
                <w:szCs w:val="20"/>
              </w:rPr>
              <w:t>ПРОБНЫЙ ОГЭ №2</w:t>
            </w:r>
          </w:p>
        </w:tc>
        <w:tc>
          <w:tcPr>
            <w:tcW w:w="709" w:type="dxa"/>
            <w:vMerge w:val="restart"/>
          </w:tcPr>
          <w:p w:rsidR="00525CED" w:rsidRDefault="00525CED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 w:val="restart"/>
          </w:tcPr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C11D77" w:rsidRPr="00E34DA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Самостоятельная оценка и анализ собственной учебной деятельности с позицией других участников образовательных отношений</w:t>
            </w:r>
          </w:p>
        </w:tc>
        <w:tc>
          <w:tcPr>
            <w:tcW w:w="1868" w:type="dxa"/>
            <w:vMerge w:val="restart"/>
          </w:tcPr>
          <w:p w:rsidR="00C11D77" w:rsidRPr="00E34DA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Самостоятельный контроль своего рабочего времени и умение управлять им</w:t>
            </w:r>
          </w:p>
          <w:p w:rsidR="00C11D77" w:rsidRPr="00E34DA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Оценивание уровня владения учебным материалом</w:t>
            </w:r>
          </w:p>
        </w:tc>
        <w:tc>
          <w:tcPr>
            <w:tcW w:w="2269" w:type="dxa"/>
            <w:vMerge w:val="restart"/>
          </w:tcPr>
          <w:p w:rsidR="00C11D77" w:rsidRPr="00E34DA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Перенос раннее усвоенных знаний в новую для обучающихся ситуацию</w:t>
            </w:r>
          </w:p>
          <w:p w:rsidR="00C11D77" w:rsidRPr="00E34DA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Интерпретация полученной и найденной информации в контексте своей деятельности</w:t>
            </w:r>
          </w:p>
        </w:tc>
        <w:tc>
          <w:tcPr>
            <w:tcW w:w="2548" w:type="dxa"/>
            <w:vMerge w:val="restart"/>
          </w:tcPr>
          <w:p w:rsidR="00C11D77" w:rsidRPr="00E34DA7" w:rsidRDefault="00C11D77" w:rsidP="00C11D77">
            <w:pPr>
              <w:jc w:val="both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 xml:space="preserve">Владение грамотной математической письменной речи </w:t>
            </w:r>
          </w:p>
        </w:tc>
        <w:tc>
          <w:tcPr>
            <w:tcW w:w="1817" w:type="dxa"/>
            <w:vMerge w:val="restart"/>
          </w:tcPr>
          <w:p w:rsidR="00C11D77" w:rsidRPr="00E34DA7" w:rsidRDefault="00C11D77" w:rsidP="00C11D77">
            <w:pPr>
              <w:jc w:val="both"/>
              <w:rPr>
                <w:color w:val="000000"/>
                <w:sz w:val="20"/>
                <w:szCs w:val="20"/>
              </w:rPr>
            </w:pPr>
            <w:r w:rsidRPr="0082367E">
              <w:rPr>
                <w:color w:val="000000"/>
                <w:sz w:val="20"/>
                <w:szCs w:val="20"/>
              </w:rPr>
              <w:t>Уметь применять полученные знания при решении задач</w:t>
            </w:r>
          </w:p>
        </w:tc>
        <w:tc>
          <w:tcPr>
            <w:tcW w:w="1416" w:type="dxa"/>
          </w:tcPr>
          <w:p w:rsidR="00C11D77" w:rsidRPr="00E34DA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1D77" w:rsidRPr="00E34DA7" w:rsidTr="00F8379E">
        <w:trPr>
          <w:trHeight w:val="86"/>
        </w:trPr>
        <w:tc>
          <w:tcPr>
            <w:tcW w:w="815" w:type="dxa"/>
          </w:tcPr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100</w:t>
            </w:r>
          </w:p>
        </w:tc>
        <w:tc>
          <w:tcPr>
            <w:tcW w:w="1987" w:type="dxa"/>
            <w:vMerge/>
          </w:tcPr>
          <w:p w:rsidR="00C11D77" w:rsidRDefault="00C11D77" w:rsidP="00C11D7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C11D7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vMerge/>
          </w:tcPr>
          <w:p w:rsidR="00C11D7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vMerge/>
          </w:tcPr>
          <w:p w:rsidR="00C11D77" w:rsidRPr="00C97D99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8" w:type="dxa"/>
            <w:vMerge/>
          </w:tcPr>
          <w:p w:rsidR="00C11D77" w:rsidRDefault="00C11D77" w:rsidP="00C11D7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vMerge/>
          </w:tcPr>
          <w:p w:rsidR="00C11D77" w:rsidRDefault="00C11D77" w:rsidP="00C11D7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:rsidR="00C11D77" w:rsidRPr="00E34DA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1D77" w:rsidRPr="00E34DA7" w:rsidTr="00F8379E">
        <w:trPr>
          <w:trHeight w:val="86"/>
        </w:trPr>
        <w:tc>
          <w:tcPr>
            <w:tcW w:w="815" w:type="dxa"/>
          </w:tcPr>
          <w:p w:rsidR="00C11D77" w:rsidRPr="007B3ED9" w:rsidRDefault="00C11D77" w:rsidP="00C11D77">
            <w:pPr>
              <w:jc w:val="center"/>
              <w:rPr>
                <w:color w:val="000000"/>
                <w:sz w:val="18"/>
                <w:szCs w:val="18"/>
              </w:rPr>
            </w:pPr>
            <w:r w:rsidRPr="007B3ED9">
              <w:rPr>
                <w:color w:val="000000"/>
                <w:sz w:val="18"/>
                <w:szCs w:val="18"/>
              </w:rPr>
              <w:t>101,102</w:t>
            </w:r>
          </w:p>
        </w:tc>
        <w:tc>
          <w:tcPr>
            <w:tcW w:w="1987" w:type="dxa"/>
            <w:vMerge w:val="restart"/>
          </w:tcPr>
          <w:p w:rsidR="00C11D77" w:rsidRPr="00790C01" w:rsidRDefault="00C11D77" w:rsidP="00C11D77">
            <w:pPr>
              <w:rPr>
                <w:sz w:val="20"/>
                <w:szCs w:val="20"/>
              </w:rPr>
            </w:pPr>
            <w:r w:rsidRPr="00790C01">
              <w:rPr>
                <w:sz w:val="20"/>
                <w:szCs w:val="20"/>
              </w:rPr>
              <w:t>Анализ пробного</w:t>
            </w:r>
          </w:p>
        </w:tc>
        <w:tc>
          <w:tcPr>
            <w:tcW w:w="709" w:type="dxa"/>
            <w:vMerge w:val="restart"/>
          </w:tcPr>
          <w:p w:rsidR="00525CED" w:rsidRDefault="00525CED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 w:val="restart"/>
          </w:tcPr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C11D77" w:rsidRPr="00E34DA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Выражение положительного отношения к процессу познания</w:t>
            </w:r>
          </w:p>
        </w:tc>
        <w:tc>
          <w:tcPr>
            <w:tcW w:w="1868" w:type="dxa"/>
          </w:tcPr>
          <w:p w:rsidR="00C11D77" w:rsidRPr="00E34DA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Оценивание уровня владения тем или иным материалом (отвечать на вопрос: «Что я не знаю и не умею?»)</w:t>
            </w:r>
          </w:p>
        </w:tc>
        <w:tc>
          <w:tcPr>
            <w:tcW w:w="2269" w:type="dxa"/>
          </w:tcPr>
          <w:p w:rsidR="00C11D77" w:rsidRPr="00E34DA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Интерпретация полученной информации в контексте совей учебной деятельности</w:t>
            </w:r>
          </w:p>
        </w:tc>
        <w:tc>
          <w:tcPr>
            <w:tcW w:w="2548" w:type="dxa"/>
          </w:tcPr>
          <w:p w:rsidR="00C11D77" w:rsidRPr="00E34DA7" w:rsidRDefault="00C11D77" w:rsidP="00C11D77">
            <w:pPr>
              <w:jc w:val="both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Полное и точное выражение своих мыслей, формирование навыков продуктивного сотрудничества со сверстниками и учителем</w:t>
            </w:r>
          </w:p>
        </w:tc>
        <w:tc>
          <w:tcPr>
            <w:tcW w:w="1817" w:type="dxa"/>
          </w:tcPr>
          <w:p w:rsidR="00C11D77" w:rsidRDefault="00C11D77" w:rsidP="00C11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анализировать свою работу. </w:t>
            </w:r>
            <w:r w:rsidRPr="005F2E48">
              <w:rPr>
                <w:sz w:val="20"/>
                <w:szCs w:val="20"/>
              </w:rPr>
              <w:t>Уметь находить и исправлять допущенные ошибки</w:t>
            </w:r>
          </w:p>
          <w:p w:rsidR="00C11D77" w:rsidRPr="00626E44" w:rsidRDefault="00C11D77" w:rsidP="00C11D77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C11D77" w:rsidRPr="00E34DA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1D77" w:rsidRPr="00E34DA7" w:rsidTr="00F8379E">
        <w:trPr>
          <w:trHeight w:val="86"/>
        </w:trPr>
        <w:tc>
          <w:tcPr>
            <w:tcW w:w="815" w:type="dxa"/>
          </w:tcPr>
          <w:p w:rsidR="00C11D77" w:rsidRPr="007B3ED9" w:rsidRDefault="00C11D77" w:rsidP="00C11D77">
            <w:pPr>
              <w:jc w:val="center"/>
              <w:rPr>
                <w:color w:val="000000"/>
                <w:sz w:val="18"/>
                <w:szCs w:val="18"/>
              </w:rPr>
            </w:pPr>
            <w:r w:rsidRPr="007B3ED9">
              <w:rPr>
                <w:color w:val="000000"/>
                <w:sz w:val="18"/>
                <w:szCs w:val="18"/>
              </w:rPr>
              <w:t>103,104</w:t>
            </w:r>
          </w:p>
        </w:tc>
        <w:tc>
          <w:tcPr>
            <w:tcW w:w="1987" w:type="dxa"/>
            <w:vMerge/>
          </w:tcPr>
          <w:p w:rsidR="00C11D77" w:rsidRDefault="00C11D77" w:rsidP="00C11D7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C11D7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</w:tcPr>
          <w:p w:rsidR="00C11D7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</w:tcPr>
          <w:p w:rsidR="00C11D77" w:rsidRPr="00C97D99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8" w:type="dxa"/>
          </w:tcPr>
          <w:p w:rsidR="00C11D77" w:rsidRDefault="00C11D77" w:rsidP="00C11D7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</w:tcPr>
          <w:p w:rsidR="00C11D77" w:rsidRDefault="00C11D77" w:rsidP="00C11D7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:rsidR="00C11D77" w:rsidRPr="00E34DA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1D77" w:rsidRPr="00E34DA7" w:rsidTr="00F04A56">
        <w:trPr>
          <w:trHeight w:val="86"/>
        </w:trPr>
        <w:tc>
          <w:tcPr>
            <w:tcW w:w="15984" w:type="dxa"/>
            <w:gridSpan w:val="10"/>
          </w:tcPr>
          <w:p w:rsidR="00C11D77" w:rsidRPr="00E34DA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 xml:space="preserve">IV </w:t>
            </w:r>
            <w:r>
              <w:rPr>
                <w:b/>
                <w:color w:val="000000"/>
                <w:sz w:val="20"/>
                <w:szCs w:val="20"/>
              </w:rPr>
              <w:t>четверть</w:t>
            </w:r>
          </w:p>
        </w:tc>
      </w:tr>
      <w:tr w:rsidR="00C11D77" w:rsidRPr="00E34DA7" w:rsidTr="00F8379E">
        <w:trPr>
          <w:trHeight w:val="86"/>
        </w:trPr>
        <w:tc>
          <w:tcPr>
            <w:tcW w:w="815" w:type="dxa"/>
          </w:tcPr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</w:tcPr>
          <w:p w:rsidR="00C11D77" w:rsidRDefault="00C11D77" w:rsidP="00C11D7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</w:tcPr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C11D7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</w:tcPr>
          <w:p w:rsidR="00C11D7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</w:tcPr>
          <w:p w:rsidR="00C11D77" w:rsidRPr="00C97D99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8" w:type="dxa"/>
          </w:tcPr>
          <w:p w:rsidR="00C11D77" w:rsidRDefault="00C11D77" w:rsidP="00C11D7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</w:tcPr>
          <w:p w:rsidR="00C11D77" w:rsidRDefault="00C11D77" w:rsidP="00C11D7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:rsidR="00C11D77" w:rsidRPr="00E34DA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1D77" w:rsidRPr="00E34DA7" w:rsidTr="00F8379E">
        <w:trPr>
          <w:trHeight w:val="86"/>
        </w:trPr>
        <w:tc>
          <w:tcPr>
            <w:tcW w:w="815" w:type="dxa"/>
          </w:tcPr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</w:tcPr>
          <w:p w:rsidR="00C11D77" w:rsidRDefault="00C11D77" w:rsidP="00C11D7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</w:tcPr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C11D7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</w:tcPr>
          <w:p w:rsidR="00C11D7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</w:tcPr>
          <w:p w:rsidR="00C11D77" w:rsidRPr="00C97D99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8" w:type="dxa"/>
          </w:tcPr>
          <w:p w:rsidR="00C11D77" w:rsidRDefault="00C11D77" w:rsidP="00C11D7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</w:tcPr>
          <w:p w:rsidR="00C11D77" w:rsidRDefault="00C11D77" w:rsidP="00C11D7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:rsidR="00C11D77" w:rsidRPr="00E34DA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1D77" w:rsidRPr="00E34DA7" w:rsidTr="00F8379E">
        <w:trPr>
          <w:trHeight w:val="86"/>
        </w:trPr>
        <w:tc>
          <w:tcPr>
            <w:tcW w:w="815" w:type="dxa"/>
          </w:tcPr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</w:tcPr>
          <w:p w:rsidR="00C11D77" w:rsidRDefault="00C11D77" w:rsidP="00C11D7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</w:tcPr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C11D7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</w:tcPr>
          <w:p w:rsidR="00C11D7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</w:tcPr>
          <w:p w:rsidR="00C11D77" w:rsidRPr="00C97D99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8" w:type="dxa"/>
          </w:tcPr>
          <w:p w:rsidR="00C11D77" w:rsidRDefault="00C11D77" w:rsidP="00C11D7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</w:tcPr>
          <w:p w:rsidR="00C11D77" w:rsidRDefault="00C11D77" w:rsidP="00C11D7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:rsidR="00C11D77" w:rsidRPr="00E34DA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195E" w:rsidRPr="00E34DA7" w:rsidTr="00F8379E">
        <w:trPr>
          <w:trHeight w:val="86"/>
        </w:trPr>
        <w:tc>
          <w:tcPr>
            <w:tcW w:w="815" w:type="dxa"/>
          </w:tcPr>
          <w:p w:rsidR="007F195E" w:rsidRDefault="007F195E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</w:tcPr>
          <w:p w:rsidR="007F195E" w:rsidRDefault="007F195E" w:rsidP="00C11D7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F195E" w:rsidRDefault="007F195E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</w:tcPr>
          <w:p w:rsidR="007F195E" w:rsidRDefault="007F195E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7F195E" w:rsidRDefault="007F195E" w:rsidP="00C11D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</w:tcPr>
          <w:p w:rsidR="007F195E" w:rsidRDefault="007F195E" w:rsidP="00C11D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</w:tcPr>
          <w:p w:rsidR="007F195E" w:rsidRPr="00C97D99" w:rsidRDefault="007F195E" w:rsidP="00C11D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8" w:type="dxa"/>
          </w:tcPr>
          <w:p w:rsidR="007F195E" w:rsidRDefault="007F195E" w:rsidP="00C11D7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</w:tcPr>
          <w:p w:rsidR="007F195E" w:rsidRDefault="007F195E" w:rsidP="00C11D7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:rsidR="007F195E" w:rsidRPr="00E34DA7" w:rsidRDefault="007F195E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195E" w:rsidRPr="00E34DA7" w:rsidTr="00F8379E">
        <w:trPr>
          <w:trHeight w:val="86"/>
        </w:trPr>
        <w:tc>
          <w:tcPr>
            <w:tcW w:w="815" w:type="dxa"/>
          </w:tcPr>
          <w:p w:rsidR="007F195E" w:rsidRDefault="007F195E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</w:tcPr>
          <w:p w:rsidR="007F195E" w:rsidRDefault="007F195E" w:rsidP="00C11D7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F195E" w:rsidRDefault="007F195E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</w:tcPr>
          <w:p w:rsidR="007F195E" w:rsidRDefault="007F195E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7F195E" w:rsidRDefault="007F195E" w:rsidP="00C11D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</w:tcPr>
          <w:p w:rsidR="007F195E" w:rsidRDefault="007F195E" w:rsidP="00C11D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</w:tcPr>
          <w:p w:rsidR="007F195E" w:rsidRPr="00C97D99" w:rsidRDefault="007F195E" w:rsidP="00C11D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8" w:type="dxa"/>
          </w:tcPr>
          <w:p w:rsidR="007F195E" w:rsidRDefault="007F195E" w:rsidP="00C11D7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</w:tcPr>
          <w:p w:rsidR="007F195E" w:rsidRDefault="007F195E" w:rsidP="00C11D7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:rsidR="007F195E" w:rsidRPr="00E34DA7" w:rsidRDefault="007F195E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195E" w:rsidRPr="00E34DA7" w:rsidTr="00F8379E">
        <w:trPr>
          <w:trHeight w:val="86"/>
        </w:trPr>
        <w:tc>
          <w:tcPr>
            <w:tcW w:w="815" w:type="dxa"/>
          </w:tcPr>
          <w:p w:rsidR="007F195E" w:rsidRDefault="007F195E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</w:tcPr>
          <w:p w:rsidR="007F195E" w:rsidRDefault="007F195E" w:rsidP="00C11D7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F195E" w:rsidRDefault="007F195E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</w:tcPr>
          <w:p w:rsidR="007F195E" w:rsidRDefault="007F195E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7F195E" w:rsidRDefault="007F195E" w:rsidP="00C11D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</w:tcPr>
          <w:p w:rsidR="007F195E" w:rsidRDefault="007F195E" w:rsidP="00C11D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</w:tcPr>
          <w:p w:rsidR="007F195E" w:rsidRPr="00C97D99" w:rsidRDefault="007F195E" w:rsidP="00C11D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8" w:type="dxa"/>
          </w:tcPr>
          <w:p w:rsidR="007F195E" w:rsidRDefault="007F195E" w:rsidP="00C11D7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</w:tcPr>
          <w:p w:rsidR="007F195E" w:rsidRDefault="007F195E" w:rsidP="00C11D7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:rsidR="007F195E" w:rsidRPr="00E34DA7" w:rsidRDefault="007F195E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195E" w:rsidRPr="00E34DA7" w:rsidTr="00F8379E">
        <w:trPr>
          <w:trHeight w:val="86"/>
        </w:trPr>
        <w:tc>
          <w:tcPr>
            <w:tcW w:w="815" w:type="dxa"/>
          </w:tcPr>
          <w:p w:rsidR="007F195E" w:rsidRDefault="007F195E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</w:tcPr>
          <w:p w:rsidR="007F195E" w:rsidRDefault="007F195E" w:rsidP="00C11D7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F195E" w:rsidRDefault="007F195E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</w:tcPr>
          <w:p w:rsidR="007F195E" w:rsidRDefault="007F195E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7F195E" w:rsidRDefault="007F195E" w:rsidP="00C11D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</w:tcPr>
          <w:p w:rsidR="007F195E" w:rsidRDefault="007F195E" w:rsidP="00C11D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</w:tcPr>
          <w:p w:rsidR="007F195E" w:rsidRPr="00C97D99" w:rsidRDefault="007F195E" w:rsidP="00C11D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8" w:type="dxa"/>
          </w:tcPr>
          <w:p w:rsidR="007F195E" w:rsidRDefault="007F195E" w:rsidP="00C11D7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</w:tcPr>
          <w:p w:rsidR="007F195E" w:rsidRDefault="007F195E" w:rsidP="00C11D7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:rsidR="007F195E" w:rsidRPr="00E34DA7" w:rsidRDefault="007F195E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195E" w:rsidRPr="00E34DA7" w:rsidTr="00F8379E">
        <w:trPr>
          <w:trHeight w:val="86"/>
        </w:trPr>
        <w:tc>
          <w:tcPr>
            <w:tcW w:w="815" w:type="dxa"/>
          </w:tcPr>
          <w:p w:rsidR="007F195E" w:rsidRDefault="007F195E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</w:tcPr>
          <w:p w:rsidR="007F195E" w:rsidRDefault="007F195E" w:rsidP="00C11D7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F195E" w:rsidRDefault="007F195E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</w:tcPr>
          <w:p w:rsidR="007F195E" w:rsidRDefault="007F195E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7F195E" w:rsidRDefault="007F195E" w:rsidP="00C11D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</w:tcPr>
          <w:p w:rsidR="007F195E" w:rsidRDefault="007F195E" w:rsidP="00C11D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</w:tcPr>
          <w:p w:rsidR="007F195E" w:rsidRPr="00C97D99" w:rsidRDefault="007F195E" w:rsidP="00C11D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8" w:type="dxa"/>
          </w:tcPr>
          <w:p w:rsidR="007F195E" w:rsidRDefault="007F195E" w:rsidP="00C11D7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</w:tcPr>
          <w:p w:rsidR="007F195E" w:rsidRDefault="007F195E" w:rsidP="00C11D7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:rsidR="007F195E" w:rsidRPr="00E34DA7" w:rsidRDefault="007F195E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195E" w:rsidRPr="00E34DA7" w:rsidTr="00F8379E">
        <w:trPr>
          <w:trHeight w:val="86"/>
        </w:trPr>
        <w:tc>
          <w:tcPr>
            <w:tcW w:w="815" w:type="dxa"/>
          </w:tcPr>
          <w:p w:rsidR="007F195E" w:rsidRDefault="007F195E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</w:tcPr>
          <w:p w:rsidR="007F195E" w:rsidRDefault="007F195E" w:rsidP="00C11D7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F195E" w:rsidRDefault="007F195E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</w:tcPr>
          <w:p w:rsidR="007F195E" w:rsidRDefault="007F195E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7F195E" w:rsidRDefault="007F195E" w:rsidP="00C11D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</w:tcPr>
          <w:p w:rsidR="007F195E" w:rsidRDefault="007F195E" w:rsidP="00C11D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</w:tcPr>
          <w:p w:rsidR="007F195E" w:rsidRPr="00C97D99" w:rsidRDefault="007F195E" w:rsidP="00C11D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8" w:type="dxa"/>
          </w:tcPr>
          <w:p w:rsidR="007F195E" w:rsidRDefault="007F195E" w:rsidP="00C11D7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</w:tcPr>
          <w:p w:rsidR="007F195E" w:rsidRDefault="007F195E" w:rsidP="00C11D7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:rsidR="007F195E" w:rsidRPr="00E34DA7" w:rsidRDefault="007F195E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195E" w:rsidRPr="00E34DA7" w:rsidTr="00F8379E">
        <w:trPr>
          <w:trHeight w:val="86"/>
        </w:trPr>
        <w:tc>
          <w:tcPr>
            <w:tcW w:w="815" w:type="dxa"/>
          </w:tcPr>
          <w:p w:rsidR="007F195E" w:rsidRDefault="007F195E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</w:tcPr>
          <w:p w:rsidR="007F195E" w:rsidRDefault="007F195E" w:rsidP="00C11D7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F195E" w:rsidRDefault="007F195E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</w:tcPr>
          <w:p w:rsidR="007F195E" w:rsidRDefault="007F195E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7F195E" w:rsidRDefault="007F195E" w:rsidP="00C11D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</w:tcPr>
          <w:p w:rsidR="007F195E" w:rsidRDefault="007F195E" w:rsidP="00C11D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</w:tcPr>
          <w:p w:rsidR="007F195E" w:rsidRPr="00C97D99" w:rsidRDefault="007F195E" w:rsidP="00C11D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8" w:type="dxa"/>
          </w:tcPr>
          <w:p w:rsidR="007F195E" w:rsidRDefault="007F195E" w:rsidP="00C11D7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</w:tcPr>
          <w:p w:rsidR="007F195E" w:rsidRDefault="007F195E" w:rsidP="00C11D7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:rsidR="007F195E" w:rsidRPr="00E34DA7" w:rsidRDefault="007F195E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195E" w:rsidRPr="00E34DA7" w:rsidTr="00F8379E">
        <w:trPr>
          <w:trHeight w:val="86"/>
        </w:trPr>
        <w:tc>
          <w:tcPr>
            <w:tcW w:w="815" w:type="dxa"/>
          </w:tcPr>
          <w:p w:rsidR="007F195E" w:rsidRDefault="007F195E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</w:tcPr>
          <w:p w:rsidR="007F195E" w:rsidRDefault="007F195E" w:rsidP="00C11D7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F195E" w:rsidRDefault="007F195E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</w:tcPr>
          <w:p w:rsidR="007F195E" w:rsidRDefault="007F195E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7F195E" w:rsidRDefault="007F195E" w:rsidP="00C11D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</w:tcPr>
          <w:p w:rsidR="007F195E" w:rsidRDefault="007F195E" w:rsidP="00C11D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</w:tcPr>
          <w:p w:rsidR="007F195E" w:rsidRPr="00C97D99" w:rsidRDefault="007F195E" w:rsidP="00C11D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8" w:type="dxa"/>
          </w:tcPr>
          <w:p w:rsidR="007F195E" w:rsidRDefault="007F195E" w:rsidP="00C11D7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</w:tcPr>
          <w:p w:rsidR="007F195E" w:rsidRDefault="007F195E" w:rsidP="00C11D7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:rsidR="007F195E" w:rsidRPr="00E34DA7" w:rsidRDefault="007F195E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195E" w:rsidRPr="00E34DA7" w:rsidTr="00F8379E">
        <w:trPr>
          <w:trHeight w:val="86"/>
        </w:trPr>
        <w:tc>
          <w:tcPr>
            <w:tcW w:w="815" w:type="dxa"/>
          </w:tcPr>
          <w:p w:rsidR="007F195E" w:rsidRDefault="007F195E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</w:tcPr>
          <w:p w:rsidR="007F195E" w:rsidRDefault="007F195E" w:rsidP="00C11D7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F195E" w:rsidRDefault="007F195E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</w:tcPr>
          <w:p w:rsidR="007F195E" w:rsidRDefault="007F195E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7F195E" w:rsidRDefault="007F195E" w:rsidP="00C11D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</w:tcPr>
          <w:p w:rsidR="007F195E" w:rsidRDefault="007F195E" w:rsidP="00C11D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</w:tcPr>
          <w:p w:rsidR="007F195E" w:rsidRPr="00C97D99" w:rsidRDefault="007F195E" w:rsidP="00C11D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8" w:type="dxa"/>
          </w:tcPr>
          <w:p w:rsidR="007F195E" w:rsidRDefault="007F195E" w:rsidP="00C11D7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</w:tcPr>
          <w:p w:rsidR="007F195E" w:rsidRDefault="007F195E" w:rsidP="00C11D7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:rsidR="007F195E" w:rsidRPr="00E34DA7" w:rsidRDefault="007F195E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1D77" w:rsidRPr="00E34DA7" w:rsidTr="00F8379E">
        <w:trPr>
          <w:trHeight w:val="86"/>
        </w:trPr>
        <w:tc>
          <w:tcPr>
            <w:tcW w:w="815" w:type="dxa"/>
          </w:tcPr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</w:tcPr>
          <w:p w:rsidR="00C11D77" w:rsidRDefault="00C11D77" w:rsidP="00C11D7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</w:tcPr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C11D7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</w:tcPr>
          <w:p w:rsidR="00C11D7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</w:tcPr>
          <w:p w:rsidR="00C11D77" w:rsidRPr="00C97D99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8" w:type="dxa"/>
          </w:tcPr>
          <w:p w:rsidR="00C11D77" w:rsidRDefault="00C11D77" w:rsidP="00C11D7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</w:tcPr>
          <w:p w:rsidR="00C11D77" w:rsidRDefault="00C11D77" w:rsidP="00C11D7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:rsidR="00C11D77" w:rsidRPr="00E34DA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1D77" w:rsidRPr="00E34DA7" w:rsidTr="00F8379E">
        <w:trPr>
          <w:trHeight w:val="86"/>
        </w:trPr>
        <w:tc>
          <w:tcPr>
            <w:tcW w:w="815" w:type="dxa"/>
          </w:tcPr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</w:tcPr>
          <w:p w:rsidR="00C11D77" w:rsidRDefault="00C11D77" w:rsidP="00C11D7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</w:tcPr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C11D7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</w:tcPr>
          <w:p w:rsidR="00C11D7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</w:tcPr>
          <w:p w:rsidR="00C11D77" w:rsidRPr="00C97D99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8" w:type="dxa"/>
          </w:tcPr>
          <w:p w:rsidR="00C11D77" w:rsidRDefault="00C11D77" w:rsidP="00C11D7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</w:tcPr>
          <w:p w:rsidR="00C11D77" w:rsidRDefault="00C11D77" w:rsidP="00C11D7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:rsidR="00C11D77" w:rsidRPr="00E34DA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195E" w:rsidRPr="00E34DA7" w:rsidTr="00F8379E">
        <w:trPr>
          <w:trHeight w:val="86"/>
        </w:trPr>
        <w:tc>
          <w:tcPr>
            <w:tcW w:w="815" w:type="dxa"/>
          </w:tcPr>
          <w:p w:rsidR="007F195E" w:rsidRDefault="007F195E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</w:tcPr>
          <w:p w:rsidR="007F195E" w:rsidRDefault="007F195E" w:rsidP="00C11D7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F195E" w:rsidRDefault="007F195E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</w:tcPr>
          <w:p w:rsidR="007F195E" w:rsidRDefault="007F195E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7F195E" w:rsidRDefault="007F195E" w:rsidP="00C11D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</w:tcPr>
          <w:p w:rsidR="007F195E" w:rsidRDefault="007F195E" w:rsidP="00C11D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</w:tcPr>
          <w:p w:rsidR="007F195E" w:rsidRPr="00C97D99" w:rsidRDefault="007F195E" w:rsidP="00C11D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8" w:type="dxa"/>
          </w:tcPr>
          <w:p w:rsidR="007F195E" w:rsidRDefault="007F195E" w:rsidP="00C11D7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</w:tcPr>
          <w:p w:rsidR="007F195E" w:rsidRDefault="007F195E" w:rsidP="00C11D7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:rsidR="007F195E" w:rsidRPr="00E34DA7" w:rsidRDefault="007F195E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195E" w:rsidRPr="00E34DA7" w:rsidTr="00F8379E">
        <w:trPr>
          <w:trHeight w:val="86"/>
        </w:trPr>
        <w:tc>
          <w:tcPr>
            <w:tcW w:w="815" w:type="dxa"/>
          </w:tcPr>
          <w:p w:rsidR="007F195E" w:rsidRDefault="007F195E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</w:tcPr>
          <w:p w:rsidR="007F195E" w:rsidRDefault="007F195E" w:rsidP="00C11D7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F195E" w:rsidRDefault="007F195E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</w:tcPr>
          <w:p w:rsidR="007F195E" w:rsidRDefault="007F195E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7F195E" w:rsidRDefault="007F195E" w:rsidP="00C11D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</w:tcPr>
          <w:p w:rsidR="007F195E" w:rsidRDefault="007F195E" w:rsidP="00C11D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</w:tcPr>
          <w:p w:rsidR="007F195E" w:rsidRPr="00C97D99" w:rsidRDefault="007F195E" w:rsidP="00C11D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8" w:type="dxa"/>
          </w:tcPr>
          <w:p w:rsidR="007F195E" w:rsidRDefault="007F195E" w:rsidP="00C11D7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</w:tcPr>
          <w:p w:rsidR="007F195E" w:rsidRDefault="007F195E" w:rsidP="00C11D7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:rsidR="007F195E" w:rsidRPr="00E34DA7" w:rsidRDefault="007F195E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1D77" w:rsidRPr="00E34DA7" w:rsidTr="00F8379E">
        <w:trPr>
          <w:trHeight w:val="86"/>
        </w:trPr>
        <w:tc>
          <w:tcPr>
            <w:tcW w:w="815" w:type="dxa"/>
          </w:tcPr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</w:tcPr>
          <w:p w:rsidR="00C11D77" w:rsidRPr="00E34DA7" w:rsidRDefault="00C11D77" w:rsidP="00C11D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C11D77" w:rsidRPr="00E34DA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</w:tcPr>
          <w:p w:rsidR="00C11D77" w:rsidRPr="00E34DA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C11D77" w:rsidRPr="00E34DA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</w:tcPr>
          <w:p w:rsidR="00C11D77" w:rsidRPr="00E34DA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</w:tcPr>
          <w:p w:rsidR="00C11D77" w:rsidRPr="00E34DA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8" w:type="dxa"/>
          </w:tcPr>
          <w:p w:rsidR="00C11D77" w:rsidRPr="00E34DA7" w:rsidRDefault="00C11D77" w:rsidP="00C11D77">
            <w:pPr>
              <w:jc w:val="both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817" w:type="dxa"/>
          </w:tcPr>
          <w:p w:rsidR="00C11D77" w:rsidRPr="00E34DA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:rsidR="00C11D77" w:rsidRPr="00E34DA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1D77" w:rsidRPr="00E34DA7" w:rsidTr="00F8379E">
        <w:trPr>
          <w:trHeight w:val="86"/>
        </w:trPr>
        <w:tc>
          <w:tcPr>
            <w:tcW w:w="815" w:type="dxa"/>
          </w:tcPr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</w:tcPr>
          <w:p w:rsidR="00C11D77" w:rsidRPr="00E34DA7" w:rsidRDefault="00C11D77" w:rsidP="00C11D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C11D77" w:rsidRPr="00E34DA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</w:tcPr>
          <w:p w:rsidR="00C11D77" w:rsidRPr="00E34DA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C11D77" w:rsidRPr="00E34DA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</w:tcPr>
          <w:p w:rsidR="00C11D77" w:rsidRPr="00E34DA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</w:tcPr>
          <w:p w:rsidR="00C11D77" w:rsidRPr="00E34DA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8" w:type="dxa"/>
          </w:tcPr>
          <w:p w:rsidR="00C11D77" w:rsidRPr="00E34DA7" w:rsidRDefault="00C11D77" w:rsidP="00C11D77">
            <w:pPr>
              <w:jc w:val="both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817" w:type="dxa"/>
          </w:tcPr>
          <w:p w:rsidR="00C11D77" w:rsidRPr="00E34DA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:rsidR="00C11D77" w:rsidRPr="00E34DA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1D77" w:rsidRPr="00E34DA7" w:rsidTr="00F8379E">
        <w:trPr>
          <w:trHeight w:val="179"/>
        </w:trPr>
        <w:tc>
          <w:tcPr>
            <w:tcW w:w="15984" w:type="dxa"/>
            <w:gridSpan w:val="10"/>
          </w:tcPr>
          <w:p w:rsidR="00C11D77" w:rsidRPr="00E34DA7" w:rsidRDefault="00C11D77" w:rsidP="00C11D7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34DA7">
              <w:rPr>
                <w:b/>
                <w:color w:val="000000"/>
                <w:sz w:val="20"/>
                <w:szCs w:val="20"/>
              </w:rPr>
              <w:lastRenderedPageBreak/>
              <w:t xml:space="preserve"> Г Е О М Е Т Р И Я</w:t>
            </w:r>
          </w:p>
        </w:tc>
      </w:tr>
      <w:tr w:rsidR="00C11D77" w:rsidRPr="00E34DA7" w:rsidTr="00F8379E">
        <w:trPr>
          <w:trHeight w:val="179"/>
        </w:trPr>
        <w:tc>
          <w:tcPr>
            <w:tcW w:w="15984" w:type="dxa"/>
            <w:gridSpan w:val="10"/>
          </w:tcPr>
          <w:p w:rsidR="00C11D77" w:rsidRPr="00E34DA7" w:rsidRDefault="00C11D77" w:rsidP="00C11D7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 xml:space="preserve">I </w:t>
            </w:r>
            <w:r>
              <w:rPr>
                <w:b/>
                <w:color w:val="000000"/>
                <w:sz w:val="20"/>
                <w:szCs w:val="20"/>
              </w:rPr>
              <w:t>четверть</w:t>
            </w:r>
          </w:p>
        </w:tc>
      </w:tr>
      <w:tr w:rsidR="00C11D77" w:rsidRPr="00E34DA7" w:rsidTr="00F8379E">
        <w:trPr>
          <w:trHeight w:val="300"/>
        </w:trPr>
        <w:tc>
          <w:tcPr>
            <w:tcW w:w="815" w:type="dxa"/>
            <w:vMerge w:val="restart"/>
          </w:tcPr>
          <w:p w:rsidR="00C11D77" w:rsidRPr="00E34DA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987" w:type="dxa"/>
          </w:tcPr>
          <w:p w:rsidR="00C11D77" w:rsidRDefault="00C11D77" w:rsidP="00C11D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ус, косинус и тангенс острого угла прямоугольного треугольника</w:t>
            </w:r>
          </w:p>
        </w:tc>
        <w:tc>
          <w:tcPr>
            <w:tcW w:w="709" w:type="dxa"/>
            <w:vMerge w:val="restart"/>
          </w:tcPr>
          <w:p w:rsidR="00C11D77" w:rsidRPr="00E34DA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 w:val="restart"/>
          </w:tcPr>
          <w:p w:rsidR="00C11D77" w:rsidRPr="00E34DA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C11D7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ражение положительного интереса к процессу познания</w:t>
            </w:r>
          </w:p>
          <w:p w:rsidR="00C11D77" w:rsidRDefault="00C11D77" w:rsidP="00C11D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Проявление доверия, уважения, внимание, интереса и любознательности</w:t>
            </w:r>
          </w:p>
        </w:tc>
        <w:tc>
          <w:tcPr>
            <w:tcW w:w="1868" w:type="dxa"/>
            <w:vMerge w:val="restart"/>
          </w:tcPr>
          <w:p w:rsidR="00C11D77" w:rsidRPr="00140615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ценивание уровня </w:t>
            </w:r>
            <w:r w:rsidRPr="00140615">
              <w:rPr>
                <w:sz w:val="20"/>
                <w:szCs w:val="20"/>
                <w:lang w:eastAsia="en-US"/>
              </w:rPr>
              <w:t>владения учебным материалом</w:t>
            </w:r>
          </w:p>
          <w:p w:rsidR="00C11D77" w:rsidRDefault="00C11D77" w:rsidP="00C11D77">
            <w:pPr>
              <w:jc w:val="both"/>
              <w:rPr>
                <w:sz w:val="20"/>
                <w:szCs w:val="20"/>
              </w:rPr>
            </w:pPr>
            <w:r w:rsidRPr="00140615">
              <w:rPr>
                <w:sz w:val="20"/>
                <w:szCs w:val="20"/>
              </w:rPr>
              <w:t>Осуществление познавательной рефлексии в отношении действий по решению учебных и познавательных задач</w:t>
            </w:r>
          </w:p>
        </w:tc>
        <w:tc>
          <w:tcPr>
            <w:tcW w:w="2269" w:type="dxa"/>
            <w:vMerge w:val="restart"/>
          </w:tcPr>
          <w:p w:rsidR="00C11D7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 w:rsidRPr="00C97D99">
              <w:rPr>
                <w:sz w:val="20"/>
                <w:szCs w:val="20"/>
                <w:lang w:eastAsia="en-US"/>
              </w:rPr>
              <w:t>Ориентация в фундаментальных понятиях по изучаемому материалу</w:t>
            </w:r>
          </w:p>
          <w:p w:rsidR="00C11D7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терпретация полученной и найденной информации в контексте своей деятельности</w:t>
            </w:r>
          </w:p>
          <w:p w:rsidR="00C11D7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рование известных обучающимся способов деятельности</w:t>
            </w:r>
          </w:p>
          <w:p w:rsidR="00C11D77" w:rsidRDefault="00C11D77" w:rsidP="00C11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48" w:type="dxa"/>
            <w:vMerge w:val="restart"/>
          </w:tcPr>
          <w:p w:rsidR="00C11D77" w:rsidRDefault="00C11D77" w:rsidP="00C11D7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казывание своих мнений с соблюдением требований речевого этикета</w:t>
            </w:r>
          </w:p>
          <w:p w:rsidR="00C11D77" w:rsidRDefault="00C11D77" w:rsidP="00C11D7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мение </w:t>
            </w:r>
            <w:r w:rsidRPr="00ED4629">
              <w:rPr>
                <w:color w:val="000000"/>
                <w:sz w:val="20"/>
                <w:szCs w:val="20"/>
              </w:rPr>
              <w:t>задавать вопросы, необходимые для организации собственной деятельности и сотрудничества с партнёром</w:t>
            </w:r>
          </w:p>
          <w:p w:rsidR="00C11D77" w:rsidRPr="00C97D99" w:rsidRDefault="00C11D77" w:rsidP="00C11D7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взаимного контроля</w:t>
            </w:r>
            <w:r w:rsidRPr="00ED4629">
              <w:rPr>
                <w:color w:val="000000"/>
                <w:sz w:val="20"/>
                <w:szCs w:val="20"/>
              </w:rPr>
              <w:t xml:space="preserve"> и </w:t>
            </w:r>
            <w:r>
              <w:rPr>
                <w:color w:val="000000"/>
                <w:sz w:val="20"/>
                <w:szCs w:val="20"/>
              </w:rPr>
              <w:t>оказание</w:t>
            </w:r>
            <w:r w:rsidRPr="00ED4629">
              <w:rPr>
                <w:color w:val="000000"/>
                <w:sz w:val="20"/>
                <w:szCs w:val="20"/>
              </w:rPr>
              <w:t xml:space="preserve"> в сотрудничестве необходимую взаимопомощ</w:t>
            </w:r>
            <w:r>
              <w:rPr>
                <w:color w:val="000000"/>
                <w:sz w:val="20"/>
                <w:szCs w:val="20"/>
              </w:rPr>
              <w:t>и</w:t>
            </w:r>
          </w:p>
        </w:tc>
        <w:tc>
          <w:tcPr>
            <w:tcW w:w="1817" w:type="dxa"/>
          </w:tcPr>
          <w:p w:rsidR="00C11D77" w:rsidRPr="00E34DA7" w:rsidRDefault="00C11D77" w:rsidP="00C11D7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ть определения</w:t>
            </w:r>
            <w:r>
              <w:t xml:space="preserve"> с</w:t>
            </w:r>
            <w:r w:rsidRPr="00417069">
              <w:rPr>
                <w:color w:val="000000"/>
                <w:sz w:val="20"/>
                <w:szCs w:val="20"/>
              </w:rPr>
              <w:t>инус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417069">
              <w:rPr>
                <w:color w:val="000000"/>
                <w:sz w:val="20"/>
                <w:szCs w:val="20"/>
              </w:rPr>
              <w:t>, косинус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417069">
              <w:rPr>
                <w:color w:val="000000"/>
                <w:sz w:val="20"/>
                <w:szCs w:val="20"/>
              </w:rPr>
              <w:t xml:space="preserve"> и тангенс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417069">
              <w:rPr>
                <w:color w:val="000000"/>
                <w:sz w:val="20"/>
                <w:szCs w:val="20"/>
              </w:rPr>
              <w:t xml:space="preserve"> острого угла прямоугольного треугольника</w:t>
            </w:r>
          </w:p>
        </w:tc>
        <w:tc>
          <w:tcPr>
            <w:tcW w:w="1416" w:type="dxa"/>
            <w:vMerge w:val="restart"/>
          </w:tcPr>
          <w:p w:rsidR="00C11D77" w:rsidRPr="000B10D3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  <w:r w:rsidRPr="000B10D3">
              <w:rPr>
                <w:color w:val="000000"/>
                <w:sz w:val="20"/>
                <w:szCs w:val="20"/>
              </w:rPr>
              <w:t xml:space="preserve">Глава </w:t>
            </w:r>
            <w:r w:rsidRPr="000B10D3">
              <w:rPr>
                <w:color w:val="000000"/>
                <w:sz w:val="20"/>
                <w:szCs w:val="20"/>
                <w:lang w:val="en-US"/>
              </w:rPr>
              <w:t>XI</w:t>
            </w:r>
          </w:p>
          <w:p w:rsidR="00C11D77" w:rsidRPr="000B10D3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  <w:r w:rsidRPr="000B10D3">
              <w:rPr>
                <w:color w:val="000000"/>
                <w:sz w:val="20"/>
                <w:szCs w:val="20"/>
              </w:rPr>
              <w:t>§1</w:t>
            </w:r>
          </w:p>
          <w:p w:rsidR="00C11D77" w:rsidRPr="000B10D3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11D77" w:rsidRPr="000B10D3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ывести табличные значения </w:t>
            </w:r>
          </w:p>
        </w:tc>
      </w:tr>
      <w:tr w:rsidR="00C11D77" w:rsidRPr="00E34DA7" w:rsidTr="00F8379E">
        <w:trPr>
          <w:trHeight w:val="300"/>
        </w:trPr>
        <w:tc>
          <w:tcPr>
            <w:tcW w:w="815" w:type="dxa"/>
            <w:vMerge/>
          </w:tcPr>
          <w:p w:rsidR="00C11D77" w:rsidRPr="00E34DA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</w:tcPr>
          <w:p w:rsidR="00C11D77" w:rsidRDefault="00C11D77" w:rsidP="00C11D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я синуса, косинуса и тангенс для углов </w:t>
            </w:r>
            <w:r w:rsidRPr="00821243">
              <w:rPr>
                <w:position w:val="-10"/>
                <w:sz w:val="20"/>
                <w:szCs w:val="20"/>
              </w:rPr>
              <w:object w:dxaOrig="999" w:dyaOrig="260">
                <v:shape id="_x0000_i1036" type="#_x0000_t75" style="width:49.5pt;height:13.5pt" o:ole="">
                  <v:imagedata r:id="rId28" o:title=""/>
                </v:shape>
                <o:OLEObject Type="Embed" ProgID="Equation.3" ShapeID="_x0000_i1036" DrawAspect="Content" ObjectID="_1757244210" r:id="rId29"/>
              </w:object>
            </w:r>
          </w:p>
        </w:tc>
        <w:tc>
          <w:tcPr>
            <w:tcW w:w="709" w:type="dxa"/>
            <w:vMerge/>
          </w:tcPr>
          <w:p w:rsidR="00C11D77" w:rsidRPr="00E34DA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C11D77" w:rsidRPr="00E34DA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C11D77" w:rsidRPr="00E34DA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vMerge/>
          </w:tcPr>
          <w:p w:rsidR="00C11D77" w:rsidRPr="00E34DA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vMerge/>
          </w:tcPr>
          <w:p w:rsidR="00C11D77" w:rsidRPr="00E34DA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8" w:type="dxa"/>
            <w:vMerge/>
          </w:tcPr>
          <w:p w:rsidR="00C11D77" w:rsidRPr="00E34DA7" w:rsidRDefault="00C11D77" w:rsidP="00C11D7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</w:tcPr>
          <w:p w:rsidR="00C11D77" w:rsidRPr="00E34DA7" w:rsidRDefault="00C11D77" w:rsidP="00C11D7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ть выводить</w:t>
            </w:r>
            <w:r>
              <w:t xml:space="preserve"> </w:t>
            </w:r>
            <w:r>
              <w:rPr>
                <w:color w:val="000000"/>
                <w:sz w:val="20"/>
                <w:szCs w:val="20"/>
              </w:rPr>
              <w:t>з</w:t>
            </w:r>
            <w:r w:rsidRPr="00417069">
              <w:rPr>
                <w:color w:val="000000"/>
                <w:sz w:val="20"/>
                <w:szCs w:val="20"/>
              </w:rPr>
              <w:t>начен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417069">
              <w:rPr>
                <w:color w:val="000000"/>
                <w:sz w:val="20"/>
                <w:szCs w:val="20"/>
              </w:rPr>
              <w:t xml:space="preserve"> синуса, косинуса и тангенс для углов  </w:t>
            </w:r>
          </w:p>
        </w:tc>
        <w:tc>
          <w:tcPr>
            <w:tcW w:w="1416" w:type="dxa"/>
            <w:vMerge/>
          </w:tcPr>
          <w:p w:rsidR="00C11D77" w:rsidRPr="00417069" w:rsidRDefault="00C11D77" w:rsidP="00C11D7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C11D77" w:rsidRPr="00E34DA7" w:rsidTr="00F8379E">
        <w:trPr>
          <w:trHeight w:val="414"/>
        </w:trPr>
        <w:tc>
          <w:tcPr>
            <w:tcW w:w="815" w:type="dxa"/>
            <w:vMerge w:val="restart"/>
          </w:tcPr>
          <w:p w:rsidR="00C11D77" w:rsidRPr="00E34DA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1987" w:type="dxa"/>
          </w:tcPr>
          <w:p w:rsidR="00C11D77" w:rsidRDefault="00C11D77" w:rsidP="00C11D77">
            <w:pPr>
              <w:rPr>
                <w:sz w:val="20"/>
                <w:szCs w:val="20"/>
              </w:rPr>
            </w:pPr>
            <w:r w:rsidRPr="00F4332C">
              <w:rPr>
                <w:color w:val="FF0000"/>
                <w:sz w:val="20"/>
                <w:szCs w:val="20"/>
              </w:rPr>
              <w:t>Самостоятельная работа</w:t>
            </w:r>
            <w:r>
              <w:rPr>
                <w:color w:val="FF0000"/>
                <w:sz w:val="20"/>
                <w:szCs w:val="20"/>
              </w:rPr>
              <w:t xml:space="preserve"> №1 </w:t>
            </w:r>
            <w:r w:rsidRPr="000A5BCA">
              <w:rPr>
                <w:sz w:val="20"/>
                <w:szCs w:val="20"/>
              </w:rPr>
              <w:t>теория по теме «</w:t>
            </w:r>
            <w:r w:rsidRPr="008429A9">
              <w:rPr>
                <w:sz w:val="20"/>
                <w:szCs w:val="20"/>
              </w:rPr>
              <w:t>Синус, косинус и тангенс острого уг</w:t>
            </w:r>
            <w:r>
              <w:rPr>
                <w:sz w:val="20"/>
                <w:szCs w:val="20"/>
              </w:rPr>
              <w:t>ла прямоугольного треугольника</w:t>
            </w:r>
            <w:r w:rsidRPr="000A5BCA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vMerge w:val="restart"/>
          </w:tcPr>
          <w:p w:rsidR="00C11D77" w:rsidRPr="00E34DA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 w:val="restart"/>
          </w:tcPr>
          <w:p w:rsidR="00C11D77" w:rsidRPr="00E34DA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C11D77" w:rsidRPr="00E34DA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Самостоятельная оценка и анализ собственной учебной деятельности с позицией других участников образовательных отношений</w:t>
            </w:r>
          </w:p>
        </w:tc>
        <w:tc>
          <w:tcPr>
            <w:tcW w:w="1868" w:type="dxa"/>
          </w:tcPr>
          <w:p w:rsidR="00C11D77" w:rsidRPr="00E34DA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Самостоятельный контроль своего рабочего времени и умение управлять им</w:t>
            </w:r>
          </w:p>
          <w:p w:rsidR="00C11D77" w:rsidRPr="00E34DA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 xml:space="preserve">Оценивание уровня владения учебным материалом </w:t>
            </w:r>
          </w:p>
        </w:tc>
        <w:tc>
          <w:tcPr>
            <w:tcW w:w="2269" w:type="dxa"/>
          </w:tcPr>
          <w:p w:rsidR="00C11D77" w:rsidRPr="00E34DA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Перенос раннее усвоенных знаний в новую для обучающихся ситуацию</w:t>
            </w:r>
          </w:p>
          <w:p w:rsidR="00C11D77" w:rsidRPr="00E34DA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Интерпретация полученной и найденной информации в контексте своей деятельности</w:t>
            </w:r>
          </w:p>
        </w:tc>
        <w:tc>
          <w:tcPr>
            <w:tcW w:w="2548" w:type="dxa"/>
          </w:tcPr>
          <w:p w:rsidR="00C11D77" w:rsidRPr="00E34DA7" w:rsidRDefault="00C11D77" w:rsidP="00C11D77">
            <w:pPr>
              <w:jc w:val="both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Владение грамотной математической  письменной речью</w:t>
            </w:r>
          </w:p>
        </w:tc>
        <w:tc>
          <w:tcPr>
            <w:tcW w:w="1817" w:type="dxa"/>
          </w:tcPr>
          <w:p w:rsidR="00C11D77" w:rsidRDefault="00C11D77" w:rsidP="00C11D7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ть определения</w:t>
            </w:r>
            <w:r>
              <w:t xml:space="preserve"> с</w:t>
            </w:r>
            <w:r w:rsidRPr="00417069">
              <w:rPr>
                <w:color w:val="000000"/>
                <w:sz w:val="20"/>
                <w:szCs w:val="20"/>
              </w:rPr>
              <w:t>инус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417069">
              <w:rPr>
                <w:color w:val="000000"/>
                <w:sz w:val="20"/>
                <w:szCs w:val="20"/>
              </w:rPr>
              <w:t>, косинус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417069">
              <w:rPr>
                <w:color w:val="000000"/>
                <w:sz w:val="20"/>
                <w:szCs w:val="20"/>
              </w:rPr>
              <w:t xml:space="preserve"> и тангенс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417069">
              <w:rPr>
                <w:color w:val="000000"/>
                <w:sz w:val="20"/>
                <w:szCs w:val="20"/>
              </w:rPr>
              <w:t xml:space="preserve"> острого угла прямоугольного треугольника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C11D77" w:rsidRPr="00E34DA7" w:rsidRDefault="00C11D77" w:rsidP="00C11D7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ть выводить их значения для острых углов</w:t>
            </w:r>
          </w:p>
        </w:tc>
        <w:tc>
          <w:tcPr>
            <w:tcW w:w="1416" w:type="dxa"/>
            <w:vMerge w:val="restart"/>
          </w:tcPr>
          <w:p w:rsidR="00C11D77" w:rsidRPr="000B10D3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  <w:r w:rsidRPr="000B10D3">
              <w:rPr>
                <w:color w:val="000000"/>
                <w:sz w:val="20"/>
                <w:szCs w:val="20"/>
              </w:rPr>
              <w:t xml:space="preserve">Глава </w:t>
            </w:r>
            <w:r w:rsidRPr="000B10D3">
              <w:rPr>
                <w:color w:val="000000"/>
                <w:sz w:val="20"/>
                <w:szCs w:val="20"/>
                <w:lang w:val="en-US"/>
              </w:rPr>
              <w:t>XI</w:t>
            </w:r>
          </w:p>
          <w:p w:rsidR="00C11D77" w:rsidRPr="000B10D3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  <w:r w:rsidRPr="000B10D3">
              <w:rPr>
                <w:color w:val="000000"/>
                <w:sz w:val="20"/>
                <w:szCs w:val="20"/>
              </w:rPr>
              <w:t>§2</w:t>
            </w:r>
          </w:p>
          <w:p w:rsidR="00C11D77" w:rsidRPr="000B10D3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11D77" w:rsidRPr="000B10D3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е задания</w:t>
            </w:r>
          </w:p>
        </w:tc>
      </w:tr>
      <w:tr w:rsidR="00C11D77" w:rsidRPr="00E34DA7" w:rsidTr="00F04A56">
        <w:trPr>
          <w:trHeight w:val="58"/>
        </w:trPr>
        <w:tc>
          <w:tcPr>
            <w:tcW w:w="815" w:type="dxa"/>
            <w:vMerge/>
          </w:tcPr>
          <w:p w:rsidR="00C11D77" w:rsidRPr="00E34DA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</w:tcPr>
          <w:p w:rsidR="00C11D77" w:rsidRDefault="00C11D77" w:rsidP="00C11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709" w:type="dxa"/>
            <w:vMerge/>
          </w:tcPr>
          <w:p w:rsidR="00C11D77" w:rsidRPr="00E34DA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C11D77" w:rsidRPr="00E34DA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C11D77" w:rsidRPr="00E34DA7" w:rsidRDefault="00C11D77" w:rsidP="00C11D77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</w:t>
            </w:r>
            <w:r w:rsidRPr="009900C3">
              <w:rPr>
                <w:sz w:val="20"/>
                <w:szCs w:val="20"/>
                <w:lang w:eastAsia="en-US"/>
              </w:rPr>
              <w:t>отовность и способность обучающихся к саморазвитию и личностному самоопределению</w:t>
            </w:r>
          </w:p>
        </w:tc>
        <w:tc>
          <w:tcPr>
            <w:tcW w:w="1868" w:type="dxa"/>
          </w:tcPr>
          <w:p w:rsidR="00C11D77" w:rsidRPr="00C97D99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остоятельный анализ условий</w:t>
            </w:r>
            <w:r w:rsidRPr="009900C3">
              <w:rPr>
                <w:sz w:val="20"/>
                <w:szCs w:val="20"/>
                <w:lang w:eastAsia="en-US"/>
              </w:rPr>
              <w:t xml:space="preserve"> достижения цели на основе учёта выделенных учителем ориентиров действия в новом учебном материале</w:t>
            </w:r>
          </w:p>
        </w:tc>
        <w:tc>
          <w:tcPr>
            <w:tcW w:w="2269" w:type="dxa"/>
          </w:tcPr>
          <w:p w:rsidR="00C11D7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менение предложенного учителем способа решения задач</w:t>
            </w:r>
          </w:p>
          <w:p w:rsidR="00C11D77" w:rsidRPr="00C97D99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учение новых знаний с опорой на усвоенную совокупность знаний, умений и способов деятельности</w:t>
            </w:r>
          </w:p>
        </w:tc>
        <w:tc>
          <w:tcPr>
            <w:tcW w:w="2548" w:type="dxa"/>
          </w:tcPr>
          <w:p w:rsidR="00C11D77" w:rsidRDefault="00C11D77" w:rsidP="00C11D7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казывание своих мнений с соблюдением требований речевого этикета</w:t>
            </w:r>
          </w:p>
          <w:p w:rsidR="00C11D77" w:rsidRPr="00E34DA7" w:rsidRDefault="00C11D77" w:rsidP="00C11D77">
            <w:pPr>
              <w:jc w:val="both"/>
              <w:rPr>
                <w:color w:val="000000"/>
                <w:sz w:val="20"/>
                <w:szCs w:val="20"/>
              </w:rPr>
            </w:pPr>
            <w:r w:rsidRPr="002F2253">
              <w:rPr>
                <w:color w:val="000000"/>
                <w:sz w:val="20"/>
                <w:szCs w:val="20"/>
              </w:rPr>
              <w:t>Владение грамотной математической  письменной речью</w:t>
            </w:r>
          </w:p>
        </w:tc>
        <w:tc>
          <w:tcPr>
            <w:tcW w:w="1817" w:type="dxa"/>
          </w:tcPr>
          <w:p w:rsidR="00C11D77" w:rsidRPr="00E34DA7" w:rsidRDefault="00C11D77" w:rsidP="00C11D7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ть применять полученные знания при решении задач</w:t>
            </w:r>
          </w:p>
        </w:tc>
        <w:tc>
          <w:tcPr>
            <w:tcW w:w="1416" w:type="dxa"/>
            <w:vMerge/>
          </w:tcPr>
          <w:p w:rsidR="00C11D77" w:rsidRPr="00E34DA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1D77" w:rsidRPr="00E34DA7" w:rsidTr="00F8379E">
        <w:trPr>
          <w:trHeight w:val="555"/>
        </w:trPr>
        <w:tc>
          <w:tcPr>
            <w:tcW w:w="815" w:type="dxa"/>
            <w:vMerge w:val="restart"/>
          </w:tcPr>
          <w:p w:rsidR="00C11D77" w:rsidRPr="00E34DA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1987" w:type="dxa"/>
          </w:tcPr>
          <w:p w:rsidR="00C11D77" w:rsidRDefault="00C11D77" w:rsidP="00C11D77">
            <w:pPr>
              <w:rPr>
                <w:sz w:val="20"/>
                <w:szCs w:val="20"/>
              </w:rPr>
            </w:pPr>
            <w:r w:rsidRPr="00F4332C">
              <w:rPr>
                <w:color w:val="FF0000"/>
                <w:sz w:val="20"/>
                <w:szCs w:val="20"/>
              </w:rPr>
              <w:t>Самостоятельная работа</w:t>
            </w:r>
            <w:r>
              <w:rPr>
                <w:color w:val="FF0000"/>
                <w:sz w:val="20"/>
                <w:szCs w:val="20"/>
              </w:rPr>
              <w:t xml:space="preserve"> №2 </w:t>
            </w:r>
            <w:r w:rsidRPr="000A5BCA">
              <w:rPr>
                <w:sz w:val="20"/>
                <w:szCs w:val="20"/>
              </w:rPr>
              <w:t>по теме «</w:t>
            </w:r>
            <w:r w:rsidRPr="008429A9">
              <w:rPr>
                <w:sz w:val="20"/>
                <w:szCs w:val="20"/>
              </w:rPr>
              <w:t>Синус, косинус и тангенс острого уг</w:t>
            </w:r>
            <w:r>
              <w:rPr>
                <w:sz w:val="20"/>
                <w:szCs w:val="20"/>
              </w:rPr>
              <w:t>ла прямоугольного треугольника</w:t>
            </w:r>
            <w:r w:rsidRPr="000A5BCA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vMerge w:val="restart"/>
          </w:tcPr>
          <w:p w:rsidR="00C11D77" w:rsidRPr="00E34DA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 w:val="restart"/>
          </w:tcPr>
          <w:p w:rsidR="00C11D77" w:rsidRPr="00E34DA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C11D77" w:rsidRPr="00E34DA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Самостоятельная оценка и анализ собственной учебной деятельности с позицией других участников образовательных отношений</w:t>
            </w:r>
          </w:p>
        </w:tc>
        <w:tc>
          <w:tcPr>
            <w:tcW w:w="1868" w:type="dxa"/>
          </w:tcPr>
          <w:p w:rsidR="00C11D77" w:rsidRPr="00E34DA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Самостоятельный контроль своего рабочего времени и умение управлять им</w:t>
            </w:r>
          </w:p>
          <w:p w:rsidR="00C11D77" w:rsidRPr="00E34DA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 xml:space="preserve">Оценивание уровня владения учебным материалом </w:t>
            </w:r>
          </w:p>
        </w:tc>
        <w:tc>
          <w:tcPr>
            <w:tcW w:w="2269" w:type="dxa"/>
          </w:tcPr>
          <w:p w:rsidR="00C11D77" w:rsidRPr="00E34DA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Перенос раннее усвоенных знаний в новую для обучающихся ситуацию</w:t>
            </w:r>
          </w:p>
          <w:p w:rsidR="00C11D77" w:rsidRPr="00E34DA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Интерпретация полученной и найденной информации в контексте своей деятельности</w:t>
            </w:r>
          </w:p>
        </w:tc>
        <w:tc>
          <w:tcPr>
            <w:tcW w:w="2548" w:type="dxa"/>
          </w:tcPr>
          <w:p w:rsidR="00C11D77" w:rsidRPr="00E34DA7" w:rsidRDefault="00C11D77" w:rsidP="00C11D77">
            <w:pPr>
              <w:jc w:val="both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Владение грамотной математической  письменной речью</w:t>
            </w:r>
          </w:p>
        </w:tc>
        <w:tc>
          <w:tcPr>
            <w:tcW w:w="1817" w:type="dxa"/>
          </w:tcPr>
          <w:p w:rsidR="00C11D77" w:rsidRPr="00E34DA7" w:rsidRDefault="00C11D77" w:rsidP="00C11D7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меть решать задачи на </w:t>
            </w:r>
            <w:r>
              <w:t xml:space="preserve"> с</w:t>
            </w:r>
            <w:r w:rsidRPr="00417069">
              <w:rPr>
                <w:color w:val="000000"/>
                <w:sz w:val="20"/>
                <w:szCs w:val="20"/>
              </w:rPr>
              <w:t>инус, косинус и та</w:t>
            </w:r>
            <w:r>
              <w:rPr>
                <w:color w:val="000000"/>
                <w:sz w:val="20"/>
                <w:szCs w:val="20"/>
              </w:rPr>
              <w:t>нгенс острого угла прямоугольно</w:t>
            </w:r>
            <w:r w:rsidRPr="00417069">
              <w:rPr>
                <w:color w:val="000000"/>
                <w:sz w:val="20"/>
                <w:szCs w:val="20"/>
              </w:rPr>
              <w:t>го</w:t>
            </w:r>
            <w:r>
              <w:rPr>
                <w:color w:val="000000"/>
                <w:sz w:val="20"/>
                <w:szCs w:val="20"/>
              </w:rPr>
              <w:t xml:space="preserve"> треугольника</w:t>
            </w:r>
          </w:p>
        </w:tc>
        <w:tc>
          <w:tcPr>
            <w:tcW w:w="1416" w:type="dxa"/>
          </w:tcPr>
          <w:p w:rsidR="00C11D77" w:rsidRPr="008429A9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1D77" w:rsidRPr="00E34DA7" w:rsidTr="00F8379E">
        <w:trPr>
          <w:trHeight w:val="407"/>
        </w:trPr>
        <w:tc>
          <w:tcPr>
            <w:tcW w:w="815" w:type="dxa"/>
            <w:vMerge/>
          </w:tcPr>
          <w:p w:rsidR="00C11D77" w:rsidRPr="00E34DA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</w:tcPr>
          <w:p w:rsidR="00C11D77" w:rsidRPr="00821243" w:rsidRDefault="00C11D77" w:rsidP="00C11D77">
            <w:pPr>
              <w:jc w:val="both"/>
              <w:rPr>
                <w:sz w:val="20"/>
                <w:szCs w:val="20"/>
              </w:rPr>
            </w:pPr>
            <w:r w:rsidRPr="00821243">
              <w:rPr>
                <w:sz w:val="20"/>
                <w:szCs w:val="20"/>
              </w:rPr>
              <w:t>Основное тригонометрическое тождество</w:t>
            </w:r>
          </w:p>
        </w:tc>
        <w:tc>
          <w:tcPr>
            <w:tcW w:w="709" w:type="dxa"/>
            <w:vMerge/>
          </w:tcPr>
          <w:p w:rsidR="00C11D77" w:rsidRPr="00E34DA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C11D77" w:rsidRPr="00E34DA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C11D7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явление доверия, уважения, внимание, интереса и любознательности</w:t>
            </w:r>
          </w:p>
          <w:p w:rsidR="00C11D77" w:rsidRPr="008D6AE9" w:rsidRDefault="00C11D77" w:rsidP="00C11D77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740D65">
              <w:rPr>
                <w:sz w:val="20"/>
                <w:szCs w:val="20"/>
                <w:lang w:eastAsia="en-US"/>
              </w:rPr>
              <w:lastRenderedPageBreak/>
              <w:t>Готовность и способность обучающихся к саморазвитию и личностному самоопределению</w:t>
            </w:r>
          </w:p>
        </w:tc>
        <w:tc>
          <w:tcPr>
            <w:tcW w:w="1868" w:type="dxa"/>
            <w:vMerge w:val="restart"/>
          </w:tcPr>
          <w:p w:rsidR="00C11D7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Постановка целей и учебной задачи на основе соотнесения того, что уже известно и ус-</w:t>
            </w:r>
            <w:r>
              <w:rPr>
                <w:sz w:val="20"/>
                <w:szCs w:val="20"/>
                <w:lang w:eastAsia="en-US"/>
              </w:rPr>
              <w:lastRenderedPageBreak/>
              <w:t>воено обучающимися, и того, что еще неизвестно</w:t>
            </w:r>
          </w:p>
          <w:p w:rsidR="00C11D77" w:rsidRPr="00D342E9" w:rsidRDefault="00C11D77" w:rsidP="00C11D77">
            <w:pPr>
              <w:jc w:val="both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D342E9">
              <w:rPr>
                <w:spacing w:val="-4"/>
                <w:sz w:val="20"/>
                <w:szCs w:val="20"/>
                <w:lang w:eastAsia="en-US"/>
              </w:rPr>
              <w:t>Самостоятельное управ</w:t>
            </w:r>
            <w:r>
              <w:rPr>
                <w:spacing w:val="-4"/>
                <w:sz w:val="20"/>
                <w:szCs w:val="20"/>
                <w:lang w:eastAsia="en-US"/>
              </w:rPr>
              <w:t>ление учебно-познава</w:t>
            </w:r>
            <w:r w:rsidRPr="00D342E9">
              <w:rPr>
                <w:spacing w:val="-4"/>
                <w:sz w:val="20"/>
                <w:szCs w:val="20"/>
                <w:lang w:eastAsia="en-US"/>
              </w:rPr>
              <w:t>тельным процессом</w:t>
            </w:r>
          </w:p>
        </w:tc>
        <w:tc>
          <w:tcPr>
            <w:tcW w:w="2269" w:type="dxa"/>
            <w:vMerge w:val="restart"/>
          </w:tcPr>
          <w:p w:rsidR="00C11D7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Применение базовых знаний, умений, навыков и способов действий в незнакомой ситуации</w:t>
            </w:r>
          </w:p>
          <w:p w:rsidR="00C11D77" w:rsidRPr="008D6AE9" w:rsidRDefault="00C11D77" w:rsidP="00C11D77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Самостоятельный поиск, анализ, отбор, систематизации и использования необходимой информации</w:t>
            </w:r>
          </w:p>
        </w:tc>
        <w:tc>
          <w:tcPr>
            <w:tcW w:w="2548" w:type="dxa"/>
            <w:vMerge w:val="restart"/>
          </w:tcPr>
          <w:p w:rsidR="00C11D77" w:rsidRDefault="00C11D77" w:rsidP="00C11D7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</w:t>
            </w:r>
            <w:r w:rsidRPr="00C74BE6">
              <w:rPr>
                <w:color w:val="000000"/>
                <w:sz w:val="20"/>
                <w:szCs w:val="20"/>
              </w:rPr>
              <w:t>равн</w:t>
            </w:r>
            <w:r>
              <w:rPr>
                <w:color w:val="000000"/>
                <w:sz w:val="20"/>
                <w:szCs w:val="20"/>
              </w:rPr>
              <w:t>ение</w:t>
            </w:r>
            <w:r w:rsidRPr="00C74BE6">
              <w:rPr>
                <w:color w:val="000000"/>
                <w:sz w:val="20"/>
                <w:szCs w:val="20"/>
              </w:rPr>
              <w:t xml:space="preserve"> разны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C74BE6">
              <w:rPr>
                <w:color w:val="000000"/>
                <w:sz w:val="20"/>
                <w:szCs w:val="20"/>
              </w:rPr>
              <w:t xml:space="preserve"> точ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C74BE6">
              <w:rPr>
                <w:color w:val="000000"/>
                <w:sz w:val="20"/>
                <w:szCs w:val="20"/>
              </w:rPr>
              <w:t>к зрения, прежде чем принимать решения и делать выбор</w:t>
            </w:r>
          </w:p>
          <w:p w:rsidR="00C11D77" w:rsidRDefault="00C11D77" w:rsidP="00C11D7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и планирова</w:t>
            </w:r>
            <w:r>
              <w:rPr>
                <w:color w:val="000000"/>
                <w:sz w:val="20"/>
                <w:szCs w:val="20"/>
              </w:rPr>
              <w:lastRenderedPageBreak/>
              <w:t>ние учебного сотрудничества с учителем и сверстниками</w:t>
            </w:r>
          </w:p>
          <w:p w:rsidR="00C11D77" w:rsidRPr="00B82725" w:rsidRDefault="00C11D77" w:rsidP="00C11D7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ледование морально-этическим принципам общения и сотрудничества</w:t>
            </w:r>
          </w:p>
        </w:tc>
        <w:tc>
          <w:tcPr>
            <w:tcW w:w="1817" w:type="dxa"/>
          </w:tcPr>
          <w:p w:rsidR="00C11D77" w:rsidRPr="00E34DA7" w:rsidRDefault="00C11D77" w:rsidP="00C11D7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нать основное тригонометрическое тождество, уметь его выводить</w:t>
            </w:r>
          </w:p>
        </w:tc>
        <w:tc>
          <w:tcPr>
            <w:tcW w:w="1416" w:type="dxa"/>
            <w:vMerge w:val="restart"/>
          </w:tcPr>
          <w:p w:rsidR="00C11D77" w:rsidRPr="000B10D3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  <w:r w:rsidRPr="000B10D3">
              <w:rPr>
                <w:color w:val="000000"/>
                <w:sz w:val="20"/>
                <w:szCs w:val="20"/>
              </w:rPr>
              <w:t xml:space="preserve">Глава </w:t>
            </w:r>
            <w:r w:rsidRPr="000B10D3">
              <w:rPr>
                <w:color w:val="000000"/>
                <w:sz w:val="20"/>
                <w:szCs w:val="20"/>
                <w:lang w:val="en-US"/>
              </w:rPr>
              <w:t>XI</w:t>
            </w:r>
          </w:p>
          <w:p w:rsidR="00C11D77" w:rsidRPr="000B10D3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  <w:r w:rsidRPr="000B10D3">
              <w:rPr>
                <w:color w:val="000000"/>
                <w:sz w:val="20"/>
                <w:szCs w:val="20"/>
              </w:rPr>
              <w:t>§2</w:t>
            </w:r>
          </w:p>
          <w:p w:rsidR="00C11D77" w:rsidRPr="000B10D3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11D77" w:rsidRPr="008429A9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спект</w:t>
            </w:r>
          </w:p>
        </w:tc>
      </w:tr>
      <w:tr w:rsidR="00C11D77" w:rsidRPr="00E34DA7" w:rsidTr="00F8379E">
        <w:trPr>
          <w:trHeight w:val="697"/>
        </w:trPr>
        <w:tc>
          <w:tcPr>
            <w:tcW w:w="815" w:type="dxa"/>
            <w:vMerge/>
            <w:vAlign w:val="center"/>
          </w:tcPr>
          <w:p w:rsidR="00C11D77" w:rsidRPr="00E34DA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</w:tcPr>
          <w:p w:rsidR="00C11D77" w:rsidRPr="00821243" w:rsidRDefault="00C11D77" w:rsidP="00C11D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ма косинусов</w:t>
            </w:r>
          </w:p>
        </w:tc>
        <w:tc>
          <w:tcPr>
            <w:tcW w:w="709" w:type="dxa"/>
            <w:vMerge/>
            <w:vAlign w:val="center"/>
          </w:tcPr>
          <w:p w:rsidR="00C11D77" w:rsidRPr="00E34DA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  <w:vAlign w:val="center"/>
          </w:tcPr>
          <w:p w:rsidR="00C11D77" w:rsidRPr="00E34DA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</w:tcPr>
          <w:p w:rsidR="00C11D77" w:rsidRPr="00821243" w:rsidRDefault="00C11D77" w:rsidP="00C11D77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:rsidR="00C11D77" w:rsidRPr="00821243" w:rsidRDefault="00C11D77" w:rsidP="00C11D77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vAlign w:val="center"/>
          </w:tcPr>
          <w:p w:rsidR="00C11D77" w:rsidRPr="00821243" w:rsidRDefault="00C11D77" w:rsidP="00C11D77">
            <w:pPr>
              <w:rPr>
                <w:sz w:val="20"/>
                <w:szCs w:val="20"/>
              </w:rPr>
            </w:pPr>
          </w:p>
        </w:tc>
        <w:tc>
          <w:tcPr>
            <w:tcW w:w="2548" w:type="dxa"/>
            <w:vMerge/>
            <w:vAlign w:val="center"/>
          </w:tcPr>
          <w:p w:rsidR="00C11D77" w:rsidRPr="00821243" w:rsidRDefault="00C11D77" w:rsidP="00C11D77">
            <w:pPr>
              <w:rPr>
                <w:sz w:val="20"/>
                <w:szCs w:val="20"/>
              </w:rPr>
            </w:pPr>
          </w:p>
        </w:tc>
        <w:tc>
          <w:tcPr>
            <w:tcW w:w="1817" w:type="dxa"/>
            <w:vAlign w:val="center"/>
          </w:tcPr>
          <w:p w:rsidR="00C11D77" w:rsidRPr="00821243" w:rsidRDefault="00C11D77" w:rsidP="00C11D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формулировку и уметь доказывать теорему косинусов</w:t>
            </w:r>
          </w:p>
        </w:tc>
        <w:tc>
          <w:tcPr>
            <w:tcW w:w="1416" w:type="dxa"/>
            <w:vMerge/>
            <w:vAlign w:val="center"/>
          </w:tcPr>
          <w:p w:rsidR="00C11D77" w:rsidRPr="00E34DA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1D77" w:rsidRPr="00E34DA7" w:rsidTr="00F8379E">
        <w:trPr>
          <w:trHeight w:val="426"/>
        </w:trPr>
        <w:tc>
          <w:tcPr>
            <w:tcW w:w="815" w:type="dxa"/>
            <w:vMerge/>
          </w:tcPr>
          <w:p w:rsidR="00C11D77" w:rsidRPr="00E34DA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</w:tcPr>
          <w:p w:rsidR="00C11D77" w:rsidRDefault="00C11D77" w:rsidP="00C11D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ма синусов</w:t>
            </w:r>
          </w:p>
        </w:tc>
        <w:tc>
          <w:tcPr>
            <w:tcW w:w="709" w:type="dxa"/>
            <w:vMerge/>
          </w:tcPr>
          <w:p w:rsidR="00C11D77" w:rsidRPr="00E34DA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C11D77" w:rsidRPr="00E34DA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C11D77" w:rsidRPr="00E34DA7" w:rsidRDefault="00C11D77" w:rsidP="00C11D7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vMerge/>
          </w:tcPr>
          <w:p w:rsidR="00C11D77" w:rsidRPr="00E34DA7" w:rsidRDefault="00C11D77" w:rsidP="00C11D7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vMerge/>
          </w:tcPr>
          <w:p w:rsidR="00C11D77" w:rsidRPr="00E34DA7" w:rsidRDefault="00C11D77" w:rsidP="00C11D7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48" w:type="dxa"/>
            <w:vMerge/>
          </w:tcPr>
          <w:p w:rsidR="00C11D77" w:rsidRPr="00E34DA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vAlign w:val="center"/>
          </w:tcPr>
          <w:p w:rsidR="00C11D77" w:rsidRPr="00821243" w:rsidRDefault="00C11D77" w:rsidP="00C11D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формулировку и уметь доказывать теорему синусов</w:t>
            </w:r>
          </w:p>
        </w:tc>
        <w:tc>
          <w:tcPr>
            <w:tcW w:w="1416" w:type="dxa"/>
            <w:vMerge/>
          </w:tcPr>
          <w:p w:rsidR="00C11D77" w:rsidRPr="00E34DA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1D77" w:rsidRPr="00E34DA7" w:rsidTr="00F8379E">
        <w:trPr>
          <w:trHeight w:val="426"/>
        </w:trPr>
        <w:tc>
          <w:tcPr>
            <w:tcW w:w="815" w:type="dxa"/>
            <w:vMerge w:val="restart"/>
          </w:tcPr>
          <w:p w:rsidR="00C11D77" w:rsidRPr="00E34DA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8</w:t>
            </w:r>
          </w:p>
        </w:tc>
        <w:tc>
          <w:tcPr>
            <w:tcW w:w="1987" w:type="dxa"/>
          </w:tcPr>
          <w:p w:rsidR="00C11D77" w:rsidRDefault="00C11D77" w:rsidP="00C11D77">
            <w:pPr>
              <w:jc w:val="both"/>
              <w:rPr>
                <w:sz w:val="20"/>
                <w:szCs w:val="20"/>
              </w:rPr>
            </w:pPr>
            <w:r w:rsidRPr="00E34DA7">
              <w:rPr>
                <w:color w:val="FF0000"/>
                <w:sz w:val="20"/>
                <w:szCs w:val="20"/>
              </w:rPr>
              <w:t>Самостоятельная работа №</w:t>
            </w:r>
            <w:r>
              <w:rPr>
                <w:color w:val="FF0000"/>
                <w:sz w:val="20"/>
                <w:szCs w:val="20"/>
              </w:rPr>
              <w:t xml:space="preserve">3 </w:t>
            </w:r>
            <w:r w:rsidRPr="00C56058">
              <w:rPr>
                <w:sz w:val="20"/>
                <w:szCs w:val="20"/>
              </w:rPr>
              <w:t xml:space="preserve">теория </w:t>
            </w:r>
            <w:r w:rsidRPr="000A5BCA">
              <w:rPr>
                <w:sz w:val="20"/>
                <w:szCs w:val="20"/>
              </w:rPr>
              <w:t>по теме «</w:t>
            </w:r>
            <w:r>
              <w:rPr>
                <w:sz w:val="20"/>
                <w:szCs w:val="20"/>
              </w:rPr>
              <w:t>Теорема косинусов</w:t>
            </w:r>
            <w:r w:rsidRPr="000A5B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синусов</w:t>
            </w:r>
            <w:r w:rsidRPr="000A5BCA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vMerge w:val="restart"/>
          </w:tcPr>
          <w:p w:rsidR="00C11D77" w:rsidRPr="00E34DA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 w:val="restart"/>
          </w:tcPr>
          <w:p w:rsidR="00C11D77" w:rsidRPr="00E34DA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C11D77" w:rsidRPr="00E34DA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Самостоятельная оценка и анализ собственной учебной деятельности с позицией других участников образовательных отношений</w:t>
            </w:r>
          </w:p>
        </w:tc>
        <w:tc>
          <w:tcPr>
            <w:tcW w:w="1868" w:type="dxa"/>
          </w:tcPr>
          <w:p w:rsidR="00C11D77" w:rsidRPr="00E34DA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Самостоятельный контроль своего рабочего времени и умение управлять им</w:t>
            </w:r>
          </w:p>
          <w:p w:rsidR="00C11D77" w:rsidRPr="00E34DA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 xml:space="preserve">Оценивание уровня владения учебным материалом </w:t>
            </w:r>
          </w:p>
        </w:tc>
        <w:tc>
          <w:tcPr>
            <w:tcW w:w="2269" w:type="dxa"/>
          </w:tcPr>
          <w:p w:rsidR="00C11D77" w:rsidRPr="00E34DA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Перенос раннее усвоенных знаний в новую для обучающихся ситуацию</w:t>
            </w:r>
          </w:p>
          <w:p w:rsidR="00C11D77" w:rsidRPr="00E34DA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Интерпретация полученной и найденной информации в контексте своей деятельности</w:t>
            </w:r>
          </w:p>
        </w:tc>
        <w:tc>
          <w:tcPr>
            <w:tcW w:w="2548" w:type="dxa"/>
          </w:tcPr>
          <w:p w:rsidR="00C11D77" w:rsidRPr="00E34DA7" w:rsidRDefault="00C11D77" w:rsidP="00C11D77">
            <w:pPr>
              <w:jc w:val="both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Владение грамотной математической  письменной речью</w:t>
            </w:r>
          </w:p>
        </w:tc>
        <w:tc>
          <w:tcPr>
            <w:tcW w:w="1817" w:type="dxa"/>
          </w:tcPr>
          <w:p w:rsidR="00C11D77" w:rsidRPr="00E34DA7" w:rsidRDefault="00C11D77" w:rsidP="00C11D7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ть формулировку и уметь доказывать теорему синусов и косинусов</w:t>
            </w:r>
          </w:p>
        </w:tc>
        <w:tc>
          <w:tcPr>
            <w:tcW w:w="1416" w:type="dxa"/>
          </w:tcPr>
          <w:p w:rsidR="00C11D77" w:rsidRPr="00E34DA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1D77" w:rsidRPr="00E34DA7" w:rsidTr="00F8379E">
        <w:trPr>
          <w:trHeight w:val="426"/>
        </w:trPr>
        <w:tc>
          <w:tcPr>
            <w:tcW w:w="815" w:type="dxa"/>
            <w:vMerge/>
          </w:tcPr>
          <w:p w:rsidR="00C11D77" w:rsidRPr="00E34DA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</w:tcPr>
          <w:p w:rsidR="00C11D77" w:rsidRDefault="00C11D77" w:rsidP="00C11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треугольников</w:t>
            </w:r>
          </w:p>
        </w:tc>
        <w:tc>
          <w:tcPr>
            <w:tcW w:w="709" w:type="dxa"/>
            <w:vMerge/>
          </w:tcPr>
          <w:p w:rsidR="00C11D77" w:rsidRPr="00E34DA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C11D77" w:rsidRPr="00E34DA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C11D77" w:rsidRDefault="00C11D77" w:rsidP="00C11D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индивидуально и коллективно учебной задачи</w:t>
            </w:r>
          </w:p>
          <w:p w:rsidR="00C11D77" w:rsidRDefault="00C11D77" w:rsidP="00C11D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Проявление доверия, уважения, внимание, интереса и любознательности</w:t>
            </w:r>
          </w:p>
          <w:p w:rsidR="00C11D77" w:rsidRDefault="00C11D77" w:rsidP="00C11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</w:tcPr>
          <w:p w:rsidR="00C11D77" w:rsidRPr="00140615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ценивание уровня </w:t>
            </w:r>
            <w:r w:rsidRPr="00140615">
              <w:rPr>
                <w:sz w:val="20"/>
                <w:szCs w:val="20"/>
                <w:lang w:eastAsia="en-US"/>
              </w:rPr>
              <w:t>владения учебным материалом</w:t>
            </w:r>
          </w:p>
          <w:p w:rsidR="00C11D77" w:rsidRDefault="00C11D77" w:rsidP="00C11D77">
            <w:pPr>
              <w:jc w:val="both"/>
              <w:rPr>
                <w:sz w:val="20"/>
                <w:szCs w:val="20"/>
              </w:rPr>
            </w:pPr>
            <w:r w:rsidRPr="00140615">
              <w:rPr>
                <w:sz w:val="20"/>
                <w:szCs w:val="20"/>
              </w:rPr>
              <w:t>Осуществление познавательной рефлексии в отношении действий по решению учебных и познавательных задач</w:t>
            </w:r>
          </w:p>
        </w:tc>
        <w:tc>
          <w:tcPr>
            <w:tcW w:w="2269" w:type="dxa"/>
          </w:tcPr>
          <w:p w:rsidR="00C11D7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 w:rsidRPr="00C97D99">
              <w:rPr>
                <w:sz w:val="20"/>
                <w:szCs w:val="20"/>
                <w:lang w:eastAsia="en-US"/>
              </w:rPr>
              <w:t>Ориентация в фундаментальных понятиях по изучаемому материалу</w:t>
            </w:r>
          </w:p>
          <w:p w:rsidR="00C11D7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терпретация полученной и найденной информации в контексте своей деятельности</w:t>
            </w:r>
          </w:p>
          <w:p w:rsidR="00C11D7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рование известных обучающимся способов деятельности</w:t>
            </w:r>
          </w:p>
          <w:p w:rsidR="00C11D77" w:rsidRDefault="00C11D77" w:rsidP="00C11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48" w:type="dxa"/>
          </w:tcPr>
          <w:p w:rsidR="00C11D77" w:rsidRDefault="00C11D77" w:rsidP="00C11D7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казывание своих мнений с соблюдением требований речевого этикета</w:t>
            </w:r>
          </w:p>
          <w:p w:rsidR="00C11D77" w:rsidRDefault="00C11D77" w:rsidP="00C11D7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мение </w:t>
            </w:r>
            <w:r w:rsidRPr="00ED4629">
              <w:rPr>
                <w:color w:val="000000"/>
                <w:sz w:val="20"/>
                <w:szCs w:val="20"/>
              </w:rPr>
              <w:t>задавать вопросы, необходимые для организации собственной деятельности и сотрудничества с партнёром</w:t>
            </w:r>
          </w:p>
          <w:p w:rsidR="00C11D77" w:rsidRDefault="00C11D77" w:rsidP="00C11D7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взаимного контроля</w:t>
            </w:r>
            <w:r w:rsidRPr="00ED4629">
              <w:rPr>
                <w:color w:val="000000"/>
                <w:sz w:val="20"/>
                <w:szCs w:val="20"/>
              </w:rPr>
              <w:t xml:space="preserve"> и </w:t>
            </w:r>
            <w:r>
              <w:rPr>
                <w:color w:val="000000"/>
                <w:sz w:val="20"/>
                <w:szCs w:val="20"/>
              </w:rPr>
              <w:t>оказание</w:t>
            </w:r>
            <w:r w:rsidRPr="00ED4629">
              <w:rPr>
                <w:color w:val="000000"/>
                <w:sz w:val="20"/>
                <w:szCs w:val="20"/>
              </w:rPr>
              <w:t xml:space="preserve"> в сотрудничестве необходимую взаимопомощ</w:t>
            </w:r>
            <w:r>
              <w:rPr>
                <w:color w:val="000000"/>
                <w:sz w:val="20"/>
                <w:szCs w:val="20"/>
              </w:rPr>
              <w:t>и</w:t>
            </w:r>
          </w:p>
          <w:p w:rsidR="00C11D77" w:rsidRPr="00735C2B" w:rsidRDefault="00C11D77" w:rsidP="00C11D77">
            <w:pPr>
              <w:jc w:val="both"/>
              <w:rPr>
                <w:color w:val="000000"/>
                <w:sz w:val="4"/>
                <w:szCs w:val="4"/>
              </w:rPr>
            </w:pPr>
          </w:p>
        </w:tc>
        <w:tc>
          <w:tcPr>
            <w:tcW w:w="1817" w:type="dxa"/>
          </w:tcPr>
          <w:p w:rsidR="00C11D77" w:rsidRPr="00E34DA7" w:rsidRDefault="00C11D77" w:rsidP="00C11D7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ть применять полученные знания при решении задач</w:t>
            </w:r>
          </w:p>
        </w:tc>
        <w:tc>
          <w:tcPr>
            <w:tcW w:w="1416" w:type="dxa"/>
          </w:tcPr>
          <w:p w:rsidR="00C11D77" w:rsidRPr="000B10D3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  <w:r w:rsidRPr="000B10D3">
              <w:rPr>
                <w:color w:val="000000"/>
                <w:sz w:val="20"/>
                <w:szCs w:val="20"/>
              </w:rPr>
              <w:t xml:space="preserve">Глава </w:t>
            </w:r>
            <w:r w:rsidRPr="000B10D3">
              <w:rPr>
                <w:color w:val="000000"/>
                <w:sz w:val="20"/>
                <w:szCs w:val="20"/>
                <w:lang w:val="en-US"/>
              </w:rPr>
              <w:t>XI</w:t>
            </w:r>
          </w:p>
          <w:p w:rsidR="00C11D77" w:rsidRPr="000B10D3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  <w:r w:rsidRPr="000B10D3">
              <w:rPr>
                <w:color w:val="000000"/>
                <w:sz w:val="20"/>
                <w:szCs w:val="20"/>
              </w:rPr>
              <w:t>§2</w:t>
            </w:r>
          </w:p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1025</w:t>
            </w:r>
          </w:p>
          <w:p w:rsidR="00C11D77" w:rsidRPr="00E34DA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любые 3)</w:t>
            </w:r>
          </w:p>
        </w:tc>
      </w:tr>
      <w:tr w:rsidR="00C11D77" w:rsidRPr="00E34DA7" w:rsidTr="00F8379E">
        <w:trPr>
          <w:trHeight w:val="275"/>
        </w:trPr>
        <w:tc>
          <w:tcPr>
            <w:tcW w:w="815" w:type="dxa"/>
            <w:vMerge w:val="restart"/>
          </w:tcPr>
          <w:p w:rsidR="00C11D77" w:rsidRPr="00E34DA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10</w:t>
            </w:r>
          </w:p>
        </w:tc>
        <w:tc>
          <w:tcPr>
            <w:tcW w:w="1987" w:type="dxa"/>
          </w:tcPr>
          <w:p w:rsidR="00C11D77" w:rsidRDefault="00C11D77" w:rsidP="00C11D77">
            <w:pPr>
              <w:jc w:val="both"/>
              <w:rPr>
                <w:sz w:val="20"/>
                <w:szCs w:val="20"/>
              </w:rPr>
            </w:pPr>
            <w:r w:rsidRPr="00E34DA7">
              <w:rPr>
                <w:color w:val="FF0000"/>
                <w:sz w:val="20"/>
                <w:szCs w:val="20"/>
              </w:rPr>
              <w:t>Самостоятельная работа №</w:t>
            </w:r>
            <w:r>
              <w:rPr>
                <w:color w:val="FF0000"/>
                <w:sz w:val="20"/>
                <w:szCs w:val="20"/>
              </w:rPr>
              <w:t xml:space="preserve">4 </w:t>
            </w:r>
            <w:r w:rsidRPr="000A5BCA">
              <w:rPr>
                <w:sz w:val="20"/>
                <w:szCs w:val="20"/>
              </w:rPr>
              <w:t>по теме «</w:t>
            </w:r>
            <w:r>
              <w:rPr>
                <w:sz w:val="20"/>
                <w:szCs w:val="20"/>
              </w:rPr>
              <w:t>Теорема косинусов</w:t>
            </w:r>
            <w:r w:rsidRPr="000A5B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синусов</w:t>
            </w:r>
            <w:r w:rsidRPr="000A5BCA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vMerge w:val="restart"/>
          </w:tcPr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 w:val="restart"/>
          </w:tcPr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C11D77" w:rsidRPr="00E34DA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Самостоятельная оценка и анализ собственной учебной деятельности с позицией других участников образовательных отношений</w:t>
            </w:r>
          </w:p>
        </w:tc>
        <w:tc>
          <w:tcPr>
            <w:tcW w:w="1868" w:type="dxa"/>
          </w:tcPr>
          <w:p w:rsidR="00C11D77" w:rsidRPr="00E34DA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Самостоятельный контроль своего рабочего времени и умение управлять им</w:t>
            </w:r>
          </w:p>
          <w:p w:rsidR="00C11D77" w:rsidRPr="00E34DA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 xml:space="preserve">Оценивание уровня владения учебным материалом </w:t>
            </w:r>
          </w:p>
        </w:tc>
        <w:tc>
          <w:tcPr>
            <w:tcW w:w="2269" w:type="dxa"/>
          </w:tcPr>
          <w:p w:rsidR="00C11D77" w:rsidRPr="00E34DA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Перенос раннее усвоенных знаний в новую для обучающихся ситуацию</w:t>
            </w:r>
          </w:p>
          <w:p w:rsidR="00C11D77" w:rsidRPr="00E34DA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Интерпретация полученной и найденной информации в контексте своей деятельности</w:t>
            </w:r>
          </w:p>
        </w:tc>
        <w:tc>
          <w:tcPr>
            <w:tcW w:w="2548" w:type="dxa"/>
          </w:tcPr>
          <w:p w:rsidR="00C11D77" w:rsidRPr="00E34DA7" w:rsidRDefault="00C11D77" w:rsidP="00C11D77">
            <w:pPr>
              <w:jc w:val="both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Владение грамотной математической  письменной речью</w:t>
            </w:r>
          </w:p>
        </w:tc>
        <w:tc>
          <w:tcPr>
            <w:tcW w:w="1817" w:type="dxa"/>
          </w:tcPr>
          <w:p w:rsidR="00C11D77" w:rsidRPr="00E34DA7" w:rsidRDefault="00C11D77" w:rsidP="00C11D7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ть решать треугольник</w:t>
            </w:r>
          </w:p>
        </w:tc>
        <w:tc>
          <w:tcPr>
            <w:tcW w:w="1416" w:type="dxa"/>
          </w:tcPr>
          <w:p w:rsidR="00C11D77" w:rsidRPr="00E34DA7" w:rsidRDefault="00C11D77" w:rsidP="00C11D77">
            <w:pPr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C11D77" w:rsidRPr="00E34DA7" w:rsidTr="00F8379E">
        <w:trPr>
          <w:trHeight w:val="275"/>
        </w:trPr>
        <w:tc>
          <w:tcPr>
            <w:tcW w:w="815" w:type="dxa"/>
            <w:vMerge/>
          </w:tcPr>
          <w:p w:rsidR="00C11D77" w:rsidRPr="00E34DA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</w:tcPr>
          <w:p w:rsidR="00C11D77" w:rsidRDefault="00C11D77" w:rsidP="00C11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и плоских фигур</w:t>
            </w:r>
          </w:p>
        </w:tc>
        <w:tc>
          <w:tcPr>
            <w:tcW w:w="709" w:type="dxa"/>
            <w:vMerge/>
          </w:tcPr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C11D77" w:rsidRPr="00E34DA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</w:t>
            </w:r>
            <w:r w:rsidRPr="009900C3">
              <w:rPr>
                <w:sz w:val="20"/>
                <w:szCs w:val="20"/>
                <w:lang w:eastAsia="en-US"/>
              </w:rPr>
              <w:t>отовность и способность обучающихся к саморазвитию и личностному самоопределению</w:t>
            </w:r>
          </w:p>
        </w:tc>
        <w:tc>
          <w:tcPr>
            <w:tcW w:w="1868" w:type="dxa"/>
            <w:vMerge w:val="restart"/>
          </w:tcPr>
          <w:p w:rsidR="00C11D77" w:rsidRPr="00140615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ценивание уровня </w:t>
            </w:r>
            <w:r w:rsidRPr="00140615">
              <w:rPr>
                <w:sz w:val="20"/>
                <w:szCs w:val="20"/>
                <w:lang w:eastAsia="en-US"/>
              </w:rPr>
              <w:t>владения учебным материалом</w:t>
            </w:r>
          </w:p>
          <w:p w:rsidR="00C11D77" w:rsidRPr="00E34DA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 w:rsidRPr="00140615">
              <w:rPr>
                <w:sz w:val="20"/>
                <w:szCs w:val="20"/>
              </w:rPr>
              <w:t>Осуществление познавательной рефлексии в отношении действий по решению учеб</w:t>
            </w:r>
            <w:r w:rsidRPr="00140615">
              <w:rPr>
                <w:sz w:val="20"/>
                <w:szCs w:val="20"/>
              </w:rPr>
              <w:lastRenderedPageBreak/>
              <w:t>ных и познавательных задач</w:t>
            </w:r>
          </w:p>
        </w:tc>
        <w:tc>
          <w:tcPr>
            <w:tcW w:w="2269" w:type="dxa"/>
            <w:vMerge w:val="restart"/>
          </w:tcPr>
          <w:p w:rsidR="00C11D7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Поиск новых знания с </w:t>
            </w:r>
            <w:r w:rsidRPr="009173C3">
              <w:rPr>
                <w:sz w:val="20"/>
                <w:szCs w:val="20"/>
                <w:lang w:eastAsia="en-US"/>
              </w:rPr>
              <w:t xml:space="preserve">опорой на усвоенную </w:t>
            </w:r>
            <w:r w:rsidRPr="009173C3">
              <w:rPr>
                <w:sz w:val="20"/>
                <w:szCs w:val="20"/>
              </w:rPr>
              <w:t>совокупность</w:t>
            </w:r>
            <w:r w:rsidRPr="009173C3">
              <w:rPr>
                <w:sz w:val="20"/>
                <w:szCs w:val="20"/>
                <w:lang w:eastAsia="en-US"/>
              </w:rPr>
              <w:t xml:space="preserve"> знаний, умений и способов деятельности</w:t>
            </w:r>
          </w:p>
          <w:p w:rsidR="00C11D77" w:rsidRPr="00C97D99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дение</w:t>
            </w:r>
            <w:r w:rsidRPr="00ED4629">
              <w:rPr>
                <w:sz w:val="20"/>
                <w:szCs w:val="20"/>
                <w:lang w:eastAsia="en-US"/>
              </w:rPr>
              <w:t xml:space="preserve"> наблюдени</w:t>
            </w:r>
            <w:r>
              <w:rPr>
                <w:sz w:val="20"/>
                <w:szCs w:val="20"/>
                <w:lang w:eastAsia="en-US"/>
              </w:rPr>
              <w:t>я</w:t>
            </w:r>
            <w:r w:rsidRPr="00ED4629">
              <w:rPr>
                <w:sz w:val="20"/>
                <w:szCs w:val="20"/>
                <w:lang w:eastAsia="en-US"/>
              </w:rPr>
              <w:t xml:space="preserve"> и эксперимент</w:t>
            </w:r>
            <w:r>
              <w:rPr>
                <w:sz w:val="20"/>
                <w:szCs w:val="20"/>
                <w:lang w:eastAsia="en-US"/>
              </w:rPr>
              <w:t>а</w:t>
            </w:r>
            <w:r w:rsidRPr="00ED4629">
              <w:rPr>
                <w:sz w:val="20"/>
                <w:szCs w:val="20"/>
                <w:lang w:eastAsia="en-US"/>
              </w:rPr>
              <w:t xml:space="preserve"> под руководством учителя</w:t>
            </w:r>
          </w:p>
        </w:tc>
        <w:tc>
          <w:tcPr>
            <w:tcW w:w="2548" w:type="dxa"/>
            <w:vMerge w:val="restart"/>
          </w:tcPr>
          <w:p w:rsidR="00C11D77" w:rsidRPr="00E34DA7" w:rsidRDefault="00C11D77" w:rsidP="00C11D77">
            <w:pPr>
              <w:jc w:val="both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Полное и точное выражение своих мыслей, формирование навыков продуктивного сотрудничества со сверстниками и учителем</w:t>
            </w:r>
          </w:p>
        </w:tc>
        <w:tc>
          <w:tcPr>
            <w:tcW w:w="1817" w:type="dxa"/>
          </w:tcPr>
          <w:p w:rsidR="00C11D77" w:rsidRPr="00BF497A" w:rsidRDefault="00C11D77" w:rsidP="00C11D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формулы площадей плоских фигур</w:t>
            </w:r>
          </w:p>
        </w:tc>
        <w:tc>
          <w:tcPr>
            <w:tcW w:w="1416" w:type="dxa"/>
            <w:vMerge w:val="restart"/>
          </w:tcPr>
          <w:p w:rsidR="00C11D77" w:rsidRPr="000B10D3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  <w:r w:rsidRPr="000B10D3">
              <w:rPr>
                <w:color w:val="000000"/>
                <w:sz w:val="20"/>
                <w:szCs w:val="20"/>
              </w:rPr>
              <w:t xml:space="preserve">Глава </w:t>
            </w:r>
            <w:r w:rsidRPr="000B10D3">
              <w:rPr>
                <w:color w:val="000000"/>
                <w:sz w:val="20"/>
                <w:szCs w:val="20"/>
                <w:lang w:val="en-US"/>
              </w:rPr>
              <w:t>XI</w:t>
            </w:r>
          </w:p>
          <w:p w:rsidR="00C11D77" w:rsidRPr="000B10D3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  <w:r w:rsidRPr="000B10D3">
              <w:rPr>
                <w:color w:val="000000"/>
                <w:sz w:val="20"/>
                <w:szCs w:val="20"/>
              </w:rPr>
              <w:t>§2</w:t>
            </w:r>
          </w:p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1020, 1022,</w:t>
            </w:r>
          </w:p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1026</w:t>
            </w:r>
          </w:p>
          <w:p w:rsidR="00C11D77" w:rsidRPr="00E34DA7" w:rsidRDefault="00C11D77" w:rsidP="00C11D77">
            <w:pPr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C11D77" w:rsidRPr="00E34DA7" w:rsidTr="00F8379E">
        <w:trPr>
          <w:trHeight w:val="275"/>
        </w:trPr>
        <w:tc>
          <w:tcPr>
            <w:tcW w:w="815" w:type="dxa"/>
            <w:vMerge/>
          </w:tcPr>
          <w:p w:rsidR="00C11D77" w:rsidRPr="00E34DA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</w:tcPr>
          <w:p w:rsidR="00C11D77" w:rsidRDefault="00C11D77" w:rsidP="00C11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709" w:type="dxa"/>
          </w:tcPr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</w:tcPr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C11D77" w:rsidRPr="00E34DA7" w:rsidRDefault="00C11D77" w:rsidP="00C11D77">
            <w:pPr>
              <w:jc w:val="both"/>
              <w:rPr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vMerge/>
          </w:tcPr>
          <w:p w:rsidR="00C11D77" w:rsidRPr="00E34DA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vMerge/>
          </w:tcPr>
          <w:p w:rsidR="00C11D77" w:rsidRPr="00E34DA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8" w:type="dxa"/>
            <w:vMerge/>
          </w:tcPr>
          <w:p w:rsidR="00C11D77" w:rsidRPr="00E34DA7" w:rsidRDefault="00C11D77" w:rsidP="00C11D7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</w:tcPr>
          <w:p w:rsidR="00C11D77" w:rsidRPr="00E34DA7" w:rsidRDefault="00C11D77" w:rsidP="00C11D7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ть применять полученные знания при решении задач</w:t>
            </w:r>
          </w:p>
        </w:tc>
        <w:tc>
          <w:tcPr>
            <w:tcW w:w="1416" w:type="dxa"/>
            <w:vMerge/>
          </w:tcPr>
          <w:p w:rsidR="00C11D77" w:rsidRPr="00E34DA7" w:rsidRDefault="00C11D77" w:rsidP="00C11D77">
            <w:pPr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C11D77" w:rsidRPr="00E34DA7" w:rsidTr="00F8379E">
        <w:trPr>
          <w:trHeight w:val="275"/>
        </w:trPr>
        <w:tc>
          <w:tcPr>
            <w:tcW w:w="815" w:type="dxa"/>
            <w:vMerge w:val="restart"/>
          </w:tcPr>
          <w:p w:rsidR="00C11D77" w:rsidRPr="00E34DA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,12</w:t>
            </w:r>
          </w:p>
        </w:tc>
        <w:tc>
          <w:tcPr>
            <w:tcW w:w="1987" w:type="dxa"/>
          </w:tcPr>
          <w:p w:rsidR="00C11D77" w:rsidRPr="00E34DA7" w:rsidRDefault="00C11D77" w:rsidP="00C11D77">
            <w:pPr>
              <w:rPr>
                <w:sz w:val="20"/>
                <w:szCs w:val="20"/>
              </w:rPr>
            </w:pPr>
            <w:r w:rsidRPr="00E34DA7">
              <w:rPr>
                <w:color w:val="FF0000"/>
                <w:sz w:val="20"/>
                <w:szCs w:val="20"/>
              </w:rPr>
              <w:t>Самостоятельная работа №</w:t>
            </w:r>
            <w:r>
              <w:rPr>
                <w:color w:val="FF0000"/>
                <w:sz w:val="20"/>
                <w:szCs w:val="20"/>
              </w:rPr>
              <w:t xml:space="preserve">5 </w:t>
            </w:r>
            <w:r w:rsidRPr="000A5BCA">
              <w:rPr>
                <w:sz w:val="20"/>
                <w:szCs w:val="20"/>
              </w:rPr>
              <w:t>по теме «</w:t>
            </w:r>
            <w:r>
              <w:rPr>
                <w:sz w:val="20"/>
                <w:szCs w:val="20"/>
              </w:rPr>
              <w:t>Площади плоских фигур</w:t>
            </w:r>
            <w:r w:rsidRPr="000A5BCA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vMerge w:val="restart"/>
          </w:tcPr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 w:val="restart"/>
          </w:tcPr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C11D77" w:rsidRPr="00E34DA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Самостоятельная оценка и анализ собственной учебной деятельности с позицией других участников образовательных отношений</w:t>
            </w:r>
          </w:p>
        </w:tc>
        <w:tc>
          <w:tcPr>
            <w:tcW w:w="1868" w:type="dxa"/>
          </w:tcPr>
          <w:p w:rsidR="00C11D77" w:rsidRPr="00E34DA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Самостоятельный контроль своего рабочего времени и умение управлять им</w:t>
            </w:r>
          </w:p>
          <w:p w:rsidR="00C11D77" w:rsidRPr="00E34DA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 xml:space="preserve">Оценивание уровня владения учебным материалом </w:t>
            </w:r>
          </w:p>
        </w:tc>
        <w:tc>
          <w:tcPr>
            <w:tcW w:w="2269" w:type="dxa"/>
          </w:tcPr>
          <w:p w:rsidR="00C11D77" w:rsidRPr="00E34DA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Перенос раннее усвоенных знаний в новую для обучающихся ситуацию</w:t>
            </w:r>
          </w:p>
          <w:p w:rsidR="00C11D77" w:rsidRPr="00E34DA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Интерпретация полученной и найденной информации в контексте своей деятельности</w:t>
            </w:r>
          </w:p>
        </w:tc>
        <w:tc>
          <w:tcPr>
            <w:tcW w:w="2548" w:type="dxa"/>
          </w:tcPr>
          <w:p w:rsidR="00C11D77" w:rsidRPr="00E34DA7" w:rsidRDefault="00C11D77" w:rsidP="00C11D77">
            <w:pPr>
              <w:jc w:val="both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Владение грамотной математической  письменной речью</w:t>
            </w:r>
          </w:p>
        </w:tc>
        <w:tc>
          <w:tcPr>
            <w:tcW w:w="1817" w:type="dxa"/>
          </w:tcPr>
          <w:p w:rsidR="00C11D77" w:rsidRPr="00BF497A" w:rsidRDefault="00C11D77" w:rsidP="00C11D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решать задачи на нахождении площади плоских фигур</w:t>
            </w:r>
          </w:p>
        </w:tc>
        <w:tc>
          <w:tcPr>
            <w:tcW w:w="1416" w:type="dxa"/>
          </w:tcPr>
          <w:p w:rsidR="00C11D77" w:rsidRPr="00E34DA7" w:rsidRDefault="00C11D77" w:rsidP="00C11D77">
            <w:pPr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C11D77" w:rsidRPr="00E34DA7" w:rsidTr="00F8379E">
        <w:trPr>
          <w:trHeight w:val="275"/>
        </w:trPr>
        <w:tc>
          <w:tcPr>
            <w:tcW w:w="815" w:type="dxa"/>
            <w:vMerge/>
          </w:tcPr>
          <w:p w:rsidR="00C11D77" w:rsidRPr="00E34DA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</w:tcPr>
          <w:p w:rsidR="00C11D77" w:rsidRDefault="00C11D77" w:rsidP="00C11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исанная окружность</w:t>
            </w:r>
          </w:p>
        </w:tc>
        <w:tc>
          <w:tcPr>
            <w:tcW w:w="709" w:type="dxa"/>
            <w:vMerge/>
          </w:tcPr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C11D7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становление обучающимися связей между целью учебной деятельности и ее мотивом</w:t>
            </w:r>
          </w:p>
          <w:p w:rsidR="00C11D7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явление доверия, уважения, внимание, интереса и любознательности</w:t>
            </w:r>
          </w:p>
          <w:p w:rsidR="00C11D77" w:rsidRPr="00C97D99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 w:rsidRPr="00740D65">
              <w:rPr>
                <w:sz w:val="20"/>
                <w:szCs w:val="20"/>
                <w:lang w:eastAsia="en-US"/>
              </w:rPr>
              <w:t>Готовность и способность обучающихся к саморазвитию и личностному самоопределению</w:t>
            </w:r>
          </w:p>
        </w:tc>
        <w:tc>
          <w:tcPr>
            <w:tcW w:w="1868" w:type="dxa"/>
            <w:vMerge w:val="restart"/>
          </w:tcPr>
          <w:p w:rsidR="00C11D7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ановка целей и учебной задачи на основе соотнесения того, что уже известно и усвоено обучающимися, и того, что еще неизвестно</w:t>
            </w:r>
          </w:p>
          <w:p w:rsidR="00C11D77" w:rsidRPr="00C97D99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личение способа решения задач и его результата с заданным эталоном с целью обнаружения отклонений и отличий</w:t>
            </w:r>
          </w:p>
        </w:tc>
        <w:tc>
          <w:tcPr>
            <w:tcW w:w="2269" w:type="dxa"/>
            <w:vMerge w:val="restart"/>
          </w:tcPr>
          <w:p w:rsidR="00C11D7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 w:rsidRPr="00C97D99">
              <w:rPr>
                <w:sz w:val="20"/>
                <w:szCs w:val="20"/>
                <w:lang w:eastAsia="en-US"/>
              </w:rPr>
              <w:t>Ориентация в фундаментальных понятиях по изучаемому материалу</w:t>
            </w:r>
          </w:p>
          <w:p w:rsidR="00C11D7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менение базовых знаний, умений, навыков и способов действий в знакомой стандартной ситуации</w:t>
            </w:r>
          </w:p>
          <w:p w:rsidR="00C11D7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енос раннее усвоенных знаний в новую ситуацию</w:t>
            </w:r>
          </w:p>
          <w:p w:rsidR="00C11D7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дение новых функций рассматриваемого объекта и комбинирование известных им способов деятельности</w:t>
            </w:r>
          </w:p>
          <w:p w:rsidR="00C11D77" w:rsidRPr="00C97D99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иск новых знаний с опорой на усвоенную совокупность знаний, умений, навыков и способов действий</w:t>
            </w:r>
          </w:p>
        </w:tc>
        <w:tc>
          <w:tcPr>
            <w:tcW w:w="2548" w:type="dxa"/>
            <w:vMerge w:val="restart"/>
          </w:tcPr>
          <w:p w:rsidR="00C11D77" w:rsidRDefault="00C11D77" w:rsidP="00C11D7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C74BE6">
              <w:rPr>
                <w:color w:val="000000"/>
                <w:sz w:val="20"/>
                <w:szCs w:val="20"/>
              </w:rPr>
              <w:t>равн</w:t>
            </w:r>
            <w:r>
              <w:rPr>
                <w:color w:val="000000"/>
                <w:sz w:val="20"/>
                <w:szCs w:val="20"/>
              </w:rPr>
              <w:t>ение</w:t>
            </w:r>
            <w:r w:rsidRPr="00C74BE6">
              <w:rPr>
                <w:color w:val="000000"/>
                <w:sz w:val="20"/>
                <w:szCs w:val="20"/>
              </w:rPr>
              <w:t xml:space="preserve"> разны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C74BE6">
              <w:rPr>
                <w:color w:val="000000"/>
                <w:sz w:val="20"/>
                <w:szCs w:val="20"/>
              </w:rPr>
              <w:t xml:space="preserve"> точ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C74BE6">
              <w:rPr>
                <w:color w:val="000000"/>
                <w:sz w:val="20"/>
                <w:szCs w:val="20"/>
              </w:rPr>
              <w:t>к зрения, прежде чем принимать решения и делать выбор</w:t>
            </w:r>
          </w:p>
          <w:p w:rsidR="00C11D77" w:rsidRDefault="00C11D77" w:rsidP="00C11D7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ргументация </w:t>
            </w:r>
            <w:r w:rsidRPr="00C74BE6">
              <w:rPr>
                <w:color w:val="000000"/>
                <w:sz w:val="20"/>
                <w:szCs w:val="20"/>
              </w:rPr>
              <w:t>сво</w:t>
            </w:r>
            <w:r>
              <w:rPr>
                <w:color w:val="000000"/>
                <w:sz w:val="20"/>
                <w:szCs w:val="20"/>
              </w:rPr>
              <w:t>ей точки зрения, спор</w:t>
            </w:r>
            <w:r w:rsidRPr="00C74BE6">
              <w:rPr>
                <w:color w:val="000000"/>
                <w:sz w:val="20"/>
                <w:szCs w:val="20"/>
              </w:rPr>
              <w:t xml:space="preserve"> и отстаива</w:t>
            </w:r>
            <w:r>
              <w:rPr>
                <w:color w:val="000000"/>
                <w:sz w:val="20"/>
                <w:szCs w:val="20"/>
              </w:rPr>
              <w:t>ние</w:t>
            </w:r>
            <w:r w:rsidRPr="00C74BE6">
              <w:rPr>
                <w:color w:val="000000"/>
                <w:sz w:val="20"/>
                <w:szCs w:val="20"/>
              </w:rPr>
              <w:t xml:space="preserve"> сво</w:t>
            </w:r>
            <w:r>
              <w:rPr>
                <w:color w:val="000000"/>
                <w:sz w:val="20"/>
                <w:szCs w:val="20"/>
              </w:rPr>
              <w:t>ей</w:t>
            </w:r>
            <w:r w:rsidRPr="00C74BE6">
              <w:rPr>
                <w:color w:val="000000"/>
                <w:sz w:val="20"/>
                <w:szCs w:val="20"/>
              </w:rPr>
              <w:t xml:space="preserve"> позици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C74BE6">
              <w:rPr>
                <w:color w:val="000000"/>
                <w:sz w:val="20"/>
                <w:szCs w:val="20"/>
              </w:rPr>
              <w:t xml:space="preserve"> не враждебным для оппонентов образом</w:t>
            </w:r>
          </w:p>
          <w:p w:rsidR="00C11D77" w:rsidRDefault="00C11D77" w:rsidP="00C11D7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ие задавать</w:t>
            </w:r>
            <w:r w:rsidRPr="00C74BE6">
              <w:rPr>
                <w:color w:val="000000"/>
                <w:sz w:val="20"/>
                <w:szCs w:val="20"/>
              </w:rPr>
              <w:t xml:space="preserve"> вопросы, необходимые для организации собственной деятельности и сотрудничества с партнёром</w:t>
            </w:r>
          </w:p>
          <w:p w:rsidR="00C11D77" w:rsidRDefault="00C11D77" w:rsidP="00C11D7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ладение устной и письменной речью</w:t>
            </w:r>
          </w:p>
          <w:p w:rsidR="00C11D77" w:rsidRDefault="00C11D77" w:rsidP="00C11D7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Pr="00C74BE6">
              <w:rPr>
                <w:color w:val="000000"/>
                <w:sz w:val="20"/>
                <w:szCs w:val="20"/>
              </w:rPr>
              <w:t>стан</w:t>
            </w:r>
            <w:r>
              <w:rPr>
                <w:color w:val="000000"/>
                <w:sz w:val="20"/>
                <w:szCs w:val="20"/>
              </w:rPr>
              <w:t>овление</w:t>
            </w:r>
            <w:r w:rsidRPr="00C74BE6">
              <w:rPr>
                <w:color w:val="000000"/>
                <w:sz w:val="20"/>
                <w:szCs w:val="20"/>
              </w:rPr>
              <w:t xml:space="preserve"> рабочи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C74BE6">
              <w:rPr>
                <w:color w:val="000000"/>
                <w:sz w:val="20"/>
                <w:szCs w:val="20"/>
              </w:rPr>
              <w:t xml:space="preserve"> отношени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C74BE6">
              <w:rPr>
                <w:color w:val="000000"/>
                <w:sz w:val="20"/>
                <w:szCs w:val="20"/>
              </w:rPr>
              <w:t>, эффективно</w:t>
            </w:r>
            <w:r>
              <w:rPr>
                <w:color w:val="000000"/>
                <w:sz w:val="20"/>
                <w:szCs w:val="20"/>
              </w:rPr>
              <w:t>го сотрудничества</w:t>
            </w:r>
            <w:r w:rsidRPr="00C74BE6">
              <w:rPr>
                <w:color w:val="000000"/>
                <w:sz w:val="20"/>
                <w:szCs w:val="20"/>
              </w:rPr>
              <w:t xml:space="preserve"> и способ</w:t>
            </w:r>
            <w:r>
              <w:rPr>
                <w:color w:val="000000"/>
                <w:sz w:val="20"/>
                <w:szCs w:val="20"/>
              </w:rPr>
              <w:t>ности</w:t>
            </w:r>
            <w:r w:rsidRPr="00C74BE6">
              <w:rPr>
                <w:color w:val="000000"/>
                <w:sz w:val="20"/>
                <w:szCs w:val="20"/>
              </w:rPr>
              <w:t xml:space="preserve"> продуктивной кооперации</w:t>
            </w:r>
          </w:p>
          <w:p w:rsidR="00C11D77" w:rsidRPr="00C97D99" w:rsidRDefault="00C11D77" w:rsidP="00C11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7" w:type="dxa"/>
          </w:tcPr>
          <w:p w:rsidR="00C11D77" w:rsidRPr="00BF497A" w:rsidRDefault="00C11D77" w:rsidP="00C11D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 свойства вписанной окружности </w:t>
            </w:r>
          </w:p>
        </w:tc>
        <w:tc>
          <w:tcPr>
            <w:tcW w:w="1416" w:type="dxa"/>
            <w:vMerge w:val="restart"/>
          </w:tcPr>
          <w:p w:rsidR="00C11D77" w:rsidRPr="000B10D3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  <w:r w:rsidRPr="000B10D3">
              <w:rPr>
                <w:color w:val="000000"/>
                <w:sz w:val="20"/>
                <w:szCs w:val="20"/>
              </w:rPr>
              <w:t xml:space="preserve">Глава </w:t>
            </w:r>
            <w:r>
              <w:rPr>
                <w:color w:val="000000"/>
                <w:sz w:val="20"/>
                <w:szCs w:val="20"/>
                <w:lang w:val="en-US"/>
              </w:rPr>
              <w:t>VII</w:t>
            </w:r>
            <w:r w:rsidRPr="000B10D3">
              <w:rPr>
                <w:color w:val="000000"/>
                <w:sz w:val="20"/>
                <w:szCs w:val="20"/>
                <w:lang w:val="en-US"/>
              </w:rPr>
              <w:t>I</w:t>
            </w:r>
          </w:p>
          <w:p w:rsidR="00C11D77" w:rsidRPr="000B10D3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§4</w:t>
            </w:r>
          </w:p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  <w:lang w:val="en-US"/>
              </w:rPr>
              <w:t>692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en-US"/>
              </w:rPr>
              <w:t>7</w:t>
            </w:r>
            <w:r>
              <w:rPr>
                <w:color w:val="000000"/>
                <w:sz w:val="20"/>
                <w:szCs w:val="20"/>
              </w:rPr>
              <w:t>02,</w:t>
            </w:r>
          </w:p>
          <w:p w:rsidR="00C11D77" w:rsidRPr="004611FD" w:rsidRDefault="00C11D77" w:rsidP="00C11D77">
            <w:pPr>
              <w:jc w:val="center"/>
              <w:rPr>
                <w:color w:val="0070C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  <w:lang w:val="en-US"/>
              </w:rPr>
              <w:t>7</w:t>
            </w:r>
            <w:r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C11D77" w:rsidRPr="00E34DA7" w:rsidTr="00F8379E">
        <w:trPr>
          <w:trHeight w:val="275"/>
        </w:trPr>
        <w:tc>
          <w:tcPr>
            <w:tcW w:w="815" w:type="dxa"/>
            <w:vMerge/>
          </w:tcPr>
          <w:p w:rsidR="00C11D77" w:rsidRPr="00E34DA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</w:tcPr>
          <w:p w:rsidR="00C11D77" w:rsidRDefault="00C11D77" w:rsidP="00C11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ная окружность</w:t>
            </w:r>
          </w:p>
        </w:tc>
        <w:tc>
          <w:tcPr>
            <w:tcW w:w="709" w:type="dxa"/>
            <w:vMerge/>
          </w:tcPr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C11D77" w:rsidRPr="00E34DA7" w:rsidRDefault="00C11D77" w:rsidP="00C11D77">
            <w:pPr>
              <w:jc w:val="both"/>
              <w:rPr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vMerge/>
          </w:tcPr>
          <w:p w:rsidR="00C11D77" w:rsidRPr="00E34DA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vMerge/>
          </w:tcPr>
          <w:p w:rsidR="00C11D77" w:rsidRPr="00E34DA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8" w:type="dxa"/>
            <w:vMerge/>
          </w:tcPr>
          <w:p w:rsidR="00C11D77" w:rsidRPr="00E34DA7" w:rsidRDefault="00C11D77" w:rsidP="00C11D7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</w:tcPr>
          <w:p w:rsidR="00C11D77" w:rsidRPr="00BF497A" w:rsidRDefault="00C11D77" w:rsidP="00C11D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 свойства описанной окружности </w:t>
            </w:r>
          </w:p>
        </w:tc>
        <w:tc>
          <w:tcPr>
            <w:tcW w:w="1416" w:type="dxa"/>
            <w:vMerge/>
          </w:tcPr>
          <w:p w:rsidR="00C11D77" w:rsidRPr="00E34DA7" w:rsidRDefault="00C11D77" w:rsidP="00C11D77">
            <w:pPr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C11D77" w:rsidRPr="00E34DA7" w:rsidTr="00F8379E">
        <w:trPr>
          <w:trHeight w:val="275"/>
        </w:trPr>
        <w:tc>
          <w:tcPr>
            <w:tcW w:w="815" w:type="dxa"/>
            <w:vMerge/>
          </w:tcPr>
          <w:p w:rsidR="00C11D77" w:rsidRPr="00E34DA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</w:tcPr>
          <w:p w:rsidR="00C11D77" w:rsidRDefault="00C11D77" w:rsidP="00C11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709" w:type="dxa"/>
            <w:vMerge/>
          </w:tcPr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C11D77" w:rsidRPr="00E34DA7" w:rsidRDefault="00C11D77" w:rsidP="00C11D77">
            <w:pPr>
              <w:jc w:val="both"/>
              <w:rPr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vMerge/>
          </w:tcPr>
          <w:p w:rsidR="00C11D77" w:rsidRPr="00E34DA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vMerge/>
          </w:tcPr>
          <w:p w:rsidR="00C11D77" w:rsidRPr="00E34DA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8" w:type="dxa"/>
            <w:vMerge/>
          </w:tcPr>
          <w:p w:rsidR="00C11D77" w:rsidRPr="00E34DA7" w:rsidRDefault="00C11D77" w:rsidP="00C11D7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</w:tcPr>
          <w:p w:rsidR="00C11D77" w:rsidRPr="00E34DA7" w:rsidRDefault="00C11D77" w:rsidP="00C11D7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ть применять полученные знания при решении задач</w:t>
            </w:r>
          </w:p>
        </w:tc>
        <w:tc>
          <w:tcPr>
            <w:tcW w:w="1416" w:type="dxa"/>
            <w:vMerge/>
          </w:tcPr>
          <w:p w:rsidR="00C11D77" w:rsidRPr="00E34DA7" w:rsidRDefault="00C11D77" w:rsidP="00C11D77">
            <w:pPr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C11D77" w:rsidRPr="00E34DA7" w:rsidTr="00F8379E">
        <w:trPr>
          <w:trHeight w:val="275"/>
        </w:trPr>
        <w:tc>
          <w:tcPr>
            <w:tcW w:w="815" w:type="dxa"/>
            <w:vMerge w:val="restart"/>
          </w:tcPr>
          <w:p w:rsidR="00C11D77" w:rsidRPr="00E34DA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14</w:t>
            </w:r>
          </w:p>
        </w:tc>
        <w:tc>
          <w:tcPr>
            <w:tcW w:w="1987" w:type="dxa"/>
          </w:tcPr>
          <w:p w:rsidR="00C11D77" w:rsidRDefault="00C11D77" w:rsidP="00C11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мы о площади треугольника через радиус вписанной и описанной окружностей</w:t>
            </w:r>
          </w:p>
        </w:tc>
        <w:tc>
          <w:tcPr>
            <w:tcW w:w="709" w:type="dxa"/>
            <w:vMerge w:val="restart"/>
          </w:tcPr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 w:val="restart"/>
          </w:tcPr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C11D77" w:rsidRPr="00E34DA7" w:rsidRDefault="00C11D77" w:rsidP="00C11D77">
            <w:pPr>
              <w:jc w:val="both"/>
              <w:rPr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vMerge/>
          </w:tcPr>
          <w:p w:rsidR="00C11D77" w:rsidRPr="00E34DA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vMerge/>
          </w:tcPr>
          <w:p w:rsidR="00C11D77" w:rsidRPr="00E34DA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8" w:type="dxa"/>
            <w:vMerge/>
          </w:tcPr>
          <w:p w:rsidR="00C11D77" w:rsidRPr="00E34DA7" w:rsidRDefault="00C11D77" w:rsidP="00C11D7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</w:tcPr>
          <w:p w:rsidR="00C11D77" w:rsidRPr="00BF497A" w:rsidRDefault="00C11D77" w:rsidP="00C11D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формулы площади  треугольника через радиус вписанной и описанной окружностей</w:t>
            </w:r>
          </w:p>
        </w:tc>
        <w:tc>
          <w:tcPr>
            <w:tcW w:w="1416" w:type="dxa"/>
          </w:tcPr>
          <w:p w:rsidR="00C11D77" w:rsidRPr="000B10D3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  <w:r w:rsidRPr="000B10D3">
              <w:rPr>
                <w:color w:val="000000"/>
                <w:sz w:val="20"/>
                <w:szCs w:val="20"/>
              </w:rPr>
              <w:t xml:space="preserve">Глава </w:t>
            </w:r>
            <w:r>
              <w:rPr>
                <w:color w:val="000000"/>
                <w:sz w:val="20"/>
                <w:szCs w:val="20"/>
                <w:lang w:val="en-US"/>
              </w:rPr>
              <w:t>VII</w:t>
            </w:r>
            <w:r w:rsidRPr="000B10D3">
              <w:rPr>
                <w:color w:val="000000"/>
                <w:sz w:val="20"/>
                <w:szCs w:val="20"/>
                <w:lang w:val="en-US"/>
              </w:rPr>
              <w:t>I</w:t>
            </w:r>
          </w:p>
          <w:p w:rsidR="00C11D77" w:rsidRPr="000B10D3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§4</w:t>
            </w:r>
          </w:p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11D77" w:rsidRPr="00E34DA7" w:rsidRDefault="00C11D77" w:rsidP="00C11D77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  <w:lang w:val="en-US"/>
              </w:rPr>
              <w:t>691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en-US"/>
              </w:rPr>
              <w:t>7</w:t>
            </w:r>
            <w:r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C11D77" w:rsidRPr="00E34DA7" w:rsidTr="00F8379E">
        <w:trPr>
          <w:trHeight w:val="275"/>
        </w:trPr>
        <w:tc>
          <w:tcPr>
            <w:tcW w:w="815" w:type="dxa"/>
            <w:vMerge/>
          </w:tcPr>
          <w:p w:rsidR="00C11D77" w:rsidRPr="00E34DA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</w:tcPr>
          <w:p w:rsidR="00C11D77" w:rsidRDefault="00C11D77" w:rsidP="00C11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709" w:type="dxa"/>
            <w:vMerge/>
          </w:tcPr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C11D7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C11D77" w:rsidRPr="00E34DA7" w:rsidRDefault="00C11D77" w:rsidP="00C11D77">
            <w:pPr>
              <w:jc w:val="both"/>
              <w:rPr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vMerge/>
          </w:tcPr>
          <w:p w:rsidR="00C11D77" w:rsidRPr="00E34DA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vMerge/>
          </w:tcPr>
          <w:p w:rsidR="00C11D77" w:rsidRPr="00E34DA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8" w:type="dxa"/>
            <w:vMerge/>
          </w:tcPr>
          <w:p w:rsidR="00C11D77" w:rsidRPr="00E34DA7" w:rsidRDefault="00C11D77" w:rsidP="00C11D7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</w:tcPr>
          <w:p w:rsidR="00C11D77" w:rsidRPr="00E34DA7" w:rsidRDefault="00C11D77" w:rsidP="00C11D7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ть применять полученные знания при решении задач</w:t>
            </w:r>
          </w:p>
        </w:tc>
        <w:tc>
          <w:tcPr>
            <w:tcW w:w="1416" w:type="dxa"/>
          </w:tcPr>
          <w:p w:rsidR="00C11D77" w:rsidRPr="00E34DA7" w:rsidRDefault="00C11D77" w:rsidP="00C11D77">
            <w:pPr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C11D77" w:rsidRPr="00E34DA7" w:rsidTr="00F8379E">
        <w:trPr>
          <w:trHeight w:val="275"/>
        </w:trPr>
        <w:tc>
          <w:tcPr>
            <w:tcW w:w="815" w:type="dxa"/>
            <w:vMerge/>
          </w:tcPr>
          <w:p w:rsidR="00C11D77" w:rsidRPr="00E34DA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</w:tcPr>
          <w:p w:rsidR="00C11D77" w:rsidRDefault="00C11D77" w:rsidP="00C11D77">
            <w:pPr>
              <w:rPr>
                <w:sz w:val="20"/>
                <w:szCs w:val="20"/>
              </w:rPr>
            </w:pPr>
            <w:r w:rsidRPr="00F4332C">
              <w:rPr>
                <w:color w:val="FF0000"/>
                <w:sz w:val="20"/>
                <w:szCs w:val="20"/>
              </w:rPr>
              <w:t>Самостоятельная работа</w:t>
            </w:r>
            <w:r>
              <w:rPr>
                <w:color w:val="FF0000"/>
                <w:sz w:val="20"/>
                <w:szCs w:val="20"/>
              </w:rPr>
              <w:t xml:space="preserve">№6 </w:t>
            </w:r>
            <w:r w:rsidRPr="00C56058">
              <w:rPr>
                <w:sz w:val="20"/>
                <w:szCs w:val="20"/>
              </w:rPr>
              <w:t>по теме «Вписанная и описанная окружности»</w:t>
            </w:r>
          </w:p>
        </w:tc>
        <w:tc>
          <w:tcPr>
            <w:tcW w:w="709" w:type="dxa"/>
            <w:vMerge/>
          </w:tcPr>
          <w:p w:rsidR="00C11D77" w:rsidRPr="00E34DA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C11D77" w:rsidRPr="00E34DA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C11D77" w:rsidRPr="00E34DA7" w:rsidRDefault="00C11D77" w:rsidP="00C11D77">
            <w:pPr>
              <w:jc w:val="both"/>
              <w:rPr>
                <w:spacing w:val="-4"/>
                <w:sz w:val="20"/>
                <w:szCs w:val="20"/>
                <w:lang w:eastAsia="en-US"/>
              </w:rPr>
            </w:pPr>
            <w:r w:rsidRPr="00E34DA7">
              <w:rPr>
                <w:spacing w:val="-4"/>
                <w:sz w:val="20"/>
                <w:szCs w:val="20"/>
                <w:lang w:eastAsia="en-US"/>
              </w:rPr>
              <w:t>Самостоятельная оценка и анализ собственной учебной деятельности с позицией других участников образовательных отношений</w:t>
            </w:r>
          </w:p>
        </w:tc>
        <w:tc>
          <w:tcPr>
            <w:tcW w:w="1868" w:type="dxa"/>
          </w:tcPr>
          <w:p w:rsidR="00C11D77" w:rsidRPr="00E34DA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Самостоятельный контроль своего рабочего времени и умение управлять им</w:t>
            </w:r>
          </w:p>
          <w:p w:rsidR="00C11D77" w:rsidRPr="00E34DA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Оценивание уровня владения учебным материалом</w:t>
            </w:r>
          </w:p>
        </w:tc>
        <w:tc>
          <w:tcPr>
            <w:tcW w:w="2269" w:type="dxa"/>
          </w:tcPr>
          <w:p w:rsidR="00C11D77" w:rsidRPr="00E34DA7" w:rsidRDefault="00C11D77" w:rsidP="00C11D77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Ориентация в фундаментальных понятиях по изучаемому материалу</w:t>
            </w:r>
          </w:p>
        </w:tc>
        <w:tc>
          <w:tcPr>
            <w:tcW w:w="2548" w:type="dxa"/>
          </w:tcPr>
          <w:p w:rsidR="00C11D77" w:rsidRPr="00E34DA7" w:rsidRDefault="00C11D77" w:rsidP="00C11D77">
            <w:pPr>
              <w:jc w:val="both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Владение грамотной математической письменной речью</w:t>
            </w:r>
          </w:p>
        </w:tc>
        <w:tc>
          <w:tcPr>
            <w:tcW w:w="1817" w:type="dxa"/>
          </w:tcPr>
          <w:p w:rsidR="00C11D77" w:rsidRPr="00E34DA7" w:rsidRDefault="00C11D77" w:rsidP="00C11D77">
            <w:pPr>
              <w:jc w:val="both"/>
              <w:rPr>
                <w:color w:val="0070C0"/>
                <w:sz w:val="20"/>
                <w:szCs w:val="20"/>
              </w:rPr>
            </w:pPr>
            <w:r w:rsidRPr="00BF497A">
              <w:rPr>
                <w:sz w:val="20"/>
                <w:szCs w:val="20"/>
              </w:rPr>
              <w:t>Уметь решать задачи</w:t>
            </w:r>
            <w:r>
              <w:rPr>
                <w:sz w:val="20"/>
                <w:szCs w:val="20"/>
              </w:rPr>
              <w:t xml:space="preserve"> на нахождение сторон и углов треугольника</w:t>
            </w:r>
          </w:p>
        </w:tc>
        <w:tc>
          <w:tcPr>
            <w:tcW w:w="1416" w:type="dxa"/>
            <w:vMerge w:val="restart"/>
          </w:tcPr>
          <w:p w:rsidR="00C11D77" w:rsidRPr="00E34DA7" w:rsidRDefault="00C11D77" w:rsidP="00C11D77">
            <w:pPr>
              <w:jc w:val="center"/>
              <w:rPr>
                <w:color w:val="0070C0"/>
                <w:sz w:val="20"/>
                <w:szCs w:val="20"/>
              </w:rPr>
            </w:pPr>
            <w:r w:rsidRPr="00E34DA7">
              <w:rPr>
                <w:color w:val="0070C0"/>
                <w:sz w:val="20"/>
                <w:szCs w:val="20"/>
              </w:rPr>
              <w:t>Домашняя контрольная работа №1</w:t>
            </w:r>
          </w:p>
        </w:tc>
      </w:tr>
      <w:tr w:rsidR="00C11D77" w:rsidRPr="00E34DA7" w:rsidTr="00F8379E">
        <w:trPr>
          <w:trHeight w:val="842"/>
        </w:trPr>
        <w:tc>
          <w:tcPr>
            <w:tcW w:w="815" w:type="dxa"/>
            <w:vMerge/>
          </w:tcPr>
          <w:p w:rsidR="00C11D77" w:rsidRPr="00E34DA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</w:tcPr>
          <w:p w:rsidR="00C11D77" w:rsidRPr="00E34DA7" w:rsidRDefault="00C11D77" w:rsidP="00C11D77">
            <w:pPr>
              <w:rPr>
                <w:sz w:val="20"/>
                <w:szCs w:val="20"/>
              </w:rPr>
            </w:pPr>
            <w:r w:rsidRPr="00E34DA7">
              <w:rPr>
                <w:sz w:val="20"/>
                <w:szCs w:val="20"/>
              </w:rPr>
              <w:t>Обобщение и систематизация пройденного учебного материала</w:t>
            </w:r>
          </w:p>
        </w:tc>
        <w:tc>
          <w:tcPr>
            <w:tcW w:w="709" w:type="dxa"/>
            <w:vMerge/>
          </w:tcPr>
          <w:p w:rsidR="00C11D77" w:rsidRPr="00E34DA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C11D77" w:rsidRPr="00E34DA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C11D77" w:rsidRPr="00E34DA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Установление связей между результатом – продуктом учения, побуждающим к деятель</w:t>
            </w:r>
            <w:r w:rsidRPr="00E34DA7">
              <w:rPr>
                <w:sz w:val="20"/>
                <w:szCs w:val="20"/>
                <w:lang w:eastAsia="en-US"/>
              </w:rPr>
              <w:lastRenderedPageBreak/>
              <w:t>ности, и тем, ради чего она осуществляется</w:t>
            </w:r>
          </w:p>
        </w:tc>
        <w:tc>
          <w:tcPr>
            <w:tcW w:w="1868" w:type="dxa"/>
          </w:tcPr>
          <w:p w:rsidR="00C11D77" w:rsidRPr="00E34DA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lastRenderedPageBreak/>
              <w:t>Удержание цели деятельности до получения ее результата</w:t>
            </w:r>
          </w:p>
        </w:tc>
        <w:tc>
          <w:tcPr>
            <w:tcW w:w="2269" w:type="dxa"/>
          </w:tcPr>
          <w:p w:rsidR="00C11D77" w:rsidRPr="00E34DA7" w:rsidRDefault="00C11D77" w:rsidP="00C11D77">
            <w:pPr>
              <w:jc w:val="both"/>
              <w:rPr>
                <w:sz w:val="19"/>
                <w:szCs w:val="19"/>
                <w:lang w:eastAsia="en-US"/>
              </w:rPr>
            </w:pPr>
            <w:r w:rsidRPr="00E34DA7">
              <w:rPr>
                <w:sz w:val="19"/>
                <w:szCs w:val="19"/>
                <w:lang w:eastAsia="en-US"/>
              </w:rPr>
              <w:t>Комбинирование известных обучающимся способов деятельности</w:t>
            </w:r>
          </w:p>
          <w:p w:rsidR="00C11D77" w:rsidRPr="00E34DA7" w:rsidRDefault="00C11D77" w:rsidP="00C11D77">
            <w:pPr>
              <w:jc w:val="both"/>
              <w:rPr>
                <w:sz w:val="19"/>
                <w:szCs w:val="19"/>
                <w:lang w:eastAsia="en-US"/>
              </w:rPr>
            </w:pPr>
            <w:r w:rsidRPr="00E34DA7">
              <w:rPr>
                <w:sz w:val="19"/>
                <w:szCs w:val="19"/>
                <w:lang w:eastAsia="en-US"/>
              </w:rPr>
              <w:t>Систематизация, анализ и отбор информации</w:t>
            </w:r>
          </w:p>
          <w:p w:rsidR="00C11D77" w:rsidRPr="00E34DA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19"/>
                <w:szCs w:val="19"/>
                <w:lang w:eastAsia="en-US"/>
              </w:rPr>
              <w:lastRenderedPageBreak/>
              <w:t>Обобщение знаний с опорой на усвоенную совокупность знаний, умений, навыков и способов действий</w:t>
            </w:r>
          </w:p>
        </w:tc>
        <w:tc>
          <w:tcPr>
            <w:tcW w:w="2548" w:type="dxa"/>
          </w:tcPr>
          <w:p w:rsidR="00C11D77" w:rsidRPr="00E34DA7" w:rsidRDefault="00C11D77" w:rsidP="00C11D77">
            <w:pPr>
              <w:jc w:val="both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lastRenderedPageBreak/>
              <w:t>Общение и взаимодействие с участниками образовательных отношений по совместной деятельности и обмену информаци</w:t>
            </w:r>
            <w:r w:rsidRPr="00E34DA7">
              <w:rPr>
                <w:color w:val="000000"/>
                <w:sz w:val="20"/>
                <w:szCs w:val="20"/>
              </w:rPr>
              <w:lastRenderedPageBreak/>
              <w:t>ей</w:t>
            </w:r>
          </w:p>
        </w:tc>
        <w:tc>
          <w:tcPr>
            <w:tcW w:w="1817" w:type="dxa"/>
          </w:tcPr>
          <w:p w:rsidR="00C11D77" w:rsidRPr="00E34DA7" w:rsidRDefault="00C11D77" w:rsidP="00C11D77">
            <w:pPr>
              <w:jc w:val="both"/>
              <w:rPr>
                <w:color w:val="000000"/>
                <w:sz w:val="20"/>
                <w:szCs w:val="20"/>
              </w:rPr>
            </w:pPr>
            <w:r w:rsidRPr="00455FAB">
              <w:rPr>
                <w:color w:val="333333"/>
                <w:sz w:val="20"/>
                <w:szCs w:val="20"/>
                <w:shd w:val="clear" w:color="auto" w:fill="FFFFFF"/>
              </w:rPr>
              <w:lastRenderedPageBreak/>
              <w:t>Умет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ь</w:t>
            </w:r>
            <w:r w:rsidRPr="00455FAB">
              <w:rPr>
                <w:color w:val="333333"/>
                <w:sz w:val="20"/>
                <w:szCs w:val="20"/>
                <w:shd w:val="clear" w:color="auto" w:fill="FFFFFF"/>
              </w:rPr>
              <w:t xml:space="preserve"> у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станавливать внутри</w:t>
            </w:r>
            <w:r w:rsidRPr="00455FAB">
              <w:rPr>
                <w:color w:val="333333"/>
                <w:sz w:val="20"/>
                <w:szCs w:val="20"/>
                <w:shd w:val="clear" w:color="auto" w:fill="FFFFFF"/>
              </w:rPr>
              <w:t>предметные связи</w:t>
            </w:r>
          </w:p>
        </w:tc>
        <w:tc>
          <w:tcPr>
            <w:tcW w:w="1416" w:type="dxa"/>
            <w:vMerge/>
          </w:tcPr>
          <w:p w:rsidR="00C11D77" w:rsidRPr="00E34DA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1D77" w:rsidRPr="00E34DA7" w:rsidTr="00F8379E">
        <w:trPr>
          <w:trHeight w:val="1989"/>
        </w:trPr>
        <w:tc>
          <w:tcPr>
            <w:tcW w:w="815" w:type="dxa"/>
          </w:tcPr>
          <w:p w:rsidR="00C11D77" w:rsidRPr="00E34DA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E34DA7">
              <w:rPr>
                <w:color w:val="000000"/>
                <w:sz w:val="20"/>
                <w:szCs w:val="20"/>
              </w:rPr>
              <w:t>,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7" w:type="dxa"/>
          </w:tcPr>
          <w:p w:rsidR="00C11D77" w:rsidRPr="00E34DA7" w:rsidRDefault="00C11D77" w:rsidP="00C11D77">
            <w:pPr>
              <w:rPr>
                <w:color w:val="7030A0"/>
                <w:sz w:val="20"/>
                <w:szCs w:val="20"/>
              </w:rPr>
            </w:pPr>
            <w:r w:rsidRPr="00E34DA7">
              <w:rPr>
                <w:color w:val="7030A0"/>
                <w:sz w:val="20"/>
                <w:szCs w:val="20"/>
              </w:rPr>
              <w:t>Контрольная работа №1</w:t>
            </w:r>
            <w:r>
              <w:rPr>
                <w:color w:val="7030A0"/>
                <w:sz w:val="20"/>
                <w:szCs w:val="20"/>
              </w:rPr>
              <w:t xml:space="preserve"> </w:t>
            </w:r>
            <w:r w:rsidRPr="003D1043">
              <w:rPr>
                <w:sz w:val="20"/>
                <w:szCs w:val="20"/>
              </w:rPr>
              <w:t>по теме «Углы</w:t>
            </w:r>
            <w:r>
              <w:rPr>
                <w:sz w:val="20"/>
                <w:szCs w:val="20"/>
              </w:rPr>
              <w:t xml:space="preserve"> прямоугольного треугольника, решение треугольника, вписанная и описанная окружности</w:t>
            </w:r>
            <w:r w:rsidRPr="003D1043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</w:tcPr>
          <w:p w:rsidR="00C11D77" w:rsidRPr="00E34DA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</w:tcPr>
          <w:p w:rsidR="00C11D77" w:rsidRPr="00E34DA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C11D77" w:rsidRPr="00E34DA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Самостоятельная оценка и анализ собственной учебной деятельности с позицией других участников образовательных отношений</w:t>
            </w:r>
          </w:p>
        </w:tc>
        <w:tc>
          <w:tcPr>
            <w:tcW w:w="1868" w:type="dxa"/>
          </w:tcPr>
          <w:p w:rsidR="00C11D77" w:rsidRPr="00E34DA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Самостоятельный контроль своего рабочего времени и умение управлять им</w:t>
            </w:r>
          </w:p>
          <w:p w:rsidR="00C11D77" w:rsidRPr="00E34DA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Оценивание уровня владения учебным материалом</w:t>
            </w:r>
          </w:p>
        </w:tc>
        <w:tc>
          <w:tcPr>
            <w:tcW w:w="2269" w:type="dxa"/>
          </w:tcPr>
          <w:p w:rsidR="00C11D77" w:rsidRPr="00E34DA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Перенос раннее усвоенных знаний в новую для обучающихся ситуацию</w:t>
            </w:r>
          </w:p>
          <w:p w:rsidR="00C11D77" w:rsidRPr="00E34DA7" w:rsidRDefault="00C11D77" w:rsidP="00C11D77">
            <w:pPr>
              <w:jc w:val="both"/>
              <w:rPr>
                <w:sz w:val="6"/>
                <w:szCs w:val="6"/>
                <w:lang w:eastAsia="en-US"/>
              </w:rPr>
            </w:pPr>
          </w:p>
          <w:p w:rsidR="00C11D77" w:rsidRPr="00E34DA7" w:rsidRDefault="00C11D77" w:rsidP="00C11D77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Интерпретация полученной и найденной информации в контексте своей деятельности</w:t>
            </w:r>
          </w:p>
          <w:p w:rsidR="00C11D77" w:rsidRPr="00E34DA7" w:rsidRDefault="00C11D77" w:rsidP="00C11D77">
            <w:pPr>
              <w:jc w:val="both"/>
              <w:rPr>
                <w:sz w:val="6"/>
                <w:szCs w:val="6"/>
                <w:lang w:eastAsia="en-US"/>
              </w:rPr>
            </w:pPr>
          </w:p>
        </w:tc>
        <w:tc>
          <w:tcPr>
            <w:tcW w:w="2548" w:type="dxa"/>
          </w:tcPr>
          <w:p w:rsidR="00C11D77" w:rsidRPr="00E34DA7" w:rsidRDefault="00C11D77" w:rsidP="00C11D77">
            <w:pPr>
              <w:jc w:val="both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 xml:space="preserve">Владение грамотной математической письменной речи </w:t>
            </w:r>
          </w:p>
        </w:tc>
        <w:tc>
          <w:tcPr>
            <w:tcW w:w="1817" w:type="dxa"/>
          </w:tcPr>
          <w:p w:rsidR="00C11D77" w:rsidRPr="00E34DA7" w:rsidRDefault="00C11D77" w:rsidP="00C11D77">
            <w:pPr>
              <w:jc w:val="both"/>
              <w:rPr>
                <w:color w:val="000000"/>
                <w:sz w:val="20"/>
                <w:szCs w:val="20"/>
              </w:rPr>
            </w:pPr>
            <w:r w:rsidRPr="0082367E">
              <w:rPr>
                <w:color w:val="000000"/>
                <w:sz w:val="20"/>
                <w:szCs w:val="20"/>
              </w:rPr>
              <w:t>Уметь применять полученные знания при решении задач</w:t>
            </w:r>
          </w:p>
        </w:tc>
        <w:tc>
          <w:tcPr>
            <w:tcW w:w="1416" w:type="dxa"/>
          </w:tcPr>
          <w:p w:rsidR="00C11D77" w:rsidRPr="00E34DA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1D77" w:rsidRPr="00E34DA7" w:rsidTr="00F8379E">
        <w:trPr>
          <w:trHeight w:val="262"/>
        </w:trPr>
        <w:tc>
          <w:tcPr>
            <w:tcW w:w="15984" w:type="dxa"/>
            <w:gridSpan w:val="10"/>
          </w:tcPr>
          <w:p w:rsidR="00C11D77" w:rsidRPr="00E34DA7" w:rsidRDefault="00C11D77" w:rsidP="00C11D77">
            <w:pPr>
              <w:jc w:val="center"/>
              <w:rPr>
                <w:color w:val="000000"/>
                <w:sz w:val="20"/>
                <w:szCs w:val="20"/>
              </w:rPr>
            </w:pPr>
            <w:r w:rsidRPr="00E34DA7">
              <w:rPr>
                <w:b/>
                <w:i/>
                <w:color w:val="000000"/>
                <w:sz w:val="20"/>
                <w:szCs w:val="20"/>
                <w:lang w:val="en-US"/>
              </w:rPr>
              <w:t>II</w:t>
            </w:r>
            <w:r w:rsidRPr="00E34DA7"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i/>
                <w:color w:val="000000"/>
                <w:sz w:val="20"/>
                <w:szCs w:val="20"/>
              </w:rPr>
              <w:t>четверть</w:t>
            </w:r>
          </w:p>
        </w:tc>
      </w:tr>
      <w:tr w:rsidR="004C004A" w:rsidRPr="00E34DA7" w:rsidTr="00F8379E">
        <w:trPr>
          <w:trHeight w:val="842"/>
        </w:trPr>
        <w:tc>
          <w:tcPr>
            <w:tcW w:w="815" w:type="dxa"/>
            <w:vMerge w:val="restart"/>
          </w:tcPr>
          <w:p w:rsidR="004C004A" w:rsidRPr="00E34DA7" w:rsidRDefault="004C004A" w:rsidP="004C004A">
            <w:pPr>
              <w:jc w:val="center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17,18</w:t>
            </w:r>
          </w:p>
        </w:tc>
        <w:tc>
          <w:tcPr>
            <w:tcW w:w="1987" w:type="dxa"/>
          </w:tcPr>
          <w:p w:rsidR="004C004A" w:rsidRDefault="004C004A" w:rsidP="004C0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ьные многоугольники</w:t>
            </w:r>
          </w:p>
        </w:tc>
        <w:tc>
          <w:tcPr>
            <w:tcW w:w="709" w:type="dxa"/>
            <w:vMerge w:val="restart"/>
          </w:tcPr>
          <w:p w:rsidR="004C004A" w:rsidRPr="00E34DA7" w:rsidRDefault="004C004A" w:rsidP="004C00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 w:val="restart"/>
          </w:tcPr>
          <w:p w:rsidR="004C004A" w:rsidRPr="00E34DA7" w:rsidRDefault="004C004A" w:rsidP="004C00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4C004A" w:rsidRDefault="004C004A" w:rsidP="004C004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явление доверия, уважения, внимание, интереса и любознательности</w:t>
            </w:r>
          </w:p>
          <w:p w:rsidR="004C004A" w:rsidRPr="008D6AE9" w:rsidRDefault="004C004A" w:rsidP="004C004A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740D65">
              <w:rPr>
                <w:sz w:val="20"/>
                <w:szCs w:val="20"/>
                <w:lang w:eastAsia="en-US"/>
              </w:rPr>
              <w:t>Готовность и способность обучающихся к саморазвитию и личностному самоопределению</w:t>
            </w:r>
          </w:p>
        </w:tc>
        <w:tc>
          <w:tcPr>
            <w:tcW w:w="1868" w:type="dxa"/>
            <w:vMerge w:val="restart"/>
          </w:tcPr>
          <w:p w:rsidR="004C004A" w:rsidRDefault="004C004A" w:rsidP="004C004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ановка целей и учебной задачи на основе соотнесения того, что уже известно и ус-воено обучающимися, и того, что еще неизвестно</w:t>
            </w:r>
          </w:p>
          <w:p w:rsidR="004C004A" w:rsidRPr="00D342E9" w:rsidRDefault="004C004A" w:rsidP="004C004A">
            <w:pPr>
              <w:jc w:val="both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D342E9">
              <w:rPr>
                <w:spacing w:val="-4"/>
                <w:sz w:val="20"/>
                <w:szCs w:val="20"/>
                <w:lang w:eastAsia="en-US"/>
              </w:rPr>
              <w:t>Самостоятельное управ</w:t>
            </w:r>
            <w:r>
              <w:rPr>
                <w:spacing w:val="-4"/>
                <w:sz w:val="20"/>
                <w:szCs w:val="20"/>
                <w:lang w:eastAsia="en-US"/>
              </w:rPr>
              <w:t>ление учебно-познава</w:t>
            </w:r>
            <w:r w:rsidRPr="00D342E9">
              <w:rPr>
                <w:spacing w:val="-4"/>
                <w:sz w:val="20"/>
                <w:szCs w:val="20"/>
                <w:lang w:eastAsia="en-US"/>
              </w:rPr>
              <w:t>тельным процессом</w:t>
            </w:r>
          </w:p>
        </w:tc>
        <w:tc>
          <w:tcPr>
            <w:tcW w:w="2269" w:type="dxa"/>
            <w:vMerge w:val="restart"/>
          </w:tcPr>
          <w:p w:rsidR="004C004A" w:rsidRDefault="004C004A" w:rsidP="004C004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менение базовых знаний, умений, навыков и способов действий в незнакомой ситуации</w:t>
            </w:r>
          </w:p>
          <w:p w:rsidR="004C004A" w:rsidRPr="008D6AE9" w:rsidRDefault="004C004A" w:rsidP="004C004A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остоятельный поиск, анализ, отбор, систематизации и использования необходимой информации</w:t>
            </w:r>
          </w:p>
        </w:tc>
        <w:tc>
          <w:tcPr>
            <w:tcW w:w="2548" w:type="dxa"/>
            <w:vMerge w:val="restart"/>
          </w:tcPr>
          <w:p w:rsidR="004C004A" w:rsidRDefault="004C004A" w:rsidP="004C004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C74BE6">
              <w:rPr>
                <w:color w:val="000000"/>
                <w:sz w:val="20"/>
                <w:szCs w:val="20"/>
              </w:rPr>
              <w:t>равн</w:t>
            </w:r>
            <w:r>
              <w:rPr>
                <w:color w:val="000000"/>
                <w:sz w:val="20"/>
                <w:szCs w:val="20"/>
              </w:rPr>
              <w:t>ение</w:t>
            </w:r>
            <w:r w:rsidRPr="00C74BE6">
              <w:rPr>
                <w:color w:val="000000"/>
                <w:sz w:val="20"/>
                <w:szCs w:val="20"/>
              </w:rPr>
              <w:t xml:space="preserve"> разны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C74BE6">
              <w:rPr>
                <w:color w:val="000000"/>
                <w:sz w:val="20"/>
                <w:szCs w:val="20"/>
              </w:rPr>
              <w:t xml:space="preserve"> точ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C74BE6">
              <w:rPr>
                <w:color w:val="000000"/>
                <w:sz w:val="20"/>
                <w:szCs w:val="20"/>
              </w:rPr>
              <w:t>к зрения, прежде чем принимать решения и делать выбор</w:t>
            </w:r>
          </w:p>
          <w:p w:rsidR="004C004A" w:rsidRDefault="004C004A" w:rsidP="004C004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и планирование учебного сотрудничества с учителем и сверстниками</w:t>
            </w:r>
          </w:p>
          <w:p w:rsidR="004C004A" w:rsidRPr="00B82725" w:rsidRDefault="004C004A" w:rsidP="004C004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ледование морально-этическим принципам общения и сотрудничества</w:t>
            </w:r>
          </w:p>
        </w:tc>
        <w:tc>
          <w:tcPr>
            <w:tcW w:w="1817" w:type="dxa"/>
          </w:tcPr>
          <w:p w:rsidR="004C004A" w:rsidRPr="00E34DA7" w:rsidRDefault="004C004A" w:rsidP="004C004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ть виды и свойства правильных многоугольников</w:t>
            </w:r>
          </w:p>
        </w:tc>
        <w:tc>
          <w:tcPr>
            <w:tcW w:w="1416" w:type="dxa"/>
            <w:vMerge w:val="restart"/>
          </w:tcPr>
          <w:p w:rsidR="004C004A" w:rsidRPr="000B10D3" w:rsidRDefault="004C004A" w:rsidP="004C004A">
            <w:pPr>
              <w:jc w:val="center"/>
              <w:rPr>
                <w:color w:val="000000"/>
                <w:sz w:val="20"/>
                <w:szCs w:val="20"/>
              </w:rPr>
            </w:pPr>
            <w:r w:rsidRPr="000B10D3">
              <w:rPr>
                <w:color w:val="000000"/>
                <w:sz w:val="20"/>
                <w:szCs w:val="20"/>
              </w:rPr>
              <w:t xml:space="preserve">Глава </w:t>
            </w:r>
            <w:r>
              <w:rPr>
                <w:color w:val="000000"/>
                <w:sz w:val="20"/>
                <w:szCs w:val="20"/>
                <w:lang w:val="en-US"/>
              </w:rPr>
              <w:t>ХI</w:t>
            </w:r>
            <w:r w:rsidRPr="000B10D3">
              <w:rPr>
                <w:color w:val="000000"/>
                <w:sz w:val="20"/>
                <w:szCs w:val="20"/>
                <w:lang w:val="en-US"/>
              </w:rPr>
              <w:t>I</w:t>
            </w:r>
          </w:p>
          <w:p w:rsidR="004C004A" w:rsidRPr="000B10D3" w:rsidRDefault="004C004A" w:rsidP="004C00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§1</w:t>
            </w:r>
          </w:p>
          <w:p w:rsidR="004C004A" w:rsidRDefault="004C004A" w:rsidP="004C004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C004A" w:rsidRPr="00E34DA7" w:rsidRDefault="004C004A" w:rsidP="004C004A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1088, 1087</w:t>
            </w:r>
          </w:p>
        </w:tc>
      </w:tr>
      <w:tr w:rsidR="004C004A" w:rsidRPr="00E34DA7" w:rsidTr="00F8379E">
        <w:trPr>
          <w:trHeight w:val="58"/>
        </w:trPr>
        <w:tc>
          <w:tcPr>
            <w:tcW w:w="815" w:type="dxa"/>
            <w:vMerge/>
          </w:tcPr>
          <w:p w:rsidR="004C004A" w:rsidRPr="00E34DA7" w:rsidRDefault="004C004A" w:rsidP="004C00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</w:tcPr>
          <w:p w:rsidR="004C004A" w:rsidRDefault="004C004A" w:rsidP="004C0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709" w:type="dxa"/>
            <w:vMerge/>
          </w:tcPr>
          <w:p w:rsidR="004C004A" w:rsidRPr="00E34DA7" w:rsidRDefault="004C004A" w:rsidP="004C00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4C004A" w:rsidRPr="00E34DA7" w:rsidRDefault="004C004A" w:rsidP="004C00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4C004A" w:rsidRPr="00E34DA7" w:rsidRDefault="004C004A" w:rsidP="004C004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vMerge/>
          </w:tcPr>
          <w:p w:rsidR="004C004A" w:rsidRPr="00E34DA7" w:rsidRDefault="004C004A" w:rsidP="004C004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vMerge/>
          </w:tcPr>
          <w:p w:rsidR="004C004A" w:rsidRPr="00C97D99" w:rsidRDefault="004C004A" w:rsidP="004C004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8" w:type="dxa"/>
            <w:vMerge/>
          </w:tcPr>
          <w:p w:rsidR="004C004A" w:rsidRPr="00E34DA7" w:rsidRDefault="004C004A" w:rsidP="004C004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</w:tcPr>
          <w:p w:rsidR="004C004A" w:rsidRPr="00E34DA7" w:rsidRDefault="004C004A" w:rsidP="004C004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ть применять полученные знания при решении задач</w:t>
            </w:r>
          </w:p>
        </w:tc>
        <w:tc>
          <w:tcPr>
            <w:tcW w:w="1416" w:type="dxa"/>
            <w:vMerge/>
          </w:tcPr>
          <w:p w:rsidR="004C004A" w:rsidRPr="00E34DA7" w:rsidRDefault="004C004A" w:rsidP="004C00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C004A" w:rsidRPr="00E34DA7" w:rsidTr="00F8379E">
        <w:trPr>
          <w:trHeight w:val="179"/>
        </w:trPr>
        <w:tc>
          <w:tcPr>
            <w:tcW w:w="815" w:type="dxa"/>
            <w:vMerge w:val="restart"/>
          </w:tcPr>
          <w:p w:rsidR="004C004A" w:rsidRPr="00E34DA7" w:rsidRDefault="004C004A" w:rsidP="004C004A">
            <w:pPr>
              <w:jc w:val="center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19,20</w:t>
            </w:r>
          </w:p>
        </w:tc>
        <w:tc>
          <w:tcPr>
            <w:tcW w:w="1987" w:type="dxa"/>
          </w:tcPr>
          <w:p w:rsidR="004C004A" w:rsidRPr="002344B9" w:rsidRDefault="004C004A" w:rsidP="004C004A">
            <w:pPr>
              <w:rPr>
                <w:sz w:val="20"/>
                <w:szCs w:val="20"/>
              </w:rPr>
            </w:pPr>
            <w:r w:rsidRPr="00F4332C">
              <w:rPr>
                <w:color w:val="FF0000"/>
                <w:sz w:val="20"/>
                <w:szCs w:val="20"/>
              </w:rPr>
              <w:t>Самостоятельная работа</w:t>
            </w:r>
            <w:r>
              <w:rPr>
                <w:color w:val="FF0000"/>
                <w:sz w:val="20"/>
                <w:szCs w:val="20"/>
              </w:rPr>
              <w:t xml:space="preserve"> №7 </w:t>
            </w:r>
            <w:r w:rsidRPr="002344B9">
              <w:rPr>
                <w:sz w:val="20"/>
                <w:szCs w:val="20"/>
              </w:rPr>
              <w:t>теория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 теме «Правильные многоугольники»</w:t>
            </w:r>
          </w:p>
        </w:tc>
        <w:tc>
          <w:tcPr>
            <w:tcW w:w="709" w:type="dxa"/>
            <w:vMerge w:val="restart"/>
          </w:tcPr>
          <w:p w:rsidR="004C004A" w:rsidRPr="00E34DA7" w:rsidRDefault="004C004A" w:rsidP="004C00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 w:val="restart"/>
          </w:tcPr>
          <w:p w:rsidR="004C004A" w:rsidRPr="00E34DA7" w:rsidRDefault="004C004A" w:rsidP="004C00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4C004A" w:rsidRPr="00E34DA7" w:rsidRDefault="004C004A" w:rsidP="004C004A">
            <w:pPr>
              <w:jc w:val="both"/>
              <w:rPr>
                <w:spacing w:val="-4"/>
                <w:sz w:val="20"/>
                <w:szCs w:val="20"/>
                <w:lang w:eastAsia="en-US"/>
              </w:rPr>
            </w:pPr>
            <w:r w:rsidRPr="00E34DA7">
              <w:rPr>
                <w:spacing w:val="-4"/>
                <w:sz w:val="20"/>
                <w:szCs w:val="20"/>
                <w:lang w:eastAsia="en-US"/>
              </w:rPr>
              <w:t>Самостоятельная оценка и анализ собственной учебной деятельности с позицией других участников образовательных отношений</w:t>
            </w:r>
          </w:p>
        </w:tc>
        <w:tc>
          <w:tcPr>
            <w:tcW w:w="1868" w:type="dxa"/>
          </w:tcPr>
          <w:p w:rsidR="004C004A" w:rsidRPr="00E34DA7" w:rsidRDefault="004C004A" w:rsidP="004C004A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Самостоятельный контроль своего рабочего времени и умение управлять им</w:t>
            </w:r>
          </w:p>
          <w:p w:rsidR="004C004A" w:rsidRPr="00E34DA7" w:rsidRDefault="004C004A" w:rsidP="004C004A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Оценивание уровня владения учебным материалом</w:t>
            </w:r>
          </w:p>
        </w:tc>
        <w:tc>
          <w:tcPr>
            <w:tcW w:w="2269" w:type="dxa"/>
          </w:tcPr>
          <w:p w:rsidR="004C004A" w:rsidRPr="00E34DA7" w:rsidRDefault="004C004A" w:rsidP="004C004A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Ориентация в фундаментальных понятиях по изучаемому материалу</w:t>
            </w:r>
          </w:p>
        </w:tc>
        <w:tc>
          <w:tcPr>
            <w:tcW w:w="2548" w:type="dxa"/>
          </w:tcPr>
          <w:p w:rsidR="004C004A" w:rsidRPr="00E34DA7" w:rsidRDefault="004C004A" w:rsidP="004C004A">
            <w:pPr>
              <w:jc w:val="both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Владение грамотной математической письменной речью</w:t>
            </w:r>
          </w:p>
        </w:tc>
        <w:tc>
          <w:tcPr>
            <w:tcW w:w="1817" w:type="dxa"/>
          </w:tcPr>
          <w:p w:rsidR="004C004A" w:rsidRPr="00E34DA7" w:rsidRDefault="004C004A" w:rsidP="004C004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ть решать задачи на правильные фигуры</w:t>
            </w:r>
          </w:p>
        </w:tc>
        <w:tc>
          <w:tcPr>
            <w:tcW w:w="1416" w:type="dxa"/>
            <w:vMerge w:val="restart"/>
          </w:tcPr>
          <w:p w:rsidR="004C004A" w:rsidRPr="000B10D3" w:rsidRDefault="004C004A" w:rsidP="004C004A">
            <w:pPr>
              <w:jc w:val="center"/>
              <w:rPr>
                <w:color w:val="000000"/>
                <w:sz w:val="20"/>
                <w:szCs w:val="20"/>
              </w:rPr>
            </w:pPr>
            <w:r w:rsidRPr="000B10D3">
              <w:rPr>
                <w:color w:val="000000"/>
                <w:sz w:val="20"/>
                <w:szCs w:val="20"/>
              </w:rPr>
              <w:t xml:space="preserve">Глава </w:t>
            </w:r>
            <w:r>
              <w:rPr>
                <w:color w:val="000000"/>
                <w:sz w:val="20"/>
                <w:szCs w:val="20"/>
                <w:lang w:val="en-US"/>
              </w:rPr>
              <w:t>ХI</w:t>
            </w:r>
            <w:r w:rsidRPr="000B10D3">
              <w:rPr>
                <w:color w:val="000000"/>
                <w:sz w:val="20"/>
                <w:szCs w:val="20"/>
                <w:lang w:val="en-US"/>
              </w:rPr>
              <w:t>I</w:t>
            </w:r>
          </w:p>
          <w:p w:rsidR="004C004A" w:rsidRPr="000B10D3" w:rsidRDefault="004C004A" w:rsidP="004C00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§2</w:t>
            </w:r>
          </w:p>
          <w:p w:rsidR="004C004A" w:rsidRDefault="004C004A" w:rsidP="004C004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C004A" w:rsidRPr="004C004A" w:rsidRDefault="004C004A" w:rsidP="004C00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10</w:t>
            </w:r>
            <w:r>
              <w:rPr>
                <w:color w:val="000000"/>
                <w:sz w:val="20"/>
                <w:szCs w:val="20"/>
                <w:lang w:val="en-US"/>
              </w:rPr>
              <w:t>92</w:t>
            </w:r>
            <w:r>
              <w:rPr>
                <w:color w:val="000000"/>
                <w:sz w:val="20"/>
                <w:szCs w:val="20"/>
              </w:rPr>
              <w:t>, 1</w:t>
            </w:r>
            <w:r>
              <w:rPr>
                <w:color w:val="000000"/>
                <w:sz w:val="20"/>
                <w:szCs w:val="20"/>
                <w:lang w:val="en-US"/>
              </w:rPr>
              <w:t>101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:rsidR="004C004A" w:rsidRPr="00E34DA7" w:rsidRDefault="004C004A" w:rsidP="004C004A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114, 1109</w:t>
            </w:r>
          </w:p>
        </w:tc>
      </w:tr>
      <w:tr w:rsidR="004C004A" w:rsidRPr="00E34DA7" w:rsidTr="00F8379E">
        <w:trPr>
          <w:trHeight w:val="179"/>
        </w:trPr>
        <w:tc>
          <w:tcPr>
            <w:tcW w:w="815" w:type="dxa"/>
            <w:vMerge/>
          </w:tcPr>
          <w:p w:rsidR="004C004A" w:rsidRPr="00E34DA7" w:rsidRDefault="004C004A" w:rsidP="004C00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</w:tcPr>
          <w:p w:rsidR="004C004A" w:rsidRDefault="004C004A" w:rsidP="004C0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ина окружности и площадь круга</w:t>
            </w:r>
          </w:p>
        </w:tc>
        <w:tc>
          <w:tcPr>
            <w:tcW w:w="709" w:type="dxa"/>
            <w:vMerge/>
          </w:tcPr>
          <w:p w:rsidR="004C004A" w:rsidRPr="00E34DA7" w:rsidRDefault="004C004A" w:rsidP="004C00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4C004A" w:rsidRPr="00E34DA7" w:rsidRDefault="004C004A" w:rsidP="004C00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4C004A" w:rsidRPr="00E34DA7" w:rsidRDefault="004C004A" w:rsidP="004C004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</w:t>
            </w:r>
            <w:r w:rsidRPr="009900C3">
              <w:rPr>
                <w:sz w:val="20"/>
                <w:szCs w:val="20"/>
                <w:lang w:eastAsia="en-US"/>
              </w:rPr>
              <w:t>отовность и способность обучающихся к саморазвитию и личностному самоопределению</w:t>
            </w:r>
          </w:p>
        </w:tc>
        <w:tc>
          <w:tcPr>
            <w:tcW w:w="1868" w:type="dxa"/>
          </w:tcPr>
          <w:p w:rsidR="004C004A" w:rsidRPr="00140615" w:rsidRDefault="004C004A" w:rsidP="004C004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ценивание уровня </w:t>
            </w:r>
            <w:r w:rsidRPr="00140615">
              <w:rPr>
                <w:sz w:val="20"/>
                <w:szCs w:val="20"/>
                <w:lang w:eastAsia="en-US"/>
              </w:rPr>
              <w:t>владения учебным материалом</w:t>
            </w:r>
          </w:p>
          <w:p w:rsidR="004C004A" w:rsidRPr="00E34DA7" w:rsidRDefault="004C004A" w:rsidP="004C004A">
            <w:pPr>
              <w:jc w:val="both"/>
              <w:rPr>
                <w:sz w:val="20"/>
                <w:szCs w:val="20"/>
                <w:lang w:eastAsia="en-US"/>
              </w:rPr>
            </w:pPr>
            <w:r w:rsidRPr="00140615">
              <w:rPr>
                <w:sz w:val="20"/>
                <w:szCs w:val="20"/>
              </w:rPr>
              <w:t>Осуществление познавательной рефлексии в отношении действий по решению учебных и познавательных задач</w:t>
            </w:r>
          </w:p>
        </w:tc>
        <w:tc>
          <w:tcPr>
            <w:tcW w:w="2269" w:type="dxa"/>
          </w:tcPr>
          <w:p w:rsidR="004C004A" w:rsidRDefault="004C004A" w:rsidP="004C004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иск новых знания с </w:t>
            </w:r>
            <w:r w:rsidRPr="009173C3">
              <w:rPr>
                <w:sz w:val="20"/>
                <w:szCs w:val="20"/>
                <w:lang w:eastAsia="en-US"/>
              </w:rPr>
              <w:t xml:space="preserve">опорой на усвоенную </w:t>
            </w:r>
            <w:r w:rsidRPr="009173C3">
              <w:rPr>
                <w:sz w:val="20"/>
                <w:szCs w:val="20"/>
              </w:rPr>
              <w:t>совокупность</w:t>
            </w:r>
            <w:r w:rsidRPr="009173C3">
              <w:rPr>
                <w:sz w:val="20"/>
                <w:szCs w:val="20"/>
                <w:lang w:eastAsia="en-US"/>
              </w:rPr>
              <w:t xml:space="preserve"> знаний, умений и способов деятельности</w:t>
            </w:r>
          </w:p>
          <w:p w:rsidR="004C004A" w:rsidRPr="00C97D99" w:rsidRDefault="004C004A" w:rsidP="004C004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дение</w:t>
            </w:r>
            <w:r w:rsidRPr="00ED4629">
              <w:rPr>
                <w:sz w:val="20"/>
                <w:szCs w:val="20"/>
                <w:lang w:eastAsia="en-US"/>
              </w:rPr>
              <w:t xml:space="preserve"> наблюдени</w:t>
            </w:r>
            <w:r>
              <w:rPr>
                <w:sz w:val="20"/>
                <w:szCs w:val="20"/>
                <w:lang w:eastAsia="en-US"/>
              </w:rPr>
              <w:t>я</w:t>
            </w:r>
            <w:r w:rsidRPr="00ED4629">
              <w:rPr>
                <w:sz w:val="20"/>
                <w:szCs w:val="20"/>
                <w:lang w:eastAsia="en-US"/>
              </w:rPr>
              <w:t xml:space="preserve"> и эксперимент</w:t>
            </w:r>
            <w:r>
              <w:rPr>
                <w:sz w:val="20"/>
                <w:szCs w:val="20"/>
                <w:lang w:eastAsia="en-US"/>
              </w:rPr>
              <w:t>а</w:t>
            </w:r>
            <w:r w:rsidRPr="00ED4629">
              <w:rPr>
                <w:sz w:val="20"/>
                <w:szCs w:val="20"/>
                <w:lang w:eastAsia="en-US"/>
              </w:rPr>
              <w:t xml:space="preserve"> под руководством учителя</w:t>
            </w:r>
          </w:p>
        </w:tc>
        <w:tc>
          <w:tcPr>
            <w:tcW w:w="2548" w:type="dxa"/>
          </w:tcPr>
          <w:p w:rsidR="004C004A" w:rsidRPr="00E34DA7" w:rsidRDefault="004C004A" w:rsidP="004C004A">
            <w:pPr>
              <w:jc w:val="both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Полное и точное выражение своих мыслей, формирование навыков продуктивного сотрудничества со сверстниками и учителем</w:t>
            </w:r>
          </w:p>
        </w:tc>
        <w:tc>
          <w:tcPr>
            <w:tcW w:w="1817" w:type="dxa"/>
          </w:tcPr>
          <w:p w:rsidR="004C004A" w:rsidRPr="00E34DA7" w:rsidRDefault="004C004A" w:rsidP="004C004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ть формулы длины окружности и площади круга</w:t>
            </w:r>
          </w:p>
        </w:tc>
        <w:tc>
          <w:tcPr>
            <w:tcW w:w="1416" w:type="dxa"/>
            <w:vMerge/>
          </w:tcPr>
          <w:p w:rsidR="004C004A" w:rsidRPr="00E34DA7" w:rsidRDefault="004C004A" w:rsidP="004C00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C004A" w:rsidRPr="00E34DA7" w:rsidTr="00F8379E">
        <w:trPr>
          <w:trHeight w:val="179"/>
        </w:trPr>
        <w:tc>
          <w:tcPr>
            <w:tcW w:w="815" w:type="dxa"/>
            <w:vMerge w:val="restart"/>
          </w:tcPr>
          <w:p w:rsidR="004C004A" w:rsidRPr="00E34DA7" w:rsidRDefault="004C004A" w:rsidP="004C004A">
            <w:pPr>
              <w:jc w:val="center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lastRenderedPageBreak/>
              <w:t>21,22</w:t>
            </w:r>
          </w:p>
        </w:tc>
        <w:tc>
          <w:tcPr>
            <w:tcW w:w="1987" w:type="dxa"/>
          </w:tcPr>
          <w:p w:rsidR="004C004A" w:rsidRDefault="004C004A" w:rsidP="004C004A">
            <w:pPr>
              <w:rPr>
                <w:sz w:val="20"/>
                <w:szCs w:val="20"/>
              </w:rPr>
            </w:pPr>
            <w:r w:rsidRPr="00F4332C">
              <w:rPr>
                <w:color w:val="FF0000"/>
                <w:sz w:val="20"/>
                <w:szCs w:val="20"/>
              </w:rPr>
              <w:t>Самостоятельная работа</w:t>
            </w:r>
            <w:r>
              <w:rPr>
                <w:color w:val="FF0000"/>
                <w:sz w:val="20"/>
                <w:szCs w:val="20"/>
              </w:rPr>
              <w:t xml:space="preserve"> №8 </w:t>
            </w:r>
            <w:r w:rsidRPr="00BF497A">
              <w:rPr>
                <w:sz w:val="20"/>
                <w:szCs w:val="20"/>
              </w:rPr>
              <w:t>по теме «</w:t>
            </w:r>
            <w:r>
              <w:rPr>
                <w:sz w:val="20"/>
                <w:szCs w:val="20"/>
              </w:rPr>
              <w:t>Длина о</w:t>
            </w:r>
            <w:r w:rsidRPr="00BF497A">
              <w:rPr>
                <w:sz w:val="20"/>
                <w:szCs w:val="20"/>
              </w:rPr>
              <w:t>кружност</w:t>
            </w:r>
            <w:r>
              <w:rPr>
                <w:sz w:val="20"/>
                <w:szCs w:val="20"/>
              </w:rPr>
              <w:t>и и площадь круга»</w:t>
            </w:r>
          </w:p>
        </w:tc>
        <w:tc>
          <w:tcPr>
            <w:tcW w:w="709" w:type="dxa"/>
            <w:vMerge w:val="restart"/>
          </w:tcPr>
          <w:p w:rsidR="004C004A" w:rsidRPr="00E34DA7" w:rsidRDefault="004C004A" w:rsidP="004C00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 w:val="restart"/>
          </w:tcPr>
          <w:p w:rsidR="004C004A" w:rsidRPr="00E34DA7" w:rsidRDefault="004C004A" w:rsidP="004C00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4C004A" w:rsidRPr="00E34DA7" w:rsidRDefault="004C004A" w:rsidP="004C004A">
            <w:pPr>
              <w:jc w:val="both"/>
              <w:rPr>
                <w:spacing w:val="-4"/>
                <w:sz w:val="20"/>
                <w:szCs w:val="20"/>
                <w:lang w:eastAsia="en-US"/>
              </w:rPr>
            </w:pPr>
            <w:r w:rsidRPr="00E34DA7">
              <w:rPr>
                <w:spacing w:val="-4"/>
                <w:sz w:val="20"/>
                <w:szCs w:val="20"/>
                <w:lang w:eastAsia="en-US"/>
              </w:rPr>
              <w:t>Самостоятельная оценка и анализ собственной учебной деятельности с позицией других участников образовательных отношений</w:t>
            </w:r>
          </w:p>
        </w:tc>
        <w:tc>
          <w:tcPr>
            <w:tcW w:w="1868" w:type="dxa"/>
          </w:tcPr>
          <w:p w:rsidR="004C004A" w:rsidRPr="00E34DA7" w:rsidRDefault="004C004A" w:rsidP="004C004A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Самостоятельный контроль своего рабочего времени и умение управлять им</w:t>
            </w:r>
          </w:p>
          <w:p w:rsidR="004C004A" w:rsidRPr="00E34DA7" w:rsidRDefault="004C004A" w:rsidP="004C004A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Оценивание уровня владения учебным материалом</w:t>
            </w:r>
          </w:p>
        </w:tc>
        <w:tc>
          <w:tcPr>
            <w:tcW w:w="2269" w:type="dxa"/>
          </w:tcPr>
          <w:p w:rsidR="004C004A" w:rsidRPr="00E34DA7" w:rsidRDefault="004C004A" w:rsidP="004C004A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Ориентация в фундаментальных понятиях по изучаемому материалу</w:t>
            </w:r>
          </w:p>
        </w:tc>
        <w:tc>
          <w:tcPr>
            <w:tcW w:w="2548" w:type="dxa"/>
          </w:tcPr>
          <w:p w:rsidR="004C004A" w:rsidRPr="00E34DA7" w:rsidRDefault="004C004A" w:rsidP="004C004A">
            <w:pPr>
              <w:jc w:val="both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Владение грамотной математической письменной речью</w:t>
            </w:r>
          </w:p>
        </w:tc>
        <w:tc>
          <w:tcPr>
            <w:tcW w:w="1817" w:type="dxa"/>
          </w:tcPr>
          <w:p w:rsidR="004C004A" w:rsidRPr="00E34DA7" w:rsidRDefault="004C004A" w:rsidP="004C004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ть решать задачи на нахождение длины окружности и площади круга</w:t>
            </w:r>
          </w:p>
        </w:tc>
        <w:tc>
          <w:tcPr>
            <w:tcW w:w="1416" w:type="dxa"/>
            <w:vMerge w:val="restart"/>
          </w:tcPr>
          <w:p w:rsidR="004C004A" w:rsidRPr="000B10D3" w:rsidRDefault="004C004A" w:rsidP="004C004A">
            <w:pPr>
              <w:jc w:val="center"/>
              <w:rPr>
                <w:color w:val="000000"/>
                <w:sz w:val="20"/>
                <w:szCs w:val="20"/>
              </w:rPr>
            </w:pPr>
            <w:r w:rsidRPr="000B10D3">
              <w:rPr>
                <w:color w:val="000000"/>
                <w:sz w:val="20"/>
                <w:szCs w:val="20"/>
              </w:rPr>
              <w:t xml:space="preserve">Глава </w:t>
            </w:r>
            <w:r>
              <w:rPr>
                <w:color w:val="000000"/>
                <w:sz w:val="20"/>
                <w:szCs w:val="20"/>
                <w:lang w:val="en-US"/>
              </w:rPr>
              <w:t>VI</w:t>
            </w:r>
            <w:r w:rsidRPr="000B10D3">
              <w:rPr>
                <w:color w:val="000000"/>
                <w:sz w:val="20"/>
                <w:szCs w:val="20"/>
                <w:lang w:val="en-US"/>
              </w:rPr>
              <w:t>I</w:t>
            </w:r>
          </w:p>
          <w:p w:rsidR="004C004A" w:rsidRPr="000B10D3" w:rsidRDefault="004C004A" w:rsidP="004C00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§1</w:t>
            </w:r>
          </w:p>
          <w:p w:rsidR="004C004A" w:rsidRDefault="004C004A" w:rsidP="004C004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C004A" w:rsidRPr="00C80027" w:rsidRDefault="004C004A" w:rsidP="00C80027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  <w:r w:rsidR="00C80027" w:rsidRPr="00C80027">
              <w:rPr>
                <w:color w:val="000000"/>
                <w:sz w:val="20"/>
                <w:szCs w:val="20"/>
              </w:rPr>
              <w:t>55</w:t>
            </w:r>
            <w:r>
              <w:rPr>
                <w:color w:val="000000"/>
                <w:sz w:val="20"/>
                <w:szCs w:val="20"/>
              </w:rPr>
              <w:t xml:space="preserve">0, </w:t>
            </w:r>
            <w:r w:rsidR="00C80027">
              <w:rPr>
                <w:color w:val="000000"/>
                <w:sz w:val="20"/>
                <w:szCs w:val="20"/>
              </w:rPr>
              <w:t>552, 557</w:t>
            </w:r>
          </w:p>
        </w:tc>
      </w:tr>
      <w:tr w:rsidR="004C004A" w:rsidRPr="00E34DA7" w:rsidTr="00F8379E">
        <w:trPr>
          <w:trHeight w:val="179"/>
        </w:trPr>
        <w:tc>
          <w:tcPr>
            <w:tcW w:w="815" w:type="dxa"/>
            <w:vMerge/>
          </w:tcPr>
          <w:p w:rsidR="004C004A" w:rsidRPr="00E34DA7" w:rsidRDefault="004C004A" w:rsidP="004C00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</w:tcPr>
          <w:p w:rsidR="004C004A" w:rsidRDefault="004C004A" w:rsidP="004C0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подобных треугольников</w:t>
            </w:r>
          </w:p>
        </w:tc>
        <w:tc>
          <w:tcPr>
            <w:tcW w:w="709" w:type="dxa"/>
            <w:vMerge/>
          </w:tcPr>
          <w:p w:rsidR="004C004A" w:rsidRPr="00E34DA7" w:rsidRDefault="004C004A" w:rsidP="004C00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4C004A" w:rsidRPr="00E34DA7" w:rsidRDefault="004C004A" w:rsidP="004C00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4C004A" w:rsidRDefault="004C004A" w:rsidP="004C004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становление обучающимися связей между целью учебной деятельности и ее мотивом</w:t>
            </w:r>
          </w:p>
          <w:p w:rsidR="004C004A" w:rsidRDefault="004C004A" w:rsidP="004C004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явление доверия, уважения, внимание, интереса и любознательности</w:t>
            </w:r>
          </w:p>
          <w:p w:rsidR="004C004A" w:rsidRPr="00C97D99" w:rsidRDefault="004C004A" w:rsidP="004C004A">
            <w:pPr>
              <w:jc w:val="both"/>
              <w:rPr>
                <w:sz w:val="20"/>
                <w:szCs w:val="20"/>
                <w:lang w:eastAsia="en-US"/>
              </w:rPr>
            </w:pPr>
            <w:r w:rsidRPr="00740D65">
              <w:rPr>
                <w:sz w:val="20"/>
                <w:szCs w:val="20"/>
                <w:lang w:eastAsia="en-US"/>
              </w:rPr>
              <w:t>Готовность и способность обучающихся к саморазвитию и личностному самоопределению</w:t>
            </w:r>
          </w:p>
        </w:tc>
        <w:tc>
          <w:tcPr>
            <w:tcW w:w="1868" w:type="dxa"/>
            <w:vMerge w:val="restart"/>
          </w:tcPr>
          <w:p w:rsidR="004C004A" w:rsidRDefault="004C004A" w:rsidP="004C004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ановка целей и учебной задачи на основе соотнесения того, что уже известно и усвоено обучающимися, и того, что еще неизвестно</w:t>
            </w:r>
          </w:p>
          <w:p w:rsidR="004C004A" w:rsidRPr="00C97D99" w:rsidRDefault="004C004A" w:rsidP="004C004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личение способа решения задач и его результата с заданным эталоном с целью обнаружения отклонений и отличий</w:t>
            </w:r>
          </w:p>
        </w:tc>
        <w:tc>
          <w:tcPr>
            <w:tcW w:w="2269" w:type="dxa"/>
            <w:vMerge w:val="restart"/>
          </w:tcPr>
          <w:p w:rsidR="004C004A" w:rsidRDefault="004C004A" w:rsidP="004C004A">
            <w:pPr>
              <w:jc w:val="both"/>
              <w:rPr>
                <w:sz w:val="20"/>
                <w:szCs w:val="20"/>
                <w:lang w:eastAsia="en-US"/>
              </w:rPr>
            </w:pPr>
            <w:r w:rsidRPr="00C97D99">
              <w:rPr>
                <w:sz w:val="20"/>
                <w:szCs w:val="20"/>
                <w:lang w:eastAsia="en-US"/>
              </w:rPr>
              <w:t>Ориентация в фундаментальных понятиях по изучаемому материалу</w:t>
            </w:r>
          </w:p>
          <w:p w:rsidR="004C004A" w:rsidRDefault="004C004A" w:rsidP="004C004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менение базовых знаний, умений, навыков и способов действий в знакомой стандартной ситуации</w:t>
            </w:r>
          </w:p>
          <w:p w:rsidR="004C004A" w:rsidRDefault="004C004A" w:rsidP="004C004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енос раннее усвоенных знаний в новую ситуацию</w:t>
            </w:r>
          </w:p>
          <w:p w:rsidR="004C004A" w:rsidRDefault="004C004A" w:rsidP="004C004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дение новых функций рассматриваемого объекта и комбинирование известных им способов деятельности</w:t>
            </w:r>
          </w:p>
          <w:p w:rsidR="004C004A" w:rsidRPr="00C97D99" w:rsidRDefault="004C004A" w:rsidP="004C004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иск новых знаний с опорой на усвоенную совокупность знаний, умений, навыков и способов действий</w:t>
            </w:r>
          </w:p>
        </w:tc>
        <w:tc>
          <w:tcPr>
            <w:tcW w:w="2548" w:type="dxa"/>
            <w:vMerge w:val="restart"/>
          </w:tcPr>
          <w:p w:rsidR="004C004A" w:rsidRDefault="004C004A" w:rsidP="004C004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C74BE6">
              <w:rPr>
                <w:color w:val="000000"/>
                <w:sz w:val="20"/>
                <w:szCs w:val="20"/>
              </w:rPr>
              <w:t>равн</w:t>
            </w:r>
            <w:r>
              <w:rPr>
                <w:color w:val="000000"/>
                <w:sz w:val="20"/>
                <w:szCs w:val="20"/>
              </w:rPr>
              <w:t>ение</w:t>
            </w:r>
            <w:r w:rsidRPr="00C74BE6">
              <w:rPr>
                <w:color w:val="000000"/>
                <w:sz w:val="20"/>
                <w:szCs w:val="20"/>
              </w:rPr>
              <w:t xml:space="preserve"> разны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C74BE6">
              <w:rPr>
                <w:color w:val="000000"/>
                <w:sz w:val="20"/>
                <w:szCs w:val="20"/>
              </w:rPr>
              <w:t xml:space="preserve"> точ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C74BE6">
              <w:rPr>
                <w:color w:val="000000"/>
                <w:sz w:val="20"/>
                <w:szCs w:val="20"/>
              </w:rPr>
              <w:t>к зрения, прежде чем принимать решения и делать выбор</w:t>
            </w:r>
          </w:p>
          <w:p w:rsidR="004C004A" w:rsidRDefault="004C004A" w:rsidP="004C004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ргументация </w:t>
            </w:r>
            <w:r w:rsidRPr="00C74BE6">
              <w:rPr>
                <w:color w:val="000000"/>
                <w:sz w:val="20"/>
                <w:szCs w:val="20"/>
              </w:rPr>
              <w:t>сво</w:t>
            </w:r>
            <w:r>
              <w:rPr>
                <w:color w:val="000000"/>
                <w:sz w:val="20"/>
                <w:szCs w:val="20"/>
              </w:rPr>
              <w:t>ей точки зрения, спор</w:t>
            </w:r>
            <w:r w:rsidRPr="00C74BE6">
              <w:rPr>
                <w:color w:val="000000"/>
                <w:sz w:val="20"/>
                <w:szCs w:val="20"/>
              </w:rPr>
              <w:t xml:space="preserve"> и отстаива</w:t>
            </w:r>
            <w:r>
              <w:rPr>
                <w:color w:val="000000"/>
                <w:sz w:val="20"/>
                <w:szCs w:val="20"/>
              </w:rPr>
              <w:t>ние</w:t>
            </w:r>
            <w:r w:rsidRPr="00C74BE6">
              <w:rPr>
                <w:color w:val="000000"/>
                <w:sz w:val="20"/>
                <w:szCs w:val="20"/>
              </w:rPr>
              <w:t xml:space="preserve"> сво</w:t>
            </w:r>
            <w:r>
              <w:rPr>
                <w:color w:val="000000"/>
                <w:sz w:val="20"/>
                <w:szCs w:val="20"/>
              </w:rPr>
              <w:t>ей</w:t>
            </w:r>
            <w:r w:rsidRPr="00C74BE6">
              <w:rPr>
                <w:color w:val="000000"/>
                <w:sz w:val="20"/>
                <w:szCs w:val="20"/>
              </w:rPr>
              <w:t xml:space="preserve"> позици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C74BE6">
              <w:rPr>
                <w:color w:val="000000"/>
                <w:sz w:val="20"/>
                <w:szCs w:val="20"/>
              </w:rPr>
              <w:t xml:space="preserve"> не враждебным для оппонентов образом</w:t>
            </w:r>
          </w:p>
          <w:p w:rsidR="004C004A" w:rsidRDefault="004C004A" w:rsidP="004C004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ие задавать</w:t>
            </w:r>
            <w:r w:rsidRPr="00C74BE6">
              <w:rPr>
                <w:color w:val="000000"/>
                <w:sz w:val="20"/>
                <w:szCs w:val="20"/>
              </w:rPr>
              <w:t xml:space="preserve"> вопросы, необходимые для организации собственной деятельности и сотрудничества с партнёром</w:t>
            </w:r>
          </w:p>
          <w:p w:rsidR="004C004A" w:rsidRDefault="004C004A" w:rsidP="004C004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ладение устной и письменной речью</w:t>
            </w:r>
          </w:p>
          <w:p w:rsidR="004C004A" w:rsidRDefault="004C004A" w:rsidP="004C004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Pr="00C74BE6">
              <w:rPr>
                <w:color w:val="000000"/>
                <w:sz w:val="20"/>
                <w:szCs w:val="20"/>
              </w:rPr>
              <w:t>стан</w:t>
            </w:r>
            <w:r>
              <w:rPr>
                <w:color w:val="000000"/>
                <w:sz w:val="20"/>
                <w:szCs w:val="20"/>
              </w:rPr>
              <w:t>овление</w:t>
            </w:r>
            <w:r w:rsidRPr="00C74BE6">
              <w:rPr>
                <w:color w:val="000000"/>
                <w:sz w:val="20"/>
                <w:szCs w:val="20"/>
              </w:rPr>
              <w:t xml:space="preserve"> рабочи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C74BE6">
              <w:rPr>
                <w:color w:val="000000"/>
                <w:sz w:val="20"/>
                <w:szCs w:val="20"/>
              </w:rPr>
              <w:t xml:space="preserve"> отношени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C74BE6">
              <w:rPr>
                <w:color w:val="000000"/>
                <w:sz w:val="20"/>
                <w:szCs w:val="20"/>
              </w:rPr>
              <w:t>, эффективно</w:t>
            </w:r>
            <w:r>
              <w:rPr>
                <w:color w:val="000000"/>
                <w:sz w:val="20"/>
                <w:szCs w:val="20"/>
              </w:rPr>
              <w:t>го сотрудничества</w:t>
            </w:r>
            <w:r w:rsidRPr="00C74BE6">
              <w:rPr>
                <w:color w:val="000000"/>
                <w:sz w:val="20"/>
                <w:szCs w:val="20"/>
              </w:rPr>
              <w:t xml:space="preserve"> и способ</w:t>
            </w:r>
            <w:r>
              <w:rPr>
                <w:color w:val="000000"/>
                <w:sz w:val="20"/>
                <w:szCs w:val="20"/>
              </w:rPr>
              <w:t>ности</w:t>
            </w:r>
            <w:r w:rsidRPr="00C74BE6">
              <w:rPr>
                <w:color w:val="000000"/>
                <w:sz w:val="20"/>
                <w:szCs w:val="20"/>
              </w:rPr>
              <w:t xml:space="preserve"> продуктивной кооперации</w:t>
            </w:r>
          </w:p>
          <w:p w:rsidR="004C004A" w:rsidRPr="00C97D99" w:rsidRDefault="004C004A" w:rsidP="004C00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7" w:type="dxa"/>
            <w:vMerge w:val="restart"/>
          </w:tcPr>
          <w:p w:rsidR="004C004A" w:rsidRPr="00E34DA7" w:rsidRDefault="004C004A" w:rsidP="004C004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ть определение подобных фигур и признаки подобия треугольников</w:t>
            </w:r>
          </w:p>
        </w:tc>
        <w:tc>
          <w:tcPr>
            <w:tcW w:w="1416" w:type="dxa"/>
            <w:vMerge/>
          </w:tcPr>
          <w:p w:rsidR="004C004A" w:rsidRPr="00E34DA7" w:rsidRDefault="004C004A" w:rsidP="004C00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C004A" w:rsidRPr="00E34DA7" w:rsidTr="00F8379E">
        <w:trPr>
          <w:trHeight w:val="179"/>
        </w:trPr>
        <w:tc>
          <w:tcPr>
            <w:tcW w:w="815" w:type="dxa"/>
            <w:vMerge/>
          </w:tcPr>
          <w:p w:rsidR="004C004A" w:rsidRPr="00E34DA7" w:rsidRDefault="004C004A" w:rsidP="004C00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</w:tcPr>
          <w:p w:rsidR="004C004A" w:rsidRDefault="004C004A" w:rsidP="004C0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ки подобия треугольников</w:t>
            </w:r>
          </w:p>
        </w:tc>
        <w:tc>
          <w:tcPr>
            <w:tcW w:w="709" w:type="dxa"/>
            <w:vMerge/>
          </w:tcPr>
          <w:p w:rsidR="004C004A" w:rsidRPr="00E34DA7" w:rsidRDefault="004C004A" w:rsidP="004C00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4C004A" w:rsidRPr="00E34DA7" w:rsidRDefault="004C004A" w:rsidP="004C00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4C004A" w:rsidRDefault="004C004A" w:rsidP="004C00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4C004A" w:rsidRDefault="004C004A" w:rsidP="004C00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4C004A" w:rsidRDefault="004C004A" w:rsidP="004C00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48" w:type="dxa"/>
            <w:vMerge/>
          </w:tcPr>
          <w:p w:rsidR="004C004A" w:rsidRPr="00C97D99" w:rsidRDefault="004C004A" w:rsidP="004C004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vMerge/>
          </w:tcPr>
          <w:p w:rsidR="004C004A" w:rsidRDefault="004C004A" w:rsidP="004C004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:rsidR="004C004A" w:rsidRPr="00E34DA7" w:rsidRDefault="004C004A" w:rsidP="004C00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027" w:rsidRPr="00E34DA7" w:rsidTr="007A1EBC">
        <w:trPr>
          <w:trHeight w:val="1797"/>
        </w:trPr>
        <w:tc>
          <w:tcPr>
            <w:tcW w:w="815" w:type="dxa"/>
          </w:tcPr>
          <w:p w:rsidR="00C80027" w:rsidRPr="00E34DA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23,24</w:t>
            </w:r>
          </w:p>
        </w:tc>
        <w:tc>
          <w:tcPr>
            <w:tcW w:w="1987" w:type="dxa"/>
          </w:tcPr>
          <w:p w:rsidR="00C80027" w:rsidRDefault="00C80027" w:rsidP="00C80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709" w:type="dxa"/>
          </w:tcPr>
          <w:p w:rsidR="00C80027" w:rsidRPr="00E34DA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</w:tcPr>
          <w:p w:rsidR="00C80027" w:rsidRPr="00E34DA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C80027" w:rsidRPr="00E34DA7" w:rsidRDefault="00C80027" w:rsidP="00C8002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vMerge/>
          </w:tcPr>
          <w:p w:rsidR="00C80027" w:rsidRPr="00E34DA7" w:rsidRDefault="00C80027" w:rsidP="00C8002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vMerge/>
          </w:tcPr>
          <w:p w:rsidR="00C80027" w:rsidRPr="00E34DA7" w:rsidRDefault="00C80027" w:rsidP="00C8002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48" w:type="dxa"/>
            <w:vMerge/>
          </w:tcPr>
          <w:p w:rsidR="00C80027" w:rsidRPr="00E34DA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</w:tcPr>
          <w:p w:rsidR="00C80027" w:rsidRPr="00E34DA7" w:rsidRDefault="00C80027" w:rsidP="00C8002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ть решить задачи на подобие треугольников</w:t>
            </w:r>
          </w:p>
        </w:tc>
        <w:tc>
          <w:tcPr>
            <w:tcW w:w="1416" w:type="dxa"/>
          </w:tcPr>
          <w:p w:rsidR="00C80027" w:rsidRPr="000B10D3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  <w:r w:rsidRPr="000B10D3">
              <w:rPr>
                <w:color w:val="000000"/>
                <w:sz w:val="20"/>
                <w:szCs w:val="20"/>
              </w:rPr>
              <w:t xml:space="preserve">Глава </w:t>
            </w:r>
            <w:r>
              <w:rPr>
                <w:color w:val="000000"/>
                <w:sz w:val="20"/>
                <w:szCs w:val="20"/>
                <w:lang w:val="en-US"/>
              </w:rPr>
              <w:t>VI</w:t>
            </w:r>
            <w:r w:rsidRPr="000B10D3">
              <w:rPr>
                <w:color w:val="000000"/>
                <w:sz w:val="20"/>
                <w:szCs w:val="20"/>
                <w:lang w:val="en-US"/>
              </w:rPr>
              <w:t>I</w:t>
            </w:r>
          </w:p>
          <w:p w:rsidR="00C80027" w:rsidRPr="000B10D3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§2</w:t>
            </w:r>
          </w:p>
          <w:p w:rsidR="00C8002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0027" w:rsidRPr="00C80027" w:rsidRDefault="00C80027" w:rsidP="00C80027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  <w:r w:rsidRPr="00C8002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44, 549, 551</w:t>
            </w:r>
          </w:p>
        </w:tc>
      </w:tr>
      <w:tr w:rsidR="00C80027" w:rsidRPr="00E34DA7" w:rsidTr="00F8379E">
        <w:trPr>
          <w:trHeight w:val="272"/>
        </w:trPr>
        <w:tc>
          <w:tcPr>
            <w:tcW w:w="815" w:type="dxa"/>
            <w:vMerge w:val="restart"/>
          </w:tcPr>
          <w:p w:rsidR="00C80027" w:rsidRPr="00E34DA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25,26</w:t>
            </w:r>
          </w:p>
        </w:tc>
        <w:tc>
          <w:tcPr>
            <w:tcW w:w="1987" w:type="dxa"/>
          </w:tcPr>
          <w:p w:rsidR="00C80027" w:rsidRDefault="00C80027" w:rsidP="00C80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я подобия к доказательству теорем</w:t>
            </w:r>
          </w:p>
        </w:tc>
        <w:tc>
          <w:tcPr>
            <w:tcW w:w="709" w:type="dxa"/>
            <w:vMerge w:val="restart"/>
          </w:tcPr>
          <w:p w:rsidR="00C80027" w:rsidRPr="00E34DA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 w:val="restart"/>
          </w:tcPr>
          <w:p w:rsidR="00C80027" w:rsidRPr="00E34DA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C80027" w:rsidRPr="00E34DA7" w:rsidRDefault="00C80027" w:rsidP="00C80027">
            <w:pPr>
              <w:jc w:val="both"/>
              <w:rPr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vMerge/>
          </w:tcPr>
          <w:p w:rsidR="00C80027" w:rsidRPr="00E34DA7" w:rsidRDefault="00C80027" w:rsidP="00C8002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vMerge/>
          </w:tcPr>
          <w:p w:rsidR="00C80027" w:rsidRPr="00E34DA7" w:rsidRDefault="00C80027" w:rsidP="00C80027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48" w:type="dxa"/>
            <w:vMerge/>
          </w:tcPr>
          <w:p w:rsidR="00C80027" w:rsidRPr="00E34DA7" w:rsidRDefault="00C80027" w:rsidP="00C8002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vMerge w:val="restart"/>
          </w:tcPr>
          <w:p w:rsidR="00C80027" w:rsidRPr="00332F0F" w:rsidRDefault="00C80027" w:rsidP="00C80027">
            <w:pPr>
              <w:jc w:val="both"/>
              <w:rPr>
                <w:sz w:val="20"/>
                <w:szCs w:val="20"/>
              </w:rPr>
            </w:pPr>
            <w:r w:rsidRPr="00332F0F">
              <w:rPr>
                <w:sz w:val="20"/>
                <w:szCs w:val="20"/>
              </w:rPr>
              <w:t>Уметь доказывать теоремы с применением подобия</w:t>
            </w:r>
          </w:p>
        </w:tc>
        <w:tc>
          <w:tcPr>
            <w:tcW w:w="1416" w:type="dxa"/>
            <w:vMerge w:val="restart"/>
          </w:tcPr>
          <w:p w:rsidR="00C80027" w:rsidRPr="00E34DA7" w:rsidRDefault="00C80027" w:rsidP="00C80027">
            <w:pPr>
              <w:jc w:val="center"/>
              <w:rPr>
                <w:color w:val="0070C0"/>
                <w:sz w:val="20"/>
                <w:szCs w:val="20"/>
              </w:rPr>
            </w:pPr>
            <w:r w:rsidRPr="00E34DA7">
              <w:rPr>
                <w:color w:val="0070C0"/>
                <w:sz w:val="20"/>
                <w:szCs w:val="20"/>
              </w:rPr>
              <w:t>Домашняя контрольная работа №2</w:t>
            </w:r>
          </w:p>
        </w:tc>
      </w:tr>
      <w:tr w:rsidR="00C80027" w:rsidRPr="00E34DA7" w:rsidTr="00F8379E">
        <w:trPr>
          <w:trHeight w:val="179"/>
        </w:trPr>
        <w:tc>
          <w:tcPr>
            <w:tcW w:w="815" w:type="dxa"/>
            <w:vMerge/>
          </w:tcPr>
          <w:p w:rsidR="00C80027" w:rsidRPr="00E34DA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</w:tcPr>
          <w:p w:rsidR="00C80027" w:rsidRDefault="00C80027" w:rsidP="00C80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709" w:type="dxa"/>
            <w:vMerge/>
          </w:tcPr>
          <w:p w:rsidR="00C80027" w:rsidRPr="00E34DA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C80027" w:rsidRPr="00E34DA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C80027" w:rsidRPr="00E34DA7" w:rsidRDefault="00C80027" w:rsidP="00C8002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vMerge/>
          </w:tcPr>
          <w:p w:rsidR="00C80027" w:rsidRPr="00E34DA7" w:rsidRDefault="00C80027" w:rsidP="00C8002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vMerge/>
          </w:tcPr>
          <w:p w:rsidR="00C80027" w:rsidRPr="00E34DA7" w:rsidRDefault="00C80027" w:rsidP="00C80027">
            <w:pPr>
              <w:jc w:val="both"/>
              <w:rPr>
                <w:sz w:val="19"/>
                <w:szCs w:val="19"/>
                <w:lang w:eastAsia="en-US"/>
              </w:rPr>
            </w:pPr>
          </w:p>
        </w:tc>
        <w:tc>
          <w:tcPr>
            <w:tcW w:w="2548" w:type="dxa"/>
            <w:vMerge/>
          </w:tcPr>
          <w:p w:rsidR="00C80027" w:rsidRPr="00E34DA7" w:rsidRDefault="00C80027" w:rsidP="00C8002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vMerge/>
          </w:tcPr>
          <w:p w:rsidR="00C80027" w:rsidRPr="00455FAB" w:rsidRDefault="00C80027" w:rsidP="00C80027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6" w:type="dxa"/>
            <w:vMerge/>
          </w:tcPr>
          <w:p w:rsidR="00C80027" w:rsidRPr="00E34DA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027" w:rsidRPr="00E34DA7" w:rsidTr="00F8379E">
        <w:trPr>
          <w:trHeight w:val="179"/>
        </w:trPr>
        <w:tc>
          <w:tcPr>
            <w:tcW w:w="815" w:type="dxa"/>
            <w:vMerge/>
          </w:tcPr>
          <w:p w:rsidR="00C80027" w:rsidRPr="00E34DA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</w:tcPr>
          <w:p w:rsidR="00C80027" w:rsidRPr="00E34DA7" w:rsidRDefault="00C80027" w:rsidP="00C80027">
            <w:pPr>
              <w:rPr>
                <w:sz w:val="20"/>
                <w:szCs w:val="20"/>
              </w:rPr>
            </w:pPr>
            <w:r w:rsidRPr="00E34DA7">
              <w:rPr>
                <w:sz w:val="20"/>
                <w:szCs w:val="20"/>
              </w:rPr>
              <w:t>Обобщение и систематизация пройденного учебного материала</w:t>
            </w:r>
          </w:p>
        </w:tc>
        <w:tc>
          <w:tcPr>
            <w:tcW w:w="709" w:type="dxa"/>
            <w:vMerge/>
          </w:tcPr>
          <w:p w:rsidR="00C80027" w:rsidRPr="00E34DA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C80027" w:rsidRPr="00E34DA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C80027" w:rsidRPr="00E34DA7" w:rsidRDefault="00C80027" w:rsidP="00C80027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Установление связей между результатом – продуктом учения, побуждающим к деятельности, и тем, ради чего она осуществляется</w:t>
            </w:r>
          </w:p>
        </w:tc>
        <w:tc>
          <w:tcPr>
            <w:tcW w:w="1868" w:type="dxa"/>
          </w:tcPr>
          <w:p w:rsidR="00C80027" w:rsidRPr="00E34DA7" w:rsidRDefault="00C80027" w:rsidP="00C80027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Удержание цели деятельности до получения ее результата</w:t>
            </w:r>
          </w:p>
        </w:tc>
        <w:tc>
          <w:tcPr>
            <w:tcW w:w="2269" w:type="dxa"/>
          </w:tcPr>
          <w:p w:rsidR="00C80027" w:rsidRPr="00E34DA7" w:rsidRDefault="00C80027" w:rsidP="00C80027">
            <w:pPr>
              <w:jc w:val="both"/>
              <w:rPr>
                <w:sz w:val="19"/>
                <w:szCs w:val="19"/>
                <w:lang w:eastAsia="en-US"/>
              </w:rPr>
            </w:pPr>
            <w:r w:rsidRPr="00E34DA7">
              <w:rPr>
                <w:sz w:val="19"/>
                <w:szCs w:val="19"/>
                <w:lang w:eastAsia="en-US"/>
              </w:rPr>
              <w:t>Комбинирование известных обучающимся способов деятельности</w:t>
            </w:r>
          </w:p>
          <w:p w:rsidR="00C80027" w:rsidRPr="00E34DA7" w:rsidRDefault="00C80027" w:rsidP="00C80027">
            <w:pPr>
              <w:jc w:val="both"/>
              <w:rPr>
                <w:sz w:val="19"/>
                <w:szCs w:val="19"/>
                <w:lang w:eastAsia="en-US"/>
              </w:rPr>
            </w:pPr>
            <w:r w:rsidRPr="00E34DA7">
              <w:rPr>
                <w:sz w:val="19"/>
                <w:szCs w:val="19"/>
                <w:lang w:eastAsia="en-US"/>
              </w:rPr>
              <w:t>Систематизация, анализ и отбор информации</w:t>
            </w:r>
          </w:p>
          <w:p w:rsidR="00C80027" w:rsidRPr="00E34DA7" w:rsidRDefault="00C80027" w:rsidP="00C80027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19"/>
                <w:szCs w:val="19"/>
                <w:lang w:eastAsia="en-US"/>
              </w:rPr>
              <w:t>Обобщение знаний с опорой на усвоенную совокупность знаний, умений, навыков и способов действий</w:t>
            </w:r>
          </w:p>
        </w:tc>
        <w:tc>
          <w:tcPr>
            <w:tcW w:w="2548" w:type="dxa"/>
          </w:tcPr>
          <w:p w:rsidR="00C80027" w:rsidRPr="00E34DA7" w:rsidRDefault="00C80027" w:rsidP="00C80027">
            <w:pPr>
              <w:jc w:val="both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Общение и взаимодействие с участниками образовательных отношений по совместной деятельности и обмену информацией</w:t>
            </w:r>
          </w:p>
        </w:tc>
        <w:tc>
          <w:tcPr>
            <w:tcW w:w="1817" w:type="dxa"/>
          </w:tcPr>
          <w:p w:rsidR="00C80027" w:rsidRPr="00E34DA7" w:rsidRDefault="00C80027" w:rsidP="00C80027">
            <w:pPr>
              <w:jc w:val="both"/>
              <w:rPr>
                <w:color w:val="000000"/>
                <w:sz w:val="20"/>
                <w:szCs w:val="20"/>
              </w:rPr>
            </w:pPr>
            <w:r w:rsidRPr="00455FAB">
              <w:rPr>
                <w:color w:val="333333"/>
                <w:sz w:val="20"/>
                <w:szCs w:val="20"/>
                <w:shd w:val="clear" w:color="auto" w:fill="FFFFFF"/>
              </w:rPr>
              <w:t>Умет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ь</w:t>
            </w:r>
            <w:r w:rsidRPr="00455FAB">
              <w:rPr>
                <w:color w:val="333333"/>
                <w:sz w:val="20"/>
                <w:szCs w:val="20"/>
                <w:shd w:val="clear" w:color="auto" w:fill="FFFFFF"/>
              </w:rPr>
              <w:t xml:space="preserve"> у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станавливать внутри</w:t>
            </w:r>
            <w:r w:rsidRPr="00455FAB">
              <w:rPr>
                <w:color w:val="333333"/>
                <w:sz w:val="20"/>
                <w:szCs w:val="20"/>
                <w:shd w:val="clear" w:color="auto" w:fill="FFFFFF"/>
              </w:rPr>
              <w:t>предметные связи</w:t>
            </w:r>
          </w:p>
        </w:tc>
        <w:tc>
          <w:tcPr>
            <w:tcW w:w="1416" w:type="dxa"/>
            <w:vMerge/>
          </w:tcPr>
          <w:p w:rsidR="00C80027" w:rsidRPr="00E34DA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027" w:rsidRPr="00E34DA7" w:rsidTr="00F8379E">
        <w:trPr>
          <w:trHeight w:val="179"/>
        </w:trPr>
        <w:tc>
          <w:tcPr>
            <w:tcW w:w="815" w:type="dxa"/>
          </w:tcPr>
          <w:p w:rsidR="00C80027" w:rsidRPr="00E34DA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27,28</w:t>
            </w:r>
          </w:p>
        </w:tc>
        <w:tc>
          <w:tcPr>
            <w:tcW w:w="1987" w:type="dxa"/>
          </w:tcPr>
          <w:p w:rsidR="00C80027" w:rsidRPr="00E34DA7" w:rsidRDefault="00C80027" w:rsidP="00C80027">
            <w:pPr>
              <w:rPr>
                <w:sz w:val="20"/>
                <w:szCs w:val="20"/>
              </w:rPr>
            </w:pPr>
            <w:r w:rsidRPr="00E34DA7">
              <w:rPr>
                <w:color w:val="7030A0"/>
                <w:sz w:val="20"/>
                <w:szCs w:val="20"/>
              </w:rPr>
              <w:t>Контрольная работа №2</w:t>
            </w:r>
            <w:r>
              <w:rPr>
                <w:color w:val="7030A0"/>
                <w:sz w:val="20"/>
                <w:szCs w:val="20"/>
              </w:rPr>
              <w:t xml:space="preserve"> </w:t>
            </w:r>
            <w:r w:rsidRPr="00AA3B99">
              <w:rPr>
                <w:sz w:val="20"/>
                <w:szCs w:val="20"/>
              </w:rPr>
              <w:t>по теме</w:t>
            </w:r>
            <w:r>
              <w:rPr>
                <w:sz w:val="20"/>
                <w:szCs w:val="20"/>
              </w:rPr>
              <w:t xml:space="preserve"> «Длина окружности, площадь круга и подобие треугольников»</w:t>
            </w:r>
          </w:p>
        </w:tc>
        <w:tc>
          <w:tcPr>
            <w:tcW w:w="709" w:type="dxa"/>
          </w:tcPr>
          <w:p w:rsidR="00C80027" w:rsidRPr="00E34DA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</w:tcPr>
          <w:p w:rsidR="00C80027" w:rsidRPr="00E34DA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C80027" w:rsidRPr="00E34DA7" w:rsidRDefault="00C80027" w:rsidP="00C80027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 xml:space="preserve">Самостоятельная оценка и анализ собственной учебной деятельности с позицией других </w:t>
            </w:r>
            <w:r w:rsidRPr="00E34DA7">
              <w:rPr>
                <w:sz w:val="20"/>
                <w:szCs w:val="20"/>
                <w:lang w:eastAsia="en-US"/>
              </w:rPr>
              <w:lastRenderedPageBreak/>
              <w:t>участников образовательных отношений</w:t>
            </w:r>
          </w:p>
        </w:tc>
        <w:tc>
          <w:tcPr>
            <w:tcW w:w="1868" w:type="dxa"/>
          </w:tcPr>
          <w:p w:rsidR="00C80027" w:rsidRPr="00E34DA7" w:rsidRDefault="00C80027" w:rsidP="00C80027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lastRenderedPageBreak/>
              <w:t>Самостоятельный контроль своего рабочего времени и умение управлять им</w:t>
            </w:r>
          </w:p>
          <w:p w:rsidR="00C80027" w:rsidRPr="00E34DA7" w:rsidRDefault="00C80027" w:rsidP="00C80027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lastRenderedPageBreak/>
              <w:t>Оценивание уровня владения учебным материалом</w:t>
            </w:r>
          </w:p>
        </w:tc>
        <w:tc>
          <w:tcPr>
            <w:tcW w:w="2269" w:type="dxa"/>
          </w:tcPr>
          <w:p w:rsidR="00C80027" w:rsidRPr="00E34DA7" w:rsidRDefault="00C80027" w:rsidP="00C80027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lastRenderedPageBreak/>
              <w:t>Перенос раннее усвоенных знаний в новую для обучающихся ситуацию</w:t>
            </w:r>
          </w:p>
          <w:p w:rsidR="00C80027" w:rsidRPr="00E34DA7" w:rsidRDefault="00C80027" w:rsidP="00C80027">
            <w:pPr>
              <w:jc w:val="both"/>
              <w:rPr>
                <w:sz w:val="6"/>
                <w:szCs w:val="6"/>
                <w:lang w:eastAsia="en-US"/>
              </w:rPr>
            </w:pPr>
          </w:p>
          <w:p w:rsidR="00C80027" w:rsidRPr="00E34DA7" w:rsidRDefault="00C80027" w:rsidP="00C80027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Интерпретация полу</w:t>
            </w:r>
            <w:r w:rsidRPr="00E34DA7">
              <w:rPr>
                <w:sz w:val="20"/>
                <w:szCs w:val="20"/>
                <w:lang w:eastAsia="en-US"/>
              </w:rPr>
              <w:lastRenderedPageBreak/>
              <w:t>ченной и найденной информации в контексте своей деятельности</w:t>
            </w:r>
          </w:p>
          <w:p w:rsidR="00C80027" w:rsidRPr="00E34DA7" w:rsidRDefault="00C80027" w:rsidP="00C80027">
            <w:pPr>
              <w:jc w:val="both"/>
              <w:rPr>
                <w:sz w:val="6"/>
                <w:szCs w:val="6"/>
                <w:lang w:eastAsia="en-US"/>
              </w:rPr>
            </w:pPr>
          </w:p>
        </w:tc>
        <w:tc>
          <w:tcPr>
            <w:tcW w:w="2548" w:type="dxa"/>
          </w:tcPr>
          <w:p w:rsidR="00C80027" w:rsidRPr="00E34DA7" w:rsidRDefault="00C80027" w:rsidP="00C80027">
            <w:pPr>
              <w:jc w:val="both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lastRenderedPageBreak/>
              <w:t xml:space="preserve">Владение грамотной математической письменной речи </w:t>
            </w:r>
          </w:p>
        </w:tc>
        <w:tc>
          <w:tcPr>
            <w:tcW w:w="1817" w:type="dxa"/>
          </w:tcPr>
          <w:p w:rsidR="00C80027" w:rsidRPr="00E34DA7" w:rsidRDefault="00C80027" w:rsidP="00C80027">
            <w:pPr>
              <w:jc w:val="both"/>
              <w:rPr>
                <w:color w:val="000000"/>
                <w:sz w:val="20"/>
                <w:szCs w:val="20"/>
              </w:rPr>
            </w:pPr>
            <w:r w:rsidRPr="0082367E">
              <w:rPr>
                <w:color w:val="000000"/>
                <w:sz w:val="20"/>
                <w:szCs w:val="20"/>
              </w:rPr>
              <w:t>Уметь применять полученные знания при решении задач</w:t>
            </w:r>
          </w:p>
        </w:tc>
        <w:tc>
          <w:tcPr>
            <w:tcW w:w="1416" w:type="dxa"/>
          </w:tcPr>
          <w:p w:rsidR="00C80027" w:rsidRPr="00E34DA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 xml:space="preserve">Подготовка к </w:t>
            </w:r>
          </w:p>
          <w:p w:rsidR="00C80027" w:rsidRPr="00E34DA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зачету</w:t>
            </w:r>
          </w:p>
        </w:tc>
      </w:tr>
      <w:tr w:rsidR="00C80027" w:rsidRPr="00E34DA7" w:rsidTr="00F8379E">
        <w:trPr>
          <w:trHeight w:val="595"/>
        </w:trPr>
        <w:tc>
          <w:tcPr>
            <w:tcW w:w="815" w:type="dxa"/>
            <w:vMerge w:val="restart"/>
          </w:tcPr>
          <w:p w:rsidR="00C80027" w:rsidRPr="00E34DA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lastRenderedPageBreak/>
              <w:t>29,30</w:t>
            </w:r>
          </w:p>
        </w:tc>
        <w:tc>
          <w:tcPr>
            <w:tcW w:w="1987" w:type="dxa"/>
          </w:tcPr>
          <w:p w:rsidR="00C80027" w:rsidRPr="00E34DA7" w:rsidRDefault="00C80027" w:rsidP="00C80027">
            <w:pPr>
              <w:rPr>
                <w:sz w:val="20"/>
                <w:szCs w:val="20"/>
              </w:rPr>
            </w:pPr>
            <w:r w:rsidRPr="00E34DA7">
              <w:rPr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709" w:type="dxa"/>
            <w:vMerge w:val="restart"/>
          </w:tcPr>
          <w:p w:rsidR="00C80027" w:rsidRPr="00E34DA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 w:val="restart"/>
          </w:tcPr>
          <w:p w:rsidR="00C80027" w:rsidRPr="00E34DA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C80027" w:rsidRPr="00E34DA7" w:rsidRDefault="00C80027" w:rsidP="00C80027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Выражение положительного отношения к процессу познания</w:t>
            </w:r>
          </w:p>
        </w:tc>
        <w:tc>
          <w:tcPr>
            <w:tcW w:w="1868" w:type="dxa"/>
            <w:vMerge w:val="restart"/>
          </w:tcPr>
          <w:p w:rsidR="00C80027" w:rsidRPr="00E34DA7" w:rsidRDefault="00C80027" w:rsidP="00C80027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Оценивание уровня владения тем или иным материалом (отвечать на вопрос: «Что я не знаю и не умею?»)</w:t>
            </w:r>
          </w:p>
        </w:tc>
        <w:tc>
          <w:tcPr>
            <w:tcW w:w="2269" w:type="dxa"/>
            <w:vMerge w:val="restart"/>
          </w:tcPr>
          <w:p w:rsidR="00C80027" w:rsidRPr="00E34DA7" w:rsidRDefault="00C80027" w:rsidP="00C80027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Интерпретация полученной информации в контексте совей учебной деятельности</w:t>
            </w:r>
          </w:p>
        </w:tc>
        <w:tc>
          <w:tcPr>
            <w:tcW w:w="2548" w:type="dxa"/>
            <w:vMerge w:val="restart"/>
          </w:tcPr>
          <w:p w:rsidR="00C80027" w:rsidRPr="00E34DA7" w:rsidRDefault="00C80027" w:rsidP="00C80027">
            <w:pPr>
              <w:jc w:val="both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Полное и точное выражение своих мыслей, формирование навыков продуктивного сотрудничества со сверстниками и учителем</w:t>
            </w:r>
          </w:p>
        </w:tc>
        <w:tc>
          <w:tcPr>
            <w:tcW w:w="1817" w:type="dxa"/>
          </w:tcPr>
          <w:p w:rsidR="00C80027" w:rsidRPr="00626E44" w:rsidRDefault="00C80027" w:rsidP="00C80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анализировать свою работу</w:t>
            </w:r>
          </w:p>
        </w:tc>
        <w:tc>
          <w:tcPr>
            <w:tcW w:w="1416" w:type="dxa"/>
            <w:vMerge w:val="restart"/>
          </w:tcPr>
          <w:p w:rsidR="00C80027" w:rsidRPr="00E34DA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 xml:space="preserve">Работа над </w:t>
            </w:r>
          </w:p>
          <w:p w:rsidR="00C80027" w:rsidRPr="00E34DA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ошибками</w:t>
            </w:r>
          </w:p>
        </w:tc>
      </w:tr>
      <w:tr w:rsidR="00C80027" w:rsidRPr="00E34DA7" w:rsidTr="00F8379E">
        <w:trPr>
          <w:trHeight w:val="179"/>
        </w:trPr>
        <w:tc>
          <w:tcPr>
            <w:tcW w:w="815" w:type="dxa"/>
            <w:vMerge/>
          </w:tcPr>
          <w:p w:rsidR="00C80027" w:rsidRPr="00E34DA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</w:tcPr>
          <w:p w:rsidR="00C80027" w:rsidRPr="00E34DA7" w:rsidRDefault="00C80027" w:rsidP="00C80027">
            <w:pPr>
              <w:rPr>
                <w:sz w:val="20"/>
                <w:szCs w:val="20"/>
              </w:rPr>
            </w:pPr>
            <w:r w:rsidRPr="00E34DA7">
              <w:rPr>
                <w:sz w:val="20"/>
                <w:szCs w:val="20"/>
              </w:rPr>
              <w:t>Зачет</w:t>
            </w:r>
          </w:p>
        </w:tc>
        <w:tc>
          <w:tcPr>
            <w:tcW w:w="709" w:type="dxa"/>
            <w:vMerge/>
          </w:tcPr>
          <w:p w:rsidR="00C80027" w:rsidRPr="00E34DA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C80027" w:rsidRPr="00E34DA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C80027" w:rsidRPr="00E34DA7" w:rsidRDefault="00C80027" w:rsidP="00C8002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vMerge/>
          </w:tcPr>
          <w:p w:rsidR="00C80027" w:rsidRPr="00E34DA7" w:rsidRDefault="00C80027" w:rsidP="00C8002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vMerge/>
          </w:tcPr>
          <w:p w:rsidR="00C80027" w:rsidRPr="00E34DA7" w:rsidRDefault="00C80027" w:rsidP="00C8002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48" w:type="dxa"/>
            <w:vMerge/>
          </w:tcPr>
          <w:p w:rsidR="00C80027" w:rsidRPr="00E34DA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</w:tcPr>
          <w:p w:rsidR="00C80027" w:rsidRPr="00B53ED0" w:rsidRDefault="00C80027" w:rsidP="00C8002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ладеть теоретическим материалом</w:t>
            </w:r>
          </w:p>
        </w:tc>
        <w:tc>
          <w:tcPr>
            <w:tcW w:w="1416" w:type="dxa"/>
            <w:vMerge/>
          </w:tcPr>
          <w:p w:rsidR="00C80027" w:rsidRPr="00E34DA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027" w:rsidRPr="00E34DA7" w:rsidTr="00F8379E">
        <w:trPr>
          <w:trHeight w:val="179"/>
        </w:trPr>
        <w:tc>
          <w:tcPr>
            <w:tcW w:w="15984" w:type="dxa"/>
            <w:gridSpan w:val="10"/>
          </w:tcPr>
          <w:p w:rsidR="00C80027" w:rsidRPr="00E34DA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  <w:lang w:val="en-US"/>
              </w:rPr>
              <w:t>I</w:t>
            </w:r>
            <w:r w:rsidRPr="00E34DA7">
              <w:rPr>
                <w:b/>
                <w:i/>
                <w:color w:val="000000"/>
                <w:sz w:val="20"/>
                <w:szCs w:val="20"/>
                <w:lang w:val="en-US"/>
              </w:rPr>
              <w:t>II</w:t>
            </w:r>
            <w:r>
              <w:rPr>
                <w:b/>
                <w:i/>
                <w:color w:val="000000"/>
                <w:sz w:val="20"/>
                <w:szCs w:val="20"/>
              </w:rPr>
              <w:t xml:space="preserve"> четверть</w:t>
            </w:r>
          </w:p>
        </w:tc>
      </w:tr>
      <w:tr w:rsidR="00C80027" w:rsidRPr="00E34DA7" w:rsidTr="00F8379E">
        <w:trPr>
          <w:trHeight w:val="307"/>
        </w:trPr>
        <w:tc>
          <w:tcPr>
            <w:tcW w:w="815" w:type="dxa"/>
            <w:vMerge w:val="restart"/>
          </w:tcPr>
          <w:p w:rsidR="00C80027" w:rsidRPr="00E34DA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31,32</w:t>
            </w:r>
          </w:p>
        </w:tc>
        <w:tc>
          <w:tcPr>
            <w:tcW w:w="1987" w:type="dxa"/>
            <w:vAlign w:val="center"/>
          </w:tcPr>
          <w:p w:rsidR="00C80027" w:rsidRDefault="00C80027" w:rsidP="00C80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вектора</w:t>
            </w:r>
          </w:p>
        </w:tc>
        <w:tc>
          <w:tcPr>
            <w:tcW w:w="709" w:type="dxa"/>
            <w:vMerge w:val="restart"/>
          </w:tcPr>
          <w:p w:rsidR="00C80027" w:rsidRPr="00E34DA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 w:val="restart"/>
          </w:tcPr>
          <w:p w:rsidR="00C80027" w:rsidRPr="00E34DA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C80027" w:rsidRDefault="00C80027" w:rsidP="00C800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становление обучающимися связей между целью учебной деятельности и ее мотивом</w:t>
            </w:r>
          </w:p>
          <w:p w:rsidR="00C80027" w:rsidRPr="00E67BDE" w:rsidRDefault="00C80027" w:rsidP="00C800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Проявление доверия, уважения, внимание, интереса и любознательности</w:t>
            </w:r>
          </w:p>
        </w:tc>
        <w:tc>
          <w:tcPr>
            <w:tcW w:w="1868" w:type="dxa"/>
            <w:vMerge w:val="restart"/>
          </w:tcPr>
          <w:p w:rsidR="00C80027" w:rsidRPr="00C97D99" w:rsidRDefault="00C80027" w:rsidP="00C80027">
            <w:pPr>
              <w:tabs>
                <w:tab w:val="left" w:pos="336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остоятельное управление учебно-познавательным процессом</w:t>
            </w:r>
          </w:p>
        </w:tc>
        <w:tc>
          <w:tcPr>
            <w:tcW w:w="2269" w:type="dxa"/>
            <w:vMerge w:val="restart"/>
          </w:tcPr>
          <w:p w:rsidR="00C80027" w:rsidRDefault="00C80027" w:rsidP="00C800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остоятельный поиск, анализ, отбор, систематизации и использования необходимой информации</w:t>
            </w:r>
          </w:p>
          <w:p w:rsidR="00C80027" w:rsidRPr="00C97D99" w:rsidRDefault="00C80027" w:rsidP="00C800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енос раннее усвоенных знаний в новую для обучающихся ситуацию</w:t>
            </w:r>
          </w:p>
        </w:tc>
        <w:tc>
          <w:tcPr>
            <w:tcW w:w="2548" w:type="dxa"/>
            <w:vMerge w:val="restart"/>
          </w:tcPr>
          <w:p w:rsidR="00C80027" w:rsidRDefault="00C80027" w:rsidP="00C8002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и планирование учебного сотрудничества с учителем и сверстниками</w:t>
            </w:r>
          </w:p>
          <w:p w:rsidR="00C80027" w:rsidRPr="00E67BDE" w:rsidRDefault="00C80027" w:rsidP="00C80027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ледование морально-этическим и психологическим принципам общения и сотрудничества</w:t>
            </w:r>
          </w:p>
        </w:tc>
        <w:tc>
          <w:tcPr>
            <w:tcW w:w="1817" w:type="dxa"/>
            <w:vMerge w:val="restart"/>
          </w:tcPr>
          <w:p w:rsidR="00C80027" w:rsidRDefault="00C80027" w:rsidP="00C8002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ть понятие вектора и свойства векторов</w:t>
            </w:r>
          </w:p>
          <w:p w:rsidR="00C80027" w:rsidRPr="00E34DA7" w:rsidRDefault="00C80027" w:rsidP="00C8002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ть выполнять действия над векторами в векторной форме</w:t>
            </w:r>
          </w:p>
        </w:tc>
        <w:tc>
          <w:tcPr>
            <w:tcW w:w="1416" w:type="dxa"/>
            <w:vMerge w:val="restart"/>
          </w:tcPr>
          <w:p w:rsidR="00C80027" w:rsidRPr="00E34DA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027" w:rsidRPr="00E34DA7" w:rsidTr="00F8379E">
        <w:trPr>
          <w:trHeight w:val="94"/>
        </w:trPr>
        <w:tc>
          <w:tcPr>
            <w:tcW w:w="815" w:type="dxa"/>
            <w:vMerge/>
          </w:tcPr>
          <w:p w:rsidR="00C80027" w:rsidRPr="00E34DA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vAlign w:val="center"/>
          </w:tcPr>
          <w:p w:rsidR="00C80027" w:rsidRDefault="00C80027" w:rsidP="00C80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венство векторов</w:t>
            </w:r>
          </w:p>
        </w:tc>
        <w:tc>
          <w:tcPr>
            <w:tcW w:w="709" w:type="dxa"/>
            <w:vMerge/>
          </w:tcPr>
          <w:p w:rsidR="00C80027" w:rsidRPr="00E34DA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C80027" w:rsidRPr="00E34DA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C80027" w:rsidRPr="00E34DA7" w:rsidRDefault="00C80027" w:rsidP="00C8002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vMerge/>
          </w:tcPr>
          <w:p w:rsidR="00C80027" w:rsidRPr="00E34DA7" w:rsidRDefault="00C80027" w:rsidP="00C8002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vMerge/>
          </w:tcPr>
          <w:p w:rsidR="00C80027" w:rsidRPr="00E34DA7" w:rsidRDefault="00C80027" w:rsidP="00C8002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48" w:type="dxa"/>
            <w:vMerge/>
          </w:tcPr>
          <w:p w:rsidR="00C80027" w:rsidRPr="00E34DA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vMerge/>
          </w:tcPr>
          <w:p w:rsidR="00C80027" w:rsidRPr="00E34DA7" w:rsidRDefault="00C80027" w:rsidP="00C8002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80027" w:rsidRPr="00E34DA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027" w:rsidRPr="00E34DA7" w:rsidTr="00F8379E">
        <w:trPr>
          <w:trHeight w:val="94"/>
        </w:trPr>
        <w:tc>
          <w:tcPr>
            <w:tcW w:w="815" w:type="dxa"/>
            <w:vMerge/>
          </w:tcPr>
          <w:p w:rsidR="00C80027" w:rsidRPr="00E34DA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vAlign w:val="center"/>
          </w:tcPr>
          <w:p w:rsidR="00C80027" w:rsidRDefault="00C80027" w:rsidP="00C80027">
            <w:pPr>
              <w:rPr>
                <w:sz w:val="20"/>
                <w:szCs w:val="20"/>
              </w:rPr>
            </w:pPr>
            <w:r w:rsidRPr="00093FFC">
              <w:rPr>
                <w:sz w:val="20"/>
                <w:szCs w:val="20"/>
              </w:rPr>
              <w:t>Откладывание вектора от данной точки</w:t>
            </w:r>
          </w:p>
        </w:tc>
        <w:tc>
          <w:tcPr>
            <w:tcW w:w="709" w:type="dxa"/>
            <w:vMerge/>
          </w:tcPr>
          <w:p w:rsidR="00C80027" w:rsidRPr="00E34DA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C80027" w:rsidRPr="00E34DA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C80027" w:rsidRPr="00E34DA7" w:rsidRDefault="00C80027" w:rsidP="00C8002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vMerge/>
          </w:tcPr>
          <w:p w:rsidR="00C80027" w:rsidRPr="00E34DA7" w:rsidRDefault="00C80027" w:rsidP="00C8002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vMerge/>
          </w:tcPr>
          <w:p w:rsidR="00C80027" w:rsidRPr="00E34DA7" w:rsidRDefault="00C80027" w:rsidP="00C8002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48" w:type="dxa"/>
            <w:vMerge/>
          </w:tcPr>
          <w:p w:rsidR="00C80027" w:rsidRPr="00E34DA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vMerge/>
          </w:tcPr>
          <w:p w:rsidR="00C80027" w:rsidRPr="00E34DA7" w:rsidRDefault="00C80027" w:rsidP="00C8002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80027" w:rsidRPr="00E34DA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027" w:rsidRPr="00E34DA7" w:rsidTr="00F8379E">
        <w:trPr>
          <w:trHeight w:val="94"/>
        </w:trPr>
        <w:tc>
          <w:tcPr>
            <w:tcW w:w="815" w:type="dxa"/>
            <w:vMerge/>
          </w:tcPr>
          <w:p w:rsidR="00C80027" w:rsidRPr="00E34DA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vAlign w:val="center"/>
          </w:tcPr>
          <w:p w:rsidR="00C80027" w:rsidRDefault="00C80027" w:rsidP="00C80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ия над векторами в векторной форме</w:t>
            </w:r>
          </w:p>
        </w:tc>
        <w:tc>
          <w:tcPr>
            <w:tcW w:w="709" w:type="dxa"/>
            <w:vMerge/>
          </w:tcPr>
          <w:p w:rsidR="00C80027" w:rsidRPr="00E34DA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C80027" w:rsidRPr="00E34DA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C80027" w:rsidRPr="00E34DA7" w:rsidRDefault="00C80027" w:rsidP="00C8002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vMerge/>
          </w:tcPr>
          <w:p w:rsidR="00C80027" w:rsidRPr="00E34DA7" w:rsidRDefault="00C80027" w:rsidP="00C8002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vMerge/>
          </w:tcPr>
          <w:p w:rsidR="00C80027" w:rsidRPr="00E34DA7" w:rsidRDefault="00C80027" w:rsidP="00C8002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48" w:type="dxa"/>
            <w:vMerge/>
          </w:tcPr>
          <w:p w:rsidR="00C80027" w:rsidRPr="00E34DA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vMerge/>
          </w:tcPr>
          <w:p w:rsidR="00C80027" w:rsidRPr="00E34DA7" w:rsidRDefault="00C80027" w:rsidP="00C8002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80027" w:rsidRPr="00E34DA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F7532" w:rsidRPr="00E34DA7" w:rsidTr="00F8379E">
        <w:trPr>
          <w:trHeight w:val="179"/>
        </w:trPr>
        <w:tc>
          <w:tcPr>
            <w:tcW w:w="815" w:type="dxa"/>
            <w:vMerge w:val="restart"/>
          </w:tcPr>
          <w:p w:rsidR="00AF7532" w:rsidRPr="00E34DA7" w:rsidRDefault="00AF7532" w:rsidP="00C80027">
            <w:pPr>
              <w:jc w:val="center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33,34</w:t>
            </w:r>
          </w:p>
        </w:tc>
        <w:tc>
          <w:tcPr>
            <w:tcW w:w="1987" w:type="dxa"/>
          </w:tcPr>
          <w:p w:rsidR="00AF7532" w:rsidRPr="00E34DA7" w:rsidRDefault="00AF7532" w:rsidP="00C80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709" w:type="dxa"/>
            <w:vMerge w:val="restart"/>
          </w:tcPr>
          <w:p w:rsidR="00AF7532" w:rsidRPr="00E34DA7" w:rsidRDefault="00AF7532" w:rsidP="00C800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 w:val="restart"/>
          </w:tcPr>
          <w:p w:rsidR="00AF7532" w:rsidRPr="00E34DA7" w:rsidRDefault="00AF7532" w:rsidP="00C800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AF7532" w:rsidRPr="00E34DA7" w:rsidRDefault="00AF7532" w:rsidP="00C8002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vMerge/>
          </w:tcPr>
          <w:p w:rsidR="00AF7532" w:rsidRPr="00E34DA7" w:rsidRDefault="00AF7532" w:rsidP="00C8002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vMerge/>
          </w:tcPr>
          <w:p w:rsidR="00AF7532" w:rsidRPr="00C97D99" w:rsidRDefault="00AF7532" w:rsidP="00C8002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8" w:type="dxa"/>
            <w:vMerge/>
          </w:tcPr>
          <w:p w:rsidR="00AF7532" w:rsidRPr="00E34DA7" w:rsidRDefault="00AF7532" w:rsidP="00C8002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vMerge/>
          </w:tcPr>
          <w:p w:rsidR="00AF7532" w:rsidRPr="00E34DA7" w:rsidRDefault="00AF7532" w:rsidP="00C8002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:rsidR="00AF7532" w:rsidRPr="00E34DA7" w:rsidRDefault="00AF7532" w:rsidP="00C800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F7532" w:rsidRPr="00E34DA7" w:rsidTr="00F04A56">
        <w:trPr>
          <w:trHeight w:val="179"/>
        </w:trPr>
        <w:tc>
          <w:tcPr>
            <w:tcW w:w="815" w:type="dxa"/>
            <w:vMerge/>
          </w:tcPr>
          <w:p w:rsidR="00AF7532" w:rsidRPr="00E34DA7" w:rsidRDefault="00AF7532" w:rsidP="00C800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</w:tcPr>
          <w:p w:rsidR="00AF7532" w:rsidRDefault="00AF7532" w:rsidP="00C80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консультация</w:t>
            </w:r>
          </w:p>
        </w:tc>
        <w:tc>
          <w:tcPr>
            <w:tcW w:w="709" w:type="dxa"/>
            <w:vMerge/>
          </w:tcPr>
          <w:p w:rsidR="00AF7532" w:rsidRDefault="00AF7532" w:rsidP="00C800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AF7532" w:rsidRPr="00E34DA7" w:rsidRDefault="00AF7532" w:rsidP="00C800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AF7532" w:rsidRDefault="00AF7532" w:rsidP="00C80027">
            <w:pPr>
              <w:jc w:val="both"/>
              <w:rPr>
                <w:sz w:val="20"/>
                <w:szCs w:val="20"/>
                <w:lang w:eastAsia="en-US"/>
              </w:rPr>
            </w:pPr>
            <w:r w:rsidRPr="00746ED7">
              <w:rPr>
                <w:sz w:val="20"/>
                <w:szCs w:val="20"/>
                <w:lang w:eastAsia="en-US"/>
              </w:rPr>
              <w:t>Проявление доверия, уважения, внимание, интереса и любознательност</w:t>
            </w:r>
            <w:r>
              <w:rPr>
                <w:sz w:val="20"/>
                <w:szCs w:val="20"/>
                <w:lang w:eastAsia="en-US"/>
              </w:rPr>
              <w:t>и</w:t>
            </w:r>
          </w:p>
        </w:tc>
        <w:tc>
          <w:tcPr>
            <w:tcW w:w="1868" w:type="dxa"/>
          </w:tcPr>
          <w:p w:rsidR="00AF7532" w:rsidRDefault="00AF7532" w:rsidP="00C800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личение способа решения задач и его результата с заданным эталоном с целью обнаружения отклонений и отличий</w:t>
            </w:r>
          </w:p>
        </w:tc>
        <w:tc>
          <w:tcPr>
            <w:tcW w:w="2269" w:type="dxa"/>
          </w:tcPr>
          <w:p w:rsidR="00AF7532" w:rsidRPr="008D6AE9" w:rsidRDefault="00AF7532" w:rsidP="00C80027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C97D99">
              <w:rPr>
                <w:sz w:val="20"/>
                <w:szCs w:val="20"/>
                <w:lang w:eastAsia="en-US"/>
              </w:rPr>
              <w:t>Ориентация в фундаментальных понятиях по изучаемому материалу</w:t>
            </w:r>
          </w:p>
        </w:tc>
        <w:tc>
          <w:tcPr>
            <w:tcW w:w="2548" w:type="dxa"/>
          </w:tcPr>
          <w:p w:rsidR="00AF7532" w:rsidRPr="00C97D99" w:rsidRDefault="00AF7532" w:rsidP="00C8002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блюдение правил общения и принятие мнения других, проявляя толерантность, гуманность и эмоциональную устойчивость</w:t>
            </w:r>
          </w:p>
        </w:tc>
        <w:tc>
          <w:tcPr>
            <w:tcW w:w="1817" w:type="dxa"/>
          </w:tcPr>
          <w:p w:rsidR="00AF7532" w:rsidRDefault="00AF7532" w:rsidP="00C8002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ие оценивать уровень владения учебным материалом</w:t>
            </w:r>
          </w:p>
        </w:tc>
        <w:tc>
          <w:tcPr>
            <w:tcW w:w="1416" w:type="dxa"/>
          </w:tcPr>
          <w:p w:rsidR="00AF7532" w:rsidRPr="00E34DA7" w:rsidRDefault="00AF7532" w:rsidP="00C800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027" w:rsidRPr="00E34DA7" w:rsidTr="00F04A56">
        <w:trPr>
          <w:trHeight w:val="179"/>
        </w:trPr>
        <w:tc>
          <w:tcPr>
            <w:tcW w:w="815" w:type="dxa"/>
            <w:vMerge w:val="restart"/>
          </w:tcPr>
          <w:p w:rsidR="00C80027" w:rsidRPr="00E34DA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35,36</w:t>
            </w:r>
          </w:p>
        </w:tc>
        <w:tc>
          <w:tcPr>
            <w:tcW w:w="1987" w:type="dxa"/>
          </w:tcPr>
          <w:p w:rsidR="00C80027" w:rsidRPr="002344B9" w:rsidRDefault="00C80027" w:rsidP="00C80027">
            <w:pPr>
              <w:rPr>
                <w:sz w:val="20"/>
                <w:szCs w:val="20"/>
              </w:rPr>
            </w:pPr>
            <w:r w:rsidRPr="00F4332C">
              <w:rPr>
                <w:color w:val="FF0000"/>
                <w:sz w:val="20"/>
                <w:szCs w:val="20"/>
              </w:rPr>
              <w:t>Самостоятельная работа</w:t>
            </w:r>
            <w:r>
              <w:rPr>
                <w:color w:val="FF0000"/>
                <w:sz w:val="20"/>
                <w:szCs w:val="20"/>
              </w:rPr>
              <w:t xml:space="preserve"> №9 </w:t>
            </w:r>
            <w:r>
              <w:rPr>
                <w:sz w:val="20"/>
                <w:szCs w:val="20"/>
              </w:rPr>
              <w:t>по теме «Векторы»</w:t>
            </w:r>
          </w:p>
        </w:tc>
        <w:tc>
          <w:tcPr>
            <w:tcW w:w="709" w:type="dxa"/>
            <w:vMerge w:val="restart"/>
          </w:tcPr>
          <w:p w:rsidR="00C80027" w:rsidRPr="00E34DA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 w:val="restart"/>
          </w:tcPr>
          <w:p w:rsidR="00C80027" w:rsidRPr="00E34DA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C80027" w:rsidRDefault="00C80027" w:rsidP="00C800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ражение положительного интереса к процессу познания</w:t>
            </w:r>
          </w:p>
          <w:p w:rsidR="00C80027" w:rsidRPr="00C97D99" w:rsidRDefault="00C80027" w:rsidP="00C8002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</w:tcPr>
          <w:p w:rsidR="00C80027" w:rsidRPr="002D1177" w:rsidRDefault="00C80027" w:rsidP="00C80027">
            <w:pPr>
              <w:jc w:val="both"/>
              <w:rPr>
                <w:spacing w:val="-2"/>
                <w:sz w:val="20"/>
                <w:szCs w:val="20"/>
                <w:lang w:eastAsia="en-US"/>
              </w:rPr>
            </w:pPr>
            <w:r w:rsidRPr="002D1177">
              <w:rPr>
                <w:spacing w:val="-2"/>
                <w:sz w:val="20"/>
                <w:szCs w:val="20"/>
                <w:lang w:eastAsia="en-US"/>
              </w:rPr>
              <w:t>Самостоятельный анализ условий достижения цели на основе учёта выделенных учителем ориентиров действия в новом учебном материале</w:t>
            </w:r>
          </w:p>
        </w:tc>
        <w:tc>
          <w:tcPr>
            <w:tcW w:w="2269" w:type="dxa"/>
          </w:tcPr>
          <w:p w:rsidR="00C80027" w:rsidRDefault="00C80027" w:rsidP="00C800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менение предложенного учителем способа решения задач</w:t>
            </w:r>
          </w:p>
          <w:p w:rsidR="00C80027" w:rsidRPr="00C97D99" w:rsidRDefault="00C80027" w:rsidP="00C800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учение новых знаний с опорой на усвоенную совокупность знаний, умений и способов деятельности</w:t>
            </w:r>
          </w:p>
        </w:tc>
        <w:tc>
          <w:tcPr>
            <w:tcW w:w="2548" w:type="dxa"/>
          </w:tcPr>
          <w:p w:rsidR="00C80027" w:rsidRPr="00C97D99" w:rsidRDefault="00C80027" w:rsidP="00C8002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казывание своих мнений с соблюдением требований речевого этикета</w:t>
            </w:r>
          </w:p>
        </w:tc>
        <w:tc>
          <w:tcPr>
            <w:tcW w:w="1817" w:type="dxa"/>
          </w:tcPr>
          <w:p w:rsidR="00C80027" w:rsidRPr="00E34DA7" w:rsidRDefault="00C80027" w:rsidP="00C8002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иеть выполнять операции над векторами в векторной форме</w:t>
            </w:r>
          </w:p>
        </w:tc>
        <w:tc>
          <w:tcPr>
            <w:tcW w:w="1416" w:type="dxa"/>
            <w:vMerge w:val="restart"/>
          </w:tcPr>
          <w:p w:rsidR="00C80027" w:rsidRPr="00E34DA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027" w:rsidRPr="00E34DA7" w:rsidTr="00F04A56">
        <w:trPr>
          <w:trHeight w:val="179"/>
        </w:trPr>
        <w:tc>
          <w:tcPr>
            <w:tcW w:w="815" w:type="dxa"/>
            <w:vMerge/>
          </w:tcPr>
          <w:p w:rsidR="00C80027" w:rsidRPr="00E34DA7" w:rsidRDefault="00C80027" w:rsidP="00C800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</w:tcPr>
          <w:p w:rsidR="00C80027" w:rsidRDefault="00C80027" w:rsidP="00C80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ординаты вектора</w:t>
            </w:r>
          </w:p>
        </w:tc>
        <w:tc>
          <w:tcPr>
            <w:tcW w:w="709" w:type="dxa"/>
            <w:vMerge/>
          </w:tcPr>
          <w:p w:rsidR="00C80027" w:rsidRPr="00E34DA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C80027" w:rsidRPr="00E34DA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C80027" w:rsidRPr="00E34DA7" w:rsidRDefault="00C80027" w:rsidP="00C800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</w:t>
            </w:r>
            <w:r w:rsidRPr="009900C3">
              <w:rPr>
                <w:sz w:val="20"/>
                <w:szCs w:val="20"/>
                <w:lang w:eastAsia="en-US"/>
              </w:rPr>
              <w:t>отовность и способность обучающихся к саморазвитию и личностному самоопределению</w:t>
            </w:r>
          </w:p>
        </w:tc>
        <w:tc>
          <w:tcPr>
            <w:tcW w:w="1868" w:type="dxa"/>
          </w:tcPr>
          <w:p w:rsidR="00C80027" w:rsidRPr="00140615" w:rsidRDefault="00C80027" w:rsidP="00C800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ценивание уровня </w:t>
            </w:r>
            <w:r w:rsidRPr="00140615">
              <w:rPr>
                <w:sz w:val="20"/>
                <w:szCs w:val="20"/>
                <w:lang w:eastAsia="en-US"/>
              </w:rPr>
              <w:t>владения учебным материалом</w:t>
            </w:r>
          </w:p>
          <w:p w:rsidR="00C80027" w:rsidRPr="00E34DA7" w:rsidRDefault="00C80027" w:rsidP="00C80027">
            <w:pPr>
              <w:jc w:val="both"/>
              <w:rPr>
                <w:sz w:val="20"/>
                <w:szCs w:val="20"/>
                <w:lang w:eastAsia="en-US"/>
              </w:rPr>
            </w:pPr>
            <w:r w:rsidRPr="00140615">
              <w:rPr>
                <w:sz w:val="20"/>
                <w:szCs w:val="20"/>
              </w:rPr>
              <w:t>Осуществление познавательной рефлексии в отношении действий по решению учеб</w:t>
            </w:r>
            <w:r w:rsidRPr="00140615">
              <w:rPr>
                <w:sz w:val="20"/>
                <w:szCs w:val="20"/>
              </w:rPr>
              <w:lastRenderedPageBreak/>
              <w:t>ных и познавательных задач</w:t>
            </w:r>
          </w:p>
        </w:tc>
        <w:tc>
          <w:tcPr>
            <w:tcW w:w="2269" w:type="dxa"/>
          </w:tcPr>
          <w:p w:rsidR="00C80027" w:rsidRDefault="00C80027" w:rsidP="00C800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Поиск новых знания с </w:t>
            </w:r>
            <w:r w:rsidRPr="009173C3">
              <w:rPr>
                <w:sz w:val="20"/>
                <w:szCs w:val="20"/>
                <w:lang w:eastAsia="en-US"/>
              </w:rPr>
              <w:t xml:space="preserve">опорой на усвоенную </w:t>
            </w:r>
            <w:r w:rsidRPr="009173C3">
              <w:rPr>
                <w:sz w:val="20"/>
                <w:szCs w:val="20"/>
              </w:rPr>
              <w:t>совокупность</w:t>
            </w:r>
            <w:r w:rsidRPr="009173C3">
              <w:rPr>
                <w:sz w:val="20"/>
                <w:szCs w:val="20"/>
                <w:lang w:eastAsia="en-US"/>
              </w:rPr>
              <w:t xml:space="preserve"> знаний, умений и способов деятельности</w:t>
            </w:r>
          </w:p>
          <w:p w:rsidR="00C80027" w:rsidRPr="00C97D99" w:rsidRDefault="00C80027" w:rsidP="00C800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дение</w:t>
            </w:r>
            <w:r w:rsidRPr="00ED4629">
              <w:rPr>
                <w:sz w:val="20"/>
                <w:szCs w:val="20"/>
                <w:lang w:eastAsia="en-US"/>
              </w:rPr>
              <w:t xml:space="preserve"> наблюдени</w:t>
            </w:r>
            <w:r>
              <w:rPr>
                <w:sz w:val="20"/>
                <w:szCs w:val="20"/>
                <w:lang w:eastAsia="en-US"/>
              </w:rPr>
              <w:t>я</w:t>
            </w:r>
            <w:r w:rsidRPr="00ED4629">
              <w:rPr>
                <w:sz w:val="20"/>
                <w:szCs w:val="20"/>
                <w:lang w:eastAsia="en-US"/>
              </w:rPr>
              <w:t xml:space="preserve"> и эксперимент</w:t>
            </w:r>
            <w:r>
              <w:rPr>
                <w:sz w:val="20"/>
                <w:szCs w:val="20"/>
                <w:lang w:eastAsia="en-US"/>
              </w:rPr>
              <w:t>а</w:t>
            </w:r>
            <w:r w:rsidRPr="00ED4629">
              <w:rPr>
                <w:sz w:val="20"/>
                <w:szCs w:val="20"/>
                <w:lang w:eastAsia="en-US"/>
              </w:rPr>
              <w:t xml:space="preserve"> под руководством учителя</w:t>
            </w:r>
          </w:p>
        </w:tc>
        <w:tc>
          <w:tcPr>
            <w:tcW w:w="2548" w:type="dxa"/>
          </w:tcPr>
          <w:p w:rsidR="00C80027" w:rsidRPr="00E34DA7" w:rsidRDefault="00C80027" w:rsidP="00C80027">
            <w:pPr>
              <w:jc w:val="both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Полное и точное выражение своих мыслей, формирование навыков продуктивного сотрудничества со сверстниками и учителем</w:t>
            </w:r>
          </w:p>
        </w:tc>
        <w:tc>
          <w:tcPr>
            <w:tcW w:w="1817" w:type="dxa"/>
          </w:tcPr>
          <w:p w:rsidR="00C80027" w:rsidRPr="00E34DA7" w:rsidRDefault="00C80027" w:rsidP="00C8002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ть находить координаты векторов</w:t>
            </w:r>
          </w:p>
        </w:tc>
        <w:tc>
          <w:tcPr>
            <w:tcW w:w="1416" w:type="dxa"/>
            <w:vMerge/>
          </w:tcPr>
          <w:p w:rsidR="00C80027" w:rsidRPr="00E34DA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027" w:rsidRPr="00E34DA7" w:rsidTr="00F8379E">
        <w:trPr>
          <w:trHeight w:val="600"/>
        </w:trPr>
        <w:tc>
          <w:tcPr>
            <w:tcW w:w="815" w:type="dxa"/>
            <w:vMerge w:val="restart"/>
          </w:tcPr>
          <w:p w:rsidR="00C80027" w:rsidRPr="00E34DA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lastRenderedPageBreak/>
              <w:t>37,38</w:t>
            </w:r>
          </w:p>
        </w:tc>
        <w:tc>
          <w:tcPr>
            <w:tcW w:w="1987" w:type="dxa"/>
            <w:vAlign w:val="center"/>
          </w:tcPr>
          <w:p w:rsidR="00C80027" w:rsidRDefault="00C80027" w:rsidP="00C80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ие над векторами в координатной форме</w:t>
            </w:r>
          </w:p>
        </w:tc>
        <w:tc>
          <w:tcPr>
            <w:tcW w:w="709" w:type="dxa"/>
            <w:vMerge w:val="restart"/>
          </w:tcPr>
          <w:p w:rsidR="00C80027" w:rsidRPr="00E34DA7" w:rsidRDefault="00C80027" w:rsidP="00AF75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 w:val="restart"/>
          </w:tcPr>
          <w:p w:rsidR="00C80027" w:rsidRPr="00E34DA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C80027" w:rsidRDefault="00C80027" w:rsidP="00C800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ражение положительного интереса к процессу познания</w:t>
            </w:r>
          </w:p>
          <w:p w:rsidR="00C80027" w:rsidRPr="00C97D99" w:rsidRDefault="00C80027" w:rsidP="00C8002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vMerge w:val="restart"/>
          </w:tcPr>
          <w:p w:rsidR="00C80027" w:rsidRPr="002D1177" w:rsidRDefault="00C80027" w:rsidP="00C80027">
            <w:pPr>
              <w:jc w:val="both"/>
              <w:rPr>
                <w:spacing w:val="-2"/>
                <w:sz w:val="20"/>
                <w:szCs w:val="20"/>
                <w:lang w:eastAsia="en-US"/>
              </w:rPr>
            </w:pPr>
            <w:r w:rsidRPr="002D1177">
              <w:rPr>
                <w:spacing w:val="-2"/>
                <w:sz w:val="20"/>
                <w:szCs w:val="20"/>
                <w:lang w:eastAsia="en-US"/>
              </w:rPr>
              <w:t>Самостоятельный анализ условий достижения цели на основе учёта выделенных учителем ориентиров действия в новом учебном материале</w:t>
            </w:r>
          </w:p>
        </w:tc>
        <w:tc>
          <w:tcPr>
            <w:tcW w:w="2269" w:type="dxa"/>
            <w:vMerge w:val="restart"/>
          </w:tcPr>
          <w:p w:rsidR="00C80027" w:rsidRDefault="00C80027" w:rsidP="00C800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менение предложенного учителем способа решения задач</w:t>
            </w:r>
          </w:p>
          <w:p w:rsidR="00C80027" w:rsidRPr="00C97D99" w:rsidRDefault="00C80027" w:rsidP="00C800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учение новых знаний с опорой на усвоенную совокупность знаний, умений и способов деятельности</w:t>
            </w:r>
          </w:p>
        </w:tc>
        <w:tc>
          <w:tcPr>
            <w:tcW w:w="2548" w:type="dxa"/>
            <w:vMerge w:val="restart"/>
          </w:tcPr>
          <w:p w:rsidR="00C80027" w:rsidRPr="00C97D99" w:rsidRDefault="00C80027" w:rsidP="00C8002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казывание своих мнений с соблюдением требований речевого этикета</w:t>
            </w:r>
          </w:p>
        </w:tc>
        <w:tc>
          <w:tcPr>
            <w:tcW w:w="1817" w:type="dxa"/>
            <w:vMerge w:val="restart"/>
          </w:tcPr>
          <w:p w:rsidR="00C80027" w:rsidRPr="00E34DA7" w:rsidRDefault="00C80027" w:rsidP="00C8002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ть выполнят действия над векторами в координатной форме</w:t>
            </w:r>
          </w:p>
        </w:tc>
        <w:tc>
          <w:tcPr>
            <w:tcW w:w="1416" w:type="dxa"/>
            <w:vMerge w:val="restart"/>
          </w:tcPr>
          <w:p w:rsidR="00C80027" w:rsidRPr="00E34DA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027" w:rsidRPr="00E34DA7" w:rsidTr="00F04A56">
        <w:trPr>
          <w:trHeight w:val="600"/>
        </w:trPr>
        <w:tc>
          <w:tcPr>
            <w:tcW w:w="815" w:type="dxa"/>
            <w:vMerge/>
          </w:tcPr>
          <w:p w:rsidR="00C80027" w:rsidRPr="00E34DA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</w:tcPr>
          <w:p w:rsidR="00C80027" w:rsidRDefault="00C80027" w:rsidP="00C80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709" w:type="dxa"/>
            <w:vMerge/>
          </w:tcPr>
          <w:p w:rsidR="00C80027" w:rsidRPr="00E34DA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C80027" w:rsidRPr="00E34DA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C80027" w:rsidRPr="00E34DA7" w:rsidRDefault="00C80027" w:rsidP="00C800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C80027" w:rsidRPr="00E34DA7" w:rsidRDefault="00C80027" w:rsidP="00C80027">
            <w:pPr>
              <w:jc w:val="both"/>
              <w:rPr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vMerge/>
          </w:tcPr>
          <w:p w:rsidR="00C80027" w:rsidRPr="00E34DA7" w:rsidRDefault="00C80027" w:rsidP="00C80027">
            <w:pPr>
              <w:jc w:val="both"/>
              <w:rPr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48" w:type="dxa"/>
            <w:vMerge/>
          </w:tcPr>
          <w:p w:rsidR="00C80027" w:rsidRPr="00E34DA7" w:rsidRDefault="00C80027" w:rsidP="00C8002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vMerge/>
          </w:tcPr>
          <w:p w:rsidR="00C80027" w:rsidRPr="00E34DA7" w:rsidRDefault="00C80027" w:rsidP="00C8002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80027" w:rsidRPr="00E34DA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027" w:rsidRPr="00E34DA7" w:rsidTr="00F8379E">
        <w:trPr>
          <w:trHeight w:val="570"/>
        </w:trPr>
        <w:tc>
          <w:tcPr>
            <w:tcW w:w="815" w:type="dxa"/>
            <w:vMerge w:val="restart"/>
          </w:tcPr>
          <w:p w:rsidR="00C80027" w:rsidRPr="00E34DA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39,40</w:t>
            </w:r>
          </w:p>
        </w:tc>
        <w:tc>
          <w:tcPr>
            <w:tcW w:w="1987" w:type="dxa"/>
          </w:tcPr>
          <w:p w:rsidR="00C80027" w:rsidRDefault="00C80027" w:rsidP="00C80027">
            <w:pPr>
              <w:rPr>
                <w:sz w:val="20"/>
                <w:szCs w:val="20"/>
              </w:rPr>
            </w:pPr>
            <w:r w:rsidRPr="00F4332C">
              <w:rPr>
                <w:color w:val="FF0000"/>
                <w:sz w:val="20"/>
                <w:szCs w:val="20"/>
              </w:rPr>
              <w:t>Самостоятельная работа</w:t>
            </w:r>
            <w:r>
              <w:rPr>
                <w:color w:val="FF0000"/>
                <w:sz w:val="20"/>
                <w:szCs w:val="20"/>
              </w:rPr>
              <w:t xml:space="preserve"> №10</w:t>
            </w:r>
            <w:r w:rsidRPr="006138E2">
              <w:rPr>
                <w:color w:val="1F4E79" w:themeColor="accent1" w:themeShade="80"/>
                <w:sz w:val="20"/>
                <w:szCs w:val="20"/>
              </w:rPr>
              <w:t xml:space="preserve"> </w:t>
            </w:r>
            <w:r w:rsidRPr="006138E2">
              <w:rPr>
                <w:sz w:val="20"/>
                <w:szCs w:val="20"/>
              </w:rPr>
              <w:t>по теме «</w:t>
            </w:r>
            <w:r w:rsidRPr="00AA3B99">
              <w:rPr>
                <w:sz w:val="20"/>
                <w:szCs w:val="20"/>
              </w:rPr>
              <w:t>Действие над векторами в координатной форме</w:t>
            </w:r>
            <w:r w:rsidRPr="006138E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vMerge w:val="restart"/>
          </w:tcPr>
          <w:p w:rsidR="00C80027" w:rsidRPr="00E34DA7" w:rsidRDefault="00C80027" w:rsidP="00AF75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 w:val="restart"/>
          </w:tcPr>
          <w:p w:rsidR="00C80027" w:rsidRPr="00E34DA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C80027" w:rsidRPr="00E34DA7" w:rsidRDefault="00C80027" w:rsidP="00C80027">
            <w:pPr>
              <w:jc w:val="both"/>
              <w:rPr>
                <w:spacing w:val="-4"/>
                <w:sz w:val="20"/>
                <w:szCs w:val="20"/>
                <w:lang w:eastAsia="en-US"/>
              </w:rPr>
            </w:pPr>
            <w:r w:rsidRPr="00E34DA7">
              <w:rPr>
                <w:spacing w:val="-4"/>
                <w:sz w:val="20"/>
                <w:szCs w:val="20"/>
                <w:lang w:eastAsia="en-US"/>
              </w:rPr>
              <w:t>Самостоятельная оценка и анализ собственной учебной деятельности с позицией других участников образовательных отношений</w:t>
            </w:r>
          </w:p>
        </w:tc>
        <w:tc>
          <w:tcPr>
            <w:tcW w:w="1868" w:type="dxa"/>
          </w:tcPr>
          <w:p w:rsidR="00C80027" w:rsidRPr="00E34DA7" w:rsidRDefault="00C80027" w:rsidP="00C80027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Самостоятельный контроль своего рабочего времени и умение управлять им</w:t>
            </w:r>
          </w:p>
          <w:p w:rsidR="00C80027" w:rsidRPr="00E34DA7" w:rsidRDefault="00C80027" w:rsidP="00C80027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Оценивание уровня владения учебным материалом</w:t>
            </w:r>
          </w:p>
        </w:tc>
        <w:tc>
          <w:tcPr>
            <w:tcW w:w="2269" w:type="dxa"/>
          </w:tcPr>
          <w:p w:rsidR="00C80027" w:rsidRPr="00E34DA7" w:rsidRDefault="00C80027" w:rsidP="00C80027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Ориентация в фундаментальных понятиях по изучаемому материалу</w:t>
            </w:r>
          </w:p>
        </w:tc>
        <w:tc>
          <w:tcPr>
            <w:tcW w:w="2548" w:type="dxa"/>
          </w:tcPr>
          <w:p w:rsidR="00C80027" w:rsidRPr="00E34DA7" w:rsidRDefault="00C80027" w:rsidP="00C80027">
            <w:pPr>
              <w:jc w:val="both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Владение грамотной математической письменной речью</w:t>
            </w:r>
          </w:p>
        </w:tc>
        <w:tc>
          <w:tcPr>
            <w:tcW w:w="1817" w:type="dxa"/>
          </w:tcPr>
          <w:p w:rsidR="00C80027" w:rsidRPr="009622CE" w:rsidRDefault="00C80027" w:rsidP="00C80027">
            <w:pPr>
              <w:jc w:val="both"/>
              <w:rPr>
                <w:color w:val="000000"/>
                <w:sz w:val="20"/>
                <w:szCs w:val="20"/>
              </w:rPr>
            </w:pPr>
            <w:r w:rsidRPr="009622CE">
              <w:rPr>
                <w:color w:val="000000"/>
                <w:sz w:val="20"/>
                <w:szCs w:val="20"/>
              </w:rPr>
              <w:t>Уметь выполнят действия над векторами в координатной форме</w:t>
            </w:r>
          </w:p>
        </w:tc>
        <w:tc>
          <w:tcPr>
            <w:tcW w:w="1416" w:type="dxa"/>
            <w:vMerge w:val="restart"/>
          </w:tcPr>
          <w:p w:rsidR="00C80027" w:rsidRPr="00E34DA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027" w:rsidRPr="00E34DA7" w:rsidTr="00F04A56">
        <w:trPr>
          <w:trHeight w:val="570"/>
        </w:trPr>
        <w:tc>
          <w:tcPr>
            <w:tcW w:w="815" w:type="dxa"/>
            <w:vMerge/>
          </w:tcPr>
          <w:p w:rsidR="00C80027" w:rsidRPr="00E34DA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</w:tcPr>
          <w:p w:rsidR="00C80027" w:rsidRDefault="00C80027" w:rsidP="00C80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тейшие задачи в координатах</w:t>
            </w:r>
          </w:p>
        </w:tc>
        <w:tc>
          <w:tcPr>
            <w:tcW w:w="709" w:type="dxa"/>
            <w:vMerge/>
          </w:tcPr>
          <w:p w:rsidR="00C80027" w:rsidRPr="00E34DA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C80027" w:rsidRPr="00E34DA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C80027" w:rsidRPr="00E34DA7" w:rsidRDefault="00C80027" w:rsidP="00C800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</w:t>
            </w:r>
            <w:r w:rsidRPr="009900C3">
              <w:rPr>
                <w:sz w:val="20"/>
                <w:szCs w:val="20"/>
                <w:lang w:eastAsia="en-US"/>
              </w:rPr>
              <w:t>отовность и способность обучающихся к саморазвитию и личностному самоопределению</w:t>
            </w:r>
          </w:p>
        </w:tc>
        <w:tc>
          <w:tcPr>
            <w:tcW w:w="1868" w:type="dxa"/>
          </w:tcPr>
          <w:p w:rsidR="00C80027" w:rsidRPr="00140615" w:rsidRDefault="00C80027" w:rsidP="00C800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ценивание уровня </w:t>
            </w:r>
            <w:r w:rsidRPr="00140615">
              <w:rPr>
                <w:sz w:val="20"/>
                <w:szCs w:val="20"/>
                <w:lang w:eastAsia="en-US"/>
              </w:rPr>
              <w:t>владения учебным материалом</w:t>
            </w:r>
          </w:p>
          <w:p w:rsidR="00C80027" w:rsidRPr="00E34DA7" w:rsidRDefault="00C80027" w:rsidP="00C80027">
            <w:pPr>
              <w:jc w:val="both"/>
              <w:rPr>
                <w:sz w:val="20"/>
                <w:szCs w:val="20"/>
                <w:lang w:eastAsia="en-US"/>
              </w:rPr>
            </w:pPr>
            <w:r w:rsidRPr="00140615">
              <w:rPr>
                <w:sz w:val="20"/>
                <w:szCs w:val="20"/>
              </w:rPr>
              <w:t>Осуществление познавательной рефлексии в отношении действий по решению учебных и познавательных задач</w:t>
            </w:r>
          </w:p>
        </w:tc>
        <w:tc>
          <w:tcPr>
            <w:tcW w:w="2269" w:type="dxa"/>
          </w:tcPr>
          <w:p w:rsidR="00C80027" w:rsidRDefault="00C80027" w:rsidP="00C800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иск новых знания с </w:t>
            </w:r>
            <w:r w:rsidRPr="009173C3">
              <w:rPr>
                <w:sz w:val="20"/>
                <w:szCs w:val="20"/>
                <w:lang w:eastAsia="en-US"/>
              </w:rPr>
              <w:t xml:space="preserve">опорой на усвоенную </w:t>
            </w:r>
            <w:r w:rsidRPr="009173C3">
              <w:rPr>
                <w:sz w:val="20"/>
                <w:szCs w:val="20"/>
              </w:rPr>
              <w:t>совокупность</w:t>
            </w:r>
            <w:r w:rsidRPr="009173C3">
              <w:rPr>
                <w:sz w:val="20"/>
                <w:szCs w:val="20"/>
                <w:lang w:eastAsia="en-US"/>
              </w:rPr>
              <w:t xml:space="preserve"> знаний, умений и способов деятельности</w:t>
            </w:r>
          </w:p>
          <w:p w:rsidR="00C80027" w:rsidRPr="00C97D99" w:rsidRDefault="00C80027" w:rsidP="00C800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дение</w:t>
            </w:r>
            <w:r w:rsidRPr="00ED4629">
              <w:rPr>
                <w:sz w:val="20"/>
                <w:szCs w:val="20"/>
                <w:lang w:eastAsia="en-US"/>
              </w:rPr>
              <w:t xml:space="preserve"> наблюдени</w:t>
            </w:r>
            <w:r>
              <w:rPr>
                <w:sz w:val="20"/>
                <w:szCs w:val="20"/>
                <w:lang w:eastAsia="en-US"/>
              </w:rPr>
              <w:t>я</w:t>
            </w:r>
            <w:r w:rsidRPr="00ED4629">
              <w:rPr>
                <w:sz w:val="20"/>
                <w:szCs w:val="20"/>
                <w:lang w:eastAsia="en-US"/>
              </w:rPr>
              <w:t xml:space="preserve"> и эксперимент</w:t>
            </w:r>
            <w:r>
              <w:rPr>
                <w:sz w:val="20"/>
                <w:szCs w:val="20"/>
                <w:lang w:eastAsia="en-US"/>
              </w:rPr>
              <w:t>а</w:t>
            </w:r>
            <w:r w:rsidRPr="00ED4629">
              <w:rPr>
                <w:sz w:val="20"/>
                <w:szCs w:val="20"/>
                <w:lang w:eastAsia="en-US"/>
              </w:rPr>
              <w:t xml:space="preserve"> под руководством учителя</w:t>
            </w:r>
          </w:p>
        </w:tc>
        <w:tc>
          <w:tcPr>
            <w:tcW w:w="2548" w:type="dxa"/>
          </w:tcPr>
          <w:p w:rsidR="00C80027" w:rsidRPr="00E34DA7" w:rsidRDefault="00C80027" w:rsidP="00C80027">
            <w:pPr>
              <w:jc w:val="both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Полное и точное выражение своих мыслей, формирование навыков продуктивного сотрудничества со сверстниками и учителем</w:t>
            </w:r>
          </w:p>
        </w:tc>
        <w:tc>
          <w:tcPr>
            <w:tcW w:w="1817" w:type="dxa"/>
          </w:tcPr>
          <w:p w:rsidR="00C80027" w:rsidRPr="009622CE" w:rsidRDefault="00C80027" w:rsidP="00C80027">
            <w:pPr>
              <w:jc w:val="both"/>
              <w:rPr>
                <w:sz w:val="20"/>
                <w:szCs w:val="20"/>
              </w:rPr>
            </w:pPr>
            <w:r w:rsidRPr="009622CE">
              <w:rPr>
                <w:sz w:val="20"/>
                <w:szCs w:val="20"/>
              </w:rPr>
              <w:t>Уметь решать задачи координатным способом</w:t>
            </w:r>
          </w:p>
        </w:tc>
        <w:tc>
          <w:tcPr>
            <w:tcW w:w="1416" w:type="dxa"/>
            <w:vMerge/>
          </w:tcPr>
          <w:p w:rsidR="00C80027" w:rsidRPr="00E34DA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027" w:rsidRPr="00E34DA7" w:rsidTr="00F04A56">
        <w:trPr>
          <w:trHeight w:val="630"/>
        </w:trPr>
        <w:tc>
          <w:tcPr>
            <w:tcW w:w="815" w:type="dxa"/>
            <w:vMerge w:val="restart"/>
          </w:tcPr>
          <w:p w:rsidR="00C80027" w:rsidRPr="00E34DA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41,42</w:t>
            </w:r>
          </w:p>
        </w:tc>
        <w:tc>
          <w:tcPr>
            <w:tcW w:w="1987" w:type="dxa"/>
          </w:tcPr>
          <w:p w:rsidR="00C80027" w:rsidRDefault="00C80027" w:rsidP="00C80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709" w:type="dxa"/>
            <w:vMerge w:val="restart"/>
          </w:tcPr>
          <w:p w:rsidR="00C80027" w:rsidRPr="00E34DA7" w:rsidRDefault="00C80027" w:rsidP="00AF75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 w:val="restart"/>
          </w:tcPr>
          <w:p w:rsidR="00C80027" w:rsidRPr="00E34DA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C80027" w:rsidRPr="00E34DA7" w:rsidRDefault="00C80027" w:rsidP="00C80027">
            <w:pPr>
              <w:jc w:val="both"/>
              <w:rPr>
                <w:spacing w:val="-4"/>
                <w:sz w:val="20"/>
                <w:szCs w:val="20"/>
                <w:lang w:eastAsia="en-US"/>
              </w:rPr>
            </w:pPr>
            <w:r w:rsidRPr="00E34DA7">
              <w:rPr>
                <w:spacing w:val="-4"/>
                <w:sz w:val="20"/>
                <w:szCs w:val="20"/>
                <w:lang w:eastAsia="en-US"/>
              </w:rPr>
              <w:t>Самостоятельная оценка и анализ собственной учебной деятельности с позицией других участников образовательных отношений</w:t>
            </w:r>
          </w:p>
        </w:tc>
        <w:tc>
          <w:tcPr>
            <w:tcW w:w="1868" w:type="dxa"/>
          </w:tcPr>
          <w:p w:rsidR="00C80027" w:rsidRPr="00E34DA7" w:rsidRDefault="00C80027" w:rsidP="00C80027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Самостоятельный контроль своего рабочего времени и умение управлять им</w:t>
            </w:r>
          </w:p>
          <w:p w:rsidR="00C80027" w:rsidRPr="00E34DA7" w:rsidRDefault="00C80027" w:rsidP="00C80027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Оценивание уровня владения учебным материалом</w:t>
            </w:r>
          </w:p>
        </w:tc>
        <w:tc>
          <w:tcPr>
            <w:tcW w:w="2269" w:type="dxa"/>
          </w:tcPr>
          <w:p w:rsidR="00C80027" w:rsidRPr="00E34DA7" w:rsidRDefault="00C80027" w:rsidP="00C80027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Ориентация в фундаментальных понятиях по изучаемому материалу</w:t>
            </w:r>
          </w:p>
        </w:tc>
        <w:tc>
          <w:tcPr>
            <w:tcW w:w="2548" w:type="dxa"/>
          </w:tcPr>
          <w:p w:rsidR="00C80027" w:rsidRPr="00E34DA7" w:rsidRDefault="00C80027" w:rsidP="00C80027">
            <w:pPr>
              <w:jc w:val="both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Владение грамотной математической письменной речью</w:t>
            </w:r>
          </w:p>
        </w:tc>
        <w:tc>
          <w:tcPr>
            <w:tcW w:w="1817" w:type="dxa"/>
          </w:tcPr>
          <w:p w:rsidR="00C80027" w:rsidRPr="009622CE" w:rsidRDefault="00C80027" w:rsidP="00C80027">
            <w:pPr>
              <w:jc w:val="both"/>
              <w:rPr>
                <w:color w:val="000000"/>
                <w:sz w:val="20"/>
                <w:szCs w:val="20"/>
              </w:rPr>
            </w:pPr>
            <w:r w:rsidRPr="009622CE">
              <w:rPr>
                <w:color w:val="000000"/>
                <w:sz w:val="20"/>
                <w:szCs w:val="20"/>
              </w:rPr>
              <w:t xml:space="preserve">Уметь решать </w:t>
            </w:r>
            <w:r>
              <w:rPr>
                <w:color w:val="000000"/>
                <w:sz w:val="20"/>
                <w:szCs w:val="20"/>
              </w:rPr>
              <w:t>задачи различными способами</w:t>
            </w:r>
          </w:p>
        </w:tc>
        <w:tc>
          <w:tcPr>
            <w:tcW w:w="1416" w:type="dxa"/>
            <w:vMerge w:val="restart"/>
          </w:tcPr>
          <w:p w:rsidR="00C80027" w:rsidRPr="00E34DA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027" w:rsidRPr="00E34DA7" w:rsidTr="00F04A56">
        <w:trPr>
          <w:trHeight w:val="318"/>
        </w:trPr>
        <w:tc>
          <w:tcPr>
            <w:tcW w:w="815" w:type="dxa"/>
            <w:vMerge/>
          </w:tcPr>
          <w:p w:rsidR="00C80027" w:rsidRPr="00E34DA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</w:tcPr>
          <w:p w:rsidR="00C80027" w:rsidRDefault="00C80027" w:rsidP="00C80027">
            <w:pPr>
              <w:rPr>
                <w:sz w:val="20"/>
                <w:szCs w:val="20"/>
              </w:rPr>
            </w:pPr>
            <w:r w:rsidRPr="00F4332C">
              <w:rPr>
                <w:color w:val="FF0000"/>
                <w:sz w:val="20"/>
                <w:szCs w:val="20"/>
              </w:rPr>
              <w:t>Самостоятельная работа</w:t>
            </w:r>
            <w:r>
              <w:rPr>
                <w:color w:val="FF0000"/>
                <w:sz w:val="20"/>
                <w:szCs w:val="20"/>
              </w:rPr>
              <w:t xml:space="preserve"> №11 </w:t>
            </w:r>
            <w:r>
              <w:rPr>
                <w:sz w:val="20"/>
                <w:szCs w:val="20"/>
              </w:rPr>
              <w:t>по теме «Метод координат»</w:t>
            </w:r>
          </w:p>
        </w:tc>
        <w:tc>
          <w:tcPr>
            <w:tcW w:w="709" w:type="dxa"/>
            <w:vMerge/>
          </w:tcPr>
          <w:p w:rsidR="00C80027" w:rsidRPr="00E34DA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C80027" w:rsidRPr="00E34DA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C80027" w:rsidRDefault="00C80027" w:rsidP="00C800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ражение положительного интереса к процессу познания</w:t>
            </w:r>
          </w:p>
          <w:p w:rsidR="00C80027" w:rsidRPr="00C97D99" w:rsidRDefault="00C80027" w:rsidP="00C8002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</w:tcPr>
          <w:p w:rsidR="00C80027" w:rsidRPr="002D1177" w:rsidRDefault="00C80027" w:rsidP="00C80027">
            <w:pPr>
              <w:jc w:val="both"/>
              <w:rPr>
                <w:spacing w:val="-2"/>
                <w:sz w:val="20"/>
                <w:szCs w:val="20"/>
                <w:lang w:eastAsia="en-US"/>
              </w:rPr>
            </w:pPr>
            <w:r w:rsidRPr="002D1177">
              <w:rPr>
                <w:spacing w:val="-2"/>
                <w:sz w:val="20"/>
                <w:szCs w:val="20"/>
                <w:lang w:eastAsia="en-US"/>
              </w:rPr>
              <w:t>Самостоятельный анализ условий достижения цели на основе учёта выделенных учителем ориентиров действия в новом учебном материале</w:t>
            </w:r>
          </w:p>
        </w:tc>
        <w:tc>
          <w:tcPr>
            <w:tcW w:w="2269" w:type="dxa"/>
          </w:tcPr>
          <w:p w:rsidR="00C80027" w:rsidRDefault="00C80027" w:rsidP="00C800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менение предложенного учителем способа решения задач</w:t>
            </w:r>
          </w:p>
          <w:p w:rsidR="00C80027" w:rsidRPr="00C97D99" w:rsidRDefault="00C80027" w:rsidP="00C800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учение новых знаний с опорой на усвоенную совокупность знаний, умений и способов деятельности</w:t>
            </w:r>
          </w:p>
        </w:tc>
        <w:tc>
          <w:tcPr>
            <w:tcW w:w="2548" w:type="dxa"/>
          </w:tcPr>
          <w:p w:rsidR="00C80027" w:rsidRPr="00C97D99" w:rsidRDefault="00C80027" w:rsidP="00C8002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казывание своих мнений с соблюдением требований речевого этикета</w:t>
            </w:r>
          </w:p>
        </w:tc>
        <w:tc>
          <w:tcPr>
            <w:tcW w:w="1817" w:type="dxa"/>
          </w:tcPr>
          <w:p w:rsidR="00C80027" w:rsidRPr="00E34DA7" w:rsidRDefault="00C80027" w:rsidP="00C8002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ть применять координатный способ при решении задач</w:t>
            </w:r>
          </w:p>
        </w:tc>
        <w:tc>
          <w:tcPr>
            <w:tcW w:w="1416" w:type="dxa"/>
            <w:vMerge/>
          </w:tcPr>
          <w:p w:rsidR="00C80027" w:rsidRPr="00E34DA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027" w:rsidRPr="00E34DA7" w:rsidTr="00F04A56">
        <w:trPr>
          <w:trHeight w:val="924"/>
        </w:trPr>
        <w:tc>
          <w:tcPr>
            <w:tcW w:w="815" w:type="dxa"/>
            <w:vMerge w:val="restart"/>
          </w:tcPr>
          <w:p w:rsidR="00C80027" w:rsidRPr="00E34DA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lastRenderedPageBreak/>
              <w:t>43,44</w:t>
            </w:r>
          </w:p>
        </w:tc>
        <w:tc>
          <w:tcPr>
            <w:tcW w:w="1987" w:type="dxa"/>
          </w:tcPr>
          <w:p w:rsidR="00C80027" w:rsidRPr="00821243" w:rsidRDefault="00C80027" w:rsidP="00C80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движения</w:t>
            </w:r>
          </w:p>
        </w:tc>
        <w:tc>
          <w:tcPr>
            <w:tcW w:w="709" w:type="dxa"/>
            <w:vMerge w:val="restart"/>
          </w:tcPr>
          <w:p w:rsidR="00C80027" w:rsidRPr="00E34DA7" w:rsidRDefault="00C80027" w:rsidP="00AF75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 w:val="restart"/>
          </w:tcPr>
          <w:p w:rsidR="00C80027" w:rsidRPr="00E34DA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C80027" w:rsidRDefault="00C80027" w:rsidP="00C800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ражение положительного интереса к процессу познания</w:t>
            </w:r>
          </w:p>
          <w:p w:rsidR="00C80027" w:rsidRPr="00C97D99" w:rsidRDefault="00C80027" w:rsidP="00C800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</w:t>
            </w:r>
            <w:r w:rsidRPr="009900C3">
              <w:rPr>
                <w:sz w:val="20"/>
                <w:szCs w:val="20"/>
                <w:lang w:eastAsia="en-US"/>
              </w:rPr>
              <w:t>отовность и способность обучающихся к саморазвитию и личностному самоопределению</w:t>
            </w:r>
          </w:p>
        </w:tc>
        <w:tc>
          <w:tcPr>
            <w:tcW w:w="1868" w:type="dxa"/>
            <w:vMerge w:val="restart"/>
          </w:tcPr>
          <w:p w:rsidR="00C80027" w:rsidRPr="002D1177" w:rsidRDefault="00C80027" w:rsidP="00C80027">
            <w:pPr>
              <w:jc w:val="both"/>
              <w:rPr>
                <w:spacing w:val="-2"/>
                <w:sz w:val="20"/>
                <w:szCs w:val="20"/>
                <w:lang w:eastAsia="en-US"/>
              </w:rPr>
            </w:pPr>
            <w:r w:rsidRPr="002D1177">
              <w:rPr>
                <w:spacing w:val="-2"/>
                <w:sz w:val="20"/>
                <w:szCs w:val="20"/>
                <w:lang w:eastAsia="en-US"/>
              </w:rPr>
              <w:t>Самостоятельный анализ условий достижения цели на основе учёта выделенных учителем ориентиров действия в новом учебном материале</w:t>
            </w:r>
          </w:p>
          <w:p w:rsidR="00C80027" w:rsidRPr="00140615" w:rsidRDefault="00C80027" w:rsidP="00C800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ценивание уровня </w:t>
            </w:r>
            <w:r w:rsidRPr="00140615">
              <w:rPr>
                <w:sz w:val="20"/>
                <w:szCs w:val="20"/>
                <w:lang w:eastAsia="en-US"/>
              </w:rPr>
              <w:t>владения учебным материалом</w:t>
            </w:r>
          </w:p>
          <w:p w:rsidR="00C80027" w:rsidRPr="002D1177" w:rsidRDefault="00C80027" w:rsidP="00C80027">
            <w:pPr>
              <w:jc w:val="both"/>
              <w:rPr>
                <w:spacing w:val="-2"/>
                <w:sz w:val="20"/>
                <w:szCs w:val="20"/>
                <w:lang w:eastAsia="en-US"/>
              </w:rPr>
            </w:pPr>
            <w:r w:rsidRPr="00140615">
              <w:rPr>
                <w:sz w:val="20"/>
                <w:szCs w:val="20"/>
              </w:rPr>
              <w:t>Осуществление познавательной рефлексии в отношении действий по решению учебных и познавательных задач</w:t>
            </w:r>
          </w:p>
        </w:tc>
        <w:tc>
          <w:tcPr>
            <w:tcW w:w="2269" w:type="dxa"/>
            <w:vMerge w:val="restart"/>
          </w:tcPr>
          <w:p w:rsidR="00C80027" w:rsidRDefault="00C80027" w:rsidP="00C800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менение предложенного учителем способа решения задач</w:t>
            </w:r>
          </w:p>
          <w:p w:rsidR="00C80027" w:rsidRPr="00C97D99" w:rsidRDefault="00C80027" w:rsidP="00C800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учение новых знаний с опорой на усвоенную совокупность знаний, умений и способов деятельности</w:t>
            </w:r>
          </w:p>
          <w:p w:rsidR="00C80027" w:rsidRDefault="00C80027" w:rsidP="00C800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иск новых знания с </w:t>
            </w:r>
            <w:r w:rsidRPr="009173C3">
              <w:rPr>
                <w:sz w:val="20"/>
                <w:szCs w:val="20"/>
                <w:lang w:eastAsia="en-US"/>
              </w:rPr>
              <w:t xml:space="preserve">опорой на усвоенную </w:t>
            </w:r>
            <w:r w:rsidRPr="009173C3">
              <w:rPr>
                <w:sz w:val="20"/>
                <w:szCs w:val="20"/>
              </w:rPr>
              <w:t>совокупность</w:t>
            </w:r>
            <w:r w:rsidRPr="009173C3">
              <w:rPr>
                <w:sz w:val="20"/>
                <w:szCs w:val="20"/>
                <w:lang w:eastAsia="en-US"/>
              </w:rPr>
              <w:t xml:space="preserve"> знаний, умений и способов деятельности</w:t>
            </w:r>
          </w:p>
          <w:p w:rsidR="00C80027" w:rsidRPr="00C97D99" w:rsidRDefault="00C80027" w:rsidP="00C800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дение</w:t>
            </w:r>
            <w:r w:rsidRPr="00ED4629">
              <w:rPr>
                <w:sz w:val="20"/>
                <w:szCs w:val="20"/>
                <w:lang w:eastAsia="en-US"/>
              </w:rPr>
              <w:t xml:space="preserve"> наблюдени</w:t>
            </w:r>
            <w:r>
              <w:rPr>
                <w:sz w:val="20"/>
                <w:szCs w:val="20"/>
                <w:lang w:eastAsia="en-US"/>
              </w:rPr>
              <w:t>я</w:t>
            </w:r>
            <w:r w:rsidRPr="00ED4629">
              <w:rPr>
                <w:sz w:val="20"/>
                <w:szCs w:val="20"/>
                <w:lang w:eastAsia="en-US"/>
              </w:rPr>
              <w:t xml:space="preserve"> и эксперимент</w:t>
            </w:r>
            <w:r>
              <w:rPr>
                <w:sz w:val="20"/>
                <w:szCs w:val="20"/>
                <w:lang w:eastAsia="en-US"/>
              </w:rPr>
              <w:t>а</w:t>
            </w:r>
            <w:r w:rsidRPr="00ED4629">
              <w:rPr>
                <w:sz w:val="20"/>
                <w:szCs w:val="20"/>
                <w:lang w:eastAsia="en-US"/>
              </w:rPr>
              <w:t xml:space="preserve"> под руководством учителя</w:t>
            </w:r>
          </w:p>
        </w:tc>
        <w:tc>
          <w:tcPr>
            <w:tcW w:w="2548" w:type="dxa"/>
            <w:vMerge w:val="restart"/>
          </w:tcPr>
          <w:p w:rsidR="00C80027" w:rsidRPr="00C97D99" w:rsidRDefault="00C80027" w:rsidP="00C8002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казывание своих мнений с соблюдением требований речевого этикета</w:t>
            </w:r>
          </w:p>
          <w:p w:rsidR="00C80027" w:rsidRPr="00C97D99" w:rsidRDefault="00C80027" w:rsidP="00C80027">
            <w:pPr>
              <w:jc w:val="both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Полное и точное выражение своих мыслей, формирование навыков продуктивного сотрудничества со сверстниками и учителем</w:t>
            </w:r>
          </w:p>
        </w:tc>
        <w:tc>
          <w:tcPr>
            <w:tcW w:w="1817" w:type="dxa"/>
          </w:tcPr>
          <w:p w:rsidR="00C80027" w:rsidRPr="00E34DA7" w:rsidRDefault="00C80027" w:rsidP="00C8002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ть виды движений</w:t>
            </w:r>
          </w:p>
        </w:tc>
        <w:tc>
          <w:tcPr>
            <w:tcW w:w="1416" w:type="dxa"/>
            <w:vMerge w:val="restart"/>
          </w:tcPr>
          <w:p w:rsidR="00C80027" w:rsidRPr="00E34DA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027" w:rsidRPr="00E34DA7" w:rsidTr="00F04A56">
        <w:trPr>
          <w:trHeight w:val="924"/>
        </w:trPr>
        <w:tc>
          <w:tcPr>
            <w:tcW w:w="815" w:type="dxa"/>
            <w:vMerge/>
          </w:tcPr>
          <w:p w:rsidR="00C80027" w:rsidRPr="00E34DA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</w:tcPr>
          <w:p w:rsidR="00C80027" w:rsidRDefault="00C80027" w:rsidP="00C80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ллельный перенос</w:t>
            </w:r>
          </w:p>
        </w:tc>
        <w:tc>
          <w:tcPr>
            <w:tcW w:w="709" w:type="dxa"/>
            <w:vMerge/>
          </w:tcPr>
          <w:p w:rsidR="00C80027" w:rsidRPr="00E34DA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C80027" w:rsidRPr="00E34DA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C80027" w:rsidRPr="00E34DA7" w:rsidRDefault="00C80027" w:rsidP="00C80027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vMerge/>
          </w:tcPr>
          <w:p w:rsidR="00C80027" w:rsidRPr="00E34DA7" w:rsidRDefault="00C80027" w:rsidP="00C80027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vMerge/>
          </w:tcPr>
          <w:p w:rsidR="00C80027" w:rsidRPr="00E34DA7" w:rsidRDefault="00C80027" w:rsidP="00C80027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48" w:type="dxa"/>
            <w:vMerge/>
          </w:tcPr>
          <w:p w:rsidR="00C80027" w:rsidRPr="00E34DA7" w:rsidRDefault="00C80027" w:rsidP="00C8002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</w:tcPr>
          <w:p w:rsidR="00C80027" w:rsidRPr="00E34DA7" w:rsidRDefault="00C80027" w:rsidP="00C8002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ть выполнять параллельный перенос и знать его свойства</w:t>
            </w:r>
          </w:p>
        </w:tc>
        <w:tc>
          <w:tcPr>
            <w:tcW w:w="1416" w:type="dxa"/>
            <w:vMerge/>
          </w:tcPr>
          <w:p w:rsidR="00C80027" w:rsidRPr="00E34DA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027" w:rsidRPr="00E34DA7" w:rsidTr="006D749F">
        <w:trPr>
          <w:trHeight w:val="971"/>
        </w:trPr>
        <w:tc>
          <w:tcPr>
            <w:tcW w:w="815" w:type="dxa"/>
            <w:vMerge w:val="restart"/>
          </w:tcPr>
          <w:p w:rsidR="00C80027" w:rsidRPr="00E34DA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45,46</w:t>
            </w:r>
          </w:p>
        </w:tc>
        <w:tc>
          <w:tcPr>
            <w:tcW w:w="1987" w:type="dxa"/>
          </w:tcPr>
          <w:p w:rsidR="00C80027" w:rsidRDefault="00C80027" w:rsidP="00C80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орот</w:t>
            </w:r>
          </w:p>
        </w:tc>
        <w:tc>
          <w:tcPr>
            <w:tcW w:w="709" w:type="dxa"/>
            <w:vMerge w:val="restart"/>
          </w:tcPr>
          <w:p w:rsidR="00C80027" w:rsidRPr="00E34DA7" w:rsidRDefault="00C80027" w:rsidP="00AF75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 w:val="restart"/>
          </w:tcPr>
          <w:p w:rsidR="00C80027" w:rsidRPr="00E34DA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C80027" w:rsidRPr="00E34DA7" w:rsidRDefault="00C80027" w:rsidP="00C8002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vMerge/>
          </w:tcPr>
          <w:p w:rsidR="00C80027" w:rsidRPr="00E34DA7" w:rsidRDefault="00C80027" w:rsidP="00C8002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vMerge/>
          </w:tcPr>
          <w:p w:rsidR="00C80027" w:rsidRPr="00C97D99" w:rsidRDefault="00C80027" w:rsidP="00C8002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8" w:type="dxa"/>
            <w:vMerge/>
          </w:tcPr>
          <w:p w:rsidR="00C80027" w:rsidRPr="00E34DA7" w:rsidRDefault="00C80027" w:rsidP="00C8002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</w:tcPr>
          <w:p w:rsidR="00C80027" w:rsidRPr="00E34DA7" w:rsidRDefault="00C80027" w:rsidP="00C8002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ть выполнять поворот и знать его свойства</w:t>
            </w:r>
          </w:p>
        </w:tc>
        <w:tc>
          <w:tcPr>
            <w:tcW w:w="1416" w:type="dxa"/>
          </w:tcPr>
          <w:p w:rsidR="00C80027" w:rsidRPr="00E34DA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Индивид.</w:t>
            </w:r>
          </w:p>
          <w:p w:rsidR="00C80027" w:rsidRPr="00E34DA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задания</w:t>
            </w:r>
          </w:p>
        </w:tc>
      </w:tr>
      <w:tr w:rsidR="00C80027" w:rsidRPr="00E34DA7" w:rsidTr="006D749F">
        <w:trPr>
          <w:trHeight w:val="179"/>
        </w:trPr>
        <w:tc>
          <w:tcPr>
            <w:tcW w:w="815" w:type="dxa"/>
            <w:vMerge/>
          </w:tcPr>
          <w:p w:rsidR="00C80027" w:rsidRPr="00E34DA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</w:tcPr>
          <w:p w:rsidR="00C80027" w:rsidRDefault="00C80027" w:rsidP="00C80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709" w:type="dxa"/>
            <w:vMerge/>
          </w:tcPr>
          <w:p w:rsidR="00C8002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C80027" w:rsidRPr="00E34DA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C80027" w:rsidRPr="00E34DA7" w:rsidRDefault="00C80027" w:rsidP="00C80027">
            <w:pPr>
              <w:jc w:val="both"/>
              <w:rPr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vMerge/>
          </w:tcPr>
          <w:p w:rsidR="00C80027" w:rsidRPr="00E34DA7" w:rsidRDefault="00C80027" w:rsidP="00C8002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vMerge/>
          </w:tcPr>
          <w:p w:rsidR="00C80027" w:rsidRPr="00E34DA7" w:rsidRDefault="00C80027" w:rsidP="00C8002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8" w:type="dxa"/>
            <w:vMerge/>
          </w:tcPr>
          <w:p w:rsidR="00C80027" w:rsidRPr="00E34DA7" w:rsidRDefault="00C80027" w:rsidP="00C8002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</w:tcPr>
          <w:p w:rsidR="00C80027" w:rsidRDefault="00C80027" w:rsidP="00C80027">
            <w:pPr>
              <w:jc w:val="both"/>
            </w:pPr>
            <w:r w:rsidRPr="00C02C42">
              <w:rPr>
                <w:color w:val="000000"/>
                <w:sz w:val="20"/>
                <w:szCs w:val="20"/>
              </w:rPr>
              <w:t>Уметь применять полученные знания при решении задач</w:t>
            </w:r>
          </w:p>
        </w:tc>
        <w:tc>
          <w:tcPr>
            <w:tcW w:w="1416" w:type="dxa"/>
          </w:tcPr>
          <w:p w:rsidR="00C80027" w:rsidRPr="00E34DA7" w:rsidRDefault="00C80027" w:rsidP="00C80027">
            <w:pPr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C80027" w:rsidRPr="00E34DA7" w:rsidTr="00F8379E">
        <w:trPr>
          <w:trHeight w:val="179"/>
        </w:trPr>
        <w:tc>
          <w:tcPr>
            <w:tcW w:w="815" w:type="dxa"/>
            <w:vMerge w:val="restart"/>
          </w:tcPr>
          <w:p w:rsidR="00C80027" w:rsidRPr="00E34DA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48</w:t>
            </w:r>
          </w:p>
        </w:tc>
        <w:tc>
          <w:tcPr>
            <w:tcW w:w="1987" w:type="dxa"/>
            <w:vAlign w:val="center"/>
          </w:tcPr>
          <w:p w:rsidR="00C80027" w:rsidRDefault="00C80027" w:rsidP="00C80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мотетия</w:t>
            </w:r>
          </w:p>
        </w:tc>
        <w:tc>
          <w:tcPr>
            <w:tcW w:w="709" w:type="dxa"/>
            <w:vMerge w:val="restart"/>
          </w:tcPr>
          <w:p w:rsidR="00C8002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 w:val="restart"/>
          </w:tcPr>
          <w:p w:rsidR="00C80027" w:rsidRPr="00E34DA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C80027" w:rsidRPr="00E34DA7" w:rsidRDefault="00C80027" w:rsidP="00C80027">
            <w:pPr>
              <w:jc w:val="both"/>
              <w:rPr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vMerge/>
          </w:tcPr>
          <w:p w:rsidR="00C80027" w:rsidRPr="00E34DA7" w:rsidRDefault="00C80027" w:rsidP="00C8002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vMerge/>
          </w:tcPr>
          <w:p w:rsidR="00C80027" w:rsidRPr="00E34DA7" w:rsidRDefault="00C80027" w:rsidP="00C8002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8" w:type="dxa"/>
            <w:vMerge/>
          </w:tcPr>
          <w:p w:rsidR="00C80027" w:rsidRPr="00E34DA7" w:rsidRDefault="00C80027" w:rsidP="00C8002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vMerge w:val="restart"/>
          </w:tcPr>
          <w:p w:rsidR="00C80027" w:rsidRPr="00E34DA7" w:rsidRDefault="00C80027" w:rsidP="00C8002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ть выполнять гомотетию и знать ее свойства</w:t>
            </w:r>
          </w:p>
        </w:tc>
        <w:tc>
          <w:tcPr>
            <w:tcW w:w="1416" w:type="dxa"/>
          </w:tcPr>
          <w:p w:rsidR="00C80027" w:rsidRPr="00E34DA7" w:rsidRDefault="00C80027" w:rsidP="00C80027">
            <w:pPr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C80027" w:rsidRPr="00E34DA7" w:rsidTr="00F8379E">
        <w:trPr>
          <w:trHeight w:val="179"/>
        </w:trPr>
        <w:tc>
          <w:tcPr>
            <w:tcW w:w="815" w:type="dxa"/>
            <w:vMerge/>
          </w:tcPr>
          <w:p w:rsidR="00C80027" w:rsidRPr="00E34DA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vAlign w:val="center"/>
          </w:tcPr>
          <w:p w:rsidR="00C80027" w:rsidRDefault="00C80027" w:rsidP="00C80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709" w:type="dxa"/>
            <w:vMerge/>
          </w:tcPr>
          <w:p w:rsidR="00C8002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C80027" w:rsidRPr="00E34DA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C80027" w:rsidRPr="00E34DA7" w:rsidRDefault="00C80027" w:rsidP="00C80027">
            <w:pPr>
              <w:jc w:val="both"/>
              <w:rPr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vMerge/>
          </w:tcPr>
          <w:p w:rsidR="00C80027" w:rsidRPr="00E34DA7" w:rsidRDefault="00C80027" w:rsidP="00C8002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vMerge/>
          </w:tcPr>
          <w:p w:rsidR="00C80027" w:rsidRPr="00E34DA7" w:rsidRDefault="00C80027" w:rsidP="00C8002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8" w:type="dxa"/>
            <w:vMerge/>
          </w:tcPr>
          <w:p w:rsidR="00C80027" w:rsidRPr="00E34DA7" w:rsidRDefault="00C80027" w:rsidP="00C8002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vMerge/>
          </w:tcPr>
          <w:p w:rsidR="00C80027" w:rsidRPr="00DE09AC" w:rsidRDefault="00C80027" w:rsidP="00C800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C80027" w:rsidRPr="00E34DA7" w:rsidRDefault="00C80027" w:rsidP="00C80027">
            <w:pPr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C80027" w:rsidRPr="00E34DA7" w:rsidTr="00F8379E">
        <w:trPr>
          <w:trHeight w:val="179"/>
        </w:trPr>
        <w:tc>
          <w:tcPr>
            <w:tcW w:w="815" w:type="dxa"/>
            <w:vMerge w:val="restart"/>
          </w:tcPr>
          <w:p w:rsidR="00C80027" w:rsidRPr="00E34DA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34DA7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987" w:type="dxa"/>
          </w:tcPr>
          <w:p w:rsidR="00C80027" w:rsidRPr="00F4332C" w:rsidRDefault="00C80027" w:rsidP="00C80027">
            <w:pPr>
              <w:rPr>
                <w:color w:val="FF0000"/>
                <w:sz w:val="20"/>
                <w:szCs w:val="20"/>
              </w:rPr>
            </w:pPr>
            <w:r w:rsidRPr="00F4332C">
              <w:rPr>
                <w:color w:val="FF0000"/>
                <w:sz w:val="20"/>
                <w:szCs w:val="20"/>
              </w:rPr>
              <w:t>Самостоятельная работа</w:t>
            </w:r>
            <w:r>
              <w:rPr>
                <w:color w:val="FF0000"/>
                <w:sz w:val="20"/>
                <w:szCs w:val="20"/>
              </w:rPr>
              <w:t xml:space="preserve"> №12</w:t>
            </w:r>
            <w:r w:rsidRPr="00DE09AC">
              <w:rPr>
                <w:sz w:val="20"/>
                <w:szCs w:val="20"/>
              </w:rPr>
              <w:t xml:space="preserve"> по теме: «</w:t>
            </w:r>
            <w:r>
              <w:rPr>
                <w:sz w:val="20"/>
                <w:szCs w:val="20"/>
              </w:rPr>
              <w:t>Движения</w:t>
            </w:r>
            <w:r w:rsidRPr="00DE09AC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vMerge w:val="restart"/>
          </w:tcPr>
          <w:p w:rsidR="00C80027" w:rsidRPr="00E34DA7" w:rsidRDefault="00C80027" w:rsidP="00AF75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 w:val="restart"/>
          </w:tcPr>
          <w:p w:rsidR="00C80027" w:rsidRPr="00E34DA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C80027" w:rsidRPr="00E34DA7" w:rsidRDefault="00C80027" w:rsidP="00C80027">
            <w:pPr>
              <w:jc w:val="both"/>
              <w:rPr>
                <w:spacing w:val="-4"/>
                <w:sz w:val="20"/>
                <w:szCs w:val="20"/>
                <w:lang w:eastAsia="en-US"/>
              </w:rPr>
            </w:pPr>
            <w:r w:rsidRPr="00E34DA7">
              <w:rPr>
                <w:spacing w:val="-4"/>
                <w:sz w:val="20"/>
                <w:szCs w:val="20"/>
                <w:lang w:eastAsia="en-US"/>
              </w:rPr>
              <w:t>Самостоятельная оценка и анализ собственной учебной деятельности с позицией других участников образовательных отношений</w:t>
            </w:r>
          </w:p>
        </w:tc>
        <w:tc>
          <w:tcPr>
            <w:tcW w:w="1868" w:type="dxa"/>
          </w:tcPr>
          <w:p w:rsidR="00C80027" w:rsidRPr="00E34DA7" w:rsidRDefault="00C80027" w:rsidP="00C80027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Самостоятельный контроль своего рабочего времени и умение управлять им</w:t>
            </w:r>
          </w:p>
          <w:p w:rsidR="00C80027" w:rsidRPr="00E34DA7" w:rsidRDefault="00C80027" w:rsidP="00C80027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Оценивание уровня владения учебным материалом</w:t>
            </w:r>
          </w:p>
        </w:tc>
        <w:tc>
          <w:tcPr>
            <w:tcW w:w="2269" w:type="dxa"/>
          </w:tcPr>
          <w:p w:rsidR="00C80027" w:rsidRPr="00E34DA7" w:rsidRDefault="00C80027" w:rsidP="00C80027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Ориентация в фундаментальных понятиях по изучаемому материалу</w:t>
            </w:r>
          </w:p>
        </w:tc>
        <w:tc>
          <w:tcPr>
            <w:tcW w:w="2548" w:type="dxa"/>
          </w:tcPr>
          <w:p w:rsidR="00C80027" w:rsidRPr="00E34DA7" w:rsidRDefault="00C80027" w:rsidP="00C80027">
            <w:pPr>
              <w:jc w:val="both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Владение грамотной математической письменной речью</w:t>
            </w:r>
          </w:p>
        </w:tc>
        <w:tc>
          <w:tcPr>
            <w:tcW w:w="1817" w:type="dxa"/>
          </w:tcPr>
          <w:p w:rsidR="00C80027" w:rsidRPr="00DE09AC" w:rsidRDefault="00C80027" w:rsidP="00C80027">
            <w:pPr>
              <w:jc w:val="both"/>
              <w:rPr>
                <w:sz w:val="20"/>
                <w:szCs w:val="20"/>
              </w:rPr>
            </w:pPr>
            <w:r w:rsidRPr="00DE09AC">
              <w:rPr>
                <w:sz w:val="20"/>
                <w:szCs w:val="20"/>
              </w:rPr>
              <w:t xml:space="preserve">Уметь решать задачи на </w:t>
            </w:r>
            <w:r>
              <w:rPr>
                <w:sz w:val="20"/>
                <w:szCs w:val="20"/>
              </w:rPr>
              <w:t>движение</w:t>
            </w:r>
          </w:p>
        </w:tc>
        <w:tc>
          <w:tcPr>
            <w:tcW w:w="1416" w:type="dxa"/>
            <w:vMerge w:val="restart"/>
          </w:tcPr>
          <w:p w:rsidR="00C80027" w:rsidRPr="00E34DA7" w:rsidRDefault="00C80027" w:rsidP="00C80027">
            <w:pPr>
              <w:jc w:val="center"/>
              <w:rPr>
                <w:color w:val="0070C0"/>
                <w:sz w:val="20"/>
                <w:szCs w:val="20"/>
              </w:rPr>
            </w:pPr>
            <w:r w:rsidRPr="00E34DA7">
              <w:rPr>
                <w:color w:val="0070C0"/>
                <w:sz w:val="20"/>
                <w:szCs w:val="20"/>
              </w:rPr>
              <w:t>Домашняя контрольная работа №3</w:t>
            </w:r>
          </w:p>
        </w:tc>
      </w:tr>
      <w:tr w:rsidR="00C80027" w:rsidRPr="00E34DA7" w:rsidTr="00F8379E">
        <w:trPr>
          <w:trHeight w:val="179"/>
        </w:trPr>
        <w:tc>
          <w:tcPr>
            <w:tcW w:w="815" w:type="dxa"/>
            <w:vMerge/>
          </w:tcPr>
          <w:p w:rsidR="00C80027" w:rsidRPr="00E34DA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</w:tcPr>
          <w:p w:rsidR="00C80027" w:rsidRPr="00E34DA7" w:rsidRDefault="00C80027" w:rsidP="00C80027">
            <w:pPr>
              <w:rPr>
                <w:sz w:val="20"/>
                <w:szCs w:val="20"/>
              </w:rPr>
            </w:pPr>
            <w:r w:rsidRPr="00E34DA7">
              <w:rPr>
                <w:sz w:val="20"/>
                <w:szCs w:val="20"/>
              </w:rPr>
              <w:t>Обобщение и систематизация пройденного учебного материала</w:t>
            </w:r>
          </w:p>
        </w:tc>
        <w:tc>
          <w:tcPr>
            <w:tcW w:w="709" w:type="dxa"/>
            <w:vMerge/>
          </w:tcPr>
          <w:p w:rsidR="00C80027" w:rsidRPr="00E34DA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C80027" w:rsidRPr="00E34DA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C80027" w:rsidRPr="00E34DA7" w:rsidRDefault="00C80027" w:rsidP="00C80027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Установление связей между результатом – продуктом учения, побуждающим к деятельности, и тем, ради чего она осуществляется</w:t>
            </w:r>
          </w:p>
        </w:tc>
        <w:tc>
          <w:tcPr>
            <w:tcW w:w="1868" w:type="dxa"/>
          </w:tcPr>
          <w:p w:rsidR="00C80027" w:rsidRPr="00E34DA7" w:rsidRDefault="00C80027" w:rsidP="00C80027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Удержание цели деятельности до получения ее результата</w:t>
            </w:r>
          </w:p>
        </w:tc>
        <w:tc>
          <w:tcPr>
            <w:tcW w:w="2269" w:type="dxa"/>
          </w:tcPr>
          <w:p w:rsidR="00C80027" w:rsidRPr="00E34DA7" w:rsidRDefault="00C80027" w:rsidP="00C80027">
            <w:pPr>
              <w:jc w:val="both"/>
              <w:rPr>
                <w:sz w:val="19"/>
                <w:szCs w:val="19"/>
                <w:lang w:eastAsia="en-US"/>
              </w:rPr>
            </w:pPr>
            <w:r w:rsidRPr="00E34DA7">
              <w:rPr>
                <w:sz w:val="19"/>
                <w:szCs w:val="19"/>
                <w:lang w:eastAsia="en-US"/>
              </w:rPr>
              <w:t>Комбинирование известных обучающимся способов деятельности</w:t>
            </w:r>
          </w:p>
          <w:p w:rsidR="00C80027" w:rsidRPr="00E34DA7" w:rsidRDefault="00C80027" w:rsidP="00C80027">
            <w:pPr>
              <w:jc w:val="both"/>
              <w:rPr>
                <w:sz w:val="19"/>
                <w:szCs w:val="19"/>
                <w:lang w:eastAsia="en-US"/>
              </w:rPr>
            </w:pPr>
            <w:r w:rsidRPr="00E34DA7">
              <w:rPr>
                <w:sz w:val="19"/>
                <w:szCs w:val="19"/>
                <w:lang w:eastAsia="en-US"/>
              </w:rPr>
              <w:t>Систематизация, анализ и отбор информации</w:t>
            </w:r>
          </w:p>
          <w:p w:rsidR="00C80027" w:rsidRPr="00E34DA7" w:rsidRDefault="00C80027" w:rsidP="00C80027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19"/>
                <w:szCs w:val="19"/>
                <w:lang w:eastAsia="en-US"/>
              </w:rPr>
              <w:t>Обобщение знаний с опорой на усвоенную совокупность знаний, умений, навыков и способов действий</w:t>
            </w:r>
          </w:p>
        </w:tc>
        <w:tc>
          <w:tcPr>
            <w:tcW w:w="2548" w:type="dxa"/>
          </w:tcPr>
          <w:p w:rsidR="00C80027" w:rsidRPr="00E34DA7" w:rsidRDefault="00C80027" w:rsidP="00C80027">
            <w:pPr>
              <w:jc w:val="both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Общение и взаимодействие с участниками образовательных отношений по совместной деятельности и обмену информацией</w:t>
            </w:r>
          </w:p>
        </w:tc>
        <w:tc>
          <w:tcPr>
            <w:tcW w:w="1817" w:type="dxa"/>
          </w:tcPr>
          <w:p w:rsidR="00C80027" w:rsidRPr="00E34DA7" w:rsidRDefault="00C80027" w:rsidP="00C80027">
            <w:pPr>
              <w:jc w:val="both"/>
              <w:rPr>
                <w:color w:val="000000"/>
                <w:sz w:val="20"/>
                <w:szCs w:val="20"/>
              </w:rPr>
            </w:pPr>
            <w:r w:rsidRPr="00455FAB">
              <w:rPr>
                <w:color w:val="333333"/>
                <w:sz w:val="20"/>
                <w:szCs w:val="20"/>
                <w:shd w:val="clear" w:color="auto" w:fill="FFFFFF"/>
              </w:rPr>
              <w:t>Умет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ь</w:t>
            </w:r>
            <w:r w:rsidRPr="00455FAB">
              <w:rPr>
                <w:color w:val="333333"/>
                <w:sz w:val="20"/>
                <w:szCs w:val="20"/>
                <w:shd w:val="clear" w:color="auto" w:fill="FFFFFF"/>
              </w:rPr>
              <w:t xml:space="preserve"> у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станавливать внутри</w:t>
            </w:r>
            <w:r w:rsidRPr="00455FAB">
              <w:rPr>
                <w:color w:val="333333"/>
                <w:sz w:val="20"/>
                <w:szCs w:val="20"/>
                <w:shd w:val="clear" w:color="auto" w:fill="FFFFFF"/>
              </w:rPr>
              <w:t>предметные связи</w:t>
            </w:r>
          </w:p>
        </w:tc>
        <w:tc>
          <w:tcPr>
            <w:tcW w:w="1416" w:type="dxa"/>
            <w:vMerge/>
          </w:tcPr>
          <w:p w:rsidR="00C80027" w:rsidRPr="00E34DA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027" w:rsidRPr="00E34DA7" w:rsidTr="00F8379E">
        <w:trPr>
          <w:trHeight w:val="179"/>
        </w:trPr>
        <w:tc>
          <w:tcPr>
            <w:tcW w:w="815" w:type="dxa"/>
          </w:tcPr>
          <w:p w:rsidR="00C80027" w:rsidRPr="00E34DA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  <w:r w:rsidRPr="00E34DA7">
              <w:rPr>
                <w:color w:val="000000"/>
                <w:sz w:val="20"/>
                <w:szCs w:val="20"/>
              </w:rPr>
              <w:t>,5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7" w:type="dxa"/>
          </w:tcPr>
          <w:p w:rsidR="00C80027" w:rsidRPr="00E34DA7" w:rsidRDefault="00C80027" w:rsidP="00C80027">
            <w:pPr>
              <w:rPr>
                <w:sz w:val="20"/>
                <w:szCs w:val="20"/>
              </w:rPr>
            </w:pPr>
            <w:r w:rsidRPr="00E34DA7">
              <w:rPr>
                <w:color w:val="7030A0"/>
                <w:sz w:val="20"/>
                <w:szCs w:val="20"/>
              </w:rPr>
              <w:t>Контрольная работа №3</w:t>
            </w:r>
            <w:r>
              <w:t xml:space="preserve"> по теме «</w:t>
            </w:r>
            <w:r w:rsidRPr="00AA3B99">
              <w:rPr>
                <w:sz w:val="20"/>
                <w:szCs w:val="20"/>
              </w:rPr>
              <w:t>Векторы, метод координат и движения»</w:t>
            </w:r>
          </w:p>
        </w:tc>
        <w:tc>
          <w:tcPr>
            <w:tcW w:w="709" w:type="dxa"/>
          </w:tcPr>
          <w:p w:rsidR="00C80027" w:rsidRPr="00E34DA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</w:tcPr>
          <w:p w:rsidR="00C80027" w:rsidRPr="00E34DA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C80027" w:rsidRPr="00E34DA7" w:rsidRDefault="00C80027" w:rsidP="00C80027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Самостоятельная оценка и анализ собственной учебной деятельности с позицией других участников образовательных отношений</w:t>
            </w:r>
          </w:p>
        </w:tc>
        <w:tc>
          <w:tcPr>
            <w:tcW w:w="1868" w:type="dxa"/>
          </w:tcPr>
          <w:p w:rsidR="00C80027" w:rsidRPr="00E34DA7" w:rsidRDefault="00C80027" w:rsidP="00C80027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Самостоятельный контроль своего рабочего времени и умение управлять им</w:t>
            </w:r>
          </w:p>
          <w:p w:rsidR="00C80027" w:rsidRPr="00E34DA7" w:rsidRDefault="00C80027" w:rsidP="00C80027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Оценивание уровня владения учебным материалом</w:t>
            </w:r>
          </w:p>
        </w:tc>
        <w:tc>
          <w:tcPr>
            <w:tcW w:w="2269" w:type="dxa"/>
          </w:tcPr>
          <w:p w:rsidR="00C80027" w:rsidRPr="00E34DA7" w:rsidRDefault="00C80027" w:rsidP="00C80027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Перенос раннее усвоенных знаний в новую для обучающихся ситуацию</w:t>
            </w:r>
          </w:p>
          <w:p w:rsidR="00C80027" w:rsidRPr="00E34DA7" w:rsidRDefault="00C80027" w:rsidP="00C80027">
            <w:pPr>
              <w:jc w:val="both"/>
              <w:rPr>
                <w:sz w:val="6"/>
                <w:szCs w:val="6"/>
                <w:lang w:eastAsia="en-US"/>
              </w:rPr>
            </w:pPr>
          </w:p>
          <w:p w:rsidR="00C80027" w:rsidRPr="00E34DA7" w:rsidRDefault="00C80027" w:rsidP="00C80027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Интерпретация полученной и найденной информации в контек</w:t>
            </w:r>
            <w:r w:rsidRPr="00E34DA7">
              <w:rPr>
                <w:sz w:val="20"/>
                <w:szCs w:val="20"/>
                <w:lang w:eastAsia="en-US"/>
              </w:rPr>
              <w:lastRenderedPageBreak/>
              <w:t>сте своей деятельности</w:t>
            </w:r>
          </w:p>
          <w:p w:rsidR="00C80027" w:rsidRPr="00E34DA7" w:rsidRDefault="00C80027" w:rsidP="00C80027">
            <w:pPr>
              <w:jc w:val="both"/>
              <w:rPr>
                <w:sz w:val="6"/>
                <w:szCs w:val="6"/>
                <w:lang w:eastAsia="en-US"/>
              </w:rPr>
            </w:pPr>
          </w:p>
        </w:tc>
        <w:tc>
          <w:tcPr>
            <w:tcW w:w="2548" w:type="dxa"/>
          </w:tcPr>
          <w:p w:rsidR="00C80027" w:rsidRPr="00E34DA7" w:rsidRDefault="00C80027" w:rsidP="00C80027">
            <w:pPr>
              <w:jc w:val="both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lastRenderedPageBreak/>
              <w:t xml:space="preserve">Владение грамотной математической письменной речи </w:t>
            </w:r>
          </w:p>
        </w:tc>
        <w:tc>
          <w:tcPr>
            <w:tcW w:w="1817" w:type="dxa"/>
          </w:tcPr>
          <w:p w:rsidR="00C80027" w:rsidRPr="00E34DA7" w:rsidRDefault="00C80027" w:rsidP="00C80027">
            <w:pPr>
              <w:jc w:val="both"/>
              <w:rPr>
                <w:color w:val="000000"/>
                <w:sz w:val="20"/>
                <w:szCs w:val="20"/>
              </w:rPr>
            </w:pPr>
            <w:r w:rsidRPr="0082367E">
              <w:rPr>
                <w:color w:val="000000"/>
                <w:sz w:val="20"/>
                <w:szCs w:val="20"/>
              </w:rPr>
              <w:t>Уметь применять полученные знания при решении задач</w:t>
            </w:r>
          </w:p>
        </w:tc>
        <w:tc>
          <w:tcPr>
            <w:tcW w:w="1416" w:type="dxa"/>
          </w:tcPr>
          <w:p w:rsidR="00C80027" w:rsidRPr="00E34DA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 xml:space="preserve">Подготовка к </w:t>
            </w:r>
          </w:p>
          <w:p w:rsidR="00C80027" w:rsidRPr="00E34DA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зачету</w:t>
            </w:r>
          </w:p>
        </w:tc>
      </w:tr>
      <w:tr w:rsidR="00C80027" w:rsidRPr="00E34DA7" w:rsidTr="00F8379E">
        <w:trPr>
          <w:trHeight w:val="179"/>
        </w:trPr>
        <w:tc>
          <w:tcPr>
            <w:tcW w:w="15984" w:type="dxa"/>
            <w:gridSpan w:val="10"/>
          </w:tcPr>
          <w:p w:rsidR="00C80027" w:rsidRPr="00E34DA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  <w:r w:rsidRPr="002610CD">
              <w:rPr>
                <w:b/>
                <w:sz w:val="20"/>
                <w:szCs w:val="20"/>
                <w:lang w:eastAsia="en-US"/>
              </w:rPr>
              <w:lastRenderedPageBreak/>
              <w:t>I</w:t>
            </w:r>
            <w:r>
              <w:rPr>
                <w:b/>
                <w:sz w:val="20"/>
                <w:szCs w:val="20"/>
                <w:lang w:val="en-US" w:eastAsia="en-US"/>
              </w:rPr>
              <w:t>V</w:t>
            </w:r>
            <w:r w:rsidRPr="002610CD">
              <w:rPr>
                <w:b/>
                <w:sz w:val="20"/>
                <w:szCs w:val="20"/>
                <w:lang w:eastAsia="en-US"/>
              </w:rPr>
              <w:t xml:space="preserve"> четверть</w:t>
            </w:r>
          </w:p>
        </w:tc>
      </w:tr>
      <w:tr w:rsidR="00C80027" w:rsidRPr="00E34DA7" w:rsidTr="00F8379E">
        <w:trPr>
          <w:trHeight w:val="179"/>
        </w:trPr>
        <w:tc>
          <w:tcPr>
            <w:tcW w:w="815" w:type="dxa"/>
            <w:vMerge w:val="restart"/>
          </w:tcPr>
          <w:p w:rsidR="00C80027" w:rsidRPr="00E34DA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53,54</w:t>
            </w:r>
          </w:p>
        </w:tc>
        <w:tc>
          <w:tcPr>
            <w:tcW w:w="1987" w:type="dxa"/>
            <w:vMerge w:val="restart"/>
          </w:tcPr>
          <w:p w:rsidR="00C80027" w:rsidRDefault="00C80027" w:rsidP="00C80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е задачи по геометрии</w:t>
            </w:r>
          </w:p>
        </w:tc>
        <w:tc>
          <w:tcPr>
            <w:tcW w:w="709" w:type="dxa"/>
            <w:vMerge w:val="restart"/>
          </w:tcPr>
          <w:p w:rsidR="00C80027" w:rsidRPr="00E34DA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 w:val="restart"/>
          </w:tcPr>
          <w:p w:rsidR="00C80027" w:rsidRPr="00E34DA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C80027" w:rsidRPr="00C97D99" w:rsidRDefault="00C80027" w:rsidP="00C8002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vMerge w:val="restart"/>
          </w:tcPr>
          <w:p w:rsidR="00C80027" w:rsidRPr="002D1177" w:rsidRDefault="00C80027" w:rsidP="00C80027">
            <w:pPr>
              <w:jc w:val="both"/>
              <w:rPr>
                <w:spacing w:val="-2"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vMerge w:val="restart"/>
          </w:tcPr>
          <w:p w:rsidR="00C80027" w:rsidRPr="00C97D99" w:rsidRDefault="00C80027" w:rsidP="00C8002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8" w:type="dxa"/>
            <w:vMerge w:val="restart"/>
          </w:tcPr>
          <w:p w:rsidR="00C80027" w:rsidRPr="00C97D99" w:rsidRDefault="00C80027" w:rsidP="00C8002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</w:tcPr>
          <w:p w:rsidR="00C80027" w:rsidRPr="00A11D9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:rsidR="00C80027" w:rsidRPr="00A11D9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027" w:rsidRPr="00E34DA7" w:rsidTr="00F8379E">
        <w:trPr>
          <w:trHeight w:val="179"/>
        </w:trPr>
        <w:tc>
          <w:tcPr>
            <w:tcW w:w="815" w:type="dxa"/>
            <w:vMerge/>
          </w:tcPr>
          <w:p w:rsidR="00C80027" w:rsidRPr="00E34DA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C80027" w:rsidRDefault="00C80027" w:rsidP="00C8002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80027" w:rsidRPr="00E34DA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C80027" w:rsidRPr="00E34DA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C80027" w:rsidRPr="00A11D97" w:rsidRDefault="00C80027" w:rsidP="00C8002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vMerge/>
          </w:tcPr>
          <w:p w:rsidR="00C80027" w:rsidRPr="00A11D97" w:rsidRDefault="00C80027" w:rsidP="00C8002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vMerge/>
          </w:tcPr>
          <w:p w:rsidR="00C80027" w:rsidRPr="00A11D97" w:rsidRDefault="00C80027" w:rsidP="00C8002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48" w:type="dxa"/>
            <w:vMerge/>
          </w:tcPr>
          <w:p w:rsidR="00C80027" w:rsidRPr="00A11D9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</w:tcPr>
          <w:p w:rsidR="00C80027" w:rsidRPr="00A11D9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:rsidR="00C80027" w:rsidRPr="00A11D9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027" w:rsidRPr="00E34DA7" w:rsidTr="00F8379E">
        <w:trPr>
          <w:trHeight w:val="179"/>
        </w:trPr>
        <w:tc>
          <w:tcPr>
            <w:tcW w:w="815" w:type="dxa"/>
          </w:tcPr>
          <w:p w:rsidR="00C80027" w:rsidRPr="00E34DA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55,56</w:t>
            </w:r>
          </w:p>
        </w:tc>
        <w:tc>
          <w:tcPr>
            <w:tcW w:w="1987" w:type="dxa"/>
          </w:tcPr>
          <w:p w:rsidR="00C80027" w:rsidRDefault="00C80027" w:rsidP="00C80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угольники и их элементы</w:t>
            </w:r>
          </w:p>
        </w:tc>
        <w:tc>
          <w:tcPr>
            <w:tcW w:w="709" w:type="dxa"/>
          </w:tcPr>
          <w:p w:rsidR="00C80027" w:rsidRPr="00E34DA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</w:tcPr>
          <w:p w:rsidR="00C80027" w:rsidRPr="00E34DA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C80027" w:rsidRPr="00E34DA7" w:rsidRDefault="00C80027" w:rsidP="00C80027">
            <w:pPr>
              <w:jc w:val="both"/>
              <w:rPr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</w:tcPr>
          <w:p w:rsidR="00C80027" w:rsidRPr="00E34DA7" w:rsidRDefault="00C80027" w:rsidP="00C8002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</w:tcPr>
          <w:p w:rsidR="00C80027" w:rsidRPr="00E34DA7" w:rsidRDefault="00C80027" w:rsidP="00C80027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48" w:type="dxa"/>
          </w:tcPr>
          <w:p w:rsidR="00C80027" w:rsidRPr="00E34DA7" w:rsidRDefault="00C80027" w:rsidP="00C8002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</w:tcPr>
          <w:p w:rsidR="00C80027" w:rsidRPr="00A11D9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:rsidR="00C80027" w:rsidRPr="00A11D9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027" w:rsidRPr="00E34DA7" w:rsidTr="00F8379E">
        <w:trPr>
          <w:trHeight w:val="179"/>
        </w:trPr>
        <w:tc>
          <w:tcPr>
            <w:tcW w:w="815" w:type="dxa"/>
            <w:vMerge w:val="restart"/>
          </w:tcPr>
          <w:p w:rsidR="00C80027" w:rsidRPr="00E34DA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57,58</w:t>
            </w:r>
          </w:p>
        </w:tc>
        <w:tc>
          <w:tcPr>
            <w:tcW w:w="1987" w:type="dxa"/>
            <w:vMerge w:val="restart"/>
          </w:tcPr>
          <w:p w:rsidR="00C80027" w:rsidRDefault="00C80027" w:rsidP="00C80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ырехугольники и их элементы</w:t>
            </w:r>
          </w:p>
        </w:tc>
        <w:tc>
          <w:tcPr>
            <w:tcW w:w="709" w:type="dxa"/>
            <w:vMerge w:val="restart"/>
          </w:tcPr>
          <w:p w:rsidR="00C80027" w:rsidRPr="00E34DA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 w:val="restart"/>
          </w:tcPr>
          <w:p w:rsidR="00C80027" w:rsidRPr="00E34DA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C80027" w:rsidRPr="00A11D97" w:rsidRDefault="00C80027" w:rsidP="00C8002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vMerge w:val="restart"/>
          </w:tcPr>
          <w:p w:rsidR="00C80027" w:rsidRPr="00A11D97" w:rsidRDefault="00C80027" w:rsidP="00C8002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vMerge w:val="restart"/>
          </w:tcPr>
          <w:p w:rsidR="00C80027" w:rsidRPr="00A11D97" w:rsidRDefault="00C80027" w:rsidP="00C8002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48" w:type="dxa"/>
            <w:vMerge w:val="restart"/>
          </w:tcPr>
          <w:p w:rsidR="00C80027" w:rsidRPr="00A11D9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</w:tcPr>
          <w:p w:rsidR="00C80027" w:rsidRPr="00A11D9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:rsidR="00C80027" w:rsidRPr="00A11D9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027" w:rsidRPr="00E34DA7" w:rsidTr="00F8379E">
        <w:trPr>
          <w:trHeight w:val="70"/>
        </w:trPr>
        <w:tc>
          <w:tcPr>
            <w:tcW w:w="815" w:type="dxa"/>
            <w:vMerge/>
          </w:tcPr>
          <w:p w:rsidR="00C80027" w:rsidRPr="00E34DA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C80027" w:rsidRPr="00E34DA7" w:rsidRDefault="00C80027" w:rsidP="00C8002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80027" w:rsidRPr="00E34DA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C80027" w:rsidRPr="00E34DA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C80027" w:rsidRPr="00A11D97" w:rsidRDefault="00C80027" w:rsidP="00C8002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vMerge/>
          </w:tcPr>
          <w:p w:rsidR="00C80027" w:rsidRPr="00A11D97" w:rsidRDefault="00C80027" w:rsidP="00C8002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vMerge/>
          </w:tcPr>
          <w:p w:rsidR="00C80027" w:rsidRPr="00A11D97" w:rsidRDefault="00C80027" w:rsidP="00C8002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48" w:type="dxa"/>
            <w:vMerge/>
          </w:tcPr>
          <w:p w:rsidR="00C80027" w:rsidRPr="00A11D9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</w:tcPr>
          <w:p w:rsidR="00C80027" w:rsidRPr="00A11D9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:rsidR="00C80027" w:rsidRPr="00A11D9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027" w:rsidRPr="00E34DA7" w:rsidTr="00F8379E">
        <w:trPr>
          <w:trHeight w:val="179"/>
        </w:trPr>
        <w:tc>
          <w:tcPr>
            <w:tcW w:w="815" w:type="dxa"/>
          </w:tcPr>
          <w:p w:rsidR="00C80027" w:rsidRPr="00E34DA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59,60</w:t>
            </w:r>
          </w:p>
        </w:tc>
        <w:tc>
          <w:tcPr>
            <w:tcW w:w="1987" w:type="dxa"/>
          </w:tcPr>
          <w:p w:rsidR="00C80027" w:rsidRDefault="00C80027" w:rsidP="00C80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ность, круг и их элементы</w:t>
            </w:r>
          </w:p>
        </w:tc>
        <w:tc>
          <w:tcPr>
            <w:tcW w:w="709" w:type="dxa"/>
          </w:tcPr>
          <w:p w:rsidR="00C80027" w:rsidRPr="00E34DA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</w:tcPr>
          <w:p w:rsidR="00C80027" w:rsidRPr="00E34DA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C80027" w:rsidRPr="00E34DA7" w:rsidRDefault="00C80027" w:rsidP="00C80027">
            <w:pPr>
              <w:jc w:val="both"/>
              <w:rPr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</w:tcPr>
          <w:p w:rsidR="00C80027" w:rsidRPr="00E34DA7" w:rsidRDefault="00C80027" w:rsidP="00C8002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</w:tcPr>
          <w:p w:rsidR="00C80027" w:rsidRPr="00E34DA7" w:rsidRDefault="00C80027" w:rsidP="00C80027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48" w:type="dxa"/>
          </w:tcPr>
          <w:p w:rsidR="00C80027" w:rsidRPr="00E34DA7" w:rsidRDefault="00C80027" w:rsidP="00C8002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</w:tcPr>
          <w:p w:rsidR="00C80027" w:rsidRPr="00A11D9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:rsidR="00C80027" w:rsidRPr="00A11D9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027" w:rsidRPr="00E34DA7" w:rsidTr="00F8379E">
        <w:trPr>
          <w:trHeight w:val="179"/>
        </w:trPr>
        <w:tc>
          <w:tcPr>
            <w:tcW w:w="815" w:type="dxa"/>
          </w:tcPr>
          <w:p w:rsidR="00C80027" w:rsidRPr="00E34DA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61,62</w:t>
            </w:r>
          </w:p>
        </w:tc>
        <w:tc>
          <w:tcPr>
            <w:tcW w:w="1987" w:type="dxa"/>
          </w:tcPr>
          <w:p w:rsidR="00C80027" w:rsidRDefault="00C80027" w:rsidP="00C80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и фигур</w:t>
            </w:r>
          </w:p>
        </w:tc>
        <w:tc>
          <w:tcPr>
            <w:tcW w:w="709" w:type="dxa"/>
          </w:tcPr>
          <w:p w:rsidR="00C80027" w:rsidRPr="00E34DA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</w:tcPr>
          <w:p w:rsidR="00C80027" w:rsidRPr="00E34DA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C80027" w:rsidRPr="00E34DA7" w:rsidRDefault="00C80027" w:rsidP="00C8002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</w:tcPr>
          <w:p w:rsidR="00C80027" w:rsidRPr="00E34DA7" w:rsidRDefault="00C80027" w:rsidP="00C8002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</w:tcPr>
          <w:p w:rsidR="00C80027" w:rsidRPr="00E34DA7" w:rsidRDefault="00C80027" w:rsidP="00C8002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48" w:type="dxa"/>
          </w:tcPr>
          <w:p w:rsidR="00C80027" w:rsidRPr="00E34DA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</w:tcPr>
          <w:p w:rsidR="00C80027" w:rsidRPr="00E34DA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:rsidR="00C80027" w:rsidRPr="00E34DA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027" w:rsidRPr="00E34DA7" w:rsidTr="00F8379E">
        <w:trPr>
          <w:trHeight w:val="179"/>
        </w:trPr>
        <w:tc>
          <w:tcPr>
            <w:tcW w:w="815" w:type="dxa"/>
          </w:tcPr>
          <w:p w:rsidR="00C80027" w:rsidRPr="00E34DA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63,64</w:t>
            </w:r>
          </w:p>
        </w:tc>
        <w:tc>
          <w:tcPr>
            <w:tcW w:w="1987" w:type="dxa"/>
          </w:tcPr>
          <w:p w:rsidR="00C80027" w:rsidRDefault="00C80027" w:rsidP="00C80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геометрических высказываний</w:t>
            </w:r>
          </w:p>
        </w:tc>
        <w:tc>
          <w:tcPr>
            <w:tcW w:w="709" w:type="dxa"/>
          </w:tcPr>
          <w:p w:rsidR="00C80027" w:rsidRPr="00E34DA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</w:tcPr>
          <w:p w:rsidR="00C80027" w:rsidRPr="00E34DA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C80027" w:rsidRPr="00E34DA7" w:rsidRDefault="00C80027" w:rsidP="00C80027">
            <w:pPr>
              <w:jc w:val="both"/>
              <w:rPr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</w:tcPr>
          <w:p w:rsidR="00C80027" w:rsidRPr="00E34DA7" w:rsidRDefault="00C80027" w:rsidP="00C8002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</w:tcPr>
          <w:p w:rsidR="00C80027" w:rsidRPr="00E34DA7" w:rsidRDefault="00C80027" w:rsidP="00C80027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48" w:type="dxa"/>
          </w:tcPr>
          <w:p w:rsidR="00C80027" w:rsidRPr="00E34DA7" w:rsidRDefault="00C80027" w:rsidP="00C8002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</w:tcPr>
          <w:p w:rsidR="00C80027" w:rsidRPr="00E34DA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:rsidR="00C80027" w:rsidRPr="00E34DA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027" w:rsidRPr="00E34DA7" w:rsidTr="00F8379E">
        <w:trPr>
          <w:trHeight w:val="179"/>
        </w:trPr>
        <w:tc>
          <w:tcPr>
            <w:tcW w:w="815" w:type="dxa"/>
          </w:tcPr>
          <w:p w:rsidR="00C80027" w:rsidRPr="00E34DA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65,66</w:t>
            </w:r>
          </w:p>
        </w:tc>
        <w:tc>
          <w:tcPr>
            <w:tcW w:w="1987" w:type="dxa"/>
          </w:tcPr>
          <w:p w:rsidR="00C80027" w:rsidRDefault="00C80027" w:rsidP="00C80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на вычисление</w:t>
            </w:r>
          </w:p>
        </w:tc>
        <w:tc>
          <w:tcPr>
            <w:tcW w:w="709" w:type="dxa"/>
          </w:tcPr>
          <w:p w:rsidR="00C80027" w:rsidRPr="00E34DA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</w:tcPr>
          <w:p w:rsidR="00C80027" w:rsidRPr="00E34DA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C80027" w:rsidRPr="00E34DA7" w:rsidRDefault="00C80027" w:rsidP="00C8002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</w:tcPr>
          <w:p w:rsidR="00C80027" w:rsidRPr="00E34DA7" w:rsidRDefault="00C80027" w:rsidP="00C8002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</w:tcPr>
          <w:p w:rsidR="00C80027" w:rsidRPr="00E34DA7" w:rsidRDefault="00C80027" w:rsidP="00C80027">
            <w:pPr>
              <w:jc w:val="both"/>
              <w:rPr>
                <w:sz w:val="6"/>
                <w:szCs w:val="6"/>
                <w:lang w:eastAsia="en-US"/>
              </w:rPr>
            </w:pPr>
          </w:p>
        </w:tc>
        <w:tc>
          <w:tcPr>
            <w:tcW w:w="2548" w:type="dxa"/>
          </w:tcPr>
          <w:p w:rsidR="00C80027" w:rsidRPr="00E34DA7" w:rsidRDefault="00C80027" w:rsidP="00C8002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</w:tcPr>
          <w:p w:rsidR="00C80027" w:rsidRPr="00E34DA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:rsidR="00C80027" w:rsidRPr="00E34DA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027" w:rsidRPr="00E34DA7" w:rsidTr="00F8379E">
        <w:trPr>
          <w:trHeight w:val="179"/>
        </w:trPr>
        <w:tc>
          <w:tcPr>
            <w:tcW w:w="815" w:type="dxa"/>
          </w:tcPr>
          <w:p w:rsidR="00C80027" w:rsidRPr="00E34DA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67,68</w:t>
            </w:r>
          </w:p>
        </w:tc>
        <w:tc>
          <w:tcPr>
            <w:tcW w:w="1987" w:type="dxa"/>
          </w:tcPr>
          <w:p w:rsidR="00C80027" w:rsidRDefault="00C80027" w:rsidP="00C80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на доказательство</w:t>
            </w:r>
          </w:p>
        </w:tc>
        <w:tc>
          <w:tcPr>
            <w:tcW w:w="709" w:type="dxa"/>
          </w:tcPr>
          <w:p w:rsidR="00C80027" w:rsidRPr="00E34DA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</w:tcPr>
          <w:p w:rsidR="00C80027" w:rsidRPr="00E34DA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C80027" w:rsidRPr="00E34DA7" w:rsidRDefault="00C80027" w:rsidP="00C8002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</w:tcPr>
          <w:p w:rsidR="00C80027" w:rsidRPr="00E34DA7" w:rsidRDefault="00C80027" w:rsidP="00C8002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</w:tcPr>
          <w:p w:rsidR="00C80027" w:rsidRPr="00E34DA7" w:rsidRDefault="00C80027" w:rsidP="00C8002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8" w:type="dxa"/>
          </w:tcPr>
          <w:p w:rsidR="00C80027" w:rsidRPr="00E34DA7" w:rsidRDefault="00C80027" w:rsidP="00C8002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</w:tcPr>
          <w:p w:rsidR="00C80027" w:rsidRPr="00E34DA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:rsidR="00C80027" w:rsidRPr="00E34DA7" w:rsidRDefault="00C80027" w:rsidP="00C800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2A7F5E" w:rsidRDefault="002A7F5E" w:rsidP="00594D64">
      <w:pPr>
        <w:rPr>
          <w:rFonts w:eastAsia="Calibri"/>
          <w:sz w:val="28"/>
          <w:szCs w:val="28"/>
          <w:lang w:eastAsia="en-US"/>
        </w:rPr>
      </w:pPr>
    </w:p>
    <w:p w:rsidR="00C80866" w:rsidRDefault="00C80866" w:rsidP="00594D64">
      <w:pPr>
        <w:rPr>
          <w:rFonts w:eastAsia="Calibri"/>
          <w:sz w:val="28"/>
          <w:szCs w:val="28"/>
          <w:lang w:eastAsia="en-US"/>
        </w:rPr>
      </w:pPr>
    </w:p>
    <w:p w:rsidR="00C80866" w:rsidRPr="00FC0951" w:rsidRDefault="00C80866" w:rsidP="00594D64">
      <w:pPr>
        <w:rPr>
          <w:rFonts w:eastAsia="Calibri"/>
          <w:sz w:val="28"/>
          <w:szCs w:val="28"/>
          <w:lang w:eastAsia="en-US"/>
        </w:rPr>
      </w:pPr>
    </w:p>
    <w:sectPr w:rsidR="00C80866" w:rsidRPr="00FC0951" w:rsidSect="00B944D1">
      <w:pgSz w:w="16838" w:h="11906" w:orient="landscape" w:code="9"/>
      <w:pgMar w:top="851" w:right="1134" w:bottom="567" w:left="993" w:header="709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EEE" w:rsidRDefault="00521EEE" w:rsidP="006134B5">
      <w:r>
        <w:separator/>
      </w:r>
    </w:p>
  </w:endnote>
  <w:endnote w:type="continuationSeparator" w:id="0">
    <w:p w:rsidR="00521EEE" w:rsidRDefault="00521EEE" w:rsidP="0061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D77" w:rsidRPr="00443645" w:rsidRDefault="006E7DCB">
    <w:pPr>
      <w:pStyle w:val="ab"/>
      <w:jc w:val="center"/>
      <w:rPr>
        <w:sz w:val="20"/>
      </w:rPr>
    </w:pPr>
    <w:r w:rsidRPr="00443645">
      <w:rPr>
        <w:sz w:val="20"/>
      </w:rPr>
      <w:fldChar w:fldCharType="begin"/>
    </w:r>
    <w:r w:rsidR="00C11D77" w:rsidRPr="00443645">
      <w:rPr>
        <w:sz w:val="20"/>
      </w:rPr>
      <w:instrText>PAGE   \* MERGEFORMAT</w:instrText>
    </w:r>
    <w:r w:rsidRPr="00443645">
      <w:rPr>
        <w:sz w:val="20"/>
      </w:rPr>
      <w:fldChar w:fldCharType="separate"/>
    </w:r>
    <w:r w:rsidR="00F116FD">
      <w:rPr>
        <w:noProof/>
        <w:sz w:val="20"/>
      </w:rPr>
      <w:t>2</w:t>
    </w:r>
    <w:r w:rsidRPr="00443645">
      <w:rPr>
        <w:sz w:val="20"/>
      </w:rPr>
      <w:fldChar w:fldCharType="end"/>
    </w:r>
  </w:p>
  <w:p w:rsidR="00C11D77" w:rsidRDefault="00C11D7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EEE" w:rsidRDefault="00521EEE" w:rsidP="006134B5">
      <w:r>
        <w:separator/>
      </w:r>
    </w:p>
  </w:footnote>
  <w:footnote w:type="continuationSeparator" w:id="0">
    <w:p w:rsidR="00521EEE" w:rsidRDefault="00521EEE" w:rsidP="00613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74E7"/>
    <w:multiLevelType w:val="multilevel"/>
    <w:tmpl w:val="53AC82D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2813981"/>
    <w:multiLevelType w:val="hybridMultilevel"/>
    <w:tmpl w:val="A074F8D2"/>
    <w:lvl w:ilvl="0" w:tplc="9FB8057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044DAF"/>
    <w:multiLevelType w:val="hybridMultilevel"/>
    <w:tmpl w:val="CCA692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B73E1"/>
    <w:multiLevelType w:val="hybridMultilevel"/>
    <w:tmpl w:val="BDBA3AE2"/>
    <w:lvl w:ilvl="0" w:tplc="FD72C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975D42"/>
    <w:multiLevelType w:val="hybridMultilevel"/>
    <w:tmpl w:val="098A50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A664E"/>
    <w:multiLevelType w:val="multilevel"/>
    <w:tmpl w:val="76065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7"/>
        <w:szCs w:val="27"/>
        <w:u w:val="none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  <w:u w:val="single"/>
      </w:rPr>
    </w:lvl>
  </w:abstractNum>
  <w:abstractNum w:abstractNumId="6" w15:restartNumberingAfterBreak="0">
    <w:nsid w:val="28B61306"/>
    <w:multiLevelType w:val="hybridMultilevel"/>
    <w:tmpl w:val="05A85A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B6672"/>
    <w:multiLevelType w:val="hybridMultilevel"/>
    <w:tmpl w:val="CACEBDE0"/>
    <w:lvl w:ilvl="0" w:tplc="9FB8057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2D5544"/>
    <w:multiLevelType w:val="hybridMultilevel"/>
    <w:tmpl w:val="CACC9A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A3B5A"/>
    <w:multiLevelType w:val="hybridMultilevel"/>
    <w:tmpl w:val="EDE4CB4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E2A95"/>
    <w:multiLevelType w:val="hybridMultilevel"/>
    <w:tmpl w:val="B134A31C"/>
    <w:lvl w:ilvl="0" w:tplc="9FB805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E31DF"/>
    <w:multiLevelType w:val="hybridMultilevel"/>
    <w:tmpl w:val="DC1EF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B0051"/>
    <w:multiLevelType w:val="hybridMultilevel"/>
    <w:tmpl w:val="8730B708"/>
    <w:lvl w:ilvl="0" w:tplc="9FB805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7079D"/>
    <w:multiLevelType w:val="hybridMultilevel"/>
    <w:tmpl w:val="8174CDDA"/>
    <w:lvl w:ilvl="0" w:tplc="9FB8057E">
      <w:start w:val="1"/>
      <w:numFmt w:val="bullet"/>
      <w:lvlText w:val="−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5381708"/>
    <w:multiLevelType w:val="hybridMultilevel"/>
    <w:tmpl w:val="6CE4EA5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91D64BB"/>
    <w:multiLevelType w:val="hybridMultilevel"/>
    <w:tmpl w:val="5E5C71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D7FC9"/>
    <w:multiLevelType w:val="hybridMultilevel"/>
    <w:tmpl w:val="302A0296"/>
    <w:lvl w:ilvl="0" w:tplc="9FB8057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4E20297"/>
    <w:multiLevelType w:val="hybridMultilevel"/>
    <w:tmpl w:val="1F241ECA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6E847D60"/>
    <w:multiLevelType w:val="hybridMultilevel"/>
    <w:tmpl w:val="9E92C362"/>
    <w:lvl w:ilvl="0" w:tplc="9FB8057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0E25C81"/>
    <w:multiLevelType w:val="hybridMultilevel"/>
    <w:tmpl w:val="129C2B40"/>
    <w:lvl w:ilvl="0" w:tplc="9FB805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D7556E"/>
    <w:multiLevelType w:val="multilevel"/>
    <w:tmpl w:val="0B52CCE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C576C9B"/>
    <w:multiLevelType w:val="hybridMultilevel"/>
    <w:tmpl w:val="7B54D368"/>
    <w:lvl w:ilvl="0" w:tplc="9FB8057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EDB5D8B"/>
    <w:multiLevelType w:val="hybridMultilevel"/>
    <w:tmpl w:val="C54EC84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2"/>
  </w:num>
  <w:num w:numId="4">
    <w:abstractNumId w:val="1"/>
  </w:num>
  <w:num w:numId="5">
    <w:abstractNumId w:val="19"/>
  </w:num>
  <w:num w:numId="6">
    <w:abstractNumId w:val="21"/>
  </w:num>
  <w:num w:numId="7">
    <w:abstractNumId w:val="9"/>
  </w:num>
  <w:num w:numId="8">
    <w:abstractNumId w:val="5"/>
  </w:num>
  <w:num w:numId="9">
    <w:abstractNumId w:val="0"/>
  </w:num>
  <w:num w:numId="10">
    <w:abstractNumId w:val="20"/>
  </w:num>
  <w:num w:numId="11">
    <w:abstractNumId w:val="7"/>
  </w:num>
  <w:num w:numId="12">
    <w:abstractNumId w:val="17"/>
  </w:num>
  <w:num w:numId="13">
    <w:abstractNumId w:val="14"/>
  </w:num>
  <w:num w:numId="14">
    <w:abstractNumId w:val="2"/>
  </w:num>
  <w:num w:numId="15">
    <w:abstractNumId w:val="15"/>
  </w:num>
  <w:num w:numId="16">
    <w:abstractNumId w:val="4"/>
  </w:num>
  <w:num w:numId="17">
    <w:abstractNumId w:val="6"/>
  </w:num>
  <w:num w:numId="18">
    <w:abstractNumId w:val="8"/>
  </w:num>
  <w:num w:numId="19">
    <w:abstractNumId w:val="10"/>
  </w:num>
  <w:num w:numId="20">
    <w:abstractNumId w:val="11"/>
  </w:num>
  <w:num w:numId="21">
    <w:abstractNumId w:val="22"/>
  </w:num>
  <w:num w:numId="22">
    <w:abstractNumId w:val="13"/>
  </w:num>
  <w:num w:numId="23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34D1"/>
    <w:rsid w:val="000034F7"/>
    <w:rsid w:val="00004D87"/>
    <w:rsid w:val="00004EA0"/>
    <w:rsid w:val="0001112D"/>
    <w:rsid w:val="0001214D"/>
    <w:rsid w:val="000150CD"/>
    <w:rsid w:val="00015741"/>
    <w:rsid w:val="000231FD"/>
    <w:rsid w:val="00030413"/>
    <w:rsid w:val="00032AF6"/>
    <w:rsid w:val="0004049B"/>
    <w:rsid w:val="00046122"/>
    <w:rsid w:val="00046397"/>
    <w:rsid w:val="0004716A"/>
    <w:rsid w:val="00050DA3"/>
    <w:rsid w:val="0005284D"/>
    <w:rsid w:val="00064E32"/>
    <w:rsid w:val="000748E7"/>
    <w:rsid w:val="00074A4C"/>
    <w:rsid w:val="00076778"/>
    <w:rsid w:val="000811F4"/>
    <w:rsid w:val="00081F44"/>
    <w:rsid w:val="0008338B"/>
    <w:rsid w:val="00085ECB"/>
    <w:rsid w:val="00086F12"/>
    <w:rsid w:val="000907B1"/>
    <w:rsid w:val="00093FFC"/>
    <w:rsid w:val="000944EF"/>
    <w:rsid w:val="00095DC7"/>
    <w:rsid w:val="000A4E66"/>
    <w:rsid w:val="000A5BCA"/>
    <w:rsid w:val="000B10D3"/>
    <w:rsid w:val="000B6DBE"/>
    <w:rsid w:val="000C223F"/>
    <w:rsid w:val="000C2332"/>
    <w:rsid w:val="000C7938"/>
    <w:rsid w:val="000C7F5F"/>
    <w:rsid w:val="000D3B89"/>
    <w:rsid w:val="000E0150"/>
    <w:rsid w:val="000E33AA"/>
    <w:rsid w:val="000E5E9E"/>
    <w:rsid w:val="000E6B22"/>
    <w:rsid w:val="000F078F"/>
    <w:rsid w:val="000F099D"/>
    <w:rsid w:val="000F0D07"/>
    <w:rsid w:val="000F4F4D"/>
    <w:rsid w:val="00104C67"/>
    <w:rsid w:val="001077AC"/>
    <w:rsid w:val="0011439F"/>
    <w:rsid w:val="00114D1B"/>
    <w:rsid w:val="001172CD"/>
    <w:rsid w:val="0012155E"/>
    <w:rsid w:val="00126221"/>
    <w:rsid w:val="00127180"/>
    <w:rsid w:val="00132260"/>
    <w:rsid w:val="00135FD6"/>
    <w:rsid w:val="00145081"/>
    <w:rsid w:val="00150B8A"/>
    <w:rsid w:val="0015191E"/>
    <w:rsid w:val="001533EF"/>
    <w:rsid w:val="00155848"/>
    <w:rsid w:val="00155C4B"/>
    <w:rsid w:val="00165C53"/>
    <w:rsid w:val="00171026"/>
    <w:rsid w:val="00171204"/>
    <w:rsid w:val="00186E33"/>
    <w:rsid w:val="0019260C"/>
    <w:rsid w:val="0019654C"/>
    <w:rsid w:val="001A4950"/>
    <w:rsid w:val="001A4E8C"/>
    <w:rsid w:val="001B721C"/>
    <w:rsid w:val="001C3994"/>
    <w:rsid w:val="001D0BF7"/>
    <w:rsid w:val="001D3C99"/>
    <w:rsid w:val="001F7881"/>
    <w:rsid w:val="002008B0"/>
    <w:rsid w:val="00200EC9"/>
    <w:rsid w:val="0020118E"/>
    <w:rsid w:val="002203AD"/>
    <w:rsid w:val="00221798"/>
    <w:rsid w:val="002344B9"/>
    <w:rsid w:val="00234F95"/>
    <w:rsid w:val="00250BF5"/>
    <w:rsid w:val="002610CD"/>
    <w:rsid w:val="00264BE1"/>
    <w:rsid w:val="002678FA"/>
    <w:rsid w:val="00275447"/>
    <w:rsid w:val="002819B1"/>
    <w:rsid w:val="00283A3B"/>
    <w:rsid w:val="002959A6"/>
    <w:rsid w:val="00296994"/>
    <w:rsid w:val="002A6750"/>
    <w:rsid w:val="002A6F94"/>
    <w:rsid w:val="002A7F5E"/>
    <w:rsid w:val="002B30CE"/>
    <w:rsid w:val="002B4086"/>
    <w:rsid w:val="002B447A"/>
    <w:rsid w:val="002B482B"/>
    <w:rsid w:val="002C4A6F"/>
    <w:rsid w:val="002D406F"/>
    <w:rsid w:val="002D744B"/>
    <w:rsid w:val="002E4C81"/>
    <w:rsid w:val="002E742D"/>
    <w:rsid w:val="002E7852"/>
    <w:rsid w:val="002F2253"/>
    <w:rsid w:val="002F28F5"/>
    <w:rsid w:val="002F2D4B"/>
    <w:rsid w:val="002F52B9"/>
    <w:rsid w:val="00310D76"/>
    <w:rsid w:val="003141F6"/>
    <w:rsid w:val="00314BBD"/>
    <w:rsid w:val="00315700"/>
    <w:rsid w:val="00316322"/>
    <w:rsid w:val="00324190"/>
    <w:rsid w:val="00327044"/>
    <w:rsid w:val="0033020C"/>
    <w:rsid w:val="00332F0F"/>
    <w:rsid w:val="0033422C"/>
    <w:rsid w:val="003346BC"/>
    <w:rsid w:val="0034217E"/>
    <w:rsid w:val="00351F95"/>
    <w:rsid w:val="00353FE1"/>
    <w:rsid w:val="00355553"/>
    <w:rsid w:val="0035619C"/>
    <w:rsid w:val="00360D6D"/>
    <w:rsid w:val="00362FC4"/>
    <w:rsid w:val="0037273B"/>
    <w:rsid w:val="00373308"/>
    <w:rsid w:val="00375BD4"/>
    <w:rsid w:val="00382C03"/>
    <w:rsid w:val="003855E6"/>
    <w:rsid w:val="003A09E6"/>
    <w:rsid w:val="003A0D5E"/>
    <w:rsid w:val="003B1507"/>
    <w:rsid w:val="003B15D7"/>
    <w:rsid w:val="003B5B37"/>
    <w:rsid w:val="003B6FD0"/>
    <w:rsid w:val="003C0EA1"/>
    <w:rsid w:val="003C1375"/>
    <w:rsid w:val="003D1043"/>
    <w:rsid w:val="003D2E89"/>
    <w:rsid w:val="003D4D9B"/>
    <w:rsid w:val="003E26B8"/>
    <w:rsid w:val="003E53B6"/>
    <w:rsid w:val="003F0975"/>
    <w:rsid w:val="003F0DD6"/>
    <w:rsid w:val="003F1180"/>
    <w:rsid w:val="003F34E0"/>
    <w:rsid w:val="004004FA"/>
    <w:rsid w:val="00401D59"/>
    <w:rsid w:val="00413B1A"/>
    <w:rsid w:val="00417069"/>
    <w:rsid w:val="00426855"/>
    <w:rsid w:val="004343DA"/>
    <w:rsid w:val="0043482E"/>
    <w:rsid w:val="00440DF7"/>
    <w:rsid w:val="0044181F"/>
    <w:rsid w:val="00441DAC"/>
    <w:rsid w:val="00450FEE"/>
    <w:rsid w:val="00457026"/>
    <w:rsid w:val="004578E2"/>
    <w:rsid w:val="004611FD"/>
    <w:rsid w:val="004829E8"/>
    <w:rsid w:val="00492D0D"/>
    <w:rsid w:val="00492E12"/>
    <w:rsid w:val="00495035"/>
    <w:rsid w:val="0049552A"/>
    <w:rsid w:val="004975B3"/>
    <w:rsid w:val="004A1A61"/>
    <w:rsid w:val="004B35D1"/>
    <w:rsid w:val="004B4DB6"/>
    <w:rsid w:val="004C004A"/>
    <w:rsid w:val="004C6D20"/>
    <w:rsid w:val="004C7D0E"/>
    <w:rsid w:val="004D21F7"/>
    <w:rsid w:val="004D78E5"/>
    <w:rsid w:val="004E3629"/>
    <w:rsid w:val="004E56BF"/>
    <w:rsid w:val="004E6AD8"/>
    <w:rsid w:val="004F14BF"/>
    <w:rsid w:val="004F15E9"/>
    <w:rsid w:val="004F217C"/>
    <w:rsid w:val="004F7DE2"/>
    <w:rsid w:val="0050563C"/>
    <w:rsid w:val="00521EEE"/>
    <w:rsid w:val="00525CED"/>
    <w:rsid w:val="005277D4"/>
    <w:rsid w:val="0053219F"/>
    <w:rsid w:val="0053221E"/>
    <w:rsid w:val="005430F9"/>
    <w:rsid w:val="0054338F"/>
    <w:rsid w:val="00543862"/>
    <w:rsid w:val="00550BF6"/>
    <w:rsid w:val="00562457"/>
    <w:rsid w:val="005742E4"/>
    <w:rsid w:val="005759B1"/>
    <w:rsid w:val="00576B38"/>
    <w:rsid w:val="00576CDF"/>
    <w:rsid w:val="005873AF"/>
    <w:rsid w:val="00587FAE"/>
    <w:rsid w:val="00593259"/>
    <w:rsid w:val="00594074"/>
    <w:rsid w:val="00594D64"/>
    <w:rsid w:val="0059679A"/>
    <w:rsid w:val="0059710D"/>
    <w:rsid w:val="005A0166"/>
    <w:rsid w:val="005A1619"/>
    <w:rsid w:val="005A2464"/>
    <w:rsid w:val="005A4FC3"/>
    <w:rsid w:val="005A6191"/>
    <w:rsid w:val="005B3464"/>
    <w:rsid w:val="005C046A"/>
    <w:rsid w:val="005C0B09"/>
    <w:rsid w:val="005C7D8A"/>
    <w:rsid w:val="005D25B9"/>
    <w:rsid w:val="005D4B6F"/>
    <w:rsid w:val="005D79FD"/>
    <w:rsid w:val="005E1353"/>
    <w:rsid w:val="005E147B"/>
    <w:rsid w:val="005E1A22"/>
    <w:rsid w:val="005E2942"/>
    <w:rsid w:val="005E3BD2"/>
    <w:rsid w:val="005E3DF7"/>
    <w:rsid w:val="005E6CD1"/>
    <w:rsid w:val="005F2E48"/>
    <w:rsid w:val="005F5927"/>
    <w:rsid w:val="006054EF"/>
    <w:rsid w:val="00612538"/>
    <w:rsid w:val="00612ED8"/>
    <w:rsid w:val="006131BB"/>
    <w:rsid w:val="006134B5"/>
    <w:rsid w:val="006138E2"/>
    <w:rsid w:val="006150B2"/>
    <w:rsid w:val="00621A5B"/>
    <w:rsid w:val="0062427B"/>
    <w:rsid w:val="0062590D"/>
    <w:rsid w:val="006300CE"/>
    <w:rsid w:val="00631354"/>
    <w:rsid w:val="006365EC"/>
    <w:rsid w:val="00636B7C"/>
    <w:rsid w:val="0065593D"/>
    <w:rsid w:val="00657B53"/>
    <w:rsid w:val="00660F43"/>
    <w:rsid w:val="0066219A"/>
    <w:rsid w:val="00663704"/>
    <w:rsid w:val="00671774"/>
    <w:rsid w:val="00672F85"/>
    <w:rsid w:val="0069527C"/>
    <w:rsid w:val="0069563E"/>
    <w:rsid w:val="006A23B2"/>
    <w:rsid w:val="006A5F56"/>
    <w:rsid w:val="006D1AC5"/>
    <w:rsid w:val="006D25D8"/>
    <w:rsid w:val="006D2B06"/>
    <w:rsid w:val="006D5F91"/>
    <w:rsid w:val="006D749F"/>
    <w:rsid w:val="006E7DCB"/>
    <w:rsid w:val="006F31FD"/>
    <w:rsid w:val="006F4F41"/>
    <w:rsid w:val="006F5430"/>
    <w:rsid w:val="007026D2"/>
    <w:rsid w:val="00703888"/>
    <w:rsid w:val="00707022"/>
    <w:rsid w:val="00710E58"/>
    <w:rsid w:val="007123C4"/>
    <w:rsid w:val="00716DFF"/>
    <w:rsid w:val="00723C99"/>
    <w:rsid w:val="00723F71"/>
    <w:rsid w:val="007254CE"/>
    <w:rsid w:val="00730858"/>
    <w:rsid w:val="00733743"/>
    <w:rsid w:val="007545D5"/>
    <w:rsid w:val="007557C1"/>
    <w:rsid w:val="0076139A"/>
    <w:rsid w:val="00773988"/>
    <w:rsid w:val="0077762B"/>
    <w:rsid w:val="00777CEE"/>
    <w:rsid w:val="007828E3"/>
    <w:rsid w:val="00783E31"/>
    <w:rsid w:val="007876D0"/>
    <w:rsid w:val="00790C01"/>
    <w:rsid w:val="00790C7F"/>
    <w:rsid w:val="00794F3C"/>
    <w:rsid w:val="007A1FF8"/>
    <w:rsid w:val="007A4530"/>
    <w:rsid w:val="007A672C"/>
    <w:rsid w:val="007A792A"/>
    <w:rsid w:val="007B0C1D"/>
    <w:rsid w:val="007B25A9"/>
    <w:rsid w:val="007B3753"/>
    <w:rsid w:val="007B381C"/>
    <w:rsid w:val="007B3ED9"/>
    <w:rsid w:val="007B7F24"/>
    <w:rsid w:val="007D17AE"/>
    <w:rsid w:val="007D69F4"/>
    <w:rsid w:val="007D78CD"/>
    <w:rsid w:val="007E6A8D"/>
    <w:rsid w:val="007F195E"/>
    <w:rsid w:val="007F6BDE"/>
    <w:rsid w:val="00801214"/>
    <w:rsid w:val="00802466"/>
    <w:rsid w:val="0080589F"/>
    <w:rsid w:val="008125EA"/>
    <w:rsid w:val="008173B4"/>
    <w:rsid w:val="00821243"/>
    <w:rsid w:val="00822C0C"/>
    <w:rsid w:val="0082367E"/>
    <w:rsid w:val="00832466"/>
    <w:rsid w:val="00833AE4"/>
    <w:rsid w:val="00835C7F"/>
    <w:rsid w:val="008423C0"/>
    <w:rsid w:val="008429A9"/>
    <w:rsid w:val="00845DB9"/>
    <w:rsid w:val="008534B2"/>
    <w:rsid w:val="00853B3E"/>
    <w:rsid w:val="00853F2D"/>
    <w:rsid w:val="008558A5"/>
    <w:rsid w:val="00862FB8"/>
    <w:rsid w:val="00865B2A"/>
    <w:rsid w:val="0086685F"/>
    <w:rsid w:val="00867C3D"/>
    <w:rsid w:val="00873241"/>
    <w:rsid w:val="008808FB"/>
    <w:rsid w:val="008866FD"/>
    <w:rsid w:val="00891C52"/>
    <w:rsid w:val="0089220C"/>
    <w:rsid w:val="00894DBB"/>
    <w:rsid w:val="008977F7"/>
    <w:rsid w:val="008A224A"/>
    <w:rsid w:val="008A3F83"/>
    <w:rsid w:val="008B27F7"/>
    <w:rsid w:val="008B495E"/>
    <w:rsid w:val="008C6188"/>
    <w:rsid w:val="008C654D"/>
    <w:rsid w:val="008D0975"/>
    <w:rsid w:val="008D3038"/>
    <w:rsid w:val="008D6AE9"/>
    <w:rsid w:val="008E11A3"/>
    <w:rsid w:val="008E249F"/>
    <w:rsid w:val="008E2E8B"/>
    <w:rsid w:val="008E48D2"/>
    <w:rsid w:val="008E4F97"/>
    <w:rsid w:val="008E7446"/>
    <w:rsid w:val="008F2761"/>
    <w:rsid w:val="008F2956"/>
    <w:rsid w:val="008F4ABC"/>
    <w:rsid w:val="008F4DD4"/>
    <w:rsid w:val="008F7463"/>
    <w:rsid w:val="008F7EB9"/>
    <w:rsid w:val="009020E4"/>
    <w:rsid w:val="009030FC"/>
    <w:rsid w:val="009067AC"/>
    <w:rsid w:val="00911CC3"/>
    <w:rsid w:val="009131FE"/>
    <w:rsid w:val="00920983"/>
    <w:rsid w:val="00933F01"/>
    <w:rsid w:val="009343D0"/>
    <w:rsid w:val="00936223"/>
    <w:rsid w:val="0093665F"/>
    <w:rsid w:val="00946466"/>
    <w:rsid w:val="00946763"/>
    <w:rsid w:val="00950F21"/>
    <w:rsid w:val="00951539"/>
    <w:rsid w:val="00956433"/>
    <w:rsid w:val="009622CE"/>
    <w:rsid w:val="0096403F"/>
    <w:rsid w:val="00966896"/>
    <w:rsid w:val="009678C6"/>
    <w:rsid w:val="0097029F"/>
    <w:rsid w:val="00970423"/>
    <w:rsid w:val="0097109B"/>
    <w:rsid w:val="009731F4"/>
    <w:rsid w:val="00974F92"/>
    <w:rsid w:val="00984AC3"/>
    <w:rsid w:val="009862C2"/>
    <w:rsid w:val="0098774E"/>
    <w:rsid w:val="00987C35"/>
    <w:rsid w:val="00991E7E"/>
    <w:rsid w:val="009A0EF4"/>
    <w:rsid w:val="009A55D4"/>
    <w:rsid w:val="009B1396"/>
    <w:rsid w:val="009B1AD1"/>
    <w:rsid w:val="009B280C"/>
    <w:rsid w:val="009C40C1"/>
    <w:rsid w:val="009C44D4"/>
    <w:rsid w:val="009E248E"/>
    <w:rsid w:val="009E34AD"/>
    <w:rsid w:val="00A021C3"/>
    <w:rsid w:val="00A03A7C"/>
    <w:rsid w:val="00A054B7"/>
    <w:rsid w:val="00A0677A"/>
    <w:rsid w:val="00A06F55"/>
    <w:rsid w:val="00A11D97"/>
    <w:rsid w:val="00A14FC3"/>
    <w:rsid w:val="00A17798"/>
    <w:rsid w:val="00A20DB3"/>
    <w:rsid w:val="00A24CAC"/>
    <w:rsid w:val="00A279E1"/>
    <w:rsid w:val="00A51176"/>
    <w:rsid w:val="00A544AC"/>
    <w:rsid w:val="00A55DC3"/>
    <w:rsid w:val="00A566B2"/>
    <w:rsid w:val="00A60CB0"/>
    <w:rsid w:val="00A63459"/>
    <w:rsid w:val="00A654D0"/>
    <w:rsid w:val="00A656C8"/>
    <w:rsid w:val="00A678CA"/>
    <w:rsid w:val="00A827FE"/>
    <w:rsid w:val="00A85BD8"/>
    <w:rsid w:val="00A86093"/>
    <w:rsid w:val="00A91780"/>
    <w:rsid w:val="00A96110"/>
    <w:rsid w:val="00A97039"/>
    <w:rsid w:val="00A9719A"/>
    <w:rsid w:val="00AA3B99"/>
    <w:rsid w:val="00AA5CD7"/>
    <w:rsid w:val="00AB172C"/>
    <w:rsid w:val="00AB7A1E"/>
    <w:rsid w:val="00AC1725"/>
    <w:rsid w:val="00AC1D1E"/>
    <w:rsid w:val="00AD055C"/>
    <w:rsid w:val="00AE6070"/>
    <w:rsid w:val="00AF50CC"/>
    <w:rsid w:val="00AF7532"/>
    <w:rsid w:val="00B04CBE"/>
    <w:rsid w:val="00B07010"/>
    <w:rsid w:val="00B105E0"/>
    <w:rsid w:val="00B12E15"/>
    <w:rsid w:val="00B1303E"/>
    <w:rsid w:val="00B220A0"/>
    <w:rsid w:val="00B22E45"/>
    <w:rsid w:val="00B25847"/>
    <w:rsid w:val="00B33DE8"/>
    <w:rsid w:val="00B35632"/>
    <w:rsid w:val="00B35AA5"/>
    <w:rsid w:val="00B35D78"/>
    <w:rsid w:val="00B36F07"/>
    <w:rsid w:val="00B36FFB"/>
    <w:rsid w:val="00B40031"/>
    <w:rsid w:val="00B432BA"/>
    <w:rsid w:val="00B45A1E"/>
    <w:rsid w:val="00B47157"/>
    <w:rsid w:val="00B50C93"/>
    <w:rsid w:val="00B53ECD"/>
    <w:rsid w:val="00B628FC"/>
    <w:rsid w:val="00B641B1"/>
    <w:rsid w:val="00B646F0"/>
    <w:rsid w:val="00B66849"/>
    <w:rsid w:val="00B71069"/>
    <w:rsid w:val="00B76293"/>
    <w:rsid w:val="00B77603"/>
    <w:rsid w:val="00B82078"/>
    <w:rsid w:val="00B82725"/>
    <w:rsid w:val="00B82A8B"/>
    <w:rsid w:val="00B84B43"/>
    <w:rsid w:val="00B84CD8"/>
    <w:rsid w:val="00B85E05"/>
    <w:rsid w:val="00B87238"/>
    <w:rsid w:val="00B87526"/>
    <w:rsid w:val="00B902E5"/>
    <w:rsid w:val="00B934D1"/>
    <w:rsid w:val="00B93AF9"/>
    <w:rsid w:val="00B944D1"/>
    <w:rsid w:val="00B96184"/>
    <w:rsid w:val="00BA6B8C"/>
    <w:rsid w:val="00BA74C2"/>
    <w:rsid w:val="00BB23B4"/>
    <w:rsid w:val="00BB31C1"/>
    <w:rsid w:val="00BC167D"/>
    <w:rsid w:val="00BC69C1"/>
    <w:rsid w:val="00BC726B"/>
    <w:rsid w:val="00BD3DF1"/>
    <w:rsid w:val="00BD3FE5"/>
    <w:rsid w:val="00BE0C5D"/>
    <w:rsid w:val="00BE274C"/>
    <w:rsid w:val="00BE5537"/>
    <w:rsid w:val="00BF497A"/>
    <w:rsid w:val="00BF5BF7"/>
    <w:rsid w:val="00BF7199"/>
    <w:rsid w:val="00C03193"/>
    <w:rsid w:val="00C067FB"/>
    <w:rsid w:val="00C07380"/>
    <w:rsid w:val="00C11D77"/>
    <w:rsid w:val="00C148DA"/>
    <w:rsid w:val="00C17E05"/>
    <w:rsid w:val="00C211AE"/>
    <w:rsid w:val="00C24376"/>
    <w:rsid w:val="00C31A2F"/>
    <w:rsid w:val="00C33DD6"/>
    <w:rsid w:val="00C35FBA"/>
    <w:rsid w:val="00C368B3"/>
    <w:rsid w:val="00C4658C"/>
    <w:rsid w:val="00C5395F"/>
    <w:rsid w:val="00C55783"/>
    <w:rsid w:val="00C56058"/>
    <w:rsid w:val="00C56AC9"/>
    <w:rsid w:val="00C6147C"/>
    <w:rsid w:val="00C661A6"/>
    <w:rsid w:val="00C7094C"/>
    <w:rsid w:val="00C80027"/>
    <w:rsid w:val="00C80866"/>
    <w:rsid w:val="00C810E6"/>
    <w:rsid w:val="00C84A0B"/>
    <w:rsid w:val="00C93695"/>
    <w:rsid w:val="00C947B9"/>
    <w:rsid w:val="00CA3964"/>
    <w:rsid w:val="00CB2F47"/>
    <w:rsid w:val="00CB3D00"/>
    <w:rsid w:val="00CD12E4"/>
    <w:rsid w:val="00CD1C85"/>
    <w:rsid w:val="00CD7249"/>
    <w:rsid w:val="00CE2682"/>
    <w:rsid w:val="00CF3109"/>
    <w:rsid w:val="00CF6A2B"/>
    <w:rsid w:val="00D03840"/>
    <w:rsid w:val="00D1347E"/>
    <w:rsid w:val="00D20225"/>
    <w:rsid w:val="00D22B16"/>
    <w:rsid w:val="00D24258"/>
    <w:rsid w:val="00D24324"/>
    <w:rsid w:val="00D26DCC"/>
    <w:rsid w:val="00D366DC"/>
    <w:rsid w:val="00D4049B"/>
    <w:rsid w:val="00D41306"/>
    <w:rsid w:val="00D43364"/>
    <w:rsid w:val="00D515A9"/>
    <w:rsid w:val="00D559DE"/>
    <w:rsid w:val="00D56655"/>
    <w:rsid w:val="00D576A6"/>
    <w:rsid w:val="00D65589"/>
    <w:rsid w:val="00D66C9B"/>
    <w:rsid w:val="00D6761B"/>
    <w:rsid w:val="00D7518B"/>
    <w:rsid w:val="00D938BD"/>
    <w:rsid w:val="00D93DA1"/>
    <w:rsid w:val="00DB6C5A"/>
    <w:rsid w:val="00DD7BA2"/>
    <w:rsid w:val="00DE09AC"/>
    <w:rsid w:val="00DE143E"/>
    <w:rsid w:val="00DE1B97"/>
    <w:rsid w:val="00E053F6"/>
    <w:rsid w:val="00E10489"/>
    <w:rsid w:val="00E132C6"/>
    <w:rsid w:val="00E2371A"/>
    <w:rsid w:val="00E309F4"/>
    <w:rsid w:val="00E34DA7"/>
    <w:rsid w:val="00E36EC2"/>
    <w:rsid w:val="00E404D9"/>
    <w:rsid w:val="00E46D10"/>
    <w:rsid w:val="00E46DF6"/>
    <w:rsid w:val="00E510BC"/>
    <w:rsid w:val="00E51EC9"/>
    <w:rsid w:val="00E536CE"/>
    <w:rsid w:val="00E53D93"/>
    <w:rsid w:val="00E55674"/>
    <w:rsid w:val="00E571B2"/>
    <w:rsid w:val="00E61599"/>
    <w:rsid w:val="00E627AD"/>
    <w:rsid w:val="00E66E26"/>
    <w:rsid w:val="00E67440"/>
    <w:rsid w:val="00E70B52"/>
    <w:rsid w:val="00E70D7B"/>
    <w:rsid w:val="00E73958"/>
    <w:rsid w:val="00E74787"/>
    <w:rsid w:val="00E7691D"/>
    <w:rsid w:val="00E80C3B"/>
    <w:rsid w:val="00E8704C"/>
    <w:rsid w:val="00E9483E"/>
    <w:rsid w:val="00EA1E21"/>
    <w:rsid w:val="00EB39D3"/>
    <w:rsid w:val="00EB545B"/>
    <w:rsid w:val="00EB6DA6"/>
    <w:rsid w:val="00EC296B"/>
    <w:rsid w:val="00EC29CD"/>
    <w:rsid w:val="00EC3142"/>
    <w:rsid w:val="00EC32EC"/>
    <w:rsid w:val="00EC461B"/>
    <w:rsid w:val="00EC765D"/>
    <w:rsid w:val="00ED5279"/>
    <w:rsid w:val="00EE007C"/>
    <w:rsid w:val="00EE1EDC"/>
    <w:rsid w:val="00EF41F3"/>
    <w:rsid w:val="00EF6C70"/>
    <w:rsid w:val="00F00D94"/>
    <w:rsid w:val="00F04A56"/>
    <w:rsid w:val="00F05A8B"/>
    <w:rsid w:val="00F06776"/>
    <w:rsid w:val="00F1049A"/>
    <w:rsid w:val="00F10C64"/>
    <w:rsid w:val="00F116FD"/>
    <w:rsid w:val="00F11869"/>
    <w:rsid w:val="00F1240E"/>
    <w:rsid w:val="00F127AE"/>
    <w:rsid w:val="00F158F5"/>
    <w:rsid w:val="00F266B5"/>
    <w:rsid w:val="00F26C58"/>
    <w:rsid w:val="00F27833"/>
    <w:rsid w:val="00F33778"/>
    <w:rsid w:val="00F4332C"/>
    <w:rsid w:val="00F52E2C"/>
    <w:rsid w:val="00F60C4B"/>
    <w:rsid w:val="00F7483B"/>
    <w:rsid w:val="00F77128"/>
    <w:rsid w:val="00F8058F"/>
    <w:rsid w:val="00F8379E"/>
    <w:rsid w:val="00F923BE"/>
    <w:rsid w:val="00F936F1"/>
    <w:rsid w:val="00F96A9F"/>
    <w:rsid w:val="00FA643C"/>
    <w:rsid w:val="00FB27E0"/>
    <w:rsid w:val="00FB3FB8"/>
    <w:rsid w:val="00FC0951"/>
    <w:rsid w:val="00FD3899"/>
    <w:rsid w:val="00FD4B19"/>
    <w:rsid w:val="00FE4677"/>
    <w:rsid w:val="00FE5DE4"/>
    <w:rsid w:val="00FE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3554D-77C1-4ED8-A670-EEBD3B55C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1B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F746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F7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3219F"/>
    <w:pPr>
      <w:keepNext/>
      <w:spacing w:line="360" w:lineRule="auto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2008B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0811F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B8272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934D1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B646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rsid w:val="00EE1EDC"/>
    <w:rPr>
      <w:color w:val="0000FF"/>
      <w:u w:val="single"/>
    </w:rPr>
  </w:style>
  <w:style w:type="paragraph" w:customStyle="1" w:styleId="-11">
    <w:name w:val="Цветной список - Акцент 11"/>
    <w:basedOn w:val="a"/>
    <w:qFormat/>
    <w:rsid w:val="00E46D10"/>
    <w:pPr>
      <w:ind w:left="720"/>
      <w:contextualSpacing/>
    </w:pPr>
  </w:style>
  <w:style w:type="character" w:customStyle="1" w:styleId="30">
    <w:name w:val="Заголовок 3 Знак"/>
    <w:link w:val="3"/>
    <w:rsid w:val="0053219F"/>
    <w:rPr>
      <w:b/>
      <w:bCs/>
      <w:sz w:val="24"/>
      <w:szCs w:val="24"/>
    </w:rPr>
  </w:style>
  <w:style w:type="character" w:customStyle="1" w:styleId="10">
    <w:name w:val="Заголовок 1 Знак"/>
    <w:link w:val="1"/>
    <w:rsid w:val="008F74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8F746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Body Text Indent 2"/>
    <w:basedOn w:val="a"/>
    <w:link w:val="22"/>
    <w:rsid w:val="0069563E"/>
    <w:pPr>
      <w:spacing w:line="360" w:lineRule="auto"/>
      <w:ind w:left="360"/>
    </w:pPr>
  </w:style>
  <w:style w:type="character" w:customStyle="1" w:styleId="22">
    <w:name w:val="Основной текст с отступом 2 Знак"/>
    <w:link w:val="21"/>
    <w:rsid w:val="0069563E"/>
    <w:rPr>
      <w:sz w:val="24"/>
      <w:szCs w:val="24"/>
    </w:rPr>
  </w:style>
  <w:style w:type="table" w:styleId="a6">
    <w:name w:val="Table Grid"/>
    <w:basedOn w:val="a1"/>
    <w:rsid w:val="00695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rsid w:val="00E80C3B"/>
    <w:rPr>
      <w:rFonts w:ascii="Tahoma" w:hAnsi="Tahoma" w:cs="Tahoma"/>
      <w:sz w:val="16"/>
      <w:szCs w:val="16"/>
    </w:rPr>
  </w:style>
  <w:style w:type="character" w:customStyle="1" w:styleId="c0">
    <w:name w:val="c0"/>
    <w:rsid w:val="004343DA"/>
  </w:style>
  <w:style w:type="character" w:customStyle="1" w:styleId="60">
    <w:name w:val="Заголовок 6 Знак"/>
    <w:link w:val="6"/>
    <w:semiHidden/>
    <w:rsid w:val="000811F4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29">
    <w:name w:val="c29"/>
    <w:basedOn w:val="a"/>
    <w:rsid w:val="00B87238"/>
    <w:pPr>
      <w:spacing w:before="100" w:beforeAutospacing="1" w:after="100" w:afterAutospacing="1"/>
    </w:pPr>
  </w:style>
  <w:style w:type="paragraph" w:customStyle="1" w:styleId="c2">
    <w:name w:val="c2"/>
    <w:basedOn w:val="a"/>
    <w:rsid w:val="00B87238"/>
    <w:pPr>
      <w:spacing w:before="100" w:beforeAutospacing="1" w:after="100" w:afterAutospacing="1"/>
    </w:pPr>
  </w:style>
  <w:style w:type="paragraph" w:customStyle="1" w:styleId="11">
    <w:name w:val="Знак1"/>
    <w:basedOn w:val="a"/>
    <w:rsid w:val="00613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header"/>
    <w:basedOn w:val="a"/>
    <w:link w:val="aa"/>
    <w:rsid w:val="006134B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6134B5"/>
    <w:rPr>
      <w:sz w:val="24"/>
      <w:szCs w:val="24"/>
    </w:rPr>
  </w:style>
  <w:style w:type="paragraph" w:styleId="ab">
    <w:name w:val="footer"/>
    <w:basedOn w:val="a"/>
    <w:link w:val="ac"/>
    <w:rsid w:val="006134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6134B5"/>
    <w:rPr>
      <w:sz w:val="24"/>
      <w:szCs w:val="24"/>
    </w:rPr>
  </w:style>
  <w:style w:type="character" w:customStyle="1" w:styleId="apple-converted-space">
    <w:name w:val="apple-converted-space"/>
    <w:rsid w:val="00D93DA1"/>
  </w:style>
  <w:style w:type="numbering" w:customStyle="1" w:styleId="12">
    <w:name w:val="Нет списка1"/>
    <w:next w:val="a2"/>
    <w:uiPriority w:val="99"/>
    <w:semiHidden/>
    <w:unhideWhenUsed/>
    <w:rsid w:val="00B944D1"/>
  </w:style>
  <w:style w:type="table" w:customStyle="1" w:styleId="13">
    <w:name w:val="Сетка таблицы1"/>
    <w:basedOn w:val="a1"/>
    <w:next w:val="a6"/>
    <w:rsid w:val="00B944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link w:val="8"/>
    <w:rsid w:val="00B82725"/>
    <w:rPr>
      <w:i/>
      <w:iCs/>
      <w:sz w:val="24"/>
      <w:szCs w:val="24"/>
    </w:rPr>
  </w:style>
  <w:style w:type="character" w:customStyle="1" w:styleId="23">
    <w:name w:val="Основной текст (2)_"/>
    <w:link w:val="24"/>
    <w:rsid w:val="00B82725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82725"/>
    <w:pPr>
      <w:widowControl w:val="0"/>
      <w:shd w:val="clear" w:color="auto" w:fill="FFFFFF"/>
      <w:spacing w:before="240" w:after="240" w:line="0" w:lineRule="atLeast"/>
      <w:jc w:val="both"/>
    </w:pPr>
    <w:rPr>
      <w:sz w:val="20"/>
      <w:szCs w:val="20"/>
    </w:rPr>
  </w:style>
  <w:style w:type="character" w:customStyle="1" w:styleId="9">
    <w:name w:val="Основной текст (9)_"/>
    <w:link w:val="90"/>
    <w:rsid w:val="00B82725"/>
    <w:rPr>
      <w:sz w:val="22"/>
      <w:szCs w:val="22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B82725"/>
    <w:pPr>
      <w:widowControl w:val="0"/>
      <w:shd w:val="clear" w:color="auto" w:fill="FFFFFF"/>
      <w:spacing w:after="240" w:line="0" w:lineRule="atLeast"/>
      <w:jc w:val="right"/>
    </w:pPr>
    <w:rPr>
      <w:sz w:val="22"/>
      <w:szCs w:val="22"/>
    </w:rPr>
  </w:style>
  <w:style w:type="paragraph" w:customStyle="1" w:styleId="c11">
    <w:name w:val="c11"/>
    <w:basedOn w:val="a"/>
    <w:rsid w:val="00B82725"/>
    <w:pPr>
      <w:spacing w:before="100" w:beforeAutospacing="1" w:after="100" w:afterAutospacing="1"/>
    </w:pPr>
  </w:style>
  <w:style w:type="character" w:customStyle="1" w:styleId="c15">
    <w:name w:val="c15"/>
    <w:rsid w:val="00B82725"/>
  </w:style>
  <w:style w:type="character" w:customStyle="1" w:styleId="c48">
    <w:name w:val="c48"/>
    <w:rsid w:val="00B82725"/>
  </w:style>
  <w:style w:type="character" w:customStyle="1" w:styleId="c6">
    <w:name w:val="c6"/>
    <w:rsid w:val="00B82725"/>
  </w:style>
  <w:style w:type="character" w:customStyle="1" w:styleId="c8">
    <w:name w:val="c8"/>
    <w:rsid w:val="00B82725"/>
  </w:style>
  <w:style w:type="paragraph" w:customStyle="1" w:styleId="c28">
    <w:name w:val="c28"/>
    <w:basedOn w:val="a"/>
    <w:rsid w:val="00B82725"/>
    <w:pPr>
      <w:spacing w:before="100" w:beforeAutospacing="1" w:after="100" w:afterAutospacing="1"/>
    </w:pPr>
  </w:style>
  <w:style w:type="paragraph" w:customStyle="1" w:styleId="c38">
    <w:name w:val="c38"/>
    <w:basedOn w:val="a"/>
    <w:rsid w:val="00B82725"/>
    <w:pPr>
      <w:spacing w:before="100" w:beforeAutospacing="1" w:after="100" w:afterAutospacing="1"/>
    </w:pPr>
  </w:style>
  <w:style w:type="paragraph" w:customStyle="1" w:styleId="c13">
    <w:name w:val="c13"/>
    <w:basedOn w:val="a"/>
    <w:rsid w:val="00B82725"/>
    <w:pPr>
      <w:spacing w:before="100" w:beforeAutospacing="1" w:after="100" w:afterAutospacing="1"/>
    </w:pPr>
  </w:style>
  <w:style w:type="paragraph" w:styleId="ad">
    <w:name w:val="No Spacing"/>
    <w:uiPriority w:val="99"/>
    <w:qFormat/>
    <w:rsid w:val="00B82725"/>
    <w:rPr>
      <w:rFonts w:ascii="Calibri" w:hAnsi="Calibri"/>
      <w:sz w:val="22"/>
      <w:szCs w:val="22"/>
    </w:rPr>
  </w:style>
  <w:style w:type="paragraph" w:customStyle="1" w:styleId="c14">
    <w:name w:val="c14"/>
    <w:basedOn w:val="a"/>
    <w:rsid w:val="00B82725"/>
    <w:pPr>
      <w:spacing w:before="100" w:beforeAutospacing="1" w:after="100" w:afterAutospacing="1"/>
    </w:pPr>
  </w:style>
  <w:style w:type="character" w:customStyle="1" w:styleId="c26">
    <w:name w:val="c26"/>
    <w:rsid w:val="00B82725"/>
  </w:style>
  <w:style w:type="paragraph" w:customStyle="1" w:styleId="c4">
    <w:name w:val="c4"/>
    <w:basedOn w:val="a"/>
    <w:rsid w:val="00B82725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B82725"/>
    <w:pPr>
      <w:spacing w:line="360" w:lineRule="auto"/>
      <w:ind w:firstLine="360"/>
      <w:jc w:val="both"/>
    </w:pPr>
    <w:rPr>
      <w:sz w:val="28"/>
      <w:lang w:eastAsia="en-US"/>
    </w:rPr>
  </w:style>
  <w:style w:type="character" w:customStyle="1" w:styleId="32">
    <w:name w:val="Основной текст с отступом 3 Знак"/>
    <w:link w:val="31"/>
    <w:rsid w:val="00B82725"/>
    <w:rPr>
      <w:sz w:val="28"/>
      <w:szCs w:val="24"/>
      <w:lang w:eastAsia="en-US"/>
    </w:rPr>
  </w:style>
  <w:style w:type="character" w:styleId="ae">
    <w:name w:val="page number"/>
    <w:rsid w:val="00B82725"/>
  </w:style>
  <w:style w:type="character" w:customStyle="1" w:styleId="af">
    <w:name w:val="Название Знак"/>
    <w:link w:val="14"/>
    <w:rsid w:val="00B8272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5">
    <w:name w:val="Основной текст2"/>
    <w:rsid w:val="00B82725"/>
    <w:rPr>
      <w:rFonts w:eastAsia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f0">
    <w:name w:val="Основной текст_"/>
    <w:link w:val="41"/>
    <w:rsid w:val="00B82725"/>
    <w:rPr>
      <w:shd w:val="clear" w:color="auto" w:fill="FFFFFF"/>
    </w:rPr>
  </w:style>
  <w:style w:type="paragraph" w:customStyle="1" w:styleId="41">
    <w:name w:val="Основной текст4"/>
    <w:basedOn w:val="a"/>
    <w:link w:val="af0"/>
    <w:rsid w:val="00B82725"/>
    <w:pPr>
      <w:widowControl w:val="0"/>
      <w:shd w:val="clear" w:color="auto" w:fill="FFFFFF"/>
      <w:spacing w:before="300" w:line="269" w:lineRule="exact"/>
      <w:ind w:firstLine="300"/>
      <w:jc w:val="both"/>
    </w:pPr>
    <w:rPr>
      <w:sz w:val="20"/>
      <w:szCs w:val="20"/>
    </w:rPr>
  </w:style>
  <w:style w:type="paragraph" w:customStyle="1" w:styleId="15">
    <w:name w:val="Абзац списка1"/>
    <w:basedOn w:val="a"/>
    <w:uiPriority w:val="99"/>
    <w:rsid w:val="00B82725"/>
    <w:pPr>
      <w:ind w:left="720"/>
    </w:pPr>
    <w:rPr>
      <w:sz w:val="20"/>
      <w:szCs w:val="20"/>
    </w:rPr>
  </w:style>
  <w:style w:type="character" w:customStyle="1" w:styleId="210">
    <w:name w:val="Основной текст с отступом 2 Знак1"/>
    <w:uiPriority w:val="99"/>
    <w:semiHidden/>
    <w:rsid w:val="00B82725"/>
    <w:rPr>
      <w:sz w:val="22"/>
      <w:szCs w:val="22"/>
    </w:rPr>
  </w:style>
  <w:style w:type="paragraph" w:customStyle="1" w:styleId="Style5">
    <w:name w:val="Style5"/>
    <w:basedOn w:val="a"/>
    <w:rsid w:val="00B82725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13">
    <w:name w:val="Font Style13"/>
    <w:rsid w:val="00B82725"/>
    <w:rPr>
      <w:rFonts w:ascii="Times New Roman" w:hAnsi="Times New Roman" w:cs="Times New Roman" w:hint="default"/>
      <w:sz w:val="20"/>
      <w:szCs w:val="20"/>
    </w:rPr>
  </w:style>
  <w:style w:type="paragraph" w:customStyle="1" w:styleId="Style3">
    <w:name w:val="Style3"/>
    <w:basedOn w:val="a"/>
    <w:rsid w:val="00B82725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rsid w:val="00B82725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FontStyle11">
    <w:name w:val="Font Style11"/>
    <w:rsid w:val="00B82725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Style4">
    <w:name w:val="Style4"/>
    <w:basedOn w:val="a"/>
    <w:rsid w:val="00B82725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B82725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af1">
    <w:basedOn w:val="a"/>
    <w:next w:val="a"/>
    <w:qFormat/>
    <w:rsid w:val="00B82725"/>
    <w:pPr>
      <w:spacing w:before="240" w:after="60"/>
      <w:jc w:val="center"/>
      <w:outlineLvl w:val="0"/>
    </w:pPr>
    <w:rPr>
      <w:b/>
      <w:bCs/>
      <w:lang w:eastAsia="ar-SA"/>
    </w:rPr>
  </w:style>
  <w:style w:type="character" w:customStyle="1" w:styleId="af2">
    <w:name w:val="Заголовок Знак"/>
    <w:rsid w:val="00B8272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14">
    <w:name w:val="Название1"/>
    <w:basedOn w:val="a"/>
    <w:next w:val="a"/>
    <w:link w:val="af"/>
    <w:qFormat/>
    <w:rsid w:val="00B82725"/>
    <w:pPr>
      <w:spacing w:before="240" w:after="60"/>
      <w:jc w:val="center"/>
      <w:outlineLvl w:val="0"/>
    </w:pPr>
    <w:rPr>
      <w:b/>
      <w:bCs/>
      <w:lang w:eastAsia="ar-SA"/>
    </w:rPr>
  </w:style>
  <w:style w:type="character" w:customStyle="1" w:styleId="16">
    <w:name w:val="Название Знак1"/>
    <w:rsid w:val="00B827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3">
    <w:name w:val="Placeholder Text"/>
    <w:uiPriority w:val="99"/>
    <w:semiHidden/>
    <w:rsid w:val="00FC0951"/>
    <w:rPr>
      <w:color w:val="808080"/>
    </w:rPr>
  </w:style>
  <w:style w:type="paragraph" w:styleId="af4">
    <w:name w:val="Body Text"/>
    <w:basedOn w:val="a"/>
    <w:link w:val="af5"/>
    <w:uiPriority w:val="99"/>
    <w:rsid w:val="002A7F5E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2A7F5E"/>
    <w:rPr>
      <w:sz w:val="24"/>
      <w:szCs w:val="24"/>
    </w:rPr>
  </w:style>
  <w:style w:type="character" w:customStyle="1" w:styleId="17">
    <w:name w:val="Верхний колонтитул Знак1"/>
    <w:basedOn w:val="a0"/>
    <w:uiPriority w:val="99"/>
    <w:semiHidden/>
    <w:rsid w:val="002A7F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Нижний колонтитул Знак1"/>
    <w:basedOn w:val="a0"/>
    <w:uiPriority w:val="99"/>
    <w:semiHidden/>
    <w:rsid w:val="002A7F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2A7F5E"/>
    <w:rPr>
      <w:rFonts w:ascii="Tahoma" w:hAnsi="Tahoma" w:cs="Tahoma"/>
      <w:sz w:val="16"/>
      <w:szCs w:val="16"/>
    </w:rPr>
  </w:style>
  <w:style w:type="character" w:customStyle="1" w:styleId="19">
    <w:name w:val="Основной текст Знак1"/>
    <w:basedOn w:val="a0"/>
    <w:uiPriority w:val="99"/>
    <w:locked/>
    <w:rsid w:val="002A7F5E"/>
    <w:rPr>
      <w:rFonts w:ascii="Times New Roman" w:eastAsia="Arial Unicode MS" w:hAnsi="Times New Roman" w:cs="Times New Roman"/>
      <w:i/>
      <w:iCs/>
      <w:sz w:val="19"/>
      <w:szCs w:val="19"/>
      <w:shd w:val="clear" w:color="auto" w:fill="FFFFFF"/>
      <w:lang w:eastAsia="ru-RU"/>
    </w:rPr>
  </w:style>
  <w:style w:type="character" w:customStyle="1" w:styleId="48">
    <w:name w:val="Основной текст + Курсив48"/>
    <w:basedOn w:val="19"/>
    <w:uiPriority w:val="99"/>
    <w:rsid w:val="002A7F5E"/>
    <w:rPr>
      <w:rFonts w:ascii="Times New Roman" w:eastAsia="Arial Unicode MS" w:hAnsi="Times New Roman" w:cs="Times New Roman"/>
      <w:i/>
      <w:iCs/>
      <w:sz w:val="19"/>
      <w:szCs w:val="19"/>
      <w:shd w:val="clear" w:color="auto" w:fill="FFFFFF"/>
      <w:lang w:eastAsia="ru-RU"/>
    </w:rPr>
  </w:style>
  <w:style w:type="character" w:customStyle="1" w:styleId="47">
    <w:name w:val="Основной текст + Курсив47"/>
    <w:basedOn w:val="19"/>
    <w:uiPriority w:val="99"/>
    <w:rsid w:val="002A7F5E"/>
    <w:rPr>
      <w:rFonts w:ascii="Times New Roman" w:eastAsia="Arial Unicode MS" w:hAnsi="Times New Roman" w:cs="Times New Roman"/>
      <w:i/>
      <w:iCs/>
      <w:sz w:val="19"/>
      <w:szCs w:val="19"/>
      <w:shd w:val="clear" w:color="auto" w:fill="FFFFFF"/>
      <w:lang w:eastAsia="ru-RU"/>
    </w:rPr>
  </w:style>
  <w:style w:type="character" w:customStyle="1" w:styleId="46">
    <w:name w:val="Основной текст + Курсив46"/>
    <w:basedOn w:val="19"/>
    <w:uiPriority w:val="99"/>
    <w:rsid w:val="002A7F5E"/>
    <w:rPr>
      <w:rFonts w:ascii="Times New Roman" w:eastAsia="Arial Unicode MS" w:hAnsi="Times New Roman" w:cs="Times New Roman"/>
      <w:i/>
      <w:iCs/>
      <w:sz w:val="19"/>
      <w:szCs w:val="19"/>
      <w:shd w:val="clear" w:color="auto" w:fill="FFFFFF"/>
      <w:lang w:eastAsia="ru-RU"/>
    </w:rPr>
  </w:style>
  <w:style w:type="character" w:customStyle="1" w:styleId="45">
    <w:name w:val="Основной текст + Курсив45"/>
    <w:basedOn w:val="19"/>
    <w:uiPriority w:val="99"/>
    <w:rsid w:val="002A7F5E"/>
    <w:rPr>
      <w:rFonts w:ascii="Times New Roman" w:eastAsia="Arial Unicode MS" w:hAnsi="Times New Roman" w:cs="Times New Roman"/>
      <w:i/>
      <w:iCs/>
      <w:sz w:val="19"/>
      <w:szCs w:val="19"/>
      <w:shd w:val="clear" w:color="auto" w:fill="FFFFFF"/>
      <w:lang w:eastAsia="ru-RU"/>
    </w:rPr>
  </w:style>
  <w:style w:type="character" w:customStyle="1" w:styleId="44">
    <w:name w:val="Основной текст + Курсив44"/>
    <w:basedOn w:val="19"/>
    <w:uiPriority w:val="99"/>
    <w:rsid w:val="002A7F5E"/>
    <w:rPr>
      <w:rFonts w:ascii="Times New Roman" w:eastAsia="Arial Unicode MS" w:hAnsi="Times New Roman" w:cs="Times New Roman"/>
      <w:i/>
      <w:iCs/>
      <w:sz w:val="19"/>
      <w:szCs w:val="19"/>
      <w:shd w:val="clear" w:color="auto" w:fill="FFFFFF"/>
      <w:lang w:eastAsia="ru-RU"/>
    </w:rPr>
  </w:style>
  <w:style w:type="character" w:customStyle="1" w:styleId="39">
    <w:name w:val="Основной текст + Курсив39"/>
    <w:basedOn w:val="19"/>
    <w:uiPriority w:val="99"/>
    <w:rsid w:val="002A7F5E"/>
    <w:rPr>
      <w:rFonts w:ascii="Times New Roman" w:eastAsia="Arial Unicode MS" w:hAnsi="Times New Roman" w:cs="Times New Roman"/>
      <w:i/>
      <w:iCs/>
      <w:sz w:val="19"/>
      <w:szCs w:val="19"/>
      <w:shd w:val="clear" w:color="auto" w:fill="FFFFFF"/>
      <w:lang w:eastAsia="ru-RU"/>
    </w:rPr>
  </w:style>
  <w:style w:type="character" w:customStyle="1" w:styleId="38">
    <w:name w:val="Основной текст + Курсив38"/>
    <w:basedOn w:val="19"/>
    <w:uiPriority w:val="99"/>
    <w:rsid w:val="002A7F5E"/>
    <w:rPr>
      <w:rFonts w:ascii="Times New Roman" w:eastAsia="Arial Unicode MS" w:hAnsi="Times New Roman" w:cs="Times New Roman"/>
      <w:i/>
      <w:iCs/>
      <w:sz w:val="19"/>
      <w:szCs w:val="19"/>
      <w:shd w:val="clear" w:color="auto" w:fill="FFFFFF"/>
      <w:lang w:eastAsia="ru-RU"/>
    </w:rPr>
  </w:style>
  <w:style w:type="character" w:customStyle="1" w:styleId="37">
    <w:name w:val="Основной текст + Курсив37"/>
    <w:basedOn w:val="19"/>
    <w:uiPriority w:val="99"/>
    <w:rsid w:val="002A7F5E"/>
    <w:rPr>
      <w:rFonts w:ascii="Times New Roman" w:eastAsia="Arial Unicode MS" w:hAnsi="Times New Roman" w:cs="Times New Roman"/>
      <w:i/>
      <w:iCs/>
      <w:sz w:val="19"/>
      <w:szCs w:val="19"/>
      <w:shd w:val="clear" w:color="auto" w:fill="FFFFFF"/>
      <w:lang w:eastAsia="ru-RU"/>
    </w:rPr>
  </w:style>
  <w:style w:type="character" w:customStyle="1" w:styleId="42">
    <w:name w:val="Основной текст + Курсив42"/>
    <w:basedOn w:val="19"/>
    <w:uiPriority w:val="99"/>
    <w:rsid w:val="002A7F5E"/>
    <w:rPr>
      <w:rFonts w:ascii="Times New Roman" w:eastAsia="Arial Unicode MS" w:hAnsi="Times New Roman" w:cs="Times New Roman"/>
      <w:i/>
      <w:iCs/>
      <w:sz w:val="19"/>
      <w:szCs w:val="19"/>
      <w:shd w:val="clear" w:color="auto" w:fill="FFFFFF"/>
      <w:lang w:eastAsia="ru-RU"/>
    </w:rPr>
  </w:style>
  <w:style w:type="character" w:styleId="af6">
    <w:name w:val="annotation reference"/>
    <w:rsid w:val="00E34DA7"/>
    <w:rPr>
      <w:sz w:val="16"/>
      <w:szCs w:val="16"/>
    </w:rPr>
  </w:style>
  <w:style w:type="paragraph" w:styleId="af7">
    <w:name w:val="annotation text"/>
    <w:basedOn w:val="a"/>
    <w:link w:val="af8"/>
    <w:rsid w:val="00E34DA7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E34DA7"/>
  </w:style>
  <w:style w:type="paragraph" w:styleId="af9">
    <w:name w:val="annotation subject"/>
    <w:basedOn w:val="af7"/>
    <w:next w:val="af7"/>
    <w:link w:val="afa"/>
    <w:rsid w:val="00E34DA7"/>
    <w:rPr>
      <w:b/>
      <w:bCs/>
    </w:rPr>
  </w:style>
  <w:style w:type="character" w:customStyle="1" w:styleId="afa">
    <w:name w:val="Тема примечания Знак"/>
    <w:basedOn w:val="af8"/>
    <w:link w:val="af9"/>
    <w:rsid w:val="00E34DA7"/>
    <w:rPr>
      <w:b/>
      <w:bCs/>
    </w:rPr>
  </w:style>
  <w:style w:type="character" w:customStyle="1" w:styleId="40">
    <w:name w:val="Заголовок 4 Знак"/>
    <w:basedOn w:val="a0"/>
    <w:link w:val="4"/>
    <w:semiHidden/>
    <w:rsid w:val="002008B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947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06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522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400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5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428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80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0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0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9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2084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64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154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839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257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868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326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468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96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017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46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2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oleObject" Target="embeddings/oleObject8.bin"/><Relationship Id="rId28" Type="http://schemas.openxmlformats.org/officeDocument/2006/relationships/image" Target="media/image9.wmf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1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A789B-1A6A-43E4-9814-70599D70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10926</Words>
  <Characters>62281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ГЕБРА И НАЧАЛА</vt:lpstr>
    </vt:vector>
  </TitlesOfParts>
  <Company>MoBIL GROUP</Company>
  <LinksUpToDate>false</LinksUpToDate>
  <CharactersWithSpaces>7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ГЕБРА И НАЧАЛА</dc:title>
  <dc:creator>Admin</dc:creator>
  <cp:lastModifiedBy>408</cp:lastModifiedBy>
  <cp:revision>36</cp:revision>
  <cp:lastPrinted>2022-01-10T07:25:00Z</cp:lastPrinted>
  <dcterms:created xsi:type="dcterms:W3CDTF">2021-09-01T12:17:00Z</dcterms:created>
  <dcterms:modified xsi:type="dcterms:W3CDTF">2023-09-26T05:37:00Z</dcterms:modified>
</cp:coreProperties>
</file>